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248" w:rsidRDefault="006028A1" w:rsidP="000324A8">
      <w:pPr>
        <w:pStyle w:val="Default"/>
        <w:spacing w:line="360" w:lineRule="auto"/>
        <w:jc w:val="center"/>
        <w:rPr>
          <w:sz w:val="32"/>
          <w:szCs w:val="32"/>
          <w:lang w:val="en-US"/>
        </w:rPr>
      </w:pPr>
      <w:r w:rsidRPr="006028A1">
        <w:rPr>
          <w:sz w:val="32"/>
          <w:szCs w:val="32"/>
          <w:lang w:val="en-US"/>
        </w:rPr>
        <w:t>LATVIJAS UNIVERSITĀ</w:t>
      </w:r>
      <w:r>
        <w:rPr>
          <w:sz w:val="32"/>
          <w:szCs w:val="32"/>
          <w:lang w:val="en-US"/>
        </w:rPr>
        <w:t>TE</w:t>
      </w:r>
    </w:p>
    <w:p w:rsidR="006028A1" w:rsidRPr="006028A1" w:rsidRDefault="006028A1" w:rsidP="000324A8">
      <w:pPr>
        <w:pStyle w:val="Default"/>
        <w:spacing w:line="360" w:lineRule="auto"/>
        <w:jc w:val="center"/>
        <w:rPr>
          <w:sz w:val="32"/>
          <w:szCs w:val="32"/>
          <w:lang w:val="en-US"/>
        </w:rPr>
      </w:pPr>
      <w:r w:rsidRPr="006028A1">
        <w:rPr>
          <w:sz w:val="32"/>
          <w:szCs w:val="32"/>
          <w:lang w:val="en-US"/>
        </w:rPr>
        <w:t>DATORIKAS FAKULTĀTE</w:t>
      </w: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rPr>
          <w:b/>
          <w:bCs/>
          <w:sz w:val="44"/>
          <w:szCs w:val="44"/>
          <w:lang w:val="en-US"/>
        </w:rPr>
      </w:pPr>
    </w:p>
    <w:p w:rsidR="006028A1" w:rsidRDefault="006028A1" w:rsidP="006028A1">
      <w:pPr>
        <w:pStyle w:val="Default"/>
        <w:jc w:val="center"/>
        <w:rPr>
          <w:sz w:val="44"/>
          <w:szCs w:val="44"/>
          <w:lang w:val="en-US"/>
        </w:rPr>
      </w:pPr>
      <w:r>
        <w:rPr>
          <w:b/>
          <w:bCs/>
          <w:sz w:val="44"/>
          <w:szCs w:val="44"/>
          <w:lang w:val="en-US"/>
        </w:rPr>
        <w:t>SENTIMENTU ANALĪZE TEKSTIEM KRIEVU VALODĀ</w:t>
      </w:r>
    </w:p>
    <w:p w:rsidR="006028A1" w:rsidRDefault="006028A1" w:rsidP="006028A1">
      <w:pPr>
        <w:pStyle w:val="Default"/>
        <w:rPr>
          <w:sz w:val="44"/>
          <w:szCs w:val="44"/>
          <w:lang w:val="en-US"/>
        </w:rPr>
      </w:pPr>
    </w:p>
    <w:p w:rsidR="006028A1" w:rsidRPr="006028A1" w:rsidRDefault="006028A1" w:rsidP="006028A1">
      <w:pPr>
        <w:pStyle w:val="Default"/>
        <w:ind w:left="-426" w:right="-1"/>
        <w:jc w:val="center"/>
        <w:rPr>
          <w:sz w:val="40"/>
          <w:szCs w:val="40"/>
          <w:lang w:val="en-US"/>
        </w:rPr>
      </w:pPr>
      <w:r w:rsidRPr="006028A1">
        <w:rPr>
          <w:sz w:val="40"/>
          <w:szCs w:val="40"/>
          <w:lang w:val="en-US"/>
        </w:rPr>
        <w:t>KVALIFIKĀCIJAS DARBS</w:t>
      </w: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6028A1">
      <w:pPr>
        <w:pStyle w:val="Default"/>
        <w:rPr>
          <w:sz w:val="28"/>
          <w:szCs w:val="28"/>
          <w:lang w:val="en-US"/>
        </w:rPr>
      </w:pPr>
    </w:p>
    <w:p w:rsidR="006028A1" w:rsidRDefault="006028A1" w:rsidP="000324A8">
      <w:pPr>
        <w:pStyle w:val="Default"/>
        <w:spacing w:line="360" w:lineRule="auto"/>
        <w:rPr>
          <w:sz w:val="28"/>
          <w:szCs w:val="28"/>
          <w:lang w:val="en-US"/>
        </w:rPr>
      </w:pPr>
    </w:p>
    <w:p w:rsidR="006028A1" w:rsidRPr="00AA21A0" w:rsidRDefault="006028A1" w:rsidP="000324A8">
      <w:pPr>
        <w:pStyle w:val="Default"/>
        <w:spacing w:line="360" w:lineRule="auto"/>
        <w:rPr>
          <w:sz w:val="28"/>
          <w:szCs w:val="28"/>
          <w:lang w:val="en-US"/>
        </w:rPr>
      </w:pPr>
      <w:r w:rsidRPr="00AA21A0">
        <w:rPr>
          <w:sz w:val="28"/>
          <w:szCs w:val="28"/>
          <w:lang w:val="en-US"/>
        </w:rPr>
        <w:t xml:space="preserve">Autors: </w:t>
      </w:r>
      <w:r w:rsidR="000324A8" w:rsidRPr="00AA21A0">
        <w:rPr>
          <w:bCs/>
          <w:sz w:val="28"/>
          <w:szCs w:val="28"/>
          <w:lang w:val="en-US"/>
        </w:rPr>
        <w:t>Pēteris Girgensons</w:t>
      </w:r>
      <w:r w:rsidRPr="00AA21A0">
        <w:rPr>
          <w:bCs/>
          <w:sz w:val="28"/>
          <w:szCs w:val="28"/>
          <w:lang w:val="en-US"/>
        </w:rPr>
        <w:t xml:space="preserve"> </w:t>
      </w:r>
    </w:p>
    <w:p w:rsidR="006028A1" w:rsidRPr="00AA21A0" w:rsidRDefault="006028A1" w:rsidP="000324A8">
      <w:pPr>
        <w:pStyle w:val="Default"/>
        <w:spacing w:line="360" w:lineRule="auto"/>
        <w:rPr>
          <w:sz w:val="28"/>
          <w:szCs w:val="28"/>
          <w:lang w:val="en-US"/>
        </w:rPr>
      </w:pPr>
      <w:r w:rsidRPr="00AA21A0">
        <w:rPr>
          <w:sz w:val="28"/>
          <w:szCs w:val="28"/>
          <w:lang w:val="en-US"/>
        </w:rPr>
        <w:t xml:space="preserve">Studenta </w:t>
      </w:r>
      <w:proofErr w:type="gramStart"/>
      <w:r w:rsidRPr="00AA21A0">
        <w:rPr>
          <w:sz w:val="28"/>
          <w:szCs w:val="28"/>
          <w:lang w:val="en-US"/>
        </w:rPr>
        <w:t>apl</w:t>
      </w:r>
      <w:proofErr w:type="gramEnd"/>
      <w:r w:rsidRPr="00AA21A0">
        <w:rPr>
          <w:sz w:val="28"/>
          <w:szCs w:val="28"/>
          <w:lang w:val="en-US"/>
        </w:rPr>
        <w:t xml:space="preserve">. </w:t>
      </w:r>
      <w:proofErr w:type="gramStart"/>
      <w:r w:rsidRPr="00AA21A0">
        <w:rPr>
          <w:sz w:val="28"/>
          <w:szCs w:val="28"/>
          <w:lang w:val="en-US"/>
        </w:rPr>
        <w:t>Nr.:</w:t>
      </w:r>
      <w:proofErr w:type="gramEnd"/>
      <w:r w:rsidRPr="00AA21A0">
        <w:rPr>
          <w:sz w:val="28"/>
          <w:szCs w:val="28"/>
          <w:lang w:val="en-US"/>
        </w:rPr>
        <w:t xml:space="preserve"> </w:t>
      </w:r>
      <w:r w:rsidR="000324A8" w:rsidRPr="00AA21A0">
        <w:rPr>
          <w:bCs/>
          <w:sz w:val="28"/>
          <w:szCs w:val="28"/>
          <w:lang w:val="en-US"/>
        </w:rPr>
        <w:t>pg13013</w:t>
      </w:r>
      <w:r w:rsidRPr="00AA21A0">
        <w:rPr>
          <w:bCs/>
          <w:sz w:val="28"/>
          <w:szCs w:val="28"/>
          <w:lang w:val="en-US"/>
        </w:rPr>
        <w:t xml:space="preserve"> </w:t>
      </w:r>
    </w:p>
    <w:p w:rsidR="006028A1" w:rsidRPr="00AA21A0" w:rsidRDefault="006028A1" w:rsidP="000324A8">
      <w:pPr>
        <w:pStyle w:val="Default"/>
        <w:spacing w:line="360" w:lineRule="auto"/>
        <w:rPr>
          <w:sz w:val="28"/>
          <w:szCs w:val="28"/>
          <w:lang w:val="en-US"/>
        </w:rPr>
      </w:pPr>
      <w:r w:rsidRPr="00AA21A0">
        <w:rPr>
          <w:sz w:val="28"/>
          <w:szCs w:val="28"/>
          <w:lang w:val="en-US"/>
        </w:rPr>
        <w:t xml:space="preserve">Darba vadītājs: </w:t>
      </w:r>
      <w:r w:rsidR="000324A8" w:rsidRPr="00AA21A0">
        <w:rPr>
          <w:sz w:val="28"/>
          <w:szCs w:val="28"/>
          <w:shd w:val="clear" w:color="auto" w:fill="FFFFFF"/>
          <w:lang w:val="en-US"/>
        </w:rPr>
        <w:t>M.vad.zin. Pēteris Paikens</w:t>
      </w:r>
    </w:p>
    <w:p w:rsidR="006028A1" w:rsidRDefault="006028A1" w:rsidP="006028A1">
      <w:pPr>
        <w:rPr>
          <w:sz w:val="28"/>
          <w:szCs w:val="28"/>
          <w:lang w:val="lv-LV"/>
        </w:rPr>
      </w:pPr>
    </w:p>
    <w:p w:rsidR="006028A1" w:rsidRDefault="006028A1" w:rsidP="006028A1">
      <w:pPr>
        <w:rPr>
          <w:sz w:val="28"/>
          <w:szCs w:val="28"/>
          <w:lang w:val="lv-LV"/>
        </w:rPr>
      </w:pPr>
    </w:p>
    <w:p w:rsidR="006028A1" w:rsidRDefault="006028A1" w:rsidP="006028A1">
      <w:pPr>
        <w:rPr>
          <w:sz w:val="28"/>
          <w:szCs w:val="28"/>
          <w:lang w:val="lv-LV"/>
        </w:rPr>
      </w:pPr>
    </w:p>
    <w:p w:rsidR="006028A1" w:rsidRPr="006028A1" w:rsidRDefault="006028A1" w:rsidP="00026DA8">
      <w:pPr>
        <w:ind w:left="2832" w:firstLine="708"/>
        <w:rPr>
          <w:lang w:val="lv-LV"/>
        </w:rPr>
      </w:pPr>
      <w:r w:rsidRPr="008E6556">
        <w:rPr>
          <w:sz w:val="28"/>
          <w:szCs w:val="28"/>
          <w:lang w:val="lv-LV"/>
        </w:rPr>
        <w:t>RĪGA 201</w:t>
      </w:r>
      <w:r>
        <w:rPr>
          <w:sz w:val="28"/>
          <w:szCs w:val="28"/>
          <w:lang w:val="lv-LV"/>
        </w:rPr>
        <w:t>5</w:t>
      </w:r>
    </w:p>
    <w:p w:rsidR="00A734C7" w:rsidRPr="00051A11" w:rsidRDefault="006930BB" w:rsidP="00051A11">
      <w:pPr>
        <w:pStyle w:val="Heading1"/>
        <w:rPr>
          <w:lang w:val="lv-LV"/>
        </w:rPr>
      </w:pPr>
      <w:bookmarkStart w:id="0" w:name="_Toc419803389"/>
      <w:r w:rsidRPr="008E6556">
        <w:rPr>
          <w:lang w:val="lv-LV"/>
        </w:rPr>
        <w:lastRenderedPageBreak/>
        <w:t>Anot</w:t>
      </w:r>
      <w:r w:rsidRPr="00051A11">
        <w:rPr>
          <w:lang w:val="lv-LV"/>
        </w:rPr>
        <w:t>ācija</w:t>
      </w:r>
      <w:bookmarkEnd w:id="0"/>
    </w:p>
    <w:p w:rsidR="00E338BC" w:rsidRDefault="00E338BC" w:rsidP="008F3F94">
      <w:pPr>
        <w:rPr>
          <w:lang w:val="lv-LV"/>
        </w:rPr>
      </w:pPr>
      <w:r w:rsidRPr="00120050">
        <w:rPr>
          <w:lang w:val="lv-LV"/>
        </w:rPr>
        <w:t xml:space="preserve">Šī programma sniedz portāla “tvnet.lv” </w:t>
      </w:r>
      <w:r w:rsidR="00120050" w:rsidRPr="00120050">
        <w:rPr>
          <w:lang w:val="lv-LV"/>
        </w:rPr>
        <w:t xml:space="preserve">moderatoriem </w:t>
      </w:r>
      <w:r w:rsidRPr="00120050">
        <w:rPr>
          <w:lang w:val="lv-LV"/>
        </w:rPr>
        <w:t>iespēju</w:t>
      </w:r>
      <w:r w:rsidR="00120050" w:rsidRPr="00120050">
        <w:rPr>
          <w:lang w:val="lv-LV"/>
        </w:rPr>
        <w:t xml:space="preserve"> pamanīt agresīvi un vardarbīg</w:t>
      </w:r>
      <w:r w:rsidR="00120050">
        <w:rPr>
          <w:lang w:val="lv-LV"/>
        </w:rPr>
        <w:t xml:space="preserve">i </w:t>
      </w:r>
      <w:r w:rsidR="00120050" w:rsidRPr="00120050">
        <w:rPr>
          <w:lang w:val="lv-LV"/>
        </w:rPr>
        <w:t>nosk</w:t>
      </w:r>
      <w:r w:rsidR="00120050">
        <w:rPr>
          <w:lang w:val="lv-LV"/>
        </w:rPr>
        <w:t>aņotus komentārus.</w:t>
      </w:r>
    </w:p>
    <w:p w:rsidR="00120050" w:rsidRDefault="00120050" w:rsidP="008F3F94">
      <w:pPr>
        <w:rPr>
          <w:lang w:val="lv-LV"/>
        </w:rPr>
      </w:pPr>
      <w:r>
        <w:rPr>
          <w:lang w:val="lv-LV"/>
        </w:rPr>
        <w:t>Sistēma sastāv no 2 moduļiem: servera daļas un pārlūkprogrammas daļas.</w:t>
      </w:r>
    </w:p>
    <w:p w:rsidR="00120050" w:rsidRPr="00120050" w:rsidRDefault="00120050" w:rsidP="008F3F94">
      <w:pPr>
        <w:rPr>
          <w:lang w:val="lv-LV"/>
        </w:rPr>
      </w:pPr>
      <w:r>
        <w:rPr>
          <w:lang w:val="lv-LV"/>
        </w:rPr>
        <w:t>Atslēgvārdi:</w:t>
      </w:r>
      <w:r w:rsidR="008F3F94">
        <w:rPr>
          <w:lang w:val="lv-LV"/>
        </w:rPr>
        <w:t xml:space="preserve"> noskaņojuma analīze, mašīnmācīšanās, tekstu apstrāde</w:t>
      </w:r>
      <w:r w:rsidR="004C00D5">
        <w:rPr>
          <w:lang w:val="lv-LV"/>
        </w:rPr>
        <w:t xml:space="preserve">, </w:t>
      </w:r>
      <w:r w:rsidR="006F2520">
        <w:rPr>
          <w:sz w:val="23"/>
          <w:szCs w:val="23"/>
          <w:lang w:val="lv-LV"/>
        </w:rPr>
        <w:t>n</w:t>
      </w:r>
      <w:r w:rsidR="006F2520" w:rsidRPr="006F2520">
        <w:rPr>
          <w:sz w:val="23"/>
          <w:szCs w:val="23"/>
          <w:lang w:val="lv-LV"/>
        </w:rPr>
        <w:t>aivais Baiesa klasifikators</w:t>
      </w:r>
      <w:r w:rsidR="004C00D5">
        <w:rPr>
          <w:lang w:val="lv-LV"/>
        </w:rPr>
        <w:t xml:space="preserve">, </w:t>
      </w:r>
      <w:r w:rsidR="006F2520">
        <w:rPr>
          <w:lang w:val="lv-LV"/>
        </w:rPr>
        <w:t>krievu valoda</w:t>
      </w:r>
    </w:p>
    <w:p w:rsidR="00E338BC" w:rsidRPr="00120050" w:rsidRDefault="00E338BC" w:rsidP="008F3F94">
      <w:pPr>
        <w:rPr>
          <w:rFonts w:eastAsiaTheme="majorEastAsia" w:cstheme="majorBidi"/>
          <w:b/>
          <w:bCs/>
          <w:sz w:val="28"/>
          <w:szCs w:val="28"/>
          <w:lang w:val="lv-LV"/>
        </w:rPr>
      </w:pPr>
      <w:r w:rsidRPr="00120050">
        <w:rPr>
          <w:lang w:val="lv-LV"/>
        </w:rPr>
        <w:br w:type="page"/>
      </w:r>
    </w:p>
    <w:p w:rsidR="00357DEB" w:rsidRDefault="006930BB" w:rsidP="00051A11">
      <w:pPr>
        <w:pStyle w:val="Heading1"/>
        <w:rPr>
          <w:lang w:val="en-US"/>
        </w:rPr>
      </w:pPr>
      <w:bookmarkStart w:id="1" w:name="_Toc419803390"/>
      <w:r>
        <w:rPr>
          <w:lang w:val="en-US"/>
        </w:rPr>
        <w:lastRenderedPageBreak/>
        <w:t>Abstract</w:t>
      </w:r>
      <w:bookmarkEnd w:id="1"/>
    </w:p>
    <w:p w:rsidR="008F3F94" w:rsidRDefault="008F3F94">
      <w:pPr>
        <w:spacing w:before="240" w:after="240" w:line="240" w:lineRule="auto"/>
        <w:rPr>
          <w:lang w:val="en-US"/>
        </w:rPr>
      </w:pPr>
      <w:r>
        <w:rPr>
          <w:lang w:val="en-US"/>
        </w:rPr>
        <w:t>This program gives the moderators of “rus.tvnet.lv” portal a possibility to detect aggressive and violent comments.</w:t>
      </w:r>
    </w:p>
    <w:p w:rsidR="008F3F94" w:rsidRDefault="008F3F94">
      <w:pPr>
        <w:spacing w:before="240" w:after="240" w:line="240" w:lineRule="auto"/>
        <w:rPr>
          <w:lang w:val="en-US"/>
        </w:rPr>
      </w:pPr>
      <w:r>
        <w:rPr>
          <w:lang w:val="en-US"/>
        </w:rPr>
        <w:t>The sysyem consists of two modules: server side and browser side.</w:t>
      </w:r>
    </w:p>
    <w:p w:rsidR="008F3F94" w:rsidRDefault="008F3F94">
      <w:pPr>
        <w:spacing w:before="240" w:after="240" w:line="240" w:lineRule="auto"/>
        <w:rPr>
          <w:lang w:val="en-US"/>
        </w:rPr>
      </w:pPr>
      <w:r>
        <w:rPr>
          <w:lang w:val="en-US"/>
        </w:rPr>
        <w:t xml:space="preserve">KEYWORDS: sentiment analysis, </w:t>
      </w:r>
      <w:r w:rsidR="00302F3C">
        <w:rPr>
          <w:lang w:val="en-US"/>
        </w:rPr>
        <w:t>machine learning, text evaluation</w:t>
      </w:r>
    </w:p>
    <w:p w:rsidR="007C76C6" w:rsidRDefault="008F3F94">
      <w:pPr>
        <w:spacing w:before="240" w:after="240" w:line="240" w:lineRule="auto"/>
        <w:rPr>
          <w:lang w:val="en-US"/>
        </w:rPr>
      </w:pPr>
      <w:r>
        <w:rPr>
          <w:lang w:val="en-US"/>
        </w:rPr>
        <w:br w:type="page"/>
      </w:r>
    </w:p>
    <w:sdt>
      <w:sdtPr>
        <w:rPr>
          <w:rFonts w:ascii="Times New Roman" w:eastAsiaTheme="minorHAnsi" w:hAnsi="Times New Roman" w:cstheme="minorBidi"/>
          <w:b w:val="0"/>
          <w:bCs w:val="0"/>
          <w:color w:val="auto"/>
          <w:sz w:val="24"/>
          <w:szCs w:val="22"/>
          <w:lang w:val="ru-RU"/>
        </w:rPr>
        <w:id w:val="53479188"/>
        <w:docPartObj>
          <w:docPartGallery w:val="Table of Contents"/>
          <w:docPartUnique/>
        </w:docPartObj>
      </w:sdtPr>
      <w:sdtContent>
        <w:p w:rsidR="00C65BFA" w:rsidRPr="00D74452" w:rsidRDefault="00C65BFA">
          <w:pPr>
            <w:pStyle w:val="TOCHeading"/>
            <w:rPr>
              <w:lang w:val="lv-LV"/>
            </w:rPr>
          </w:pPr>
          <w:r w:rsidRPr="00D74452">
            <w:rPr>
              <w:rStyle w:val="Heading1Char"/>
              <w:b/>
              <w:color w:val="auto"/>
            </w:rPr>
            <w:t>Satur</w:t>
          </w:r>
          <w:r w:rsidR="00D74452" w:rsidRPr="00D74452">
            <w:rPr>
              <w:rStyle w:val="Heading1Char"/>
              <w:b/>
              <w:color w:val="auto"/>
            </w:rPr>
            <w:t>a rādītājs</w:t>
          </w:r>
        </w:p>
        <w:p w:rsidR="002F352A" w:rsidRDefault="005A64BC">
          <w:pPr>
            <w:pStyle w:val="TOC1"/>
            <w:tabs>
              <w:tab w:val="right" w:leader="dot" w:pos="9345"/>
            </w:tabs>
            <w:rPr>
              <w:rFonts w:asciiTheme="minorHAnsi" w:eastAsiaTheme="minorEastAsia" w:hAnsiTheme="minorHAnsi"/>
              <w:noProof/>
              <w:sz w:val="22"/>
              <w:lang w:eastAsia="ru-RU"/>
            </w:rPr>
          </w:pPr>
          <w:r>
            <w:fldChar w:fldCharType="begin"/>
          </w:r>
          <w:r w:rsidR="00C65BFA">
            <w:instrText xml:space="preserve"> TOC \o "1-3" \h \z \u </w:instrText>
          </w:r>
          <w:r>
            <w:fldChar w:fldCharType="separate"/>
          </w:r>
          <w:hyperlink w:anchor="_Toc419803389" w:history="1">
            <w:r w:rsidR="002F352A" w:rsidRPr="00E01804">
              <w:rPr>
                <w:rStyle w:val="Hyperlink"/>
                <w:noProof/>
                <w:lang w:val="lv-LV"/>
              </w:rPr>
              <w:t>Anotācija</w:t>
            </w:r>
            <w:r w:rsidR="002F352A">
              <w:rPr>
                <w:noProof/>
                <w:webHidden/>
              </w:rPr>
              <w:tab/>
            </w:r>
            <w:r w:rsidR="002F352A">
              <w:rPr>
                <w:noProof/>
                <w:webHidden/>
              </w:rPr>
              <w:fldChar w:fldCharType="begin"/>
            </w:r>
            <w:r w:rsidR="002F352A">
              <w:rPr>
                <w:noProof/>
                <w:webHidden/>
              </w:rPr>
              <w:instrText xml:space="preserve"> PAGEREF _Toc419803389 \h </w:instrText>
            </w:r>
            <w:r w:rsidR="002F352A">
              <w:rPr>
                <w:noProof/>
                <w:webHidden/>
              </w:rPr>
            </w:r>
            <w:r w:rsidR="002F352A">
              <w:rPr>
                <w:noProof/>
                <w:webHidden/>
              </w:rPr>
              <w:fldChar w:fldCharType="separate"/>
            </w:r>
            <w:r w:rsidR="002F352A">
              <w:rPr>
                <w:noProof/>
                <w:webHidden/>
              </w:rPr>
              <w:t>2</w:t>
            </w:r>
            <w:r w:rsidR="002F352A">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390" w:history="1">
            <w:r w:rsidRPr="00E01804">
              <w:rPr>
                <w:rStyle w:val="Hyperlink"/>
                <w:noProof/>
                <w:lang w:val="en-US"/>
              </w:rPr>
              <w:t>Abstract</w:t>
            </w:r>
            <w:r>
              <w:rPr>
                <w:noProof/>
                <w:webHidden/>
              </w:rPr>
              <w:tab/>
            </w:r>
            <w:r>
              <w:rPr>
                <w:noProof/>
                <w:webHidden/>
              </w:rPr>
              <w:fldChar w:fldCharType="begin"/>
            </w:r>
            <w:r>
              <w:rPr>
                <w:noProof/>
                <w:webHidden/>
              </w:rPr>
              <w:instrText xml:space="preserve"> PAGEREF _Toc419803390 \h </w:instrText>
            </w:r>
            <w:r>
              <w:rPr>
                <w:noProof/>
                <w:webHidden/>
              </w:rPr>
            </w:r>
            <w:r>
              <w:rPr>
                <w:noProof/>
                <w:webHidden/>
              </w:rPr>
              <w:fldChar w:fldCharType="separate"/>
            </w:r>
            <w:r>
              <w:rPr>
                <w:noProof/>
                <w:webHidden/>
              </w:rPr>
              <w:t>3</w:t>
            </w:r>
            <w:r>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391" w:history="1">
            <w:r w:rsidRPr="00E01804">
              <w:rPr>
                <w:rStyle w:val="Hyperlink"/>
                <w:noProof/>
              </w:rPr>
              <w:t>DEFINĪCIJAS UN SAĪSINĀJUMI</w:t>
            </w:r>
            <w:r>
              <w:rPr>
                <w:noProof/>
                <w:webHidden/>
              </w:rPr>
              <w:tab/>
            </w:r>
            <w:r>
              <w:rPr>
                <w:noProof/>
                <w:webHidden/>
              </w:rPr>
              <w:fldChar w:fldCharType="begin"/>
            </w:r>
            <w:r>
              <w:rPr>
                <w:noProof/>
                <w:webHidden/>
              </w:rPr>
              <w:instrText xml:space="preserve"> PAGEREF _Toc419803391 \h </w:instrText>
            </w:r>
            <w:r>
              <w:rPr>
                <w:noProof/>
                <w:webHidden/>
              </w:rPr>
            </w:r>
            <w:r>
              <w:rPr>
                <w:noProof/>
                <w:webHidden/>
              </w:rPr>
              <w:fldChar w:fldCharType="separate"/>
            </w:r>
            <w:r>
              <w:rPr>
                <w:noProof/>
                <w:webHidden/>
              </w:rPr>
              <w:t>6</w:t>
            </w:r>
            <w:r>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392" w:history="1">
            <w:r w:rsidRPr="00E01804">
              <w:rPr>
                <w:rStyle w:val="Hyperlink"/>
                <w:noProof/>
                <w:lang w:val="en-US"/>
              </w:rPr>
              <w:t>Ievads</w:t>
            </w:r>
            <w:r>
              <w:rPr>
                <w:noProof/>
                <w:webHidden/>
              </w:rPr>
              <w:tab/>
            </w:r>
            <w:r>
              <w:rPr>
                <w:noProof/>
                <w:webHidden/>
              </w:rPr>
              <w:fldChar w:fldCharType="begin"/>
            </w:r>
            <w:r>
              <w:rPr>
                <w:noProof/>
                <w:webHidden/>
              </w:rPr>
              <w:instrText xml:space="preserve"> PAGEREF _Toc419803392 \h </w:instrText>
            </w:r>
            <w:r>
              <w:rPr>
                <w:noProof/>
                <w:webHidden/>
              </w:rPr>
            </w:r>
            <w:r>
              <w:rPr>
                <w:noProof/>
                <w:webHidden/>
              </w:rPr>
              <w:fldChar w:fldCharType="separate"/>
            </w:r>
            <w:r>
              <w:rPr>
                <w:noProof/>
                <w:webHidden/>
              </w:rPr>
              <w:t>7</w:t>
            </w:r>
            <w:r>
              <w:rPr>
                <w:noProof/>
                <w:webHidden/>
              </w:rPr>
              <w:fldChar w:fldCharType="end"/>
            </w:r>
          </w:hyperlink>
        </w:p>
        <w:p w:rsidR="002F352A" w:rsidRDefault="002F352A">
          <w:pPr>
            <w:pStyle w:val="TOC2"/>
            <w:tabs>
              <w:tab w:val="right" w:leader="dot" w:pos="9345"/>
            </w:tabs>
            <w:rPr>
              <w:rFonts w:asciiTheme="minorHAnsi" w:eastAsiaTheme="minorEastAsia" w:hAnsiTheme="minorHAnsi"/>
              <w:noProof/>
              <w:sz w:val="22"/>
              <w:lang w:eastAsia="ru-RU"/>
            </w:rPr>
          </w:pPr>
          <w:hyperlink w:anchor="_Toc419803393" w:history="1">
            <w:r w:rsidRPr="00E01804">
              <w:rPr>
                <w:rStyle w:val="Hyperlink"/>
                <w:noProof/>
                <w:lang w:val="lv-LV"/>
              </w:rPr>
              <w:t>Sistēmas mērķis</w:t>
            </w:r>
            <w:r>
              <w:rPr>
                <w:noProof/>
                <w:webHidden/>
              </w:rPr>
              <w:tab/>
            </w:r>
            <w:r>
              <w:rPr>
                <w:noProof/>
                <w:webHidden/>
              </w:rPr>
              <w:fldChar w:fldCharType="begin"/>
            </w:r>
            <w:r>
              <w:rPr>
                <w:noProof/>
                <w:webHidden/>
              </w:rPr>
              <w:instrText xml:space="preserve"> PAGEREF _Toc419803393 \h </w:instrText>
            </w:r>
            <w:r>
              <w:rPr>
                <w:noProof/>
                <w:webHidden/>
              </w:rPr>
            </w:r>
            <w:r>
              <w:rPr>
                <w:noProof/>
                <w:webHidden/>
              </w:rPr>
              <w:fldChar w:fldCharType="separate"/>
            </w:r>
            <w:r>
              <w:rPr>
                <w:noProof/>
                <w:webHidden/>
              </w:rPr>
              <w:t>7</w:t>
            </w:r>
            <w:r>
              <w:rPr>
                <w:noProof/>
                <w:webHidden/>
              </w:rPr>
              <w:fldChar w:fldCharType="end"/>
            </w:r>
          </w:hyperlink>
        </w:p>
        <w:p w:rsidR="002F352A" w:rsidRDefault="002F352A">
          <w:pPr>
            <w:pStyle w:val="TOC2"/>
            <w:tabs>
              <w:tab w:val="right" w:leader="dot" w:pos="9345"/>
            </w:tabs>
            <w:rPr>
              <w:rFonts w:asciiTheme="minorHAnsi" w:eastAsiaTheme="minorEastAsia" w:hAnsiTheme="minorHAnsi"/>
              <w:noProof/>
              <w:sz w:val="22"/>
              <w:lang w:eastAsia="ru-RU"/>
            </w:rPr>
          </w:pPr>
          <w:hyperlink w:anchor="_Toc419803394" w:history="1">
            <w:r w:rsidRPr="00E01804">
              <w:rPr>
                <w:rStyle w:val="Hyperlink"/>
                <w:noProof/>
                <w:lang w:val="lv-LV"/>
              </w:rPr>
              <w:t>Darba mērķi un uzdevumi</w:t>
            </w:r>
            <w:r>
              <w:rPr>
                <w:noProof/>
                <w:webHidden/>
              </w:rPr>
              <w:tab/>
            </w:r>
            <w:r>
              <w:rPr>
                <w:noProof/>
                <w:webHidden/>
              </w:rPr>
              <w:fldChar w:fldCharType="begin"/>
            </w:r>
            <w:r>
              <w:rPr>
                <w:noProof/>
                <w:webHidden/>
              </w:rPr>
              <w:instrText xml:space="preserve"> PAGEREF _Toc419803394 \h </w:instrText>
            </w:r>
            <w:r>
              <w:rPr>
                <w:noProof/>
                <w:webHidden/>
              </w:rPr>
            </w:r>
            <w:r>
              <w:rPr>
                <w:noProof/>
                <w:webHidden/>
              </w:rPr>
              <w:fldChar w:fldCharType="separate"/>
            </w:r>
            <w:r>
              <w:rPr>
                <w:noProof/>
                <w:webHidden/>
              </w:rPr>
              <w:t>7</w:t>
            </w:r>
            <w:r>
              <w:rPr>
                <w:noProof/>
                <w:webHidden/>
              </w:rPr>
              <w:fldChar w:fldCharType="end"/>
            </w:r>
          </w:hyperlink>
        </w:p>
        <w:p w:rsidR="002F352A" w:rsidRDefault="002F352A">
          <w:pPr>
            <w:pStyle w:val="TOC2"/>
            <w:tabs>
              <w:tab w:val="right" w:leader="dot" w:pos="9345"/>
            </w:tabs>
            <w:rPr>
              <w:rFonts w:asciiTheme="minorHAnsi" w:eastAsiaTheme="minorEastAsia" w:hAnsiTheme="minorHAnsi"/>
              <w:noProof/>
              <w:sz w:val="22"/>
              <w:lang w:eastAsia="ru-RU"/>
            </w:rPr>
          </w:pPr>
          <w:hyperlink w:anchor="_Toc419803395" w:history="1">
            <w:r w:rsidRPr="00E01804">
              <w:rPr>
                <w:rStyle w:val="Hyperlink"/>
                <w:noProof/>
                <w:lang w:val="lv-LV"/>
              </w:rPr>
              <w:t>Darba struktūra</w:t>
            </w:r>
            <w:r>
              <w:rPr>
                <w:noProof/>
                <w:webHidden/>
              </w:rPr>
              <w:tab/>
            </w:r>
            <w:r>
              <w:rPr>
                <w:noProof/>
                <w:webHidden/>
              </w:rPr>
              <w:fldChar w:fldCharType="begin"/>
            </w:r>
            <w:r>
              <w:rPr>
                <w:noProof/>
                <w:webHidden/>
              </w:rPr>
              <w:instrText xml:space="preserve"> PAGEREF _Toc419803395 \h </w:instrText>
            </w:r>
            <w:r>
              <w:rPr>
                <w:noProof/>
                <w:webHidden/>
              </w:rPr>
            </w:r>
            <w:r>
              <w:rPr>
                <w:noProof/>
                <w:webHidden/>
              </w:rPr>
              <w:fldChar w:fldCharType="separate"/>
            </w:r>
            <w:r>
              <w:rPr>
                <w:noProof/>
                <w:webHidden/>
              </w:rPr>
              <w:t>7</w:t>
            </w:r>
            <w:r>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396" w:history="1">
            <w:r w:rsidRPr="00E01804">
              <w:rPr>
                <w:rStyle w:val="Hyperlink"/>
                <w:rFonts w:ascii="TimesNewRomanPSMT" w:hAnsi="TimesNewRomanPSMT" w:cs="TimesNewRomanPSMT"/>
                <w:noProof/>
              </w:rPr>
              <w:t>PROGRAMMATŪRAS PRASĪBU SPECIFIKĀCIJA</w:t>
            </w:r>
            <w:r>
              <w:rPr>
                <w:noProof/>
                <w:webHidden/>
              </w:rPr>
              <w:tab/>
            </w:r>
            <w:r>
              <w:rPr>
                <w:noProof/>
                <w:webHidden/>
              </w:rPr>
              <w:fldChar w:fldCharType="begin"/>
            </w:r>
            <w:r>
              <w:rPr>
                <w:noProof/>
                <w:webHidden/>
              </w:rPr>
              <w:instrText xml:space="preserve"> PAGEREF _Toc419803396 \h </w:instrText>
            </w:r>
            <w:r>
              <w:rPr>
                <w:noProof/>
                <w:webHidden/>
              </w:rPr>
            </w:r>
            <w:r>
              <w:rPr>
                <w:noProof/>
                <w:webHidden/>
              </w:rPr>
              <w:fldChar w:fldCharType="separate"/>
            </w:r>
            <w:r>
              <w:rPr>
                <w:noProof/>
                <w:webHidden/>
              </w:rPr>
              <w:t>8</w:t>
            </w:r>
            <w:r>
              <w:rPr>
                <w:noProof/>
                <w:webHidden/>
              </w:rPr>
              <w:fldChar w:fldCharType="end"/>
            </w:r>
          </w:hyperlink>
        </w:p>
        <w:p w:rsidR="002F352A" w:rsidRDefault="002F352A">
          <w:pPr>
            <w:pStyle w:val="TOC2"/>
            <w:tabs>
              <w:tab w:val="right" w:leader="dot" w:pos="9345"/>
            </w:tabs>
            <w:rPr>
              <w:rFonts w:asciiTheme="minorHAnsi" w:eastAsiaTheme="minorEastAsia" w:hAnsiTheme="minorHAnsi"/>
              <w:noProof/>
              <w:sz w:val="22"/>
              <w:lang w:eastAsia="ru-RU"/>
            </w:rPr>
          </w:pPr>
          <w:hyperlink w:anchor="_Toc419803397" w:history="1">
            <w:r w:rsidRPr="00E01804">
              <w:rPr>
                <w:rStyle w:val="Hyperlink"/>
                <w:noProof/>
              </w:rPr>
              <w:t>Ievads</w:t>
            </w:r>
            <w:r>
              <w:rPr>
                <w:noProof/>
                <w:webHidden/>
              </w:rPr>
              <w:tab/>
            </w:r>
            <w:r>
              <w:rPr>
                <w:noProof/>
                <w:webHidden/>
              </w:rPr>
              <w:fldChar w:fldCharType="begin"/>
            </w:r>
            <w:r>
              <w:rPr>
                <w:noProof/>
                <w:webHidden/>
              </w:rPr>
              <w:instrText xml:space="preserve"> PAGEREF _Toc419803397 \h </w:instrText>
            </w:r>
            <w:r>
              <w:rPr>
                <w:noProof/>
                <w:webHidden/>
              </w:rPr>
            </w:r>
            <w:r>
              <w:rPr>
                <w:noProof/>
                <w:webHidden/>
              </w:rPr>
              <w:fldChar w:fldCharType="separate"/>
            </w:r>
            <w:r>
              <w:rPr>
                <w:noProof/>
                <w:webHidden/>
              </w:rPr>
              <w:t>8</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398" w:history="1">
            <w:r w:rsidRPr="00E01804">
              <w:rPr>
                <w:rStyle w:val="Hyperlink"/>
                <w:noProof/>
                <w:lang w:val="en-US"/>
              </w:rPr>
              <w:t>Nolūks</w:t>
            </w:r>
            <w:r>
              <w:rPr>
                <w:noProof/>
                <w:webHidden/>
              </w:rPr>
              <w:tab/>
            </w:r>
            <w:r>
              <w:rPr>
                <w:noProof/>
                <w:webHidden/>
              </w:rPr>
              <w:fldChar w:fldCharType="begin"/>
            </w:r>
            <w:r>
              <w:rPr>
                <w:noProof/>
                <w:webHidden/>
              </w:rPr>
              <w:instrText xml:space="preserve"> PAGEREF _Toc419803398 \h </w:instrText>
            </w:r>
            <w:r>
              <w:rPr>
                <w:noProof/>
                <w:webHidden/>
              </w:rPr>
            </w:r>
            <w:r>
              <w:rPr>
                <w:noProof/>
                <w:webHidden/>
              </w:rPr>
              <w:fldChar w:fldCharType="separate"/>
            </w:r>
            <w:r>
              <w:rPr>
                <w:noProof/>
                <w:webHidden/>
              </w:rPr>
              <w:t>8</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399" w:history="1">
            <w:r w:rsidRPr="00E01804">
              <w:rPr>
                <w:rStyle w:val="Hyperlink"/>
                <w:noProof/>
                <w:lang w:val="lv-LV"/>
              </w:rPr>
              <w:t>Darbības sfēra</w:t>
            </w:r>
            <w:r>
              <w:rPr>
                <w:noProof/>
                <w:webHidden/>
              </w:rPr>
              <w:tab/>
            </w:r>
            <w:r>
              <w:rPr>
                <w:noProof/>
                <w:webHidden/>
              </w:rPr>
              <w:fldChar w:fldCharType="begin"/>
            </w:r>
            <w:r>
              <w:rPr>
                <w:noProof/>
                <w:webHidden/>
              </w:rPr>
              <w:instrText xml:space="preserve"> PAGEREF _Toc419803399 \h </w:instrText>
            </w:r>
            <w:r>
              <w:rPr>
                <w:noProof/>
                <w:webHidden/>
              </w:rPr>
            </w:r>
            <w:r>
              <w:rPr>
                <w:noProof/>
                <w:webHidden/>
              </w:rPr>
              <w:fldChar w:fldCharType="separate"/>
            </w:r>
            <w:r>
              <w:rPr>
                <w:noProof/>
                <w:webHidden/>
              </w:rPr>
              <w:t>8</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00" w:history="1">
            <w:r w:rsidRPr="00E01804">
              <w:rPr>
                <w:rStyle w:val="Hyperlink"/>
                <w:noProof/>
                <w:lang w:val="lv-LV"/>
              </w:rPr>
              <w:t>Definīcijas</w:t>
            </w:r>
            <w:r>
              <w:rPr>
                <w:noProof/>
                <w:webHidden/>
              </w:rPr>
              <w:tab/>
            </w:r>
            <w:r>
              <w:rPr>
                <w:noProof/>
                <w:webHidden/>
              </w:rPr>
              <w:fldChar w:fldCharType="begin"/>
            </w:r>
            <w:r>
              <w:rPr>
                <w:noProof/>
                <w:webHidden/>
              </w:rPr>
              <w:instrText xml:space="preserve"> PAGEREF _Toc419803400 \h </w:instrText>
            </w:r>
            <w:r>
              <w:rPr>
                <w:noProof/>
                <w:webHidden/>
              </w:rPr>
            </w:r>
            <w:r>
              <w:rPr>
                <w:noProof/>
                <w:webHidden/>
              </w:rPr>
              <w:fldChar w:fldCharType="separate"/>
            </w:r>
            <w:r>
              <w:rPr>
                <w:noProof/>
                <w:webHidden/>
              </w:rPr>
              <w:t>8</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01" w:history="1">
            <w:r w:rsidRPr="00E01804">
              <w:rPr>
                <w:rStyle w:val="Hyperlink"/>
                <w:noProof/>
                <w:lang w:val="lv-LV"/>
              </w:rPr>
              <w:t>Saistība ar citiem dokumentiem</w:t>
            </w:r>
            <w:r>
              <w:rPr>
                <w:noProof/>
                <w:webHidden/>
              </w:rPr>
              <w:tab/>
            </w:r>
            <w:r>
              <w:rPr>
                <w:noProof/>
                <w:webHidden/>
              </w:rPr>
              <w:fldChar w:fldCharType="begin"/>
            </w:r>
            <w:r>
              <w:rPr>
                <w:noProof/>
                <w:webHidden/>
              </w:rPr>
              <w:instrText xml:space="preserve"> PAGEREF _Toc419803401 \h </w:instrText>
            </w:r>
            <w:r>
              <w:rPr>
                <w:noProof/>
                <w:webHidden/>
              </w:rPr>
            </w:r>
            <w:r>
              <w:rPr>
                <w:noProof/>
                <w:webHidden/>
              </w:rPr>
              <w:fldChar w:fldCharType="separate"/>
            </w:r>
            <w:r>
              <w:rPr>
                <w:noProof/>
                <w:webHidden/>
              </w:rPr>
              <w:t>8</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02" w:history="1">
            <w:r w:rsidRPr="00E01804">
              <w:rPr>
                <w:rStyle w:val="Hyperlink"/>
                <w:noProof/>
                <w:lang w:val="en-US"/>
              </w:rPr>
              <w:t>Vispārējs apraksts</w:t>
            </w:r>
            <w:r>
              <w:rPr>
                <w:noProof/>
                <w:webHidden/>
              </w:rPr>
              <w:tab/>
            </w:r>
            <w:r>
              <w:rPr>
                <w:noProof/>
                <w:webHidden/>
              </w:rPr>
              <w:fldChar w:fldCharType="begin"/>
            </w:r>
            <w:r>
              <w:rPr>
                <w:noProof/>
                <w:webHidden/>
              </w:rPr>
              <w:instrText xml:space="preserve"> PAGEREF _Toc419803402 \h </w:instrText>
            </w:r>
            <w:r>
              <w:rPr>
                <w:noProof/>
                <w:webHidden/>
              </w:rPr>
            </w:r>
            <w:r>
              <w:rPr>
                <w:noProof/>
                <w:webHidden/>
              </w:rPr>
              <w:fldChar w:fldCharType="separate"/>
            </w:r>
            <w:r>
              <w:rPr>
                <w:noProof/>
                <w:webHidden/>
              </w:rPr>
              <w:t>8</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03" w:history="1">
            <w:r w:rsidRPr="00E01804">
              <w:rPr>
                <w:rStyle w:val="Hyperlink"/>
                <w:noProof/>
                <w:lang w:val="lv-LV"/>
              </w:rPr>
              <w:t>Lietotāji</w:t>
            </w:r>
            <w:r>
              <w:rPr>
                <w:noProof/>
                <w:webHidden/>
              </w:rPr>
              <w:tab/>
            </w:r>
            <w:r>
              <w:rPr>
                <w:noProof/>
                <w:webHidden/>
              </w:rPr>
              <w:fldChar w:fldCharType="begin"/>
            </w:r>
            <w:r>
              <w:rPr>
                <w:noProof/>
                <w:webHidden/>
              </w:rPr>
              <w:instrText xml:space="preserve"> PAGEREF _Toc419803403 \h </w:instrText>
            </w:r>
            <w:r>
              <w:rPr>
                <w:noProof/>
                <w:webHidden/>
              </w:rPr>
            </w:r>
            <w:r>
              <w:rPr>
                <w:noProof/>
                <w:webHidden/>
              </w:rPr>
              <w:fldChar w:fldCharType="separate"/>
            </w:r>
            <w:r>
              <w:rPr>
                <w:noProof/>
                <w:webHidden/>
              </w:rPr>
              <w:t>8</w:t>
            </w:r>
            <w:r>
              <w:rPr>
                <w:noProof/>
                <w:webHidden/>
              </w:rPr>
              <w:fldChar w:fldCharType="end"/>
            </w:r>
          </w:hyperlink>
        </w:p>
        <w:p w:rsidR="002F352A" w:rsidRDefault="002F352A">
          <w:pPr>
            <w:pStyle w:val="TOC2"/>
            <w:tabs>
              <w:tab w:val="right" w:leader="dot" w:pos="9345"/>
            </w:tabs>
            <w:rPr>
              <w:rFonts w:asciiTheme="minorHAnsi" w:eastAsiaTheme="minorEastAsia" w:hAnsiTheme="minorHAnsi"/>
              <w:noProof/>
              <w:sz w:val="22"/>
              <w:lang w:eastAsia="ru-RU"/>
            </w:rPr>
          </w:pPr>
          <w:hyperlink w:anchor="_Toc419803404" w:history="1">
            <w:r w:rsidRPr="00E01804">
              <w:rPr>
                <w:rStyle w:val="Hyperlink"/>
                <w:noProof/>
                <w:lang w:val="lv-LV"/>
              </w:rPr>
              <w:t>Lietotājstāsti</w:t>
            </w:r>
            <w:r>
              <w:rPr>
                <w:noProof/>
                <w:webHidden/>
              </w:rPr>
              <w:tab/>
            </w:r>
            <w:r>
              <w:rPr>
                <w:noProof/>
                <w:webHidden/>
              </w:rPr>
              <w:fldChar w:fldCharType="begin"/>
            </w:r>
            <w:r>
              <w:rPr>
                <w:noProof/>
                <w:webHidden/>
              </w:rPr>
              <w:instrText xml:space="preserve"> PAGEREF _Toc419803404 \h </w:instrText>
            </w:r>
            <w:r>
              <w:rPr>
                <w:noProof/>
                <w:webHidden/>
              </w:rPr>
            </w:r>
            <w:r>
              <w:rPr>
                <w:noProof/>
                <w:webHidden/>
              </w:rPr>
              <w:fldChar w:fldCharType="separate"/>
            </w:r>
            <w:r>
              <w:rPr>
                <w:noProof/>
                <w:webHidden/>
              </w:rPr>
              <w:t>9</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05" w:history="1">
            <w:r w:rsidRPr="00E01804">
              <w:rPr>
                <w:rStyle w:val="Hyperlink"/>
                <w:noProof/>
                <w:lang w:val="lv-LV"/>
              </w:rPr>
              <w:t>Lietotāja raksturiezīmes</w:t>
            </w:r>
            <w:r>
              <w:rPr>
                <w:noProof/>
                <w:webHidden/>
              </w:rPr>
              <w:tab/>
            </w:r>
            <w:r>
              <w:rPr>
                <w:noProof/>
                <w:webHidden/>
              </w:rPr>
              <w:fldChar w:fldCharType="begin"/>
            </w:r>
            <w:r>
              <w:rPr>
                <w:noProof/>
                <w:webHidden/>
              </w:rPr>
              <w:instrText xml:space="preserve"> PAGEREF _Toc419803405 \h </w:instrText>
            </w:r>
            <w:r>
              <w:rPr>
                <w:noProof/>
                <w:webHidden/>
              </w:rPr>
            </w:r>
            <w:r>
              <w:rPr>
                <w:noProof/>
                <w:webHidden/>
              </w:rPr>
              <w:fldChar w:fldCharType="separate"/>
            </w:r>
            <w:r>
              <w:rPr>
                <w:noProof/>
                <w:webHidden/>
              </w:rPr>
              <w:t>12</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06" w:history="1">
            <w:r w:rsidRPr="00E01804">
              <w:rPr>
                <w:rStyle w:val="Hyperlink"/>
                <w:noProof/>
                <w:lang w:val="en-US"/>
              </w:rPr>
              <w:t>Vispārējie ierobežojumi</w:t>
            </w:r>
            <w:r>
              <w:rPr>
                <w:noProof/>
                <w:webHidden/>
              </w:rPr>
              <w:tab/>
            </w:r>
            <w:r>
              <w:rPr>
                <w:noProof/>
                <w:webHidden/>
              </w:rPr>
              <w:fldChar w:fldCharType="begin"/>
            </w:r>
            <w:r>
              <w:rPr>
                <w:noProof/>
                <w:webHidden/>
              </w:rPr>
              <w:instrText xml:space="preserve"> PAGEREF _Toc419803406 \h </w:instrText>
            </w:r>
            <w:r>
              <w:rPr>
                <w:noProof/>
                <w:webHidden/>
              </w:rPr>
            </w:r>
            <w:r>
              <w:rPr>
                <w:noProof/>
                <w:webHidden/>
              </w:rPr>
              <w:fldChar w:fldCharType="separate"/>
            </w:r>
            <w:r>
              <w:rPr>
                <w:noProof/>
                <w:webHidden/>
              </w:rPr>
              <w:t>12</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07" w:history="1">
            <w:r w:rsidRPr="00E01804">
              <w:rPr>
                <w:rStyle w:val="Hyperlink"/>
                <w:noProof/>
                <w:lang w:val="en-US"/>
              </w:rPr>
              <w:t>Funkcionālās prasības</w:t>
            </w:r>
            <w:r>
              <w:rPr>
                <w:noProof/>
                <w:webHidden/>
              </w:rPr>
              <w:tab/>
            </w:r>
            <w:r>
              <w:rPr>
                <w:noProof/>
                <w:webHidden/>
              </w:rPr>
              <w:fldChar w:fldCharType="begin"/>
            </w:r>
            <w:r>
              <w:rPr>
                <w:noProof/>
                <w:webHidden/>
              </w:rPr>
              <w:instrText xml:space="preserve"> PAGEREF _Toc419803407 \h </w:instrText>
            </w:r>
            <w:r>
              <w:rPr>
                <w:noProof/>
                <w:webHidden/>
              </w:rPr>
            </w:r>
            <w:r>
              <w:rPr>
                <w:noProof/>
                <w:webHidden/>
              </w:rPr>
              <w:fldChar w:fldCharType="separate"/>
            </w:r>
            <w:r>
              <w:rPr>
                <w:noProof/>
                <w:webHidden/>
              </w:rPr>
              <w:t>12</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08" w:history="1">
            <w:r w:rsidRPr="00E01804">
              <w:rPr>
                <w:rStyle w:val="Hyperlink"/>
                <w:noProof/>
                <w:lang w:val="lv-LV"/>
              </w:rPr>
              <w:t>Ārējā saskarne</w:t>
            </w:r>
            <w:r>
              <w:rPr>
                <w:noProof/>
                <w:webHidden/>
              </w:rPr>
              <w:tab/>
            </w:r>
            <w:r>
              <w:rPr>
                <w:noProof/>
                <w:webHidden/>
              </w:rPr>
              <w:fldChar w:fldCharType="begin"/>
            </w:r>
            <w:r>
              <w:rPr>
                <w:noProof/>
                <w:webHidden/>
              </w:rPr>
              <w:instrText xml:space="preserve"> PAGEREF _Toc419803408 \h </w:instrText>
            </w:r>
            <w:r>
              <w:rPr>
                <w:noProof/>
                <w:webHidden/>
              </w:rPr>
            </w:r>
            <w:r>
              <w:rPr>
                <w:noProof/>
                <w:webHidden/>
              </w:rPr>
              <w:fldChar w:fldCharType="separate"/>
            </w:r>
            <w:r>
              <w:rPr>
                <w:noProof/>
                <w:webHidden/>
              </w:rPr>
              <w:t>18</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09" w:history="1">
            <w:r w:rsidRPr="00E01804">
              <w:rPr>
                <w:rStyle w:val="Hyperlink"/>
                <w:noProof/>
                <w:lang w:val="lv-LV"/>
              </w:rPr>
              <w:t>Lietotāja saskarne</w:t>
            </w:r>
            <w:r>
              <w:rPr>
                <w:noProof/>
                <w:webHidden/>
              </w:rPr>
              <w:tab/>
            </w:r>
            <w:r>
              <w:rPr>
                <w:noProof/>
                <w:webHidden/>
              </w:rPr>
              <w:fldChar w:fldCharType="begin"/>
            </w:r>
            <w:r>
              <w:rPr>
                <w:noProof/>
                <w:webHidden/>
              </w:rPr>
              <w:instrText xml:space="preserve"> PAGEREF _Toc419803409 \h </w:instrText>
            </w:r>
            <w:r>
              <w:rPr>
                <w:noProof/>
                <w:webHidden/>
              </w:rPr>
            </w:r>
            <w:r>
              <w:rPr>
                <w:noProof/>
                <w:webHidden/>
              </w:rPr>
              <w:fldChar w:fldCharType="separate"/>
            </w:r>
            <w:r>
              <w:rPr>
                <w:noProof/>
                <w:webHidden/>
              </w:rPr>
              <w:t>18</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10" w:history="1">
            <w:r w:rsidRPr="00E01804">
              <w:rPr>
                <w:rStyle w:val="Hyperlink"/>
                <w:noProof/>
                <w:lang w:val="lv-LV"/>
              </w:rPr>
              <w:t>Sakaru saskarne</w:t>
            </w:r>
            <w:r>
              <w:rPr>
                <w:noProof/>
                <w:webHidden/>
              </w:rPr>
              <w:tab/>
            </w:r>
            <w:r>
              <w:rPr>
                <w:noProof/>
                <w:webHidden/>
              </w:rPr>
              <w:fldChar w:fldCharType="begin"/>
            </w:r>
            <w:r>
              <w:rPr>
                <w:noProof/>
                <w:webHidden/>
              </w:rPr>
              <w:instrText xml:space="preserve"> PAGEREF _Toc419803410 \h </w:instrText>
            </w:r>
            <w:r>
              <w:rPr>
                <w:noProof/>
                <w:webHidden/>
              </w:rPr>
            </w:r>
            <w:r>
              <w:rPr>
                <w:noProof/>
                <w:webHidden/>
              </w:rPr>
              <w:fldChar w:fldCharType="separate"/>
            </w:r>
            <w:r>
              <w:rPr>
                <w:noProof/>
                <w:webHidden/>
              </w:rPr>
              <w:t>18</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11" w:history="1">
            <w:r w:rsidRPr="00E01804">
              <w:rPr>
                <w:rStyle w:val="Hyperlink"/>
                <w:noProof/>
                <w:lang w:val="lv-LV"/>
              </w:rPr>
              <w:t>Nefunkcionālās prasības</w:t>
            </w:r>
            <w:r>
              <w:rPr>
                <w:noProof/>
                <w:webHidden/>
              </w:rPr>
              <w:tab/>
            </w:r>
            <w:r>
              <w:rPr>
                <w:noProof/>
                <w:webHidden/>
              </w:rPr>
              <w:fldChar w:fldCharType="begin"/>
            </w:r>
            <w:r>
              <w:rPr>
                <w:noProof/>
                <w:webHidden/>
              </w:rPr>
              <w:instrText xml:space="preserve"> PAGEREF _Toc419803411 \h </w:instrText>
            </w:r>
            <w:r>
              <w:rPr>
                <w:noProof/>
                <w:webHidden/>
              </w:rPr>
            </w:r>
            <w:r>
              <w:rPr>
                <w:noProof/>
                <w:webHidden/>
              </w:rPr>
              <w:fldChar w:fldCharType="separate"/>
            </w:r>
            <w:r>
              <w:rPr>
                <w:noProof/>
                <w:webHidden/>
              </w:rPr>
              <w:t>18</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12" w:history="1">
            <w:r w:rsidRPr="00E01804">
              <w:rPr>
                <w:rStyle w:val="Hyperlink"/>
                <w:noProof/>
                <w:lang w:val="lv-LV"/>
              </w:rPr>
              <w:t>Izmantojamība</w:t>
            </w:r>
            <w:r>
              <w:rPr>
                <w:noProof/>
                <w:webHidden/>
              </w:rPr>
              <w:tab/>
            </w:r>
            <w:r>
              <w:rPr>
                <w:noProof/>
                <w:webHidden/>
              </w:rPr>
              <w:fldChar w:fldCharType="begin"/>
            </w:r>
            <w:r>
              <w:rPr>
                <w:noProof/>
                <w:webHidden/>
              </w:rPr>
              <w:instrText xml:space="preserve"> PAGEREF _Toc419803412 \h </w:instrText>
            </w:r>
            <w:r>
              <w:rPr>
                <w:noProof/>
                <w:webHidden/>
              </w:rPr>
            </w:r>
            <w:r>
              <w:rPr>
                <w:noProof/>
                <w:webHidden/>
              </w:rPr>
              <w:fldChar w:fldCharType="separate"/>
            </w:r>
            <w:r>
              <w:rPr>
                <w:noProof/>
                <w:webHidden/>
              </w:rPr>
              <w:t>18</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13" w:history="1">
            <w:r w:rsidRPr="00E01804">
              <w:rPr>
                <w:rStyle w:val="Hyperlink"/>
                <w:noProof/>
                <w:lang w:val="lv-LV"/>
              </w:rPr>
              <w:t>Drošība</w:t>
            </w:r>
            <w:r>
              <w:rPr>
                <w:noProof/>
                <w:webHidden/>
              </w:rPr>
              <w:tab/>
            </w:r>
            <w:r>
              <w:rPr>
                <w:noProof/>
                <w:webHidden/>
              </w:rPr>
              <w:fldChar w:fldCharType="begin"/>
            </w:r>
            <w:r>
              <w:rPr>
                <w:noProof/>
                <w:webHidden/>
              </w:rPr>
              <w:instrText xml:space="preserve"> PAGEREF _Toc419803413 \h </w:instrText>
            </w:r>
            <w:r>
              <w:rPr>
                <w:noProof/>
                <w:webHidden/>
              </w:rPr>
            </w:r>
            <w:r>
              <w:rPr>
                <w:noProof/>
                <w:webHidden/>
              </w:rPr>
              <w:fldChar w:fldCharType="separate"/>
            </w:r>
            <w:r>
              <w:rPr>
                <w:noProof/>
                <w:webHidden/>
              </w:rPr>
              <w:t>18</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14" w:history="1">
            <w:r w:rsidRPr="00E01804">
              <w:rPr>
                <w:rStyle w:val="Hyperlink"/>
                <w:noProof/>
                <w:lang w:val="lv-LV"/>
              </w:rPr>
              <w:t>Pārnesamība</w:t>
            </w:r>
            <w:r>
              <w:rPr>
                <w:noProof/>
                <w:webHidden/>
              </w:rPr>
              <w:tab/>
            </w:r>
            <w:r>
              <w:rPr>
                <w:noProof/>
                <w:webHidden/>
              </w:rPr>
              <w:fldChar w:fldCharType="begin"/>
            </w:r>
            <w:r>
              <w:rPr>
                <w:noProof/>
                <w:webHidden/>
              </w:rPr>
              <w:instrText xml:space="preserve"> PAGEREF _Toc419803414 \h </w:instrText>
            </w:r>
            <w:r>
              <w:rPr>
                <w:noProof/>
                <w:webHidden/>
              </w:rPr>
            </w:r>
            <w:r>
              <w:rPr>
                <w:noProof/>
                <w:webHidden/>
              </w:rPr>
              <w:fldChar w:fldCharType="separate"/>
            </w:r>
            <w:r>
              <w:rPr>
                <w:noProof/>
                <w:webHidden/>
              </w:rPr>
              <w:t>18</w:t>
            </w:r>
            <w:r>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415" w:history="1">
            <w:r w:rsidRPr="00E01804">
              <w:rPr>
                <w:rStyle w:val="Hyperlink"/>
                <w:noProof/>
                <w:lang w:val="lv-LV"/>
              </w:rPr>
              <w:t>PROGRAMMATŪRAS PROJEKTĒJUMA APRAKSTS</w:t>
            </w:r>
            <w:r>
              <w:rPr>
                <w:noProof/>
                <w:webHidden/>
              </w:rPr>
              <w:tab/>
            </w:r>
            <w:r>
              <w:rPr>
                <w:noProof/>
                <w:webHidden/>
              </w:rPr>
              <w:fldChar w:fldCharType="begin"/>
            </w:r>
            <w:r>
              <w:rPr>
                <w:noProof/>
                <w:webHidden/>
              </w:rPr>
              <w:instrText xml:space="preserve"> PAGEREF _Toc419803415 \h </w:instrText>
            </w:r>
            <w:r>
              <w:rPr>
                <w:noProof/>
                <w:webHidden/>
              </w:rPr>
            </w:r>
            <w:r>
              <w:rPr>
                <w:noProof/>
                <w:webHidden/>
              </w:rPr>
              <w:fldChar w:fldCharType="separate"/>
            </w:r>
            <w:r>
              <w:rPr>
                <w:noProof/>
                <w:webHidden/>
              </w:rPr>
              <w:t>19</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16" w:history="1">
            <w:r w:rsidRPr="00E01804">
              <w:rPr>
                <w:rStyle w:val="Hyperlink"/>
                <w:noProof/>
                <w:lang w:val="lv-LV"/>
              </w:rPr>
              <w:t>Nolūks</w:t>
            </w:r>
            <w:r>
              <w:rPr>
                <w:noProof/>
                <w:webHidden/>
              </w:rPr>
              <w:tab/>
            </w:r>
            <w:r>
              <w:rPr>
                <w:noProof/>
                <w:webHidden/>
              </w:rPr>
              <w:fldChar w:fldCharType="begin"/>
            </w:r>
            <w:r>
              <w:rPr>
                <w:noProof/>
                <w:webHidden/>
              </w:rPr>
              <w:instrText xml:space="preserve"> PAGEREF _Toc419803416 \h </w:instrText>
            </w:r>
            <w:r>
              <w:rPr>
                <w:noProof/>
                <w:webHidden/>
              </w:rPr>
            </w:r>
            <w:r>
              <w:rPr>
                <w:noProof/>
                <w:webHidden/>
              </w:rPr>
              <w:fldChar w:fldCharType="separate"/>
            </w:r>
            <w:r>
              <w:rPr>
                <w:noProof/>
                <w:webHidden/>
              </w:rPr>
              <w:t>19</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17" w:history="1">
            <w:r w:rsidRPr="00E01804">
              <w:rPr>
                <w:rStyle w:val="Hyperlink"/>
                <w:noProof/>
                <w:lang w:val="lv-LV"/>
              </w:rPr>
              <w:t>Saistība ar citiem dokumentiem</w:t>
            </w:r>
            <w:r>
              <w:rPr>
                <w:noProof/>
                <w:webHidden/>
              </w:rPr>
              <w:tab/>
            </w:r>
            <w:r>
              <w:rPr>
                <w:noProof/>
                <w:webHidden/>
              </w:rPr>
              <w:fldChar w:fldCharType="begin"/>
            </w:r>
            <w:r>
              <w:rPr>
                <w:noProof/>
                <w:webHidden/>
              </w:rPr>
              <w:instrText xml:space="preserve"> PAGEREF _Toc419803417 \h </w:instrText>
            </w:r>
            <w:r>
              <w:rPr>
                <w:noProof/>
                <w:webHidden/>
              </w:rPr>
            </w:r>
            <w:r>
              <w:rPr>
                <w:noProof/>
                <w:webHidden/>
              </w:rPr>
              <w:fldChar w:fldCharType="separate"/>
            </w:r>
            <w:r>
              <w:rPr>
                <w:noProof/>
                <w:webHidden/>
              </w:rPr>
              <w:t>19</w:t>
            </w:r>
            <w:r>
              <w:rPr>
                <w:noProof/>
                <w:webHidden/>
              </w:rPr>
              <w:fldChar w:fldCharType="end"/>
            </w:r>
          </w:hyperlink>
        </w:p>
        <w:p w:rsidR="002F352A" w:rsidRDefault="002F352A">
          <w:pPr>
            <w:pStyle w:val="TOC3"/>
            <w:tabs>
              <w:tab w:val="right" w:leader="dot" w:pos="9345"/>
            </w:tabs>
            <w:rPr>
              <w:rFonts w:asciiTheme="minorHAnsi" w:eastAsiaTheme="minorEastAsia" w:hAnsiTheme="minorHAnsi"/>
              <w:noProof/>
              <w:sz w:val="22"/>
              <w:lang w:eastAsia="ru-RU"/>
            </w:rPr>
          </w:pPr>
          <w:hyperlink w:anchor="_Toc419803418" w:history="1">
            <w:r w:rsidRPr="00E01804">
              <w:rPr>
                <w:rStyle w:val="Hyperlink"/>
                <w:noProof/>
                <w:lang w:val="lv-LV"/>
              </w:rPr>
              <w:t>Definīcijas</w:t>
            </w:r>
            <w:r>
              <w:rPr>
                <w:noProof/>
                <w:webHidden/>
              </w:rPr>
              <w:tab/>
            </w:r>
            <w:r>
              <w:rPr>
                <w:noProof/>
                <w:webHidden/>
              </w:rPr>
              <w:fldChar w:fldCharType="begin"/>
            </w:r>
            <w:r>
              <w:rPr>
                <w:noProof/>
                <w:webHidden/>
              </w:rPr>
              <w:instrText xml:space="preserve"> PAGEREF _Toc419803418 \h </w:instrText>
            </w:r>
            <w:r>
              <w:rPr>
                <w:noProof/>
                <w:webHidden/>
              </w:rPr>
            </w:r>
            <w:r>
              <w:rPr>
                <w:noProof/>
                <w:webHidden/>
              </w:rPr>
              <w:fldChar w:fldCharType="separate"/>
            </w:r>
            <w:r>
              <w:rPr>
                <w:noProof/>
                <w:webHidden/>
              </w:rPr>
              <w:t>19</w:t>
            </w:r>
            <w:r>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419" w:history="1">
            <w:r w:rsidRPr="00E01804">
              <w:rPr>
                <w:rStyle w:val="Hyperlink"/>
                <w:noProof/>
                <w:lang w:val="lv-LV"/>
              </w:rPr>
              <w:t>KVALITĀTES NODROŠINĀŠANA</w:t>
            </w:r>
            <w:r>
              <w:rPr>
                <w:noProof/>
                <w:webHidden/>
              </w:rPr>
              <w:tab/>
            </w:r>
            <w:r>
              <w:rPr>
                <w:noProof/>
                <w:webHidden/>
              </w:rPr>
              <w:fldChar w:fldCharType="begin"/>
            </w:r>
            <w:r>
              <w:rPr>
                <w:noProof/>
                <w:webHidden/>
              </w:rPr>
              <w:instrText xml:space="preserve"> PAGEREF _Toc419803419 \h </w:instrText>
            </w:r>
            <w:r>
              <w:rPr>
                <w:noProof/>
                <w:webHidden/>
              </w:rPr>
            </w:r>
            <w:r>
              <w:rPr>
                <w:noProof/>
                <w:webHidden/>
              </w:rPr>
              <w:fldChar w:fldCharType="separate"/>
            </w:r>
            <w:r>
              <w:rPr>
                <w:noProof/>
                <w:webHidden/>
              </w:rPr>
              <w:t>25</w:t>
            </w:r>
            <w:r>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420" w:history="1">
            <w:r w:rsidRPr="00E01804">
              <w:rPr>
                <w:rStyle w:val="Hyperlink"/>
                <w:noProof/>
                <w:lang w:val="en-US"/>
              </w:rPr>
              <w:t>Konfigurācijas pārvaldība</w:t>
            </w:r>
            <w:r>
              <w:rPr>
                <w:noProof/>
                <w:webHidden/>
              </w:rPr>
              <w:tab/>
            </w:r>
            <w:r>
              <w:rPr>
                <w:noProof/>
                <w:webHidden/>
              </w:rPr>
              <w:fldChar w:fldCharType="begin"/>
            </w:r>
            <w:r>
              <w:rPr>
                <w:noProof/>
                <w:webHidden/>
              </w:rPr>
              <w:instrText xml:space="preserve"> PAGEREF _Toc419803420 \h </w:instrText>
            </w:r>
            <w:r>
              <w:rPr>
                <w:noProof/>
                <w:webHidden/>
              </w:rPr>
            </w:r>
            <w:r>
              <w:rPr>
                <w:noProof/>
                <w:webHidden/>
              </w:rPr>
              <w:fldChar w:fldCharType="separate"/>
            </w:r>
            <w:r>
              <w:rPr>
                <w:noProof/>
                <w:webHidden/>
              </w:rPr>
              <w:t>26</w:t>
            </w:r>
            <w:r>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421" w:history="1">
            <w:r w:rsidRPr="00E01804">
              <w:rPr>
                <w:rStyle w:val="Hyperlink"/>
                <w:noProof/>
                <w:lang w:val="en-US"/>
              </w:rPr>
              <w:t>TESTĒŠANAS DOKUMENTĀCIJA</w:t>
            </w:r>
            <w:r>
              <w:rPr>
                <w:noProof/>
                <w:webHidden/>
              </w:rPr>
              <w:tab/>
            </w:r>
            <w:r>
              <w:rPr>
                <w:noProof/>
                <w:webHidden/>
              </w:rPr>
              <w:fldChar w:fldCharType="begin"/>
            </w:r>
            <w:r>
              <w:rPr>
                <w:noProof/>
                <w:webHidden/>
              </w:rPr>
              <w:instrText xml:space="preserve"> PAGEREF _Toc419803421 \h </w:instrText>
            </w:r>
            <w:r>
              <w:rPr>
                <w:noProof/>
                <w:webHidden/>
              </w:rPr>
            </w:r>
            <w:r>
              <w:rPr>
                <w:noProof/>
                <w:webHidden/>
              </w:rPr>
              <w:fldChar w:fldCharType="separate"/>
            </w:r>
            <w:r>
              <w:rPr>
                <w:noProof/>
                <w:webHidden/>
              </w:rPr>
              <w:t>27</w:t>
            </w:r>
            <w:r>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422" w:history="1">
            <w:r w:rsidRPr="00E01804">
              <w:rPr>
                <w:rStyle w:val="Hyperlink"/>
                <w:noProof/>
              </w:rPr>
              <w:t>PROGRAMMATŪRAS PROJEKTA ORGANIZĀCIJA</w:t>
            </w:r>
            <w:r>
              <w:rPr>
                <w:noProof/>
                <w:webHidden/>
              </w:rPr>
              <w:tab/>
            </w:r>
            <w:r>
              <w:rPr>
                <w:noProof/>
                <w:webHidden/>
              </w:rPr>
              <w:fldChar w:fldCharType="begin"/>
            </w:r>
            <w:r>
              <w:rPr>
                <w:noProof/>
                <w:webHidden/>
              </w:rPr>
              <w:instrText xml:space="preserve"> PAGEREF _Toc419803422 \h </w:instrText>
            </w:r>
            <w:r>
              <w:rPr>
                <w:noProof/>
                <w:webHidden/>
              </w:rPr>
            </w:r>
            <w:r>
              <w:rPr>
                <w:noProof/>
                <w:webHidden/>
              </w:rPr>
              <w:fldChar w:fldCharType="separate"/>
            </w:r>
            <w:r>
              <w:rPr>
                <w:noProof/>
                <w:webHidden/>
              </w:rPr>
              <w:t>31</w:t>
            </w:r>
            <w:r>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423" w:history="1">
            <w:r w:rsidRPr="00E01804">
              <w:rPr>
                <w:rStyle w:val="Hyperlink"/>
                <w:noProof/>
                <w:lang w:val="lv-LV"/>
              </w:rPr>
              <w:t>DARBIETILPĪBAS NOVĒRTĒJUMS</w:t>
            </w:r>
            <w:r>
              <w:rPr>
                <w:noProof/>
                <w:webHidden/>
              </w:rPr>
              <w:tab/>
            </w:r>
            <w:r>
              <w:rPr>
                <w:noProof/>
                <w:webHidden/>
              </w:rPr>
              <w:fldChar w:fldCharType="begin"/>
            </w:r>
            <w:r>
              <w:rPr>
                <w:noProof/>
                <w:webHidden/>
              </w:rPr>
              <w:instrText xml:space="preserve"> PAGEREF _Toc419803423 \h </w:instrText>
            </w:r>
            <w:r>
              <w:rPr>
                <w:noProof/>
                <w:webHidden/>
              </w:rPr>
            </w:r>
            <w:r>
              <w:rPr>
                <w:noProof/>
                <w:webHidden/>
              </w:rPr>
              <w:fldChar w:fldCharType="separate"/>
            </w:r>
            <w:r>
              <w:rPr>
                <w:noProof/>
                <w:webHidden/>
              </w:rPr>
              <w:t>32</w:t>
            </w:r>
            <w:r>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424" w:history="1">
            <w:r w:rsidRPr="00E01804">
              <w:rPr>
                <w:rStyle w:val="Hyperlink"/>
                <w:noProof/>
                <w:lang w:val="en-US"/>
              </w:rPr>
              <w:t>IZMANTOTĀ LITERATŪRA</w:t>
            </w:r>
            <w:r>
              <w:rPr>
                <w:noProof/>
                <w:webHidden/>
              </w:rPr>
              <w:tab/>
            </w:r>
            <w:r>
              <w:rPr>
                <w:noProof/>
                <w:webHidden/>
              </w:rPr>
              <w:fldChar w:fldCharType="begin"/>
            </w:r>
            <w:r>
              <w:rPr>
                <w:noProof/>
                <w:webHidden/>
              </w:rPr>
              <w:instrText xml:space="preserve"> PAGEREF _Toc419803424 \h </w:instrText>
            </w:r>
            <w:r>
              <w:rPr>
                <w:noProof/>
                <w:webHidden/>
              </w:rPr>
            </w:r>
            <w:r>
              <w:rPr>
                <w:noProof/>
                <w:webHidden/>
              </w:rPr>
              <w:fldChar w:fldCharType="separate"/>
            </w:r>
            <w:r>
              <w:rPr>
                <w:noProof/>
                <w:webHidden/>
              </w:rPr>
              <w:t>33</w:t>
            </w:r>
            <w:r>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425" w:history="1">
            <w:r w:rsidRPr="00E01804">
              <w:rPr>
                <w:rStyle w:val="Hyperlink"/>
                <w:noProof/>
                <w:lang w:val="lv-LV"/>
              </w:rPr>
              <w:t>Pielikumi</w:t>
            </w:r>
            <w:r>
              <w:rPr>
                <w:noProof/>
                <w:webHidden/>
              </w:rPr>
              <w:tab/>
            </w:r>
            <w:r>
              <w:rPr>
                <w:noProof/>
                <w:webHidden/>
              </w:rPr>
              <w:fldChar w:fldCharType="begin"/>
            </w:r>
            <w:r>
              <w:rPr>
                <w:noProof/>
                <w:webHidden/>
              </w:rPr>
              <w:instrText xml:space="preserve"> PAGEREF _Toc419803425 \h </w:instrText>
            </w:r>
            <w:r>
              <w:rPr>
                <w:noProof/>
                <w:webHidden/>
              </w:rPr>
            </w:r>
            <w:r>
              <w:rPr>
                <w:noProof/>
                <w:webHidden/>
              </w:rPr>
              <w:fldChar w:fldCharType="separate"/>
            </w:r>
            <w:r>
              <w:rPr>
                <w:noProof/>
                <w:webHidden/>
              </w:rPr>
              <w:t>34</w:t>
            </w:r>
            <w:r>
              <w:rPr>
                <w:noProof/>
                <w:webHidden/>
              </w:rPr>
              <w:fldChar w:fldCharType="end"/>
            </w:r>
          </w:hyperlink>
        </w:p>
        <w:p w:rsidR="002F352A" w:rsidRDefault="002F352A">
          <w:pPr>
            <w:pStyle w:val="TOC1"/>
            <w:tabs>
              <w:tab w:val="right" w:leader="dot" w:pos="9345"/>
            </w:tabs>
            <w:rPr>
              <w:rFonts w:asciiTheme="minorHAnsi" w:eastAsiaTheme="minorEastAsia" w:hAnsiTheme="minorHAnsi"/>
              <w:noProof/>
              <w:sz w:val="22"/>
              <w:lang w:eastAsia="ru-RU"/>
            </w:rPr>
          </w:pPr>
          <w:hyperlink w:anchor="_Toc419803426" w:history="1">
            <w:r w:rsidRPr="00E01804">
              <w:rPr>
                <w:rStyle w:val="Hyperlink"/>
                <w:noProof/>
                <w:lang w:val="lv-LV"/>
              </w:rPr>
              <w:t>Secinājumi</w:t>
            </w:r>
            <w:r>
              <w:rPr>
                <w:noProof/>
                <w:webHidden/>
              </w:rPr>
              <w:tab/>
            </w:r>
            <w:r>
              <w:rPr>
                <w:noProof/>
                <w:webHidden/>
              </w:rPr>
              <w:fldChar w:fldCharType="begin"/>
            </w:r>
            <w:r>
              <w:rPr>
                <w:noProof/>
                <w:webHidden/>
              </w:rPr>
              <w:instrText xml:space="preserve"> PAGEREF _Toc419803426 \h </w:instrText>
            </w:r>
            <w:r>
              <w:rPr>
                <w:noProof/>
                <w:webHidden/>
              </w:rPr>
            </w:r>
            <w:r>
              <w:rPr>
                <w:noProof/>
                <w:webHidden/>
              </w:rPr>
              <w:fldChar w:fldCharType="separate"/>
            </w:r>
            <w:r>
              <w:rPr>
                <w:noProof/>
                <w:webHidden/>
              </w:rPr>
              <w:t>37</w:t>
            </w:r>
            <w:r>
              <w:rPr>
                <w:noProof/>
                <w:webHidden/>
              </w:rPr>
              <w:fldChar w:fldCharType="end"/>
            </w:r>
          </w:hyperlink>
        </w:p>
        <w:p w:rsidR="00C65BFA" w:rsidRDefault="005A64BC">
          <w:r>
            <w:fldChar w:fldCharType="end"/>
          </w:r>
        </w:p>
      </w:sdtContent>
    </w:sdt>
    <w:p w:rsidR="002307D0" w:rsidRDefault="00AF1523">
      <w:pPr>
        <w:spacing w:before="240" w:after="240" w:line="240" w:lineRule="auto"/>
        <w:rPr>
          <w:lang w:val="en-US"/>
        </w:rPr>
      </w:pPr>
      <w:r>
        <w:rPr>
          <w:lang w:val="en-US"/>
        </w:rPr>
        <w:br w:type="page"/>
      </w:r>
    </w:p>
    <w:p w:rsidR="002B6A72" w:rsidRDefault="002B6A72" w:rsidP="002B6A72">
      <w:pPr>
        <w:pStyle w:val="Heading1"/>
        <w:rPr>
          <w:lang w:val="en-US"/>
        </w:rPr>
      </w:pPr>
      <w:bookmarkStart w:id="2" w:name="_Toc419803391"/>
      <w:r>
        <w:lastRenderedPageBreak/>
        <w:t>DEFINĪCIJAS UN SAĪSINĀJUMI</w:t>
      </w:r>
      <w:bookmarkEnd w:id="2"/>
      <w:r>
        <w:rPr>
          <w:lang w:val="en-US"/>
        </w:rPr>
        <w:t xml:space="preserve"> </w:t>
      </w:r>
    </w:p>
    <w:p w:rsidR="00140463" w:rsidRDefault="00140463" w:rsidP="00140463">
      <w:pPr>
        <w:rPr>
          <w:lang w:val="en-US"/>
        </w:rPr>
      </w:pPr>
      <w:r>
        <w:rPr>
          <w:lang w:val="en-US"/>
        </w:rPr>
        <w:t>Lietotājs</w:t>
      </w:r>
    </w:p>
    <w:p w:rsidR="00140463" w:rsidRDefault="00140463" w:rsidP="00140463">
      <w:pPr>
        <w:rPr>
          <w:lang w:val="en-US"/>
        </w:rPr>
      </w:pPr>
      <w:r>
        <w:rPr>
          <w:lang w:val="en-US"/>
        </w:rPr>
        <w:t>Administrators</w:t>
      </w:r>
    </w:p>
    <w:p w:rsidR="00140463" w:rsidRPr="00E86049" w:rsidRDefault="00140463" w:rsidP="00E86049">
      <w:pPr>
        <w:rPr>
          <w:szCs w:val="24"/>
          <w:lang w:val="en-US"/>
        </w:rPr>
      </w:pPr>
      <w:r>
        <w:rPr>
          <w:lang w:val="en-US"/>
        </w:rPr>
        <w:t>PHP</w:t>
      </w:r>
      <w:r w:rsidR="00A24E11">
        <w:rPr>
          <w:lang w:val="en-US"/>
        </w:rPr>
        <w:t xml:space="preserve"> </w:t>
      </w:r>
      <w:r w:rsidR="00A24E11" w:rsidRPr="00A24E11">
        <w:rPr>
          <w:b/>
          <w:bCs/>
          <w:sz w:val="23"/>
          <w:szCs w:val="23"/>
          <w:lang w:val="en-US"/>
        </w:rPr>
        <w:t xml:space="preserve">- </w:t>
      </w:r>
      <w:r w:rsidR="00A24E11" w:rsidRPr="00A24E11">
        <w:rPr>
          <w:lang w:val="en-US"/>
        </w:rPr>
        <w:t xml:space="preserve">atklātā pirmkoda skriptu valoda, </w:t>
      </w:r>
      <w:proofErr w:type="gramStart"/>
      <w:r w:rsidR="00A24E11" w:rsidRPr="00A24E11">
        <w:rPr>
          <w:lang w:val="en-US"/>
        </w:rPr>
        <w:t>kura</w:t>
      </w:r>
      <w:proofErr w:type="gramEnd"/>
      <w:r w:rsidR="00A24E11" w:rsidRPr="00A24E11">
        <w:rPr>
          <w:lang w:val="en-US"/>
        </w:rPr>
        <w:t xml:space="preserve"> sākotnēji bija paredzē</w:t>
      </w:r>
      <w:r w:rsidR="00A24E11" w:rsidRPr="00393286">
        <w:rPr>
          <w:lang w:val="en-US"/>
        </w:rPr>
        <w:t xml:space="preserve">ta servera puses </w:t>
      </w:r>
      <w:r w:rsidR="00A24E11" w:rsidRPr="00E86049">
        <w:rPr>
          <w:szCs w:val="24"/>
          <w:lang w:val="en-US"/>
        </w:rPr>
        <w:t>lietojumosdinamiska tīmekļa lapu ģenerēšanai.</w:t>
      </w:r>
    </w:p>
    <w:p w:rsidR="00140463" w:rsidRPr="00E86049" w:rsidRDefault="00140463" w:rsidP="00E86049">
      <w:pPr>
        <w:rPr>
          <w:szCs w:val="24"/>
          <w:lang w:val="en-US"/>
        </w:rPr>
      </w:pPr>
      <w:r w:rsidRPr="00E86049">
        <w:rPr>
          <w:szCs w:val="24"/>
          <w:lang w:val="en-US"/>
        </w:rPr>
        <w:t>CSS</w:t>
      </w:r>
      <w:r w:rsidR="00ED1FC6" w:rsidRPr="00E86049">
        <w:rPr>
          <w:szCs w:val="24"/>
          <w:lang w:val="en-US"/>
        </w:rPr>
        <w:t xml:space="preserve"> - stila lapas kaskadēšana (angļu val. – </w:t>
      </w:r>
      <w:r w:rsidR="00ED1FC6" w:rsidRPr="00E86049">
        <w:rPr>
          <w:i/>
          <w:iCs/>
          <w:szCs w:val="24"/>
          <w:lang w:val="en-US"/>
        </w:rPr>
        <w:t>cascading style sheets</w:t>
      </w:r>
      <w:r w:rsidR="00ED1FC6" w:rsidRPr="00E86049">
        <w:rPr>
          <w:szCs w:val="24"/>
          <w:lang w:val="en-US"/>
        </w:rPr>
        <w:t>).</w:t>
      </w:r>
    </w:p>
    <w:p w:rsidR="00140463" w:rsidRPr="00E86049" w:rsidRDefault="00140463" w:rsidP="00E86049">
      <w:pPr>
        <w:rPr>
          <w:szCs w:val="24"/>
          <w:lang w:val="en-US"/>
        </w:rPr>
      </w:pPr>
      <w:proofErr w:type="gramStart"/>
      <w:r w:rsidRPr="00E86049">
        <w:rPr>
          <w:szCs w:val="24"/>
          <w:lang w:val="en-US"/>
        </w:rPr>
        <w:t>JavaScript</w:t>
      </w:r>
      <w:r w:rsidR="00ED1FC6" w:rsidRPr="00E86049">
        <w:rPr>
          <w:szCs w:val="24"/>
          <w:lang w:val="en-US"/>
        </w:rPr>
        <w:t xml:space="preserve"> - skriptu valoda, kas balstīta uz prototipu koncepta.</w:t>
      </w:r>
      <w:proofErr w:type="gramEnd"/>
      <w:r w:rsidR="00ED1FC6" w:rsidRPr="00E86049">
        <w:rPr>
          <w:szCs w:val="24"/>
          <w:lang w:val="en-US"/>
        </w:rPr>
        <w:t xml:space="preserve"> </w:t>
      </w:r>
      <w:proofErr w:type="gramStart"/>
      <w:r w:rsidR="00ED1FC6" w:rsidRPr="00E86049">
        <w:rPr>
          <w:szCs w:val="24"/>
          <w:lang w:val="en-US"/>
        </w:rPr>
        <w:t>Pamatā tiek izmantota tīmekļa vietņu skriptu izpildīšanai uz klienta datora.</w:t>
      </w:r>
      <w:proofErr w:type="gramEnd"/>
    </w:p>
    <w:p w:rsidR="00140463" w:rsidRPr="00E86049" w:rsidRDefault="00140463" w:rsidP="00E86049">
      <w:pPr>
        <w:rPr>
          <w:szCs w:val="24"/>
          <w:lang w:val="en-US"/>
        </w:rPr>
      </w:pPr>
      <w:proofErr w:type="gramStart"/>
      <w:r w:rsidRPr="00E86049">
        <w:rPr>
          <w:szCs w:val="24"/>
          <w:lang w:val="en-US"/>
        </w:rPr>
        <w:t>Jquery</w:t>
      </w:r>
      <w:r w:rsidR="00ED1FC6" w:rsidRPr="00E86049">
        <w:rPr>
          <w:szCs w:val="24"/>
          <w:lang w:val="en-US"/>
        </w:rPr>
        <w:t xml:space="preserve"> - JavaScript valodas papildus bibliotēka.</w:t>
      </w:r>
      <w:proofErr w:type="gramEnd"/>
    </w:p>
    <w:p w:rsidR="00140463" w:rsidRPr="00E86049" w:rsidRDefault="00140463" w:rsidP="00E86049">
      <w:pPr>
        <w:rPr>
          <w:szCs w:val="24"/>
          <w:lang w:val="en-US"/>
        </w:rPr>
      </w:pPr>
      <w:r w:rsidRPr="00E86049">
        <w:rPr>
          <w:szCs w:val="24"/>
          <w:lang w:val="en-US"/>
        </w:rPr>
        <w:t>Ajax</w:t>
      </w:r>
      <w:r w:rsidR="00E86049" w:rsidRPr="00E86049">
        <w:rPr>
          <w:szCs w:val="24"/>
          <w:lang w:val="en-US"/>
        </w:rPr>
        <w:t xml:space="preserve"> </w:t>
      </w:r>
      <w:r w:rsidR="00E86049">
        <w:rPr>
          <w:szCs w:val="24"/>
          <w:lang w:val="en-US"/>
        </w:rPr>
        <w:t>–</w:t>
      </w:r>
      <w:r w:rsidR="00E86049" w:rsidRPr="00E86049">
        <w:rPr>
          <w:szCs w:val="24"/>
          <w:lang w:val="en-US"/>
        </w:rPr>
        <w:t xml:space="preserve"> </w:t>
      </w:r>
      <w:r w:rsidR="00E86049">
        <w:rPr>
          <w:szCs w:val="24"/>
          <w:lang w:val="en-US"/>
        </w:rPr>
        <w:t xml:space="preserve">(angļu val. - asinhroni JavaScript </w:t>
      </w:r>
      <w:proofErr w:type="gramStart"/>
      <w:r w:rsidR="00E86049">
        <w:rPr>
          <w:szCs w:val="24"/>
          <w:lang w:val="en-US"/>
        </w:rPr>
        <w:t>un</w:t>
      </w:r>
      <w:proofErr w:type="gramEnd"/>
      <w:r w:rsidR="00E86049">
        <w:rPr>
          <w:szCs w:val="24"/>
          <w:lang w:val="en-US"/>
        </w:rPr>
        <w:t xml:space="preserve"> XML)</w:t>
      </w:r>
    </w:p>
    <w:p w:rsidR="00140463" w:rsidRPr="002425E9" w:rsidRDefault="00140463" w:rsidP="00E86049">
      <w:pPr>
        <w:rPr>
          <w:szCs w:val="24"/>
          <w:lang w:val="en-US"/>
        </w:rPr>
      </w:pPr>
      <w:r w:rsidRPr="00E86049">
        <w:rPr>
          <w:szCs w:val="24"/>
          <w:lang w:val="en-US"/>
        </w:rPr>
        <w:t>HTML</w:t>
      </w:r>
      <w:r w:rsidR="002425E9">
        <w:rPr>
          <w:szCs w:val="24"/>
          <w:lang w:val="en-US"/>
        </w:rPr>
        <w:t xml:space="preserve"> – (ang</w:t>
      </w:r>
      <w:r w:rsidR="002425E9">
        <w:rPr>
          <w:szCs w:val="24"/>
          <w:lang w:val="lv-LV"/>
        </w:rPr>
        <w:t>ļu val.</w:t>
      </w:r>
      <w:r w:rsidR="002425E9" w:rsidRPr="00AA0A2A">
        <w:rPr>
          <w:lang w:val="en-US"/>
        </w:rPr>
        <w:t xml:space="preserve"> - HyperText Markup Language)</w:t>
      </w:r>
      <w:r w:rsidR="00AA0A2A" w:rsidRPr="00AA0A2A">
        <w:rPr>
          <w:lang w:val="en-US"/>
        </w:rPr>
        <w:t xml:space="preserve"> hiperteksta iezīmēšanas valoda</w:t>
      </w:r>
      <w:r w:rsidR="00AA0A2A">
        <w:rPr>
          <w:lang w:val="en-US"/>
        </w:rPr>
        <w:t>; valoda pārlūkprogrammā attēlojamas informācijas glabāšanai</w:t>
      </w:r>
    </w:p>
    <w:p w:rsidR="00140463" w:rsidRPr="00AA0A2A" w:rsidRDefault="00140463" w:rsidP="00AA0A2A">
      <w:pPr>
        <w:rPr>
          <w:rFonts w:cs="Times New Roman"/>
          <w:szCs w:val="24"/>
          <w:lang w:val="lv-LV"/>
        </w:rPr>
      </w:pPr>
      <w:r w:rsidRPr="00AA0A2A">
        <w:rPr>
          <w:rFonts w:cs="Times New Roman"/>
          <w:szCs w:val="24"/>
          <w:lang w:val="en-US"/>
        </w:rPr>
        <w:t>SQL</w:t>
      </w:r>
      <w:r w:rsidR="00AA0A2A" w:rsidRPr="00AA0A2A">
        <w:rPr>
          <w:rFonts w:cs="Times New Roman"/>
          <w:szCs w:val="24"/>
          <w:lang w:val="en-US"/>
        </w:rPr>
        <w:t xml:space="preserve"> – (angļu val. - </w:t>
      </w:r>
      <w:hyperlink r:id="rId7" w:history="1">
        <w:r w:rsidR="00AA0A2A" w:rsidRPr="00AA0A2A">
          <w:rPr>
            <w:rStyle w:val="Hyperlink"/>
            <w:rFonts w:cs="Times New Roman"/>
            <w:color w:val="000000"/>
            <w:szCs w:val="24"/>
            <w:lang w:val="en-US"/>
          </w:rPr>
          <w:t>Structured Query Language</w:t>
        </w:r>
      </w:hyperlink>
      <w:r w:rsidR="00AA0A2A" w:rsidRPr="00AA0A2A">
        <w:rPr>
          <w:rFonts w:cs="Times New Roman"/>
          <w:szCs w:val="24"/>
          <w:lang w:val="lv-LV"/>
        </w:rPr>
        <w:t xml:space="preserve">) </w:t>
      </w:r>
      <w:hyperlink r:id="rId8" w:history="1">
        <w:r w:rsidR="00AA0A2A" w:rsidRPr="00AA0A2A">
          <w:rPr>
            <w:rStyle w:val="Hyperlink"/>
            <w:rFonts w:cs="Times New Roman"/>
            <w:color w:val="000000"/>
            <w:szCs w:val="24"/>
            <w:lang w:val="en-US"/>
          </w:rPr>
          <w:t>strukturēta vaicājumvaloda</w:t>
        </w:r>
      </w:hyperlink>
      <w:r w:rsidR="00AA0A2A" w:rsidRPr="00AA0A2A">
        <w:rPr>
          <w:rFonts w:cs="Times New Roman"/>
          <w:szCs w:val="24"/>
          <w:lang w:val="lv-LV"/>
        </w:rPr>
        <w:t xml:space="preserve">; vaicājumu valoda, kas tiek izmantota datubāžu datu izgūšanai, dzēšanai </w:t>
      </w:r>
      <w:proofErr w:type="gramStart"/>
      <w:r w:rsidR="00AA0A2A" w:rsidRPr="00AA0A2A">
        <w:rPr>
          <w:rFonts w:cs="Times New Roman"/>
          <w:szCs w:val="24"/>
          <w:lang w:val="lv-LV"/>
        </w:rPr>
        <w:t>un</w:t>
      </w:r>
      <w:proofErr w:type="gramEnd"/>
      <w:r w:rsidR="00AA0A2A" w:rsidRPr="00AA0A2A">
        <w:rPr>
          <w:rFonts w:cs="Times New Roman"/>
          <w:szCs w:val="24"/>
          <w:lang w:val="lv-LV"/>
        </w:rPr>
        <w:t xml:space="preserve"> atjaunošanai</w:t>
      </w:r>
    </w:p>
    <w:p w:rsidR="00140463" w:rsidRPr="00E86049" w:rsidRDefault="00140463" w:rsidP="00E86049">
      <w:pPr>
        <w:rPr>
          <w:szCs w:val="24"/>
          <w:lang w:val="en-US"/>
        </w:rPr>
      </w:pPr>
      <w:r w:rsidRPr="00E86049">
        <w:rPr>
          <w:szCs w:val="24"/>
          <w:lang w:val="en-US"/>
        </w:rPr>
        <w:t>UTF-8</w:t>
      </w:r>
    </w:p>
    <w:p w:rsidR="00140463" w:rsidRPr="00E86049" w:rsidRDefault="00F72193" w:rsidP="00E86049">
      <w:pPr>
        <w:rPr>
          <w:szCs w:val="24"/>
          <w:lang w:val="en-US"/>
        </w:rPr>
      </w:pPr>
      <w:r w:rsidRPr="00E86049">
        <w:rPr>
          <w:szCs w:val="24"/>
          <w:lang w:val="en-US"/>
        </w:rPr>
        <w:t>BootStrap</w:t>
      </w:r>
      <w:r w:rsidR="00A24E11" w:rsidRPr="00E86049">
        <w:rPr>
          <w:szCs w:val="24"/>
          <w:lang w:val="en-US"/>
        </w:rPr>
        <w:t xml:space="preserve"> - mājaslapu </w:t>
      </w:r>
      <w:proofErr w:type="gramStart"/>
      <w:r w:rsidR="00A24E11" w:rsidRPr="00E86049">
        <w:rPr>
          <w:szCs w:val="24"/>
          <w:lang w:val="en-US"/>
        </w:rPr>
        <w:t>un</w:t>
      </w:r>
      <w:proofErr w:type="gramEnd"/>
      <w:r w:rsidR="00A24E11" w:rsidRPr="00E86049">
        <w:rPr>
          <w:szCs w:val="24"/>
          <w:lang w:val="en-US"/>
        </w:rPr>
        <w:t xml:space="preserve"> sistēmu dizaina izstrādes ietvars</w:t>
      </w:r>
    </w:p>
    <w:p w:rsidR="00F72193" w:rsidRPr="00E86049" w:rsidRDefault="00F72193" w:rsidP="00E86049">
      <w:pPr>
        <w:rPr>
          <w:szCs w:val="24"/>
          <w:lang w:val="en-US"/>
        </w:rPr>
      </w:pPr>
      <w:r w:rsidRPr="00E86049">
        <w:rPr>
          <w:szCs w:val="24"/>
          <w:lang w:val="en-US"/>
        </w:rPr>
        <w:t>PPS</w:t>
      </w:r>
      <w:r w:rsidR="00A24E11" w:rsidRPr="00E86049">
        <w:rPr>
          <w:szCs w:val="24"/>
          <w:lang w:val="en-US"/>
        </w:rPr>
        <w:t xml:space="preserve"> - </w:t>
      </w:r>
      <w:r w:rsidR="00A24E11" w:rsidRPr="00C647CF">
        <w:rPr>
          <w:szCs w:val="24"/>
          <w:lang w:val="en-US"/>
        </w:rPr>
        <w:t>programmatūras prasību specifikācija</w:t>
      </w:r>
    </w:p>
    <w:p w:rsidR="00F72193" w:rsidRPr="00E86049" w:rsidRDefault="00F72193" w:rsidP="00E86049">
      <w:pPr>
        <w:rPr>
          <w:szCs w:val="24"/>
          <w:lang w:val="en-US"/>
        </w:rPr>
      </w:pPr>
      <w:r w:rsidRPr="00E86049">
        <w:rPr>
          <w:szCs w:val="24"/>
          <w:lang w:val="en-US"/>
        </w:rPr>
        <w:t>PPA</w:t>
      </w:r>
      <w:r w:rsidR="00A24E11" w:rsidRPr="00E86049">
        <w:rPr>
          <w:szCs w:val="24"/>
          <w:lang w:val="en-US"/>
        </w:rPr>
        <w:t xml:space="preserve"> - programmatūras projektējuma apraksts.</w:t>
      </w:r>
    </w:p>
    <w:p w:rsidR="00F72193" w:rsidRPr="00E86049" w:rsidRDefault="00F72193" w:rsidP="00E86049">
      <w:pPr>
        <w:rPr>
          <w:szCs w:val="24"/>
          <w:lang w:val="en-US"/>
        </w:rPr>
      </w:pPr>
      <w:r w:rsidRPr="00E86049">
        <w:rPr>
          <w:szCs w:val="24"/>
          <w:lang w:val="en-US"/>
        </w:rPr>
        <w:t>Git</w:t>
      </w:r>
      <w:r w:rsidR="00780DCD">
        <w:rPr>
          <w:szCs w:val="24"/>
          <w:lang w:val="en-US"/>
        </w:rPr>
        <w:t xml:space="preserve"> - </w:t>
      </w:r>
    </w:p>
    <w:p w:rsidR="00F72193" w:rsidRDefault="00F72193" w:rsidP="00DC0588">
      <w:pPr>
        <w:rPr>
          <w:lang w:val="en-US"/>
        </w:rPr>
      </w:pPr>
      <w:r>
        <w:rPr>
          <w:lang w:val="en-US"/>
        </w:rPr>
        <w:t>GitHub</w:t>
      </w:r>
    </w:p>
    <w:p w:rsidR="00316F86" w:rsidRDefault="00316F86" w:rsidP="00DC0588">
      <w:pPr>
        <w:rPr>
          <w:lang w:val="en-US"/>
        </w:rPr>
      </w:pPr>
      <w:r>
        <w:rPr>
          <w:lang w:val="en-US"/>
        </w:rPr>
        <w:t>Repozitorijs</w:t>
      </w:r>
      <w:r w:rsidR="00780DCD">
        <w:rPr>
          <w:lang w:val="en-US"/>
        </w:rPr>
        <w:t xml:space="preserve"> – vieta, kur tiek glabāti dati.</w:t>
      </w:r>
    </w:p>
    <w:p w:rsidR="00316F86" w:rsidRPr="00D54B3E" w:rsidRDefault="00316F86" w:rsidP="00D54B3E">
      <w:pPr>
        <w:rPr>
          <w:lang w:val="en-US"/>
        </w:rPr>
      </w:pPr>
      <w:r>
        <w:rPr>
          <w:lang w:val="en-US"/>
        </w:rPr>
        <w:t>XAMPP</w:t>
      </w:r>
      <w:r w:rsidR="00D54B3E">
        <w:rPr>
          <w:lang w:val="en-US"/>
        </w:rPr>
        <w:t xml:space="preserve"> - </w:t>
      </w:r>
      <w:r w:rsidR="00D54B3E" w:rsidRPr="00D54B3E">
        <w:rPr>
          <w:lang w:val="en-US"/>
        </w:rPr>
        <w:t xml:space="preserve">programmatūru paka, kas sastāv tikai </w:t>
      </w:r>
      <w:proofErr w:type="gramStart"/>
      <w:r w:rsidR="00D54B3E" w:rsidRPr="00D54B3E">
        <w:rPr>
          <w:lang w:val="en-US"/>
        </w:rPr>
        <w:t>un</w:t>
      </w:r>
      <w:proofErr w:type="gramEnd"/>
      <w:r w:rsidR="00D54B3E" w:rsidRPr="00D54B3E">
        <w:rPr>
          <w:lang w:val="en-US"/>
        </w:rPr>
        <w:t xml:space="preserve"> vienīgi no brīvām atvērtā pirmkoda programmām un ir paredzēta lielu, dinamisku tīmekļa lapu veidošanai.</w:t>
      </w:r>
    </w:p>
    <w:p w:rsidR="00316F86" w:rsidRDefault="00316F86" w:rsidP="00DC0588">
      <w:pPr>
        <w:rPr>
          <w:lang w:val="en-US"/>
        </w:rPr>
      </w:pPr>
      <w:r>
        <w:rPr>
          <w:lang w:val="en-US"/>
        </w:rPr>
        <w:t>Apache</w:t>
      </w:r>
    </w:p>
    <w:p w:rsidR="00FE6060" w:rsidRPr="00DC0588" w:rsidRDefault="00DC0588" w:rsidP="00DC0588">
      <w:pPr>
        <w:rPr>
          <w:lang w:val="en-US"/>
        </w:rPr>
      </w:pPr>
      <w:r>
        <w:rPr>
          <w:szCs w:val="24"/>
          <w:lang w:val="lv-LV"/>
        </w:rPr>
        <w:t>Treniņdati</w:t>
      </w:r>
    </w:p>
    <w:p w:rsidR="002362C9" w:rsidRPr="001B60E8" w:rsidRDefault="002362C9" w:rsidP="001B60E8">
      <w:pPr>
        <w:spacing w:before="240" w:after="240" w:line="240" w:lineRule="auto"/>
        <w:rPr>
          <w:lang w:val="en-US"/>
        </w:rPr>
      </w:pPr>
      <w:r>
        <w:rPr>
          <w:lang w:val="en-US"/>
        </w:rPr>
        <w:br w:type="page"/>
      </w:r>
    </w:p>
    <w:p w:rsidR="007663E4" w:rsidRDefault="007663E4" w:rsidP="007663E4">
      <w:pPr>
        <w:pStyle w:val="Heading1"/>
        <w:rPr>
          <w:lang w:val="en-US"/>
        </w:rPr>
      </w:pPr>
      <w:bookmarkStart w:id="3" w:name="_Toc419803392"/>
      <w:r>
        <w:rPr>
          <w:lang w:val="en-US"/>
        </w:rPr>
        <w:lastRenderedPageBreak/>
        <w:t>Ievads</w:t>
      </w:r>
      <w:bookmarkEnd w:id="3"/>
    </w:p>
    <w:p w:rsidR="001B60E8" w:rsidRDefault="001B60E8" w:rsidP="001B60E8">
      <w:pPr>
        <w:rPr>
          <w:rFonts w:asciiTheme="minorHAnsi" w:hAnsiTheme="minorHAnsi" w:cs="TimesNewRomanPSMT"/>
          <w:szCs w:val="24"/>
          <w:lang w:val="lv-LV"/>
        </w:rPr>
      </w:pPr>
    </w:p>
    <w:p w:rsidR="0022304F" w:rsidRPr="0022304F" w:rsidRDefault="0022304F" w:rsidP="0022304F">
      <w:pPr>
        <w:rPr>
          <w:lang w:val="lv-LV"/>
        </w:rPr>
      </w:pPr>
      <w:r w:rsidRPr="0022304F">
        <w:rPr>
          <w:lang w:val="lv-LV"/>
        </w:rPr>
        <w:t>Mēs dzīvojām digitālajā gadsimtā, kad jebkāda veida dati ir publiski pieejami internetā.</w:t>
      </w:r>
    </w:p>
    <w:p w:rsidR="0022304F" w:rsidRDefault="0022304F" w:rsidP="0022304F">
      <w:pPr>
        <w:rPr>
          <w:lang w:val="lv-LV"/>
        </w:rPr>
      </w:pPr>
      <w:r w:rsidRPr="0022304F">
        <w:rPr>
          <w:lang w:val="lv-LV"/>
        </w:rPr>
        <w:t>Milzīgā datu apjoma dēļ ir ļoti grūti veikt jebkādus secinājumus no manuāli apstrādātās informācijas. Bet jebkura iespēja pat daļēji automatizēt tekstu apstrādi var palīdzēt pareģot vēlēšanu rezultātus, izprast resursu un akciju tirgus likumsakarības</w:t>
      </w:r>
      <w:r w:rsidR="00722950">
        <w:rPr>
          <w:lang w:val="lv-LV"/>
        </w:rPr>
        <w:t xml:space="preserve"> vai</w:t>
      </w:r>
      <w:r w:rsidRPr="0022304F">
        <w:rPr>
          <w:lang w:val="lv-LV"/>
        </w:rPr>
        <w:t xml:space="preserve"> izsekot pircēju vēlēšanos, kas ir ļoti svarīgi mārketinga speciālistiem.</w:t>
      </w:r>
    </w:p>
    <w:p w:rsidR="007C0A33" w:rsidRPr="0022304F" w:rsidRDefault="007C0A33" w:rsidP="008F2D75">
      <w:pPr>
        <w:rPr>
          <w:lang w:val="lv-LV"/>
        </w:rPr>
      </w:pPr>
      <w:r w:rsidRPr="007C0A33">
        <w:rPr>
          <w:lang w:val="lv-LV"/>
        </w:rPr>
        <w:t>Tekstu analīze var arī palīdzēt filtrēt bīstamu</w:t>
      </w:r>
      <w:r w:rsidR="00880548">
        <w:rPr>
          <w:lang w:val="lv-LV"/>
        </w:rPr>
        <w:t xml:space="preserve"> informāciju, kā </w:t>
      </w:r>
      <w:r w:rsidRPr="007C0A33">
        <w:rPr>
          <w:lang w:val="lv-LV"/>
        </w:rPr>
        <w:t>politiskās provokācijas</w:t>
      </w:r>
      <w:r w:rsidR="00880548">
        <w:rPr>
          <w:lang w:val="lv-LV"/>
        </w:rPr>
        <w:t xml:space="preserve"> un</w:t>
      </w:r>
      <w:r w:rsidRPr="007C0A33">
        <w:rPr>
          <w:lang w:val="lv-LV"/>
        </w:rPr>
        <w:t xml:space="preserve"> aicinājum</w:t>
      </w:r>
      <w:r w:rsidR="00880548">
        <w:rPr>
          <w:lang w:val="lv-LV"/>
        </w:rPr>
        <w:t>i</w:t>
      </w:r>
      <w:r w:rsidRPr="007C0A33">
        <w:rPr>
          <w:lang w:val="lv-LV"/>
        </w:rPr>
        <w:t xml:space="preserve"> uz vardarbību</w:t>
      </w:r>
      <w:r w:rsidR="00880548" w:rsidRPr="007C0A33">
        <w:rPr>
          <w:lang w:val="lv-LV"/>
        </w:rPr>
        <w:t>, kā arī</w:t>
      </w:r>
      <w:r w:rsidR="00A203F4">
        <w:rPr>
          <w:lang w:val="lv-LV"/>
        </w:rPr>
        <w:t xml:space="preserve"> </w:t>
      </w:r>
      <w:r w:rsidR="00097576">
        <w:rPr>
          <w:lang w:val="lv-LV"/>
        </w:rPr>
        <w:t xml:space="preserve">cilvēku </w:t>
      </w:r>
      <w:r w:rsidR="00FF245E">
        <w:rPr>
          <w:lang w:val="lv-LV"/>
        </w:rPr>
        <w:t xml:space="preserve">pašcieņu </w:t>
      </w:r>
      <w:r w:rsidR="00097576">
        <w:rPr>
          <w:lang w:val="lv-LV"/>
        </w:rPr>
        <w:t>pazem</w:t>
      </w:r>
      <w:r w:rsidR="008024EB">
        <w:rPr>
          <w:lang w:val="lv-LV"/>
        </w:rPr>
        <w:t>ojošus komentārus.</w:t>
      </w:r>
    </w:p>
    <w:p w:rsidR="0022304F" w:rsidRDefault="0022304F" w:rsidP="008F2D75">
      <w:pPr>
        <w:rPr>
          <w:lang w:val="lv-LV"/>
        </w:rPr>
      </w:pPr>
    </w:p>
    <w:p w:rsidR="0022304F" w:rsidRPr="00CE7DB0" w:rsidRDefault="008F2D75" w:rsidP="001B60E8">
      <w:pPr>
        <w:rPr>
          <w:lang w:val="lv-LV"/>
        </w:rPr>
      </w:pPr>
      <w:r>
        <w:rPr>
          <w:lang w:val="lv-LV"/>
        </w:rPr>
        <w:t>Sentimenta jeb noskaņojuma analīze kļūst par svarīgu tematu zinātniskos pētījumos un sociālo mediju apstrādē.</w:t>
      </w:r>
      <w:r w:rsidR="00B40BCD">
        <w:rPr>
          <w:lang w:val="lv-LV"/>
        </w:rPr>
        <w:t xml:space="preserve"> Tas ir tekstu apstrādes</w:t>
      </w:r>
      <w:r>
        <w:rPr>
          <w:lang w:val="lv-LV"/>
        </w:rPr>
        <w:t xml:space="preserve"> </w:t>
      </w:r>
      <w:r w:rsidR="00B40BCD">
        <w:rPr>
          <w:lang w:val="lv-LV"/>
        </w:rPr>
        <w:t>paveids, kas tiek izmantots, lai noteiktu autora attieksmi pret noteikto tēmu. Kaut gan noskaņojuma analīze reti sasniedz izcilu precizitātes līmeni, tā</w:t>
      </w:r>
      <w:r w:rsidR="00CE7DB0">
        <w:rPr>
          <w:lang w:val="lv-LV"/>
        </w:rPr>
        <w:t>s lietderība ir ļoti augsta.</w:t>
      </w:r>
    </w:p>
    <w:p w:rsidR="0022304F" w:rsidRDefault="0022304F" w:rsidP="001B60E8">
      <w:pPr>
        <w:rPr>
          <w:rFonts w:asciiTheme="minorHAnsi" w:hAnsiTheme="minorHAnsi" w:cs="TimesNewRomanPSMT"/>
          <w:szCs w:val="24"/>
          <w:lang w:val="lv-LV"/>
        </w:rPr>
      </w:pPr>
    </w:p>
    <w:p w:rsidR="001B60E8" w:rsidRDefault="001B60E8" w:rsidP="001B60E8">
      <w:pPr>
        <w:rPr>
          <w:rFonts w:cs="Times New Roman"/>
          <w:lang w:val="lv-LV"/>
        </w:rPr>
      </w:pPr>
      <w:r w:rsidRPr="00570D0F">
        <w:rPr>
          <w:rFonts w:cs="Times New Roman"/>
          <w:lang w:val="en-US"/>
        </w:rPr>
        <w:t>Kvalifikācijas darbā aprakstīta</w:t>
      </w:r>
      <w:r w:rsidR="00CA32DC">
        <w:rPr>
          <w:rFonts w:cs="Times New Roman"/>
          <w:lang w:val="en-US"/>
        </w:rPr>
        <w:t>s</w:t>
      </w:r>
      <w:r w:rsidRPr="00570D0F">
        <w:rPr>
          <w:rFonts w:cs="Times New Roman"/>
          <w:lang w:val="lv-LV"/>
        </w:rPr>
        <w:t xml:space="preserve"> </w:t>
      </w:r>
      <w:r w:rsidRPr="00570D0F">
        <w:rPr>
          <w:rFonts w:cs="Times New Roman"/>
          <w:lang w:val="en-US"/>
        </w:rPr>
        <w:t>programmas</w:t>
      </w:r>
      <w:r w:rsidR="00570D0F" w:rsidRPr="00570D0F">
        <w:rPr>
          <w:rFonts w:cs="Times New Roman"/>
          <w:lang w:val="lv-LV"/>
        </w:rPr>
        <w:t xml:space="preserve"> funkcionalitāte </w:t>
      </w:r>
      <w:proofErr w:type="gramStart"/>
      <w:r w:rsidR="00570D0F" w:rsidRPr="00570D0F">
        <w:rPr>
          <w:rFonts w:cs="Times New Roman"/>
          <w:lang w:val="lv-LV"/>
        </w:rPr>
        <w:t>un</w:t>
      </w:r>
      <w:proofErr w:type="gramEnd"/>
      <w:r w:rsidR="00570D0F" w:rsidRPr="00570D0F">
        <w:rPr>
          <w:rFonts w:cs="Times New Roman"/>
          <w:lang w:val="lv-LV"/>
        </w:rPr>
        <w:t xml:space="preserve"> prasības.</w:t>
      </w:r>
    </w:p>
    <w:p w:rsidR="00570D0F" w:rsidRPr="00570D0F" w:rsidRDefault="00570D0F" w:rsidP="001B60E8">
      <w:pPr>
        <w:rPr>
          <w:rFonts w:cs="Times New Roman"/>
          <w:lang w:val="lv-LV"/>
        </w:rPr>
      </w:pPr>
      <w:r>
        <w:rPr>
          <w:rFonts w:cs="Times New Roman"/>
          <w:lang w:val="lv-LV"/>
        </w:rPr>
        <w:t>Programmatūras izveidošanai tika izmantotas PHP un JavaScript valodas.</w:t>
      </w:r>
    </w:p>
    <w:p w:rsidR="00346188" w:rsidRPr="00346188" w:rsidRDefault="00346188" w:rsidP="00346188">
      <w:pPr>
        <w:pStyle w:val="Heading2"/>
        <w:rPr>
          <w:lang w:val="lv-LV"/>
        </w:rPr>
      </w:pPr>
      <w:bookmarkStart w:id="4" w:name="_Toc419803393"/>
      <w:r w:rsidRPr="00346188">
        <w:rPr>
          <w:lang w:val="lv-LV"/>
        </w:rPr>
        <w:t>Sistēmas mērķis</w:t>
      </w:r>
      <w:bookmarkEnd w:id="4"/>
    </w:p>
    <w:p w:rsidR="00346188" w:rsidRDefault="00346188" w:rsidP="00346188">
      <w:pPr>
        <w:rPr>
          <w:lang w:val="lv-LV"/>
        </w:rPr>
      </w:pPr>
      <w:r>
        <w:rPr>
          <w:lang w:val="lv-LV"/>
        </w:rPr>
        <w:t>Šīs programmas mērķis ir atvieglot „rus.tvnet.lv” portāla moderatoru dzīvi, ļaujot viņiem ātri pamanīt naidīgus un pazemojošus komentārus</w:t>
      </w:r>
    </w:p>
    <w:p w:rsidR="00346188" w:rsidRPr="00346188" w:rsidRDefault="00346188" w:rsidP="00346188">
      <w:pPr>
        <w:pStyle w:val="Heading2"/>
        <w:rPr>
          <w:lang w:val="lv-LV"/>
        </w:rPr>
      </w:pPr>
      <w:bookmarkStart w:id="5" w:name="_Toc419803394"/>
      <w:r w:rsidRPr="00346188">
        <w:rPr>
          <w:lang w:val="lv-LV"/>
        </w:rPr>
        <w:t>Darba mērķi un uzdevumi</w:t>
      </w:r>
      <w:bookmarkEnd w:id="5"/>
    </w:p>
    <w:p w:rsidR="00346188" w:rsidRPr="00346188" w:rsidRDefault="00346188" w:rsidP="00346188">
      <w:pPr>
        <w:rPr>
          <w:lang w:val="lv-LV"/>
        </w:rPr>
      </w:pPr>
      <w:r w:rsidRPr="00346188">
        <w:rPr>
          <w:lang w:val="lv-LV"/>
        </w:rPr>
        <w:t>Kvalifikācijas darba mērķis ir atspoguļot autora Latvijas Universitātē un praksē</w:t>
      </w:r>
    </w:p>
    <w:p w:rsidR="00346188" w:rsidRDefault="00346188" w:rsidP="00346188">
      <w:pPr>
        <w:rPr>
          <w:lang w:val="lv-LV"/>
        </w:rPr>
      </w:pPr>
      <w:r w:rsidRPr="00346188">
        <w:rPr>
          <w:lang w:val="lv-LV"/>
        </w:rPr>
        <w:t>apgūtās zināšanas.</w:t>
      </w:r>
    </w:p>
    <w:p w:rsidR="00346188" w:rsidRPr="00346188" w:rsidRDefault="00346188" w:rsidP="00346188">
      <w:pPr>
        <w:pStyle w:val="Heading2"/>
        <w:rPr>
          <w:lang w:val="lv-LV"/>
        </w:rPr>
      </w:pPr>
      <w:bookmarkStart w:id="6" w:name="_Toc419803395"/>
      <w:r w:rsidRPr="00346188">
        <w:rPr>
          <w:lang w:val="lv-LV"/>
        </w:rPr>
        <w:t>Darba struktūra</w:t>
      </w:r>
      <w:bookmarkEnd w:id="6"/>
    </w:p>
    <w:p w:rsidR="00346188" w:rsidRPr="00346188" w:rsidRDefault="00346188" w:rsidP="00346188">
      <w:pPr>
        <w:rPr>
          <w:lang w:val="lv-LV"/>
        </w:rPr>
      </w:pPr>
      <w:r w:rsidRPr="00346188">
        <w:rPr>
          <w:lang w:val="lv-LV"/>
        </w:rPr>
        <w:t>Kvalifikācijas darbs iekļauj programmatūras prasību specifikāciju, programmatūras</w:t>
      </w:r>
    </w:p>
    <w:p w:rsidR="00346188" w:rsidRDefault="00346188" w:rsidP="00346188">
      <w:pPr>
        <w:rPr>
          <w:lang w:val="lv-LV"/>
        </w:rPr>
      </w:pPr>
      <w:r w:rsidRPr="00346188">
        <w:rPr>
          <w:lang w:val="lv-LV"/>
        </w:rPr>
        <w:t>projektējuma aprakstu, testēšanas dokumentāciju, kvalitātes nodrošināšanu,</w:t>
      </w:r>
      <w:r w:rsidR="004677E3">
        <w:rPr>
          <w:lang w:val="lv-LV"/>
        </w:rPr>
        <w:t xml:space="preserve"> </w:t>
      </w:r>
      <w:r w:rsidRPr="004677E3">
        <w:rPr>
          <w:lang w:val="lv-LV"/>
        </w:rPr>
        <w:t>konfigurāciju pārvaldību, programmatūras projekta organizāciju, darbietilpības</w:t>
      </w:r>
      <w:r w:rsidR="004677E3">
        <w:rPr>
          <w:lang w:val="lv-LV"/>
        </w:rPr>
        <w:t xml:space="preserve"> </w:t>
      </w:r>
      <w:r w:rsidRPr="004677E3">
        <w:rPr>
          <w:lang w:val="lv-LV"/>
        </w:rPr>
        <w:t>novērtējumu un</w:t>
      </w:r>
      <w:r w:rsidR="004677E3">
        <w:rPr>
          <w:lang w:val="lv-LV"/>
        </w:rPr>
        <w:t xml:space="preserve"> būtiskākos pirmkoda fragmentus.</w:t>
      </w:r>
    </w:p>
    <w:p w:rsidR="002521C5" w:rsidRDefault="002521C5">
      <w:pPr>
        <w:spacing w:before="240" w:after="240" w:line="240" w:lineRule="auto"/>
        <w:rPr>
          <w:lang w:val="lv-LV"/>
        </w:rPr>
      </w:pPr>
      <w:r>
        <w:rPr>
          <w:lang w:val="lv-LV"/>
        </w:rPr>
        <w:br w:type="page"/>
      </w:r>
    </w:p>
    <w:p w:rsidR="00C17913" w:rsidRDefault="002521C5" w:rsidP="002521C5">
      <w:pPr>
        <w:pStyle w:val="Heading1"/>
        <w:rPr>
          <w:rFonts w:asciiTheme="minorHAnsi" w:hAnsiTheme="minorHAnsi" w:cs="TimesNewRomanPSMT"/>
          <w:lang w:val="lv-LV"/>
        </w:rPr>
      </w:pPr>
      <w:bookmarkStart w:id="7" w:name="_Toc419803396"/>
      <w:r>
        <w:rPr>
          <w:rFonts w:ascii="TimesNewRomanPSMT" w:hAnsi="TimesNewRomanPSMT" w:cs="TimesNewRomanPSMT"/>
        </w:rPr>
        <w:lastRenderedPageBreak/>
        <w:t>PROGRAMMATŪRAS PRASĪBU SPECIFIKĀCIJA</w:t>
      </w:r>
      <w:bookmarkEnd w:id="7"/>
    </w:p>
    <w:p w:rsidR="00C17913" w:rsidRDefault="00C17913" w:rsidP="00C17913">
      <w:pPr>
        <w:rPr>
          <w:lang w:val="lv-LV"/>
        </w:rPr>
      </w:pPr>
    </w:p>
    <w:p w:rsidR="00C17913" w:rsidRDefault="00C17913" w:rsidP="00C17913">
      <w:pPr>
        <w:pStyle w:val="Heading2"/>
        <w:rPr>
          <w:lang w:val="lv-LV"/>
        </w:rPr>
      </w:pPr>
      <w:bookmarkStart w:id="8" w:name="_Toc419803397"/>
      <w:r>
        <w:t>Ievads</w:t>
      </w:r>
      <w:bookmarkEnd w:id="8"/>
    </w:p>
    <w:p w:rsidR="00C17913" w:rsidRPr="002219A7" w:rsidRDefault="00C17913" w:rsidP="00C17913">
      <w:pPr>
        <w:rPr>
          <w:lang w:val="en-US"/>
        </w:rPr>
      </w:pPr>
      <w:r w:rsidRPr="002219A7">
        <w:rPr>
          <w:lang w:val="en-US"/>
        </w:rPr>
        <w:t xml:space="preserve">1. </w:t>
      </w:r>
      <w:r w:rsidRPr="002219A7">
        <w:rPr>
          <w:b/>
          <w:bCs/>
          <w:lang w:val="en-US"/>
        </w:rPr>
        <w:t xml:space="preserve">Ievads </w:t>
      </w:r>
      <w:r w:rsidRPr="002219A7">
        <w:rPr>
          <w:lang w:val="en-US"/>
        </w:rPr>
        <w:t xml:space="preserve">- īsi aprakstīts šī dokumenta </w:t>
      </w:r>
      <w:proofErr w:type="gramStart"/>
      <w:r w:rsidRPr="002219A7">
        <w:rPr>
          <w:lang w:val="en-US"/>
        </w:rPr>
        <w:t>un</w:t>
      </w:r>
      <w:proofErr w:type="gramEnd"/>
      <w:r w:rsidRPr="002219A7">
        <w:rPr>
          <w:lang w:val="en-US"/>
        </w:rPr>
        <w:t xml:space="preserve"> </w:t>
      </w:r>
      <w:r>
        <w:rPr>
          <w:lang w:val="en-US"/>
        </w:rPr>
        <w:t>programmas</w:t>
      </w:r>
      <w:r w:rsidRPr="002219A7">
        <w:rPr>
          <w:lang w:val="en-US"/>
        </w:rPr>
        <w:t xml:space="preserve"> mērķis un būtība. </w:t>
      </w:r>
    </w:p>
    <w:p w:rsidR="00C17913" w:rsidRPr="002219A7" w:rsidRDefault="00C17913" w:rsidP="00C17913">
      <w:pPr>
        <w:rPr>
          <w:lang w:val="en-US"/>
        </w:rPr>
      </w:pPr>
      <w:r w:rsidRPr="002219A7">
        <w:rPr>
          <w:lang w:val="en-US"/>
        </w:rPr>
        <w:t xml:space="preserve">2. </w:t>
      </w:r>
      <w:r w:rsidRPr="002219A7">
        <w:rPr>
          <w:b/>
          <w:bCs/>
          <w:lang w:val="en-US"/>
        </w:rPr>
        <w:t xml:space="preserve">Vispārējs apraksts </w:t>
      </w:r>
      <w:r w:rsidRPr="002219A7">
        <w:rPr>
          <w:lang w:val="en-US"/>
        </w:rPr>
        <w:t xml:space="preserve">- īsumā aprakstītas </w:t>
      </w:r>
      <w:r>
        <w:rPr>
          <w:lang w:val="en-US"/>
        </w:rPr>
        <w:t>programmas</w:t>
      </w:r>
      <w:r w:rsidRPr="002219A7">
        <w:rPr>
          <w:lang w:val="en-US"/>
        </w:rPr>
        <w:t xml:space="preserve"> funkcijas, lietotāji, ierobežojum</w:t>
      </w:r>
      <w:r>
        <w:rPr>
          <w:lang w:val="en-US"/>
        </w:rPr>
        <w:t xml:space="preserve">i </w:t>
      </w:r>
      <w:proofErr w:type="gramStart"/>
      <w:r>
        <w:rPr>
          <w:lang w:val="en-US"/>
        </w:rPr>
        <w:t>un</w:t>
      </w:r>
      <w:proofErr w:type="gramEnd"/>
      <w:r>
        <w:rPr>
          <w:lang w:val="en-US"/>
        </w:rPr>
        <w:t xml:space="preserve"> atkarība</w:t>
      </w:r>
      <w:r w:rsidRPr="002219A7">
        <w:rPr>
          <w:lang w:val="en-US"/>
        </w:rPr>
        <w:t xml:space="preserve">s. </w:t>
      </w:r>
    </w:p>
    <w:p w:rsidR="00C17913" w:rsidRPr="002219A7" w:rsidRDefault="00C17913" w:rsidP="00C17913">
      <w:pPr>
        <w:rPr>
          <w:lang w:val="en-US"/>
        </w:rPr>
      </w:pPr>
      <w:r w:rsidRPr="002219A7">
        <w:rPr>
          <w:lang w:val="en-US"/>
        </w:rPr>
        <w:t xml:space="preserve">3. </w:t>
      </w:r>
      <w:r w:rsidRPr="002219A7">
        <w:rPr>
          <w:b/>
          <w:bCs/>
          <w:lang w:val="en-US"/>
        </w:rPr>
        <w:t xml:space="preserve">Funkcionālās prasības </w:t>
      </w:r>
      <w:r w:rsidRPr="002219A7">
        <w:rPr>
          <w:lang w:val="en-US"/>
        </w:rPr>
        <w:t xml:space="preserve">- visas </w:t>
      </w:r>
      <w:r>
        <w:rPr>
          <w:lang w:val="en-US"/>
        </w:rPr>
        <w:t>programmas</w:t>
      </w:r>
      <w:r w:rsidRPr="002219A7">
        <w:rPr>
          <w:lang w:val="en-US"/>
        </w:rPr>
        <w:t xml:space="preserve"> prasības, saskaņā ar kurām </w:t>
      </w:r>
      <w:r>
        <w:rPr>
          <w:lang w:val="en-US"/>
        </w:rPr>
        <w:t>programmas</w:t>
      </w:r>
      <w:r w:rsidRPr="002219A7">
        <w:rPr>
          <w:lang w:val="en-US"/>
        </w:rPr>
        <w:t xml:space="preserve"> tālāk tiks projektēta, izstrādāta, testēta, akceptēta </w:t>
      </w:r>
      <w:proofErr w:type="gramStart"/>
      <w:r w:rsidRPr="002219A7">
        <w:rPr>
          <w:lang w:val="en-US"/>
        </w:rPr>
        <w:t>un</w:t>
      </w:r>
      <w:proofErr w:type="gramEnd"/>
      <w:r w:rsidRPr="002219A7">
        <w:rPr>
          <w:lang w:val="en-US"/>
        </w:rPr>
        <w:t xml:space="preserve"> ieviesta ekspluatācijā. </w:t>
      </w:r>
    </w:p>
    <w:p w:rsidR="00C17913" w:rsidRPr="002219A7" w:rsidRDefault="00C17913" w:rsidP="00C17913">
      <w:pPr>
        <w:rPr>
          <w:lang w:val="en-US"/>
        </w:rPr>
      </w:pPr>
      <w:r w:rsidRPr="002219A7">
        <w:rPr>
          <w:lang w:val="en-US"/>
        </w:rPr>
        <w:t xml:space="preserve">4. </w:t>
      </w:r>
      <w:r w:rsidRPr="002219A7">
        <w:rPr>
          <w:b/>
          <w:bCs/>
          <w:lang w:val="en-US"/>
        </w:rPr>
        <w:t xml:space="preserve">Nefunkcionālās prasības </w:t>
      </w:r>
      <w:r w:rsidRPr="002219A7">
        <w:rPr>
          <w:lang w:val="en-US"/>
        </w:rPr>
        <w:t xml:space="preserve">- </w:t>
      </w:r>
      <w:r>
        <w:rPr>
          <w:lang w:val="en-US"/>
        </w:rPr>
        <w:t>programmas</w:t>
      </w:r>
      <w:r w:rsidRPr="002219A7">
        <w:rPr>
          <w:lang w:val="en-US"/>
        </w:rPr>
        <w:t xml:space="preserve"> nefunkcionālās prasības, saskaņā ar kurām </w:t>
      </w:r>
      <w:r>
        <w:rPr>
          <w:lang w:val="en-US"/>
        </w:rPr>
        <w:t>programmas</w:t>
      </w:r>
      <w:r w:rsidRPr="002219A7">
        <w:rPr>
          <w:lang w:val="en-US"/>
        </w:rPr>
        <w:t xml:space="preserve"> tiks projektēta, izstrādāta, testēta, akceptēta </w:t>
      </w:r>
      <w:proofErr w:type="gramStart"/>
      <w:r w:rsidRPr="002219A7">
        <w:rPr>
          <w:lang w:val="en-US"/>
        </w:rPr>
        <w:t>un</w:t>
      </w:r>
      <w:proofErr w:type="gramEnd"/>
      <w:r w:rsidRPr="002219A7">
        <w:rPr>
          <w:lang w:val="en-US"/>
        </w:rPr>
        <w:t xml:space="preserve"> ieviesta ekspluatācijā, kā arī definē </w:t>
      </w:r>
      <w:r>
        <w:rPr>
          <w:lang w:val="en-US"/>
        </w:rPr>
        <w:t>programmas</w:t>
      </w:r>
      <w:r w:rsidRPr="002219A7">
        <w:rPr>
          <w:lang w:val="en-US"/>
        </w:rPr>
        <w:t xml:space="preserve"> pasūtītāja atbildību. </w:t>
      </w:r>
    </w:p>
    <w:p w:rsidR="00C17913" w:rsidRDefault="00C17913" w:rsidP="00C17913">
      <w:pPr>
        <w:rPr>
          <w:lang w:val="en-US"/>
        </w:rPr>
      </w:pPr>
      <w:r w:rsidRPr="002219A7">
        <w:rPr>
          <w:lang w:val="en-US"/>
        </w:rPr>
        <w:t xml:space="preserve">5. </w:t>
      </w:r>
      <w:r w:rsidRPr="002219A7">
        <w:rPr>
          <w:b/>
          <w:bCs/>
          <w:lang w:val="en-US"/>
        </w:rPr>
        <w:t xml:space="preserve">Ārējās saskarnes prasības </w:t>
      </w:r>
      <w:r w:rsidRPr="002219A7">
        <w:rPr>
          <w:lang w:val="en-US"/>
        </w:rPr>
        <w:t xml:space="preserve">- sadaļa ietver saskarnes prasības </w:t>
      </w:r>
      <w:proofErr w:type="gramStart"/>
      <w:r w:rsidRPr="002219A7">
        <w:rPr>
          <w:lang w:val="en-US"/>
        </w:rPr>
        <w:t>un</w:t>
      </w:r>
      <w:proofErr w:type="gramEnd"/>
      <w:r w:rsidRPr="002219A7">
        <w:rPr>
          <w:lang w:val="en-US"/>
        </w:rPr>
        <w:t xml:space="preserve"> ierobežojumus. </w:t>
      </w:r>
    </w:p>
    <w:p w:rsidR="000B49DA" w:rsidRDefault="000B49DA" w:rsidP="00C17913">
      <w:pPr>
        <w:rPr>
          <w:lang w:val="en-US"/>
        </w:rPr>
      </w:pPr>
    </w:p>
    <w:p w:rsidR="000B49DA" w:rsidRPr="002219A7" w:rsidRDefault="000B49DA" w:rsidP="000B49DA">
      <w:pPr>
        <w:pStyle w:val="Heading3"/>
        <w:rPr>
          <w:lang w:val="en-US"/>
        </w:rPr>
      </w:pPr>
      <w:bookmarkStart w:id="9" w:name="_Toc419803398"/>
      <w:r w:rsidRPr="002219A7">
        <w:rPr>
          <w:lang w:val="en-US"/>
        </w:rPr>
        <w:t>Nolūks</w:t>
      </w:r>
      <w:bookmarkEnd w:id="9"/>
    </w:p>
    <w:p w:rsidR="000B49DA" w:rsidRPr="002219A7" w:rsidRDefault="000B49DA" w:rsidP="000B49DA">
      <w:pPr>
        <w:rPr>
          <w:lang w:val="lv-LV"/>
        </w:rPr>
      </w:pPr>
      <w:r w:rsidRPr="002219A7">
        <w:rPr>
          <w:lang w:val="lv-LV"/>
        </w:rPr>
        <w:t>Programmatūras prasību specifikācija, jeb PPS, tika izstrādāta, lai pasūtītājs varētu precīzi definēt nepieciešamās sistēmas prasības.</w:t>
      </w:r>
    </w:p>
    <w:p w:rsidR="000B49DA" w:rsidRPr="002219A7" w:rsidRDefault="000B49DA" w:rsidP="000B49DA">
      <w:pPr>
        <w:rPr>
          <w:rFonts w:cstheme="minorHAnsi"/>
          <w:lang w:val="lv-LV"/>
        </w:rPr>
      </w:pPr>
    </w:p>
    <w:p w:rsidR="000B49DA" w:rsidRPr="002219A7" w:rsidRDefault="000B49DA" w:rsidP="000B49DA">
      <w:pPr>
        <w:pStyle w:val="Heading3"/>
        <w:rPr>
          <w:lang w:val="lv-LV"/>
        </w:rPr>
      </w:pPr>
      <w:bookmarkStart w:id="10" w:name="_Toc419803399"/>
      <w:r w:rsidRPr="002219A7">
        <w:rPr>
          <w:lang w:val="lv-LV"/>
        </w:rPr>
        <w:t>Darbības sfēra</w:t>
      </w:r>
      <w:bookmarkEnd w:id="10"/>
    </w:p>
    <w:p w:rsidR="000B49DA" w:rsidRPr="002219A7" w:rsidRDefault="003C6FBC" w:rsidP="000B49DA">
      <w:pPr>
        <w:rPr>
          <w:lang w:val="lv-LV"/>
        </w:rPr>
      </w:pPr>
      <w:r>
        <w:rPr>
          <w:lang w:val="lv-LV"/>
        </w:rPr>
        <w:t>Programma</w:t>
      </w:r>
      <w:r w:rsidR="000B49DA" w:rsidRPr="002219A7">
        <w:rPr>
          <w:lang w:val="lv-LV"/>
        </w:rPr>
        <w:t xml:space="preserve"> ir paredzēta lielu portālu moderatoriem, kuri vēlas </w:t>
      </w:r>
      <w:r w:rsidR="000B49DA">
        <w:rPr>
          <w:lang w:val="lv-LV"/>
        </w:rPr>
        <w:t>noteikt, kuri viņu portāla komentāri ir agresīvi, pazemo cilvēkus vai aicina uz vardarbību.</w:t>
      </w:r>
    </w:p>
    <w:p w:rsidR="000B49DA" w:rsidRPr="002219A7" w:rsidRDefault="000B49DA" w:rsidP="000B49DA">
      <w:pPr>
        <w:rPr>
          <w:rFonts w:cstheme="minorHAnsi"/>
          <w:lang w:val="lv-LV"/>
        </w:rPr>
      </w:pPr>
    </w:p>
    <w:p w:rsidR="000B49DA" w:rsidRPr="002219A7" w:rsidRDefault="000B49DA" w:rsidP="000B49DA">
      <w:pPr>
        <w:pStyle w:val="Heading3"/>
        <w:rPr>
          <w:lang w:val="lv-LV"/>
        </w:rPr>
      </w:pPr>
      <w:bookmarkStart w:id="11" w:name="_Toc419803400"/>
      <w:r w:rsidRPr="002219A7">
        <w:rPr>
          <w:lang w:val="lv-LV"/>
        </w:rPr>
        <w:t>Definīcijas</w:t>
      </w:r>
      <w:bookmarkEnd w:id="11"/>
      <w:r w:rsidRPr="002219A7">
        <w:rPr>
          <w:lang w:val="lv-LV"/>
        </w:rPr>
        <w:t xml:space="preserve"> </w:t>
      </w:r>
    </w:p>
    <w:p w:rsidR="000B49DA" w:rsidRPr="002219A7" w:rsidRDefault="000B49DA" w:rsidP="000B49DA">
      <w:pPr>
        <w:rPr>
          <w:i/>
          <w:iCs/>
          <w:lang w:val="lv-LV"/>
        </w:rPr>
      </w:pPr>
      <w:r w:rsidRPr="002219A7">
        <w:rPr>
          <w:lang w:val="lv-LV"/>
        </w:rPr>
        <w:t xml:space="preserve">Definīcijas un saīsinājumi sīkāk aprakstīti sadaļā </w:t>
      </w:r>
      <w:r w:rsidRPr="002219A7">
        <w:rPr>
          <w:i/>
          <w:iCs/>
          <w:lang w:val="lv-LV"/>
        </w:rPr>
        <w:t>„</w:t>
      </w:r>
      <w:r w:rsidR="0014732F">
        <w:rPr>
          <w:i/>
          <w:iCs/>
          <w:lang w:val="lv-LV"/>
        </w:rPr>
        <w:t>Definīcijas un saīsinājumi</w:t>
      </w:r>
      <w:r w:rsidRPr="002219A7">
        <w:rPr>
          <w:i/>
          <w:iCs/>
          <w:lang w:val="lv-LV"/>
        </w:rPr>
        <w:t>”.</w:t>
      </w:r>
    </w:p>
    <w:p w:rsidR="000B49DA" w:rsidRPr="002219A7" w:rsidRDefault="000B49DA" w:rsidP="000B49DA">
      <w:pPr>
        <w:rPr>
          <w:rFonts w:cstheme="minorHAnsi"/>
          <w:iCs/>
          <w:lang w:val="lv-LV"/>
        </w:rPr>
      </w:pPr>
    </w:p>
    <w:p w:rsidR="000B49DA" w:rsidRPr="002219A7" w:rsidRDefault="000B49DA" w:rsidP="000B49DA">
      <w:pPr>
        <w:pStyle w:val="Heading3"/>
        <w:rPr>
          <w:lang w:val="lv-LV"/>
        </w:rPr>
      </w:pPr>
      <w:bookmarkStart w:id="12" w:name="_Toc419803401"/>
      <w:r w:rsidRPr="002219A7">
        <w:rPr>
          <w:lang w:val="lv-LV"/>
        </w:rPr>
        <w:t>Saistība ar citiem dokumentiem</w:t>
      </w:r>
      <w:bookmarkEnd w:id="12"/>
    </w:p>
    <w:p w:rsidR="000B49DA" w:rsidRPr="002219A7" w:rsidRDefault="000B49DA" w:rsidP="000B49DA">
      <w:pPr>
        <w:rPr>
          <w:lang w:val="lv-LV"/>
        </w:rPr>
      </w:pPr>
      <w:r w:rsidRPr="002219A7">
        <w:rPr>
          <w:lang w:val="lv-LV"/>
        </w:rPr>
        <w:t>Programmatūras prasību specifikācijas noformēšanā ievērotas standarta LVS 68:1996 “Programmatūras prasību specifikācijas ceļvedis” prasības.</w:t>
      </w:r>
    </w:p>
    <w:p w:rsidR="000B49DA" w:rsidRPr="002219A7" w:rsidRDefault="000B49DA" w:rsidP="000B49DA">
      <w:pPr>
        <w:rPr>
          <w:rFonts w:cstheme="minorHAnsi"/>
          <w:lang w:val="lv-LV"/>
        </w:rPr>
      </w:pPr>
    </w:p>
    <w:p w:rsidR="000B49DA" w:rsidRPr="002219A7" w:rsidRDefault="000B49DA" w:rsidP="000B49DA">
      <w:pPr>
        <w:pStyle w:val="Heading3"/>
        <w:rPr>
          <w:lang w:val="lv-LV"/>
        </w:rPr>
      </w:pPr>
      <w:bookmarkStart w:id="13" w:name="_Toc419803402"/>
      <w:r w:rsidRPr="002219A7">
        <w:rPr>
          <w:lang w:val="en-US"/>
        </w:rPr>
        <w:t>Vispārējs apraksts</w:t>
      </w:r>
      <w:bookmarkEnd w:id="13"/>
    </w:p>
    <w:p w:rsidR="000B49DA" w:rsidRDefault="000B49DA" w:rsidP="004171B4">
      <w:pPr>
        <w:rPr>
          <w:lang w:val="lv-LV"/>
        </w:rPr>
      </w:pPr>
      <w:r w:rsidRPr="002219A7">
        <w:rPr>
          <w:lang w:val="lv-LV"/>
        </w:rPr>
        <w:t xml:space="preserve">Programma ir atkarīga tikai no portāla, kurā atrodas komentāri. </w:t>
      </w:r>
    </w:p>
    <w:p w:rsidR="004171B4" w:rsidRPr="002219A7" w:rsidRDefault="004171B4" w:rsidP="004171B4">
      <w:pPr>
        <w:pStyle w:val="Heading3"/>
        <w:rPr>
          <w:lang w:val="lv-LV"/>
        </w:rPr>
      </w:pPr>
      <w:bookmarkStart w:id="14" w:name="_Toc419803403"/>
      <w:r w:rsidRPr="002219A7">
        <w:rPr>
          <w:lang w:val="lv-LV"/>
        </w:rPr>
        <w:t>Lietotāji</w:t>
      </w:r>
      <w:bookmarkEnd w:id="14"/>
    </w:p>
    <w:p w:rsidR="004171B4" w:rsidRPr="002219A7" w:rsidRDefault="004171B4" w:rsidP="004171B4">
      <w:pPr>
        <w:rPr>
          <w:lang w:val="lv-LV"/>
        </w:rPr>
      </w:pPr>
      <w:r w:rsidRPr="002219A7">
        <w:rPr>
          <w:lang w:val="lv-LV"/>
        </w:rPr>
        <w:t>Portāla moderators</w:t>
      </w:r>
    </w:p>
    <w:p w:rsidR="004171B4" w:rsidRDefault="004171B4" w:rsidP="004171B4">
      <w:pPr>
        <w:rPr>
          <w:lang w:val="lv-LV"/>
        </w:rPr>
      </w:pPr>
      <w:r w:rsidRPr="002219A7">
        <w:rPr>
          <w:lang w:val="lv-LV"/>
        </w:rPr>
        <w:t>Sistēmas administrators</w:t>
      </w:r>
    </w:p>
    <w:p w:rsidR="00A17CB2" w:rsidRPr="002219A7" w:rsidRDefault="00A17CB2" w:rsidP="00A17CB2">
      <w:pPr>
        <w:pStyle w:val="Heading2"/>
        <w:rPr>
          <w:lang w:val="lv-LV"/>
        </w:rPr>
      </w:pPr>
      <w:bookmarkStart w:id="15" w:name="_Toc419803404"/>
      <w:r>
        <w:rPr>
          <w:lang w:val="lv-LV"/>
        </w:rPr>
        <w:lastRenderedPageBreak/>
        <w:t>Lietotājstāsti</w:t>
      </w:r>
      <w:bookmarkEnd w:id="15"/>
    </w:p>
    <w:tbl>
      <w:tblPr>
        <w:tblStyle w:val="TableGrid"/>
        <w:tblW w:w="0" w:type="auto"/>
        <w:tblLook w:val="04A0"/>
      </w:tblPr>
      <w:tblGrid>
        <w:gridCol w:w="2438"/>
        <w:gridCol w:w="4786"/>
      </w:tblGrid>
      <w:tr w:rsidR="00A66D13" w:rsidTr="00E740A9">
        <w:tc>
          <w:tcPr>
            <w:tcW w:w="2438" w:type="dxa"/>
          </w:tcPr>
          <w:p w:rsidR="00A66D13" w:rsidRPr="00A66D13" w:rsidRDefault="00A66D13" w:rsidP="00A66D13">
            <w:pPr>
              <w:rPr>
                <w:sz w:val="24"/>
                <w:szCs w:val="24"/>
                <w:lang w:val="lv-LV"/>
              </w:rPr>
            </w:pPr>
            <w:r w:rsidRPr="00A66D13">
              <w:rPr>
                <w:sz w:val="24"/>
                <w:szCs w:val="24"/>
                <w:lang w:val="lv-LV"/>
              </w:rPr>
              <w:t>Nosaukums</w:t>
            </w:r>
          </w:p>
        </w:tc>
        <w:tc>
          <w:tcPr>
            <w:tcW w:w="4786" w:type="dxa"/>
          </w:tcPr>
          <w:p w:rsidR="00A66D13" w:rsidRPr="00A66D13" w:rsidRDefault="00A66D13" w:rsidP="00A66D13">
            <w:pPr>
              <w:rPr>
                <w:sz w:val="24"/>
                <w:szCs w:val="24"/>
              </w:rPr>
            </w:pPr>
            <w:r w:rsidRPr="00A66D13">
              <w:rPr>
                <w:sz w:val="24"/>
                <w:szCs w:val="24"/>
              </w:rPr>
              <w:t xml:space="preserve">Reģistrācija </w:t>
            </w:r>
          </w:p>
          <w:p w:rsidR="00A66D13" w:rsidRPr="00A66D13" w:rsidRDefault="00A66D13" w:rsidP="00A66D13">
            <w:pPr>
              <w:rPr>
                <w:sz w:val="24"/>
                <w:szCs w:val="24"/>
              </w:rPr>
            </w:pPr>
          </w:p>
        </w:tc>
      </w:tr>
      <w:tr w:rsidR="00A66D13" w:rsidRPr="006F2520" w:rsidTr="00E740A9">
        <w:tc>
          <w:tcPr>
            <w:tcW w:w="2438" w:type="dxa"/>
          </w:tcPr>
          <w:p w:rsidR="00A66D13" w:rsidRPr="00A66D13" w:rsidRDefault="00A66D13" w:rsidP="00A66D13">
            <w:pPr>
              <w:rPr>
                <w:sz w:val="24"/>
                <w:szCs w:val="24"/>
                <w:lang w:val="lv-LV"/>
              </w:rPr>
            </w:pPr>
            <w:r w:rsidRPr="00A66D13">
              <w:rPr>
                <w:sz w:val="24"/>
                <w:szCs w:val="24"/>
                <w:lang w:val="lv-LV"/>
              </w:rPr>
              <w:t>Stāsts</w:t>
            </w:r>
          </w:p>
        </w:tc>
        <w:tc>
          <w:tcPr>
            <w:tcW w:w="4786" w:type="dxa"/>
          </w:tcPr>
          <w:p w:rsidR="00A66D13" w:rsidRPr="00A66D13" w:rsidRDefault="00A66D13" w:rsidP="00A66D13">
            <w:pPr>
              <w:rPr>
                <w:sz w:val="24"/>
                <w:szCs w:val="24"/>
                <w:lang w:val="lv-LV"/>
              </w:rPr>
            </w:pPr>
            <w:r w:rsidRPr="00A66D13">
              <w:rPr>
                <w:sz w:val="24"/>
                <w:szCs w:val="24"/>
                <w:lang w:val="lv-LV"/>
              </w:rPr>
              <w:t xml:space="preserve">Es, kā sistēmas lietotājs, vēlos reģistrēties sistēmā, lai varētu pilnvērtīgi sākt lietot tās funkcionalitāti. </w:t>
            </w:r>
          </w:p>
          <w:p w:rsidR="00A66D13" w:rsidRPr="00A66D13" w:rsidRDefault="00A66D13" w:rsidP="00A66D13">
            <w:pPr>
              <w:rPr>
                <w:sz w:val="24"/>
                <w:szCs w:val="24"/>
                <w:lang w:val="lv-LV"/>
              </w:rPr>
            </w:pPr>
          </w:p>
        </w:tc>
      </w:tr>
      <w:tr w:rsidR="00A66D13" w:rsidRPr="006F2520" w:rsidTr="00E740A9">
        <w:tc>
          <w:tcPr>
            <w:tcW w:w="2438" w:type="dxa"/>
          </w:tcPr>
          <w:p w:rsidR="00A66D13" w:rsidRPr="00A66D13" w:rsidRDefault="00A66D13" w:rsidP="00A66D13">
            <w:pPr>
              <w:rPr>
                <w:sz w:val="24"/>
                <w:szCs w:val="24"/>
                <w:lang w:val="lv-LV"/>
              </w:rPr>
            </w:pPr>
            <w:r w:rsidRPr="00A66D13">
              <w:rPr>
                <w:sz w:val="24"/>
                <w:szCs w:val="24"/>
                <w:lang w:val="lv-LV"/>
              </w:rPr>
              <w:t>Detaļas</w:t>
            </w:r>
          </w:p>
        </w:tc>
        <w:tc>
          <w:tcPr>
            <w:tcW w:w="4786" w:type="dxa"/>
          </w:tcPr>
          <w:p w:rsidR="00A66D13" w:rsidRPr="00A66D13" w:rsidRDefault="00A66D13" w:rsidP="00A66D13">
            <w:pPr>
              <w:rPr>
                <w:sz w:val="24"/>
                <w:szCs w:val="24"/>
                <w:lang w:val="lv-LV"/>
              </w:rPr>
            </w:pPr>
            <w:r w:rsidRPr="00A66D13">
              <w:rPr>
                <w:sz w:val="24"/>
                <w:szCs w:val="24"/>
                <w:lang w:val="lv-LV"/>
              </w:rPr>
              <w:t>Lai piereģistrētos, lietotājam ir jāievada savs lietotājvārds un parole.</w:t>
            </w:r>
          </w:p>
        </w:tc>
      </w:tr>
      <w:tr w:rsidR="00A66D13" w:rsidRPr="006F2520" w:rsidTr="00E740A9">
        <w:tc>
          <w:tcPr>
            <w:tcW w:w="2438" w:type="dxa"/>
          </w:tcPr>
          <w:p w:rsidR="00A66D13" w:rsidRPr="00A66D13" w:rsidRDefault="00A66D13" w:rsidP="00A66D13">
            <w:pPr>
              <w:rPr>
                <w:sz w:val="24"/>
                <w:szCs w:val="24"/>
                <w:lang w:val="lv-LV"/>
              </w:rPr>
            </w:pPr>
            <w:r w:rsidRPr="00A66D13">
              <w:rPr>
                <w:sz w:val="24"/>
                <w:szCs w:val="24"/>
                <w:lang w:val="lv-LV"/>
              </w:rPr>
              <w:t>Akceptēšanas kritēriji</w:t>
            </w:r>
          </w:p>
        </w:tc>
        <w:tc>
          <w:tcPr>
            <w:tcW w:w="4786" w:type="dxa"/>
          </w:tcPr>
          <w:p w:rsidR="00A66D13" w:rsidRPr="00A66D13" w:rsidRDefault="00A66D13" w:rsidP="00A66D13">
            <w:pPr>
              <w:rPr>
                <w:sz w:val="24"/>
                <w:szCs w:val="24"/>
                <w:lang w:val="lv-LV"/>
              </w:rPr>
            </w:pPr>
            <w:r w:rsidRPr="00A66D13">
              <w:rPr>
                <w:sz w:val="24"/>
                <w:szCs w:val="24"/>
                <w:lang w:val="en-US"/>
              </w:rPr>
              <w:t xml:space="preserve">Pēc datu ievades un pogas </w:t>
            </w:r>
            <w:r w:rsidRPr="00A66D13">
              <w:rPr>
                <w:sz w:val="24"/>
                <w:szCs w:val="24"/>
                <w:lang w:val="lv-LV"/>
              </w:rPr>
              <w:t xml:space="preserve">„Piereģistrēties” </w:t>
            </w:r>
          </w:p>
          <w:p w:rsidR="00A66D13" w:rsidRPr="00A66D13" w:rsidRDefault="00A66D13" w:rsidP="00A66D13">
            <w:pPr>
              <w:rPr>
                <w:sz w:val="24"/>
                <w:szCs w:val="24"/>
                <w:lang w:val="lv-LV"/>
              </w:rPr>
            </w:pPr>
            <w:r w:rsidRPr="00A66D13">
              <w:rPr>
                <w:sz w:val="24"/>
                <w:szCs w:val="24"/>
                <w:lang w:val="lv-LV"/>
              </w:rPr>
              <w:t xml:space="preserve">nospiešanas, tiek pārbaudīts vai ievadītie dati ir korekti. Pie nekorektu datu ievades tiek izvadīti informatīvi paziņojumi un lietotājs netiek izveidots. </w:t>
            </w:r>
          </w:p>
          <w:p w:rsidR="00A66D13" w:rsidRPr="00A66D13" w:rsidRDefault="00A66D13" w:rsidP="00A66D13">
            <w:pPr>
              <w:rPr>
                <w:sz w:val="24"/>
                <w:szCs w:val="24"/>
                <w:lang w:val="lv-LV"/>
              </w:rPr>
            </w:pPr>
          </w:p>
          <w:p w:rsidR="00A66D13" w:rsidRPr="00A66D13" w:rsidRDefault="00A66D13" w:rsidP="00A66D13">
            <w:pPr>
              <w:rPr>
                <w:sz w:val="24"/>
                <w:szCs w:val="24"/>
                <w:lang w:val="lv-LV"/>
              </w:rPr>
            </w:pPr>
          </w:p>
        </w:tc>
      </w:tr>
    </w:tbl>
    <w:p w:rsidR="004171B4" w:rsidRDefault="004171B4" w:rsidP="004171B4">
      <w:pPr>
        <w:rPr>
          <w:rFonts w:cstheme="minorHAnsi"/>
          <w:lang w:val="lv-LV"/>
        </w:rPr>
      </w:pPr>
    </w:p>
    <w:tbl>
      <w:tblPr>
        <w:tblStyle w:val="TableGrid"/>
        <w:tblW w:w="0" w:type="auto"/>
        <w:tblLook w:val="04A0"/>
      </w:tblPr>
      <w:tblGrid>
        <w:gridCol w:w="2438"/>
        <w:gridCol w:w="4786"/>
      </w:tblGrid>
      <w:tr w:rsidR="00A66D13" w:rsidRPr="00A66D13" w:rsidTr="00E740A9">
        <w:tc>
          <w:tcPr>
            <w:tcW w:w="2438" w:type="dxa"/>
          </w:tcPr>
          <w:p w:rsidR="00A66D13" w:rsidRPr="00A66D13" w:rsidRDefault="00A66D13" w:rsidP="00A66D13">
            <w:pPr>
              <w:rPr>
                <w:sz w:val="24"/>
                <w:szCs w:val="24"/>
                <w:lang w:val="lv-LV"/>
              </w:rPr>
            </w:pPr>
            <w:r w:rsidRPr="00A66D13">
              <w:rPr>
                <w:sz w:val="24"/>
                <w:szCs w:val="24"/>
                <w:lang w:val="lv-LV"/>
              </w:rPr>
              <w:t>Nosaukums</w:t>
            </w:r>
          </w:p>
        </w:tc>
        <w:tc>
          <w:tcPr>
            <w:tcW w:w="4786" w:type="dxa"/>
          </w:tcPr>
          <w:p w:rsidR="00A66D13" w:rsidRPr="00A66D13" w:rsidRDefault="00A66D13" w:rsidP="00A66D13">
            <w:pPr>
              <w:rPr>
                <w:sz w:val="24"/>
                <w:szCs w:val="24"/>
                <w:lang w:val="lv-LV"/>
              </w:rPr>
            </w:pPr>
            <w:r>
              <w:rPr>
                <w:sz w:val="24"/>
                <w:szCs w:val="24"/>
                <w:lang w:val="lv-LV"/>
              </w:rPr>
              <w:t>Autorizācija</w:t>
            </w:r>
          </w:p>
        </w:tc>
      </w:tr>
      <w:tr w:rsidR="00A66D13" w:rsidRPr="006F2520" w:rsidTr="00E740A9">
        <w:tc>
          <w:tcPr>
            <w:tcW w:w="2438" w:type="dxa"/>
          </w:tcPr>
          <w:p w:rsidR="00A66D13" w:rsidRPr="00A66D13" w:rsidRDefault="00A66D13" w:rsidP="00A66D13">
            <w:pPr>
              <w:rPr>
                <w:sz w:val="24"/>
                <w:szCs w:val="24"/>
                <w:lang w:val="lv-LV"/>
              </w:rPr>
            </w:pPr>
            <w:r w:rsidRPr="00A66D13">
              <w:rPr>
                <w:sz w:val="24"/>
                <w:szCs w:val="24"/>
                <w:lang w:val="lv-LV"/>
              </w:rPr>
              <w:t>Stāsts</w:t>
            </w:r>
          </w:p>
        </w:tc>
        <w:tc>
          <w:tcPr>
            <w:tcW w:w="4786" w:type="dxa"/>
          </w:tcPr>
          <w:p w:rsidR="00A66D13" w:rsidRPr="00D7689C" w:rsidRDefault="00D7689C" w:rsidP="00A66D13">
            <w:pPr>
              <w:rPr>
                <w:sz w:val="24"/>
                <w:szCs w:val="24"/>
                <w:lang w:val="lv-LV"/>
              </w:rPr>
            </w:pPr>
            <w:r>
              <w:rPr>
                <w:sz w:val="24"/>
                <w:szCs w:val="24"/>
                <w:lang w:val="lv-LV"/>
              </w:rPr>
              <w:t>Es, kā piereģistrēts lietotājs, vēlos autorizēties sistēmā, lai varētu izmantot visas tās iespējas.</w:t>
            </w:r>
          </w:p>
        </w:tc>
      </w:tr>
      <w:tr w:rsidR="00A66D13" w:rsidRPr="006F2520" w:rsidTr="00E740A9">
        <w:tc>
          <w:tcPr>
            <w:tcW w:w="2438" w:type="dxa"/>
          </w:tcPr>
          <w:p w:rsidR="00A66D13" w:rsidRPr="00A66D13" w:rsidRDefault="00A66D13" w:rsidP="00A66D13">
            <w:pPr>
              <w:rPr>
                <w:sz w:val="24"/>
                <w:szCs w:val="24"/>
                <w:lang w:val="lv-LV"/>
              </w:rPr>
            </w:pPr>
            <w:r w:rsidRPr="00A66D13">
              <w:rPr>
                <w:sz w:val="24"/>
                <w:szCs w:val="24"/>
                <w:lang w:val="lv-LV"/>
              </w:rPr>
              <w:t>Detaļas</w:t>
            </w:r>
          </w:p>
        </w:tc>
        <w:tc>
          <w:tcPr>
            <w:tcW w:w="4786" w:type="dxa"/>
          </w:tcPr>
          <w:p w:rsidR="00A66D13" w:rsidRPr="00D7689C" w:rsidRDefault="00D7689C" w:rsidP="00A66D13">
            <w:pPr>
              <w:rPr>
                <w:sz w:val="24"/>
                <w:szCs w:val="24"/>
                <w:lang w:val="lv-LV"/>
              </w:rPr>
            </w:pPr>
            <w:r>
              <w:rPr>
                <w:sz w:val="24"/>
                <w:szCs w:val="24"/>
                <w:lang w:val="lv-LV"/>
              </w:rPr>
              <w:t>Lai autorizētos, lietotājam ir jāievada lietotājvārds un parole.</w:t>
            </w:r>
          </w:p>
        </w:tc>
      </w:tr>
      <w:tr w:rsidR="00A66D13" w:rsidRPr="006F2520" w:rsidTr="00E740A9">
        <w:tc>
          <w:tcPr>
            <w:tcW w:w="2438" w:type="dxa"/>
          </w:tcPr>
          <w:p w:rsidR="00A66D13" w:rsidRPr="00A66D13" w:rsidRDefault="00A66D13" w:rsidP="00A66D13">
            <w:pPr>
              <w:rPr>
                <w:sz w:val="24"/>
                <w:szCs w:val="24"/>
                <w:lang w:val="lv-LV"/>
              </w:rPr>
            </w:pPr>
            <w:r w:rsidRPr="00A66D13">
              <w:rPr>
                <w:sz w:val="24"/>
                <w:szCs w:val="24"/>
                <w:lang w:val="lv-LV"/>
              </w:rPr>
              <w:t>Akceptēšanas kritēriji</w:t>
            </w:r>
          </w:p>
        </w:tc>
        <w:tc>
          <w:tcPr>
            <w:tcW w:w="4786" w:type="dxa"/>
          </w:tcPr>
          <w:p w:rsidR="00A66D13" w:rsidRDefault="00A44FE3" w:rsidP="00A44FE3">
            <w:pPr>
              <w:rPr>
                <w:sz w:val="24"/>
                <w:szCs w:val="24"/>
                <w:lang w:val="lv-LV"/>
              </w:rPr>
            </w:pPr>
            <w:r>
              <w:rPr>
                <w:sz w:val="24"/>
                <w:szCs w:val="24"/>
                <w:lang w:val="lv-LV"/>
              </w:rPr>
              <w:t>Ja ievadīti dati ir korekti un ja šāds lietotājs patiešām eksistē, tiek izveidotā jauna sesija un unikāls sesijas identifikators.</w:t>
            </w:r>
          </w:p>
          <w:p w:rsidR="00300E50" w:rsidRPr="00A44FE3" w:rsidRDefault="00300E50" w:rsidP="00A44FE3">
            <w:pPr>
              <w:rPr>
                <w:sz w:val="24"/>
                <w:szCs w:val="24"/>
                <w:lang w:val="lv-LV"/>
              </w:rPr>
            </w:pPr>
          </w:p>
        </w:tc>
      </w:tr>
    </w:tbl>
    <w:p w:rsidR="008F19E7" w:rsidRDefault="008F19E7" w:rsidP="004171B4">
      <w:pPr>
        <w:rPr>
          <w:rFonts w:cstheme="minorHAnsi"/>
          <w:lang w:val="lv-LV"/>
        </w:rPr>
      </w:pPr>
    </w:p>
    <w:p w:rsidR="00300E50" w:rsidRDefault="00300E50" w:rsidP="004171B4">
      <w:pPr>
        <w:rPr>
          <w:rFonts w:cstheme="minorHAnsi"/>
          <w:lang w:val="lv-LV"/>
        </w:rPr>
      </w:pPr>
    </w:p>
    <w:p w:rsidR="00300E50" w:rsidRDefault="00300E50" w:rsidP="004171B4">
      <w:pPr>
        <w:rPr>
          <w:rFonts w:cstheme="minorHAnsi"/>
          <w:lang w:val="lv-LV"/>
        </w:rPr>
      </w:pPr>
    </w:p>
    <w:p w:rsidR="00300E50" w:rsidRDefault="00300E50" w:rsidP="004171B4">
      <w:pPr>
        <w:rPr>
          <w:rFonts w:cstheme="minorHAnsi"/>
          <w:lang w:val="lv-LV"/>
        </w:rPr>
      </w:pPr>
    </w:p>
    <w:p w:rsidR="00300E50" w:rsidRDefault="00300E50" w:rsidP="004171B4">
      <w:pPr>
        <w:rPr>
          <w:rFonts w:cstheme="minorHAnsi"/>
          <w:lang w:val="lv-LV"/>
        </w:rPr>
      </w:pPr>
    </w:p>
    <w:p w:rsidR="00300E50" w:rsidRDefault="00300E50" w:rsidP="004171B4">
      <w:pPr>
        <w:rPr>
          <w:rFonts w:cstheme="minorHAnsi"/>
          <w:lang w:val="lv-LV"/>
        </w:rPr>
      </w:pPr>
    </w:p>
    <w:p w:rsidR="00300E50" w:rsidRDefault="00300E50" w:rsidP="004171B4">
      <w:pPr>
        <w:rPr>
          <w:rFonts w:cstheme="minorHAnsi"/>
          <w:lang w:val="lv-LV"/>
        </w:rPr>
      </w:pPr>
    </w:p>
    <w:p w:rsidR="00300E50" w:rsidRDefault="00300E50" w:rsidP="004171B4">
      <w:pPr>
        <w:rPr>
          <w:rFonts w:cstheme="minorHAnsi"/>
          <w:lang w:val="lv-LV"/>
        </w:rPr>
      </w:pPr>
    </w:p>
    <w:tbl>
      <w:tblPr>
        <w:tblStyle w:val="TableGrid"/>
        <w:tblW w:w="0" w:type="auto"/>
        <w:tblLook w:val="04A0"/>
      </w:tblPr>
      <w:tblGrid>
        <w:gridCol w:w="2438"/>
        <w:gridCol w:w="4786"/>
      </w:tblGrid>
      <w:tr w:rsidR="00A66D13" w:rsidTr="00E740A9">
        <w:tc>
          <w:tcPr>
            <w:tcW w:w="2438" w:type="dxa"/>
          </w:tcPr>
          <w:p w:rsidR="00A66D13" w:rsidRPr="00E740A9" w:rsidRDefault="00A66D13" w:rsidP="00E740A9">
            <w:pPr>
              <w:rPr>
                <w:sz w:val="24"/>
                <w:szCs w:val="24"/>
                <w:lang w:val="lv-LV"/>
              </w:rPr>
            </w:pPr>
            <w:r w:rsidRPr="00E740A9">
              <w:rPr>
                <w:sz w:val="24"/>
                <w:szCs w:val="24"/>
                <w:lang w:val="lv-LV"/>
              </w:rPr>
              <w:lastRenderedPageBreak/>
              <w:t>Nosaukums</w:t>
            </w:r>
          </w:p>
        </w:tc>
        <w:tc>
          <w:tcPr>
            <w:tcW w:w="4786" w:type="dxa"/>
          </w:tcPr>
          <w:p w:rsidR="00A66D13" w:rsidRPr="00E740A9" w:rsidRDefault="002C7963" w:rsidP="00E740A9">
            <w:pPr>
              <w:rPr>
                <w:sz w:val="24"/>
                <w:szCs w:val="24"/>
                <w:lang w:val="lv-LV"/>
              </w:rPr>
            </w:pPr>
            <w:r w:rsidRPr="00E740A9">
              <w:rPr>
                <w:sz w:val="24"/>
                <w:szCs w:val="24"/>
                <w:lang w:val="lv-LV"/>
              </w:rPr>
              <w:t>„Chrome spraudņa izmantošana”</w:t>
            </w:r>
          </w:p>
        </w:tc>
      </w:tr>
      <w:tr w:rsidR="00A66D13" w:rsidRPr="006F2520" w:rsidTr="00E740A9">
        <w:tc>
          <w:tcPr>
            <w:tcW w:w="2438" w:type="dxa"/>
          </w:tcPr>
          <w:p w:rsidR="00A66D13" w:rsidRPr="00E740A9" w:rsidRDefault="00A66D13" w:rsidP="00E740A9">
            <w:pPr>
              <w:rPr>
                <w:sz w:val="24"/>
                <w:szCs w:val="24"/>
                <w:lang w:val="lv-LV"/>
              </w:rPr>
            </w:pPr>
            <w:r w:rsidRPr="00E740A9">
              <w:rPr>
                <w:sz w:val="24"/>
                <w:szCs w:val="24"/>
                <w:lang w:val="lv-LV"/>
              </w:rPr>
              <w:t>Stāsts</w:t>
            </w:r>
          </w:p>
        </w:tc>
        <w:tc>
          <w:tcPr>
            <w:tcW w:w="4786" w:type="dxa"/>
          </w:tcPr>
          <w:p w:rsidR="00A66D13" w:rsidRPr="00E740A9" w:rsidRDefault="002C7963" w:rsidP="00E740A9">
            <w:pPr>
              <w:rPr>
                <w:sz w:val="24"/>
                <w:szCs w:val="24"/>
                <w:lang w:val="lv-LV"/>
              </w:rPr>
            </w:pPr>
            <w:r w:rsidRPr="00E740A9">
              <w:rPr>
                <w:sz w:val="24"/>
                <w:szCs w:val="24"/>
                <w:lang w:val="lv-LV"/>
              </w:rPr>
              <w:t>Es, kā autorizēts lietotājs, atvērot „rus.tvnet.lv” rakstu, gribu uzreiz redzēt, kuri komentāri ir negatīvi.</w:t>
            </w:r>
          </w:p>
        </w:tc>
      </w:tr>
      <w:tr w:rsidR="00A66D13" w:rsidRPr="006F2520" w:rsidTr="00E740A9">
        <w:tc>
          <w:tcPr>
            <w:tcW w:w="2438" w:type="dxa"/>
          </w:tcPr>
          <w:p w:rsidR="00A66D13" w:rsidRPr="00E740A9" w:rsidRDefault="00A66D13" w:rsidP="00E740A9">
            <w:pPr>
              <w:rPr>
                <w:sz w:val="24"/>
                <w:szCs w:val="24"/>
                <w:lang w:val="lv-LV"/>
              </w:rPr>
            </w:pPr>
            <w:r w:rsidRPr="00E740A9">
              <w:rPr>
                <w:sz w:val="24"/>
                <w:szCs w:val="24"/>
                <w:lang w:val="lv-LV"/>
              </w:rPr>
              <w:t>Detaļas</w:t>
            </w:r>
          </w:p>
        </w:tc>
        <w:tc>
          <w:tcPr>
            <w:tcW w:w="4786" w:type="dxa"/>
          </w:tcPr>
          <w:p w:rsidR="00A66D13" w:rsidRPr="00E740A9" w:rsidRDefault="002C7963" w:rsidP="00E740A9">
            <w:pPr>
              <w:rPr>
                <w:sz w:val="24"/>
                <w:szCs w:val="24"/>
                <w:lang w:val="lv-LV"/>
              </w:rPr>
            </w:pPr>
            <w:r w:rsidRPr="00E740A9">
              <w:rPr>
                <w:sz w:val="24"/>
                <w:szCs w:val="24"/>
                <w:lang w:val="lv-LV"/>
              </w:rPr>
              <w:t>„Chrome spraudnis” parsē komentārus un pārbauda katru komentāru, vai tas ir negatīvs vai neitrāls.</w:t>
            </w:r>
          </w:p>
        </w:tc>
      </w:tr>
      <w:tr w:rsidR="00A66D13" w:rsidRPr="006F2520" w:rsidTr="00E740A9">
        <w:tc>
          <w:tcPr>
            <w:tcW w:w="2438" w:type="dxa"/>
          </w:tcPr>
          <w:p w:rsidR="00A66D13" w:rsidRPr="00E740A9" w:rsidRDefault="00A66D13" w:rsidP="00E740A9">
            <w:pPr>
              <w:rPr>
                <w:sz w:val="24"/>
                <w:szCs w:val="24"/>
                <w:lang w:val="lv-LV"/>
              </w:rPr>
            </w:pPr>
            <w:r w:rsidRPr="00E740A9">
              <w:rPr>
                <w:sz w:val="24"/>
                <w:szCs w:val="24"/>
                <w:lang w:val="lv-LV"/>
              </w:rPr>
              <w:t>Akceptēšanas kritēriji</w:t>
            </w:r>
          </w:p>
        </w:tc>
        <w:tc>
          <w:tcPr>
            <w:tcW w:w="4786" w:type="dxa"/>
          </w:tcPr>
          <w:p w:rsidR="00A66D13" w:rsidRPr="00E740A9" w:rsidRDefault="00A44DAA" w:rsidP="00E740A9">
            <w:pPr>
              <w:rPr>
                <w:sz w:val="24"/>
                <w:szCs w:val="24"/>
                <w:lang w:val="lv-LV"/>
              </w:rPr>
            </w:pPr>
            <w:r w:rsidRPr="00E740A9">
              <w:rPr>
                <w:sz w:val="24"/>
                <w:szCs w:val="24"/>
                <w:lang w:val="lv-LV"/>
              </w:rPr>
              <w:t>Veiksmīgas izpildes gadījumā neitrāli komentāri pārlūkprogrammā tiek iekrāsoti zaļajā krāsā, bet negatīvi komentāri tiek iekrāsoti sarkanajā krāsā.</w:t>
            </w:r>
          </w:p>
        </w:tc>
      </w:tr>
    </w:tbl>
    <w:p w:rsidR="00A66D13" w:rsidRPr="00E740A9" w:rsidRDefault="00A66D13" w:rsidP="004171B4">
      <w:pPr>
        <w:rPr>
          <w:rFonts w:cstheme="minorHAnsi"/>
          <w:szCs w:val="24"/>
          <w:lang w:val="lv-LV"/>
        </w:rPr>
      </w:pPr>
    </w:p>
    <w:tbl>
      <w:tblPr>
        <w:tblStyle w:val="TableGrid"/>
        <w:tblW w:w="0" w:type="auto"/>
        <w:tblLook w:val="04A0"/>
      </w:tblPr>
      <w:tblGrid>
        <w:gridCol w:w="2438"/>
        <w:gridCol w:w="4786"/>
      </w:tblGrid>
      <w:tr w:rsidR="00A66D13" w:rsidRPr="009B0DAF" w:rsidTr="00E740A9">
        <w:tc>
          <w:tcPr>
            <w:tcW w:w="2438" w:type="dxa"/>
          </w:tcPr>
          <w:p w:rsidR="00A66D13" w:rsidRPr="009B0DAF" w:rsidRDefault="00A66D13" w:rsidP="00E740A9">
            <w:pPr>
              <w:rPr>
                <w:sz w:val="24"/>
                <w:szCs w:val="24"/>
                <w:lang w:val="lv-LV"/>
              </w:rPr>
            </w:pPr>
            <w:r w:rsidRPr="009B0DAF">
              <w:rPr>
                <w:sz w:val="24"/>
                <w:szCs w:val="24"/>
                <w:lang w:val="lv-LV"/>
              </w:rPr>
              <w:t>Nosaukums</w:t>
            </w:r>
          </w:p>
        </w:tc>
        <w:tc>
          <w:tcPr>
            <w:tcW w:w="4786" w:type="dxa"/>
          </w:tcPr>
          <w:p w:rsidR="00A66D13" w:rsidRPr="009B0DAF" w:rsidRDefault="009B0DAF" w:rsidP="00E740A9">
            <w:pPr>
              <w:rPr>
                <w:sz w:val="24"/>
                <w:szCs w:val="24"/>
                <w:lang w:val="lv-LV"/>
              </w:rPr>
            </w:pPr>
            <w:r w:rsidRPr="009B0DAF">
              <w:rPr>
                <w:sz w:val="24"/>
                <w:szCs w:val="24"/>
                <w:lang w:val="lv-LV"/>
              </w:rPr>
              <w:t>Komentāra klases maiņa</w:t>
            </w:r>
          </w:p>
        </w:tc>
      </w:tr>
      <w:tr w:rsidR="00A66D13" w:rsidRPr="006F2520" w:rsidTr="00E740A9">
        <w:tc>
          <w:tcPr>
            <w:tcW w:w="2438" w:type="dxa"/>
          </w:tcPr>
          <w:p w:rsidR="00A66D13" w:rsidRPr="009B0DAF" w:rsidRDefault="00A66D13" w:rsidP="00E740A9">
            <w:pPr>
              <w:rPr>
                <w:sz w:val="24"/>
                <w:szCs w:val="24"/>
                <w:lang w:val="lv-LV"/>
              </w:rPr>
            </w:pPr>
            <w:r w:rsidRPr="009B0DAF">
              <w:rPr>
                <w:sz w:val="24"/>
                <w:szCs w:val="24"/>
                <w:lang w:val="lv-LV"/>
              </w:rPr>
              <w:t>Stāsts</w:t>
            </w:r>
          </w:p>
        </w:tc>
        <w:tc>
          <w:tcPr>
            <w:tcW w:w="4786" w:type="dxa"/>
          </w:tcPr>
          <w:p w:rsidR="00A66D13" w:rsidRPr="009B0DAF" w:rsidRDefault="009B0DAF" w:rsidP="00E740A9">
            <w:pPr>
              <w:rPr>
                <w:sz w:val="24"/>
                <w:szCs w:val="24"/>
                <w:lang w:val="lv-LV"/>
              </w:rPr>
            </w:pPr>
            <w:r w:rsidRPr="009B0DAF">
              <w:rPr>
                <w:sz w:val="24"/>
                <w:szCs w:val="24"/>
                <w:lang w:val="lv-LV"/>
              </w:rPr>
              <w:t>Es, kā autorizēts lietotājs, vēlos manuāli mainīt komentāra klasi gadījumā, ja es nepiekrītu programmas darbībai.</w:t>
            </w:r>
          </w:p>
        </w:tc>
      </w:tr>
      <w:tr w:rsidR="00A66D13" w:rsidRPr="006F2520" w:rsidTr="00E740A9">
        <w:tc>
          <w:tcPr>
            <w:tcW w:w="2438" w:type="dxa"/>
          </w:tcPr>
          <w:p w:rsidR="00A66D13" w:rsidRPr="009B0DAF" w:rsidRDefault="00A66D13" w:rsidP="00E740A9">
            <w:pPr>
              <w:rPr>
                <w:sz w:val="24"/>
                <w:szCs w:val="24"/>
                <w:lang w:val="lv-LV"/>
              </w:rPr>
            </w:pPr>
            <w:r w:rsidRPr="009B0DAF">
              <w:rPr>
                <w:sz w:val="24"/>
                <w:szCs w:val="24"/>
                <w:lang w:val="lv-LV"/>
              </w:rPr>
              <w:t>Detaļas</w:t>
            </w:r>
          </w:p>
        </w:tc>
        <w:tc>
          <w:tcPr>
            <w:tcW w:w="4786" w:type="dxa"/>
          </w:tcPr>
          <w:p w:rsidR="00A66D13" w:rsidRPr="009B0DAF" w:rsidRDefault="009B0DAF" w:rsidP="00E740A9">
            <w:pPr>
              <w:rPr>
                <w:sz w:val="24"/>
                <w:szCs w:val="24"/>
                <w:lang w:val="lv-LV"/>
              </w:rPr>
            </w:pPr>
            <w:r w:rsidRPr="009B0DAF">
              <w:rPr>
                <w:sz w:val="24"/>
                <w:szCs w:val="24"/>
                <w:lang w:val="lv-LV"/>
              </w:rPr>
              <w:t>Zem katra iekrāsota komentāra tiek ievietota poga ar tekstu „Tomēr ir negatīvs”, ja programmas rezultāts ir neitrāls, un „Tomēr ir neitrāls”, ja programmas rezultāts ir negatīvs.</w:t>
            </w:r>
          </w:p>
        </w:tc>
      </w:tr>
      <w:tr w:rsidR="00A66D13" w:rsidRPr="006F2520" w:rsidTr="00E740A9">
        <w:tc>
          <w:tcPr>
            <w:tcW w:w="2438" w:type="dxa"/>
          </w:tcPr>
          <w:p w:rsidR="00A66D13" w:rsidRPr="009B0DAF" w:rsidRDefault="00A66D13" w:rsidP="00E740A9">
            <w:pPr>
              <w:rPr>
                <w:sz w:val="24"/>
                <w:szCs w:val="24"/>
                <w:lang w:val="lv-LV"/>
              </w:rPr>
            </w:pPr>
            <w:r w:rsidRPr="009B0DAF">
              <w:rPr>
                <w:sz w:val="24"/>
                <w:szCs w:val="24"/>
                <w:lang w:val="lv-LV"/>
              </w:rPr>
              <w:t>Akceptēšanas kritēriji</w:t>
            </w:r>
          </w:p>
        </w:tc>
        <w:tc>
          <w:tcPr>
            <w:tcW w:w="4786" w:type="dxa"/>
          </w:tcPr>
          <w:p w:rsidR="00A66D13" w:rsidRPr="009B0DAF" w:rsidRDefault="009B0DAF" w:rsidP="00E740A9">
            <w:pPr>
              <w:rPr>
                <w:sz w:val="24"/>
                <w:szCs w:val="24"/>
                <w:lang w:val="lv-LV"/>
              </w:rPr>
            </w:pPr>
            <w:r>
              <w:rPr>
                <w:sz w:val="24"/>
                <w:szCs w:val="24"/>
                <w:lang w:val="lv-LV"/>
              </w:rPr>
              <w:t xml:space="preserve">Ja dotā komentāra klase </w:t>
            </w:r>
            <w:r w:rsidR="00CC1E16">
              <w:rPr>
                <w:sz w:val="24"/>
                <w:szCs w:val="24"/>
                <w:lang w:val="lv-LV"/>
              </w:rPr>
              <w:t>ne</w:t>
            </w:r>
            <w:r>
              <w:rPr>
                <w:sz w:val="24"/>
                <w:szCs w:val="24"/>
                <w:lang w:val="lv-LV"/>
              </w:rPr>
              <w:t>tika mainīta</w:t>
            </w:r>
            <w:r w:rsidR="00CC1E16">
              <w:rPr>
                <w:sz w:val="24"/>
                <w:szCs w:val="24"/>
                <w:lang w:val="lv-LV"/>
              </w:rPr>
              <w:t>, tiek izvadīts paziņojums.</w:t>
            </w:r>
          </w:p>
        </w:tc>
      </w:tr>
    </w:tbl>
    <w:p w:rsidR="00A66D13" w:rsidRPr="009B0DAF" w:rsidRDefault="00A66D13" w:rsidP="004171B4">
      <w:pPr>
        <w:rPr>
          <w:rFonts w:cstheme="minorHAnsi"/>
          <w:szCs w:val="24"/>
          <w:lang w:val="lv-LV"/>
        </w:rPr>
      </w:pPr>
    </w:p>
    <w:tbl>
      <w:tblPr>
        <w:tblStyle w:val="TableGrid"/>
        <w:tblW w:w="0" w:type="auto"/>
        <w:tblLook w:val="04A0"/>
      </w:tblPr>
      <w:tblGrid>
        <w:gridCol w:w="2438"/>
        <w:gridCol w:w="4786"/>
      </w:tblGrid>
      <w:tr w:rsidR="009B0DAF" w:rsidRPr="009B0DAF" w:rsidTr="00E85AB6">
        <w:tc>
          <w:tcPr>
            <w:tcW w:w="2438" w:type="dxa"/>
          </w:tcPr>
          <w:p w:rsidR="009B0DAF" w:rsidRPr="009B0DAF" w:rsidRDefault="009B0DAF" w:rsidP="00E85AB6">
            <w:pPr>
              <w:rPr>
                <w:sz w:val="24"/>
                <w:szCs w:val="24"/>
                <w:lang w:val="lv-LV"/>
              </w:rPr>
            </w:pPr>
            <w:r w:rsidRPr="009B0DAF">
              <w:rPr>
                <w:sz w:val="24"/>
                <w:szCs w:val="24"/>
                <w:lang w:val="lv-LV"/>
              </w:rPr>
              <w:t>Nosaukums</w:t>
            </w:r>
          </w:p>
        </w:tc>
        <w:tc>
          <w:tcPr>
            <w:tcW w:w="4786" w:type="dxa"/>
          </w:tcPr>
          <w:p w:rsidR="009B0DAF" w:rsidRPr="009B0DAF" w:rsidRDefault="009B0DAF" w:rsidP="00E85AB6">
            <w:pPr>
              <w:rPr>
                <w:sz w:val="24"/>
                <w:szCs w:val="24"/>
                <w:lang w:val="lv-LV"/>
              </w:rPr>
            </w:pPr>
            <w:r>
              <w:rPr>
                <w:sz w:val="24"/>
                <w:szCs w:val="24"/>
                <w:lang w:val="lv-LV"/>
              </w:rPr>
              <w:t>Treniņdatu papildināšana</w:t>
            </w:r>
          </w:p>
        </w:tc>
      </w:tr>
      <w:tr w:rsidR="009B0DAF" w:rsidRPr="006F2520" w:rsidTr="00E85AB6">
        <w:tc>
          <w:tcPr>
            <w:tcW w:w="2438" w:type="dxa"/>
          </w:tcPr>
          <w:p w:rsidR="009B0DAF" w:rsidRPr="009B0DAF" w:rsidRDefault="009B0DAF" w:rsidP="00E85AB6">
            <w:pPr>
              <w:rPr>
                <w:sz w:val="24"/>
                <w:szCs w:val="24"/>
                <w:lang w:val="lv-LV"/>
              </w:rPr>
            </w:pPr>
            <w:r w:rsidRPr="009B0DAF">
              <w:rPr>
                <w:sz w:val="24"/>
                <w:szCs w:val="24"/>
                <w:lang w:val="lv-LV"/>
              </w:rPr>
              <w:t>Stāsts</w:t>
            </w:r>
          </w:p>
        </w:tc>
        <w:tc>
          <w:tcPr>
            <w:tcW w:w="4786" w:type="dxa"/>
          </w:tcPr>
          <w:p w:rsidR="009B0DAF" w:rsidRPr="009B0DAF" w:rsidRDefault="009B0DAF" w:rsidP="00E85AB6">
            <w:pPr>
              <w:rPr>
                <w:sz w:val="24"/>
                <w:szCs w:val="24"/>
                <w:lang w:val="lv-LV"/>
              </w:rPr>
            </w:pPr>
            <w:r>
              <w:rPr>
                <w:sz w:val="24"/>
                <w:szCs w:val="24"/>
                <w:lang w:val="lv-LV"/>
              </w:rPr>
              <w:t>Es, kā autorizēts lietotājs, vēlos pievienot jaunos treniņdatus</w:t>
            </w:r>
            <w:r w:rsidR="00B95972">
              <w:rPr>
                <w:sz w:val="24"/>
                <w:szCs w:val="24"/>
                <w:lang w:val="lv-LV"/>
              </w:rPr>
              <w:t>, lai uzlabotu klasifikatora precizitāti.</w:t>
            </w:r>
          </w:p>
        </w:tc>
      </w:tr>
      <w:tr w:rsidR="009B0DAF" w:rsidRPr="006F2520" w:rsidTr="00E85AB6">
        <w:tc>
          <w:tcPr>
            <w:tcW w:w="2438" w:type="dxa"/>
          </w:tcPr>
          <w:p w:rsidR="009B0DAF" w:rsidRPr="009B0DAF" w:rsidRDefault="009B0DAF" w:rsidP="00E85AB6">
            <w:pPr>
              <w:rPr>
                <w:sz w:val="24"/>
                <w:szCs w:val="24"/>
                <w:lang w:val="lv-LV"/>
              </w:rPr>
            </w:pPr>
            <w:r w:rsidRPr="009B0DAF">
              <w:rPr>
                <w:sz w:val="24"/>
                <w:szCs w:val="24"/>
                <w:lang w:val="lv-LV"/>
              </w:rPr>
              <w:t>Detaļas</w:t>
            </w:r>
          </w:p>
        </w:tc>
        <w:tc>
          <w:tcPr>
            <w:tcW w:w="4786" w:type="dxa"/>
          </w:tcPr>
          <w:p w:rsidR="009B0DAF" w:rsidRPr="009B0DAF" w:rsidRDefault="009B0DAF" w:rsidP="009B0DAF">
            <w:pPr>
              <w:rPr>
                <w:sz w:val="24"/>
                <w:szCs w:val="24"/>
                <w:lang w:val="lv-LV"/>
              </w:rPr>
            </w:pPr>
            <w:r>
              <w:rPr>
                <w:sz w:val="24"/>
                <w:szCs w:val="24"/>
                <w:lang w:val="lv-LV"/>
              </w:rPr>
              <w:t>Tiek ievadīts jaunā komentāra teksts un tiek izvēlēta tā klase.</w:t>
            </w:r>
          </w:p>
        </w:tc>
      </w:tr>
      <w:tr w:rsidR="009B0DAF" w:rsidRPr="006F2520" w:rsidTr="00E85AB6">
        <w:tc>
          <w:tcPr>
            <w:tcW w:w="2438" w:type="dxa"/>
          </w:tcPr>
          <w:p w:rsidR="009B0DAF" w:rsidRPr="009B0DAF" w:rsidRDefault="009B0DAF" w:rsidP="00E85AB6">
            <w:pPr>
              <w:rPr>
                <w:sz w:val="24"/>
                <w:szCs w:val="24"/>
                <w:lang w:val="lv-LV"/>
              </w:rPr>
            </w:pPr>
            <w:r w:rsidRPr="009B0DAF">
              <w:rPr>
                <w:sz w:val="24"/>
                <w:szCs w:val="24"/>
                <w:lang w:val="lv-LV"/>
              </w:rPr>
              <w:t>Akceptēšanas kritēriji</w:t>
            </w:r>
          </w:p>
        </w:tc>
        <w:tc>
          <w:tcPr>
            <w:tcW w:w="4786" w:type="dxa"/>
          </w:tcPr>
          <w:p w:rsidR="009B0DAF" w:rsidRPr="002C15C3" w:rsidRDefault="002C15C3" w:rsidP="00E85AB6">
            <w:pPr>
              <w:rPr>
                <w:sz w:val="24"/>
                <w:szCs w:val="24"/>
                <w:lang w:val="lv-LV"/>
              </w:rPr>
            </w:pPr>
            <w:r>
              <w:rPr>
                <w:sz w:val="24"/>
                <w:szCs w:val="24"/>
                <w:lang w:val="lv-LV"/>
              </w:rPr>
              <w:t>Ja jauns komentārs tika pievienots teksta failam, tiek izvadīts paziņojums par veiksmīgi izpildītu darbību</w:t>
            </w:r>
            <w:r w:rsidR="00CB4CF4">
              <w:rPr>
                <w:sz w:val="24"/>
                <w:szCs w:val="24"/>
                <w:lang w:val="lv-LV"/>
              </w:rPr>
              <w:t>.</w:t>
            </w:r>
          </w:p>
        </w:tc>
      </w:tr>
    </w:tbl>
    <w:p w:rsidR="009B0DAF" w:rsidRDefault="009B0DAF" w:rsidP="004171B4">
      <w:pPr>
        <w:rPr>
          <w:rFonts w:cstheme="minorHAnsi"/>
          <w:lang w:val="lv-LV"/>
        </w:rPr>
      </w:pPr>
    </w:p>
    <w:tbl>
      <w:tblPr>
        <w:tblStyle w:val="TableGrid"/>
        <w:tblW w:w="0" w:type="auto"/>
        <w:tblLook w:val="04A0"/>
      </w:tblPr>
      <w:tblGrid>
        <w:gridCol w:w="2438"/>
        <w:gridCol w:w="4786"/>
      </w:tblGrid>
      <w:tr w:rsidR="00CB4CF4" w:rsidRPr="009B0DAF" w:rsidTr="002F352A">
        <w:tc>
          <w:tcPr>
            <w:tcW w:w="2438" w:type="dxa"/>
          </w:tcPr>
          <w:p w:rsidR="00CB4CF4" w:rsidRPr="009B0DAF" w:rsidRDefault="00CB4CF4" w:rsidP="002F352A">
            <w:pPr>
              <w:rPr>
                <w:sz w:val="24"/>
                <w:szCs w:val="24"/>
                <w:lang w:val="lv-LV"/>
              </w:rPr>
            </w:pPr>
            <w:r w:rsidRPr="009B0DAF">
              <w:rPr>
                <w:sz w:val="24"/>
                <w:szCs w:val="24"/>
                <w:lang w:val="lv-LV"/>
              </w:rPr>
              <w:lastRenderedPageBreak/>
              <w:t>Nosaukums</w:t>
            </w:r>
          </w:p>
        </w:tc>
        <w:tc>
          <w:tcPr>
            <w:tcW w:w="4786" w:type="dxa"/>
          </w:tcPr>
          <w:p w:rsidR="00CB4CF4" w:rsidRPr="009B0DAF" w:rsidRDefault="00CB4CF4" w:rsidP="00CB4CF4">
            <w:pPr>
              <w:rPr>
                <w:sz w:val="24"/>
                <w:szCs w:val="24"/>
                <w:lang w:val="lv-LV"/>
              </w:rPr>
            </w:pPr>
            <w:r>
              <w:rPr>
                <w:sz w:val="24"/>
                <w:szCs w:val="24"/>
                <w:lang w:val="lv-LV"/>
              </w:rPr>
              <w:t>Treniņdatu dzēšana</w:t>
            </w:r>
          </w:p>
        </w:tc>
      </w:tr>
      <w:tr w:rsidR="00CB4CF4" w:rsidRPr="00B95972" w:rsidTr="002F352A">
        <w:tc>
          <w:tcPr>
            <w:tcW w:w="2438" w:type="dxa"/>
          </w:tcPr>
          <w:p w:rsidR="00CB4CF4" w:rsidRPr="009B0DAF" w:rsidRDefault="00CB4CF4" w:rsidP="002F352A">
            <w:pPr>
              <w:rPr>
                <w:sz w:val="24"/>
                <w:szCs w:val="24"/>
                <w:lang w:val="lv-LV"/>
              </w:rPr>
            </w:pPr>
            <w:r w:rsidRPr="009B0DAF">
              <w:rPr>
                <w:sz w:val="24"/>
                <w:szCs w:val="24"/>
                <w:lang w:val="lv-LV"/>
              </w:rPr>
              <w:t>Stāsts</w:t>
            </w:r>
          </w:p>
        </w:tc>
        <w:tc>
          <w:tcPr>
            <w:tcW w:w="4786" w:type="dxa"/>
          </w:tcPr>
          <w:p w:rsidR="00CB4CF4" w:rsidRPr="009B0DAF" w:rsidRDefault="00CB4CF4" w:rsidP="00CB4CF4">
            <w:pPr>
              <w:rPr>
                <w:sz w:val="24"/>
                <w:szCs w:val="24"/>
                <w:lang w:val="lv-LV"/>
              </w:rPr>
            </w:pPr>
            <w:r>
              <w:rPr>
                <w:sz w:val="24"/>
                <w:szCs w:val="24"/>
                <w:lang w:val="lv-LV"/>
              </w:rPr>
              <w:t>Es, kā autorizēts lietotājs, vēlos nodzēst noteiktus treniņdatus</w:t>
            </w:r>
            <w:r w:rsidR="00B95972">
              <w:rPr>
                <w:sz w:val="24"/>
                <w:szCs w:val="24"/>
                <w:lang w:val="lv-LV"/>
              </w:rPr>
              <w:t>, lai uzlabotu klasifikatora precizitāti.</w:t>
            </w:r>
          </w:p>
        </w:tc>
      </w:tr>
      <w:tr w:rsidR="00CB4CF4" w:rsidRPr="006F2520" w:rsidTr="002F352A">
        <w:tc>
          <w:tcPr>
            <w:tcW w:w="2438" w:type="dxa"/>
          </w:tcPr>
          <w:p w:rsidR="00CB4CF4" w:rsidRPr="009B0DAF" w:rsidRDefault="00CB4CF4" w:rsidP="002F352A">
            <w:pPr>
              <w:rPr>
                <w:sz w:val="24"/>
                <w:szCs w:val="24"/>
                <w:lang w:val="lv-LV"/>
              </w:rPr>
            </w:pPr>
            <w:r w:rsidRPr="009B0DAF">
              <w:rPr>
                <w:sz w:val="24"/>
                <w:szCs w:val="24"/>
                <w:lang w:val="lv-LV"/>
              </w:rPr>
              <w:t>Detaļas</w:t>
            </w:r>
          </w:p>
        </w:tc>
        <w:tc>
          <w:tcPr>
            <w:tcW w:w="4786" w:type="dxa"/>
          </w:tcPr>
          <w:p w:rsidR="00CB4CF4" w:rsidRPr="009B0DAF" w:rsidRDefault="001F11FA" w:rsidP="001F11FA">
            <w:pPr>
              <w:rPr>
                <w:sz w:val="24"/>
                <w:szCs w:val="24"/>
                <w:lang w:val="lv-LV"/>
              </w:rPr>
            </w:pPr>
            <w:r>
              <w:rPr>
                <w:sz w:val="24"/>
                <w:szCs w:val="24"/>
                <w:lang w:val="lv-LV"/>
              </w:rPr>
              <w:t>No visu dotās kopas komentāru saraksta t</w:t>
            </w:r>
            <w:r w:rsidR="00CB4CF4">
              <w:rPr>
                <w:sz w:val="24"/>
                <w:szCs w:val="24"/>
                <w:lang w:val="lv-LV"/>
              </w:rPr>
              <w:t>iek</w:t>
            </w:r>
            <w:r>
              <w:rPr>
                <w:sz w:val="24"/>
                <w:szCs w:val="24"/>
                <w:lang w:val="lv-LV"/>
              </w:rPr>
              <w:t xml:space="preserve"> izvēlēti dzēšamie</w:t>
            </w:r>
            <w:r w:rsidR="00CB4CF4">
              <w:rPr>
                <w:sz w:val="24"/>
                <w:szCs w:val="24"/>
                <w:lang w:val="lv-LV"/>
              </w:rPr>
              <w:t xml:space="preserve"> komentār</w:t>
            </w:r>
            <w:r>
              <w:rPr>
                <w:sz w:val="24"/>
                <w:szCs w:val="24"/>
                <w:lang w:val="lv-LV"/>
              </w:rPr>
              <w:t>i un tiek apstiprināts brīdinājums ar pazinojumu „Vai tiešām vēlaties dzēst šos komentārus?”</w:t>
            </w:r>
          </w:p>
        </w:tc>
      </w:tr>
      <w:tr w:rsidR="00CB4CF4" w:rsidRPr="006F2520" w:rsidTr="002F352A">
        <w:tc>
          <w:tcPr>
            <w:tcW w:w="2438" w:type="dxa"/>
          </w:tcPr>
          <w:p w:rsidR="00CB4CF4" w:rsidRPr="009B0DAF" w:rsidRDefault="00CB4CF4" w:rsidP="002F352A">
            <w:pPr>
              <w:rPr>
                <w:sz w:val="24"/>
                <w:szCs w:val="24"/>
                <w:lang w:val="lv-LV"/>
              </w:rPr>
            </w:pPr>
            <w:r w:rsidRPr="009B0DAF">
              <w:rPr>
                <w:sz w:val="24"/>
                <w:szCs w:val="24"/>
                <w:lang w:val="lv-LV"/>
              </w:rPr>
              <w:t>Akceptēšanas kritēriji</w:t>
            </w:r>
          </w:p>
        </w:tc>
        <w:tc>
          <w:tcPr>
            <w:tcW w:w="4786" w:type="dxa"/>
          </w:tcPr>
          <w:p w:rsidR="00CB4CF4" w:rsidRPr="002C15C3" w:rsidRDefault="00CB4CF4" w:rsidP="00CB4CF4">
            <w:pPr>
              <w:rPr>
                <w:sz w:val="24"/>
                <w:szCs w:val="24"/>
                <w:lang w:val="lv-LV"/>
              </w:rPr>
            </w:pPr>
            <w:r>
              <w:rPr>
                <w:sz w:val="24"/>
                <w:szCs w:val="24"/>
                <w:lang w:val="lv-LV"/>
              </w:rPr>
              <w:t>Ja izvēlētie komentāri tika nodzēsti no teksta faila, tiek izvadīts paziņojums par veiksmīgi izpildītu darbību.</w:t>
            </w:r>
          </w:p>
        </w:tc>
      </w:tr>
    </w:tbl>
    <w:p w:rsidR="00CB4CF4" w:rsidRDefault="00CB4CF4" w:rsidP="004171B4">
      <w:pPr>
        <w:rPr>
          <w:rFonts w:cstheme="minorHAnsi"/>
          <w:lang w:val="lv-LV"/>
        </w:rPr>
      </w:pPr>
    </w:p>
    <w:tbl>
      <w:tblPr>
        <w:tblStyle w:val="TableGrid"/>
        <w:tblW w:w="0" w:type="auto"/>
        <w:tblLook w:val="04A0"/>
      </w:tblPr>
      <w:tblGrid>
        <w:gridCol w:w="2438"/>
        <w:gridCol w:w="4786"/>
      </w:tblGrid>
      <w:tr w:rsidR="004978C2" w:rsidRPr="009B0DAF" w:rsidTr="002F352A">
        <w:tc>
          <w:tcPr>
            <w:tcW w:w="2438" w:type="dxa"/>
          </w:tcPr>
          <w:p w:rsidR="004978C2" w:rsidRPr="009B0DAF" w:rsidRDefault="004978C2" w:rsidP="002F352A">
            <w:pPr>
              <w:rPr>
                <w:sz w:val="24"/>
                <w:szCs w:val="24"/>
                <w:lang w:val="lv-LV"/>
              </w:rPr>
            </w:pPr>
            <w:r w:rsidRPr="009B0DAF">
              <w:rPr>
                <w:sz w:val="24"/>
                <w:szCs w:val="24"/>
                <w:lang w:val="lv-LV"/>
              </w:rPr>
              <w:t>Nosaukums</w:t>
            </w:r>
          </w:p>
        </w:tc>
        <w:tc>
          <w:tcPr>
            <w:tcW w:w="4786" w:type="dxa"/>
          </w:tcPr>
          <w:p w:rsidR="004978C2" w:rsidRPr="009B0DAF" w:rsidRDefault="00A67D28" w:rsidP="002F352A">
            <w:pPr>
              <w:rPr>
                <w:sz w:val="24"/>
                <w:szCs w:val="24"/>
                <w:lang w:val="lv-LV"/>
              </w:rPr>
            </w:pPr>
            <w:r>
              <w:rPr>
                <w:sz w:val="24"/>
                <w:szCs w:val="24"/>
                <w:lang w:val="lv-LV"/>
              </w:rPr>
              <w:t>Populārāko rakstu analīze</w:t>
            </w:r>
          </w:p>
        </w:tc>
      </w:tr>
      <w:tr w:rsidR="004978C2" w:rsidRPr="00B95972" w:rsidTr="002F352A">
        <w:tc>
          <w:tcPr>
            <w:tcW w:w="2438" w:type="dxa"/>
          </w:tcPr>
          <w:p w:rsidR="004978C2" w:rsidRPr="009B0DAF" w:rsidRDefault="004978C2" w:rsidP="002F352A">
            <w:pPr>
              <w:rPr>
                <w:sz w:val="24"/>
                <w:szCs w:val="24"/>
                <w:lang w:val="lv-LV"/>
              </w:rPr>
            </w:pPr>
            <w:r w:rsidRPr="009B0DAF">
              <w:rPr>
                <w:sz w:val="24"/>
                <w:szCs w:val="24"/>
                <w:lang w:val="lv-LV"/>
              </w:rPr>
              <w:t>Stāsts</w:t>
            </w:r>
          </w:p>
        </w:tc>
        <w:tc>
          <w:tcPr>
            <w:tcW w:w="4786" w:type="dxa"/>
          </w:tcPr>
          <w:p w:rsidR="004978C2" w:rsidRPr="009B0DAF" w:rsidRDefault="004978C2" w:rsidP="00A67D28">
            <w:pPr>
              <w:rPr>
                <w:sz w:val="24"/>
                <w:szCs w:val="24"/>
                <w:lang w:val="lv-LV"/>
              </w:rPr>
            </w:pPr>
            <w:r>
              <w:rPr>
                <w:sz w:val="24"/>
                <w:szCs w:val="24"/>
                <w:lang w:val="lv-LV"/>
              </w:rPr>
              <w:t xml:space="preserve">Es, kā autorizēts lietotājs, </w:t>
            </w:r>
            <w:r w:rsidRPr="00A67D28">
              <w:rPr>
                <w:sz w:val="24"/>
                <w:szCs w:val="24"/>
                <w:lang w:val="lv-LV"/>
              </w:rPr>
              <w:t xml:space="preserve">vēlos </w:t>
            </w:r>
            <w:r w:rsidR="00A67D28" w:rsidRPr="00A67D28">
              <w:rPr>
                <w:sz w:val="24"/>
                <w:szCs w:val="24"/>
                <w:lang w:val="lv-LV"/>
              </w:rPr>
              <w:t>atrast visus negatīvus komentārus no šobrīd populārākiem „rus.tvnet.lv” rakstiem</w:t>
            </w:r>
            <w:r w:rsidR="00A67D28">
              <w:rPr>
                <w:sz w:val="24"/>
                <w:szCs w:val="24"/>
                <w:lang w:val="lv-LV"/>
              </w:rPr>
              <w:t>.</w:t>
            </w:r>
          </w:p>
        </w:tc>
      </w:tr>
      <w:tr w:rsidR="004978C2" w:rsidRPr="006F2520" w:rsidTr="002F352A">
        <w:tc>
          <w:tcPr>
            <w:tcW w:w="2438" w:type="dxa"/>
          </w:tcPr>
          <w:p w:rsidR="004978C2" w:rsidRPr="009B0DAF" w:rsidRDefault="004978C2" w:rsidP="002F352A">
            <w:pPr>
              <w:rPr>
                <w:sz w:val="24"/>
                <w:szCs w:val="24"/>
                <w:lang w:val="lv-LV"/>
              </w:rPr>
            </w:pPr>
            <w:r w:rsidRPr="009B0DAF">
              <w:rPr>
                <w:sz w:val="24"/>
                <w:szCs w:val="24"/>
                <w:lang w:val="lv-LV"/>
              </w:rPr>
              <w:t>Detaļas</w:t>
            </w:r>
          </w:p>
        </w:tc>
        <w:tc>
          <w:tcPr>
            <w:tcW w:w="4786" w:type="dxa"/>
          </w:tcPr>
          <w:p w:rsidR="004978C2" w:rsidRPr="009B0DAF" w:rsidRDefault="004978C2" w:rsidP="008308C0">
            <w:pPr>
              <w:rPr>
                <w:sz w:val="24"/>
                <w:szCs w:val="24"/>
                <w:lang w:val="lv-LV"/>
              </w:rPr>
            </w:pPr>
            <w:r>
              <w:rPr>
                <w:sz w:val="24"/>
                <w:szCs w:val="24"/>
                <w:lang w:val="lv-LV"/>
              </w:rPr>
              <w:t xml:space="preserve">Tiek </w:t>
            </w:r>
            <w:r w:rsidR="008308C0">
              <w:rPr>
                <w:sz w:val="24"/>
                <w:szCs w:val="24"/>
                <w:lang w:val="lv-LV"/>
              </w:rPr>
              <w:t>izgūti</w:t>
            </w:r>
            <w:r>
              <w:rPr>
                <w:sz w:val="24"/>
                <w:szCs w:val="24"/>
                <w:lang w:val="lv-LV"/>
              </w:rPr>
              <w:t xml:space="preserve"> komentār</w:t>
            </w:r>
            <w:r w:rsidR="008308C0">
              <w:rPr>
                <w:sz w:val="24"/>
                <w:szCs w:val="24"/>
                <w:lang w:val="lv-LV"/>
              </w:rPr>
              <w:t>i no ”rus.tvnet.lv” populārākajiem</w:t>
            </w:r>
            <w:r>
              <w:rPr>
                <w:sz w:val="24"/>
                <w:szCs w:val="24"/>
                <w:lang w:val="lv-LV"/>
              </w:rPr>
              <w:t xml:space="preserve"> </w:t>
            </w:r>
            <w:r w:rsidR="008308C0">
              <w:rPr>
                <w:sz w:val="24"/>
                <w:szCs w:val="24"/>
                <w:lang w:val="lv-LV"/>
              </w:rPr>
              <w:t xml:space="preserve">rakstiem. Ar klasifikatora palīdzību tiek noteiktās to klases. </w:t>
            </w:r>
          </w:p>
        </w:tc>
      </w:tr>
      <w:tr w:rsidR="004978C2" w:rsidRPr="006F2520" w:rsidTr="002F352A">
        <w:tc>
          <w:tcPr>
            <w:tcW w:w="2438" w:type="dxa"/>
          </w:tcPr>
          <w:p w:rsidR="004978C2" w:rsidRPr="009B0DAF" w:rsidRDefault="004978C2" w:rsidP="002F352A">
            <w:pPr>
              <w:rPr>
                <w:sz w:val="24"/>
                <w:szCs w:val="24"/>
                <w:lang w:val="lv-LV"/>
              </w:rPr>
            </w:pPr>
            <w:r w:rsidRPr="009B0DAF">
              <w:rPr>
                <w:sz w:val="24"/>
                <w:szCs w:val="24"/>
                <w:lang w:val="lv-LV"/>
              </w:rPr>
              <w:t>Akceptēšanas kritēriji</w:t>
            </w:r>
          </w:p>
        </w:tc>
        <w:tc>
          <w:tcPr>
            <w:tcW w:w="4786" w:type="dxa"/>
          </w:tcPr>
          <w:p w:rsidR="004978C2" w:rsidRPr="002C15C3" w:rsidRDefault="008308C0" w:rsidP="002F352A">
            <w:pPr>
              <w:rPr>
                <w:sz w:val="24"/>
                <w:szCs w:val="24"/>
                <w:lang w:val="lv-LV"/>
              </w:rPr>
            </w:pPr>
            <w:r>
              <w:rPr>
                <w:sz w:val="24"/>
                <w:szCs w:val="24"/>
                <w:lang w:val="lv-LV"/>
              </w:rPr>
              <w:t>Veiksmīgas izpildes gadījumā tabulas veidā tiek atlasīti negatīvi komentāri no šobrīd populārākajiem rakstiem.</w:t>
            </w:r>
          </w:p>
        </w:tc>
      </w:tr>
    </w:tbl>
    <w:p w:rsidR="004978C2" w:rsidRDefault="004978C2" w:rsidP="004171B4">
      <w:pPr>
        <w:rPr>
          <w:rFonts w:cstheme="minorHAnsi"/>
          <w:lang w:val="lv-LV"/>
        </w:rPr>
      </w:pPr>
    </w:p>
    <w:tbl>
      <w:tblPr>
        <w:tblStyle w:val="TableGrid"/>
        <w:tblW w:w="0" w:type="auto"/>
        <w:tblLook w:val="04A0"/>
      </w:tblPr>
      <w:tblGrid>
        <w:gridCol w:w="2438"/>
        <w:gridCol w:w="4786"/>
      </w:tblGrid>
      <w:tr w:rsidR="00B21D5F" w:rsidRPr="009B0DAF" w:rsidTr="002F352A">
        <w:tc>
          <w:tcPr>
            <w:tcW w:w="2438" w:type="dxa"/>
          </w:tcPr>
          <w:p w:rsidR="00B21D5F" w:rsidRPr="009B0DAF" w:rsidRDefault="00B21D5F" w:rsidP="002F352A">
            <w:pPr>
              <w:rPr>
                <w:sz w:val="24"/>
                <w:szCs w:val="24"/>
                <w:lang w:val="lv-LV"/>
              </w:rPr>
            </w:pPr>
            <w:r w:rsidRPr="009B0DAF">
              <w:rPr>
                <w:sz w:val="24"/>
                <w:szCs w:val="24"/>
                <w:lang w:val="lv-LV"/>
              </w:rPr>
              <w:t>Nosaukums</w:t>
            </w:r>
          </w:p>
        </w:tc>
        <w:tc>
          <w:tcPr>
            <w:tcW w:w="4786" w:type="dxa"/>
          </w:tcPr>
          <w:p w:rsidR="00B21D5F" w:rsidRPr="009B0DAF" w:rsidRDefault="00B21D5F" w:rsidP="002F352A">
            <w:pPr>
              <w:rPr>
                <w:sz w:val="24"/>
                <w:szCs w:val="24"/>
                <w:lang w:val="lv-LV"/>
              </w:rPr>
            </w:pPr>
            <w:r>
              <w:rPr>
                <w:sz w:val="24"/>
                <w:szCs w:val="24"/>
                <w:lang w:val="lv-LV"/>
              </w:rPr>
              <w:t>Šķērsvalidācija</w:t>
            </w:r>
          </w:p>
        </w:tc>
      </w:tr>
      <w:tr w:rsidR="00B21D5F" w:rsidRPr="00B95972" w:rsidTr="002F352A">
        <w:tc>
          <w:tcPr>
            <w:tcW w:w="2438" w:type="dxa"/>
          </w:tcPr>
          <w:p w:rsidR="00B21D5F" w:rsidRPr="009B0DAF" w:rsidRDefault="00B21D5F" w:rsidP="002F352A">
            <w:pPr>
              <w:rPr>
                <w:sz w:val="24"/>
                <w:szCs w:val="24"/>
                <w:lang w:val="lv-LV"/>
              </w:rPr>
            </w:pPr>
            <w:r w:rsidRPr="009B0DAF">
              <w:rPr>
                <w:sz w:val="24"/>
                <w:szCs w:val="24"/>
                <w:lang w:val="lv-LV"/>
              </w:rPr>
              <w:t>Stāsts</w:t>
            </w:r>
          </w:p>
        </w:tc>
        <w:tc>
          <w:tcPr>
            <w:tcW w:w="4786" w:type="dxa"/>
          </w:tcPr>
          <w:p w:rsidR="00B21D5F" w:rsidRPr="009B0DAF" w:rsidRDefault="00B21D5F" w:rsidP="00B21D5F">
            <w:pPr>
              <w:rPr>
                <w:sz w:val="24"/>
                <w:szCs w:val="24"/>
                <w:lang w:val="lv-LV"/>
              </w:rPr>
            </w:pPr>
            <w:r>
              <w:rPr>
                <w:sz w:val="24"/>
                <w:szCs w:val="24"/>
                <w:lang w:val="lv-LV"/>
              </w:rPr>
              <w:t xml:space="preserve">Es, kā autorizēts lietotājs, </w:t>
            </w:r>
            <w:r w:rsidRPr="00A67D28">
              <w:rPr>
                <w:sz w:val="24"/>
                <w:szCs w:val="24"/>
                <w:lang w:val="lv-LV"/>
              </w:rPr>
              <w:t xml:space="preserve">vēlos </w:t>
            </w:r>
            <w:r>
              <w:rPr>
                <w:sz w:val="24"/>
                <w:szCs w:val="24"/>
                <w:lang w:val="lv-LV"/>
              </w:rPr>
              <w:t>veikt programmas šķērsvalidāciju, lai pārbaudītu tās precizitāti.</w:t>
            </w:r>
          </w:p>
        </w:tc>
      </w:tr>
      <w:tr w:rsidR="00B21D5F" w:rsidRPr="006F2520" w:rsidTr="002F352A">
        <w:tc>
          <w:tcPr>
            <w:tcW w:w="2438" w:type="dxa"/>
          </w:tcPr>
          <w:p w:rsidR="00B21D5F" w:rsidRPr="009B0DAF" w:rsidRDefault="00B21D5F" w:rsidP="002F352A">
            <w:pPr>
              <w:rPr>
                <w:sz w:val="24"/>
                <w:szCs w:val="24"/>
                <w:lang w:val="lv-LV"/>
              </w:rPr>
            </w:pPr>
            <w:r w:rsidRPr="009B0DAF">
              <w:rPr>
                <w:sz w:val="24"/>
                <w:szCs w:val="24"/>
                <w:lang w:val="lv-LV"/>
              </w:rPr>
              <w:t>Detaļas</w:t>
            </w:r>
          </w:p>
        </w:tc>
        <w:tc>
          <w:tcPr>
            <w:tcW w:w="4786" w:type="dxa"/>
          </w:tcPr>
          <w:p w:rsidR="00B21D5F" w:rsidRPr="009B0DAF" w:rsidRDefault="004D38F6" w:rsidP="005A64DE">
            <w:pPr>
              <w:rPr>
                <w:sz w:val="24"/>
                <w:szCs w:val="24"/>
                <w:lang w:val="lv-LV"/>
              </w:rPr>
            </w:pPr>
            <w:r>
              <w:rPr>
                <w:sz w:val="24"/>
                <w:szCs w:val="24"/>
                <w:lang w:val="lv-LV"/>
              </w:rPr>
              <w:t>Komentāri no abām datu kopām tiek samaisīti kopā. Visi komentāri tiek sadalīti desmit daļās. Viena daļa tiek paņemta, kā testu daļa, bet pārējās deviņas, kā treniņdati. K</w:t>
            </w:r>
            <w:r w:rsidR="00B21D5F">
              <w:rPr>
                <w:sz w:val="24"/>
                <w:szCs w:val="24"/>
                <w:lang w:val="lv-LV"/>
              </w:rPr>
              <w:t>lasifikator</w:t>
            </w:r>
            <w:r>
              <w:rPr>
                <w:sz w:val="24"/>
                <w:szCs w:val="24"/>
                <w:lang w:val="lv-LV"/>
              </w:rPr>
              <w:t>s</w:t>
            </w:r>
            <w:r w:rsidR="00B21D5F">
              <w:rPr>
                <w:sz w:val="24"/>
                <w:szCs w:val="24"/>
                <w:lang w:val="lv-LV"/>
              </w:rPr>
              <w:t xml:space="preserve"> </w:t>
            </w:r>
            <w:r>
              <w:rPr>
                <w:sz w:val="24"/>
                <w:szCs w:val="24"/>
                <w:lang w:val="lv-LV"/>
              </w:rPr>
              <w:t xml:space="preserve">tiek uztrenēts uz </w:t>
            </w:r>
            <w:r w:rsidR="005A64DE">
              <w:rPr>
                <w:sz w:val="24"/>
                <w:szCs w:val="24"/>
                <w:lang w:val="lv-LV"/>
              </w:rPr>
              <w:t xml:space="preserve">pārējām deviņām daļām un pēc tam mēģina noteikt katra testa komentāra </w:t>
            </w:r>
            <w:r w:rsidR="005A64DE">
              <w:rPr>
                <w:sz w:val="24"/>
                <w:szCs w:val="24"/>
                <w:lang w:val="lv-LV"/>
              </w:rPr>
              <w:lastRenderedPageBreak/>
              <w:t>klasi</w:t>
            </w:r>
            <w:r w:rsidR="00B21D5F">
              <w:rPr>
                <w:sz w:val="24"/>
                <w:szCs w:val="24"/>
                <w:lang w:val="lv-LV"/>
              </w:rPr>
              <w:t xml:space="preserve">. </w:t>
            </w:r>
            <w:r w:rsidR="00817F2A">
              <w:rPr>
                <w:sz w:val="24"/>
                <w:szCs w:val="24"/>
                <w:lang w:val="lv-LV"/>
              </w:rPr>
              <w:t xml:space="preserve"> Process tiek atkārtots, mainot </w:t>
            </w:r>
            <w:r w:rsidR="00B55133">
              <w:rPr>
                <w:sz w:val="24"/>
                <w:szCs w:val="24"/>
                <w:lang w:val="lv-LV"/>
              </w:rPr>
              <w:t>testa datus.</w:t>
            </w:r>
          </w:p>
        </w:tc>
      </w:tr>
      <w:tr w:rsidR="00B21D5F" w:rsidRPr="006F2520" w:rsidTr="002F352A">
        <w:tc>
          <w:tcPr>
            <w:tcW w:w="2438" w:type="dxa"/>
          </w:tcPr>
          <w:p w:rsidR="00B21D5F" w:rsidRPr="009B0DAF" w:rsidRDefault="00B21D5F" w:rsidP="002F352A">
            <w:pPr>
              <w:rPr>
                <w:sz w:val="24"/>
                <w:szCs w:val="24"/>
                <w:lang w:val="lv-LV"/>
              </w:rPr>
            </w:pPr>
            <w:r w:rsidRPr="009B0DAF">
              <w:rPr>
                <w:sz w:val="24"/>
                <w:szCs w:val="24"/>
                <w:lang w:val="lv-LV"/>
              </w:rPr>
              <w:lastRenderedPageBreak/>
              <w:t>Akceptēšanas kritēriji</w:t>
            </w:r>
          </w:p>
        </w:tc>
        <w:tc>
          <w:tcPr>
            <w:tcW w:w="4786" w:type="dxa"/>
          </w:tcPr>
          <w:p w:rsidR="00B21D5F" w:rsidRPr="002C15C3" w:rsidRDefault="00B21D5F" w:rsidP="00B55133">
            <w:pPr>
              <w:rPr>
                <w:sz w:val="24"/>
                <w:szCs w:val="24"/>
                <w:lang w:val="lv-LV"/>
              </w:rPr>
            </w:pPr>
            <w:r>
              <w:rPr>
                <w:sz w:val="24"/>
                <w:szCs w:val="24"/>
                <w:lang w:val="lv-LV"/>
              </w:rPr>
              <w:t xml:space="preserve">Veiksmīgas izpildes gadījumā tabulas veidā tiek </w:t>
            </w:r>
            <w:r w:rsidR="00B55133">
              <w:rPr>
                <w:sz w:val="24"/>
                <w:szCs w:val="24"/>
                <w:lang w:val="lv-LV"/>
              </w:rPr>
              <w:t>izvadīti šķērsvalidācijas rezultāti</w:t>
            </w:r>
            <w:r>
              <w:rPr>
                <w:sz w:val="24"/>
                <w:szCs w:val="24"/>
                <w:lang w:val="lv-LV"/>
              </w:rPr>
              <w:t>.</w:t>
            </w:r>
          </w:p>
        </w:tc>
      </w:tr>
    </w:tbl>
    <w:p w:rsidR="00300E50" w:rsidRDefault="00300E50">
      <w:pPr>
        <w:spacing w:before="240" w:after="240" w:line="240" w:lineRule="auto"/>
        <w:rPr>
          <w:rFonts w:eastAsiaTheme="majorEastAsia" w:cstheme="majorBidi"/>
          <w:b/>
          <w:bCs/>
          <w:lang w:val="lv-LV"/>
        </w:rPr>
      </w:pPr>
    </w:p>
    <w:p w:rsidR="004171B4" w:rsidRPr="002219A7" w:rsidRDefault="004171B4" w:rsidP="004171B4">
      <w:pPr>
        <w:pStyle w:val="Heading3"/>
        <w:rPr>
          <w:lang w:val="lv-LV"/>
        </w:rPr>
      </w:pPr>
      <w:bookmarkStart w:id="16" w:name="_Toc419803405"/>
      <w:r w:rsidRPr="002219A7">
        <w:rPr>
          <w:lang w:val="lv-LV"/>
        </w:rPr>
        <w:t>Lietotāja raksturiezīmes</w:t>
      </w:r>
      <w:bookmarkEnd w:id="16"/>
    </w:p>
    <w:p w:rsidR="004171B4" w:rsidRPr="002219A7" w:rsidRDefault="004171B4" w:rsidP="004171B4">
      <w:pPr>
        <w:rPr>
          <w:lang w:val="lv-LV"/>
        </w:rPr>
      </w:pPr>
      <w:r w:rsidRPr="002219A7">
        <w:rPr>
          <w:lang w:val="lv-LV"/>
        </w:rPr>
        <w:t>Jebkuram sistēmas lietotājam ir jābūt pamatiemaņām darbā ar datoru, izvēlēto interneta pārlūkprogrammu un elementārai izpratnei par tīmekļa vietnēm. Citas specifiskas raksturiezīmes nav nepieciešamas, lai lietotājs spētu pilnvērtīgi izmantot šo programmu.</w:t>
      </w:r>
    </w:p>
    <w:p w:rsidR="004171B4" w:rsidRPr="002219A7" w:rsidRDefault="004171B4" w:rsidP="004171B4">
      <w:pPr>
        <w:rPr>
          <w:rFonts w:cstheme="minorHAnsi"/>
          <w:lang w:val="lv-LV"/>
        </w:rPr>
      </w:pPr>
    </w:p>
    <w:p w:rsidR="004171B4" w:rsidRPr="002219A7" w:rsidRDefault="004171B4" w:rsidP="004171B4">
      <w:pPr>
        <w:pStyle w:val="Heading3"/>
        <w:rPr>
          <w:lang w:val="en-US"/>
        </w:rPr>
      </w:pPr>
      <w:bookmarkStart w:id="17" w:name="_Toc419803406"/>
      <w:r w:rsidRPr="002219A7">
        <w:rPr>
          <w:lang w:val="en-US"/>
        </w:rPr>
        <w:t>Vispārējie ierobežojumi</w:t>
      </w:r>
      <w:bookmarkEnd w:id="17"/>
    </w:p>
    <w:p w:rsidR="004171B4" w:rsidRPr="002219A7" w:rsidRDefault="004171B4" w:rsidP="004171B4">
      <w:pPr>
        <w:rPr>
          <w:lang w:val="en-US"/>
        </w:rPr>
      </w:pPr>
      <w:r w:rsidRPr="002219A7">
        <w:rPr>
          <w:lang w:val="en-US"/>
        </w:rPr>
        <w:t>Programma nav daļa no citas programmatūras, taču, tā kā sistēma ir realizēta</w:t>
      </w:r>
    </w:p>
    <w:p w:rsidR="004171B4" w:rsidRPr="002219A7" w:rsidRDefault="004171B4" w:rsidP="004171B4">
      <w:pPr>
        <w:rPr>
          <w:lang w:val="en-US"/>
        </w:rPr>
      </w:pPr>
      <w:proofErr w:type="gramStart"/>
      <w:r w:rsidRPr="002219A7">
        <w:rPr>
          <w:lang w:val="en-US"/>
        </w:rPr>
        <w:t>tīmeklī</w:t>
      </w:r>
      <w:proofErr w:type="gramEnd"/>
      <w:r w:rsidRPr="002219A7">
        <w:rPr>
          <w:lang w:val="en-US"/>
        </w:rPr>
        <w:t>, funkcionalitāti var ierobežot interneta pārlūkprogramma, interneta savienojums un</w:t>
      </w:r>
    </w:p>
    <w:p w:rsidR="004171B4" w:rsidRPr="002219A7" w:rsidRDefault="004171B4" w:rsidP="004171B4">
      <w:pPr>
        <w:rPr>
          <w:lang w:val="lv-LV"/>
        </w:rPr>
      </w:pPr>
      <w:proofErr w:type="gramStart"/>
      <w:r w:rsidRPr="002219A7">
        <w:rPr>
          <w:lang w:val="en-US"/>
        </w:rPr>
        <w:t>servera</w:t>
      </w:r>
      <w:proofErr w:type="gramEnd"/>
      <w:r w:rsidRPr="002219A7">
        <w:rPr>
          <w:lang w:val="en-US"/>
        </w:rPr>
        <w:t xml:space="preserve"> noslodze.</w:t>
      </w:r>
    </w:p>
    <w:p w:rsidR="004171B4" w:rsidRDefault="004171B4"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9B27AF" w:rsidRDefault="009B27AF" w:rsidP="004171B4">
      <w:pPr>
        <w:rPr>
          <w:rFonts w:cstheme="minorHAnsi"/>
          <w:lang w:val="lv-LV"/>
        </w:rPr>
      </w:pPr>
    </w:p>
    <w:p w:rsidR="003D793C" w:rsidRDefault="003D793C" w:rsidP="00FC749A">
      <w:pPr>
        <w:pStyle w:val="Heading3"/>
        <w:rPr>
          <w:rFonts w:eastAsiaTheme="minorHAnsi" w:cstheme="minorHAnsi"/>
          <w:b w:val="0"/>
          <w:bCs w:val="0"/>
          <w:lang w:val="lv-LV"/>
        </w:rPr>
      </w:pPr>
      <w:bookmarkStart w:id="18" w:name="_Toc419803407"/>
    </w:p>
    <w:p w:rsidR="00FC749A" w:rsidRPr="00FC749A" w:rsidRDefault="004171B4" w:rsidP="00FC749A">
      <w:pPr>
        <w:pStyle w:val="Heading3"/>
        <w:rPr>
          <w:lang w:val="en-US"/>
        </w:rPr>
      </w:pPr>
      <w:r w:rsidRPr="002219A7">
        <w:rPr>
          <w:lang w:val="en-US"/>
        </w:rPr>
        <w:t>Funkcionālās prasības</w:t>
      </w:r>
      <w:bookmarkEnd w:id="18"/>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Autorizācija</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Lietotājs var autorizēties sistēmā</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Lietotājvārds</w:t>
            </w:r>
          </w:p>
          <w:p w:rsidR="00026DA8" w:rsidRPr="00004A65" w:rsidRDefault="00026DA8" w:rsidP="00ED0CCF">
            <w:pPr>
              <w:rPr>
                <w:sz w:val="24"/>
                <w:szCs w:val="24"/>
                <w:lang w:val="lv-LV"/>
              </w:rPr>
            </w:pPr>
            <w:r w:rsidRPr="00BC07BA">
              <w:rPr>
                <w:b w:val="0"/>
                <w:sz w:val="24"/>
                <w:szCs w:val="24"/>
                <w:lang w:val="lv-LV"/>
              </w:rPr>
              <w:t>Parole</w:t>
            </w:r>
          </w:p>
        </w:tc>
      </w:tr>
      <w:tr w:rsidR="00026DA8" w:rsidTr="00ED0CCF">
        <w:trPr>
          <w:cnfStyle w:val="000000100000"/>
        </w:trPr>
        <w:tc>
          <w:tcPr>
            <w:cnfStyle w:val="001000000000"/>
            <w:tcW w:w="9571" w:type="dxa"/>
          </w:tcPr>
          <w:p w:rsidR="00026DA8" w:rsidRPr="00357994" w:rsidRDefault="00026DA8" w:rsidP="00ED0CCF">
            <w:pPr>
              <w:rPr>
                <w:sz w:val="24"/>
                <w:szCs w:val="24"/>
                <w:lang w:val="lv-LV"/>
              </w:rPr>
            </w:pPr>
            <w:r w:rsidRPr="00357994">
              <w:rPr>
                <w:sz w:val="24"/>
                <w:szCs w:val="24"/>
                <w:lang w:val="lv-LV"/>
              </w:rPr>
              <w:t>Apstrāde</w:t>
            </w:r>
            <w:r>
              <w:rPr>
                <w:sz w:val="24"/>
                <w:szCs w:val="24"/>
                <w:lang w:val="lv-LV"/>
              </w:rPr>
              <w:t>:</w:t>
            </w:r>
          </w:p>
        </w:tc>
      </w:tr>
      <w:tr w:rsidR="00026DA8" w:rsidRPr="006F2520" w:rsidTr="00ED0CCF">
        <w:tc>
          <w:tcPr>
            <w:cnfStyle w:val="001000000000"/>
            <w:tcW w:w="9571" w:type="dxa"/>
          </w:tcPr>
          <w:p w:rsidR="00026DA8" w:rsidRDefault="00026DA8" w:rsidP="00ED0CCF">
            <w:pPr>
              <w:rPr>
                <w:b w:val="0"/>
                <w:sz w:val="24"/>
                <w:szCs w:val="24"/>
                <w:lang w:val="lv-LV"/>
              </w:rPr>
            </w:pPr>
            <w:r>
              <w:rPr>
                <w:b w:val="0"/>
                <w:sz w:val="24"/>
                <w:szCs w:val="24"/>
                <w:lang w:val="lv-LV"/>
              </w:rPr>
              <w:t>Pārbauda, vai lietotājs ar šādiem datiem ir piereģistrēts</w:t>
            </w:r>
          </w:p>
          <w:p w:rsidR="00026DA8" w:rsidRPr="002512BF" w:rsidRDefault="00026DA8" w:rsidP="00ED0CCF">
            <w:pPr>
              <w:rPr>
                <w:b w:val="0"/>
                <w:sz w:val="24"/>
                <w:szCs w:val="24"/>
                <w:lang w:val="lv-LV"/>
              </w:rPr>
            </w:pPr>
            <w:r>
              <w:rPr>
                <w:b w:val="0"/>
                <w:sz w:val="24"/>
                <w:szCs w:val="24"/>
                <w:lang w:val="lv-LV"/>
              </w:rPr>
              <w:t>Pārbauda, vai ievadīti dati ir korekti</w:t>
            </w:r>
          </w:p>
          <w:p w:rsidR="00026DA8" w:rsidRPr="00A66471" w:rsidRDefault="00026DA8" w:rsidP="00ED0CCF">
            <w:pPr>
              <w:pStyle w:val="Default"/>
              <w:spacing w:line="360" w:lineRule="auto"/>
              <w:rPr>
                <w:b w:val="0"/>
                <w:lang w:val="lv-LV"/>
              </w:rPr>
            </w:pPr>
            <w:r w:rsidRPr="002512BF">
              <w:rPr>
                <w:b w:val="0"/>
                <w:lang w:val="lv-LV"/>
              </w:rPr>
              <w:t xml:space="preserve">Pārbauda, </w:t>
            </w:r>
            <w:r w:rsidRPr="00A66471">
              <w:rPr>
                <w:b w:val="0"/>
                <w:lang w:val="lv-LV"/>
              </w:rPr>
              <w:t xml:space="preserve">vai obligāti aizpildāmi lauki ir aizpildīti </w:t>
            </w:r>
          </w:p>
          <w:p w:rsidR="00026DA8" w:rsidRPr="00357994" w:rsidRDefault="00026DA8" w:rsidP="00ED0CCF">
            <w:pPr>
              <w:rPr>
                <w:b w:val="0"/>
                <w:sz w:val="24"/>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Paziņojums par veiksmīgu autorizāciju</w:t>
            </w:r>
          </w:p>
        </w:tc>
      </w:tr>
    </w:tbl>
    <w:p w:rsidR="00300E50" w:rsidRDefault="00300E50" w:rsidP="00300E50">
      <w:pPr>
        <w:rPr>
          <w:lang w:val="en-US"/>
        </w:rPr>
      </w:pPr>
    </w:p>
    <w:p w:rsidR="00300E50" w:rsidRPr="00300E50" w:rsidRDefault="00300E50" w:rsidP="00300E50">
      <w:pPr>
        <w:rPr>
          <w:lang w:val="en-US"/>
        </w:rPr>
      </w:pPr>
    </w:p>
    <w:tbl>
      <w:tblPr>
        <w:tblStyle w:val="LightShading1"/>
        <w:tblW w:w="0" w:type="auto"/>
        <w:tblLook w:val="0480"/>
      </w:tblPr>
      <w:tblGrid>
        <w:gridCol w:w="9571"/>
      </w:tblGrid>
      <w:tr w:rsidR="00026DA8" w:rsidTr="00300E50">
        <w:trPr>
          <w:cnfStyle w:val="000000100000"/>
          <w:trHeight w:val="408"/>
        </w:trPr>
        <w:tc>
          <w:tcPr>
            <w:cnfStyle w:val="001000000000"/>
            <w:tcW w:w="9571" w:type="dxa"/>
          </w:tcPr>
          <w:p w:rsidR="00026DA8" w:rsidRPr="00004A65" w:rsidRDefault="00026DA8" w:rsidP="00ED0CCF">
            <w:pPr>
              <w:rPr>
                <w:sz w:val="24"/>
                <w:szCs w:val="24"/>
                <w:lang w:val="lv-LV"/>
              </w:rPr>
            </w:pPr>
            <w:r>
              <w:rPr>
                <w:sz w:val="24"/>
                <w:szCs w:val="24"/>
                <w:lang w:val="lv-LV"/>
              </w:rPr>
              <w:t>Reģistrācija</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 xml:space="preserve">Lietotājs var </w:t>
            </w:r>
            <w:r>
              <w:rPr>
                <w:b w:val="0"/>
                <w:sz w:val="24"/>
                <w:szCs w:val="24"/>
                <w:lang w:val="lv-LV"/>
              </w:rPr>
              <w:t>piereģistrēties, lai varētu pilnvērtīgi</w:t>
            </w:r>
            <w:r w:rsidRPr="00BC07BA">
              <w:rPr>
                <w:b w:val="0"/>
                <w:sz w:val="24"/>
                <w:szCs w:val="24"/>
                <w:lang w:val="lv-LV"/>
              </w:rPr>
              <w:t xml:space="preserve"> </w:t>
            </w:r>
            <w:r>
              <w:rPr>
                <w:b w:val="0"/>
                <w:sz w:val="24"/>
                <w:szCs w:val="24"/>
                <w:lang w:val="lv-LV"/>
              </w:rPr>
              <w:t xml:space="preserve">lietot </w:t>
            </w:r>
            <w:r w:rsidRPr="00BC07BA">
              <w:rPr>
                <w:b w:val="0"/>
                <w:sz w:val="24"/>
                <w:szCs w:val="24"/>
                <w:lang w:val="lv-LV"/>
              </w:rPr>
              <w:t>sistēm</w:t>
            </w:r>
            <w:r>
              <w:rPr>
                <w:b w:val="0"/>
                <w:sz w:val="24"/>
                <w:szCs w:val="24"/>
                <w:lang w:val="lv-LV"/>
              </w:rPr>
              <w:t>u</w:t>
            </w:r>
          </w:p>
        </w:tc>
      </w:tr>
      <w:tr w:rsidR="00026DA8" w:rsidTr="00300E50">
        <w:trPr>
          <w:cnfStyle w:val="000000100000"/>
          <w:trHeight w:val="408"/>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Lietotājvārds</w:t>
            </w:r>
          </w:p>
          <w:p w:rsidR="00026DA8" w:rsidRPr="00004A65" w:rsidRDefault="00026DA8" w:rsidP="00ED0CCF">
            <w:pPr>
              <w:rPr>
                <w:sz w:val="24"/>
                <w:szCs w:val="24"/>
                <w:lang w:val="lv-LV"/>
              </w:rPr>
            </w:pPr>
            <w:r w:rsidRPr="00BC07BA">
              <w:rPr>
                <w:b w:val="0"/>
                <w:sz w:val="24"/>
                <w:szCs w:val="24"/>
                <w:lang w:val="lv-LV"/>
              </w:rPr>
              <w:t>Parole</w:t>
            </w:r>
          </w:p>
        </w:tc>
      </w:tr>
      <w:tr w:rsidR="00026DA8" w:rsidTr="00300E50">
        <w:trPr>
          <w:cnfStyle w:val="000000100000"/>
          <w:trHeight w:val="408"/>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6F2520" w:rsidTr="00ED0CCF">
        <w:tc>
          <w:tcPr>
            <w:cnfStyle w:val="001000000000"/>
            <w:tcW w:w="9571" w:type="dxa"/>
          </w:tcPr>
          <w:p w:rsidR="00026DA8" w:rsidRDefault="00026DA8" w:rsidP="00ED0CCF">
            <w:pPr>
              <w:rPr>
                <w:b w:val="0"/>
                <w:sz w:val="24"/>
                <w:szCs w:val="24"/>
                <w:lang w:val="lv-LV"/>
              </w:rPr>
            </w:pPr>
            <w:r>
              <w:rPr>
                <w:b w:val="0"/>
                <w:sz w:val="24"/>
                <w:szCs w:val="24"/>
                <w:lang w:val="lv-LV"/>
              </w:rPr>
              <w:t>Saglabā lietotāja datus datu bāzē</w:t>
            </w:r>
          </w:p>
          <w:p w:rsidR="00026DA8" w:rsidRDefault="00026DA8" w:rsidP="00ED0CCF">
            <w:pPr>
              <w:rPr>
                <w:b w:val="0"/>
                <w:sz w:val="24"/>
                <w:szCs w:val="24"/>
                <w:lang w:val="lv-LV"/>
              </w:rPr>
            </w:pPr>
            <w:r>
              <w:rPr>
                <w:b w:val="0"/>
                <w:sz w:val="24"/>
                <w:szCs w:val="24"/>
                <w:lang w:val="lv-LV"/>
              </w:rPr>
              <w:t>Pārbauda, vai ievadīti dati ir korekti</w:t>
            </w:r>
          </w:p>
          <w:p w:rsidR="00026DA8" w:rsidRDefault="00026DA8" w:rsidP="00ED0CCF">
            <w:pPr>
              <w:pStyle w:val="Default"/>
              <w:spacing w:line="360" w:lineRule="auto"/>
              <w:rPr>
                <w:b w:val="0"/>
                <w:lang w:val="lv-LV"/>
              </w:rPr>
            </w:pPr>
            <w:r w:rsidRPr="002512BF">
              <w:rPr>
                <w:b w:val="0"/>
                <w:lang w:val="lv-LV"/>
              </w:rPr>
              <w:t xml:space="preserve">Pārbauda, </w:t>
            </w:r>
            <w:r w:rsidRPr="00A66471">
              <w:rPr>
                <w:b w:val="0"/>
                <w:lang w:val="lv-LV"/>
              </w:rPr>
              <w:t xml:space="preserve">vai obligāti aizpildāmi lauki ir aizpildīti </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300E50">
        <w:trPr>
          <w:cnfStyle w:val="000000100000"/>
          <w:trHeight w:val="408"/>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sidRPr="00BC07BA">
              <w:rPr>
                <w:b w:val="0"/>
                <w:sz w:val="24"/>
                <w:szCs w:val="24"/>
                <w:lang w:val="lv-LV"/>
              </w:rPr>
              <w:t xml:space="preserve">Paziņojums par veiksmīgu </w:t>
            </w:r>
            <w:r>
              <w:rPr>
                <w:b w:val="0"/>
                <w:sz w:val="24"/>
                <w:szCs w:val="24"/>
                <w:lang w:val="lv-LV"/>
              </w:rPr>
              <w:t>reģistr</w:t>
            </w:r>
            <w:r w:rsidRPr="00BC07BA">
              <w:rPr>
                <w:b w:val="0"/>
                <w:sz w:val="24"/>
                <w:szCs w:val="24"/>
                <w:lang w:val="lv-LV"/>
              </w:rPr>
              <w:t>āciju</w:t>
            </w:r>
          </w:p>
        </w:tc>
      </w:tr>
    </w:tbl>
    <w:p w:rsidR="00026DA8" w:rsidRDefault="00026DA8" w:rsidP="00026DA8">
      <w:pPr>
        <w:rPr>
          <w:lang w:val="en-US"/>
        </w:rPr>
      </w:pPr>
    </w:p>
    <w:p w:rsidR="009B27AF" w:rsidRDefault="009B27AF" w:rsidP="00026DA8">
      <w:pPr>
        <w:rPr>
          <w:lang w:val="en-US"/>
        </w:rPr>
      </w:pPr>
    </w:p>
    <w:p w:rsidR="009B27AF" w:rsidRDefault="009B27AF" w:rsidP="00026DA8">
      <w:pPr>
        <w:rPr>
          <w:lang w:val="en-US"/>
        </w:rPr>
      </w:pPr>
    </w:p>
    <w:p w:rsidR="009B27AF" w:rsidRDefault="009B27AF" w:rsidP="00026DA8">
      <w:pPr>
        <w:rPr>
          <w:lang w:val="en-US"/>
        </w:rPr>
      </w:pPr>
    </w:p>
    <w:p w:rsidR="00817F2A" w:rsidRDefault="00817F2A" w:rsidP="00026DA8">
      <w:pPr>
        <w:rPr>
          <w:lang w:val="en-US"/>
        </w:rPr>
      </w:pPr>
    </w:p>
    <w:p w:rsidR="009B27AF" w:rsidRDefault="009B27AF" w:rsidP="00026DA8">
      <w:pPr>
        <w:rPr>
          <w:lang w:val="en-US"/>
        </w:rPr>
      </w:pPr>
    </w:p>
    <w:tbl>
      <w:tblPr>
        <w:tblStyle w:val="LightShading1"/>
        <w:tblW w:w="0" w:type="auto"/>
        <w:tblLook w:val="0480"/>
      </w:tblPr>
      <w:tblGrid>
        <w:gridCol w:w="9571"/>
      </w:tblGrid>
      <w:tr w:rsidR="00026DA8" w:rsidRPr="006F2520" w:rsidTr="00300E50">
        <w:trPr>
          <w:cnfStyle w:val="000000100000"/>
          <w:trHeight w:val="454"/>
        </w:trPr>
        <w:tc>
          <w:tcPr>
            <w:cnfStyle w:val="001000000000"/>
            <w:tcW w:w="9571" w:type="dxa"/>
          </w:tcPr>
          <w:p w:rsidR="00026DA8" w:rsidRPr="00004A65" w:rsidRDefault="00026DA8" w:rsidP="00ED0CCF">
            <w:pPr>
              <w:rPr>
                <w:sz w:val="24"/>
                <w:szCs w:val="24"/>
                <w:lang w:val="lv-LV"/>
              </w:rPr>
            </w:pPr>
            <w:r>
              <w:rPr>
                <w:sz w:val="24"/>
                <w:szCs w:val="24"/>
                <w:lang w:val="lv-LV"/>
              </w:rPr>
              <w:lastRenderedPageBreak/>
              <w:t>Komentāru klases noteikšana ar „Chrome” paplašinājumu</w:t>
            </w:r>
          </w:p>
        </w:tc>
      </w:tr>
      <w:tr w:rsidR="00026DA8" w:rsidRPr="006F2520"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Chrome” paplašinājums iezīmē negatīvus komentārus sarkanus, bet neitrālus kā zaļus.</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Pr="00004A65" w:rsidRDefault="00026DA8" w:rsidP="00ED0CCF">
            <w:pPr>
              <w:rPr>
                <w:sz w:val="24"/>
                <w:szCs w:val="24"/>
                <w:lang w:val="lv-LV"/>
              </w:rPr>
            </w:pPr>
            <w:r>
              <w:rPr>
                <w:b w:val="0"/>
                <w:sz w:val="24"/>
                <w:szCs w:val="24"/>
                <w:lang w:val="lv-LV"/>
              </w:rPr>
              <w:t>Raksta tīmekļa adres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Tr="00ED0CCF">
        <w:tc>
          <w:tcPr>
            <w:cnfStyle w:val="001000000000"/>
            <w:tcW w:w="9571" w:type="dxa"/>
          </w:tcPr>
          <w:p w:rsidR="00026DA8" w:rsidRDefault="00026DA8" w:rsidP="00ED0CCF">
            <w:pPr>
              <w:rPr>
                <w:b w:val="0"/>
                <w:sz w:val="24"/>
                <w:szCs w:val="24"/>
                <w:lang w:val="lv-LV"/>
              </w:rPr>
            </w:pPr>
            <w:r>
              <w:rPr>
                <w:b w:val="0"/>
                <w:sz w:val="24"/>
                <w:szCs w:val="24"/>
                <w:lang w:val="lv-LV"/>
              </w:rPr>
              <w:t>Dokumenta parsēšana un komentāru izgūšana</w:t>
            </w:r>
          </w:p>
          <w:p w:rsidR="00026DA8" w:rsidRPr="00FF7B31" w:rsidRDefault="00026DA8" w:rsidP="00ED0CCF">
            <w:pPr>
              <w:rPr>
                <w:b w:val="0"/>
                <w:sz w:val="24"/>
                <w:szCs w:val="24"/>
                <w:lang w:val="lv-LV"/>
              </w:rPr>
            </w:pPr>
            <w:r>
              <w:rPr>
                <w:b w:val="0"/>
                <w:sz w:val="24"/>
                <w:szCs w:val="24"/>
                <w:lang w:val="lv-LV"/>
              </w:rPr>
              <w:t>Katra komentāra klases noteikšana</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Katra komentāra iezīmēšana sarkanajā vai zaļajā krāsā atkarībā no klases</w:t>
            </w:r>
          </w:p>
        </w:tc>
      </w:tr>
    </w:tbl>
    <w:p w:rsidR="00300E50" w:rsidRDefault="00300E50" w:rsidP="00026DA8">
      <w:pPr>
        <w:rPr>
          <w:lang w:val="lv-LV"/>
        </w:rPr>
      </w:pPr>
    </w:p>
    <w:p w:rsidR="00300E50" w:rsidRDefault="00300E50" w:rsidP="00026DA8">
      <w:pPr>
        <w:rPr>
          <w:lang w:val="lv-LV"/>
        </w:rPr>
      </w:pPr>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Komentāra klases maiņa</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Gadījumā, ja lietotājs nepiekrīt programmas rezultātam, ir iespējams manuāli izmainīt komentāra klasi</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Default="00026DA8" w:rsidP="00ED0CCF">
            <w:pPr>
              <w:rPr>
                <w:b w:val="0"/>
                <w:sz w:val="24"/>
                <w:szCs w:val="24"/>
                <w:lang w:val="lv-LV"/>
              </w:rPr>
            </w:pPr>
            <w:r>
              <w:rPr>
                <w:b w:val="0"/>
                <w:sz w:val="24"/>
                <w:szCs w:val="24"/>
                <w:lang w:val="lv-LV"/>
              </w:rPr>
              <w:t>Komentāra teksts</w:t>
            </w:r>
          </w:p>
          <w:p w:rsidR="00026DA8" w:rsidRPr="00004A65" w:rsidRDefault="00026DA8" w:rsidP="00ED0CCF">
            <w:pPr>
              <w:rPr>
                <w:sz w:val="24"/>
                <w:szCs w:val="24"/>
                <w:lang w:val="lv-LV"/>
              </w:rPr>
            </w:pPr>
            <w:r>
              <w:rPr>
                <w:b w:val="0"/>
                <w:sz w:val="24"/>
                <w:szCs w:val="24"/>
                <w:lang w:val="lv-LV"/>
              </w:rPr>
              <w:t>Pareizā klas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6F2520" w:rsidTr="00ED0CCF">
        <w:tc>
          <w:tcPr>
            <w:cnfStyle w:val="001000000000"/>
            <w:tcW w:w="9571" w:type="dxa"/>
          </w:tcPr>
          <w:p w:rsidR="00026DA8" w:rsidRDefault="00026DA8" w:rsidP="00ED0CCF">
            <w:pPr>
              <w:rPr>
                <w:b w:val="0"/>
                <w:sz w:val="24"/>
                <w:szCs w:val="24"/>
                <w:lang w:val="lv-LV"/>
              </w:rPr>
            </w:pPr>
            <w:r>
              <w:rPr>
                <w:b w:val="0"/>
                <w:sz w:val="24"/>
                <w:szCs w:val="24"/>
                <w:lang w:val="lv-LV"/>
              </w:rPr>
              <w:t>Komentārs tiek pievienots pareizās klases treniņdatu kopai</w:t>
            </w:r>
          </w:p>
          <w:p w:rsidR="00026DA8" w:rsidRDefault="00026DA8" w:rsidP="00ED0CCF">
            <w:pPr>
              <w:rPr>
                <w:b w:val="0"/>
                <w:sz w:val="24"/>
                <w:szCs w:val="24"/>
                <w:lang w:val="lv-LV"/>
              </w:rPr>
            </w:pPr>
            <w:r>
              <w:rPr>
                <w:b w:val="0"/>
                <w:sz w:val="24"/>
                <w:szCs w:val="24"/>
                <w:lang w:val="lv-LV"/>
              </w:rPr>
              <w:t>Ar papildinātiem treniņdatiem funkcija „</w:t>
            </w:r>
            <w:r>
              <w:rPr>
                <w:sz w:val="24"/>
                <w:szCs w:val="24"/>
                <w:lang w:val="lv-LV"/>
              </w:rPr>
              <w:t>Komentāru klases noteikšana ar „Chrome” paplašinājumu</w:t>
            </w:r>
            <w:r>
              <w:rPr>
                <w:b w:val="0"/>
                <w:sz w:val="24"/>
                <w:szCs w:val="24"/>
                <w:lang w:val="lv-LV"/>
              </w:rPr>
              <w:t>” tiek palaista vēlreiz</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Katra tekošās tīmekļa adreses raksta komentāra iezīmēšana sarkanajā vai zaļajā krāsā atkarībā no klases</w:t>
            </w:r>
          </w:p>
        </w:tc>
      </w:tr>
    </w:tbl>
    <w:p w:rsidR="00026DA8" w:rsidRDefault="00026DA8" w:rsidP="00026DA8">
      <w:pPr>
        <w:rPr>
          <w:lang w:val="lv-LV"/>
        </w:rPr>
      </w:pPr>
    </w:p>
    <w:p w:rsidR="00300E50" w:rsidRDefault="00300E50" w:rsidP="00026DA8">
      <w:pPr>
        <w:rPr>
          <w:lang w:val="lv-LV"/>
        </w:rPr>
      </w:pPr>
    </w:p>
    <w:p w:rsidR="009B27AF" w:rsidRDefault="009B27AF" w:rsidP="00026DA8">
      <w:pPr>
        <w:rPr>
          <w:lang w:val="lv-LV"/>
        </w:rPr>
      </w:pPr>
    </w:p>
    <w:p w:rsidR="009B27AF" w:rsidRDefault="009B27AF" w:rsidP="00026DA8">
      <w:pPr>
        <w:rPr>
          <w:lang w:val="lv-LV"/>
        </w:rPr>
      </w:pPr>
    </w:p>
    <w:p w:rsidR="009B27AF" w:rsidRDefault="009B27AF" w:rsidP="00026DA8">
      <w:pPr>
        <w:rPr>
          <w:lang w:val="lv-LV"/>
        </w:rPr>
      </w:pPr>
    </w:p>
    <w:p w:rsidR="009B27AF" w:rsidRDefault="009B27AF" w:rsidP="00026DA8">
      <w:pPr>
        <w:rPr>
          <w:lang w:val="lv-LV"/>
        </w:rPr>
      </w:pPr>
    </w:p>
    <w:p w:rsidR="009B27AF" w:rsidRDefault="009B27AF" w:rsidP="00026DA8">
      <w:pPr>
        <w:rPr>
          <w:lang w:val="lv-LV"/>
        </w:rPr>
      </w:pPr>
    </w:p>
    <w:p w:rsidR="00300E50" w:rsidRDefault="00300E50" w:rsidP="00026DA8">
      <w:pPr>
        <w:rPr>
          <w:lang w:val="lv-LV"/>
        </w:rPr>
      </w:pPr>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lastRenderedPageBreak/>
              <w:t>Treniņdatu pievienošana</w:t>
            </w:r>
          </w:p>
        </w:tc>
      </w:tr>
      <w:tr w:rsidR="00026DA8" w:rsidRPr="006F2520"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Ir iespējams manuāli papildināt treniņdatu kop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RPr="006F2520" w:rsidTr="00ED0CCF">
        <w:tc>
          <w:tcPr>
            <w:cnfStyle w:val="001000000000"/>
            <w:tcW w:w="9571" w:type="dxa"/>
          </w:tcPr>
          <w:p w:rsidR="00026DA8" w:rsidRDefault="00026DA8" w:rsidP="00ED0CCF">
            <w:pPr>
              <w:rPr>
                <w:b w:val="0"/>
                <w:sz w:val="24"/>
                <w:szCs w:val="24"/>
                <w:lang w:val="lv-LV"/>
              </w:rPr>
            </w:pPr>
            <w:r>
              <w:rPr>
                <w:b w:val="0"/>
                <w:sz w:val="24"/>
                <w:szCs w:val="24"/>
                <w:lang w:val="lv-LV"/>
              </w:rPr>
              <w:t>Jauno datu saturs</w:t>
            </w:r>
          </w:p>
          <w:p w:rsidR="00026DA8" w:rsidRPr="00004A65" w:rsidRDefault="00026DA8" w:rsidP="00ED0CCF">
            <w:pPr>
              <w:rPr>
                <w:sz w:val="24"/>
                <w:szCs w:val="24"/>
                <w:lang w:val="lv-LV"/>
              </w:rPr>
            </w:pPr>
            <w:r>
              <w:rPr>
                <w:b w:val="0"/>
                <w:sz w:val="24"/>
                <w:szCs w:val="24"/>
                <w:lang w:val="lv-LV"/>
              </w:rPr>
              <w:t>Paredzētā klas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6F2520" w:rsidTr="00ED0CCF">
        <w:tc>
          <w:tcPr>
            <w:cnfStyle w:val="001000000000"/>
            <w:tcW w:w="9571" w:type="dxa"/>
          </w:tcPr>
          <w:p w:rsidR="00026DA8" w:rsidRDefault="00026DA8" w:rsidP="00ED0CCF">
            <w:pPr>
              <w:rPr>
                <w:b w:val="0"/>
                <w:sz w:val="24"/>
                <w:szCs w:val="24"/>
                <w:lang w:val="lv-LV"/>
              </w:rPr>
            </w:pPr>
            <w:r>
              <w:rPr>
                <w:b w:val="0"/>
                <w:sz w:val="24"/>
                <w:szCs w:val="24"/>
                <w:lang w:val="lv-LV"/>
              </w:rPr>
              <w:t>Komentārs tiek pievienots dotās klases treniņdatu kopai</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Paziņojums par veiksmīgu rezultātu</w:t>
            </w:r>
          </w:p>
        </w:tc>
      </w:tr>
    </w:tbl>
    <w:p w:rsidR="00300E50" w:rsidRDefault="00300E50" w:rsidP="00026DA8">
      <w:pPr>
        <w:rPr>
          <w:lang w:val="lv-LV"/>
        </w:rPr>
      </w:pPr>
    </w:p>
    <w:p w:rsidR="00300E50" w:rsidRDefault="00300E50" w:rsidP="00026DA8">
      <w:pPr>
        <w:rPr>
          <w:lang w:val="lv-LV"/>
        </w:rPr>
      </w:pPr>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Treniņdatu dzēšana</w:t>
            </w:r>
          </w:p>
        </w:tc>
      </w:tr>
      <w:tr w:rsidR="00026DA8" w:rsidRPr="006F2520"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Ir iespējams manuāli nodzēst komentāru no treniņdatu kopas</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evade:</w:t>
            </w:r>
          </w:p>
        </w:tc>
      </w:tr>
      <w:tr w:rsidR="00026DA8" w:rsidTr="00ED0CCF">
        <w:tc>
          <w:tcPr>
            <w:cnfStyle w:val="001000000000"/>
            <w:tcW w:w="9571" w:type="dxa"/>
          </w:tcPr>
          <w:p w:rsidR="00026DA8" w:rsidRDefault="00026DA8" w:rsidP="00ED0CCF">
            <w:pPr>
              <w:rPr>
                <w:b w:val="0"/>
                <w:sz w:val="24"/>
                <w:szCs w:val="24"/>
                <w:lang w:val="lv-LV"/>
              </w:rPr>
            </w:pPr>
            <w:r>
              <w:rPr>
                <w:b w:val="0"/>
                <w:sz w:val="24"/>
                <w:szCs w:val="24"/>
                <w:lang w:val="lv-LV"/>
              </w:rPr>
              <w:t>Dzēšamie komentāri</w:t>
            </w:r>
          </w:p>
          <w:p w:rsidR="00026DA8" w:rsidRPr="00004A65" w:rsidRDefault="00026DA8" w:rsidP="00ED0CCF">
            <w:pPr>
              <w:rPr>
                <w:sz w:val="24"/>
                <w:szCs w:val="24"/>
                <w:lang w:val="lv-LV"/>
              </w:rPr>
            </w:pPr>
            <w:r>
              <w:rPr>
                <w:b w:val="0"/>
                <w:sz w:val="24"/>
                <w:szCs w:val="24"/>
                <w:lang w:val="lv-LV"/>
              </w:rPr>
              <w:t>Dzēšamā komentāra klase</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6F2520" w:rsidTr="00ED0CCF">
        <w:tc>
          <w:tcPr>
            <w:cnfStyle w:val="001000000000"/>
            <w:tcW w:w="9571" w:type="dxa"/>
          </w:tcPr>
          <w:p w:rsidR="00026DA8" w:rsidRDefault="00026DA8" w:rsidP="00ED0CCF">
            <w:pPr>
              <w:rPr>
                <w:b w:val="0"/>
                <w:sz w:val="24"/>
                <w:szCs w:val="24"/>
                <w:lang w:val="lv-LV"/>
              </w:rPr>
            </w:pPr>
            <w:r>
              <w:rPr>
                <w:b w:val="0"/>
                <w:sz w:val="24"/>
                <w:szCs w:val="24"/>
                <w:lang w:val="lv-LV"/>
              </w:rPr>
              <w:t>Komentārs tiek dzēsts no dotās klases treniņdatu kopas</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Paziņojums par veiksmīgu rezultātu</w:t>
            </w:r>
          </w:p>
        </w:tc>
      </w:tr>
    </w:tbl>
    <w:p w:rsidR="00026DA8" w:rsidRDefault="00026DA8" w:rsidP="00026DA8">
      <w:pPr>
        <w:rPr>
          <w:lang w:val="lv-LV"/>
        </w:rPr>
      </w:pPr>
    </w:p>
    <w:p w:rsidR="009B27AF" w:rsidRDefault="009B27AF" w:rsidP="00026DA8">
      <w:pPr>
        <w:rPr>
          <w:lang w:val="lv-LV"/>
        </w:rPr>
      </w:pPr>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Populārāko rakstu analīze</w:t>
            </w:r>
          </w:p>
        </w:tc>
      </w:tr>
      <w:tr w:rsidR="00026DA8" w:rsidRPr="006F2520"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Ir iespējams atrast visus negatīvus komentārus no šobrīd populārākiem „rus.tvnet.lv” rakstiem</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6F2520" w:rsidTr="00ED0CCF">
        <w:tc>
          <w:tcPr>
            <w:cnfStyle w:val="001000000000"/>
            <w:tcW w:w="9571" w:type="dxa"/>
          </w:tcPr>
          <w:p w:rsidR="00026DA8" w:rsidRDefault="00026DA8" w:rsidP="00ED0CCF">
            <w:pPr>
              <w:rPr>
                <w:b w:val="0"/>
                <w:sz w:val="24"/>
                <w:szCs w:val="24"/>
                <w:lang w:val="lv-LV"/>
              </w:rPr>
            </w:pPr>
            <w:r>
              <w:rPr>
                <w:b w:val="0"/>
                <w:sz w:val="24"/>
                <w:szCs w:val="24"/>
                <w:lang w:val="lv-LV"/>
              </w:rPr>
              <w:t>Tiek parsēti komentāri no šobrīd populārākiem rakstiem</w:t>
            </w:r>
          </w:p>
          <w:p w:rsidR="00026DA8" w:rsidRDefault="00026DA8" w:rsidP="00ED0CCF">
            <w:pPr>
              <w:rPr>
                <w:b w:val="0"/>
                <w:sz w:val="24"/>
                <w:szCs w:val="24"/>
                <w:lang w:val="lv-LV"/>
              </w:rPr>
            </w:pPr>
            <w:r>
              <w:rPr>
                <w:b w:val="0"/>
                <w:sz w:val="24"/>
                <w:szCs w:val="24"/>
                <w:lang w:val="lv-LV"/>
              </w:rPr>
              <w:t>Tie tiek saglabāti XML failā</w:t>
            </w:r>
          </w:p>
          <w:p w:rsidR="00026DA8" w:rsidRDefault="00026DA8" w:rsidP="00ED0CCF">
            <w:pPr>
              <w:rPr>
                <w:b w:val="0"/>
                <w:sz w:val="24"/>
                <w:szCs w:val="24"/>
                <w:lang w:val="lv-LV"/>
              </w:rPr>
            </w:pPr>
            <w:r>
              <w:rPr>
                <w:b w:val="0"/>
                <w:sz w:val="24"/>
                <w:szCs w:val="24"/>
                <w:lang w:val="lv-LV"/>
              </w:rPr>
              <w:t>Katra komentāra klase tiek noteikta ar klasifikatora palīdzību</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RPr="006C1FA9"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Tiek izvadīti visi negatīvi komentāri no pārbaudītajiem rakstiem</w:t>
            </w:r>
            <w:r w:rsidR="006C1FA9">
              <w:rPr>
                <w:b w:val="0"/>
                <w:sz w:val="24"/>
                <w:szCs w:val="24"/>
                <w:lang w:val="lv-LV"/>
              </w:rPr>
              <w:t xml:space="preserve">. Tiek izvadīta tabula, kas satur </w:t>
            </w:r>
            <w:r w:rsidR="006C1FA9">
              <w:rPr>
                <w:b w:val="0"/>
                <w:sz w:val="24"/>
                <w:szCs w:val="24"/>
                <w:lang w:val="lv-LV"/>
              </w:rPr>
              <w:lastRenderedPageBreak/>
              <w:t>šādus laukus: komentāra izveidošanas laiks, komentāra autora lietotājvārds, raksta virsraksts ar saiti uz to, komentāra saturs</w:t>
            </w:r>
          </w:p>
        </w:tc>
      </w:tr>
    </w:tbl>
    <w:p w:rsidR="00026DA8" w:rsidRDefault="00026DA8" w:rsidP="00026DA8">
      <w:pPr>
        <w:rPr>
          <w:lang w:val="lv-LV"/>
        </w:rPr>
      </w:pPr>
    </w:p>
    <w:p w:rsidR="009B27AF" w:rsidRDefault="009B27AF" w:rsidP="00026DA8">
      <w:pPr>
        <w:rPr>
          <w:lang w:val="lv-LV"/>
        </w:rPr>
      </w:pPr>
    </w:p>
    <w:p w:rsidR="009B27AF" w:rsidRDefault="009B27AF" w:rsidP="00026DA8">
      <w:pPr>
        <w:rPr>
          <w:lang w:val="lv-LV"/>
        </w:rPr>
      </w:pPr>
    </w:p>
    <w:tbl>
      <w:tblPr>
        <w:tblStyle w:val="LightShading1"/>
        <w:tblW w:w="0" w:type="auto"/>
        <w:tblLook w:val="0480"/>
      </w:tblPr>
      <w:tblGrid>
        <w:gridCol w:w="9571"/>
      </w:tblGrid>
      <w:tr w:rsidR="00026DA8" w:rsidTr="00ED0CCF">
        <w:trPr>
          <w:cnfStyle w:val="000000100000"/>
        </w:trPr>
        <w:tc>
          <w:tcPr>
            <w:cnfStyle w:val="001000000000"/>
            <w:tcW w:w="9571" w:type="dxa"/>
          </w:tcPr>
          <w:p w:rsidR="00026DA8" w:rsidRPr="00004A65" w:rsidRDefault="00026DA8" w:rsidP="00ED0CCF">
            <w:pPr>
              <w:rPr>
                <w:sz w:val="24"/>
                <w:szCs w:val="24"/>
                <w:lang w:val="lv-LV"/>
              </w:rPr>
            </w:pPr>
            <w:r>
              <w:rPr>
                <w:sz w:val="24"/>
                <w:szCs w:val="24"/>
                <w:lang w:val="lv-LV"/>
              </w:rPr>
              <w:t>Naidīgāko komentētāju atrašana</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Ir iespējams atrast komentētājus ar vislielāko negatīvu komentāru skaitu no šobrīd populārākiem „rus.tvnet.lv” rakstiem</w:t>
            </w:r>
          </w:p>
        </w:tc>
      </w:tr>
      <w:tr w:rsidR="00026DA8" w:rsidTr="00ED0CCF">
        <w:trPr>
          <w:cnfStyle w:val="000000100000"/>
        </w:trPr>
        <w:tc>
          <w:tcPr>
            <w:cnfStyle w:val="001000000000"/>
            <w:tcW w:w="9571" w:type="dxa"/>
          </w:tcPr>
          <w:p w:rsidR="00026DA8" w:rsidRPr="00BC07BA" w:rsidRDefault="00026DA8" w:rsidP="00ED0CCF">
            <w:pPr>
              <w:rPr>
                <w:b w:val="0"/>
                <w:szCs w:val="24"/>
                <w:lang w:val="lv-LV"/>
              </w:rPr>
            </w:pPr>
            <w:r w:rsidRPr="00357994">
              <w:rPr>
                <w:sz w:val="24"/>
                <w:szCs w:val="24"/>
                <w:lang w:val="lv-LV"/>
              </w:rPr>
              <w:t>Apstrāde</w:t>
            </w:r>
            <w:r>
              <w:rPr>
                <w:sz w:val="24"/>
                <w:szCs w:val="24"/>
                <w:lang w:val="lv-LV"/>
              </w:rPr>
              <w:t>:</w:t>
            </w:r>
          </w:p>
        </w:tc>
      </w:tr>
      <w:tr w:rsidR="00026DA8" w:rsidRPr="006F2520" w:rsidTr="00ED0CCF">
        <w:tc>
          <w:tcPr>
            <w:cnfStyle w:val="001000000000"/>
            <w:tcW w:w="9571" w:type="dxa"/>
          </w:tcPr>
          <w:p w:rsidR="00026DA8" w:rsidRDefault="00026DA8" w:rsidP="00ED0CCF">
            <w:pPr>
              <w:rPr>
                <w:b w:val="0"/>
                <w:sz w:val="24"/>
                <w:szCs w:val="24"/>
                <w:lang w:val="lv-LV"/>
              </w:rPr>
            </w:pPr>
            <w:r>
              <w:rPr>
                <w:b w:val="0"/>
                <w:sz w:val="24"/>
                <w:szCs w:val="24"/>
                <w:lang w:val="lv-LV"/>
              </w:rPr>
              <w:t>Tiek parsēti komentāri no šobrīd populārākiem rakstiem</w:t>
            </w:r>
          </w:p>
          <w:p w:rsidR="00026DA8" w:rsidRDefault="00026DA8" w:rsidP="00ED0CCF">
            <w:pPr>
              <w:rPr>
                <w:b w:val="0"/>
                <w:sz w:val="24"/>
                <w:szCs w:val="24"/>
                <w:lang w:val="lv-LV"/>
              </w:rPr>
            </w:pPr>
            <w:r>
              <w:rPr>
                <w:b w:val="0"/>
                <w:sz w:val="24"/>
                <w:szCs w:val="24"/>
                <w:lang w:val="lv-LV"/>
              </w:rPr>
              <w:t>Tie tiek saglabāti XML failā</w:t>
            </w:r>
          </w:p>
          <w:p w:rsidR="00026DA8" w:rsidRDefault="00026DA8" w:rsidP="00ED0CCF">
            <w:pPr>
              <w:rPr>
                <w:b w:val="0"/>
                <w:sz w:val="24"/>
                <w:szCs w:val="24"/>
                <w:lang w:val="lv-LV"/>
              </w:rPr>
            </w:pPr>
            <w:r>
              <w:rPr>
                <w:b w:val="0"/>
                <w:sz w:val="24"/>
                <w:szCs w:val="24"/>
                <w:lang w:val="lv-LV"/>
              </w:rPr>
              <w:t>Katra komentāra klase tiek noteikta ar klasifikatora palīdzību</w:t>
            </w:r>
          </w:p>
          <w:p w:rsidR="00026DA8" w:rsidRDefault="00026DA8" w:rsidP="00ED0CCF">
            <w:pPr>
              <w:rPr>
                <w:b w:val="0"/>
                <w:sz w:val="24"/>
                <w:szCs w:val="24"/>
                <w:lang w:val="lv-LV"/>
              </w:rPr>
            </w:pPr>
            <w:r>
              <w:rPr>
                <w:b w:val="0"/>
                <w:sz w:val="24"/>
                <w:szCs w:val="24"/>
                <w:lang w:val="lv-LV"/>
              </w:rPr>
              <w:t>Tiek atrasti komentētāji ar vislielāko negatīvu komentāru skaitu</w:t>
            </w:r>
          </w:p>
          <w:p w:rsidR="00026DA8" w:rsidRPr="00357994" w:rsidRDefault="00026DA8" w:rsidP="00ED0CCF">
            <w:pPr>
              <w:rPr>
                <w:szCs w:val="24"/>
                <w:lang w:val="lv-LV"/>
              </w:rPr>
            </w:pPr>
            <w:r>
              <w:rPr>
                <w:b w:val="0"/>
                <w:sz w:val="24"/>
                <w:szCs w:val="24"/>
                <w:lang w:val="lv-LV"/>
              </w:rPr>
              <w:t>Kļūdas gadījumā izvada kļūdas paziņojumu</w:t>
            </w:r>
          </w:p>
        </w:tc>
      </w:tr>
      <w:tr w:rsidR="00026DA8" w:rsidTr="00ED0CCF">
        <w:trPr>
          <w:cnfStyle w:val="000000100000"/>
        </w:trPr>
        <w:tc>
          <w:tcPr>
            <w:cnfStyle w:val="001000000000"/>
            <w:tcW w:w="9571" w:type="dxa"/>
          </w:tcPr>
          <w:p w:rsidR="00026DA8" w:rsidRPr="00004A65" w:rsidRDefault="00026DA8" w:rsidP="00ED0CCF">
            <w:pPr>
              <w:rPr>
                <w:sz w:val="24"/>
                <w:szCs w:val="24"/>
                <w:lang w:val="lv-LV"/>
              </w:rPr>
            </w:pPr>
            <w:r w:rsidRPr="00004A65">
              <w:rPr>
                <w:sz w:val="24"/>
                <w:szCs w:val="24"/>
                <w:lang w:val="lv-LV"/>
              </w:rPr>
              <w:t>Izvade:</w:t>
            </w:r>
          </w:p>
        </w:tc>
      </w:tr>
      <w:tr w:rsidR="00026DA8" w:rsidTr="00ED0CCF">
        <w:tc>
          <w:tcPr>
            <w:cnfStyle w:val="001000000000"/>
            <w:tcW w:w="9571" w:type="dxa"/>
          </w:tcPr>
          <w:p w:rsidR="00026DA8" w:rsidRPr="00BC07BA" w:rsidRDefault="00026DA8" w:rsidP="00ED0CCF">
            <w:pPr>
              <w:rPr>
                <w:b w:val="0"/>
                <w:sz w:val="24"/>
                <w:szCs w:val="24"/>
                <w:lang w:val="lv-LV"/>
              </w:rPr>
            </w:pPr>
            <w:r>
              <w:rPr>
                <w:b w:val="0"/>
                <w:sz w:val="24"/>
                <w:szCs w:val="24"/>
                <w:lang w:val="lv-LV"/>
              </w:rPr>
              <w:t>Tiek izvadīti visnaidīgākie komentētāji no pārbaudītajiem rakstiem</w:t>
            </w:r>
          </w:p>
        </w:tc>
      </w:tr>
    </w:tbl>
    <w:p w:rsidR="005C3B10" w:rsidRDefault="005C3B10" w:rsidP="004171B4">
      <w:pPr>
        <w:rPr>
          <w:rFonts w:cstheme="minorHAnsi"/>
          <w:b/>
          <w:bCs/>
          <w:lang w:val="lv-LV"/>
        </w:rPr>
      </w:pPr>
    </w:p>
    <w:p w:rsidR="009B27AF" w:rsidRDefault="009B27AF" w:rsidP="004171B4">
      <w:pPr>
        <w:rPr>
          <w:rFonts w:cstheme="minorHAnsi"/>
          <w:b/>
          <w:bCs/>
          <w:lang w:val="lv-LV"/>
        </w:rPr>
      </w:pPr>
    </w:p>
    <w:p w:rsidR="009B27AF" w:rsidRDefault="009B27AF" w:rsidP="004171B4">
      <w:pPr>
        <w:rPr>
          <w:rFonts w:cstheme="minorHAnsi"/>
          <w:b/>
          <w:bCs/>
          <w:lang w:val="lv-LV"/>
        </w:rPr>
      </w:pPr>
    </w:p>
    <w:tbl>
      <w:tblPr>
        <w:tblStyle w:val="LightShading1"/>
        <w:tblW w:w="0" w:type="auto"/>
        <w:tblLook w:val="0480"/>
      </w:tblPr>
      <w:tblGrid>
        <w:gridCol w:w="9571"/>
      </w:tblGrid>
      <w:tr w:rsidR="005C3B10" w:rsidTr="007B0300">
        <w:trPr>
          <w:cnfStyle w:val="000000100000"/>
        </w:trPr>
        <w:tc>
          <w:tcPr>
            <w:cnfStyle w:val="001000000000"/>
            <w:tcW w:w="9571" w:type="dxa"/>
          </w:tcPr>
          <w:p w:rsidR="005C3B10" w:rsidRPr="00004A65" w:rsidRDefault="005C3B10" w:rsidP="005C3B10">
            <w:pPr>
              <w:rPr>
                <w:sz w:val="24"/>
                <w:szCs w:val="24"/>
                <w:lang w:val="lv-LV"/>
              </w:rPr>
            </w:pPr>
            <w:r>
              <w:rPr>
                <w:sz w:val="24"/>
                <w:szCs w:val="24"/>
                <w:lang w:val="lv-LV"/>
              </w:rPr>
              <w:t>Pēdējo komentāru analīze</w:t>
            </w:r>
          </w:p>
        </w:tc>
      </w:tr>
      <w:tr w:rsidR="005C3B10" w:rsidRPr="00842F61" w:rsidTr="007B0300">
        <w:tc>
          <w:tcPr>
            <w:cnfStyle w:val="001000000000"/>
            <w:tcW w:w="9571" w:type="dxa"/>
          </w:tcPr>
          <w:p w:rsidR="005C3B10" w:rsidRPr="00BC07BA" w:rsidRDefault="005C3B10" w:rsidP="00842F61">
            <w:pPr>
              <w:rPr>
                <w:b w:val="0"/>
                <w:sz w:val="24"/>
                <w:szCs w:val="24"/>
                <w:lang w:val="lv-LV"/>
              </w:rPr>
            </w:pPr>
            <w:r>
              <w:rPr>
                <w:b w:val="0"/>
                <w:sz w:val="24"/>
                <w:szCs w:val="24"/>
                <w:lang w:val="lv-LV"/>
              </w:rPr>
              <w:t xml:space="preserve">Ir iespējams </w:t>
            </w:r>
            <w:r w:rsidR="00842F61">
              <w:rPr>
                <w:b w:val="0"/>
                <w:sz w:val="24"/>
                <w:szCs w:val="24"/>
                <w:lang w:val="lv-LV"/>
              </w:rPr>
              <w:t>izgūt pēdējos 50 komentārus no portāla</w:t>
            </w:r>
            <w:r>
              <w:rPr>
                <w:b w:val="0"/>
                <w:sz w:val="24"/>
                <w:szCs w:val="24"/>
                <w:lang w:val="lv-LV"/>
              </w:rPr>
              <w:t xml:space="preserve"> „rus.tvnet.lv” </w:t>
            </w:r>
            <w:r w:rsidR="00842F61">
              <w:rPr>
                <w:b w:val="0"/>
                <w:sz w:val="24"/>
                <w:szCs w:val="24"/>
                <w:lang w:val="lv-LV"/>
              </w:rPr>
              <w:t xml:space="preserve">šajā dienā rakstītajiem </w:t>
            </w:r>
            <w:r>
              <w:rPr>
                <w:b w:val="0"/>
                <w:sz w:val="24"/>
                <w:szCs w:val="24"/>
                <w:lang w:val="lv-LV"/>
              </w:rPr>
              <w:t>rakstiem</w:t>
            </w:r>
          </w:p>
        </w:tc>
      </w:tr>
      <w:tr w:rsidR="005C3B10" w:rsidTr="007B0300">
        <w:trPr>
          <w:cnfStyle w:val="000000100000"/>
        </w:trPr>
        <w:tc>
          <w:tcPr>
            <w:cnfStyle w:val="001000000000"/>
            <w:tcW w:w="9571" w:type="dxa"/>
          </w:tcPr>
          <w:p w:rsidR="005C3B10" w:rsidRPr="00BC07BA" w:rsidRDefault="005C3B10" w:rsidP="007B0300">
            <w:pPr>
              <w:rPr>
                <w:b w:val="0"/>
                <w:szCs w:val="24"/>
                <w:lang w:val="lv-LV"/>
              </w:rPr>
            </w:pPr>
            <w:r w:rsidRPr="00357994">
              <w:rPr>
                <w:sz w:val="24"/>
                <w:szCs w:val="24"/>
                <w:lang w:val="lv-LV"/>
              </w:rPr>
              <w:t>Apstrāde</w:t>
            </w:r>
            <w:r>
              <w:rPr>
                <w:sz w:val="24"/>
                <w:szCs w:val="24"/>
                <w:lang w:val="lv-LV"/>
              </w:rPr>
              <w:t>:</w:t>
            </w:r>
          </w:p>
        </w:tc>
      </w:tr>
      <w:tr w:rsidR="005C3B10" w:rsidRPr="006F2520" w:rsidTr="007B0300">
        <w:tc>
          <w:tcPr>
            <w:cnfStyle w:val="001000000000"/>
            <w:tcW w:w="9571" w:type="dxa"/>
          </w:tcPr>
          <w:p w:rsidR="005C3B10" w:rsidRDefault="005C3B10" w:rsidP="007B0300">
            <w:pPr>
              <w:rPr>
                <w:b w:val="0"/>
                <w:sz w:val="24"/>
                <w:szCs w:val="24"/>
                <w:lang w:val="lv-LV"/>
              </w:rPr>
            </w:pPr>
            <w:r>
              <w:rPr>
                <w:b w:val="0"/>
                <w:sz w:val="24"/>
                <w:szCs w:val="24"/>
                <w:lang w:val="lv-LV"/>
              </w:rPr>
              <w:t>Tiek parsēti komentāri no š</w:t>
            </w:r>
            <w:r w:rsidR="00CC1FF7">
              <w:rPr>
                <w:b w:val="0"/>
                <w:sz w:val="24"/>
                <w:szCs w:val="24"/>
                <w:lang w:val="lv-LV"/>
              </w:rPr>
              <w:t>ajā dienā</w:t>
            </w:r>
            <w:r>
              <w:rPr>
                <w:b w:val="0"/>
                <w:sz w:val="24"/>
                <w:szCs w:val="24"/>
                <w:lang w:val="lv-LV"/>
              </w:rPr>
              <w:t xml:space="preserve"> </w:t>
            </w:r>
            <w:r w:rsidR="00CC1FF7">
              <w:rPr>
                <w:b w:val="0"/>
                <w:sz w:val="24"/>
                <w:szCs w:val="24"/>
                <w:lang w:val="lv-LV"/>
              </w:rPr>
              <w:t>rakstītaj</w:t>
            </w:r>
            <w:r>
              <w:rPr>
                <w:b w:val="0"/>
                <w:sz w:val="24"/>
                <w:szCs w:val="24"/>
                <w:lang w:val="lv-LV"/>
              </w:rPr>
              <w:t>iem rakstiem</w:t>
            </w:r>
          </w:p>
          <w:p w:rsidR="00CC1FF7" w:rsidRDefault="00CC1FF7" w:rsidP="007B0300">
            <w:pPr>
              <w:rPr>
                <w:b w:val="0"/>
                <w:sz w:val="24"/>
                <w:szCs w:val="24"/>
                <w:lang w:val="lv-LV"/>
              </w:rPr>
            </w:pPr>
            <w:r>
              <w:rPr>
                <w:b w:val="0"/>
                <w:sz w:val="24"/>
                <w:szCs w:val="24"/>
                <w:lang w:val="lv-LV"/>
              </w:rPr>
              <w:t>Tie tiek sakārtoti pēc izveidošanas laika</w:t>
            </w:r>
          </w:p>
          <w:p w:rsidR="005C3B10" w:rsidRDefault="005C3B10" w:rsidP="007B0300">
            <w:pPr>
              <w:rPr>
                <w:b w:val="0"/>
                <w:sz w:val="24"/>
                <w:szCs w:val="24"/>
                <w:lang w:val="lv-LV"/>
              </w:rPr>
            </w:pPr>
            <w:r>
              <w:rPr>
                <w:b w:val="0"/>
                <w:sz w:val="24"/>
                <w:szCs w:val="24"/>
                <w:lang w:val="lv-LV"/>
              </w:rPr>
              <w:t>Tie tiek saglabāti XML failā</w:t>
            </w:r>
          </w:p>
          <w:p w:rsidR="005C3B10" w:rsidRDefault="005C3B10" w:rsidP="007B0300">
            <w:pPr>
              <w:rPr>
                <w:b w:val="0"/>
                <w:sz w:val="24"/>
                <w:szCs w:val="24"/>
                <w:lang w:val="lv-LV"/>
              </w:rPr>
            </w:pPr>
            <w:r>
              <w:rPr>
                <w:b w:val="0"/>
                <w:sz w:val="24"/>
                <w:szCs w:val="24"/>
                <w:lang w:val="lv-LV"/>
              </w:rPr>
              <w:t>Katra komentāra klase tiek noteikta ar klasifikatora palīdzību</w:t>
            </w:r>
          </w:p>
          <w:p w:rsidR="005C3B10" w:rsidRPr="00357994" w:rsidRDefault="005C3B10" w:rsidP="007B0300">
            <w:pPr>
              <w:rPr>
                <w:szCs w:val="24"/>
                <w:lang w:val="lv-LV"/>
              </w:rPr>
            </w:pPr>
            <w:r>
              <w:rPr>
                <w:b w:val="0"/>
                <w:sz w:val="24"/>
                <w:szCs w:val="24"/>
                <w:lang w:val="lv-LV"/>
              </w:rPr>
              <w:t>Kļūdas gadījumā izvada kļūdas paziņojumu</w:t>
            </w:r>
          </w:p>
        </w:tc>
      </w:tr>
      <w:tr w:rsidR="005C3B10" w:rsidTr="007B0300">
        <w:trPr>
          <w:cnfStyle w:val="000000100000"/>
        </w:trPr>
        <w:tc>
          <w:tcPr>
            <w:cnfStyle w:val="001000000000"/>
            <w:tcW w:w="9571" w:type="dxa"/>
          </w:tcPr>
          <w:p w:rsidR="005C3B10" w:rsidRPr="00004A65" w:rsidRDefault="005C3B10" w:rsidP="007B0300">
            <w:pPr>
              <w:rPr>
                <w:sz w:val="24"/>
                <w:szCs w:val="24"/>
                <w:lang w:val="lv-LV"/>
              </w:rPr>
            </w:pPr>
            <w:r w:rsidRPr="00004A65">
              <w:rPr>
                <w:sz w:val="24"/>
                <w:szCs w:val="24"/>
                <w:lang w:val="lv-LV"/>
              </w:rPr>
              <w:t>Izvade:</w:t>
            </w:r>
          </w:p>
        </w:tc>
      </w:tr>
      <w:tr w:rsidR="005C3B10" w:rsidTr="007B0300">
        <w:tc>
          <w:tcPr>
            <w:cnfStyle w:val="001000000000"/>
            <w:tcW w:w="9571" w:type="dxa"/>
          </w:tcPr>
          <w:p w:rsidR="005C3B10" w:rsidRPr="00BC07BA" w:rsidRDefault="005C3B10" w:rsidP="002C734C">
            <w:pPr>
              <w:rPr>
                <w:b w:val="0"/>
                <w:sz w:val="24"/>
                <w:szCs w:val="24"/>
                <w:lang w:val="lv-LV"/>
              </w:rPr>
            </w:pPr>
            <w:r>
              <w:rPr>
                <w:b w:val="0"/>
                <w:sz w:val="24"/>
                <w:szCs w:val="24"/>
                <w:lang w:val="lv-LV"/>
              </w:rPr>
              <w:t>Tiek izvadīt</w:t>
            </w:r>
            <w:r w:rsidR="00CC1FF7">
              <w:rPr>
                <w:b w:val="0"/>
                <w:sz w:val="24"/>
                <w:szCs w:val="24"/>
                <w:lang w:val="lv-LV"/>
              </w:rPr>
              <w:t>a tabula, kas satur šādus laukus:</w:t>
            </w:r>
            <w:r w:rsidR="002C734C">
              <w:rPr>
                <w:b w:val="0"/>
                <w:sz w:val="24"/>
                <w:szCs w:val="24"/>
                <w:lang w:val="lv-LV"/>
              </w:rPr>
              <w:t xml:space="preserve"> komentāra izveidošanas laiks, komentāra autora lietotājvārds, raksta virsraksts ar saiti uz to, komentāra saturs, komentāra klase, poga, kas ļauj mainīt komentāra klasi.</w:t>
            </w:r>
          </w:p>
        </w:tc>
      </w:tr>
    </w:tbl>
    <w:p w:rsidR="00300E50" w:rsidRDefault="00300E50" w:rsidP="004171B4">
      <w:pPr>
        <w:rPr>
          <w:rFonts w:cstheme="minorHAnsi"/>
          <w:b/>
          <w:bCs/>
          <w:lang w:val="lv-LV"/>
        </w:rPr>
      </w:pPr>
    </w:p>
    <w:tbl>
      <w:tblPr>
        <w:tblStyle w:val="LightShading1"/>
        <w:tblW w:w="0" w:type="auto"/>
        <w:tblLook w:val="0480"/>
      </w:tblPr>
      <w:tblGrid>
        <w:gridCol w:w="9571"/>
      </w:tblGrid>
      <w:tr w:rsidR="00F76548" w:rsidTr="007B0300">
        <w:trPr>
          <w:cnfStyle w:val="000000100000"/>
        </w:trPr>
        <w:tc>
          <w:tcPr>
            <w:cnfStyle w:val="001000000000"/>
            <w:tcW w:w="9571" w:type="dxa"/>
          </w:tcPr>
          <w:p w:rsidR="00F76548" w:rsidRPr="00004A65" w:rsidRDefault="00F76548" w:rsidP="00F76548">
            <w:pPr>
              <w:rPr>
                <w:sz w:val="24"/>
                <w:szCs w:val="24"/>
                <w:lang w:val="lv-LV"/>
              </w:rPr>
            </w:pPr>
            <w:r>
              <w:rPr>
                <w:sz w:val="24"/>
                <w:szCs w:val="24"/>
                <w:lang w:val="lv-LV"/>
              </w:rPr>
              <w:lastRenderedPageBreak/>
              <w:t>Jaunās datu klases izveidošana</w:t>
            </w:r>
          </w:p>
        </w:tc>
      </w:tr>
      <w:tr w:rsidR="00F76548" w:rsidRPr="00F76548" w:rsidTr="007B0300">
        <w:tc>
          <w:tcPr>
            <w:cnfStyle w:val="001000000000"/>
            <w:tcW w:w="9571" w:type="dxa"/>
          </w:tcPr>
          <w:p w:rsidR="00F76548" w:rsidRPr="00BC07BA" w:rsidRDefault="00F76548" w:rsidP="00F76548">
            <w:pPr>
              <w:rPr>
                <w:b w:val="0"/>
                <w:sz w:val="24"/>
                <w:szCs w:val="24"/>
                <w:lang w:val="lv-LV"/>
              </w:rPr>
            </w:pPr>
            <w:r>
              <w:rPr>
                <w:b w:val="0"/>
                <w:sz w:val="24"/>
                <w:szCs w:val="24"/>
                <w:lang w:val="lv-LV"/>
              </w:rPr>
              <w:t>Lietotājs var izveidot jaunu datu klasi. Piemēram, „politiski komentāri” vai „komentāri par sportu”</w:t>
            </w:r>
          </w:p>
        </w:tc>
      </w:tr>
      <w:tr w:rsidR="00BD2311" w:rsidRPr="00F76548" w:rsidTr="007B0300">
        <w:trPr>
          <w:cnfStyle w:val="000000100000"/>
        </w:trPr>
        <w:tc>
          <w:tcPr>
            <w:cnfStyle w:val="001000000000"/>
            <w:tcW w:w="9571" w:type="dxa"/>
          </w:tcPr>
          <w:p w:rsidR="00BD2311" w:rsidRPr="00BD2311" w:rsidRDefault="00BD2311" w:rsidP="00F76548">
            <w:pPr>
              <w:rPr>
                <w:sz w:val="24"/>
                <w:szCs w:val="24"/>
                <w:lang w:val="lv-LV"/>
              </w:rPr>
            </w:pPr>
            <w:r w:rsidRPr="00BD2311">
              <w:rPr>
                <w:sz w:val="24"/>
                <w:szCs w:val="24"/>
                <w:lang w:val="lv-LV"/>
              </w:rPr>
              <w:t>Ievade:</w:t>
            </w:r>
          </w:p>
        </w:tc>
      </w:tr>
      <w:tr w:rsidR="00BD2311" w:rsidRPr="00F76548" w:rsidTr="007B0300">
        <w:tc>
          <w:tcPr>
            <w:cnfStyle w:val="001000000000"/>
            <w:tcW w:w="9571" w:type="dxa"/>
          </w:tcPr>
          <w:p w:rsidR="00BD2311" w:rsidRDefault="007B0300" w:rsidP="00D70E48">
            <w:pPr>
              <w:rPr>
                <w:b w:val="0"/>
                <w:sz w:val="24"/>
                <w:szCs w:val="24"/>
                <w:lang w:val="lv-LV"/>
              </w:rPr>
            </w:pPr>
            <w:r>
              <w:rPr>
                <w:b w:val="0"/>
                <w:sz w:val="24"/>
                <w:szCs w:val="24"/>
                <w:lang w:val="lv-LV"/>
              </w:rPr>
              <w:t>Datu klases nosaukums</w:t>
            </w:r>
          </w:p>
          <w:p w:rsidR="00B75D53" w:rsidRPr="00D70E48" w:rsidRDefault="00B75D53" w:rsidP="00D70E48">
            <w:pPr>
              <w:rPr>
                <w:b w:val="0"/>
                <w:sz w:val="24"/>
                <w:szCs w:val="24"/>
                <w:lang w:val="lv-LV"/>
              </w:rPr>
            </w:pPr>
            <w:r>
              <w:rPr>
                <w:b w:val="0"/>
                <w:sz w:val="24"/>
                <w:szCs w:val="24"/>
                <w:lang w:val="lv-LV"/>
              </w:rPr>
              <w:t>Pirmie šīs kopas komentāri</w:t>
            </w:r>
          </w:p>
        </w:tc>
      </w:tr>
      <w:tr w:rsidR="00F76548" w:rsidTr="007B0300">
        <w:trPr>
          <w:cnfStyle w:val="000000100000"/>
        </w:trPr>
        <w:tc>
          <w:tcPr>
            <w:cnfStyle w:val="001000000000"/>
            <w:tcW w:w="9571" w:type="dxa"/>
          </w:tcPr>
          <w:p w:rsidR="00F76548" w:rsidRPr="00BC07BA" w:rsidRDefault="00F76548" w:rsidP="007B0300">
            <w:pPr>
              <w:rPr>
                <w:b w:val="0"/>
                <w:szCs w:val="24"/>
                <w:lang w:val="lv-LV"/>
              </w:rPr>
            </w:pPr>
            <w:r w:rsidRPr="00357994">
              <w:rPr>
                <w:sz w:val="24"/>
                <w:szCs w:val="24"/>
                <w:lang w:val="lv-LV"/>
              </w:rPr>
              <w:t>Apstrāde</w:t>
            </w:r>
            <w:r>
              <w:rPr>
                <w:sz w:val="24"/>
                <w:szCs w:val="24"/>
                <w:lang w:val="lv-LV"/>
              </w:rPr>
              <w:t>:</w:t>
            </w:r>
          </w:p>
        </w:tc>
      </w:tr>
      <w:tr w:rsidR="00F76548" w:rsidRPr="006F2520" w:rsidTr="007B0300">
        <w:tc>
          <w:tcPr>
            <w:cnfStyle w:val="001000000000"/>
            <w:tcW w:w="9571" w:type="dxa"/>
          </w:tcPr>
          <w:p w:rsidR="00F76548" w:rsidRDefault="00F76548" w:rsidP="007B0300">
            <w:pPr>
              <w:rPr>
                <w:b w:val="0"/>
                <w:sz w:val="24"/>
                <w:szCs w:val="24"/>
                <w:lang w:val="lv-LV"/>
              </w:rPr>
            </w:pPr>
            <w:r>
              <w:rPr>
                <w:b w:val="0"/>
                <w:sz w:val="24"/>
                <w:szCs w:val="24"/>
                <w:lang w:val="lv-LV"/>
              </w:rPr>
              <w:t xml:space="preserve">Tiek </w:t>
            </w:r>
            <w:r w:rsidR="007B0300">
              <w:rPr>
                <w:b w:val="0"/>
                <w:sz w:val="24"/>
                <w:szCs w:val="24"/>
                <w:lang w:val="lv-LV"/>
              </w:rPr>
              <w:t>izveidots jauns teksta fails</w:t>
            </w:r>
          </w:p>
          <w:p w:rsidR="00F76548" w:rsidRDefault="00B75D53" w:rsidP="007B0300">
            <w:pPr>
              <w:rPr>
                <w:b w:val="0"/>
                <w:sz w:val="24"/>
                <w:szCs w:val="24"/>
                <w:lang w:val="lv-LV"/>
              </w:rPr>
            </w:pPr>
            <w:r>
              <w:rPr>
                <w:b w:val="0"/>
                <w:sz w:val="24"/>
                <w:szCs w:val="24"/>
                <w:lang w:val="lv-LV"/>
              </w:rPr>
              <w:t>Teksta failā tiek ierakstīti pirmie šīs kopas komentāri</w:t>
            </w:r>
          </w:p>
          <w:p w:rsidR="00F76548" w:rsidRPr="00357994" w:rsidRDefault="00F76548" w:rsidP="007B0300">
            <w:pPr>
              <w:rPr>
                <w:szCs w:val="24"/>
                <w:lang w:val="lv-LV"/>
              </w:rPr>
            </w:pPr>
            <w:r>
              <w:rPr>
                <w:b w:val="0"/>
                <w:sz w:val="24"/>
                <w:szCs w:val="24"/>
                <w:lang w:val="lv-LV"/>
              </w:rPr>
              <w:t>Kļūdas gadījumā izvada kļūdas paziņojumu</w:t>
            </w:r>
          </w:p>
        </w:tc>
      </w:tr>
      <w:tr w:rsidR="00F76548" w:rsidTr="007B0300">
        <w:trPr>
          <w:cnfStyle w:val="000000100000"/>
        </w:trPr>
        <w:tc>
          <w:tcPr>
            <w:cnfStyle w:val="001000000000"/>
            <w:tcW w:w="9571" w:type="dxa"/>
          </w:tcPr>
          <w:p w:rsidR="00F76548" w:rsidRPr="00004A65" w:rsidRDefault="00F76548" w:rsidP="007B0300">
            <w:pPr>
              <w:rPr>
                <w:sz w:val="24"/>
                <w:szCs w:val="24"/>
                <w:lang w:val="lv-LV"/>
              </w:rPr>
            </w:pPr>
            <w:r w:rsidRPr="00004A65">
              <w:rPr>
                <w:sz w:val="24"/>
                <w:szCs w:val="24"/>
                <w:lang w:val="lv-LV"/>
              </w:rPr>
              <w:t>Izvade:</w:t>
            </w:r>
          </w:p>
        </w:tc>
      </w:tr>
      <w:tr w:rsidR="00F76548" w:rsidTr="007B0300">
        <w:tc>
          <w:tcPr>
            <w:cnfStyle w:val="001000000000"/>
            <w:tcW w:w="9571" w:type="dxa"/>
          </w:tcPr>
          <w:p w:rsidR="00F76548" w:rsidRPr="00BC07BA" w:rsidRDefault="00F76548" w:rsidP="007B0300">
            <w:pPr>
              <w:rPr>
                <w:b w:val="0"/>
                <w:sz w:val="24"/>
                <w:szCs w:val="24"/>
                <w:lang w:val="lv-LV"/>
              </w:rPr>
            </w:pPr>
            <w:r>
              <w:rPr>
                <w:b w:val="0"/>
                <w:sz w:val="24"/>
                <w:szCs w:val="24"/>
                <w:lang w:val="lv-LV"/>
              </w:rPr>
              <w:t>Tiek izvadīta tabula, kas satur šādus laukus: komentāra izveidošanas laiks, komentāra autora lietotājvārds, raksta virsraksts ar saiti uz to, komentāra saturs, komentāra klase, poga, kas ļauj mainīt komentāra klasi.</w:t>
            </w:r>
          </w:p>
        </w:tc>
      </w:tr>
    </w:tbl>
    <w:p w:rsidR="00F76548" w:rsidRDefault="00F76548" w:rsidP="004171B4">
      <w:pPr>
        <w:rPr>
          <w:rFonts w:cstheme="minorHAnsi"/>
          <w:b/>
          <w:bCs/>
          <w:lang w:val="lv-LV"/>
        </w:rPr>
      </w:pPr>
    </w:p>
    <w:p w:rsidR="009B27AF" w:rsidRDefault="009B27AF" w:rsidP="004171B4">
      <w:pPr>
        <w:rPr>
          <w:rFonts w:cstheme="minorHAnsi"/>
          <w:b/>
          <w:bCs/>
          <w:lang w:val="lv-LV"/>
        </w:rPr>
      </w:pPr>
    </w:p>
    <w:p w:rsidR="009B27AF" w:rsidRPr="009B27AF" w:rsidRDefault="009B27AF" w:rsidP="004171B4">
      <w:pPr>
        <w:rPr>
          <w:rFonts w:cstheme="minorHAnsi"/>
          <w:b/>
          <w:bCs/>
          <w:lang w:val="lv-LV"/>
        </w:rPr>
      </w:pPr>
    </w:p>
    <w:tbl>
      <w:tblPr>
        <w:tblStyle w:val="LightShading1"/>
        <w:tblW w:w="0" w:type="auto"/>
        <w:tblLook w:val="0480"/>
      </w:tblPr>
      <w:tblGrid>
        <w:gridCol w:w="9571"/>
      </w:tblGrid>
      <w:tr w:rsidR="00AB006A" w:rsidTr="002F352A">
        <w:trPr>
          <w:cnfStyle w:val="000000100000"/>
        </w:trPr>
        <w:tc>
          <w:tcPr>
            <w:cnfStyle w:val="001000000000"/>
            <w:tcW w:w="9571" w:type="dxa"/>
          </w:tcPr>
          <w:p w:rsidR="00AB006A" w:rsidRPr="00004A65" w:rsidRDefault="00AB006A" w:rsidP="00AB006A">
            <w:pPr>
              <w:rPr>
                <w:sz w:val="24"/>
                <w:szCs w:val="24"/>
                <w:lang w:val="lv-LV"/>
              </w:rPr>
            </w:pPr>
            <w:r>
              <w:rPr>
                <w:sz w:val="24"/>
                <w:szCs w:val="24"/>
                <w:lang w:val="lv-LV"/>
              </w:rPr>
              <w:t>Datu klases krāsas maiņa</w:t>
            </w:r>
          </w:p>
        </w:tc>
      </w:tr>
      <w:tr w:rsidR="00AB006A" w:rsidRPr="00AB006A" w:rsidTr="002F352A">
        <w:tc>
          <w:tcPr>
            <w:cnfStyle w:val="001000000000"/>
            <w:tcW w:w="9571" w:type="dxa"/>
          </w:tcPr>
          <w:p w:rsidR="00AB006A" w:rsidRPr="00BC07BA" w:rsidRDefault="00AB006A" w:rsidP="00AB006A">
            <w:pPr>
              <w:rPr>
                <w:b w:val="0"/>
                <w:sz w:val="24"/>
                <w:szCs w:val="24"/>
                <w:lang w:val="lv-LV"/>
              </w:rPr>
            </w:pPr>
            <w:r>
              <w:rPr>
                <w:b w:val="0"/>
                <w:sz w:val="24"/>
                <w:szCs w:val="24"/>
                <w:lang w:val="lv-LV"/>
              </w:rPr>
              <w:t>Lietotājs var piešķirt izvēlēto krāsu jaunai datu klasei. Sarkanā un zaļā krāsas ir rezervētas primārai kopai.</w:t>
            </w:r>
          </w:p>
        </w:tc>
      </w:tr>
      <w:tr w:rsidR="00AB006A" w:rsidRPr="00F76548" w:rsidTr="002F352A">
        <w:trPr>
          <w:cnfStyle w:val="000000100000"/>
        </w:trPr>
        <w:tc>
          <w:tcPr>
            <w:cnfStyle w:val="001000000000"/>
            <w:tcW w:w="9571" w:type="dxa"/>
          </w:tcPr>
          <w:p w:rsidR="00AB006A" w:rsidRPr="00BD2311" w:rsidRDefault="00AB006A" w:rsidP="002F352A">
            <w:pPr>
              <w:rPr>
                <w:sz w:val="24"/>
                <w:szCs w:val="24"/>
                <w:lang w:val="lv-LV"/>
              </w:rPr>
            </w:pPr>
            <w:r w:rsidRPr="00BD2311">
              <w:rPr>
                <w:sz w:val="24"/>
                <w:szCs w:val="24"/>
                <w:lang w:val="lv-LV"/>
              </w:rPr>
              <w:t>Ievade:</w:t>
            </w:r>
          </w:p>
        </w:tc>
      </w:tr>
      <w:tr w:rsidR="00AB006A" w:rsidRPr="00F76548" w:rsidTr="002F352A">
        <w:tc>
          <w:tcPr>
            <w:cnfStyle w:val="001000000000"/>
            <w:tcW w:w="9571" w:type="dxa"/>
          </w:tcPr>
          <w:p w:rsidR="00AB006A" w:rsidRPr="00D70E48" w:rsidRDefault="004B7573" w:rsidP="004B7573">
            <w:pPr>
              <w:rPr>
                <w:b w:val="0"/>
                <w:sz w:val="24"/>
                <w:szCs w:val="24"/>
                <w:lang w:val="lv-LV"/>
              </w:rPr>
            </w:pPr>
            <w:r>
              <w:rPr>
                <w:b w:val="0"/>
                <w:sz w:val="24"/>
                <w:szCs w:val="24"/>
                <w:lang w:val="lv-LV"/>
              </w:rPr>
              <w:t>Jaunās klases krāsa</w:t>
            </w:r>
          </w:p>
        </w:tc>
      </w:tr>
      <w:tr w:rsidR="00AB006A" w:rsidTr="002F352A">
        <w:trPr>
          <w:cnfStyle w:val="000000100000"/>
        </w:trPr>
        <w:tc>
          <w:tcPr>
            <w:cnfStyle w:val="001000000000"/>
            <w:tcW w:w="9571" w:type="dxa"/>
          </w:tcPr>
          <w:p w:rsidR="00AB006A" w:rsidRPr="00BC07BA" w:rsidRDefault="00AB006A" w:rsidP="002F352A">
            <w:pPr>
              <w:rPr>
                <w:b w:val="0"/>
                <w:szCs w:val="24"/>
                <w:lang w:val="lv-LV"/>
              </w:rPr>
            </w:pPr>
            <w:r w:rsidRPr="00357994">
              <w:rPr>
                <w:sz w:val="24"/>
                <w:szCs w:val="24"/>
                <w:lang w:val="lv-LV"/>
              </w:rPr>
              <w:t>Apstrāde</w:t>
            </w:r>
            <w:r>
              <w:rPr>
                <w:sz w:val="24"/>
                <w:szCs w:val="24"/>
                <w:lang w:val="lv-LV"/>
              </w:rPr>
              <w:t>:</w:t>
            </w:r>
          </w:p>
        </w:tc>
      </w:tr>
      <w:tr w:rsidR="00AB006A" w:rsidRPr="006F2520" w:rsidTr="002F352A">
        <w:tc>
          <w:tcPr>
            <w:cnfStyle w:val="001000000000"/>
            <w:tcW w:w="9571" w:type="dxa"/>
          </w:tcPr>
          <w:p w:rsidR="00AB006A" w:rsidRDefault="00AB006A" w:rsidP="002F352A">
            <w:pPr>
              <w:rPr>
                <w:b w:val="0"/>
                <w:sz w:val="24"/>
                <w:szCs w:val="24"/>
                <w:lang w:val="lv-LV"/>
              </w:rPr>
            </w:pPr>
            <w:r>
              <w:rPr>
                <w:b w:val="0"/>
                <w:sz w:val="24"/>
                <w:szCs w:val="24"/>
                <w:lang w:val="lv-LV"/>
              </w:rPr>
              <w:t xml:space="preserve">Tiek </w:t>
            </w:r>
            <w:r w:rsidR="00A1389A">
              <w:rPr>
                <w:b w:val="0"/>
                <w:sz w:val="24"/>
                <w:szCs w:val="24"/>
                <w:lang w:val="lv-LV"/>
              </w:rPr>
              <w:t>rediģēts dotās klases teksta kopas</w:t>
            </w:r>
            <w:r>
              <w:rPr>
                <w:b w:val="0"/>
                <w:sz w:val="24"/>
                <w:szCs w:val="24"/>
                <w:lang w:val="lv-LV"/>
              </w:rPr>
              <w:t xml:space="preserve"> teksta fails</w:t>
            </w:r>
          </w:p>
          <w:p w:rsidR="00AB006A" w:rsidRDefault="00AB006A" w:rsidP="002F352A">
            <w:pPr>
              <w:rPr>
                <w:b w:val="0"/>
                <w:sz w:val="24"/>
                <w:szCs w:val="24"/>
                <w:lang w:val="lv-LV"/>
              </w:rPr>
            </w:pPr>
            <w:r>
              <w:rPr>
                <w:b w:val="0"/>
                <w:sz w:val="24"/>
                <w:szCs w:val="24"/>
                <w:lang w:val="lv-LV"/>
              </w:rPr>
              <w:t>Teksta failā tiek ierakstīt</w:t>
            </w:r>
            <w:r w:rsidR="006F05EA">
              <w:rPr>
                <w:b w:val="0"/>
                <w:sz w:val="24"/>
                <w:szCs w:val="24"/>
                <w:lang w:val="lv-LV"/>
              </w:rPr>
              <w:t>s izvēlētās krāsas nosaukums angļu valodā</w:t>
            </w:r>
          </w:p>
          <w:p w:rsidR="00AB006A" w:rsidRPr="00357994" w:rsidRDefault="00AB006A" w:rsidP="002F352A">
            <w:pPr>
              <w:rPr>
                <w:szCs w:val="24"/>
                <w:lang w:val="lv-LV"/>
              </w:rPr>
            </w:pPr>
            <w:r>
              <w:rPr>
                <w:b w:val="0"/>
                <w:sz w:val="24"/>
                <w:szCs w:val="24"/>
                <w:lang w:val="lv-LV"/>
              </w:rPr>
              <w:t>Kļūdas gadījumā izvada kļūdas paziņojumu</w:t>
            </w:r>
          </w:p>
        </w:tc>
      </w:tr>
      <w:tr w:rsidR="00AB006A" w:rsidTr="002F352A">
        <w:trPr>
          <w:cnfStyle w:val="000000100000"/>
        </w:trPr>
        <w:tc>
          <w:tcPr>
            <w:cnfStyle w:val="001000000000"/>
            <w:tcW w:w="9571" w:type="dxa"/>
          </w:tcPr>
          <w:p w:rsidR="00AB006A" w:rsidRPr="00004A65" w:rsidRDefault="00AB006A" w:rsidP="002F352A">
            <w:pPr>
              <w:rPr>
                <w:sz w:val="24"/>
                <w:szCs w:val="24"/>
                <w:lang w:val="lv-LV"/>
              </w:rPr>
            </w:pPr>
            <w:r w:rsidRPr="00004A65">
              <w:rPr>
                <w:sz w:val="24"/>
                <w:szCs w:val="24"/>
                <w:lang w:val="lv-LV"/>
              </w:rPr>
              <w:t>Izvade:</w:t>
            </w:r>
          </w:p>
        </w:tc>
      </w:tr>
      <w:tr w:rsidR="00AB006A" w:rsidRPr="00AA403E" w:rsidTr="002F352A">
        <w:tc>
          <w:tcPr>
            <w:cnfStyle w:val="001000000000"/>
            <w:tcW w:w="9571" w:type="dxa"/>
          </w:tcPr>
          <w:p w:rsidR="00AB006A" w:rsidRPr="00BC07BA" w:rsidRDefault="00AA403E" w:rsidP="002F352A">
            <w:pPr>
              <w:rPr>
                <w:b w:val="0"/>
                <w:sz w:val="24"/>
                <w:szCs w:val="24"/>
                <w:lang w:val="lv-LV"/>
              </w:rPr>
            </w:pPr>
            <w:r>
              <w:rPr>
                <w:b w:val="0"/>
                <w:sz w:val="24"/>
                <w:szCs w:val="24"/>
                <w:lang w:val="lv-LV"/>
              </w:rPr>
              <w:t>Tiek izvadīts paziņojums par veiksmīgu darbību.</w:t>
            </w:r>
          </w:p>
        </w:tc>
      </w:tr>
    </w:tbl>
    <w:p w:rsidR="004171B4" w:rsidRPr="00AA403E" w:rsidRDefault="004171B4" w:rsidP="004171B4">
      <w:pPr>
        <w:rPr>
          <w:rFonts w:cstheme="minorHAnsi"/>
          <w:b/>
          <w:bCs/>
          <w:lang w:val="en-US"/>
        </w:rPr>
      </w:pPr>
    </w:p>
    <w:p w:rsidR="00300E50" w:rsidRDefault="00300E50" w:rsidP="004171B4">
      <w:pPr>
        <w:rPr>
          <w:rFonts w:cstheme="minorHAnsi"/>
          <w:b/>
          <w:bCs/>
          <w:lang w:val="lv-LV"/>
        </w:rPr>
      </w:pPr>
    </w:p>
    <w:p w:rsidR="009B27AF" w:rsidRDefault="009B27AF" w:rsidP="004171B4">
      <w:pPr>
        <w:rPr>
          <w:rFonts w:cstheme="minorHAnsi"/>
          <w:b/>
          <w:bCs/>
          <w:lang w:val="lv-LV"/>
        </w:rPr>
      </w:pPr>
    </w:p>
    <w:p w:rsidR="00300E50" w:rsidRPr="002219A7" w:rsidRDefault="00300E50" w:rsidP="004171B4">
      <w:pPr>
        <w:rPr>
          <w:rFonts w:cstheme="minorHAnsi"/>
          <w:b/>
          <w:bCs/>
          <w:lang w:val="lv-LV"/>
        </w:rPr>
      </w:pPr>
    </w:p>
    <w:p w:rsidR="004171B4" w:rsidRPr="003B1AB7" w:rsidRDefault="004171B4" w:rsidP="004171B4">
      <w:pPr>
        <w:pStyle w:val="Heading3"/>
        <w:rPr>
          <w:lang w:val="lv-LV"/>
        </w:rPr>
      </w:pPr>
      <w:bookmarkStart w:id="19" w:name="_Toc419803408"/>
      <w:r w:rsidRPr="003B1AB7">
        <w:rPr>
          <w:lang w:val="lv-LV"/>
        </w:rPr>
        <w:lastRenderedPageBreak/>
        <w:t>Ārējā saskarne</w:t>
      </w:r>
      <w:bookmarkEnd w:id="19"/>
    </w:p>
    <w:p w:rsidR="004171B4" w:rsidRPr="003B1AB7" w:rsidRDefault="004171B4" w:rsidP="004171B4">
      <w:pPr>
        <w:pStyle w:val="Heading3"/>
        <w:rPr>
          <w:lang w:val="lv-LV"/>
        </w:rPr>
      </w:pPr>
      <w:bookmarkStart w:id="20" w:name="_Toc419803409"/>
      <w:r w:rsidRPr="003B1AB7">
        <w:rPr>
          <w:lang w:val="lv-LV"/>
        </w:rPr>
        <w:t>Lietotāja saskarne</w:t>
      </w:r>
      <w:bookmarkEnd w:id="20"/>
    </w:p>
    <w:p w:rsidR="004171B4" w:rsidRPr="002219A7" w:rsidRDefault="004171B4" w:rsidP="004171B4">
      <w:pPr>
        <w:rPr>
          <w:rFonts w:cstheme="minorHAnsi"/>
          <w:lang w:val="lv-LV"/>
        </w:rPr>
      </w:pPr>
    </w:p>
    <w:p w:rsidR="004171B4" w:rsidRPr="002219A7" w:rsidRDefault="004171B4" w:rsidP="004171B4">
      <w:pPr>
        <w:rPr>
          <w:lang w:val="en-US"/>
        </w:rPr>
      </w:pPr>
      <w:r w:rsidRPr="002219A7">
        <w:rPr>
          <w:lang w:val="en-US"/>
        </w:rPr>
        <w:t xml:space="preserve">Visas sistēmas pogas, darbības </w:t>
      </w:r>
      <w:proofErr w:type="gramStart"/>
      <w:r w:rsidRPr="002219A7">
        <w:rPr>
          <w:lang w:val="en-US"/>
        </w:rPr>
        <w:t>un</w:t>
      </w:r>
      <w:proofErr w:type="gramEnd"/>
      <w:r w:rsidRPr="002219A7">
        <w:rPr>
          <w:lang w:val="en-US"/>
        </w:rPr>
        <w:t xml:space="preserve"> paziņojumi ir latviešu valodā. Sistēmai jābūt lietojamai bez </w:t>
      </w:r>
      <w:proofErr w:type="gramStart"/>
      <w:r w:rsidRPr="002219A7">
        <w:rPr>
          <w:lang w:val="en-US"/>
        </w:rPr>
        <w:t>tās</w:t>
      </w:r>
      <w:proofErr w:type="gramEnd"/>
      <w:r w:rsidRPr="002219A7">
        <w:rPr>
          <w:lang w:val="en-US"/>
        </w:rPr>
        <w:t xml:space="preserve"> papildus uzstādīšanas un jāpietiek tikai ar tīmekļa pārlūkprogrammu.</w:t>
      </w:r>
    </w:p>
    <w:p w:rsidR="004171B4" w:rsidRPr="002219A7" w:rsidRDefault="004171B4" w:rsidP="004171B4">
      <w:pPr>
        <w:rPr>
          <w:rFonts w:cstheme="minorHAnsi"/>
          <w:lang w:val="lv-LV"/>
        </w:rPr>
      </w:pPr>
    </w:p>
    <w:p w:rsidR="004171B4" w:rsidRPr="002219A7" w:rsidRDefault="004171B4" w:rsidP="004171B4">
      <w:pPr>
        <w:rPr>
          <w:lang w:val="lv-LV"/>
        </w:rPr>
      </w:pPr>
      <w:r w:rsidRPr="002219A7">
        <w:rPr>
          <w:lang w:val="lv-LV"/>
        </w:rPr>
        <w:t xml:space="preserve">Par vizuālo sistēmas noformējumu atbild kaskadētu stila lapu valodas (CSS) nosacījumi, lietotāja izvēlētā interneta pārlūkprogramma un ierīces skatlauka (viewport) platums. </w:t>
      </w:r>
      <w:r>
        <w:rPr>
          <w:lang w:val="lv-LV"/>
        </w:rPr>
        <w:t>Sistēma</w:t>
      </w:r>
      <w:r w:rsidRPr="002219A7">
        <w:rPr>
          <w:lang w:val="lv-LV"/>
        </w:rPr>
        <w:t xml:space="preserve"> tiek veidota pēc responsīvā dizaina pamatnosacījumiem, tātad </w:t>
      </w:r>
      <w:r>
        <w:rPr>
          <w:lang w:val="lv-LV"/>
        </w:rPr>
        <w:t xml:space="preserve">programmas </w:t>
      </w:r>
      <w:r w:rsidRPr="002219A7">
        <w:rPr>
          <w:lang w:val="lv-LV"/>
        </w:rPr>
        <w:t>vietne</w:t>
      </w:r>
      <w:r>
        <w:rPr>
          <w:lang w:val="lv-LV"/>
        </w:rPr>
        <w:t>s daļa</w:t>
      </w:r>
      <w:r w:rsidRPr="002219A7">
        <w:rPr>
          <w:lang w:val="lv-LV"/>
        </w:rPr>
        <w:t xml:space="preserve"> spēs pielāgoties un attiecīgi attēlot saturu, atbilstoši ierīces izmēriem. </w:t>
      </w:r>
      <w:r>
        <w:rPr>
          <w:lang w:val="lv-LV"/>
        </w:rPr>
        <w:t>Programmas v</w:t>
      </w:r>
      <w:r w:rsidRPr="002219A7">
        <w:rPr>
          <w:lang w:val="lv-LV"/>
        </w:rPr>
        <w:t xml:space="preserve">ietnes </w:t>
      </w:r>
      <w:r>
        <w:rPr>
          <w:lang w:val="lv-LV"/>
        </w:rPr>
        <w:t xml:space="preserve">daļas </w:t>
      </w:r>
      <w:r w:rsidRPr="002219A7">
        <w:rPr>
          <w:lang w:val="lv-LV"/>
        </w:rPr>
        <w:t>responsivitāti pamatā nodrošina „Bootstrap” klienta pušu tehnoloģiju ietvars. Vietnes dizains, visos tai eksistējošajos skatos, ir vienkāršots un nemainīgs.</w:t>
      </w:r>
    </w:p>
    <w:p w:rsidR="004171B4" w:rsidRPr="002219A7" w:rsidRDefault="004171B4" w:rsidP="004171B4">
      <w:pPr>
        <w:rPr>
          <w:rFonts w:cstheme="minorHAnsi"/>
          <w:lang w:val="lv-LV"/>
        </w:rPr>
      </w:pPr>
    </w:p>
    <w:p w:rsidR="004171B4" w:rsidRPr="002219A7" w:rsidRDefault="004171B4" w:rsidP="004171B4">
      <w:pPr>
        <w:pStyle w:val="Heading3"/>
        <w:rPr>
          <w:lang w:val="lv-LV"/>
        </w:rPr>
      </w:pPr>
      <w:bookmarkStart w:id="21" w:name="_Toc419803410"/>
      <w:r w:rsidRPr="002219A7">
        <w:rPr>
          <w:lang w:val="lv-LV"/>
        </w:rPr>
        <w:t>Sakaru saskarne</w:t>
      </w:r>
      <w:bookmarkEnd w:id="21"/>
      <w:r w:rsidRPr="002219A7">
        <w:rPr>
          <w:lang w:val="lv-LV"/>
        </w:rPr>
        <w:t xml:space="preserve"> </w:t>
      </w:r>
    </w:p>
    <w:p w:rsidR="004171B4" w:rsidRPr="002219A7" w:rsidRDefault="004171B4" w:rsidP="004171B4">
      <w:pPr>
        <w:rPr>
          <w:lang w:val="lv-LV"/>
        </w:rPr>
      </w:pPr>
      <w:r w:rsidRPr="002219A7">
        <w:rPr>
          <w:lang w:val="lv-LV"/>
        </w:rPr>
        <w:t>Saskarnes veids, kādā lietotājs un sistēma savā starpā komunicē, tiek nodrošināts ar HTTP protokola palīdzību.</w:t>
      </w:r>
    </w:p>
    <w:p w:rsidR="004171B4" w:rsidRPr="002219A7" w:rsidRDefault="004171B4" w:rsidP="004171B4">
      <w:pPr>
        <w:rPr>
          <w:rFonts w:cstheme="minorHAnsi"/>
          <w:lang w:val="lv-LV"/>
        </w:rPr>
      </w:pPr>
    </w:p>
    <w:p w:rsidR="004171B4" w:rsidRPr="004C7649" w:rsidRDefault="004171B4" w:rsidP="004171B4">
      <w:pPr>
        <w:pStyle w:val="Heading3"/>
        <w:rPr>
          <w:lang w:val="lv-LV"/>
        </w:rPr>
      </w:pPr>
      <w:bookmarkStart w:id="22" w:name="_Toc419803411"/>
      <w:r w:rsidRPr="002219A7">
        <w:rPr>
          <w:lang w:val="lv-LV"/>
        </w:rPr>
        <w:t>Nefunkcionālās prasības</w:t>
      </w:r>
      <w:bookmarkEnd w:id="22"/>
    </w:p>
    <w:p w:rsidR="004171B4" w:rsidRPr="002219A7" w:rsidRDefault="004171B4" w:rsidP="004171B4">
      <w:pPr>
        <w:pStyle w:val="Heading3"/>
        <w:rPr>
          <w:lang w:val="lv-LV"/>
        </w:rPr>
      </w:pPr>
      <w:bookmarkStart w:id="23" w:name="_Toc419803412"/>
      <w:r w:rsidRPr="002219A7">
        <w:rPr>
          <w:lang w:val="lv-LV"/>
        </w:rPr>
        <w:t>Izmantojamība</w:t>
      </w:r>
      <w:bookmarkEnd w:id="23"/>
    </w:p>
    <w:p w:rsidR="004171B4" w:rsidRPr="002219A7" w:rsidRDefault="004171B4" w:rsidP="004171B4">
      <w:pPr>
        <w:rPr>
          <w:rFonts w:cstheme="minorHAnsi"/>
          <w:b/>
          <w:bCs/>
          <w:lang w:val="lv-LV"/>
        </w:rPr>
      </w:pPr>
    </w:p>
    <w:p w:rsidR="004171B4" w:rsidRPr="002219A7" w:rsidRDefault="004171B4" w:rsidP="004171B4">
      <w:pPr>
        <w:pStyle w:val="Heading3"/>
        <w:rPr>
          <w:lang w:val="lv-LV"/>
        </w:rPr>
      </w:pPr>
      <w:bookmarkStart w:id="24" w:name="_Toc419803413"/>
      <w:r w:rsidRPr="002219A7">
        <w:rPr>
          <w:lang w:val="lv-LV"/>
        </w:rPr>
        <w:t>Drošība</w:t>
      </w:r>
      <w:bookmarkEnd w:id="24"/>
    </w:p>
    <w:p w:rsidR="004171B4" w:rsidRPr="002219A7" w:rsidRDefault="004171B4" w:rsidP="004171B4">
      <w:pPr>
        <w:rPr>
          <w:lang w:val="lv-LV"/>
        </w:rPr>
      </w:pPr>
      <w:r w:rsidRPr="002219A7">
        <w:rPr>
          <w:lang w:val="lv-LV"/>
        </w:rPr>
        <w:t>Visi dati, kas tiek sūtīti izmantojot „POST” metodi, tiek filtrēti caur CSRF (XSRF) filtriem.</w:t>
      </w:r>
    </w:p>
    <w:p w:rsidR="004171B4" w:rsidRPr="002219A7" w:rsidRDefault="004171B4" w:rsidP="004171B4">
      <w:pPr>
        <w:rPr>
          <w:b/>
          <w:bCs/>
          <w:lang w:val="en-US"/>
        </w:rPr>
      </w:pPr>
      <w:r w:rsidRPr="002219A7">
        <w:rPr>
          <w:lang w:val="lv-LV"/>
        </w:rPr>
        <w:t xml:space="preserve">Lietotāju paroles datubāzē tiek glabātas vienīgi šifrētā veidā, izmantojot „MD5” šifrēšanas algoritmu. </w:t>
      </w:r>
      <w:r w:rsidRPr="002219A7">
        <w:rPr>
          <w:lang w:val="en-US"/>
        </w:rPr>
        <w:t>Tāpat arī visas darbības ar sistēmas lietotāju parolēm, notiek šifrētā veidā.</w:t>
      </w:r>
    </w:p>
    <w:p w:rsidR="004171B4" w:rsidRPr="002219A7" w:rsidRDefault="004171B4" w:rsidP="004171B4">
      <w:pPr>
        <w:rPr>
          <w:rFonts w:cstheme="minorHAnsi"/>
          <w:lang w:val="lv-LV"/>
        </w:rPr>
      </w:pPr>
    </w:p>
    <w:p w:rsidR="004171B4" w:rsidRPr="009F7C26" w:rsidRDefault="004171B4" w:rsidP="004171B4">
      <w:pPr>
        <w:pStyle w:val="Heading3"/>
        <w:rPr>
          <w:lang w:val="lv-LV"/>
        </w:rPr>
      </w:pPr>
      <w:bookmarkStart w:id="25" w:name="_Toc419803414"/>
      <w:r w:rsidRPr="009F7C26">
        <w:rPr>
          <w:lang w:val="lv-LV"/>
        </w:rPr>
        <w:t>Pārnesamība</w:t>
      </w:r>
      <w:bookmarkEnd w:id="25"/>
      <w:r w:rsidRPr="009F7C26">
        <w:rPr>
          <w:lang w:val="lv-LV"/>
        </w:rPr>
        <w:t xml:space="preserve"> </w:t>
      </w:r>
    </w:p>
    <w:p w:rsidR="004171B4" w:rsidRDefault="004171B4" w:rsidP="004171B4">
      <w:pPr>
        <w:rPr>
          <w:lang w:val="lv-LV"/>
        </w:rPr>
      </w:pPr>
      <w:r w:rsidRPr="009F7C26">
        <w:rPr>
          <w:lang w:val="lv-LV"/>
        </w:rPr>
        <w:t>Sistēmas pārnesamības sarežģītība nav augsta. Nepieciešamības gadījumā, sistēmu būtu viegli pārvietot uz citu serveri</w:t>
      </w:r>
    </w:p>
    <w:p w:rsidR="00327029" w:rsidRDefault="00327029">
      <w:pPr>
        <w:spacing w:before="240" w:after="240" w:line="240" w:lineRule="auto"/>
        <w:rPr>
          <w:lang w:val="lv-LV"/>
        </w:rPr>
      </w:pPr>
      <w:r>
        <w:rPr>
          <w:lang w:val="lv-LV"/>
        </w:rPr>
        <w:br w:type="page"/>
      </w:r>
    </w:p>
    <w:p w:rsidR="00327029" w:rsidRDefault="00327029" w:rsidP="00327029">
      <w:pPr>
        <w:pStyle w:val="Heading1"/>
        <w:rPr>
          <w:lang w:val="lv-LV"/>
        </w:rPr>
      </w:pPr>
      <w:bookmarkStart w:id="26" w:name="_Toc419803415"/>
      <w:r w:rsidRPr="008E6556">
        <w:rPr>
          <w:lang w:val="lv-LV"/>
        </w:rPr>
        <w:lastRenderedPageBreak/>
        <w:t>PROGRAMMATŪRAS PROJEKTĒJUMA APRAKSTS</w:t>
      </w:r>
      <w:bookmarkEnd w:id="26"/>
    </w:p>
    <w:p w:rsidR="00327029" w:rsidRPr="0059603D" w:rsidRDefault="00327029" w:rsidP="00327029">
      <w:pPr>
        <w:rPr>
          <w:rFonts w:cs="Times New Roman"/>
          <w:szCs w:val="24"/>
          <w:lang w:val="lv-LV"/>
        </w:rPr>
      </w:pPr>
    </w:p>
    <w:p w:rsidR="00327029" w:rsidRPr="0059603D" w:rsidRDefault="00327029" w:rsidP="00327029">
      <w:pPr>
        <w:rPr>
          <w:rFonts w:cs="Times New Roman"/>
          <w:szCs w:val="24"/>
          <w:lang w:val="lv-LV"/>
        </w:rPr>
      </w:pPr>
      <w:r w:rsidRPr="0059603D">
        <w:rPr>
          <w:rFonts w:cs="Times New Roman"/>
          <w:bCs/>
          <w:szCs w:val="24"/>
          <w:lang w:val="lv-LV"/>
        </w:rPr>
        <w:t xml:space="preserve">1. Ievads </w:t>
      </w:r>
      <w:r w:rsidRPr="0059603D">
        <w:rPr>
          <w:rFonts w:cs="Times New Roman"/>
          <w:szCs w:val="24"/>
          <w:lang w:val="lv-LV"/>
        </w:rPr>
        <w:t xml:space="preserve">- īsi izklāstīts šī dokumenta un sistēmas, uz kuru dokuments attiecas, mērķis un būtība. </w:t>
      </w:r>
    </w:p>
    <w:p w:rsidR="00327029" w:rsidRPr="0059603D" w:rsidRDefault="00327029" w:rsidP="00327029">
      <w:pPr>
        <w:rPr>
          <w:rFonts w:cs="Times New Roman"/>
          <w:szCs w:val="24"/>
          <w:lang w:val="lv-LV"/>
        </w:rPr>
      </w:pPr>
      <w:r w:rsidRPr="0059603D">
        <w:rPr>
          <w:rFonts w:cs="Times New Roman"/>
          <w:szCs w:val="24"/>
          <w:lang w:val="lv-LV"/>
        </w:rPr>
        <w:t xml:space="preserve">2. </w:t>
      </w:r>
      <w:r w:rsidRPr="0059603D">
        <w:rPr>
          <w:rFonts w:cs="Times New Roman"/>
          <w:bCs/>
          <w:szCs w:val="24"/>
          <w:lang w:val="lv-LV"/>
        </w:rPr>
        <w:t xml:space="preserve">Dekompozīcijas apraksts </w:t>
      </w:r>
      <w:r w:rsidRPr="0059603D">
        <w:rPr>
          <w:rFonts w:cs="Times New Roman"/>
          <w:szCs w:val="24"/>
          <w:lang w:val="lv-LV"/>
        </w:rPr>
        <w:t xml:space="preserve">- sīkāk izklāstīts par sistēmas moduļiem un to savstarpējām sakarībām. </w:t>
      </w:r>
    </w:p>
    <w:p w:rsidR="00327029" w:rsidRPr="0059603D" w:rsidRDefault="00327029" w:rsidP="00327029">
      <w:pPr>
        <w:rPr>
          <w:rFonts w:cs="Times New Roman"/>
          <w:szCs w:val="24"/>
          <w:lang w:val="lv-LV"/>
        </w:rPr>
      </w:pPr>
      <w:r w:rsidRPr="0059603D">
        <w:rPr>
          <w:rFonts w:cs="Times New Roman"/>
          <w:szCs w:val="24"/>
          <w:lang w:val="lv-LV"/>
        </w:rPr>
        <w:t xml:space="preserve">3. </w:t>
      </w:r>
      <w:r w:rsidRPr="0059603D">
        <w:rPr>
          <w:rFonts w:cs="Times New Roman"/>
          <w:bCs/>
          <w:szCs w:val="24"/>
          <w:lang w:val="lv-LV"/>
        </w:rPr>
        <w:t xml:space="preserve">Datu plūsmu diagrammas </w:t>
      </w:r>
      <w:r w:rsidRPr="0059603D">
        <w:rPr>
          <w:rFonts w:cs="Times New Roman"/>
          <w:szCs w:val="24"/>
          <w:lang w:val="lv-LV"/>
        </w:rPr>
        <w:t xml:space="preserve">- grafiski attēlotas sakarības starp sistēmas funkcijām, moduļiem un lietotājiem. </w:t>
      </w:r>
    </w:p>
    <w:p w:rsidR="00327029" w:rsidRPr="0059603D" w:rsidRDefault="00327029" w:rsidP="00327029">
      <w:pPr>
        <w:rPr>
          <w:rFonts w:cs="Times New Roman"/>
          <w:szCs w:val="24"/>
          <w:lang w:val="lv-LV"/>
        </w:rPr>
      </w:pPr>
      <w:r w:rsidRPr="0059603D">
        <w:rPr>
          <w:rFonts w:cs="Times New Roman"/>
          <w:szCs w:val="24"/>
          <w:lang w:val="lv-LV"/>
        </w:rPr>
        <w:t>4. Datu bāzes projektējums – (iespējams)</w:t>
      </w:r>
    </w:p>
    <w:p w:rsidR="00327029" w:rsidRDefault="00327029" w:rsidP="00327029">
      <w:pPr>
        <w:rPr>
          <w:rFonts w:cs="Times New Roman"/>
          <w:szCs w:val="24"/>
          <w:lang w:val="lv-LV"/>
        </w:rPr>
      </w:pPr>
      <w:r w:rsidRPr="0059603D">
        <w:rPr>
          <w:rFonts w:cs="Times New Roman"/>
          <w:szCs w:val="24"/>
          <w:lang w:val="lv-LV"/>
        </w:rPr>
        <w:t>5</w:t>
      </w:r>
      <w:r w:rsidRPr="008E6556">
        <w:rPr>
          <w:rFonts w:cs="Times New Roman"/>
          <w:szCs w:val="24"/>
          <w:lang w:val="lv-LV"/>
        </w:rPr>
        <w:t>. Lietotāja ekrāna formu projektējums</w:t>
      </w:r>
      <w:r w:rsidRPr="0059603D">
        <w:rPr>
          <w:rFonts w:cs="Times New Roman"/>
          <w:bCs/>
          <w:szCs w:val="24"/>
          <w:lang w:val="lv-LV"/>
        </w:rPr>
        <w:t xml:space="preserve"> </w:t>
      </w:r>
      <w:r w:rsidRPr="008E6556">
        <w:rPr>
          <w:rFonts w:cs="Times New Roman"/>
          <w:szCs w:val="24"/>
          <w:lang w:val="lv-LV"/>
        </w:rPr>
        <w:t>- izklāstīts ekrānformu projektēšanas process.</w:t>
      </w:r>
      <w:r w:rsidRPr="0059603D">
        <w:rPr>
          <w:rFonts w:cs="Times New Roman"/>
          <w:szCs w:val="24"/>
          <w:lang w:val="lv-LV"/>
        </w:rPr>
        <w:t xml:space="preserve"> </w:t>
      </w:r>
    </w:p>
    <w:p w:rsidR="001D5AD8" w:rsidRDefault="001D5AD8" w:rsidP="00327029">
      <w:pPr>
        <w:rPr>
          <w:rFonts w:cs="Times New Roman"/>
          <w:szCs w:val="24"/>
          <w:lang w:val="lv-LV"/>
        </w:rPr>
      </w:pPr>
    </w:p>
    <w:p w:rsidR="001D5AD8" w:rsidRPr="003178FD" w:rsidRDefault="001D5AD8" w:rsidP="001D5AD8">
      <w:pPr>
        <w:pStyle w:val="Heading3"/>
        <w:rPr>
          <w:lang w:val="lv-LV"/>
        </w:rPr>
      </w:pPr>
      <w:bookmarkStart w:id="27" w:name="_Toc419803416"/>
      <w:r w:rsidRPr="003178FD">
        <w:rPr>
          <w:lang w:val="lv-LV"/>
        </w:rPr>
        <w:t>Nolūks</w:t>
      </w:r>
      <w:bookmarkEnd w:id="27"/>
    </w:p>
    <w:p w:rsidR="001D5AD8" w:rsidRDefault="001D5AD8" w:rsidP="001D5AD8">
      <w:pPr>
        <w:rPr>
          <w:rFonts w:cstheme="minorHAnsi"/>
          <w:lang w:val="lv-LV"/>
        </w:rPr>
      </w:pPr>
      <w:r w:rsidRPr="003178FD">
        <w:rPr>
          <w:rFonts w:cstheme="minorHAnsi"/>
          <w:lang w:val="lv-LV"/>
        </w:rPr>
        <w:t>Programmatūras projektējuma apraksta, jeb PPA, izveides nolūks ir tehniski konkretizēt programmatūras prasību specifikācijā (PPS) esošo informāciju, atvieglojot sistēmas izstrādes procesu.</w:t>
      </w:r>
    </w:p>
    <w:p w:rsidR="001D5AD8" w:rsidRPr="001D5AD8" w:rsidRDefault="001D5AD8" w:rsidP="001D5AD8">
      <w:pPr>
        <w:rPr>
          <w:rFonts w:cstheme="minorHAnsi"/>
          <w:lang w:val="lv-LV"/>
        </w:rPr>
      </w:pPr>
    </w:p>
    <w:p w:rsidR="001D5AD8" w:rsidRPr="008E6556" w:rsidRDefault="001D5AD8" w:rsidP="00D3325B">
      <w:pPr>
        <w:pStyle w:val="Heading3"/>
        <w:rPr>
          <w:lang w:val="lv-LV"/>
        </w:rPr>
      </w:pPr>
      <w:bookmarkStart w:id="28" w:name="_Toc419803417"/>
      <w:r w:rsidRPr="008E6556">
        <w:rPr>
          <w:lang w:val="lv-LV"/>
        </w:rPr>
        <w:t>Saistība ar citiem dokumentiem</w:t>
      </w:r>
      <w:bookmarkEnd w:id="28"/>
      <w:r w:rsidRPr="008E6556">
        <w:rPr>
          <w:lang w:val="lv-LV"/>
        </w:rPr>
        <w:t xml:space="preserve"> </w:t>
      </w:r>
    </w:p>
    <w:p w:rsidR="001D5AD8" w:rsidRPr="00812519" w:rsidRDefault="001D5AD8" w:rsidP="001D5AD8">
      <w:pPr>
        <w:rPr>
          <w:rFonts w:cstheme="minorHAnsi"/>
          <w:lang w:val="lv-LV"/>
        </w:rPr>
      </w:pPr>
      <w:r w:rsidRPr="001D5AD8">
        <w:rPr>
          <w:rFonts w:cstheme="minorHAnsi"/>
          <w:lang w:val="lv-LV"/>
        </w:rPr>
        <w:t>Programmatūras projektējuma apraksts tika izveidots, cenšoties balstīties uz Latvijas Valsts standarta LVS 72:1996, „Ieteicamā prakse programmatūras projektējuma aprakstīšanai” vadlīnijām.</w:t>
      </w:r>
    </w:p>
    <w:p w:rsidR="001D5AD8" w:rsidRPr="00812519" w:rsidRDefault="001D5AD8" w:rsidP="001D5AD8">
      <w:pPr>
        <w:rPr>
          <w:rFonts w:cstheme="minorHAnsi"/>
          <w:lang w:val="lv-LV"/>
        </w:rPr>
      </w:pPr>
    </w:p>
    <w:p w:rsidR="001D5AD8" w:rsidRPr="003178FD" w:rsidRDefault="001D5AD8" w:rsidP="00AD4776">
      <w:pPr>
        <w:pStyle w:val="Heading3"/>
        <w:rPr>
          <w:lang w:val="lv-LV"/>
        </w:rPr>
      </w:pPr>
      <w:bookmarkStart w:id="29" w:name="_Toc419803418"/>
      <w:r w:rsidRPr="003178FD">
        <w:rPr>
          <w:lang w:val="lv-LV"/>
        </w:rPr>
        <w:t>Definīcijas</w:t>
      </w:r>
      <w:bookmarkEnd w:id="29"/>
      <w:r w:rsidRPr="003178FD">
        <w:rPr>
          <w:lang w:val="lv-LV"/>
        </w:rPr>
        <w:t xml:space="preserve"> </w:t>
      </w:r>
    </w:p>
    <w:p w:rsidR="001D5AD8" w:rsidRPr="00AD4776" w:rsidRDefault="001D5AD8" w:rsidP="00AD4776">
      <w:pPr>
        <w:rPr>
          <w:lang w:val="lv-LV"/>
        </w:rPr>
      </w:pPr>
      <w:r w:rsidRPr="00812519">
        <w:rPr>
          <w:rFonts w:cstheme="minorHAnsi"/>
          <w:lang w:val="lv-LV"/>
        </w:rPr>
        <w:t xml:space="preserve">Definīcijas un saīsinājumi sīkāk aprakstīti sadaļā  </w:t>
      </w:r>
      <w:r w:rsidRPr="00812519">
        <w:rPr>
          <w:rFonts w:cstheme="minorHAnsi"/>
          <w:iCs/>
          <w:lang w:val="lv-LV"/>
        </w:rPr>
        <w:t>„</w:t>
      </w:r>
      <w:r w:rsidR="00AD4776" w:rsidRPr="00AD4776">
        <w:rPr>
          <w:lang w:val="lv-LV"/>
        </w:rPr>
        <w:t>DEFINĪCIJAS UN SAĪSINĀJUMI</w:t>
      </w:r>
      <w:r w:rsidRPr="00812519">
        <w:rPr>
          <w:rFonts w:cstheme="minorHAnsi"/>
          <w:iCs/>
          <w:lang w:val="lv-LV"/>
        </w:rPr>
        <w:t>”.</w:t>
      </w:r>
    </w:p>
    <w:p w:rsidR="00327029" w:rsidRPr="00327029" w:rsidRDefault="00327029" w:rsidP="00327029">
      <w:pPr>
        <w:rPr>
          <w:lang w:val="lv-LV"/>
        </w:rPr>
      </w:pPr>
    </w:p>
    <w:p w:rsidR="001D5AD8" w:rsidRPr="00812519" w:rsidRDefault="001D5AD8" w:rsidP="001D5AD8">
      <w:pPr>
        <w:rPr>
          <w:rFonts w:cstheme="minorHAnsi"/>
          <w:lang w:val="lv-LV"/>
        </w:rPr>
      </w:pPr>
      <w:r w:rsidRPr="00812519">
        <w:rPr>
          <w:rFonts w:cstheme="minorHAnsi"/>
          <w:lang w:val="lv-LV"/>
        </w:rPr>
        <w:t>Datņu apraksts</w:t>
      </w:r>
    </w:p>
    <w:p w:rsidR="001D5AD8" w:rsidRDefault="001D5AD8" w:rsidP="001D5AD8">
      <w:pPr>
        <w:rPr>
          <w:rFonts w:cstheme="minorHAnsi"/>
          <w:lang w:val="lv-LV"/>
        </w:rPr>
      </w:pPr>
      <w:r w:rsidRPr="00812519">
        <w:rPr>
          <w:rFonts w:cstheme="minorHAnsi"/>
          <w:lang w:val="lv-LV"/>
        </w:rPr>
        <w:t>Failu saraksts</w:t>
      </w:r>
    </w:p>
    <w:p w:rsidR="001D5AD8" w:rsidRDefault="001D5AD8" w:rsidP="001D5AD8">
      <w:pPr>
        <w:rPr>
          <w:rFonts w:cstheme="minorHAnsi"/>
          <w:lang w:val="lv-LV"/>
        </w:rPr>
      </w:pPr>
    </w:p>
    <w:p w:rsidR="001D5AD8" w:rsidRDefault="001D5AD8" w:rsidP="001D5AD8">
      <w:pPr>
        <w:rPr>
          <w:rFonts w:cstheme="minorHAnsi"/>
          <w:lang w:val="lv-LV"/>
        </w:rPr>
      </w:pPr>
      <w:r w:rsidRPr="00171FFB">
        <w:rPr>
          <w:rFonts w:cstheme="minorHAnsi"/>
          <w:lang w:val="lv-LV"/>
        </w:rPr>
        <w:t>NaiveBayesClass.php</w:t>
      </w:r>
      <w:r>
        <w:rPr>
          <w:rFonts w:cstheme="minorHAnsi"/>
          <w:lang w:val="lv-LV"/>
        </w:rPr>
        <w:t xml:space="preserve"> – šajā failā tiek aprakstīta sistēmas galvenā klase „</w:t>
      </w:r>
      <w:r w:rsidRPr="00171FFB">
        <w:rPr>
          <w:rFonts w:cstheme="minorHAnsi"/>
          <w:lang w:val="lv-LV"/>
        </w:rPr>
        <w:t>sentiments</w:t>
      </w:r>
      <w:r>
        <w:rPr>
          <w:rFonts w:cstheme="minorHAnsi"/>
          <w:lang w:val="lv-LV"/>
        </w:rPr>
        <w:t>”</w:t>
      </w:r>
    </w:p>
    <w:p w:rsidR="001D5AD8" w:rsidRDefault="001D5AD8" w:rsidP="001D5AD8">
      <w:pPr>
        <w:rPr>
          <w:rFonts w:cstheme="minorHAnsi"/>
          <w:lang w:val="lv-LV"/>
        </w:rPr>
      </w:pPr>
      <w:r>
        <w:rPr>
          <w:rFonts w:cstheme="minorHAnsi"/>
          <w:lang w:val="lv-LV"/>
        </w:rPr>
        <w:t>Cross-val.php – kross-validācijas skripts</w:t>
      </w:r>
    </w:p>
    <w:p w:rsidR="001D5AD8" w:rsidRPr="00812519" w:rsidRDefault="001D5AD8" w:rsidP="001D5AD8">
      <w:pPr>
        <w:rPr>
          <w:rFonts w:cstheme="minorHAnsi"/>
          <w:lang w:val="lv-LV"/>
        </w:rPr>
      </w:pPr>
      <w:r>
        <w:rPr>
          <w:rFonts w:cstheme="minorHAnsi"/>
          <w:lang w:val="lv-LV"/>
        </w:rPr>
        <w:t>Negative_data.txt – šajā failā atrodas negatīvās klases treniņdati</w:t>
      </w:r>
    </w:p>
    <w:p w:rsidR="001D5AD8" w:rsidRPr="00812519" w:rsidRDefault="001D5AD8" w:rsidP="001D5AD8">
      <w:pPr>
        <w:rPr>
          <w:rFonts w:cstheme="minorHAnsi"/>
          <w:lang w:val="lv-LV"/>
        </w:rPr>
      </w:pPr>
      <w:r>
        <w:rPr>
          <w:rFonts w:cstheme="minorHAnsi"/>
          <w:lang w:val="lv-LV"/>
        </w:rPr>
        <w:t>Neutral_data.txt – šaja failā atrodas neitrālās klases treniņdati</w:t>
      </w:r>
    </w:p>
    <w:p w:rsidR="001D5AD8" w:rsidRDefault="001D5AD8" w:rsidP="001D5AD8">
      <w:pPr>
        <w:rPr>
          <w:rFonts w:cstheme="minorHAnsi"/>
          <w:lang w:val="lv-LV"/>
        </w:rPr>
      </w:pPr>
      <w:r>
        <w:rPr>
          <w:rFonts w:cstheme="minorHAnsi"/>
          <w:lang w:val="lv-LV"/>
        </w:rPr>
        <w:t>Stop-words.txt – šaja failā atrodas „stopvārdi” – reti lietojami vārdi, kurus var neņemt vērā</w:t>
      </w:r>
    </w:p>
    <w:p w:rsidR="001D5AD8" w:rsidRPr="00812519" w:rsidRDefault="001D5AD8" w:rsidP="001D5AD8">
      <w:pPr>
        <w:rPr>
          <w:rFonts w:cstheme="minorHAnsi"/>
          <w:lang w:val="lv-LV"/>
        </w:rPr>
      </w:pPr>
      <w:r>
        <w:rPr>
          <w:rFonts w:cstheme="minorHAnsi"/>
          <w:lang w:val="lv-LV"/>
        </w:rPr>
        <w:t>Check_label.php – programma, kas nosaka viena konkrētā komentāra klasi</w:t>
      </w:r>
    </w:p>
    <w:p w:rsidR="001D5AD8" w:rsidRPr="00812519" w:rsidRDefault="001D5AD8" w:rsidP="001D5AD8">
      <w:pPr>
        <w:rPr>
          <w:rFonts w:cstheme="minorHAnsi"/>
          <w:lang w:val="lv-LV"/>
        </w:rPr>
      </w:pPr>
      <w:r>
        <w:rPr>
          <w:rFonts w:cstheme="minorHAnsi"/>
          <w:lang w:val="lv-LV"/>
        </w:rPr>
        <w:t>Added_negative.txt – lietotāja pievienotie negatīvās klases treniņdati</w:t>
      </w:r>
    </w:p>
    <w:p w:rsidR="001D5AD8" w:rsidRDefault="001D5AD8" w:rsidP="001D5AD8">
      <w:pPr>
        <w:rPr>
          <w:rFonts w:cstheme="minorHAnsi"/>
          <w:lang w:val="lv-LV"/>
        </w:rPr>
      </w:pPr>
      <w:r>
        <w:rPr>
          <w:rFonts w:cstheme="minorHAnsi"/>
          <w:lang w:val="lv-LV"/>
        </w:rPr>
        <w:t>Added_neutral.txt – lietotāja pievienotie neitrālās klases treniņdati</w:t>
      </w:r>
    </w:p>
    <w:p w:rsidR="001D5AD8" w:rsidRDefault="001D5AD8" w:rsidP="001D5AD8">
      <w:pPr>
        <w:rPr>
          <w:rFonts w:cstheme="minorHAnsi"/>
          <w:lang w:val="lv-LV"/>
        </w:rPr>
      </w:pPr>
      <w:r>
        <w:rPr>
          <w:rFonts w:cstheme="minorHAnsi"/>
          <w:lang w:val="lv-LV"/>
        </w:rPr>
        <w:lastRenderedPageBreak/>
        <w:t>„Chrome” paplašinājums</w:t>
      </w:r>
    </w:p>
    <w:p w:rsidR="001D5AD8" w:rsidRDefault="001D5AD8" w:rsidP="001D5AD8">
      <w:pPr>
        <w:rPr>
          <w:rFonts w:cstheme="minorHAnsi"/>
          <w:lang w:val="lv-LV"/>
        </w:rPr>
      </w:pPr>
      <w:r>
        <w:rPr>
          <w:rFonts w:cstheme="minorHAnsi"/>
          <w:lang w:val="lv-LV"/>
        </w:rPr>
        <w:t>Manifest.json – paplašinājuma galvenais fails</w:t>
      </w:r>
    </w:p>
    <w:p w:rsidR="001D5AD8" w:rsidRPr="00812519" w:rsidRDefault="001D5AD8" w:rsidP="001D5AD8">
      <w:pPr>
        <w:rPr>
          <w:rFonts w:cstheme="minorHAnsi"/>
          <w:lang w:val="lv-LV"/>
        </w:rPr>
      </w:pPr>
      <w:r>
        <w:rPr>
          <w:rFonts w:cstheme="minorHAnsi"/>
          <w:lang w:val="lv-LV"/>
        </w:rPr>
        <w:t>Content.js – paplašinājuma programmas pirmkods</w:t>
      </w:r>
    </w:p>
    <w:p w:rsidR="000B49DA" w:rsidRPr="000B49DA" w:rsidRDefault="000B49DA" w:rsidP="00C17913">
      <w:pPr>
        <w:rPr>
          <w:lang w:val="lv-LV"/>
        </w:rPr>
      </w:pPr>
    </w:p>
    <w:p w:rsidR="005E7514" w:rsidRPr="00D91BD7" w:rsidRDefault="005E7514" w:rsidP="005E7514">
      <w:pPr>
        <w:rPr>
          <w:rFonts w:cs="Times New Roman"/>
          <w:szCs w:val="24"/>
          <w:lang w:val="lv-LV"/>
        </w:rPr>
      </w:pPr>
      <w:r>
        <w:rPr>
          <w:rFonts w:cs="Times New Roman"/>
          <w:szCs w:val="24"/>
          <w:lang w:val="lv-LV"/>
        </w:rPr>
        <w:t>Noskaņojuma</w:t>
      </w:r>
      <w:r w:rsidRPr="00D91BD7">
        <w:rPr>
          <w:rFonts w:cs="Times New Roman"/>
          <w:szCs w:val="24"/>
          <w:lang w:val="lv-LV"/>
        </w:rPr>
        <w:t xml:space="preserve"> analīzes veidus var sadalīt četrās grupās: </w:t>
      </w:r>
      <w:r w:rsidR="00F057E0">
        <w:rPr>
          <w:lang w:val="lv-LV"/>
        </w:rPr>
        <w:t xml:space="preserve">analīze </w:t>
      </w:r>
      <w:r w:rsidR="00F057E0" w:rsidRPr="00F057E0">
        <w:rPr>
          <w:lang w:val="lv-LV"/>
        </w:rPr>
        <w:t>atbilstoši nosacījumiem</w:t>
      </w:r>
      <w:r w:rsidRPr="00D91BD7">
        <w:rPr>
          <w:rFonts w:cs="Times New Roman"/>
          <w:szCs w:val="24"/>
          <w:lang w:val="lv-LV"/>
        </w:rPr>
        <w:t xml:space="preserve">, </w:t>
      </w:r>
      <w:r>
        <w:rPr>
          <w:rFonts w:cs="Times New Roman"/>
          <w:szCs w:val="24"/>
          <w:lang w:val="lv-LV"/>
        </w:rPr>
        <w:t>analīze</w:t>
      </w:r>
      <w:r w:rsidRPr="00D91BD7">
        <w:rPr>
          <w:rFonts w:cs="Times New Roman"/>
          <w:szCs w:val="24"/>
          <w:lang w:val="lv-LV"/>
        </w:rPr>
        <w:t xml:space="preserve"> ar vārdnīcu, </w:t>
      </w:r>
      <w:r w:rsidR="00770080" w:rsidRPr="005E7514">
        <w:rPr>
          <w:lang w:val="lv-LV"/>
        </w:rPr>
        <w:t>pārraudzītā mācīšanās</w:t>
      </w:r>
      <w:r w:rsidR="00770080">
        <w:rPr>
          <w:lang w:val="lv-LV"/>
        </w:rPr>
        <w:t>,</w:t>
      </w:r>
      <w:r w:rsidRPr="00D91BD7">
        <w:rPr>
          <w:rFonts w:cs="Times New Roman"/>
          <w:szCs w:val="24"/>
          <w:lang w:val="lv-LV"/>
        </w:rPr>
        <w:t xml:space="preserve"> </w:t>
      </w:r>
      <w:r w:rsidR="00770080">
        <w:rPr>
          <w:rFonts w:cs="Times New Roman"/>
          <w:szCs w:val="24"/>
          <w:lang w:val="lv-LV"/>
        </w:rPr>
        <w:t>ne</w:t>
      </w:r>
      <w:r w:rsidR="00770080" w:rsidRPr="005E7514">
        <w:rPr>
          <w:lang w:val="lv-LV"/>
        </w:rPr>
        <w:t>pārraudzītā mācīšanās</w:t>
      </w:r>
      <w:r w:rsidRPr="00D91BD7">
        <w:rPr>
          <w:rFonts w:cs="Times New Roman"/>
          <w:szCs w:val="24"/>
          <w:lang w:val="lv-LV"/>
        </w:rPr>
        <w:t>.</w:t>
      </w:r>
    </w:p>
    <w:p w:rsidR="005E7514" w:rsidRPr="00D91BD7" w:rsidRDefault="005E7514" w:rsidP="005E7514">
      <w:pPr>
        <w:rPr>
          <w:rFonts w:cs="Times New Roman"/>
          <w:szCs w:val="24"/>
          <w:lang w:val="lv-LV"/>
        </w:rPr>
      </w:pPr>
    </w:p>
    <w:p w:rsidR="005E7514" w:rsidRPr="00673DDA" w:rsidRDefault="005E7514" w:rsidP="005E7514">
      <w:pPr>
        <w:rPr>
          <w:rFonts w:cs="Times New Roman"/>
          <w:szCs w:val="24"/>
          <w:lang w:val="en-US"/>
        </w:rPr>
      </w:pPr>
      <w:r w:rsidRPr="00673DDA">
        <w:rPr>
          <w:rFonts w:cs="Times New Roman"/>
          <w:szCs w:val="24"/>
          <w:lang w:val="en-US"/>
        </w:rPr>
        <w:t xml:space="preserve">Pirmais veids ir </w:t>
      </w:r>
      <w:r>
        <w:rPr>
          <w:rFonts w:cs="Times New Roman"/>
          <w:szCs w:val="24"/>
          <w:lang w:val="en-US"/>
        </w:rPr>
        <w:t>analīze</w:t>
      </w:r>
      <w:r w:rsidRPr="00673DDA">
        <w:rPr>
          <w:rFonts w:cs="Times New Roman"/>
          <w:szCs w:val="24"/>
          <w:lang w:val="en-US"/>
        </w:rPr>
        <w:t xml:space="preserve"> </w:t>
      </w:r>
      <w:r w:rsidR="005B2753" w:rsidRPr="00F057E0">
        <w:rPr>
          <w:lang w:val="lv-LV"/>
        </w:rPr>
        <w:t>atbilstoši nosacījumiem</w:t>
      </w:r>
      <w:r w:rsidR="005B2753">
        <w:rPr>
          <w:rFonts w:cs="Times New Roman"/>
          <w:szCs w:val="24"/>
          <w:lang w:val="en-US"/>
        </w:rPr>
        <w:t xml:space="preserve"> </w:t>
      </w:r>
      <w:r>
        <w:rPr>
          <w:rFonts w:cs="Times New Roman"/>
          <w:szCs w:val="24"/>
          <w:lang w:val="en-US"/>
        </w:rPr>
        <w:t>(rule based analysis)</w:t>
      </w:r>
      <w:r w:rsidRPr="00673DDA">
        <w:rPr>
          <w:rFonts w:cs="Times New Roman"/>
          <w:szCs w:val="24"/>
          <w:lang w:val="en-US"/>
        </w:rPr>
        <w:t xml:space="preserve">. Daudzas komercsistēmas lieto šo pieeju, kaut gan tā </w:t>
      </w:r>
      <w:r>
        <w:rPr>
          <w:rFonts w:cs="Times New Roman"/>
          <w:szCs w:val="24"/>
          <w:lang w:val="en-US"/>
        </w:rPr>
        <w:t>pie</w:t>
      </w:r>
      <w:r w:rsidRPr="00673DDA">
        <w:rPr>
          <w:rFonts w:cs="Times New Roman"/>
          <w:szCs w:val="24"/>
          <w:lang w:val="en-US"/>
        </w:rPr>
        <w:t xml:space="preserve">prasa </w:t>
      </w:r>
      <w:r>
        <w:rPr>
          <w:rFonts w:cs="Times New Roman"/>
          <w:szCs w:val="24"/>
          <w:lang w:val="en-US"/>
        </w:rPr>
        <w:t xml:space="preserve">nozīmīgus laika </w:t>
      </w:r>
      <w:proofErr w:type="gramStart"/>
      <w:r>
        <w:rPr>
          <w:rFonts w:cs="Times New Roman"/>
          <w:szCs w:val="24"/>
          <w:lang w:val="en-US"/>
        </w:rPr>
        <w:t>un</w:t>
      </w:r>
      <w:proofErr w:type="gramEnd"/>
      <w:r>
        <w:rPr>
          <w:rFonts w:cs="Times New Roman"/>
          <w:szCs w:val="24"/>
          <w:lang w:val="en-US"/>
        </w:rPr>
        <w:t xml:space="preserve"> resursu patēriņus, jo augstas</w:t>
      </w:r>
      <w:r w:rsidRPr="00673DDA">
        <w:rPr>
          <w:rFonts w:cs="Times New Roman"/>
          <w:szCs w:val="24"/>
          <w:lang w:val="en-US"/>
        </w:rPr>
        <w:t xml:space="preserve"> precizitāte</w:t>
      </w:r>
      <w:r>
        <w:rPr>
          <w:rFonts w:cs="Times New Roman"/>
          <w:szCs w:val="24"/>
          <w:lang w:val="en-US"/>
        </w:rPr>
        <w:t>s sasniegšanai</w:t>
      </w:r>
      <w:r w:rsidRPr="00673DDA">
        <w:rPr>
          <w:rFonts w:cs="Times New Roman"/>
          <w:szCs w:val="24"/>
          <w:lang w:val="en-US"/>
        </w:rPr>
        <w:t xml:space="preserve"> ir jā</w:t>
      </w:r>
      <w:r>
        <w:rPr>
          <w:rFonts w:cs="Times New Roman"/>
          <w:szCs w:val="24"/>
          <w:lang w:val="en-US"/>
        </w:rPr>
        <w:t>apraksta</w:t>
      </w:r>
      <w:r w:rsidRPr="00673DDA">
        <w:rPr>
          <w:rFonts w:cs="Times New Roman"/>
          <w:szCs w:val="24"/>
          <w:lang w:val="en-US"/>
        </w:rPr>
        <w:t xml:space="preserve"> pietiekami daudz noteikumu. Pie tam parasti noteikumi ir ļoti atkarīgi no projekta temata, tādēļ, mainot tēmu programma ir jāizstrādā pilnīgi no jauna. Neskatoties uz to visu, šī pieeja paliek ļoti populāra </w:t>
      </w:r>
      <w:proofErr w:type="gramStart"/>
      <w:r w:rsidRPr="00673DDA">
        <w:rPr>
          <w:rFonts w:cs="Times New Roman"/>
          <w:szCs w:val="24"/>
          <w:lang w:val="en-US"/>
        </w:rPr>
        <w:t>un</w:t>
      </w:r>
      <w:proofErr w:type="gramEnd"/>
      <w:r w:rsidRPr="00673DDA">
        <w:rPr>
          <w:rFonts w:cs="Times New Roman"/>
          <w:szCs w:val="24"/>
          <w:lang w:val="en-US"/>
        </w:rPr>
        <w:t>, ja ir pietiekams datu apjoms, ļoti precīza, kaut gan no algoritmu viedokļa neļoti interesanta pētīšanai.</w:t>
      </w:r>
    </w:p>
    <w:p w:rsidR="005E7514" w:rsidRPr="00673DDA" w:rsidRDefault="005E7514" w:rsidP="005E7514">
      <w:pPr>
        <w:rPr>
          <w:rFonts w:cs="Times New Roman"/>
          <w:szCs w:val="24"/>
          <w:lang w:val="en-US"/>
        </w:rPr>
      </w:pPr>
    </w:p>
    <w:p w:rsidR="005E7514" w:rsidRDefault="005E7514" w:rsidP="005E7514">
      <w:pPr>
        <w:rPr>
          <w:rFonts w:cs="Times New Roman"/>
          <w:szCs w:val="24"/>
          <w:lang w:val="en-US"/>
        </w:rPr>
      </w:pPr>
      <w:proofErr w:type="gramStart"/>
      <w:r>
        <w:rPr>
          <w:rFonts w:cs="Times New Roman"/>
          <w:szCs w:val="24"/>
          <w:lang w:val="en-US"/>
        </w:rPr>
        <w:t>Analīze ar vārdnīcu.</w:t>
      </w:r>
      <w:proofErr w:type="gramEnd"/>
      <w:r>
        <w:rPr>
          <w:rFonts w:cs="Times New Roman"/>
          <w:szCs w:val="24"/>
          <w:lang w:val="en-US"/>
        </w:rPr>
        <w:t xml:space="preserve"> </w:t>
      </w:r>
      <w:proofErr w:type="gramStart"/>
      <w:r>
        <w:rPr>
          <w:rFonts w:cs="Times New Roman"/>
          <w:szCs w:val="24"/>
          <w:lang w:val="en-US"/>
        </w:rPr>
        <w:t>Tiek pielietotas tonalitātes vārdnīcas (affective lexicons).</w:t>
      </w:r>
      <w:proofErr w:type="gramEnd"/>
      <w:r>
        <w:rPr>
          <w:rFonts w:cs="Times New Roman"/>
          <w:szCs w:val="24"/>
          <w:lang w:val="en-US"/>
        </w:rPr>
        <w:t xml:space="preserve"> </w:t>
      </w:r>
      <w:proofErr w:type="gramStart"/>
      <w:r>
        <w:rPr>
          <w:rFonts w:cs="Times New Roman"/>
          <w:szCs w:val="24"/>
          <w:lang w:val="en-US"/>
        </w:rPr>
        <w:t>Vienkāršajā veidā vārdnīca ir vārdu saraksts ar katra vārda sentimentu koeficientu.</w:t>
      </w:r>
      <w:proofErr w:type="gramEnd"/>
    </w:p>
    <w:p w:rsidR="005E7514" w:rsidRDefault="005E7514" w:rsidP="005E7514">
      <w:pPr>
        <w:rPr>
          <w:rFonts w:cs="Times New Roman"/>
          <w:szCs w:val="24"/>
          <w:lang w:val="en-US"/>
        </w:rPr>
      </w:pPr>
    </w:p>
    <w:p w:rsidR="005E7514" w:rsidRDefault="002240CB" w:rsidP="005E7514">
      <w:pPr>
        <w:rPr>
          <w:rFonts w:cs="Times New Roman"/>
          <w:szCs w:val="24"/>
          <w:lang w:val="en-US"/>
        </w:rPr>
      </w:pPr>
      <w:r>
        <w:rPr>
          <w:rFonts w:cs="Times New Roman"/>
          <w:szCs w:val="24"/>
          <w:lang w:val="lv-LV"/>
        </w:rPr>
        <w:t>Ne</w:t>
      </w:r>
      <w:r w:rsidRPr="005E7514">
        <w:rPr>
          <w:lang w:val="lv-LV"/>
        </w:rPr>
        <w:t>pārraudzītā mācīšanās</w:t>
      </w:r>
      <w:r>
        <w:rPr>
          <w:rFonts w:cs="Times New Roman"/>
          <w:szCs w:val="24"/>
          <w:lang w:val="en-US"/>
        </w:rPr>
        <w:t xml:space="preserve"> </w:t>
      </w:r>
      <w:r w:rsidR="005E7514">
        <w:rPr>
          <w:rFonts w:cs="Times New Roman"/>
          <w:szCs w:val="24"/>
          <w:lang w:val="en-US"/>
        </w:rPr>
        <w:t xml:space="preserve">(nonsupervised machine learning) - visinteresantākais, bet tajā pašā laikā vismazāk precīzs un veids. </w:t>
      </w:r>
      <w:proofErr w:type="gramStart"/>
      <w:r w:rsidR="005E7514">
        <w:rPr>
          <w:rFonts w:cs="Times New Roman"/>
          <w:szCs w:val="24"/>
          <w:lang w:val="en-US"/>
        </w:rPr>
        <w:t>Šo metodi ir arī visgrūtāk īstenot.</w:t>
      </w:r>
      <w:proofErr w:type="gramEnd"/>
      <w:r w:rsidR="005E7514">
        <w:rPr>
          <w:rFonts w:cs="Times New Roman"/>
          <w:szCs w:val="24"/>
          <w:lang w:val="en-US"/>
        </w:rPr>
        <w:t xml:space="preserve"> </w:t>
      </w:r>
      <w:proofErr w:type="gramStart"/>
      <w:r w:rsidR="005E7514">
        <w:rPr>
          <w:rFonts w:cs="Times New Roman"/>
          <w:szCs w:val="24"/>
          <w:lang w:val="en-US"/>
        </w:rPr>
        <w:t>Mēs ļaujam programmai patstāvīgi atrast tekstu likumsakarības.</w:t>
      </w:r>
      <w:proofErr w:type="gramEnd"/>
    </w:p>
    <w:p w:rsidR="005E7514" w:rsidRDefault="005E7514" w:rsidP="005E7514">
      <w:pPr>
        <w:rPr>
          <w:rFonts w:cs="Times New Roman"/>
          <w:szCs w:val="24"/>
          <w:lang w:val="en-US"/>
        </w:rPr>
      </w:pPr>
    </w:p>
    <w:p w:rsidR="005E7514" w:rsidRPr="00594DF1" w:rsidRDefault="002240CB" w:rsidP="005E7514">
      <w:pPr>
        <w:rPr>
          <w:rFonts w:cs="Times New Roman"/>
          <w:szCs w:val="24"/>
          <w:lang w:val="en-US"/>
        </w:rPr>
      </w:pPr>
      <w:r>
        <w:rPr>
          <w:lang w:val="lv-LV"/>
        </w:rPr>
        <w:t>P</w:t>
      </w:r>
      <w:r w:rsidRPr="005E7514">
        <w:rPr>
          <w:lang w:val="lv-LV"/>
        </w:rPr>
        <w:t>ārraudzītā mācīšanās</w:t>
      </w:r>
      <w:r>
        <w:rPr>
          <w:rFonts w:cs="Times New Roman"/>
          <w:szCs w:val="24"/>
          <w:lang w:val="en-US"/>
        </w:rPr>
        <w:t xml:space="preserve"> </w:t>
      </w:r>
      <w:r w:rsidR="005E7514">
        <w:rPr>
          <w:rFonts w:cs="Times New Roman"/>
          <w:szCs w:val="24"/>
          <w:lang w:val="en-US"/>
        </w:rPr>
        <w:t xml:space="preserve">(supervised machine learning) ir visizplatītākā pētījumos metode. </w:t>
      </w:r>
      <w:proofErr w:type="gramStart"/>
      <w:r w:rsidR="005E7514">
        <w:rPr>
          <w:rFonts w:cs="Times New Roman"/>
          <w:szCs w:val="24"/>
          <w:lang w:val="en-US"/>
        </w:rPr>
        <w:t>Lai realizētu šo pieeju, ir nepieciešams savākt treniņdokumentu kopu klasifikatora apmācīšanai.</w:t>
      </w:r>
      <w:proofErr w:type="gramEnd"/>
      <w:r w:rsidR="005E7514">
        <w:rPr>
          <w:rFonts w:cs="Times New Roman"/>
          <w:szCs w:val="24"/>
          <w:lang w:val="en-US"/>
        </w:rPr>
        <w:t xml:space="preserve"> Katrs documents ir jāapzīmē ar pareizo klasi jeb sentimentu. </w:t>
      </w:r>
      <w:proofErr w:type="gramStart"/>
      <w:r w:rsidR="005E7514">
        <w:rPr>
          <w:rFonts w:cs="Times New Roman"/>
          <w:szCs w:val="24"/>
          <w:lang w:val="en-US"/>
        </w:rPr>
        <w:t>Pēc tam jāizvēlās klasifikācijas algoritmu.</w:t>
      </w:r>
      <w:proofErr w:type="gramEnd"/>
      <w:r w:rsidR="005E7514">
        <w:rPr>
          <w:rFonts w:cs="Times New Roman"/>
          <w:szCs w:val="24"/>
          <w:lang w:val="en-US"/>
        </w:rPr>
        <w:t xml:space="preserve"> </w:t>
      </w:r>
      <w:proofErr w:type="gramStart"/>
      <w:r w:rsidR="005E7514">
        <w:rPr>
          <w:rFonts w:cs="Times New Roman"/>
          <w:szCs w:val="24"/>
          <w:lang w:val="en-US"/>
        </w:rPr>
        <w:t>Tad būs iespējams izmantot iegūto modeli.</w:t>
      </w:r>
      <w:proofErr w:type="gramEnd"/>
      <w:r w:rsidR="005E7514">
        <w:rPr>
          <w:rFonts w:cs="Times New Roman"/>
          <w:szCs w:val="24"/>
          <w:lang w:val="en-US"/>
        </w:rPr>
        <w:t xml:space="preserve"> </w:t>
      </w:r>
      <w:proofErr w:type="gramStart"/>
      <w:r w:rsidR="005E7514">
        <w:rPr>
          <w:rFonts w:cs="Times New Roman"/>
          <w:szCs w:val="24"/>
          <w:lang w:val="en-US"/>
        </w:rPr>
        <w:t>Es izmantošu tieši šo metodi.</w:t>
      </w:r>
      <w:proofErr w:type="gramEnd"/>
    </w:p>
    <w:p w:rsidR="005E7514" w:rsidRPr="00594DF1" w:rsidRDefault="005E7514" w:rsidP="005E7514">
      <w:pPr>
        <w:rPr>
          <w:rFonts w:cs="Times New Roman"/>
          <w:szCs w:val="24"/>
          <w:lang w:val="en-US"/>
        </w:rPr>
      </w:pPr>
    </w:p>
    <w:p w:rsidR="005E7514" w:rsidRDefault="005E7514" w:rsidP="005E7514">
      <w:pPr>
        <w:rPr>
          <w:rFonts w:cs="Times New Roman"/>
          <w:szCs w:val="24"/>
          <w:lang w:val="lv-LV"/>
        </w:rPr>
      </w:pPr>
      <w:proofErr w:type="gramStart"/>
      <w:r w:rsidRPr="00594DF1">
        <w:rPr>
          <w:rFonts w:cs="Times New Roman"/>
          <w:szCs w:val="24"/>
          <w:lang w:val="en-US"/>
        </w:rPr>
        <w:t xml:space="preserve">Naivais Baiesa </w:t>
      </w:r>
      <w:r>
        <w:rPr>
          <w:rFonts w:cs="Times New Roman"/>
          <w:szCs w:val="24"/>
          <w:lang w:val="en-US"/>
        </w:rPr>
        <w:t>klasifikators</w:t>
      </w:r>
      <w:r w:rsidRPr="00594DF1">
        <w:rPr>
          <w:rFonts w:cs="Times New Roman"/>
          <w:szCs w:val="24"/>
          <w:lang w:val="en-US"/>
        </w:rPr>
        <w:t xml:space="preserve"> ir vienkāršs</w:t>
      </w:r>
      <w:r w:rsidRPr="00594DF1">
        <w:rPr>
          <w:rFonts w:cs="Times New Roman"/>
          <w:szCs w:val="24"/>
          <w:lang w:val="lv-LV"/>
        </w:rPr>
        <w:t>, bet ļoti efektīvs.</w:t>
      </w:r>
      <w:proofErr w:type="gramEnd"/>
      <w:r w:rsidRPr="00594DF1">
        <w:rPr>
          <w:rFonts w:cs="Times New Roman"/>
          <w:szCs w:val="24"/>
          <w:lang w:val="lv-LV"/>
        </w:rPr>
        <w:t xml:space="preserve"> Tas ir bieži izmantots tekstu analīzēs, un tas efektīvi strādā gan ar mazām, gan ar lielām datu kopām. Naivais Baiesa klasifikators ir balstīts uz Baiesa teorēmas. Klasifikators ir salīdzinoši viegli pielietojams. </w:t>
      </w:r>
    </w:p>
    <w:p w:rsidR="00BE3932" w:rsidRDefault="00BE3932" w:rsidP="005E7514">
      <w:pPr>
        <w:rPr>
          <w:rFonts w:cs="Times New Roman"/>
          <w:szCs w:val="24"/>
          <w:lang w:val="lv-LV"/>
        </w:rPr>
      </w:pPr>
      <w:r w:rsidRPr="00BE3932">
        <w:rPr>
          <w:rFonts w:cs="Times New Roman"/>
          <w:noProof/>
          <w:szCs w:val="24"/>
          <w:lang w:eastAsia="ru-RU"/>
        </w:rPr>
        <w:drawing>
          <wp:inline distT="0" distB="0" distL="0" distR="0">
            <wp:extent cx="2430780" cy="822960"/>
            <wp:effectExtent l="19050" t="0" r="7620" b="0"/>
            <wp:docPr id="2" name="Picture 1" descr="http://blog.yhathq.com/static/img/bayes-theo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yhathq.com/static/img/bayes-theorem.png"/>
                    <pic:cNvPicPr>
                      <a:picLocks noChangeAspect="1" noChangeArrowheads="1"/>
                    </pic:cNvPicPr>
                  </pic:nvPicPr>
                  <pic:blipFill>
                    <a:blip r:embed="rId9" cstate="print"/>
                    <a:srcRect/>
                    <a:stretch>
                      <a:fillRect/>
                    </a:stretch>
                  </pic:blipFill>
                  <pic:spPr bwMode="auto">
                    <a:xfrm>
                      <a:off x="0" y="0"/>
                      <a:ext cx="2430780" cy="822960"/>
                    </a:xfrm>
                    <a:prstGeom prst="rect">
                      <a:avLst/>
                    </a:prstGeom>
                    <a:noFill/>
                    <a:ln w="9525">
                      <a:noFill/>
                      <a:miter lim="800000"/>
                      <a:headEnd/>
                      <a:tailEnd/>
                    </a:ln>
                  </pic:spPr>
                </pic:pic>
              </a:graphicData>
            </a:graphic>
          </wp:inline>
        </w:drawing>
      </w:r>
    </w:p>
    <w:p w:rsidR="00BE3932" w:rsidRDefault="00BE3932" w:rsidP="005E7514">
      <w:pPr>
        <w:rPr>
          <w:rFonts w:cs="Times New Roman"/>
          <w:szCs w:val="24"/>
          <w:lang w:val="lv-LV"/>
        </w:rPr>
      </w:pPr>
    </w:p>
    <w:p w:rsidR="00BE3932" w:rsidRDefault="00BE3932" w:rsidP="005E7514">
      <w:pPr>
        <w:rPr>
          <w:rFonts w:cs="Times New Roman"/>
          <w:szCs w:val="24"/>
          <w:lang w:val="lv-LV"/>
        </w:rPr>
      </w:pPr>
    </w:p>
    <w:p w:rsidR="00BE3932" w:rsidRDefault="00BE3932" w:rsidP="00BE3932">
      <w:pPr>
        <w:rPr>
          <w:rFonts w:cs="Times New Roman"/>
          <w:szCs w:val="24"/>
          <w:lang w:val="lv-LV"/>
        </w:rPr>
      </w:pPr>
      <w:r>
        <w:rPr>
          <w:rFonts w:cs="Times New Roman"/>
          <w:szCs w:val="24"/>
          <w:lang w:val="lv-LV"/>
        </w:rPr>
        <w:lastRenderedPageBreak/>
        <w:t xml:space="preserve">Pēc </w:t>
      </w:r>
      <w:r w:rsidRPr="00594DF1">
        <w:rPr>
          <w:rFonts w:cs="Times New Roman"/>
          <w:szCs w:val="24"/>
          <w:lang w:val="lv-LV"/>
        </w:rPr>
        <w:t>Baiesa teorēmas</w:t>
      </w:r>
      <w:r>
        <w:rPr>
          <w:rFonts w:cs="Times New Roman"/>
          <w:szCs w:val="24"/>
          <w:lang w:val="lv-LV"/>
        </w:rPr>
        <w:t xml:space="preserve"> var secināt, ka A notikuma varbūtība, ja B</w:t>
      </w:r>
      <w:r w:rsidRPr="00FD0311">
        <w:rPr>
          <w:rFonts w:cs="Times New Roman"/>
          <w:szCs w:val="24"/>
          <w:lang w:val="lv-LV"/>
        </w:rPr>
        <w:t xml:space="preserve"> </w:t>
      </w:r>
      <w:r>
        <w:rPr>
          <w:rFonts w:cs="Times New Roman"/>
          <w:szCs w:val="24"/>
          <w:lang w:val="lv-LV"/>
        </w:rPr>
        <w:t>notikums ir patiess ir vienāda ar B notikuma varbūtības, ja A</w:t>
      </w:r>
      <w:r w:rsidRPr="00FD0311">
        <w:rPr>
          <w:rFonts w:cs="Times New Roman"/>
          <w:szCs w:val="24"/>
          <w:lang w:val="lv-LV"/>
        </w:rPr>
        <w:t xml:space="preserve"> </w:t>
      </w:r>
      <w:r>
        <w:rPr>
          <w:rFonts w:cs="Times New Roman"/>
          <w:szCs w:val="24"/>
          <w:lang w:val="lv-LV"/>
        </w:rPr>
        <w:t>notikums ir patiess sareizinātu ar A notikuma varbūtību, un tas viss ir dalīts ar B notikuma varbūtību.</w:t>
      </w:r>
    </w:p>
    <w:p w:rsidR="00BE3932" w:rsidRDefault="00BE3932" w:rsidP="00BE3932">
      <w:pPr>
        <w:rPr>
          <w:rFonts w:cs="Times New Roman"/>
          <w:szCs w:val="24"/>
          <w:lang w:val="lv-LV"/>
        </w:rPr>
      </w:pPr>
      <w:r>
        <w:rPr>
          <w:rFonts w:cs="Times New Roman"/>
          <w:szCs w:val="24"/>
          <w:lang w:val="lv-LV"/>
        </w:rPr>
        <w:t>Mūsu gadījumā mēs varam pārrakstīt Baiesa teorēmu šādi: dokumentam d un klasei c, vārbūtība, ka dotais dokuments pieder klasei c ir</w:t>
      </w:r>
    </w:p>
    <w:p w:rsidR="00BE3932" w:rsidRDefault="00BE3932" w:rsidP="00BE3932">
      <w:pPr>
        <w:rPr>
          <w:rFonts w:cs="Times New Roman"/>
          <w:szCs w:val="24"/>
          <w:lang w:val="lv-LV"/>
        </w:rPr>
      </w:pPr>
      <w:r>
        <w:rPr>
          <w:rFonts w:cs="Times New Roman"/>
          <w:noProof/>
          <w:szCs w:val="24"/>
          <w:lang w:eastAsia="ru-RU"/>
        </w:rPr>
        <w:drawing>
          <wp:inline distT="0" distB="0" distL="0" distR="0">
            <wp:extent cx="3619500" cy="12725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619500" cy="127254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noProof/>
          <w:szCs w:val="24"/>
          <w:lang w:eastAsia="ru-RU"/>
        </w:rPr>
        <w:drawing>
          <wp:inline distT="0" distB="0" distL="0" distR="0">
            <wp:extent cx="3924300" cy="25222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24300" cy="252222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r>
        <w:rPr>
          <w:rFonts w:cs="Times New Roman"/>
          <w:szCs w:val="24"/>
          <w:lang w:val="lv-LV"/>
        </w:rPr>
        <w:t>MAP – „maximum a posteriori” – visvairāk iespējamā klase</w:t>
      </w:r>
    </w:p>
    <w:p w:rsidR="00BE3932" w:rsidRDefault="00BE3932" w:rsidP="00BE3932">
      <w:pPr>
        <w:rPr>
          <w:rFonts w:cs="Times New Roman"/>
          <w:szCs w:val="24"/>
          <w:lang w:val="lv-LV"/>
        </w:rPr>
      </w:pPr>
      <w:r>
        <w:rPr>
          <w:rFonts w:cs="Times New Roman"/>
          <w:szCs w:val="24"/>
          <w:lang w:val="lv-LV"/>
        </w:rPr>
        <w:t>Saucēju var atmest, jo pie visām klasēm tas paliks nemainīgs.</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noProof/>
          <w:szCs w:val="24"/>
          <w:lang w:eastAsia="ru-RU"/>
        </w:rPr>
        <w:drawing>
          <wp:inline distT="0" distB="0" distL="0" distR="0">
            <wp:extent cx="5410200" cy="7848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410200" cy="78486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r>
        <w:rPr>
          <w:rFonts w:cs="Times New Roman"/>
          <w:szCs w:val="24"/>
          <w:lang w:val="lv-LV"/>
        </w:rPr>
        <w:t>P(d) izteikts, kā vārdu x1, x2, x3 ... xn kopa.</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 xml:space="preserve">Klasifikators ir balstīts uz „vārdu somas” (bag of words) principa. Tas nozīmē, ka mēs varam uztvert tekstu, kā vārdu kopu, neņemot vērā gramatiku un vārdu kārtību, bet ņemot vērā vārdu biežumu. </w:t>
      </w:r>
    </w:p>
    <w:p w:rsidR="00BE3932" w:rsidRDefault="00BE3932" w:rsidP="00BE3932">
      <w:pPr>
        <w:rPr>
          <w:rFonts w:cs="Times New Roman"/>
          <w:szCs w:val="24"/>
          <w:lang w:val="lv-LV"/>
        </w:rPr>
      </w:pPr>
    </w:p>
    <w:p w:rsidR="00BE3932" w:rsidRDefault="00BE3932" w:rsidP="00BE3932">
      <w:pPr>
        <w:rPr>
          <w:rFonts w:cs="Times New Roman"/>
          <w:szCs w:val="24"/>
          <w:lang w:val="lv-LV"/>
        </w:rPr>
      </w:pP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Kāpēc naivais?</w:t>
      </w:r>
    </w:p>
    <w:p w:rsidR="00BE3932" w:rsidRDefault="00BE3932" w:rsidP="00BE3932">
      <w:pPr>
        <w:rPr>
          <w:rFonts w:cs="Times New Roman"/>
          <w:szCs w:val="24"/>
          <w:lang w:val="lv-LV"/>
        </w:rPr>
      </w:pPr>
      <w:r>
        <w:rPr>
          <w:rFonts w:cs="Times New Roman"/>
          <w:szCs w:val="24"/>
          <w:lang w:val="lv-LV"/>
        </w:rPr>
        <w:t>Klasifikators ir veidots ar diviem pieņēmumiem:</w:t>
      </w:r>
    </w:p>
    <w:p w:rsidR="00BE3932" w:rsidRDefault="00BE3932" w:rsidP="00BE3932">
      <w:pPr>
        <w:rPr>
          <w:rFonts w:cs="Times New Roman"/>
          <w:szCs w:val="24"/>
          <w:lang w:val="lv-LV"/>
        </w:rPr>
      </w:pPr>
      <w:r>
        <w:rPr>
          <w:rFonts w:cs="Times New Roman"/>
          <w:szCs w:val="24"/>
          <w:lang w:val="lv-LV"/>
        </w:rPr>
        <w:t>vārdu somas princips</w:t>
      </w:r>
    </w:p>
    <w:p w:rsidR="00BE3932" w:rsidRDefault="00BE3932" w:rsidP="00BE3932">
      <w:pPr>
        <w:rPr>
          <w:rFonts w:cs="Times New Roman"/>
          <w:szCs w:val="24"/>
          <w:lang w:val="lv-LV"/>
        </w:rPr>
      </w:pPr>
      <w:r>
        <w:rPr>
          <w:rFonts w:cs="Times New Roman"/>
          <w:szCs w:val="24"/>
          <w:lang w:val="lv-LV"/>
        </w:rPr>
        <w:t>ir pieņemts, ka katra vārda varbūtība ir neatkarīga, ja ir dota klase c</w:t>
      </w:r>
    </w:p>
    <w:p w:rsidR="00BE3932" w:rsidRDefault="00BE3932" w:rsidP="00BE3932">
      <w:pPr>
        <w:rPr>
          <w:rFonts w:cs="Times New Roman"/>
          <w:szCs w:val="24"/>
          <w:lang w:val="lv-LV"/>
        </w:rPr>
      </w:pPr>
    </w:p>
    <w:p w:rsidR="00BE3932" w:rsidRPr="00CA36B6" w:rsidRDefault="00BE3932" w:rsidP="00BE3932">
      <w:pPr>
        <w:rPr>
          <w:rFonts w:cs="Times New Roman"/>
          <w:b/>
          <w:szCs w:val="24"/>
          <w:lang w:val="lv-LV"/>
        </w:rPr>
      </w:pPr>
      <w:r w:rsidRPr="00CA36B6">
        <w:rPr>
          <w:rFonts w:cs="Times New Roman"/>
          <w:b/>
          <w:szCs w:val="24"/>
          <w:lang w:val="lv-LV"/>
        </w:rPr>
        <w:t>Algoritma apraskts.</w:t>
      </w:r>
    </w:p>
    <w:p w:rsidR="00BE3932" w:rsidRDefault="00BE3932" w:rsidP="00BE3932">
      <w:pPr>
        <w:rPr>
          <w:rFonts w:cs="Times New Roman"/>
          <w:szCs w:val="24"/>
          <w:lang w:val="lv-LV"/>
        </w:rPr>
      </w:pPr>
      <w:r>
        <w:rPr>
          <w:rFonts w:cs="Times New Roman"/>
          <w:szCs w:val="24"/>
          <w:lang w:val="lv-LV"/>
        </w:rPr>
        <w:t xml:space="preserve">Vispirms ir jāiegūst no interneta nepieciešamie treniņdati – tekstu kopas, pēc kurām mūsu klasifikators varēs noteikt dotā teksta klasi. </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Tika izveidota klase „</w:t>
      </w:r>
      <w:r w:rsidRPr="007F6519">
        <w:rPr>
          <w:rFonts w:cs="Times New Roman"/>
          <w:szCs w:val="24"/>
          <w:lang w:val="lv-LV"/>
        </w:rPr>
        <w:t>sentiments</w:t>
      </w:r>
      <w:r>
        <w:rPr>
          <w:rFonts w:cs="Times New Roman"/>
          <w:szCs w:val="24"/>
          <w:lang w:val="lv-LV"/>
        </w:rPr>
        <w:t>”. Šai klasei ir definētas trīs galvenās metodes add, classify un tokenize.</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Lai pievienotu dokumentu treniņdatiem , ir jāpadod dotais dokuments, kā parametrs funkcijai add. Funkcija add izsauc funkciju tokenize, kura sadala dokumentu atsevišķos vārdos. Pēc tam funkcija add pārtaisa katru vārdu augšējā reģistrā. Tiek apskatīts katrs vārds un ar bibliotēkas phpmorphy palīdzību tiek atrasta katra vārda normālforma. Dotais vārds tiek saglabāts mainīgajā index pie vajadzīgās klases.</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szCs w:val="24"/>
          <w:lang w:val="lv-LV"/>
        </w:rPr>
        <w:t>Lai noteiktu, pie kādas klases pieder dotais dokuments, ir jāpadod šis dokuments kā arguments funkcijai classify. Tā veic tādu pašu vārdu apstrādi, kā add – tokenizācija, pārveidošana augšējā reģistrā un normālformu iegūšana. Pēc tam tiek iegūta katras klases vārbūtība pēc šāda principa -</w:t>
      </w:r>
    </w:p>
    <w:p w:rsidR="00BE3932" w:rsidRDefault="00BE3932" w:rsidP="00BE3932">
      <w:pPr>
        <w:rPr>
          <w:rFonts w:cs="Times New Roman"/>
          <w:szCs w:val="24"/>
          <w:lang w:val="lv-LV"/>
        </w:rPr>
      </w:pPr>
      <w:r>
        <w:rPr>
          <w:rFonts w:cs="Times New Roman"/>
          <w:szCs w:val="24"/>
          <w:lang w:val="lv-LV"/>
        </w:rPr>
        <w:t xml:space="preserve">šis vārds šīs klases treniņdatos dalīts ar visiem vārdiem šajā klasē. Vēlāk tiek piereizināti prioru vārbūtības.  Dažreiz tiek sastapti tādi vārdi, kas netika sastapti treniņdatos. Tādā gadījumā, lai novērstu reizināšanu ar nulli, tiek pielietota Laplasa izlīdzināšana (Laplace or add-1 smoothing). </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noProof/>
          <w:szCs w:val="24"/>
          <w:lang w:eastAsia="ru-RU"/>
        </w:rPr>
        <w:lastRenderedPageBreak/>
        <w:drawing>
          <wp:inline distT="0" distB="0" distL="0" distR="0">
            <wp:extent cx="4053840" cy="2606040"/>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53840" cy="260604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r>
        <w:rPr>
          <w:rFonts w:cs="Times New Roman"/>
          <w:szCs w:val="24"/>
          <w:lang w:val="lv-LV"/>
        </w:rPr>
        <w:t>Lai saglabātu datu precizitāti, varbūtības tiek glabātas logaritmu formā.</w:t>
      </w:r>
    </w:p>
    <w:p w:rsidR="00BE3932" w:rsidRDefault="00BE3932" w:rsidP="00BE3932">
      <w:pPr>
        <w:rPr>
          <w:rFonts w:cs="Times New Roman"/>
          <w:szCs w:val="24"/>
          <w:lang w:val="lv-LV"/>
        </w:rPr>
      </w:pPr>
    </w:p>
    <w:p w:rsidR="00BE3932" w:rsidRPr="00CA36B6" w:rsidRDefault="00BE3932" w:rsidP="00BE3932">
      <w:pPr>
        <w:rPr>
          <w:rFonts w:cs="Times New Roman"/>
          <w:b/>
          <w:szCs w:val="24"/>
          <w:lang w:val="lv-LV"/>
        </w:rPr>
      </w:pPr>
      <w:r w:rsidRPr="00CA36B6">
        <w:rPr>
          <w:rFonts w:cs="Times New Roman"/>
          <w:b/>
          <w:szCs w:val="24"/>
          <w:lang w:val="lv-LV"/>
        </w:rPr>
        <w:t>Šķērsvalidācija</w:t>
      </w:r>
    </w:p>
    <w:p w:rsidR="00BE3932" w:rsidRDefault="00BE3932" w:rsidP="00BE3932">
      <w:pPr>
        <w:rPr>
          <w:rFonts w:cs="Times New Roman"/>
          <w:szCs w:val="24"/>
          <w:lang w:val="lv-LV"/>
        </w:rPr>
      </w:pPr>
      <w:r>
        <w:rPr>
          <w:rFonts w:cs="Times New Roman"/>
          <w:szCs w:val="24"/>
          <w:lang w:val="lv-LV"/>
        </w:rPr>
        <w:t>Lai noteiktu programmas precizitāti tika izveidota šķērsvalidācija. Treniņdati tika sajaukti un sadalīti 10 daļās. Ejot pēc kārtas viena datu daļa tika pieņemta kā testu datu kopa, bet pārējie 90% tika pieņemti kā klasifikatora treniņdati. Tika noteikta katra pārbaudījuma precizitāte, un pēc tam tika paņemta precizitāšu vidējā aritmētiskā vērtība.</w:t>
      </w:r>
    </w:p>
    <w:p w:rsidR="00BE3932" w:rsidRDefault="00BE3932" w:rsidP="00BE3932">
      <w:pPr>
        <w:rPr>
          <w:rFonts w:cs="Times New Roman"/>
          <w:szCs w:val="24"/>
          <w:lang w:val="lv-LV"/>
        </w:rPr>
      </w:pPr>
    </w:p>
    <w:p w:rsidR="00BE3932" w:rsidRDefault="00BE3932" w:rsidP="00BE3932">
      <w:pPr>
        <w:rPr>
          <w:rFonts w:cs="Times New Roman"/>
          <w:szCs w:val="24"/>
          <w:lang w:val="lv-LV"/>
        </w:rPr>
      </w:pPr>
      <w:r>
        <w:rPr>
          <w:rFonts w:cs="Times New Roman"/>
          <w:noProof/>
          <w:szCs w:val="24"/>
          <w:lang w:eastAsia="ru-RU"/>
        </w:rPr>
        <w:drawing>
          <wp:inline distT="0" distB="0" distL="0" distR="0">
            <wp:extent cx="4815840" cy="216408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15840" cy="216408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r w:rsidRPr="00BE3932">
        <w:rPr>
          <w:rFonts w:cs="Times New Roman"/>
          <w:noProof/>
          <w:szCs w:val="24"/>
          <w:lang w:eastAsia="ru-RU"/>
        </w:rPr>
        <w:lastRenderedPageBreak/>
        <w:drawing>
          <wp:inline distT="0" distB="0" distL="0" distR="0">
            <wp:extent cx="5935980" cy="252222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5980" cy="2522220"/>
                    </a:xfrm>
                    <a:prstGeom prst="rect">
                      <a:avLst/>
                    </a:prstGeom>
                    <a:noFill/>
                    <a:ln w="9525">
                      <a:noFill/>
                      <a:miter lim="800000"/>
                      <a:headEnd/>
                      <a:tailEnd/>
                    </a:ln>
                  </pic:spPr>
                </pic:pic>
              </a:graphicData>
            </a:graphic>
          </wp:inline>
        </w:drawing>
      </w:r>
    </w:p>
    <w:p w:rsidR="00BE3932" w:rsidRDefault="00BE3932" w:rsidP="00BE3932">
      <w:pPr>
        <w:rPr>
          <w:rFonts w:cs="Times New Roman"/>
          <w:szCs w:val="24"/>
          <w:lang w:val="lv-LV"/>
        </w:rPr>
      </w:pPr>
    </w:p>
    <w:p w:rsidR="00BE3932" w:rsidRDefault="00BE3932" w:rsidP="005E7514">
      <w:pPr>
        <w:rPr>
          <w:rFonts w:cs="Times New Roman"/>
          <w:szCs w:val="24"/>
          <w:lang w:val="lv-LV"/>
        </w:rPr>
      </w:pPr>
    </w:p>
    <w:p w:rsidR="00C17913" w:rsidRPr="004171B4" w:rsidRDefault="00C17913" w:rsidP="00C17913">
      <w:pPr>
        <w:pStyle w:val="Heading3"/>
        <w:rPr>
          <w:lang w:val="lv-LV"/>
        </w:rPr>
      </w:pPr>
    </w:p>
    <w:p w:rsidR="00C17913" w:rsidRPr="00C17913" w:rsidRDefault="00C17913" w:rsidP="00C17913">
      <w:pPr>
        <w:rPr>
          <w:rFonts w:asciiTheme="minorHAnsi" w:hAnsiTheme="minorHAnsi"/>
          <w:lang w:val="lv-LV"/>
        </w:rPr>
      </w:pPr>
    </w:p>
    <w:p w:rsidR="00142060" w:rsidRPr="00346188" w:rsidRDefault="001F3EDC" w:rsidP="00C17913">
      <w:pPr>
        <w:rPr>
          <w:lang w:val="lv-LV"/>
        </w:rPr>
      </w:pPr>
      <w:r w:rsidRPr="00346188">
        <w:rPr>
          <w:lang w:val="lv-LV"/>
        </w:rPr>
        <w:br w:type="page"/>
      </w:r>
    </w:p>
    <w:p w:rsidR="00142060" w:rsidRDefault="00142060" w:rsidP="00142060">
      <w:pPr>
        <w:pStyle w:val="Heading1"/>
        <w:rPr>
          <w:lang w:val="lv-LV"/>
        </w:rPr>
      </w:pPr>
      <w:bookmarkStart w:id="30" w:name="_Toc419803419"/>
      <w:r w:rsidRPr="00346188">
        <w:rPr>
          <w:lang w:val="lv-LV"/>
        </w:rPr>
        <w:lastRenderedPageBreak/>
        <w:t>KVALITĀTES NODROŠINĀŠANA</w:t>
      </w:r>
      <w:bookmarkEnd w:id="30"/>
    </w:p>
    <w:p w:rsidR="00142060" w:rsidRDefault="00142060" w:rsidP="00E338BC">
      <w:pPr>
        <w:rPr>
          <w:lang w:val="lv-LV"/>
        </w:rPr>
      </w:pPr>
    </w:p>
    <w:p w:rsidR="00142060" w:rsidRDefault="00142060" w:rsidP="00E338BC">
      <w:pPr>
        <w:rPr>
          <w:rFonts w:ascii="TimesNewRomanPSMT" w:hAnsi="TimesNewRomanPSMT" w:cs="TimesNewRomanPSMT"/>
          <w:szCs w:val="24"/>
          <w:lang w:val="lv-LV"/>
        </w:rPr>
      </w:pPr>
      <w:r w:rsidRPr="00142060">
        <w:rPr>
          <w:rFonts w:ascii="TimesNewRomanPSMT" w:hAnsi="TimesNewRomanPSMT" w:cs="TimesNewRomanPSMT"/>
          <w:szCs w:val="24"/>
          <w:lang w:val="lv-LV"/>
        </w:rPr>
        <w:t>Lai nodrošinātu augstu programmatūras kvalitāti, tika veiktas sekojošas darbības:</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Programmatūras dokumentācijas veikšana pēc Latvijas valsts republikas</w:t>
      </w:r>
    </w:p>
    <w:p w:rsidR="00142060" w:rsidRPr="00142060" w:rsidRDefault="00142060" w:rsidP="00E338BC">
      <w:pPr>
        <w:rPr>
          <w:rFonts w:ascii="TimesNewRomanPSMT" w:hAnsi="TimesNewRomanPSMT" w:cs="TimesNewRomanPSMT"/>
          <w:szCs w:val="24"/>
          <w:lang w:val="en-US"/>
        </w:rPr>
      </w:pPr>
      <w:proofErr w:type="gramStart"/>
      <w:r w:rsidRPr="00142060">
        <w:rPr>
          <w:rFonts w:ascii="TimesNewRomanPSMT" w:hAnsi="TimesNewRomanPSMT" w:cs="TimesNewRomanPSMT"/>
          <w:szCs w:val="24"/>
          <w:lang w:val="en-US"/>
        </w:rPr>
        <w:t>standartiem</w:t>
      </w:r>
      <w:proofErr w:type="gramEnd"/>
      <w:r w:rsidRPr="00142060">
        <w:rPr>
          <w:rFonts w:ascii="TimesNewRomanPSMT" w:hAnsi="TimesNewRomanPSMT" w:cs="TimesNewRomanPSMT"/>
          <w:szCs w:val="24"/>
          <w:lang w:val="en-US"/>
        </w:rPr>
        <w:t>:</w:t>
      </w:r>
    </w:p>
    <w:p w:rsid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LVS 68:1996 Programmatūras prasību specifikācijas ceļvedis</w:t>
      </w:r>
    </w:p>
    <w:p w:rsid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LVS 72:1996 Ieteicamā prakse programmatūras projektējuma aprakstīšanai</w:t>
      </w:r>
    </w:p>
    <w:p w:rsidR="00142060" w:rsidRDefault="00142060" w:rsidP="00E338BC">
      <w:pPr>
        <w:rPr>
          <w:rFonts w:ascii="TimesNewRomanPSMT" w:hAnsi="TimesNewRomanPSMT" w:cs="TimesNewRomanPSMT"/>
          <w:szCs w:val="24"/>
          <w:lang w:val="en-US"/>
        </w:rPr>
      </w:pPr>
    </w:p>
    <w:p w:rsid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 xml:space="preserve">Programmas kods tika rakstīts pēc vienota stila, panākot vieglu lasāmību </w:t>
      </w:r>
      <w:proofErr w:type="gramStart"/>
      <w:r w:rsidRPr="00142060">
        <w:rPr>
          <w:rFonts w:ascii="TimesNewRomanPSMT" w:hAnsi="TimesNewRomanPSMT" w:cs="TimesNewRomanPSMT"/>
          <w:szCs w:val="24"/>
          <w:lang w:val="en-US"/>
        </w:rPr>
        <w:t>un</w:t>
      </w:r>
      <w:proofErr w:type="gramEnd"/>
      <w:r w:rsidR="00E338BC">
        <w:rPr>
          <w:rFonts w:ascii="TimesNewRomanPSMT" w:hAnsi="TimesNewRomanPSMT" w:cs="TimesNewRomanPSMT"/>
          <w:szCs w:val="24"/>
          <w:lang w:val="en-US"/>
        </w:rPr>
        <w:t xml:space="preserve"> p</w:t>
      </w:r>
      <w:r w:rsidRPr="00142060">
        <w:rPr>
          <w:rFonts w:ascii="TimesNewRomanPSMT" w:hAnsi="TimesNewRomanPSMT" w:cs="TimesNewRomanPSMT"/>
          <w:szCs w:val="24"/>
          <w:lang w:val="en-US"/>
        </w:rPr>
        <w:t>ārskatāmību</w:t>
      </w:r>
      <w:r w:rsidR="00E338BC">
        <w:rPr>
          <w:rFonts w:ascii="TimesNewRomanPSMT" w:hAnsi="TimesNewRomanPSMT" w:cs="TimesNewRomanPSMT"/>
          <w:szCs w:val="24"/>
          <w:lang w:val="en-US"/>
        </w:rPr>
        <w:t>.</w:t>
      </w:r>
    </w:p>
    <w:p w:rsidR="00E338BC" w:rsidRPr="00142060" w:rsidRDefault="00E338BC" w:rsidP="00E338BC">
      <w:pPr>
        <w:rPr>
          <w:rFonts w:ascii="TimesNewRomanPSMT" w:hAnsi="TimesNewRomanPSMT" w:cs="TimesNewRomanPSMT"/>
          <w:szCs w:val="24"/>
          <w:lang w:val="en-US"/>
        </w:rPr>
      </w:pP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Veidojot pirmkodu, tika izmantoti Latvijas Universitātes Datorikas fakultātes</w:t>
      </w:r>
    </w:p>
    <w:p w:rsidR="00142060" w:rsidRPr="00142060" w:rsidRDefault="00142060" w:rsidP="00E338BC">
      <w:pPr>
        <w:rPr>
          <w:rFonts w:ascii="TimesNewRomanPSMT" w:hAnsi="TimesNewRomanPSMT" w:cs="TimesNewRomanPSMT"/>
          <w:szCs w:val="24"/>
          <w:lang w:val="en-US"/>
        </w:rPr>
      </w:pPr>
      <w:proofErr w:type="gramStart"/>
      <w:r w:rsidRPr="00142060">
        <w:rPr>
          <w:rFonts w:ascii="TimesNewRomanPSMT" w:hAnsi="TimesNewRomanPSMT" w:cs="TimesNewRomanPSMT"/>
          <w:szCs w:val="24"/>
          <w:lang w:val="en-US"/>
        </w:rPr>
        <w:t>kursā</w:t>
      </w:r>
      <w:proofErr w:type="gramEnd"/>
      <w:r w:rsidRPr="00142060">
        <w:rPr>
          <w:rFonts w:ascii="TimesNewRomanPSMT" w:hAnsi="TimesNewRomanPSMT" w:cs="TimesNewRomanPSMT"/>
          <w:szCs w:val="24"/>
          <w:lang w:val="en-US"/>
        </w:rPr>
        <w:t xml:space="preserve"> „Kvalifikācijas darbs” aprakstītos </w:t>
      </w:r>
      <w:r w:rsidR="00D60995">
        <w:rPr>
          <w:rFonts w:ascii="TimesNewRomanPSMT" w:hAnsi="TimesNewRomanPSMT" w:cs="TimesNewRomanPSMT"/>
          <w:szCs w:val="24"/>
          <w:lang w:val="en-US"/>
        </w:rPr>
        <w:t xml:space="preserve">programmēšanas stila ieteikumi, </w:t>
      </w:r>
      <w:r w:rsidRPr="00142060">
        <w:rPr>
          <w:rFonts w:ascii="TimesNewRomanPSMT" w:hAnsi="TimesNewRomanPSMT" w:cs="TimesNewRomanPSMT"/>
          <w:szCs w:val="24"/>
          <w:lang w:val="en-US"/>
        </w:rPr>
        <w:t>iekļaujot:</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Lietojiet komentārus programmas sāk</w:t>
      </w:r>
      <w:r w:rsidR="00D60995">
        <w:rPr>
          <w:rFonts w:ascii="TimesNewRomanPSMT" w:hAnsi="TimesNewRomanPSMT" w:cs="TimesNewRomanPSMT"/>
          <w:szCs w:val="24"/>
          <w:lang w:val="en-US"/>
        </w:rPr>
        <w:t xml:space="preserve">umā, lai dokumentētu programmas </w:t>
      </w:r>
      <w:r w:rsidRPr="00142060">
        <w:rPr>
          <w:rFonts w:ascii="TimesNewRomanPSMT" w:hAnsi="TimesNewRomanPSMT" w:cs="TimesNewRomanPSMT"/>
          <w:szCs w:val="24"/>
          <w:lang w:val="en-US"/>
        </w:rPr>
        <w:t>būtiskās īpašības</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Lietojiet komentārus programmas tekstā, lai uzlabotu lasāmību</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Rakstiet īsas programmas, funkcijas (apmēram vienu lappusi garas)</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 xml:space="preserve">Izvēlieties paskaidrojošus </w:t>
      </w:r>
      <w:proofErr w:type="gramStart"/>
      <w:r w:rsidRPr="00142060">
        <w:rPr>
          <w:rFonts w:ascii="TimesNewRomanPSMT" w:hAnsi="TimesNewRomanPSMT" w:cs="TimesNewRomanPSMT"/>
          <w:szCs w:val="24"/>
          <w:lang w:val="en-US"/>
        </w:rPr>
        <w:t>un</w:t>
      </w:r>
      <w:proofErr w:type="gramEnd"/>
      <w:r w:rsidRPr="00142060">
        <w:rPr>
          <w:rFonts w:ascii="TimesNewRomanPSMT" w:hAnsi="TimesNewRomanPSMT" w:cs="TimesNewRomanPSMT"/>
          <w:szCs w:val="24"/>
          <w:lang w:val="en-US"/>
        </w:rPr>
        <w:t xml:space="preserve"> pielāgotus vārdus mainīgā veidam. Izvēlieties</w:t>
      </w:r>
    </w:p>
    <w:p w:rsidR="00D60995" w:rsidRDefault="00142060" w:rsidP="00E338BC">
      <w:pPr>
        <w:rPr>
          <w:rFonts w:ascii="TimesNewRomanPSMT" w:hAnsi="TimesNewRomanPSMT" w:cs="TimesNewRomanPSMT"/>
          <w:szCs w:val="24"/>
          <w:lang w:val="en-US"/>
        </w:rPr>
      </w:pPr>
      <w:proofErr w:type="gramStart"/>
      <w:r w:rsidRPr="00142060">
        <w:rPr>
          <w:rFonts w:ascii="TimesNewRomanPSMT" w:hAnsi="TimesNewRomanPSMT" w:cs="TimesNewRomanPSMT"/>
          <w:szCs w:val="24"/>
          <w:lang w:val="en-US"/>
        </w:rPr>
        <w:t>pēc</w:t>
      </w:r>
      <w:proofErr w:type="gramEnd"/>
      <w:r w:rsidRPr="00142060">
        <w:rPr>
          <w:rFonts w:ascii="TimesNewRomanPSMT" w:hAnsi="TimesNewRomanPSMT" w:cs="TimesNewRomanPSMT"/>
          <w:szCs w:val="24"/>
          <w:lang w:val="en-US"/>
        </w:rPr>
        <w:t xml:space="preserve"> iespējas īsus mainīgo vārdus, </w:t>
      </w:r>
      <w:r w:rsidR="00D60995">
        <w:rPr>
          <w:rFonts w:ascii="TimesNewRomanPSMT" w:hAnsi="TimesNewRomanPSMT" w:cs="TimesNewRomanPSMT"/>
          <w:szCs w:val="24"/>
          <w:lang w:val="en-US"/>
        </w:rPr>
        <w:t>tomēr, lai būtu saprotama jēga;</w:t>
      </w:r>
    </w:p>
    <w:p w:rsidR="00142060" w:rsidRPr="00142060" w:rsidRDefault="00D60995" w:rsidP="00E338BC">
      <w:pPr>
        <w:rPr>
          <w:rFonts w:ascii="TimesNewRomanPSMT" w:hAnsi="TimesNewRomanPSMT" w:cs="TimesNewRomanPSMT"/>
          <w:szCs w:val="24"/>
          <w:lang w:val="en-US"/>
        </w:rPr>
      </w:pPr>
      <w:proofErr w:type="gramStart"/>
      <w:r>
        <w:rPr>
          <w:rFonts w:ascii="TimesNewRomanPSMT" w:hAnsi="TimesNewRomanPSMT" w:cs="TimesNewRomanPSMT"/>
          <w:szCs w:val="24"/>
          <w:lang w:val="en-US"/>
        </w:rPr>
        <w:t xml:space="preserve">Lokālie </w:t>
      </w:r>
      <w:r w:rsidR="00142060" w:rsidRPr="00142060">
        <w:rPr>
          <w:rFonts w:ascii="TimesNewRomanPSMT" w:hAnsi="TimesNewRomanPSMT" w:cs="TimesNewRomanPSMT"/>
          <w:szCs w:val="24"/>
          <w:lang w:val="en-US"/>
        </w:rPr>
        <w:t>mainīgie, īpaši skaitītāji var būt ar vienburta vārdiem – i, j, k utt.</w:t>
      </w:r>
      <w:proofErr w:type="gramEnd"/>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Funkciju vārdus vēlams veidot no darbī</w:t>
      </w:r>
      <w:r w:rsidR="00D60995">
        <w:rPr>
          <w:rFonts w:ascii="TimesNewRomanPSMT" w:hAnsi="TimesNewRomanPSMT" w:cs="TimesNewRomanPSMT"/>
          <w:szCs w:val="24"/>
          <w:lang w:val="en-US"/>
        </w:rPr>
        <w:t xml:space="preserve">bas vārda, kam, iespējams, seko </w:t>
      </w:r>
      <w:r w:rsidRPr="00142060">
        <w:rPr>
          <w:rFonts w:ascii="TimesNewRomanPSMT" w:hAnsi="TimesNewRomanPSMT" w:cs="TimesNewRomanPSMT"/>
          <w:szCs w:val="24"/>
          <w:lang w:val="en-US"/>
        </w:rPr>
        <w:t>lietvārds</w:t>
      </w:r>
    </w:p>
    <w:p w:rsidR="00142060" w:rsidRPr="00142060" w:rsidRDefault="00142060" w:rsidP="00E338BC">
      <w:pPr>
        <w:rPr>
          <w:rFonts w:ascii="TimesNewRomanPSMT" w:hAnsi="TimesNewRomanPSMT" w:cs="TimesNewRomanPSMT"/>
          <w:szCs w:val="24"/>
          <w:lang w:val="en-US"/>
        </w:rPr>
      </w:pPr>
      <w:r w:rsidRPr="00142060">
        <w:rPr>
          <w:rFonts w:ascii="TimesNewRomanPSMT" w:hAnsi="TimesNewRomanPSMT" w:cs="TimesNewRomanPSMT"/>
          <w:szCs w:val="24"/>
          <w:lang w:val="en-US"/>
        </w:rPr>
        <w:t>Klašu vārdus sāciet ar lielo burtu</w:t>
      </w:r>
    </w:p>
    <w:p w:rsidR="001F3EDC" w:rsidRPr="00D60995" w:rsidRDefault="00142060" w:rsidP="001F3EDC">
      <w:pPr>
        <w:rPr>
          <w:lang w:val="lv-LV"/>
        </w:rPr>
      </w:pPr>
      <w:r w:rsidRPr="00142060">
        <w:rPr>
          <w:rFonts w:ascii="TimesNewRomanPSMT" w:hAnsi="TimesNewRomanPSMT" w:cs="TimesNewRomanPSMT"/>
          <w:szCs w:val="24"/>
          <w:lang w:val="en-US"/>
        </w:rPr>
        <w:t>Aizvietojiet izteiksmes, kas atkārtojas, ar funkciju izsaukumiem</w:t>
      </w:r>
      <w:r w:rsidRPr="00142060">
        <w:rPr>
          <w:lang w:val="lv-LV"/>
        </w:rPr>
        <w:br w:type="page"/>
      </w:r>
    </w:p>
    <w:p w:rsidR="001F3EDC" w:rsidRDefault="001F3EDC" w:rsidP="001F3EDC">
      <w:pPr>
        <w:pStyle w:val="Heading1"/>
        <w:rPr>
          <w:lang w:val="en-US"/>
        </w:rPr>
      </w:pPr>
      <w:bookmarkStart w:id="31" w:name="_Toc419803420"/>
      <w:r w:rsidRPr="001F3EDC">
        <w:rPr>
          <w:lang w:val="en-US"/>
        </w:rPr>
        <w:lastRenderedPageBreak/>
        <w:t>Konfigurācijas pārvaldība</w:t>
      </w:r>
      <w:bookmarkEnd w:id="31"/>
    </w:p>
    <w:p w:rsidR="001F3EDC" w:rsidRDefault="001F3EDC" w:rsidP="001F3EDC">
      <w:pPr>
        <w:rPr>
          <w:rFonts w:cs="TimesNewRomanPS-BoldMT"/>
          <w:b/>
          <w:bCs/>
          <w:sz w:val="28"/>
          <w:szCs w:val="28"/>
          <w:lang w:val="en-US"/>
        </w:rPr>
      </w:pPr>
    </w:p>
    <w:p w:rsidR="001F3EDC" w:rsidRPr="001D0785" w:rsidRDefault="001F3EDC" w:rsidP="001F3EDC">
      <w:pPr>
        <w:rPr>
          <w:lang w:val="en-US"/>
        </w:rPr>
      </w:pPr>
      <w:r>
        <w:rPr>
          <w:lang w:val="en-US"/>
        </w:rPr>
        <w:t>P</w:t>
      </w:r>
      <w:r w:rsidRPr="001D0785">
        <w:rPr>
          <w:lang w:val="en-US"/>
        </w:rPr>
        <w:t xml:space="preserve">rogrammatūras pirmkoda versiju kontrolei tika izmantota versiju kontroles sistēma </w:t>
      </w:r>
      <w:r>
        <w:rPr>
          <w:lang w:val="en-US"/>
        </w:rPr>
        <w:t xml:space="preserve">Git, </w:t>
      </w:r>
      <w:r w:rsidRPr="001D0785">
        <w:rPr>
          <w:lang w:val="en-US"/>
        </w:rPr>
        <w:t xml:space="preserve">kodu glabājot </w:t>
      </w:r>
      <w:proofErr w:type="gramStart"/>
      <w:r w:rsidRPr="001D0785">
        <w:rPr>
          <w:lang w:val="en-US"/>
        </w:rPr>
        <w:t>savā</w:t>
      </w:r>
      <w:proofErr w:type="gramEnd"/>
      <w:r w:rsidRPr="001D0785">
        <w:rPr>
          <w:lang w:val="en-US"/>
        </w:rPr>
        <w:t xml:space="preserve"> “github” repozitorijā, papildus, dublējot failus arī uz ārējo cieto disku.</w:t>
      </w:r>
    </w:p>
    <w:p w:rsidR="001F3EDC" w:rsidRDefault="001F3EDC" w:rsidP="001F3EDC">
      <w:pPr>
        <w:rPr>
          <w:lang w:val="lv-LV"/>
        </w:rPr>
      </w:pPr>
      <w:proofErr w:type="gramStart"/>
      <w:r>
        <w:rPr>
          <w:lang w:val="en-US"/>
        </w:rPr>
        <w:t>Izmaiņas tika “iestumtas” (git push) apm</w:t>
      </w:r>
      <w:r>
        <w:rPr>
          <w:lang w:val="lv-LV"/>
        </w:rPr>
        <w:t>ēram reizi nedēļā.</w:t>
      </w:r>
      <w:proofErr w:type="gramEnd"/>
    </w:p>
    <w:p w:rsidR="001F3EDC" w:rsidRDefault="001F3EDC" w:rsidP="001F3EDC">
      <w:pPr>
        <w:rPr>
          <w:lang w:val="en-US"/>
        </w:rPr>
      </w:pPr>
      <w:r w:rsidRPr="001D0785">
        <w:rPr>
          <w:lang w:val="en-US"/>
        </w:rPr>
        <w:t>Katram</w:t>
      </w:r>
      <w:r>
        <w:rPr>
          <w:lang w:val="lv-LV"/>
        </w:rPr>
        <w:t xml:space="preserve"> </w:t>
      </w:r>
      <w:r w:rsidRPr="001D0785">
        <w:rPr>
          <w:lang w:val="en-US"/>
        </w:rPr>
        <w:t>failam ir iespējams apskatīt visas faila glabātās versijas, kopā ar komentāriem.</w:t>
      </w:r>
    </w:p>
    <w:p w:rsidR="001F3EDC" w:rsidRDefault="001F3EDC" w:rsidP="001F3EDC">
      <w:pPr>
        <w:rPr>
          <w:lang w:val="en-US"/>
        </w:rPr>
      </w:pPr>
    </w:p>
    <w:p w:rsidR="001F3EDC" w:rsidRDefault="001F3EDC" w:rsidP="001F3EDC">
      <w:pPr>
        <w:rPr>
          <w:lang w:val="en-US"/>
        </w:rPr>
      </w:pPr>
      <w:r w:rsidRPr="001F3EDC">
        <w:rPr>
          <w:noProof/>
          <w:lang w:eastAsia="ru-RU"/>
        </w:rPr>
        <w:drawing>
          <wp:inline distT="0" distB="0" distL="0" distR="0">
            <wp:extent cx="5940425" cy="3351009"/>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0425" cy="3351009"/>
                    </a:xfrm>
                    <a:prstGeom prst="rect">
                      <a:avLst/>
                    </a:prstGeom>
                    <a:noFill/>
                    <a:ln w="9525">
                      <a:noFill/>
                      <a:miter lim="800000"/>
                      <a:headEnd/>
                      <a:tailEnd/>
                    </a:ln>
                  </pic:spPr>
                </pic:pic>
              </a:graphicData>
            </a:graphic>
          </wp:inline>
        </w:drawing>
      </w:r>
    </w:p>
    <w:p w:rsidR="00004A65" w:rsidRDefault="00004A65">
      <w:pPr>
        <w:spacing w:before="240" w:after="240" w:line="240" w:lineRule="auto"/>
        <w:rPr>
          <w:rFonts w:eastAsiaTheme="majorEastAsia" w:cstheme="majorBidi"/>
          <w:b/>
          <w:bCs/>
          <w:szCs w:val="26"/>
          <w:lang w:val="en-US"/>
        </w:rPr>
      </w:pPr>
      <w:r>
        <w:rPr>
          <w:lang w:val="en-US"/>
        </w:rPr>
        <w:br w:type="page"/>
      </w:r>
    </w:p>
    <w:p w:rsidR="00E56509" w:rsidRDefault="008E6556" w:rsidP="008E6556">
      <w:pPr>
        <w:pStyle w:val="Heading1"/>
        <w:rPr>
          <w:lang w:val="en-US"/>
        </w:rPr>
      </w:pPr>
      <w:bookmarkStart w:id="32" w:name="_Toc419803421"/>
      <w:r w:rsidRPr="008E6556">
        <w:rPr>
          <w:lang w:val="en-US"/>
        </w:rPr>
        <w:lastRenderedPageBreak/>
        <w:t>TESTĒŠANAS DOKUMENTĀCIJA</w:t>
      </w:r>
      <w:bookmarkEnd w:id="32"/>
    </w:p>
    <w:p w:rsidR="00D213C4" w:rsidRDefault="00D213C4" w:rsidP="00D213C4">
      <w:pPr>
        <w:rPr>
          <w:lang w:val="en-US"/>
        </w:rPr>
      </w:pPr>
    </w:p>
    <w:p w:rsidR="00D213C4" w:rsidRPr="00D213C4" w:rsidRDefault="00D213C4" w:rsidP="00D213C4">
      <w:pPr>
        <w:rPr>
          <w:lang w:val="en-US"/>
        </w:rPr>
      </w:pPr>
      <w:r w:rsidRPr="00D213C4">
        <w:rPr>
          <w:lang w:val="en-US"/>
        </w:rPr>
        <w:t>Šis dokuments ir paredzēts, lai aprakstītu sistēmas testēšanas noris</w:t>
      </w:r>
      <w:r>
        <w:rPr>
          <w:lang w:val="en-US"/>
        </w:rPr>
        <w:t xml:space="preserve">i </w:t>
      </w:r>
      <w:proofErr w:type="gramStart"/>
      <w:r>
        <w:rPr>
          <w:lang w:val="en-US"/>
        </w:rPr>
        <w:t>un</w:t>
      </w:r>
      <w:proofErr w:type="gramEnd"/>
      <w:r>
        <w:rPr>
          <w:lang w:val="en-US"/>
        </w:rPr>
        <w:t xml:space="preserve"> tās iegūtos rezultātus. </w:t>
      </w:r>
      <w:proofErr w:type="gramStart"/>
      <w:r>
        <w:rPr>
          <w:lang w:val="en-US"/>
        </w:rPr>
        <w:t xml:space="preserve">Šī </w:t>
      </w:r>
      <w:r w:rsidRPr="00D213C4">
        <w:rPr>
          <w:lang w:val="en-US"/>
        </w:rPr>
        <w:t>detalizētā vienībtestēšana, tika veikta projekta izstrādes</w:t>
      </w:r>
      <w:r>
        <w:rPr>
          <w:lang w:val="en-US"/>
        </w:rPr>
        <w:t xml:space="preserve"> beigās, taču, katras funkcijas </w:t>
      </w:r>
      <w:r w:rsidRPr="00D213C4">
        <w:rPr>
          <w:lang w:val="en-US"/>
        </w:rPr>
        <w:t>vienībtestēšana, tika veikta arī projekta izstrādes procesa laikā.</w:t>
      </w:r>
      <w:proofErr w:type="gramEnd"/>
      <w:r w:rsidRPr="00D213C4">
        <w:rPr>
          <w:lang w:val="en-US"/>
        </w:rPr>
        <w:t xml:space="preserve">  </w:t>
      </w:r>
      <w:proofErr w:type="gramStart"/>
      <w:r>
        <w:rPr>
          <w:lang w:val="en-US"/>
        </w:rPr>
        <w:t xml:space="preserve">Tika mēģināts veikt testēšanu, </w:t>
      </w:r>
      <w:r w:rsidRPr="00D213C4">
        <w:rPr>
          <w:lang w:val="en-US"/>
        </w:rPr>
        <w:t>lielākoties, pamatojoties uz Latvijas valsts standarta LVS 70:1</w:t>
      </w:r>
      <w:r>
        <w:rPr>
          <w:lang w:val="en-US"/>
        </w:rPr>
        <w:t xml:space="preserve">996, “Programmatūras testēšanas </w:t>
      </w:r>
      <w:r w:rsidRPr="00D213C4">
        <w:rPr>
          <w:lang w:val="en-US"/>
        </w:rPr>
        <w:t>dokumentācija” ieteikumiem.</w:t>
      </w:r>
      <w:proofErr w:type="gramEnd"/>
    </w:p>
    <w:p w:rsidR="00D213C4" w:rsidRDefault="00D213C4" w:rsidP="00D213C4">
      <w:pPr>
        <w:rPr>
          <w:lang w:val="en-US"/>
        </w:rPr>
      </w:pPr>
      <w:proofErr w:type="gramStart"/>
      <w:r w:rsidRPr="00D213C4">
        <w:rPr>
          <w:lang w:val="en-US"/>
        </w:rPr>
        <w:t>Par sekmīgu testa rezultātu uzskata tādu, kas pilnībā atbilst sagaidāmajam rezultātam.</w:t>
      </w:r>
      <w:proofErr w:type="gramEnd"/>
      <w:r w:rsidRPr="00D213C4">
        <w:rPr>
          <w:lang w:val="en-US"/>
        </w:rPr>
        <w:t xml:space="preserve"> </w:t>
      </w:r>
      <w:proofErr w:type="gramStart"/>
      <w:r w:rsidRPr="00D213C4">
        <w:rPr>
          <w:lang w:val="en-US"/>
        </w:rPr>
        <w:t>Ja</w:t>
      </w:r>
      <w:proofErr w:type="gramEnd"/>
      <w:r w:rsidRPr="00D213C4">
        <w:rPr>
          <w:lang w:val="en-US"/>
        </w:rPr>
        <w:t xml:space="preserve"> ir novirzes no sagaidāma rezultāta, tās ir jāatzīmē testēšanas rezultātos un radušās kļūdas jāizlabo.</w:t>
      </w:r>
    </w:p>
    <w:p w:rsidR="00E00B77" w:rsidRPr="00E00B77" w:rsidRDefault="00E00B77" w:rsidP="00E00B77">
      <w:pPr>
        <w:rPr>
          <w:b/>
          <w:lang w:val="en-US"/>
        </w:rPr>
      </w:pPr>
      <w:r w:rsidRPr="00E00B77">
        <w:rPr>
          <w:b/>
          <w:lang w:val="en-US"/>
        </w:rPr>
        <w:t xml:space="preserve">Testējamās raksturiezīmes </w:t>
      </w:r>
    </w:p>
    <w:p w:rsidR="00E00B77" w:rsidRPr="00E00B77" w:rsidRDefault="00E00B77" w:rsidP="00E00B77">
      <w:pPr>
        <w:rPr>
          <w:lang w:val="en-US"/>
        </w:rPr>
      </w:pPr>
      <w:r w:rsidRPr="00E00B77">
        <w:rPr>
          <w:lang w:val="en-US"/>
        </w:rPr>
        <w:t xml:space="preserve">Veicot sistēmas testēšanu tika pārbaudītas sekojošas raksturiezīmes: </w:t>
      </w:r>
    </w:p>
    <w:p w:rsidR="00E00B77" w:rsidRPr="00E00B77" w:rsidRDefault="00E00B77" w:rsidP="00E00B77">
      <w:pPr>
        <w:rPr>
          <w:lang w:val="en-US"/>
        </w:rPr>
      </w:pPr>
      <w:proofErr w:type="gramStart"/>
      <w:r w:rsidRPr="00E00B77">
        <w:rPr>
          <w:lang w:val="en-US"/>
        </w:rPr>
        <w:t>Lietotāju saskarne – elementu izskats, lietotāja puses skriptu izpilde.</w:t>
      </w:r>
      <w:proofErr w:type="gramEnd"/>
      <w:r w:rsidRPr="00E00B77">
        <w:rPr>
          <w:lang w:val="en-US"/>
        </w:rPr>
        <w:t xml:space="preserve"> </w:t>
      </w:r>
    </w:p>
    <w:p w:rsidR="00E00B77" w:rsidRPr="00E00B77" w:rsidRDefault="00E00B77" w:rsidP="00E00B77">
      <w:pPr>
        <w:rPr>
          <w:lang w:val="en-US"/>
        </w:rPr>
      </w:pPr>
      <w:r w:rsidRPr="00E00B77">
        <w:rPr>
          <w:lang w:val="en-US"/>
        </w:rPr>
        <w:t xml:space="preserve">Funkcionalitāte – datu ievade, kļūdainu datu </w:t>
      </w:r>
      <w:proofErr w:type="gramStart"/>
      <w:r w:rsidRPr="00E00B77">
        <w:rPr>
          <w:lang w:val="en-US"/>
        </w:rPr>
        <w:t>un</w:t>
      </w:r>
      <w:proofErr w:type="gramEnd"/>
      <w:r w:rsidRPr="00E00B77">
        <w:rPr>
          <w:lang w:val="en-US"/>
        </w:rPr>
        <w:t xml:space="preserve"> izņēmu situāciju apstrāde. </w:t>
      </w:r>
    </w:p>
    <w:p w:rsidR="00E00B77" w:rsidRPr="00E00B77" w:rsidRDefault="00E00B77" w:rsidP="00E00B77">
      <w:pPr>
        <w:rPr>
          <w:lang w:val="en-US"/>
        </w:rPr>
      </w:pPr>
      <w:proofErr w:type="gramStart"/>
      <w:r w:rsidRPr="00E00B77">
        <w:rPr>
          <w:lang w:val="en-US"/>
        </w:rPr>
        <w:t>Integrācija – lietotāja tiesību pārbaude.</w:t>
      </w:r>
      <w:proofErr w:type="gramEnd"/>
      <w:r w:rsidRPr="00E00B77">
        <w:rPr>
          <w:lang w:val="en-US"/>
        </w:rPr>
        <w:t xml:space="preserve"> </w:t>
      </w:r>
    </w:p>
    <w:p w:rsidR="00E00B77" w:rsidRPr="00E00B77" w:rsidRDefault="00E00B77" w:rsidP="00E00B77">
      <w:pPr>
        <w:rPr>
          <w:lang w:val="en-US"/>
        </w:rPr>
      </w:pPr>
      <w:r w:rsidRPr="00E00B77">
        <w:rPr>
          <w:lang w:val="en-US"/>
        </w:rPr>
        <w:t xml:space="preserve">Drošība – aizsardzība pret SQL injekcijām </w:t>
      </w:r>
      <w:proofErr w:type="gramStart"/>
      <w:r w:rsidRPr="00E00B77">
        <w:rPr>
          <w:lang w:val="en-US"/>
        </w:rPr>
        <w:t>un</w:t>
      </w:r>
      <w:proofErr w:type="gramEnd"/>
      <w:r w:rsidRPr="00E00B77">
        <w:rPr>
          <w:lang w:val="en-US"/>
        </w:rPr>
        <w:t xml:space="preserve"> starpvietņu skriptēšanu. </w:t>
      </w:r>
    </w:p>
    <w:p w:rsidR="00E00B77" w:rsidRPr="00E00B77" w:rsidRDefault="00E00B77" w:rsidP="00E00B77">
      <w:pPr>
        <w:rPr>
          <w:lang w:val="en-US"/>
        </w:rPr>
      </w:pPr>
    </w:p>
    <w:p w:rsidR="00E00B77" w:rsidRPr="00C647CF" w:rsidRDefault="00E00B77" w:rsidP="00E00B77">
      <w:pPr>
        <w:rPr>
          <w:lang w:val="en-US"/>
        </w:rPr>
      </w:pPr>
      <w:r w:rsidRPr="00C647CF">
        <w:rPr>
          <w:lang w:val="en-US"/>
        </w:rPr>
        <w:t>Par sekmīgu testa rezultātu uzskata tādu, kas pilnībā atbilst sagaidāmajam rezultātam. Ja ir novirzes no sagaidāma rezultāta, tās ir jāatzīmē testēšanas rezultātos un radušās kļūdas jāizlabo.</w:t>
      </w:r>
    </w:p>
    <w:p w:rsidR="00E00B77" w:rsidRPr="00C647CF" w:rsidRDefault="00E00B77" w:rsidP="00D213C4">
      <w:pPr>
        <w:rPr>
          <w:lang w:val="en-US"/>
        </w:rPr>
      </w:pPr>
    </w:p>
    <w:p w:rsidR="00D213C4" w:rsidRPr="00D213C4" w:rsidRDefault="00D213C4" w:rsidP="00D213C4">
      <w:pPr>
        <w:rPr>
          <w:lang w:val="en-US"/>
        </w:rPr>
      </w:pPr>
      <w:r>
        <w:rPr>
          <w:b/>
          <w:bCs/>
          <w:sz w:val="28"/>
          <w:szCs w:val="28"/>
        </w:rPr>
        <w:t>Vienībtesti</w:t>
      </w:r>
    </w:p>
    <w:p w:rsidR="00D213C4" w:rsidRPr="00CD76AC" w:rsidRDefault="00D213C4" w:rsidP="00D213C4">
      <w:pPr>
        <w:rPr>
          <w:szCs w:val="24"/>
          <w:lang w:val="en-US"/>
        </w:rPr>
      </w:pPr>
    </w:p>
    <w:p w:rsidR="00CD76AC" w:rsidRPr="00CD76AC" w:rsidRDefault="00CD76AC" w:rsidP="00D213C4">
      <w:pPr>
        <w:rPr>
          <w:szCs w:val="24"/>
          <w:lang w:val="en-US"/>
        </w:rPr>
      </w:pPr>
      <w:r w:rsidRPr="00CD76AC">
        <w:rPr>
          <w:rFonts w:ascii="TimesNewRomanPS-BoldMT" w:hAnsi="TimesNewRomanPS-BoldMT" w:cs="TimesNewRomanPS-BoldMT"/>
          <w:b/>
          <w:bCs/>
          <w:szCs w:val="24"/>
        </w:rPr>
        <w:t>Lietotāja reģistrācija sistēmā</w:t>
      </w:r>
    </w:p>
    <w:tbl>
      <w:tblPr>
        <w:tblStyle w:val="TableGrid"/>
        <w:tblW w:w="0" w:type="auto"/>
        <w:jc w:val="center"/>
        <w:tblLook w:val="04A0"/>
      </w:tblPr>
      <w:tblGrid>
        <w:gridCol w:w="1191"/>
        <w:gridCol w:w="2393"/>
        <w:gridCol w:w="2393"/>
        <w:gridCol w:w="2393"/>
      </w:tblGrid>
      <w:tr w:rsidR="004E755A" w:rsidTr="00820018">
        <w:trPr>
          <w:jc w:val="center"/>
        </w:trPr>
        <w:tc>
          <w:tcPr>
            <w:tcW w:w="1191" w:type="dxa"/>
          </w:tcPr>
          <w:p w:rsidR="004E755A" w:rsidRPr="004E755A" w:rsidRDefault="004E755A" w:rsidP="00820018">
            <w:pPr>
              <w:rPr>
                <w:sz w:val="24"/>
                <w:szCs w:val="24"/>
                <w:lang w:val="en-US"/>
              </w:rPr>
            </w:pPr>
            <w:r w:rsidRPr="004E755A">
              <w:rPr>
                <w:b/>
                <w:sz w:val="24"/>
                <w:szCs w:val="24"/>
                <w:lang w:val="en-US"/>
              </w:rPr>
              <w:t>Testa</w:t>
            </w:r>
            <w:r w:rsidRPr="004E755A">
              <w:rPr>
                <w:sz w:val="24"/>
                <w:szCs w:val="24"/>
                <w:lang w:val="en-US"/>
              </w:rPr>
              <w:t xml:space="preserve"> </w:t>
            </w:r>
            <w:r w:rsidR="009A6784">
              <w:rPr>
                <w:b/>
                <w:sz w:val="24"/>
                <w:szCs w:val="24"/>
                <w:lang w:val="en-US"/>
              </w:rPr>
              <w:t>nr.</w:t>
            </w:r>
          </w:p>
        </w:tc>
        <w:tc>
          <w:tcPr>
            <w:tcW w:w="2393" w:type="dxa"/>
          </w:tcPr>
          <w:p w:rsidR="004E755A" w:rsidRPr="004E755A" w:rsidRDefault="004E755A" w:rsidP="00D213C4">
            <w:pPr>
              <w:rPr>
                <w:sz w:val="24"/>
                <w:szCs w:val="24"/>
                <w:lang w:val="en-US"/>
              </w:rPr>
            </w:pPr>
            <w:r w:rsidRPr="004E755A">
              <w:rPr>
                <w:b/>
                <w:sz w:val="24"/>
                <w:szCs w:val="24"/>
                <w:lang w:val="en-US"/>
              </w:rPr>
              <w:t>Apraksts</w:t>
            </w:r>
          </w:p>
        </w:tc>
        <w:tc>
          <w:tcPr>
            <w:tcW w:w="2393" w:type="dxa"/>
          </w:tcPr>
          <w:p w:rsidR="004E755A" w:rsidRPr="004E755A" w:rsidRDefault="004E755A" w:rsidP="004E755A">
            <w:pPr>
              <w:pStyle w:val="Default"/>
              <w:rPr>
                <w:sz w:val="22"/>
                <w:lang w:val="en-US"/>
              </w:rPr>
            </w:pPr>
            <w:r>
              <w:rPr>
                <w:b/>
                <w:bCs/>
                <w:sz w:val="22"/>
                <w:szCs w:val="22"/>
              </w:rPr>
              <w:t xml:space="preserve">Sagaidāmais rezultāts </w:t>
            </w:r>
          </w:p>
        </w:tc>
        <w:tc>
          <w:tcPr>
            <w:tcW w:w="2393" w:type="dxa"/>
          </w:tcPr>
          <w:p w:rsidR="004E755A" w:rsidRDefault="004E755A" w:rsidP="00D213C4">
            <w:pPr>
              <w:rPr>
                <w:lang w:val="en-US"/>
              </w:rPr>
            </w:pPr>
            <w:r w:rsidRPr="004E755A">
              <w:rPr>
                <w:b/>
                <w:bCs/>
                <w:sz w:val="24"/>
                <w:szCs w:val="24"/>
                <w:lang w:val="en-US"/>
              </w:rPr>
              <w:t>R</w:t>
            </w:r>
            <w:r w:rsidRPr="004E755A">
              <w:rPr>
                <w:b/>
                <w:bCs/>
                <w:sz w:val="24"/>
                <w:szCs w:val="24"/>
              </w:rPr>
              <w:t>ezultāt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1.</w:t>
            </w:r>
          </w:p>
        </w:tc>
        <w:tc>
          <w:tcPr>
            <w:tcW w:w="2393" w:type="dxa"/>
          </w:tcPr>
          <w:p w:rsidR="004E755A" w:rsidRPr="006E46A4" w:rsidRDefault="00CD76AC" w:rsidP="006E46A4">
            <w:pPr>
              <w:rPr>
                <w:rFonts w:cs="Times New Roman"/>
                <w:sz w:val="24"/>
                <w:szCs w:val="24"/>
                <w:lang w:val="en-US"/>
              </w:rPr>
            </w:pPr>
            <w:r w:rsidRPr="006E46A4">
              <w:rPr>
                <w:rFonts w:cs="Times New Roman"/>
                <w:sz w:val="24"/>
                <w:szCs w:val="24"/>
                <w:lang w:val="en-US"/>
              </w:rPr>
              <w:t>Netiek aizpildīts kāds no</w:t>
            </w:r>
            <w:r w:rsidRPr="006E46A4">
              <w:rPr>
                <w:rFonts w:cs="Times New Roman"/>
                <w:sz w:val="24"/>
                <w:szCs w:val="24"/>
                <w:lang w:val="lv-LV"/>
              </w:rPr>
              <w:t xml:space="preserve"> </w:t>
            </w:r>
            <w:r w:rsidRPr="006E46A4">
              <w:rPr>
                <w:rFonts w:cs="Times New Roman"/>
                <w:sz w:val="24"/>
                <w:szCs w:val="24"/>
                <w:lang w:val="en-US"/>
              </w:rPr>
              <w:t>obligāti</w:t>
            </w:r>
            <w:r w:rsidRPr="006E46A4">
              <w:rPr>
                <w:rFonts w:cs="Times New Roman"/>
                <w:sz w:val="24"/>
                <w:szCs w:val="24"/>
                <w:lang w:val="lv-LV"/>
              </w:rPr>
              <w:t xml:space="preserve"> </w:t>
            </w:r>
            <w:r w:rsidRPr="006E46A4">
              <w:rPr>
                <w:rFonts w:cs="Times New Roman"/>
                <w:sz w:val="24"/>
                <w:szCs w:val="24"/>
                <w:lang w:val="en-US"/>
              </w:rPr>
              <w:t>aizpildāmajiem laukiem</w:t>
            </w:r>
          </w:p>
        </w:tc>
        <w:tc>
          <w:tcPr>
            <w:tcW w:w="2393" w:type="dxa"/>
          </w:tcPr>
          <w:p w:rsidR="004E755A" w:rsidRPr="006E46A4" w:rsidRDefault="001613B3" w:rsidP="006E46A4">
            <w:pPr>
              <w:rPr>
                <w:rFonts w:cs="Times New Roman"/>
                <w:sz w:val="24"/>
                <w:szCs w:val="24"/>
                <w:lang w:val="en-US"/>
              </w:rPr>
            </w:pPr>
            <w:r w:rsidRPr="006E46A4">
              <w:rPr>
                <w:rFonts w:cs="Times New Roman"/>
                <w:sz w:val="24"/>
                <w:szCs w:val="24"/>
                <w:lang w:val="en-US"/>
              </w:rPr>
              <w:t>Tiek pieprasīts aizpildīt visus</w:t>
            </w:r>
            <w:r w:rsidR="00CC6408" w:rsidRPr="006E46A4">
              <w:rPr>
                <w:rFonts w:cs="Times New Roman"/>
                <w:sz w:val="24"/>
                <w:szCs w:val="24"/>
                <w:lang w:val="lv-LV"/>
              </w:rPr>
              <w:t xml:space="preserve"> </w:t>
            </w:r>
            <w:r w:rsidRPr="006E46A4">
              <w:rPr>
                <w:rFonts w:cs="Times New Roman"/>
                <w:sz w:val="24"/>
                <w:szCs w:val="24"/>
                <w:lang w:val="en-US"/>
              </w:rPr>
              <w:t>laukus</w:t>
            </w:r>
          </w:p>
        </w:tc>
        <w:tc>
          <w:tcPr>
            <w:tcW w:w="2393" w:type="dxa"/>
          </w:tcPr>
          <w:p w:rsidR="004E755A" w:rsidRPr="006E46A4" w:rsidRDefault="00ED0CCF" w:rsidP="006E46A4">
            <w:pPr>
              <w:rPr>
                <w:sz w:val="24"/>
                <w:szCs w:val="24"/>
                <w:lang w:val="en-US"/>
              </w:rPr>
            </w:pPr>
            <w:r w:rsidRPr="006E46A4">
              <w:rPr>
                <w:sz w:val="24"/>
                <w:szCs w:val="24"/>
                <w:lang w:val="en-US"/>
              </w:rPr>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2.</w:t>
            </w:r>
          </w:p>
        </w:tc>
        <w:tc>
          <w:tcPr>
            <w:tcW w:w="2393" w:type="dxa"/>
          </w:tcPr>
          <w:p w:rsidR="004E755A" w:rsidRPr="006E46A4" w:rsidRDefault="00CD76AC" w:rsidP="006E46A4">
            <w:pPr>
              <w:rPr>
                <w:rFonts w:cs="Times New Roman"/>
                <w:sz w:val="24"/>
                <w:szCs w:val="24"/>
                <w:lang w:val="en-US"/>
              </w:rPr>
            </w:pPr>
            <w:r w:rsidRPr="006E46A4">
              <w:rPr>
                <w:rFonts w:cs="Times New Roman"/>
                <w:sz w:val="24"/>
                <w:szCs w:val="24"/>
                <w:lang w:val="en-US"/>
              </w:rPr>
              <w:t>Tiek ievadītas paroles,</w:t>
            </w:r>
            <w:r w:rsidRPr="006E46A4">
              <w:rPr>
                <w:rFonts w:cs="Times New Roman"/>
                <w:sz w:val="24"/>
                <w:szCs w:val="24"/>
                <w:lang w:val="lv-LV"/>
              </w:rPr>
              <w:t xml:space="preserve"> </w:t>
            </w:r>
            <w:r w:rsidRPr="006E46A4">
              <w:rPr>
                <w:rFonts w:cs="Times New Roman"/>
                <w:sz w:val="24"/>
                <w:szCs w:val="24"/>
                <w:lang w:val="en-US"/>
              </w:rPr>
              <w:t>kuras</w:t>
            </w:r>
            <w:r w:rsidRPr="006E46A4">
              <w:rPr>
                <w:rFonts w:cs="Times New Roman"/>
                <w:sz w:val="24"/>
                <w:szCs w:val="24"/>
                <w:lang w:val="lv-LV"/>
              </w:rPr>
              <w:t xml:space="preserve"> </w:t>
            </w:r>
            <w:r w:rsidRPr="006E46A4">
              <w:rPr>
                <w:rFonts w:cs="Times New Roman"/>
                <w:sz w:val="24"/>
                <w:szCs w:val="24"/>
                <w:lang w:val="en-US"/>
              </w:rPr>
              <w:t>nesakrīt</w:t>
            </w:r>
          </w:p>
        </w:tc>
        <w:tc>
          <w:tcPr>
            <w:tcW w:w="2393" w:type="dxa"/>
          </w:tcPr>
          <w:p w:rsidR="001613B3" w:rsidRPr="00C647CF" w:rsidRDefault="001613B3" w:rsidP="006E46A4">
            <w:pPr>
              <w:rPr>
                <w:rFonts w:cs="Times New Roman"/>
                <w:sz w:val="24"/>
                <w:szCs w:val="24"/>
                <w:lang w:val="en-US"/>
              </w:rPr>
            </w:pPr>
            <w:r w:rsidRPr="00C647CF">
              <w:rPr>
                <w:rFonts w:cs="Times New Roman"/>
                <w:sz w:val="24"/>
                <w:szCs w:val="24"/>
                <w:lang w:val="en-US"/>
              </w:rPr>
              <w:t>Tiek izvadīts paziņojums</w:t>
            </w:r>
          </w:p>
          <w:p w:rsidR="004E755A" w:rsidRPr="006E46A4" w:rsidRDefault="001613B3" w:rsidP="006E46A4">
            <w:pPr>
              <w:rPr>
                <w:rFonts w:cs="Times New Roman"/>
                <w:sz w:val="24"/>
                <w:szCs w:val="24"/>
                <w:lang w:val="en-US"/>
              </w:rPr>
            </w:pPr>
            <w:r w:rsidRPr="00C647CF">
              <w:rPr>
                <w:rFonts w:cs="Times New Roman"/>
                <w:sz w:val="24"/>
                <w:szCs w:val="24"/>
                <w:lang w:val="en-US"/>
              </w:rPr>
              <w:t>„Paroles nesakrīt!”</w:t>
            </w:r>
          </w:p>
        </w:tc>
        <w:tc>
          <w:tcPr>
            <w:tcW w:w="2393" w:type="dxa"/>
          </w:tcPr>
          <w:p w:rsidR="004E755A" w:rsidRPr="006E46A4" w:rsidRDefault="00ED0CCF" w:rsidP="006E46A4">
            <w:pPr>
              <w:rPr>
                <w:sz w:val="24"/>
                <w:szCs w:val="24"/>
                <w:lang w:val="en-US"/>
              </w:rPr>
            </w:pPr>
            <w:r w:rsidRPr="006E46A4">
              <w:rPr>
                <w:sz w:val="24"/>
                <w:szCs w:val="24"/>
                <w:lang w:val="en-US"/>
              </w:rPr>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3.</w:t>
            </w:r>
          </w:p>
        </w:tc>
        <w:tc>
          <w:tcPr>
            <w:tcW w:w="2393" w:type="dxa"/>
          </w:tcPr>
          <w:p w:rsidR="004E755A" w:rsidRPr="006E46A4" w:rsidRDefault="00CD76AC" w:rsidP="006E46A4">
            <w:pPr>
              <w:rPr>
                <w:rFonts w:cs="Times New Roman"/>
                <w:sz w:val="24"/>
                <w:szCs w:val="24"/>
                <w:lang w:val="en-US"/>
              </w:rPr>
            </w:pPr>
            <w:r w:rsidRPr="006E46A4">
              <w:rPr>
                <w:rFonts w:cs="Times New Roman"/>
                <w:sz w:val="24"/>
                <w:szCs w:val="24"/>
                <w:lang w:val="en-US"/>
              </w:rPr>
              <w:t>Tiek ievadīta parole ar mazāk</w:t>
            </w:r>
            <w:r w:rsidRPr="006E46A4">
              <w:rPr>
                <w:rFonts w:cs="Times New Roman"/>
                <w:sz w:val="24"/>
                <w:szCs w:val="24"/>
                <w:lang w:val="lv-LV"/>
              </w:rPr>
              <w:t xml:space="preserve"> </w:t>
            </w:r>
            <w:r w:rsidRPr="006E46A4">
              <w:rPr>
                <w:rFonts w:cs="Times New Roman"/>
                <w:sz w:val="24"/>
                <w:szCs w:val="24"/>
                <w:lang w:val="en-US"/>
              </w:rPr>
              <w:t>nekā 8 simboliem</w:t>
            </w:r>
          </w:p>
        </w:tc>
        <w:tc>
          <w:tcPr>
            <w:tcW w:w="2393" w:type="dxa"/>
          </w:tcPr>
          <w:p w:rsidR="004E755A" w:rsidRPr="006E46A4" w:rsidRDefault="001613B3" w:rsidP="006E46A4">
            <w:pPr>
              <w:rPr>
                <w:rFonts w:cs="Times New Roman"/>
                <w:sz w:val="24"/>
                <w:szCs w:val="24"/>
                <w:lang w:val="en-US"/>
              </w:rPr>
            </w:pPr>
            <w:r w:rsidRPr="006E46A4">
              <w:rPr>
                <w:rFonts w:cs="Times New Roman"/>
                <w:sz w:val="24"/>
                <w:szCs w:val="24"/>
                <w:lang w:val="en-US"/>
              </w:rPr>
              <w:t xml:space="preserve">Tiek izvadīts paziņojums „Parolei jāsatur vismaz 8 </w:t>
            </w:r>
            <w:r w:rsidRPr="006E46A4">
              <w:rPr>
                <w:rFonts w:cs="Times New Roman"/>
                <w:sz w:val="24"/>
                <w:szCs w:val="24"/>
                <w:lang w:val="en-US"/>
              </w:rPr>
              <w:lastRenderedPageBreak/>
              <w:t>simbolus!”</w:t>
            </w:r>
          </w:p>
        </w:tc>
        <w:tc>
          <w:tcPr>
            <w:tcW w:w="2393" w:type="dxa"/>
          </w:tcPr>
          <w:p w:rsidR="004E755A" w:rsidRPr="006E46A4" w:rsidRDefault="00ED0CCF" w:rsidP="006E46A4">
            <w:pPr>
              <w:rPr>
                <w:sz w:val="24"/>
                <w:szCs w:val="24"/>
                <w:lang w:val="en-US"/>
              </w:rPr>
            </w:pPr>
            <w:r w:rsidRPr="006E46A4">
              <w:rPr>
                <w:sz w:val="24"/>
                <w:szCs w:val="24"/>
                <w:lang w:val="en-US"/>
              </w:rPr>
              <w:lastRenderedPageBreak/>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lastRenderedPageBreak/>
              <w:t>4.</w:t>
            </w:r>
          </w:p>
        </w:tc>
        <w:tc>
          <w:tcPr>
            <w:tcW w:w="2393" w:type="dxa"/>
          </w:tcPr>
          <w:p w:rsidR="00CD76AC" w:rsidRPr="00C647CF" w:rsidRDefault="00CD76AC" w:rsidP="006E46A4">
            <w:pPr>
              <w:rPr>
                <w:rFonts w:cs="Times New Roman"/>
                <w:sz w:val="24"/>
                <w:szCs w:val="24"/>
                <w:lang w:val="en-US"/>
              </w:rPr>
            </w:pPr>
            <w:r w:rsidRPr="00C647CF">
              <w:rPr>
                <w:rFonts w:cs="Times New Roman"/>
                <w:sz w:val="24"/>
                <w:szCs w:val="24"/>
                <w:lang w:val="en-US"/>
              </w:rPr>
              <w:t>Dati tiek ievadīti korektos</w:t>
            </w:r>
          </w:p>
          <w:p w:rsidR="004E755A" w:rsidRPr="006E46A4" w:rsidRDefault="00CD76AC" w:rsidP="006E46A4">
            <w:pPr>
              <w:rPr>
                <w:rFonts w:cs="Times New Roman"/>
                <w:sz w:val="24"/>
                <w:szCs w:val="24"/>
                <w:lang w:val="en-US"/>
              </w:rPr>
            </w:pPr>
            <w:r w:rsidRPr="00C647CF">
              <w:rPr>
                <w:rFonts w:cs="Times New Roman"/>
                <w:sz w:val="24"/>
                <w:szCs w:val="24"/>
                <w:lang w:val="en-US"/>
              </w:rPr>
              <w:t>formātos un garumos</w:t>
            </w:r>
          </w:p>
        </w:tc>
        <w:tc>
          <w:tcPr>
            <w:tcW w:w="2393" w:type="dxa"/>
          </w:tcPr>
          <w:p w:rsidR="001613B3" w:rsidRPr="006E46A4" w:rsidRDefault="001613B3" w:rsidP="006E46A4">
            <w:pPr>
              <w:rPr>
                <w:rFonts w:cs="Times New Roman"/>
                <w:sz w:val="24"/>
                <w:szCs w:val="24"/>
                <w:lang w:val="en-US"/>
              </w:rPr>
            </w:pPr>
            <w:r w:rsidRPr="006E46A4">
              <w:rPr>
                <w:rFonts w:cs="Times New Roman"/>
                <w:sz w:val="24"/>
                <w:szCs w:val="24"/>
                <w:lang w:val="en-US"/>
              </w:rPr>
              <w:t>Dati tiek akceptēti, un</w:t>
            </w:r>
          </w:p>
          <w:p w:rsidR="001613B3" w:rsidRPr="006E46A4" w:rsidRDefault="001613B3" w:rsidP="006E46A4">
            <w:pPr>
              <w:rPr>
                <w:rFonts w:cs="Times New Roman"/>
                <w:sz w:val="24"/>
                <w:szCs w:val="24"/>
                <w:lang w:val="en-US"/>
              </w:rPr>
            </w:pPr>
            <w:r w:rsidRPr="006E46A4">
              <w:rPr>
                <w:rFonts w:cs="Times New Roman"/>
                <w:sz w:val="24"/>
                <w:szCs w:val="24"/>
                <w:lang w:val="en-US"/>
              </w:rPr>
              <w:t>lietotāja dati tiek saglabāti</w:t>
            </w:r>
          </w:p>
          <w:p w:rsidR="004E755A" w:rsidRPr="006E46A4" w:rsidRDefault="001613B3" w:rsidP="006E46A4">
            <w:pPr>
              <w:rPr>
                <w:rFonts w:cs="Times New Roman"/>
                <w:sz w:val="24"/>
                <w:szCs w:val="24"/>
                <w:lang w:val="en-US"/>
              </w:rPr>
            </w:pPr>
            <w:r w:rsidRPr="006E46A4">
              <w:rPr>
                <w:rFonts w:cs="Times New Roman"/>
                <w:sz w:val="24"/>
                <w:szCs w:val="24"/>
              </w:rPr>
              <w:t>sistēmā</w:t>
            </w:r>
          </w:p>
        </w:tc>
        <w:tc>
          <w:tcPr>
            <w:tcW w:w="2393" w:type="dxa"/>
          </w:tcPr>
          <w:p w:rsidR="004E755A" w:rsidRPr="006E46A4" w:rsidRDefault="00ED0CCF" w:rsidP="006E46A4">
            <w:pPr>
              <w:rPr>
                <w:sz w:val="24"/>
                <w:szCs w:val="24"/>
                <w:lang w:val="en-US"/>
              </w:rPr>
            </w:pPr>
            <w:r w:rsidRPr="006E46A4">
              <w:rPr>
                <w:sz w:val="24"/>
                <w:szCs w:val="24"/>
                <w:lang w:val="en-US"/>
              </w:rPr>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5.</w:t>
            </w:r>
          </w:p>
        </w:tc>
        <w:tc>
          <w:tcPr>
            <w:tcW w:w="2393" w:type="dxa"/>
          </w:tcPr>
          <w:p w:rsidR="004E755A" w:rsidRPr="006E46A4" w:rsidRDefault="00CC6408" w:rsidP="006E46A4">
            <w:pPr>
              <w:rPr>
                <w:sz w:val="24"/>
                <w:szCs w:val="24"/>
                <w:lang w:val="en-US"/>
              </w:rPr>
            </w:pPr>
            <w:r w:rsidRPr="006E46A4">
              <w:rPr>
                <w:sz w:val="24"/>
                <w:szCs w:val="24"/>
                <w:lang w:val="en-US"/>
              </w:rPr>
              <w:t>Tiek ievadīts lietotājvārds, ar mazāk nekā 3 simboliem</w:t>
            </w:r>
          </w:p>
        </w:tc>
        <w:tc>
          <w:tcPr>
            <w:tcW w:w="2393" w:type="dxa"/>
          </w:tcPr>
          <w:p w:rsidR="004E755A" w:rsidRPr="006E46A4" w:rsidRDefault="00CC6408" w:rsidP="006E46A4">
            <w:pPr>
              <w:rPr>
                <w:sz w:val="24"/>
                <w:szCs w:val="24"/>
                <w:lang w:val="en-US"/>
              </w:rPr>
            </w:pPr>
            <w:r w:rsidRPr="006E46A4">
              <w:rPr>
                <w:rFonts w:cs="Times New Roman"/>
                <w:sz w:val="24"/>
                <w:szCs w:val="24"/>
                <w:lang w:val="en-US"/>
              </w:rPr>
              <w:t>Tiek izvadīts paziņojums „Lietotājvārdam jāsatur vismaz 3 simbolus!”</w:t>
            </w:r>
          </w:p>
        </w:tc>
        <w:tc>
          <w:tcPr>
            <w:tcW w:w="2393" w:type="dxa"/>
          </w:tcPr>
          <w:p w:rsidR="004E755A" w:rsidRPr="006E46A4" w:rsidRDefault="00ED0CCF" w:rsidP="006E46A4">
            <w:pPr>
              <w:rPr>
                <w:sz w:val="24"/>
                <w:szCs w:val="24"/>
                <w:lang w:val="en-US"/>
              </w:rPr>
            </w:pPr>
            <w:r w:rsidRPr="006E46A4">
              <w:rPr>
                <w:sz w:val="24"/>
                <w:szCs w:val="24"/>
                <w:lang w:val="en-US"/>
              </w:rPr>
              <w:t>Sekmīgs</w:t>
            </w:r>
          </w:p>
        </w:tc>
      </w:tr>
      <w:tr w:rsidR="004E755A" w:rsidTr="00820018">
        <w:trPr>
          <w:jc w:val="center"/>
        </w:trPr>
        <w:tc>
          <w:tcPr>
            <w:tcW w:w="1191" w:type="dxa"/>
          </w:tcPr>
          <w:p w:rsidR="004E755A" w:rsidRPr="006E46A4" w:rsidRDefault="009F10B2" w:rsidP="006E46A4">
            <w:pPr>
              <w:rPr>
                <w:sz w:val="24"/>
                <w:szCs w:val="24"/>
                <w:lang w:val="en-US"/>
              </w:rPr>
            </w:pPr>
            <w:r w:rsidRPr="006E46A4">
              <w:rPr>
                <w:sz w:val="24"/>
                <w:szCs w:val="24"/>
                <w:lang w:val="en-US"/>
              </w:rPr>
              <w:t>6.</w:t>
            </w:r>
          </w:p>
        </w:tc>
        <w:tc>
          <w:tcPr>
            <w:tcW w:w="2393" w:type="dxa"/>
          </w:tcPr>
          <w:p w:rsidR="004E755A" w:rsidRPr="006E46A4" w:rsidRDefault="00CC6408" w:rsidP="006E46A4">
            <w:pPr>
              <w:rPr>
                <w:sz w:val="24"/>
                <w:szCs w:val="24"/>
                <w:lang w:val="en-US"/>
              </w:rPr>
            </w:pPr>
            <w:r w:rsidRPr="006E46A4">
              <w:rPr>
                <w:sz w:val="24"/>
                <w:szCs w:val="24"/>
                <w:lang w:val="en-US"/>
              </w:rPr>
              <w:t xml:space="preserve">Tiek ievadīts jau eksistējošs lietotājvārds. </w:t>
            </w:r>
          </w:p>
        </w:tc>
        <w:tc>
          <w:tcPr>
            <w:tcW w:w="2393" w:type="dxa"/>
          </w:tcPr>
          <w:p w:rsidR="004E755A" w:rsidRPr="006E46A4" w:rsidRDefault="00CC6408" w:rsidP="006E46A4">
            <w:pPr>
              <w:rPr>
                <w:sz w:val="24"/>
                <w:szCs w:val="24"/>
                <w:lang w:val="en-US"/>
              </w:rPr>
            </w:pPr>
            <w:r w:rsidRPr="006E46A4">
              <w:rPr>
                <w:rFonts w:cs="Times New Roman"/>
                <w:sz w:val="24"/>
                <w:szCs w:val="24"/>
                <w:lang w:val="en-US"/>
              </w:rPr>
              <w:t>Tiek izvadīts paziņojums „Šis lietotājvārds jau ir aizņemts!”</w:t>
            </w:r>
          </w:p>
        </w:tc>
        <w:tc>
          <w:tcPr>
            <w:tcW w:w="2393" w:type="dxa"/>
          </w:tcPr>
          <w:p w:rsidR="004E755A" w:rsidRPr="006E46A4" w:rsidRDefault="00ED0CCF" w:rsidP="006E46A4">
            <w:pPr>
              <w:rPr>
                <w:sz w:val="24"/>
                <w:szCs w:val="24"/>
                <w:lang w:val="en-US"/>
              </w:rPr>
            </w:pPr>
            <w:r w:rsidRPr="006E46A4">
              <w:rPr>
                <w:sz w:val="24"/>
                <w:szCs w:val="24"/>
                <w:lang w:val="en-US"/>
              </w:rPr>
              <w:t>Sekmīgs</w:t>
            </w:r>
          </w:p>
        </w:tc>
      </w:tr>
    </w:tbl>
    <w:p w:rsidR="00D213C4" w:rsidRDefault="00D213C4" w:rsidP="00D213C4">
      <w:pPr>
        <w:rPr>
          <w:lang w:val="en-US"/>
        </w:rPr>
      </w:pPr>
    </w:p>
    <w:p w:rsidR="00CD76AC" w:rsidRDefault="00CD76AC" w:rsidP="00D213C4">
      <w:pPr>
        <w:rPr>
          <w:rFonts w:asciiTheme="minorHAnsi" w:hAnsiTheme="minorHAnsi" w:cs="TimesNewRomanPS-BoldMT"/>
          <w:b/>
          <w:bCs/>
          <w:sz w:val="26"/>
          <w:szCs w:val="26"/>
          <w:lang w:val="lv-LV"/>
        </w:rPr>
      </w:pPr>
      <w:r>
        <w:rPr>
          <w:rFonts w:ascii="TimesNewRomanPS-BoldMT" w:hAnsi="TimesNewRomanPS-BoldMT" w:cs="TimesNewRomanPS-BoldMT"/>
          <w:b/>
          <w:bCs/>
          <w:sz w:val="26"/>
          <w:szCs w:val="26"/>
        </w:rPr>
        <w:t>Lietotāja pieslēgšanās sistēmā</w:t>
      </w:r>
    </w:p>
    <w:tbl>
      <w:tblPr>
        <w:tblStyle w:val="TableGrid"/>
        <w:tblW w:w="0" w:type="auto"/>
        <w:jc w:val="center"/>
        <w:tblLook w:val="04A0"/>
      </w:tblPr>
      <w:tblGrid>
        <w:gridCol w:w="1191"/>
        <w:gridCol w:w="2393"/>
        <w:gridCol w:w="2393"/>
        <w:gridCol w:w="2393"/>
      </w:tblGrid>
      <w:tr w:rsidR="00CC6408" w:rsidTr="00435453">
        <w:trPr>
          <w:jc w:val="center"/>
        </w:trPr>
        <w:tc>
          <w:tcPr>
            <w:tcW w:w="1191" w:type="dxa"/>
          </w:tcPr>
          <w:p w:rsidR="00CC6408" w:rsidRPr="004E755A" w:rsidRDefault="00CC6408" w:rsidP="00923527">
            <w:pPr>
              <w:rPr>
                <w:sz w:val="24"/>
                <w:szCs w:val="24"/>
                <w:lang w:val="en-US"/>
              </w:rPr>
            </w:pPr>
            <w:r w:rsidRPr="004E755A">
              <w:rPr>
                <w:b/>
                <w:sz w:val="24"/>
                <w:szCs w:val="24"/>
                <w:lang w:val="en-US"/>
              </w:rPr>
              <w:t>Testa</w:t>
            </w:r>
            <w:r w:rsidRPr="004E755A">
              <w:rPr>
                <w:sz w:val="24"/>
                <w:szCs w:val="24"/>
                <w:lang w:val="en-US"/>
              </w:rPr>
              <w:t xml:space="preserve"> </w:t>
            </w:r>
            <w:r>
              <w:rPr>
                <w:b/>
                <w:sz w:val="24"/>
                <w:szCs w:val="24"/>
                <w:lang w:val="en-US"/>
              </w:rPr>
              <w:t>nr.</w:t>
            </w:r>
          </w:p>
        </w:tc>
        <w:tc>
          <w:tcPr>
            <w:tcW w:w="2393" w:type="dxa"/>
          </w:tcPr>
          <w:p w:rsidR="00CC6408" w:rsidRPr="00CC6408" w:rsidRDefault="00CC6408" w:rsidP="00CC6408">
            <w:pPr>
              <w:autoSpaceDE w:val="0"/>
              <w:autoSpaceDN w:val="0"/>
              <w:adjustRightInd w:val="0"/>
              <w:spacing w:line="240" w:lineRule="auto"/>
              <w:rPr>
                <w:rFonts w:ascii="TimesNewRomanPSMT" w:hAnsi="TimesNewRomanPSMT" w:cs="TimesNewRomanPSMT"/>
                <w:szCs w:val="24"/>
                <w:lang w:val="en-US"/>
              </w:rPr>
            </w:pPr>
            <w:r w:rsidRPr="004E755A">
              <w:rPr>
                <w:b/>
                <w:sz w:val="24"/>
                <w:szCs w:val="24"/>
                <w:lang w:val="en-US"/>
              </w:rPr>
              <w:t>Apraksts</w:t>
            </w:r>
          </w:p>
        </w:tc>
        <w:tc>
          <w:tcPr>
            <w:tcW w:w="2393" w:type="dxa"/>
          </w:tcPr>
          <w:p w:rsidR="00CC6408" w:rsidRDefault="00CC6408" w:rsidP="00D213C4">
            <w:pPr>
              <w:rPr>
                <w:rFonts w:asciiTheme="minorHAnsi" w:hAnsiTheme="minorHAnsi" w:cs="TimesNewRomanPS-BoldMT"/>
                <w:b/>
                <w:bCs/>
                <w:sz w:val="26"/>
                <w:szCs w:val="26"/>
                <w:lang w:val="lv-LV"/>
              </w:rPr>
            </w:pPr>
            <w:r>
              <w:rPr>
                <w:b/>
                <w:bCs/>
              </w:rPr>
              <w:t>Sagaidāmais rezultāts</w:t>
            </w:r>
          </w:p>
        </w:tc>
        <w:tc>
          <w:tcPr>
            <w:tcW w:w="2393" w:type="dxa"/>
          </w:tcPr>
          <w:p w:rsidR="00CC6408" w:rsidRDefault="00CC6408" w:rsidP="00D213C4">
            <w:pPr>
              <w:rPr>
                <w:rFonts w:asciiTheme="minorHAnsi" w:hAnsiTheme="minorHAnsi" w:cs="TimesNewRomanPS-BoldMT"/>
                <w:b/>
                <w:bCs/>
                <w:sz w:val="26"/>
                <w:szCs w:val="26"/>
                <w:lang w:val="lv-LV"/>
              </w:rPr>
            </w:pPr>
            <w:r w:rsidRPr="004E755A">
              <w:rPr>
                <w:b/>
                <w:bCs/>
                <w:sz w:val="24"/>
                <w:szCs w:val="24"/>
                <w:lang w:val="en-US"/>
              </w:rPr>
              <w:t>R</w:t>
            </w:r>
            <w:r w:rsidRPr="004E755A">
              <w:rPr>
                <w:b/>
                <w:bCs/>
                <w:sz w:val="24"/>
                <w:szCs w:val="24"/>
              </w:rPr>
              <w:t>ezultāts</w:t>
            </w:r>
          </w:p>
        </w:tc>
      </w:tr>
      <w:tr w:rsidR="00CC6408" w:rsidTr="00435453">
        <w:trPr>
          <w:jc w:val="center"/>
        </w:trPr>
        <w:tc>
          <w:tcPr>
            <w:tcW w:w="1191" w:type="dxa"/>
          </w:tcPr>
          <w:p w:rsidR="00CC6408" w:rsidRPr="006E46A4" w:rsidRDefault="006E46A4" w:rsidP="006E46A4">
            <w:pPr>
              <w:rPr>
                <w:rFonts w:cs="Times New Roman"/>
                <w:sz w:val="24"/>
                <w:szCs w:val="24"/>
                <w:lang w:val="lv-LV"/>
              </w:rPr>
            </w:pPr>
            <w:r w:rsidRPr="006E46A4">
              <w:rPr>
                <w:rFonts w:cs="Times New Roman"/>
                <w:sz w:val="24"/>
                <w:szCs w:val="24"/>
                <w:lang w:val="lv-LV"/>
              </w:rPr>
              <w:t>1.</w:t>
            </w:r>
          </w:p>
        </w:tc>
        <w:tc>
          <w:tcPr>
            <w:tcW w:w="2393" w:type="dxa"/>
          </w:tcPr>
          <w:p w:rsidR="00CC6408" w:rsidRPr="006E46A4" w:rsidRDefault="00CC6408" w:rsidP="006E46A4">
            <w:pPr>
              <w:rPr>
                <w:rFonts w:cs="Times New Roman"/>
                <w:sz w:val="24"/>
                <w:szCs w:val="24"/>
                <w:lang w:val="lv-LV"/>
              </w:rPr>
            </w:pPr>
            <w:r w:rsidRPr="006E46A4">
              <w:rPr>
                <w:rFonts w:cs="Times New Roman"/>
                <w:sz w:val="24"/>
                <w:szCs w:val="24"/>
                <w:lang w:val="en-US"/>
              </w:rPr>
              <w:t>Netiek ievadīts lietotājvārds</w:t>
            </w:r>
            <w:r w:rsidRPr="006E46A4">
              <w:rPr>
                <w:rFonts w:cs="Times New Roman"/>
                <w:sz w:val="24"/>
                <w:szCs w:val="24"/>
                <w:lang w:val="lv-LV"/>
              </w:rPr>
              <w:t xml:space="preserve"> </w:t>
            </w:r>
            <w:r w:rsidRPr="006E46A4">
              <w:rPr>
                <w:rFonts w:cs="Times New Roman"/>
                <w:sz w:val="24"/>
                <w:szCs w:val="24"/>
                <w:lang w:val="en-US"/>
              </w:rPr>
              <w:t>vai</w:t>
            </w:r>
            <w:r w:rsidRPr="006E46A4">
              <w:rPr>
                <w:rFonts w:cs="Times New Roman"/>
                <w:sz w:val="24"/>
                <w:szCs w:val="24"/>
                <w:lang w:val="lv-LV"/>
              </w:rPr>
              <w:t xml:space="preserve"> </w:t>
            </w:r>
            <w:r w:rsidRPr="006E46A4">
              <w:rPr>
                <w:rFonts w:cs="Times New Roman"/>
                <w:sz w:val="24"/>
                <w:szCs w:val="24"/>
                <w:lang w:val="en-US"/>
              </w:rPr>
              <w:t>parole</w:t>
            </w:r>
          </w:p>
        </w:tc>
        <w:tc>
          <w:tcPr>
            <w:tcW w:w="2393" w:type="dxa"/>
          </w:tcPr>
          <w:p w:rsidR="006E46A4" w:rsidRPr="006E46A4" w:rsidRDefault="006E46A4" w:rsidP="006E46A4">
            <w:pPr>
              <w:rPr>
                <w:rFonts w:cs="Times New Roman"/>
                <w:sz w:val="24"/>
                <w:szCs w:val="24"/>
                <w:lang w:val="en-US"/>
              </w:rPr>
            </w:pPr>
            <w:r w:rsidRPr="006E46A4">
              <w:rPr>
                <w:rFonts w:cs="Times New Roman"/>
                <w:sz w:val="24"/>
                <w:szCs w:val="24"/>
                <w:lang w:val="en-US"/>
              </w:rPr>
              <w:t>Paziņojums, ka lietotājvārds</w:t>
            </w:r>
          </w:p>
          <w:p w:rsidR="00CC6408" w:rsidRPr="006E46A4" w:rsidRDefault="006E46A4" w:rsidP="006E46A4">
            <w:pPr>
              <w:rPr>
                <w:rFonts w:cs="Times New Roman"/>
                <w:sz w:val="24"/>
                <w:szCs w:val="24"/>
                <w:lang w:val="en-US"/>
              </w:rPr>
            </w:pPr>
            <w:r w:rsidRPr="006E46A4">
              <w:rPr>
                <w:rFonts w:cs="Times New Roman"/>
                <w:sz w:val="24"/>
                <w:szCs w:val="24"/>
                <w:lang w:val="en-US"/>
              </w:rPr>
              <w:t>vai parole nav pareizi ievadīti</w:t>
            </w:r>
          </w:p>
        </w:tc>
        <w:tc>
          <w:tcPr>
            <w:tcW w:w="2393" w:type="dxa"/>
          </w:tcPr>
          <w:p w:rsidR="00CC6408" w:rsidRPr="006E46A4" w:rsidRDefault="00CC6408" w:rsidP="006E46A4">
            <w:pPr>
              <w:rPr>
                <w:rFonts w:cs="Times New Roman"/>
                <w:sz w:val="24"/>
                <w:szCs w:val="24"/>
                <w:lang w:val="lv-LV"/>
              </w:rPr>
            </w:pPr>
            <w:r w:rsidRPr="006E46A4">
              <w:rPr>
                <w:rFonts w:cs="Times New Roman"/>
                <w:sz w:val="24"/>
                <w:szCs w:val="24"/>
                <w:lang w:val="en-US"/>
              </w:rPr>
              <w:t>Sekmīgs</w:t>
            </w:r>
          </w:p>
        </w:tc>
      </w:tr>
      <w:tr w:rsidR="00CC6408" w:rsidTr="00435453">
        <w:trPr>
          <w:jc w:val="center"/>
        </w:trPr>
        <w:tc>
          <w:tcPr>
            <w:tcW w:w="1191" w:type="dxa"/>
          </w:tcPr>
          <w:p w:rsidR="00CC6408" w:rsidRPr="006E46A4" w:rsidRDefault="006E46A4" w:rsidP="006E46A4">
            <w:pPr>
              <w:rPr>
                <w:rFonts w:cs="Times New Roman"/>
                <w:sz w:val="24"/>
                <w:szCs w:val="24"/>
                <w:lang w:val="lv-LV"/>
              </w:rPr>
            </w:pPr>
            <w:r w:rsidRPr="006E46A4">
              <w:rPr>
                <w:rFonts w:cs="Times New Roman"/>
                <w:sz w:val="24"/>
                <w:szCs w:val="24"/>
                <w:lang w:val="lv-LV"/>
              </w:rPr>
              <w:t>2.</w:t>
            </w:r>
          </w:p>
        </w:tc>
        <w:tc>
          <w:tcPr>
            <w:tcW w:w="2393" w:type="dxa"/>
          </w:tcPr>
          <w:p w:rsidR="00CC6408" w:rsidRPr="006E46A4" w:rsidRDefault="006E46A4" w:rsidP="006E46A4">
            <w:pPr>
              <w:rPr>
                <w:rFonts w:cs="Times New Roman"/>
                <w:sz w:val="24"/>
                <w:szCs w:val="24"/>
                <w:lang w:val="lv-LV"/>
              </w:rPr>
            </w:pPr>
            <w:r w:rsidRPr="006E46A4">
              <w:rPr>
                <w:rFonts w:cs="Times New Roman"/>
                <w:sz w:val="24"/>
                <w:szCs w:val="24"/>
              </w:rPr>
              <w:t>Dati tiek ievadīti pareizi</w:t>
            </w:r>
          </w:p>
        </w:tc>
        <w:tc>
          <w:tcPr>
            <w:tcW w:w="2393" w:type="dxa"/>
          </w:tcPr>
          <w:p w:rsidR="006E46A4" w:rsidRPr="00C647CF" w:rsidRDefault="006E46A4" w:rsidP="006E46A4">
            <w:pPr>
              <w:rPr>
                <w:rFonts w:cs="Times New Roman"/>
                <w:sz w:val="24"/>
                <w:szCs w:val="24"/>
                <w:lang w:val="en-US"/>
              </w:rPr>
            </w:pPr>
            <w:r w:rsidRPr="00C647CF">
              <w:rPr>
                <w:rFonts w:cs="Times New Roman"/>
                <w:sz w:val="24"/>
                <w:szCs w:val="24"/>
                <w:lang w:val="en-US"/>
              </w:rPr>
              <w:t>Dati tiek akceptēti, un</w:t>
            </w:r>
          </w:p>
          <w:p w:rsidR="00CC6408" w:rsidRPr="006E46A4" w:rsidRDefault="006E46A4" w:rsidP="006E46A4">
            <w:pPr>
              <w:rPr>
                <w:rFonts w:cs="Times New Roman"/>
                <w:sz w:val="24"/>
                <w:szCs w:val="24"/>
                <w:lang w:val="lv-LV"/>
              </w:rPr>
            </w:pPr>
            <w:r w:rsidRPr="00C647CF">
              <w:rPr>
                <w:rFonts w:cs="Times New Roman"/>
                <w:sz w:val="24"/>
                <w:szCs w:val="24"/>
                <w:lang w:val="en-US"/>
              </w:rPr>
              <w:t>lietotājs tiek pieslēgts sistēmai</w:t>
            </w:r>
          </w:p>
        </w:tc>
        <w:tc>
          <w:tcPr>
            <w:tcW w:w="2393" w:type="dxa"/>
          </w:tcPr>
          <w:p w:rsidR="00CC6408" w:rsidRPr="006E46A4" w:rsidRDefault="00CC6408" w:rsidP="006E46A4">
            <w:pPr>
              <w:rPr>
                <w:rFonts w:cs="Times New Roman"/>
                <w:sz w:val="24"/>
                <w:szCs w:val="24"/>
                <w:lang w:val="lv-LV"/>
              </w:rPr>
            </w:pPr>
            <w:r w:rsidRPr="006E46A4">
              <w:rPr>
                <w:rFonts w:cs="Times New Roman"/>
                <w:sz w:val="24"/>
                <w:szCs w:val="24"/>
                <w:lang w:val="en-US"/>
              </w:rPr>
              <w:t>Sekmīgs</w:t>
            </w:r>
          </w:p>
        </w:tc>
      </w:tr>
    </w:tbl>
    <w:p w:rsidR="00CD76AC" w:rsidRDefault="00CD76AC" w:rsidP="00D213C4">
      <w:pPr>
        <w:rPr>
          <w:rFonts w:asciiTheme="minorHAnsi" w:hAnsiTheme="minorHAnsi" w:cs="TimesNewRomanPS-BoldMT"/>
          <w:b/>
          <w:bCs/>
          <w:sz w:val="26"/>
          <w:szCs w:val="26"/>
          <w:lang w:val="lv-LV"/>
        </w:rPr>
      </w:pPr>
    </w:p>
    <w:p w:rsidR="00435453" w:rsidRPr="00F32613" w:rsidRDefault="00435453" w:rsidP="00F32613">
      <w:pPr>
        <w:rPr>
          <w:b/>
          <w:sz w:val="28"/>
          <w:lang w:val="lv-LV"/>
        </w:rPr>
      </w:pPr>
      <w:r w:rsidRPr="00F32613">
        <w:rPr>
          <w:b/>
          <w:sz w:val="28"/>
          <w:lang w:val="lv-LV"/>
        </w:rPr>
        <w:t>Treniņdatu pievienošana</w:t>
      </w:r>
      <w:r w:rsidR="00F32613">
        <w:rPr>
          <w:b/>
          <w:sz w:val="28"/>
          <w:lang w:val="lv-LV"/>
        </w:rPr>
        <w:t xml:space="preserve"> un dzēšana</w:t>
      </w:r>
    </w:p>
    <w:tbl>
      <w:tblPr>
        <w:tblStyle w:val="TableGrid"/>
        <w:tblW w:w="0" w:type="auto"/>
        <w:jc w:val="center"/>
        <w:tblLook w:val="04A0"/>
      </w:tblPr>
      <w:tblGrid>
        <w:gridCol w:w="1191"/>
        <w:gridCol w:w="2393"/>
        <w:gridCol w:w="2393"/>
        <w:gridCol w:w="2393"/>
      </w:tblGrid>
      <w:tr w:rsidR="00435453" w:rsidTr="00B75DBF">
        <w:trPr>
          <w:jc w:val="center"/>
        </w:trPr>
        <w:tc>
          <w:tcPr>
            <w:tcW w:w="1191" w:type="dxa"/>
          </w:tcPr>
          <w:p w:rsidR="00435453" w:rsidRPr="00B511D6" w:rsidRDefault="00435453" w:rsidP="00B511D6">
            <w:pPr>
              <w:rPr>
                <w:sz w:val="24"/>
                <w:szCs w:val="24"/>
                <w:lang w:val="en-US"/>
              </w:rPr>
            </w:pPr>
            <w:r w:rsidRPr="00B511D6">
              <w:rPr>
                <w:sz w:val="24"/>
                <w:szCs w:val="24"/>
                <w:lang w:val="en-US"/>
              </w:rPr>
              <w:t>Testa nr.</w:t>
            </w:r>
          </w:p>
        </w:tc>
        <w:tc>
          <w:tcPr>
            <w:tcW w:w="2393" w:type="dxa"/>
          </w:tcPr>
          <w:p w:rsidR="00435453" w:rsidRPr="00B511D6" w:rsidRDefault="00435453" w:rsidP="00B511D6">
            <w:pPr>
              <w:rPr>
                <w:rFonts w:ascii="TimesNewRomanPSMT" w:hAnsi="TimesNewRomanPSMT" w:cs="TimesNewRomanPSMT"/>
                <w:sz w:val="24"/>
                <w:szCs w:val="24"/>
                <w:lang w:val="en-US"/>
              </w:rPr>
            </w:pPr>
            <w:r w:rsidRPr="00B511D6">
              <w:rPr>
                <w:sz w:val="24"/>
                <w:szCs w:val="24"/>
                <w:lang w:val="en-US"/>
              </w:rPr>
              <w:t>Apraksts</w:t>
            </w:r>
          </w:p>
        </w:tc>
        <w:tc>
          <w:tcPr>
            <w:tcW w:w="2393" w:type="dxa"/>
          </w:tcPr>
          <w:p w:rsidR="00435453" w:rsidRPr="00B511D6" w:rsidRDefault="00435453" w:rsidP="00B511D6">
            <w:pPr>
              <w:rPr>
                <w:rFonts w:asciiTheme="minorHAnsi" w:hAnsiTheme="minorHAnsi" w:cs="TimesNewRomanPS-BoldMT"/>
                <w:bCs/>
                <w:sz w:val="24"/>
                <w:szCs w:val="24"/>
                <w:lang w:val="lv-LV"/>
              </w:rPr>
            </w:pPr>
            <w:r w:rsidRPr="00B511D6">
              <w:rPr>
                <w:bCs/>
                <w:sz w:val="24"/>
                <w:szCs w:val="24"/>
              </w:rPr>
              <w:t>Sagaidāmais rezultāts</w:t>
            </w:r>
          </w:p>
        </w:tc>
        <w:tc>
          <w:tcPr>
            <w:tcW w:w="2393" w:type="dxa"/>
          </w:tcPr>
          <w:p w:rsidR="00435453" w:rsidRPr="00B511D6" w:rsidRDefault="00435453" w:rsidP="00B511D6">
            <w:pPr>
              <w:rPr>
                <w:rFonts w:asciiTheme="minorHAnsi" w:hAnsiTheme="minorHAnsi" w:cs="TimesNewRomanPS-BoldMT"/>
                <w:bCs/>
                <w:sz w:val="24"/>
                <w:szCs w:val="24"/>
                <w:lang w:val="lv-LV"/>
              </w:rPr>
            </w:pPr>
            <w:r w:rsidRPr="00B511D6">
              <w:rPr>
                <w:bCs/>
                <w:sz w:val="24"/>
                <w:szCs w:val="24"/>
                <w:lang w:val="en-US"/>
              </w:rPr>
              <w:t>R</w:t>
            </w:r>
            <w:r w:rsidRPr="00B511D6">
              <w:rPr>
                <w:bCs/>
                <w:sz w:val="24"/>
                <w:szCs w:val="24"/>
              </w:rPr>
              <w:t>ezultāts</w:t>
            </w:r>
          </w:p>
        </w:tc>
      </w:tr>
      <w:tr w:rsidR="00435453" w:rsidTr="00B75DBF">
        <w:trPr>
          <w:jc w:val="center"/>
        </w:trPr>
        <w:tc>
          <w:tcPr>
            <w:tcW w:w="1191" w:type="dxa"/>
          </w:tcPr>
          <w:p w:rsidR="00435453" w:rsidRPr="00B511D6" w:rsidRDefault="00435453" w:rsidP="00B511D6">
            <w:pPr>
              <w:rPr>
                <w:rFonts w:cs="Times New Roman"/>
                <w:sz w:val="24"/>
                <w:szCs w:val="24"/>
                <w:lang w:val="lv-LV"/>
              </w:rPr>
            </w:pPr>
            <w:r w:rsidRPr="00B511D6">
              <w:rPr>
                <w:rFonts w:cs="Times New Roman"/>
                <w:sz w:val="24"/>
                <w:szCs w:val="24"/>
                <w:lang w:val="lv-LV"/>
              </w:rPr>
              <w:t>1.</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t>Tiek ievadīti treniņdati ar klasi “Negatīvs”</w:t>
            </w:r>
          </w:p>
        </w:tc>
        <w:tc>
          <w:tcPr>
            <w:tcW w:w="2393" w:type="dxa"/>
          </w:tcPr>
          <w:p w:rsidR="00435453" w:rsidRPr="00B511D6" w:rsidRDefault="00435453" w:rsidP="00B511D6">
            <w:pPr>
              <w:rPr>
                <w:rFonts w:cs="Times New Roman"/>
                <w:sz w:val="24"/>
                <w:szCs w:val="24"/>
                <w:lang w:val="en-US"/>
              </w:rPr>
            </w:pPr>
            <w:r w:rsidRPr="00B511D6">
              <w:rPr>
                <w:rFonts w:cs="Times New Roman"/>
                <w:sz w:val="24"/>
                <w:szCs w:val="24"/>
                <w:lang w:val="en-US"/>
              </w:rPr>
              <w:t>Paziņojums, ka dati veiksmīgi pievienoti klases “Negatīvs” datu kopai</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t>Sekmīgs</w:t>
            </w:r>
          </w:p>
        </w:tc>
      </w:tr>
      <w:tr w:rsidR="00435453" w:rsidTr="00B75DBF">
        <w:trPr>
          <w:jc w:val="center"/>
        </w:trPr>
        <w:tc>
          <w:tcPr>
            <w:tcW w:w="1191" w:type="dxa"/>
          </w:tcPr>
          <w:p w:rsidR="00435453" w:rsidRPr="00B511D6" w:rsidRDefault="00435453" w:rsidP="00B511D6">
            <w:pPr>
              <w:rPr>
                <w:rFonts w:cs="Times New Roman"/>
                <w:sz w:val="24"/>
                <w:szCs w:val="24"/>
                <w:lang w:val="lv-LV"/>
              </w:rPr>
            </w:pPr>
            <w:r w:rsidRPr="00B511D6">
              <w:rPr>
                <w:rFonts w:cs="Times New Roman"/>
                <w:sz w:val="24"/>
                <w:szCs w:val="24"/>
                <w:lang w:val="lv-LV"/>
              </w:rPr>
              <w:t>2.</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t xml:space="preserve">Tiek ievadīti treniņdati ar klasi </w:t>
            </w:r>
            <w:r w:rsidRPr="00B511D6">
              <w:rPr>
                <w:rFonts w:cs="Times New Roman"/>
                <w:sz w:val="24"/>
                <w:szCs w:val="24"/>
                <w:lang w:val="en-US"/>
              </w:rPr>
              <w:lastRenderedPageBreak/>
              <w:t>“Neitrāls”</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lastRenderedPageBreak/>
              <w:t xml:space="preserve">Paziņojums, ka dati veiksmīgi pievienoti </w:t>
            </w:r>
            <w:r w:rsidRPr="00B511D6">
              <w:rPr>
                <w:rFonts w:cs="Times New Roman"/>
                <w:sz w:val="24"/>
                <w:szCs w:val="24"/>
                <w:lang w:val="en-US"/>
              </w:rPr>
              <w:lastRenderedPageBreak/>
              <w:t>klases “Neitrāls” datu kopai</w:t>
            </w:r>
          </w:p>
        </w:tc>
        <w:tc>
          <w:tcPr>
            <w:tcW w:w="2393" w:type="dxa"/>
          </w:tcPr>
          <w:p w:rsidR="00435453" w:rsidRPr="00B511D6" w:rsidRDefault="00435453" w:rsidP="00B511D6">
            <w:pPr>
              <w:rPr>
                <w:rFonts w:cs="Times New Roman"/>
                <w:sz w:val="24"/>
                <w:szCs w:val="24"/>
                <w:lang w:val="lv-LV"/>
              </w:rPr>
            </w:pPr>
            <w:r w:rsidRPr="00B511D6">
              <w:rPr>
                <w:rFonts w:cs="Times New Roman"/>
                <w:sz w:val="24"/>
                <w:szCs w:val="24"/>
                <w:lang w:val="en-US"/>
              </w:rPr>
              <w:lastRenderedPageBreak/>
              <w:t>Sekmīgs</w:t>
            </w:r>
          </w:p>
        </w:tc>
      </w:tr>
      <w:tr w:rsidR="00A4480C" w:rsidTr="00B75DBF">
        <w:trPr>
          <w:jc w:val="center"/>
        </w:trPr>
        <w:tc>
          <w:tcPr>
            <w:tcW w:w="1191" w:type="dxa"/>
          </w:tcPr>
          <w:p w:rsidR="00A4480C" w:rsidRPr="00B511D6" w:rsidRDefault="00A4480C" w:rsidP="00B511D6">
            <w:pPr>
              <w:rPr>
                <w:rFonts w:cs="Times New Roman"/>
                <w:sz w:val="24"/>
                <w:szCs w:val="24"/>
                <w:lang w:val="lv-LV"/>
              </w:rPr>
            </w:pPr>
            <w:r w:rsidRPr="00B511D6">
              <w:rPr>
                <w:rFonts w:cs="Times New Roman"/>
                <w:sz w:val="24"/>
                <w:szCs w:val="24"/>
                <w:lang w:val="lv-LV"/>
              </w:rPr>
              <w:lastRenderedPageBreak/>
              <w:t>3.</w:t>
            </w:r>
          </w:p>
        </w:tc>
        <w:tc>
          <w:tcPr>
            <w:tcW w:w="2393" w:type="dxa"/>
          </w:tcPr>
          <w:p w:rsidR="00A4480C" w:rsidRPr="00B511D6" w:rsidRDefault="00A4480C" w:rsidP="00B511D6">
            <w:pPr>
              <w:rPr>
                <w:rFonts w:cs="Times New Roman"/>
                <w:sz w:val="24"/>
                <w:szCs w:val="24"/>
                <w:lang w:val="en-US"/>
              </w:rPr>
            </w:pPr>
            <w:r w:rsidRPr="00B511D6">
              <w:rPr>
                <w:rFonts w:cs="Times New Roman"/>
                <w:sz w:val="24"/>
                <w:szCs w:val="24"/>
                <w:lang w:val="en-US"/>
              </w:rPr>
              <w:t>Ievaddatu garums ir mazāks par 2 simboliem</w:t>
            </w:r>
          </w:p>
        </w:tc>
        <w:tc>
          <w:tcPr>
            <w:tcW w:w="2393" w:type="dxa"/>
          </w:tcPr>
          <w:p w:rsidR="00A4480C" w:rsidRPr="00B511D6" w:rsidRDefault="00A4480C" w:rsidP="00B511D6">
            <w:pPr>
              <w:rPr>
                <w:rFonts w:cs="Times New Roman"/>
                <w:sz w:val="24"/>
                <w:szCs w:val="24"/>
                <w:lang w:val="en-US"/>
              </w:rPr>
            </w:pPr>
            <w:r w:rsidRPr="00B511D6">
              <w:rPr>
                <w:rFonts w:cs="Times New Roman"/>
                <w:sz w:val="24"/>
                <w:szCs w:val="24"/>
                <w:lang w:val="en-US"/>
              </w:rPr>
              <w:t>Tiek izvadīts paziņojums „Lūdzu ievadiet treniņdatus!”</w:t>
            </w:r>
          </w:p>
        </w:tc>
        <w:tc>
          <w:tcPr>
            <w:tcW w:w="2393" w:type="dxa"/>
          </w:tcPr>
          <w:p w:rsidR="00A4480C" w:rsidRPr="00B511D6" w:rsidRDefault="00A4480C" w:rsidP="00B511D6">
            <w:pPr>
              <w:rPr>
                <w:rFonts w:cs="Times New Roman"/>
                <w:sz w:val="24"/>
                <w:szCs w:val="24"/>
                <w:lang w:val="en-US"/>
              </w:rPr>
            </w:pPr>
            <w:r w:rsidRPr="00B511D6">
              <w:rPr>
                <w:rFonts w:cs="Times New Roman"/>
                <w:sz w:val="24"/>
                <w:szCs w:val="24"/>
                <w:lang w:val="en-US"/>
              </w:rPr>
              <w:t>Sekmīgs</w:t>
            </w:r>
          </w:p>
        </w:tc>
      </w:tr>
      <w:tr w:rsidR="00F32613" w:rsidTr="00B75DBF">
        <w:trPr>
          <w:jc w:val="center"/>
        </w:trPr>
        <w:tc>
          <w:tcPr>
            <w:tcW w:w="1191" w:type="dxa"/>
          </w:tcPr>
          <w:p w:rsidR="00F32613" w:rsidRPr="00B511D6" w:rsidRDefault="00F32613" w:rsidP="00B511D6">
            <w:pPr>
              <w:rPr>
                <w:rFonts w:cs="Times New Roman"/>
                <w:szCs w:val="24"/>
                <w:lang w:val="lv-LV"/>
              </w:rPr>
            </w:pPr>
            <w:r>
              <w:rPr>
                <w:rFonts w:cs="Times New Roman"/>
                <w:szCs w:val="24"/>
                <w:lang w:val="lv-LV"/>
              </w:rPr>
              <w:t>4.</w:t>
            </w:r>
          </w:p>
        </w:tc>
        <w:tc>
          <w:tcPr>
            <w:tcW w:w="2393" w:type="dxa"/>
          </w:tcPr>
          <w:p w:rsidR="00F32613" w:rsidRPr="00F32613" w:rsidRDefault="00F32613" w:rsidP="00F32613">
            <w:pPr>
              <w:rPr>
                <w:sz w:val="24"/>
                <w:szCs w:val="24"/>
                <w:lang w:val="en-US"/>
              </w:rPr>
            </w:pPr>
            <w:r w:rsidRPr="00F32613">
              <w:rPr>
                <w:sz w:val="24"/>
                <w:szCs w:val="24"/>
                <w:lang w:val="en-US"/>
              </w:rPr>
              <w:t>Tiek nodzēsts izvēlētais komentārs</w:t>
            </w:r>
          </w:p>
        </w:tc>
        <w:tc>
          <w:tcPr>
            <w:tcW w:w="2393" w:type="dxa"/>
          </w:tcPr>
          <w:p w:rsidR="00F32613" w:rsidRPr="00B511D6" w:rsidRDefault="00F32613" w:rsidP="00F32613">
            <w:pPr>
              <w:rPr>
                <w:rFonts w:cs="Times New Roman"/>
                <w:szCs w:val="24"/>
                <w:lang w:val="en-US"/>
              </w:rPr>
            </w:pPr>
            <w:r w:rsidRPr="00B511D6">
              <w:rPr>
                <w:rFonts w:cs="Times New Roman"/>
                <w:sz w:val="24"/>
                <w:szCs w:val="24"/>
                <w:lang w:val="en-US"/>
              </w:rPr>
              <w:t>Tiek izvadīts paziņojums „</w:t>
            </w:r>
            <w:r>
              <w:rPr>
                <w:rFonts w:cs="Times New Roman"/>
                <w:sz w:val="24"/>
                <w:szCs w:val="24"/>
                <w:lang w:val="en-US"/>
              </w:rPr>
              <w:t>Komentārs tika nodzēsts</w:t>
            </w:r>
            <w:r w:rsidRPr="00B511D6">
              <w:rPr>
                <w:rFonts w:cs="Times New Roman"/>
                <w:sz w:val="24"/>
                <w:szCs w:val="24"/>
                <w:lang w:val="en-US"/>
              </w:rPr>
              <w:t>!”</w:t>
            </w:r>
          </w:p>
        </w:tc>
        <w:tc>
          <w:tcPr>
            <w:tcW w:w="2393" w:type="dxa"/>
          </w:tcPr>
          <w:p w:rsidR="00F32613" w:rsidRPr="00B511D6" w:rsidRDefault="00F32613" w:rsidP="00B511D6">
            <w:pPr>
              <w:rPr>
                <w:rFonts w:cs="Times New Roman"/>
                <w:szCs w:val="24"/>
                <w:lang w:val="en-US"/>
              </w:rPr>
            </w:pPr>
            <w:r w:rsidRPr="00B511D6">
              <w:rPr>
                <w:rFonts w:cs="Times New Roman"/>
                <w:sz w:val="24"/>
                <w:szCs w:val="24"/>
                <w:lang w:val="en-US"/>
              </w:rPr>
              <w:t>Sekmīgs</w:t>
            </w:r>
          </w:p>
        </w:tc>
      </w:tr>
    </w:tbl>
    <w:p w:rsidR="00435453" w:rsidRDefault="00435453">
      <w:pPr>
        <w:spacing w:before="240" w:after="240" w:line="240" w:lineRule="auto"/>
        <w:rPr>
          <w:rFonts w:asciiTheme="minorHAnsi" w:hAnsiTheme="minorHAnsi" w:cs="TimesNewRomanPS-BoldMT"/>
          <w:b/>
          <w:bCs/>
          <w:sz w:val="26"/>
          <w:szCs w:val="26"/>
          <w:lang w:val="lv-LV"/>
        </w:rPr>
      </w:pPr>
    </w:p>
    <w:p w:rsidR="00435453" w:rsidRPr="00B511D6" w:rsidRDefault="00B511D6">
      <w:pPr>
        <w:spacing w:before="240" w:after="240" w:line="240" w:lineRule="auto"/>
        <w:rPr>
          <w:rFonts w:asciiTheme="minorHAnsi" w:hAnsiTheme="minorHAnsi" w:cs="TimesNewRomanPS-BoldMT"/>
          <w:b/>
          <w:bCs/>
          <w:sz w:val="26"/>
          <w:szCs w:val="26"/>
          <w:lang w:val="lv-LV"/>
        </w:rPr>
      </w:pPr>
      <w:r w:rsidRPr="00B511D6">
        <w:rPr>
          <w:b/>
          <w:szCs w:val="24"/>
          <w:lang w:val="lv-LV"/>
        </w:rPr>
        <w:t>Komentāru klases noteikšana ar „Chrome” paplašinājumu</w:t>
      </w:r>
    </w:p>
    <w:p w:rsidR="00435453" w:rsidRDefault="00435453">
      <w:pPr>
        <w:spacing w:before="240" w:after="240" w:line="240" w:lineRule="auto"/>
        <w:rPr>
          <w:rFonts w:asciiTheme="minorHAnsi" w:hAnsiTheme="minorHAnsi" w:cs="TimesNewRomanPS-BoldMT"/>
          <w:b/>
          <w:bCs/>
          <w:sz w:val="26"/>
          <w:szCs w:val="26"/>
          <w:lang w:val="lv-LV"/>
        </w:rPr>
      </w:pPr>
    </w:p>
    <w:tbl>
      <w:tblPr>
        <w:tblStyle w:val="TableGrid"/>
        <w:tblW w:w="0" w:type="auto"/>
        <w:jc w:val="center"/>
        <w:tblLook w:val="04A0"/>
      </w:tblPr>
      <w:tblGrid>
        <w:gridCol w:w="1191"/>
        <w:gridCol w:w="2393"/>
        <w:gridCol w:w="2393"/>
        <w:gridCol w:w="2393"/>
      </w:tblGrid>
      <w:tr w:rsidR="00B511D6" w:rsidTr="00B75DBF">
        <w:trPr>
          <w:jc w:val="center"/>
        </w:trPr>
        <w:tc>
          <w:tcPr>
            <w:tcW w:w="1191" w:type="dxa"/>
          </w:tcPr>
          <w:p w:rsidR="00B511D6" w:rsidRPr="00DE4669" w:rsidRDefault="00B511D6" w:rsidP="00DE4669">
            <w:pPr>
              <w:rPr>
                <w:sz w:val="24"/>
                <w:szCs w:val="24"/>
                <w:lang w:val="en-US"/>
              </w:rPr>
            </w:pPr>
            <w:r w:rsidRPr="00DE4669">
              <w:rPr>
                <w:sz w:val="24"/>
                <w:szCs w:val="24"/>
                <w:lang w:val="en-US"/>
              </w:rPr>
              <w:t>Testa nr.</w:t>
            </w:r>
          </w:p>
        </w:tc>
        <w:tc>
          <w:tcPr>
            <w:tcW w:w="2393" w:type="dxa"/>
          </w:tcPr>
          <w:p w:rsidR="00B511D6" w:rsidRPr="00DE4669" w:rsidRDefault="00B511D6" w:rsidP="00DE4669">
            <w:pPr>
              <w:rPr>
                <w:rFonts w:ascii="TimesNewRomanPSMT" w:hAnsi="TimesNewRomanPSMT" w:cs="TimesNewRomanPSMT"/>
                <w:sz w:val="24"/>
                <w:szCs w:val="24"/>
                <w:lang w:val="en-US"/>
              </w:rPr>
            </w:pPr>
            <w:r w:rsidRPr="00DE4669">
              <w:rPr>
                <w:sz w:val="24"/>
                <w:szCs w:val="24"/>
                <w:lang w:val="en-US"/>
              </w:rPr>
              <w:t>Apraksts</w:t>
            </w:r>
          </w:p>
        </w:tc>
        <w:tc>
          <w:tcPr>
            <w:tcW w:w="2393" w:type="dxa"/>
          </w:tcPr>
          <w:p w:rsidR="00B511D6" w:rsidRPr="00DE4669" w:rsidRDefault="00B511D6" w:rsidP="00DE4669">
            <w:pPr>
              <w:rPr>
                <w:rFonts w:asciiTheme="minorHAnsi" w:hAnsiTheme="minorHAnsi" w:cs="TimesNewRomanPS-BoldMT"/>
                <w:bCs/>
                <w:sz w:val="24"/>
                <w:szCs w:val="24"/>
                <w:lang w:val="lv-LV"/>
              </w:rPr>
            </w:pPr>
            <w:r w:rsidRPr="00DE4669">
              <w:rPr>
                <w:bCs/>
                <w:sz w:val="24"/>
                <w:szCs w:val="24"/>
              </w:rPr>
              <w:t>Sagaidāmais rezultāts</w:t>
            </w:r>
          </w:p>
        </w:tc>
        <w:tc>
          <w:tcPr>
            <w:tcW w:w="2393" w:type="dxa"/>
          </w:tcPr>
          <w:p w:rsidR="00B511D6" w:rsidRPr="00DE4669" w:rsidRDefault="00B511D6" w:rsidP="00DE4669">
            <w:pPr>
              <w:rPr>
                <w:rFonts w:asciiTheme="minorHAnsi" w:hAnsiTheme="minorHAnsi" w:cs="TimesNewRomanPS-BoldMT"/>
                <w:bCs/>
                <w:sz w:val="24"/>
                <w:szCs w:val="24"/>
                <w:lang w:val="lv-LV"/>
              </w:rPr>
            </w:pPr>
            <w:r w:rsidRPr="00DE4669">
              <w:rPr>
                <w:bCs/>
                <w:sz w:val="24"/>
                <w:szCs w:val="24"/>
                <w:lang w:val="en-US"/>
              </w:rPr>
              <w:t>R</w:t>
            </w:r>
            <w:r w:rsidRPr="00DE4669">
              <w:rPr>
                <w:bCs/>
                <w:sz w:val="24"/>
                <w:szCs w:val="24"/>
              </w:rPr>
              <w:t>ezultāts</w:t>
            </w:r>
          </w:p>
        </w:tc>
      </w:tr>
      <w:tr w:rsidR="00B511D6" w:rsidTr="00B75DBF">
        <w:trPr>
          <w:jc w:val="center"/>
        </w:trPr>
        <w:tc>
          <w:tcPr>
            <w:tcW w:w="1191" w:type="dxa"/>
          </w:tcPr>
          <w:p w:rsidR="00B511D6" w:rsidRPr="00DE4669" w:rsidRDefault="00B511D6" w:rsidP="00DE4669">
            <w:pPr>
              <w:rPr>
                <w:rFonts w:cs="Times New Roman"/>
                <w:sz w:val="24"/>
                <w:szCs w:val="24"/>
                <w:lang w:val="lv-LV"/>
              </w:rPr>
            </w:pPr>
            <w:r w:rsidRPr="00DE4669">
              <w:rPr>
                <w:rFonts w:cs="Times New Roman"/>
                <w:sz w:val="24"/>
                <w:szCs w:val="24"/>
                <w:lang w:val="lv-LV"/>
              </w:rPr>
              <w:t>1.</w:t>
            </w:r>
          </w:p>
        </w:tc>
        <w:tc>
          <w:tcPr>
            <w:tcW w:w="2393" w:type="dxa"/>
          </w:tcPr>
          <w:p w:rsidR="00B511D6" w:rsidRPr="00DE4669" w:rsidRDefault="00AC5058" w:rsidP="00DE4669">
            <w:pPr>
              <w:rPr>
                <w:rFonts w:cs="Times New Roman"/>
                <w:sz w:val="24"/>
                <w:szCs w:val="24"/>
                <w:lang w:val="lv-LV"/>
              </w:rPr>
            </w:pPr>
            <w:r w:rsidRPr="00DE4669">
              <w:rPr>
                <w:rFonts w:cs="Times New Roman"/>
                <w:sz w:val="24"/>
                <w:szCs w:val="24"/>
                <w:lang w:val="en-US"/>
              </w:rPr>
              <w:t>Klases noteikšana</w:t>
            </w:r>
          </w:p>
        </w:tc>
        <w:tc>
          <w:tcPr>
            <w:tcW w:w="2393" w:type="dxa"/>
          </w:tcPr>
          <w:p w:rsidR="00B511D6" w:rsidRPr="00DE4669" w:rsidRDefault="00AC5058" w:rsidP="00DE4669">
            <w:pPr>
              <w:rPr>
                <w:rFonts w:cs="Times New Roman"/>
                <w:sz w:val="24"/>
                <w:szCs w:val="24"/>
                <w:lang w:val="lv-LV"/>
              </w:rPr>
            </w:pPr>
            <w:r w:rsidRPr="00DE4669">
              <w:rPr>
                <w:rFonts w:cs="Times New Roman"/>
                <w:sz w:val="24"/>
                <w:szCs w:val="24"/>
                <w:lang w:val="lv-LV"/>
              </w:rPr>
              <w:t>Negatīvi komentāri tiek iekrāsoti sarkanā krāsā, bet neitrāli – zaļajā.</w:t>
            </w:r>
          </w:p>
        </w:tc>
        <w:tc>
          <w:tcPr>
            <w:tcW w:w="2393" w:type="dxa"/>
          </w:tcPr>
          <w:p w:rsidR="00B511D6" w:rsidRPr="00DE4669" w:rsidRDefault="00B511D6" w:rsidP="00DE4669">
            <w:pPr>
              <w:rPr>
                <w:rFonts w:cs="Times New Roman"/>
                <w:sz w:val="24"/>
                <w:szCs w:val="24"/>
                <w:lang w:val="lv-LV"/>
              </w:rPr>
            </w:pPr>
            <w:r w:rsidRPr="00DE4669">
              <w:rPr>
                <w:rFonts w:cs="Times New Roman"/>
                <w:sz w:val="24"/>
                <w:szCs w:val="24"/>
                <w:lang w:val="en-US"/>
              </w:rPr>
              <w:t>Sekmīgs</w:t>
            </w:r>
          </w:p>
        </w:tc>
      </w:tr>
      <w:tr w:rsidR="00B511D6" w:rsidRPr="006F2520" w:rsidTr="00B75DBF">
        <w:trPr>
          <w:jc w:val="center"/>
        </w:trPr>
        <w:tc>
          <w:tcPr>
            <w:tcW w:w="1191" w:type="dxa"/>
          </w:tcPr>
          <w:p w:rsidR="00B511D6" w:rsidRPr="00DE4669" w:rsidRDefault="00B511D6" w:rsidP="00DE4669">
            <w:pPr>
              <w:rPr>
                <w:rFonts w:cs="Times New Roman"/>
                <w:sz w:val="24"/>
                <w:szCs w:val="24"/>
                <w:lang w:val="lv-LV"/>
              </w:rPr>
            </w:pPr>
            <w:r w:rsidRPr="00DE4669">
              <w:rPr>
                <w:rFonts w:cs="Times New Roman"/>
                <w:sz w:val="24"/>
                <w:szCs w:val="24"/>
                <w:lang w:val="lv-LV"/>
              </w:rPr>
              <w:t>2.</w:t>
            </w:r>
          </w:p>
        </w:tc>
        <w:tc>
          <w:tcPr>
            <w:tcW w:w="2393" w:type="dxa"/>
          </w:tcPr>
          <w:p w:rsidR="00B511D6" w:rsidRPr="00DE4669" w:rsidRDefault="00AC5058" w:rsidP="00DE4669">
            <w:pPr>
              <w:rPr>
                <w:rFonts w:cs="Times New Roman"/>
                <w:sz w:val="24"/>
                <w:szCs w:val="24"/>
                <w:lang w:val="lv-LV"/>
              </w:rPr>
            </w:pPr>
            <w:r w:rsidRPr="00DE4669">
              <w:rPr>
                <w:sz w:val="24"/>
                <w:szCs w:val="24"/>
                <w:lang w:val="lv-LV"/>
              </w:rPr>
              <w:t>Komentāra klases maiņa</w:t>
            </w:r>
          </w:p>
        </w:tc>
        <w:tc>
          <w:tcPr>
            <w:tcW w:w="2393" w:type="dxa"/>
          </w:tcPr>
          <w:p w:rsidR="00B511D6" w:rsidRPr="00DE4669" w:rsidRDefault="003E1AA4" w:rsidP="00DE4669">
            <w:pPr>
              <w:rPr>
                <w:rFonts w:cs="Times New Roman"/>
                <w:sz w:val="24"/>
                <w:szCs w:val="24"/>
                <w:lang w:val="lv-LV"/>
              </w:rPr>
            </w:pPr>
            <w:r w:rsidRPr="00DE4669">
              <w:rPr>
                <w:rFonts w:cs="Times New Roman"/>
                <w:sz w:val="24"/>
                <w:szCs w:val="24"/>
                <w:lang w:val="lv-LV"/>
              </w:rPr>
              <w:t>Nospiežot</w:t>
            </w:r>
            <w:r w:rsidR="00757D94" w:rsidRPr="00DE4669">
              <w:rPr>
                <w:rFonts w:cs="Times New Roman"/>
                <w:sz w:val="24"/>
                <w:szCs w:val="24"/>
                <w:lang w:val="lv-LV"/>
              </w:rPr>
              <w:t xml:space="preserve"> pogu pie komentāra, lapa tiek atjaunota un dotais komentārs tiek pārkrāsots prētējā krāsā.</w:t>
            </w:r>
          </w:p>
        </w:tc>
        <w:tc>
          <w:tcPr>
            <w:tcW w:w="2393" w:type="dxa"/>
          </w:tcPr>
          <w:p w:rsidR="00B511D6" w:rsidRPr="00C647CF" w:rsidRDefault="00B511D6" w:rsidP="00DE4669">
            <w:pPr>
              <w:rPr>
                <w:rFonts w:cs="Times New Roman"/>
                <w:sz w:val="24"/>
                <w:szCs w:val="24"/>
                <w:lang w:val="lv-LV"/>
              </w:rPr>
            </w:pPr>
            <w:r w:rsidRPr="00C647CF">
              <w:rPr>
                <w:rFonts w:cs="Times New Roman"/>
                <w:sz w:val="24"/>
                <w:szCs w:val="24"/>
                <w:lang w:val="lv-LV"/>
              </w:rPr>
              <w:t>Sekmīgs</w:t>
            </w:r>
          </w:p>
          <w:p w:rsidR="00757D94" w:rsidRPr="00DE4669" w:rsidRDefault="00757D94" w:rsidP="00DE4669">
            <w:pPr>
              <w:rPr>
                <w:rFonts w:cs="Times New Roman"/>
                <w:sz w:val="24"/>
                <w:szCs w:val="24"/>
                <w:lang w:val="lv-LV"/>
              </w:rPr>
            </w:pPr>
            <w:r w:rsidRPr="00C647CF">
              <w:rPr>
                <w:rFonts w:cs="Times New Roman"/>
                <w:sz w:val="24"/>
                <w:szCs w:val="24"/>
                <w:lang w:val="lv-LV"/>
              </w:rPr>
              <w:t>Piezīme: ja komentārs ir ļoti īss mēdz gadīties, ka klase paliek nemainīta</w:t>
            </w:r>
          </w:p>
        </w:tc>
      </w:tr>
      <w:tr w:rsidR="00B511D6" w:rsidTr="00B75DBF">
        <w:trPr>
          <w:jc w:val="center"/>
        </w:trPr>
        <w:tc>
          <w:tcPr>
            <w:tcW w:w="1191" w:type="dxa"/>
          </w:tcPr>
          <w:p w:rsidR="00B511D6" w:rsidRPr="00DE4669" w:rsidRDefault="00B511D6" w:rsidP="00DE4669">
            <w:pPr>
              <w:rPr>
                <w:rFonts w:cs="Times New Roman"/>
                <w:sz w:val="24"/>
                <w:szCs w:val="24"/>
                <w:lang w:val="lv-LV"/>
              </w:rPr>
            </w:pPr>
            <w:r w:rsidRPr="00DE4669">
              <w:rPr>
                <w:rFonts w:cs="Times New Roman"/>
                <w:sz w:val="24"/>
                <w:szCs w:val="24"/>
                <w:lang w:val="lv-LV"/>
              </w:rPr>
              <w:t>3.</w:t>
            </w:r>
          </w:p>
        </w:tc>
        <w:tc>
          <w:tcPr>
            <w:tcW w:w="2393" w:type="dxa"/>
          </w:tcPr>
          <w:p w:rsidR="00B511D6" w:rsidRPr="00DE4669" w:rsidRDefault="00B511D6" w:rsidP="00DE4669">
            <w:pPr>
              <w:rPr>
                <w:rFonts w:cs="Times New Roman"/>
                <w:sz w:val="24"/>
                <w:szCs w:val="24"/>
                <w:lang w:val="en-US"/>
              </w:rPr>
            </w:pPr>
          </w:p>
        </w:tc>
        <w:tc>
          <w:tcPr>
            <w:tcW w:w="2393" w:type="dxa"/>
          </w:tcPr>
          <w:p w:rsidR="00B511D6" w:rsidRPr="00DE4669" w:rsidRDefault="00B511D6" w:rsidP="00DE4669">
            <w:pPr>
              <w:rPr>
                <w:rFonts w:cs="Times New Roman"/>
                <w:sz w:val="24"/>
                <w:szCs w:val="24"/>
                <w:lang w:val="en-US"/>
              </w:rPr>
            </w:pPr>
          </w:p>
        </w:tc>
        <w:tc>
          <w:tcPr>
            <w:tcW w:w="2393" w:type="dxa"/>
          </w:tcPr>
          <w:p w:rsidR="00B511D6" w:rsidRPr="00DE4669" w:rsidRDefault="00B511D6" w:rsidP="00DE4669">
            <w:pPr>
              <w:rPr>
                <w:rFonts w:cs="Times New Roman"/>
                <w:sz w:val="24"/>
                <w:szCs w:val="24"/>
                <w:lang w:val="en-US"/>
              </w:rPr>
            </w:pPr>
            <w:r w:rsidRPr="00DE4669">
              <w:rPr>
                <w:rFonts w:cs="Times New Roman"/>
                <w:sz w:val="24"/>
                <w:szCs w:val="24"/>
                <w:lang w:val="en-US"/>
              </w:rPr>
              <w:t>Sekmīgs</w:t>
            </w:r>
          </w:p>
        </w:tc>
      </w:tr>
    </w:tbl>
    <w:p w:rsidR="001402E6" w:rsidRDefault="001402E6">
      <w:pPr>
        <w:spacing w:before="240" w:after="240" w:line="240" w:lineRule="auto"/>
        <w:rPr>
          <w:rFonts w:asciiTheme="minorHAnsi" w:hAnsiTheme="minorHAnsi" w:cs="TimesNewRomanPS-BoldMT"/>
          <w:b/>
          <w:bCs/>
          <w:sz w:val="26"/>
          <w:szCs w:val="26"/>
          <w:lang w:val="lv-LV"/>
        </w:rPr>
      </w:pPr>
    </w:p>
    <w:p w:rsidR="00817F2A" w:rsidRDefault="00817F2A">
      <w:pPr>
        <w:spacing w:before="240" w:after="240" w:line="240" w:lineRule="auto"/>
        <w:rPr>
          <w:rFonts w:asciiTheme="minorHAnsi" w:hAnsiTheme="minorHAnsi" w:cs="TimesNewRomanPS-BoldMT"/>
          <w:b/>
          <w:bCs/>
          <w:sz w:val="26"/>
          <w:szCs w:val="26"/>
          <w:lang w:val="lv-LV"/>
        </w:rPr>
      </w:pPr>
    </w:p>
    <w:p w:rsidR="00817F2A" w:rsidRDefault="00817F2A">
      <w:pPr>
        <w:spacing w:before="240" w:after="240" w:line="240" w:lineRule="auto"/>
        <w:rPr>
          <w:rFonts w:asciiTheme="minorHAnsi" w:hAnsiTheme="minorHAnsi" w:cs="TimesNewRomanPS-BoldMT"/>
          <w:b/>
          <w:bCs/>
          <w:sz w:val="26"/>
          <w:szCs w:val="26"/>
          <w:lang w:val="lv-LV"/>
        </w:rPr>
      </w:pPr>
    </w:p>
    <w:p w:rsidR="00817F2A" w:rsidRDefault="00817F2A">
      <w:pPr>
        <w:spacing w:before="240" w:after="240" w:line="240" w:lineRule="auto"/>
        <w:rPr>
          <w:rFonts w:asciiTheme="minorHAnsi" w:hAnsiTheme="minorHAnsi" w:cs="TimesNewRomanPS-BoldMT"/>
          <w:b/>
          <w:bCs/>
          <w:sz w:val="26"/>
          <w:szCs w:val="26"/>
          <w:lang w:val="lv-LV"/>
        </w:rPr>
      </w:pPr>
    </w:p>
    <w:p w:rsidR="00817F2A" w:rsidRDefault="00817F2A">
      <w:pPr>
        <w:spacing w:before="240" w:after="240" w:line="240" w:lineRule="auto"/>
        <w:rPr>
          <w:rFonts w:asciiTheme="minorHAnsi" w:hAnsiTheme="minorHAnsi" w:cs="TimesNewRomanPS-BoldMT"/>
          <w:b/>
          <w:bCs/>
          <w:sz w:val="26"/>
          <w:szCs w:val="26"/>
          <w:lang w:val="lv-LV"/>
        </w:rPr>
      </w:pPr>
    </w:p>
    <w:p w:rsidR="00817F2A" w:rsidRDefault="00817F2A">
      <w:pPr>
        <w:spacing w:before="240" w:after="240" w:line="240" w:lineRule="auto"/>
        <w:rPr>
          <w:rFonts w:asciiTheme="minorHAnsi" w:hAnsiTheme="minorHAnsi" w:cs="TimesNewRomanPS-BoldMT"/>
          <w:b/>
          <w:bCs/>
          <w:sz w:val="26"/>
          <w:szCs w:val="26"/>
          <w:lang w:val="lv-LV"/>
        </w:rPr>
      </w:pPr>
    </w:p>
    <w:p w:rsidR="001402E6" w:rsidRDefault="001402E6">
      <w:pPr>
        <w:spacing w:before="240" w:after="240" w:line="240" w:lineRule="auto"/>
        <w:rPr>
          <w:rFonts w:asciiTheme="minorHAnsi" w:hAnsiTheme="minorHAnsi" w:cs="TimesNewRomanPS-BoldMT"/>
          <w:b/>
          <w:bCs/>
          <w:sz w:val="26"/>
          <w:szCs w:val="26"/>
          <w:lang w:val="lv-LV"/>
        </w:rPr>
      </w:pPr>
      <w:r>
        <w:rPr>
          <w:b/>
          <w:szCs w:val="24"/>
          <w:lang w:val="lv-LV"/>
        </w:rPr>
        <w:lastRenderedPageBreak/>
        <w:t>Šķērsvalidācija</w:t>
      </w:r>
    </w:p>
    <w:p w:rsidR="001402E6" w:rsidRDefault="001402E6">
      <w:pPr>
        <w:spacing w:before="240" w:after="240" w:line="240" w:lineRule="auto"/>
        <w:rPr>
          <w:rFonts w:asciiTheme="minorHAnsi" w:hAnsiTheme="minorHAnsi" w:cs="TimesNewRomanPS-BoldMT"/>
          <w:b/>
          <w:bCs/>
          <w:sz w:val="26"/>
          <w:szCs w:val="26"/>
          <w:lang w:val="lv-LV"/>
        </w:rPr>
      </w:pPr>
    </w:p>
    <w:tbl>
      <w:tblPr>
        <w:tblStyle w:val="TableGrid"/>
        <w:tblW w:w="0" w:type="auto"/>
        <w:jc w:val="center"/>
        <w:tblLook w:val="04A0"/>
      </w:tblPr>
      <w:tblGrid>
        <w:gridCol w:w="1191"/>
        <w:gridCol w:w="2393"/>
        <w:gridCol w:w="2393"/>
        <w:gridCol w:w="2393"/>
      </w:tblGrid>
      <w:tr w:rsidR="001402E6" w:rsidTr="00B75DBF">
        <w:trPr>
          <w:jc w:val="center"/>
        </w:trPr>
        <w:tc>
          <w:tcPr>
            <w:tcW w:w="1191" w:type="dxa"/>
          </w:tcPr>
          <w:p w:rsidR="001402E6" w:rsidRPr="004E59B4" w:rsidRDefault="001402E6" w:rsidP="004E59B4">
            <w:pPr>
              <w:rPr>
                <w:rFonts w:cs="Times New Roman"/>
                <w:sz w:val="24"/>
                <w:szCs w:val="24"/>
                <w:lang w:val="en-US"/>
              </w:rPr>
            </w:pPr>
            <w:r w:rsidRPr="004E59B4">
              <w:rPr>
                <w:rFonts w:cs="Times New Roman"/>
                <w:sz w:val="24"/>
                <w:szCs w:val="24"/>
                <w:lang w:val="en-US"/>
              </w:rPr>
              <w:t>Testa nr.</w:t>
            </w:r>
          </w:p>
        </w:tc>
        <w:tc>
          <w:tcPr>
            <w:tcW w:w="2393" w:type="dxa"/>
          </w:tcPr>
          <w:p w:rsidR="001402E6" w:rsidRPr="004E59B4" w:rsidRDefault="001402E6" w:rsidP="004E59B4">
            <w:pPr>
              <w:rPr>
                <w:rFonts w:cs="Times New Roman"/>
                <w:sz w:val="24"/>
                <w:szCs w:val="24"/>
                <w:lang w:val="en-US"/>
              </w:rPr>
            </w:pPr>
            <w:r w:rsidRPr="004E59B4">
              <w:rPr>
                <w:rFonts w:cs="Times New Roman"/>
                <w:sz w:val="24"/>
                <w:szCs w:val="24"/>
                <w:lang w:val="en-US"/>
              </w:rPr>
              <w:t>Apraksts</w:t>
            </w:r>
          </w:p>
        </w:tc>
        <w:tc>
          <w:tcPr>
            <w:tcW w:w="2393" w:type="dxa"/>
          </w:tcPr>
          <w:p w:rsidR="001402E6" w:rsidRPr="004E59B4" w:rsidRDefault="001402E6" w:rsidP="004E59B4">
            <w:pPr>
              <w:rPr>
                <w:rFonts w:cs="Times New Roman"/>
                <w:bCs/>
                <w:sz w:val="24"/>
                <w:szCs w:val="24"/>
                <w:lang w:val="lv-LV"/>
              </w:rPr>
            </w:pPr>
            <w:r w:rsidRPr="004E59B4">
              <w:rPr>
                <w:rFonts w:cs="Times New Roman"/>
                <w:bCs/>
                <w:sz w:val="24"/>
                <w:szCs w:val="24"/>
              </w:rPr>
              <w:t>Sagaidāmais rezultāts</w:t>
            </w:r>
          </w:p>
        </w:tc>
        <w:tc>
          <w:tcPr>
            <w:tcW w:w="2393" w:type="dxa"/>
          </w:tcPr>
          <w:p w:rsidR="001402E6" w:rsidRPr="004E59B4" w:rsidRDefault="001402E6" w:rsidP="004E59B4">
            <w:pPr>
              <w:rPr>
                <w:rFonts w:cs="Times New Roman"/>
                <w:bCs/>
                <w:sz w:val="24"/>
                <w:szCs w:val="24"/>
                <w:lang w:val="lv-LV"/>
              </w:rPr>
            </w:pPr>
            <w:r w:rsidRPr="004E59B4">
              <w:rPr>
                <w:rFonts w:cs="Times New Roman"/>
                <w:bCs/>
                <w:sz w:val="24"/>
                <w:szCs w:val="24"/>
                <w:lang w:val="en-US"/>
              </w:rPr>
              <w:t>R</w:t>
            </w:r>
            <w:r w:rsidRPr="004E59B4">
              <w:rPr>
                <w:rFonts w:cs="Times New Roman"/>
                <w:bCs/>
                <w:sz w:val="24"/>
                <w:szCs w:val="24"/>
              </w:rPr>
              <w:t>ezultāts</w:t>
            </w:r>
          </w:p>
        </w:tc>
      </w:tr>
      <w:tr w:rsidR="001402E6" w:rsidTr="00B75DBF">
        <w:trPr>
          <w:jc w:val="center"/>
        </w:trPr>
        <w:tc>
          <w:tcPr>
            <w:tcW w:w="1191" w:type="dxa"/>
          </w:tcPr>
          <w:p w:rsidR="001402E6" w:rsidRPr="004E59B4" w:rsidRDefault="001402E6" w:rsidP="004E59B4">
            <w:pPr>
              <w:rPr>
                <w:rFonts w:cs="Times New Roman"/>
                <w:sz w:val="24"/>
                <w:szCs w:val="24"/>
                <w:lang w:val="lv-LV"/>
              </w:rPr>
            </w:pPr>
            <w:r w:rsidRPr="004E59B4">
              <w:rPr>
                <w:rFonts w:cs="Times New Roman"/>
                <w:sz w:val="24"/>
                <w:szCs w:val="24"/>
                <w:lang w:val="lv-LV"/>
              </w:rPr>
              <w:t>1.</w:t>
            </w:r>
          </w:p>
        </w:tc>
        <w:tc>
          <w:tcPr>
            <w:tcW w:w="2393" w:type="dxa"/>
          </w:tcPr>
          <w:p w:rsidR="0018714D" w:rsidRPr="004E59B4" w:rsidRDefault="0018714D" w:rsidP="004E59B4">
            <w:pPr>
              <w:rPr>
                <w:rFonts w:cs="Times New Roman"/>
                <w:bCs/>
                <w:sz w:val="24"/>
                <w:szCs w:val="24"/>
                <w:lang w:val="lv-LV"/>
              </w:rPr>
            </w:pPr>
            <w:r w:rsidRPr="004E59B4">
              <w:rPr>
                <w:rFonts w:cs="Times New Roman"/>
                <w:sz w:val="24"/>
                <w:szCs w:val="24"/>
                <w:lang w:val="lv-LV"/>
              </w:rPr>
              <w:t>Šķērsvalidācijas precizitātes un atsaukuma noteikšana</w:t>
            </w:r>
          </w:p>
          <w:p w:rsidR="001402E6" w:rsidRPr="004E59B4" w:rsidRDefault="001402E6" w:rsidP="004E59B4">
            <w:pPr>
              <w:rPr>
                <w:rFonts w:cs="Times New Roman"/>
                <w:sz w:val="24"/>
                <w:szCs w:val="24"/>
                <w:lang w:val="lv-LV"/>
              </w:rPr>
            </w:pPr>
          </w:p>
        </w:tc>
        <w:tc>
          <w:tcPr>
            <w:tcW w:w="2393" w:type="dxa"/>
          </w:tcPr>
          <w:p w:rsidR="001402E6" w:rsidRPr="004E59B4" w:rsidRDefault="0018714D" w:rsidP="004E59B4">
            <w:pPr>
              <w:rPr>
                <w:rFonts w:cs="Times New Roman"/>
                <w:sz w:val="24"/>
                <w:szCs w:val="24"/>
                <w:lang w:val="lv-LV"/>
              </w:rPr>
            </w:pPr>
            <w:r w:rsidRPr="004E59B4">
              <w:rPr>
                <w:rFonts w:cs="Times New Roman"/>
                <w:sz w:val="24"/>
                <w:szCs w:val="24"/>
                <w:lang w:val="lv-LV"/>
              </w:rPr>
              <w:t>Tiek noteikti šķērsvalidācijas precizitāte un atsaukums</w:t>
            </w:r>
          </w:p>
        </w:tc>
        <w:tc>
          <w:tcPr>
            <w:tcW w:w="2393" w:type="dxa"/>
          </w:tcPr>
          <w:p w:rsidR="001402E6" w:rsidRPr="004E59B4" w:rsidRDefault="001402E6" w:rsidP="004E59B4">
            <w:pPr>
              <w:rPr>
                <w:rFonts w:cs="Times New Roman"/>
                <w:sz w:val="24"/>
                <w:szCs w:val="24"/>
                <w:lang w:val="lv-LV"/>
              </w:rPr>
            </w:pPr>
            <w:r w:rsidRPr="004E59B4">
              <w:rPr>
                <w:rFonts w:cs="Times New Roman"/>
                <w:sz w:val="24"/>
                <w:szCs w:val="24"/>
                <w:lang w:val="en-US"/>
              </w:rPr>
              <w:t>Sekmīgs</w:t>
            </w:r>
          </w:p>
        </w:tc>
      </w:tr>
      <w:tr w:rsidR="001402E6" w:rsidTr="00B75DBF">
        <w:trPr>
          <w:jc w:val="center"/>
        </w:trPr>
        <w:tc>
          <w:tcPr>
            <w:tcW w:w="1191" w:type="dxa"/>
          </w:tcPr>
          <w:p w:rsidR="001402E6" w:rsidRPr="004E59B4" w:rsidRDefault="001402E6" w:rsidP="004E59B4">
            <w:pPr>
              <w:rPr>
                <w:rFonts w:cs="Times New Roman"/>
                <w:sz w:val="24"/>
                <w:szCs w:val="24"/>
                <w:lang w:val="lv-LV"/>
              </w:rPr>
            </w:pPr>
            <w:r w:rsidRPr="004E59B4">
              <w:rPr>
                <w:rFonts w:cs="Times New Roman"/>
                <w:sz w:val="24"/>
                <w:szCs w:val="24"/>
                <w:lang w:val="lv-LV"/>
              </w:rPr>
              <w:t>2.</w:t>
            </w:r>
          </w:p>
        </w:tc>
        <w:tc>
          <w:tcPr>
            <w:tcW w:w="2393" w:type="dxa"/>
          </w:tcPr>
          <w:p w:rsidR="001402E6" w:rsidRPr="004E59B4" w:rsidRDefault="0018714D" w:rsidP="004E59B4">
            <w:pPr>
              <w:rPr>
                <w:rFonts w:cs="Times New Roman"/>
                <w:sz w:val="24"/>
                <w:szCs w:val="24"/>
                <w:lang w:val="lv-LV"/>
              </w:rPr>
            </w:pPr>
            <w:r w:rsidRPr="004E59B4">
              <w:rPr>
                <w:rFonts w:cs="Times New Roman"/>
                <w:sz w:val="24"/>
                <w:szCs w:val="24"/>
                <w:lang w:val="lv-LV"/>
              </w:rPr>
              <w:t>Grafiskās diagrammas iezīmēšana</w:t>
            </w:r>
          </w:p>
        </w:tc>
        <w:tc>
          <w:tcPr>
            <w:tcW w:w="2393" w:type="dxa"/>
          </w:tcPr>
          <w:p w:rsidR="001402E6" w:rsidRPr="004E59B4" w:rsidRDefault="0018714D" w:rsidP="004E59B4">
            <w:pPr>
              <w:rPr>
                <w:rFonts w:cs="Times New Roman"/>
                <w:sz w:val="24"/>
                <w:szCs w:val="24"/>
                <w:lang w:val="lv-LV"/>
              </w:rPr>
            </w:pPr>
            <w:r w:rsidRPr="004E59B4">
              <w:rPr>
                <w:rFonts w:cs="Times New Roman"/>
                <w:sz w:val="24"/>
                <w:szCs w:val="24"/>
                <w:lang w:val="lv-LV"/>
              </w:rPr>
              <w:t xml:space="preserve">Tiek izveidots grafiks, kas parāda </w:t>
            </w:r>
            <w:r w:rsidR="004E59B4" w:rsidRPr="004E59B4">
              <w:rPr>
                <w:rFonts w:cs="Times New Roman"/>
                <w:sz w:val="24"/>
                <w:szCs w:val="24"/>
                <w:lang w:val="lv-LV"/>
              </w:rPr>
              <w:t>šķērsvalidācijas precizitātes atkarību no treniņdatu apjoma</w:t>
            </w:r>
          </w:p>
        </w:tc>
        <w:tc>
          <w:tcPr>
            <w:tcW w:w="2393" w:type="dxa"/>
          </w:tcPr>
          <w:p w:rsidR="001402E6" w:rsidRPr="004E59B4" w:rsidRDefault="001402E6" w:rsidP="004E59B4">
            <w:pPr>
              <w:rPr>
                <w:rFonts w:cs="Times New Roman"/>
                <w:sz w:val="24"/>
                <w:szCs w:val="24"/>
                <w:lang w:val="lv-LV"/>
              </w:rPr>
            </w:pPr>
            <w:r w:rsidRPr="004E59B4">
              <w:rPr>
                <w:rFonts w:cs="Times New Roman"/>
                <w:sz w:val="24"/>
                <w:szCs w:val="24"/>
                <w:lang w:val="lv-LV"/>
              </w:rPr>
              <w:t>Sekmīgs</w:t>
            </w:r>
          </w:p>
          <w:p w:rsidR="001402E6" w:rsidRPr="004E59B4" w:rsidRDefault="001402E6" w:rsidP="004E59B4">
            <w:pPr>
              <w:rPr>
                <w:rFonts w:cs="Times New Roman"/>
                <w:sz w:val="24"/>
                <w:szCs w:val="24"/>
                <w:lang w:val="lv-LV"/>
              </w:rPr>
            </w:pPr>
          </w:p>
        </w:tc>
      </w:tr>
      <w:tr w:rsidR="001402E6" w:rsidTr="00B75DBF">
        <w:trPr>
          <w:jc w:val="center"/>
        </w:trPr>
        <w:tc>
          <w:tcPr>
            <w:tcW w:w="1191" w:type="dxa"/>
          </w:tcPr>
          <w:p w:rsidR="001402E6" w:rsidRPr="004E59B4" w:rsidRDefault="001402E6" w:rsidP="004E59B4">
            <w:pPr>
              <w:rPr>
                <w:rFonts w:cs="Times New Roman"/>
                <w:sz w:val="24"/>
                <w:szCs w:val="24"/>
                <w:lang w:val="lv-LV"/>
              </w:rPr>
            </w:pPr>
            <w:r w:rsidRPr="004E59B4">
              <w:rPr>
                <w:rFonts w:cs="Times New Roman"/>
                <w:sz w:val="24"/>
                <w:szCs w:val="24"/>
                <w:lang w:val="lv-LV"/>
              </w:rPr>
              <w:t>3.</w:t>
            </w:r>
          </w:p>
        </w:tc>
        <w:tc>
          <w:tcPr>
            <w:tcW w:w="2393" w:type="dxa"/>
          </w:tcPr>
          <w:p w:rsidR="001402E6" w:rsidRPr="004E59B4" w:rsidRDefault="001402E6" w:rsidP="004E59B4">
            <w:pPr>
              <w:rPr>
                <w:rFonts w:cs="Times New Roman"/>
                <w:sz w:val="24"/>
                <w:szCs w:val="24"/>
                <w:lang w:val="en-US"/>
              </w:rPr>
            </w:pPr>
          </w:p>
        </w:tc>
        <w:tc>
          <w:tcPr>
            <w:tcW w:w="2393" w:type="dxa"/>
          </w:tcPr>
          <w:p w:rsidR="001402E6" w:rsidRPr="004E59B4" w:rsidRDefault="001402E6" w:rsidP="004E59B4">
            <w:pPr>
              <w:rPr>
                <w:rFonts w:cs="Times New Roman"/>
                <w:sz w:val="24"/>
                <w:szCs w:val="24"/>
                <w:lang w:val="en-US"/>
              </w:rPr>
            </w:pPr>
          </w:p>
        </w:tc>
        <w:tc>
          <w:tcPr>
            <w:tcW w:w="2393" w:type="dxa"/>
          </w:tcPr>
          <w:p w:rsidR="001402E6" w:rsidRPr="004E59B4" w:rsidRDefault="001402E6" w:rsidP="004E59B4">
            <w:pPr>
              <w:rPr>
                <w:rFonts w:cs="Times New Roman"/>
                <w:sz w:val="24"/>
                <w:szCs w:val="24"/>
                <w:lang w:val="en-US"/>
              </w:rPr>
            </w:pPr>
            <w:r w:rsidRPr="004E59B4">
              <w:rPr>
                <w:rFonts w:cs="Times New Roman"/>
                <w:sz w:val="24"/>
                <w:szCs w:val="24"/>
                <w:lang w:val="en-US"/>
              </w:rPr>
              <w:t>Sekmīgs</w:t>
            </w:r>
          </w:p>
        </w:tc>
      </w:tr>
    </w:tbl>
    <w:p w:rsidR="00422C24" w:rsidRDefault="00435453">
      <w:pPr>
        <w:spacing w:before="240" w:after="240" w:line="240" w:lineRule="auto"/>
        <w:rPr>
          <w:rFonts w:asciiTheme="minorHAnsi" w:hAnsiTheme="minorHAnsi" w:cs="TimesNewRomanPS-BoldMT"/>
          <w:b/>
          <w:bCs/>
          <w:sz w:val="26"/>
          <w:szCs w:val="26"/>
          <w:lang w:val="lv-LV"/>
        </w:rPr>
      </w:pPr>
      <w:r>
        <w:rPr>
          <w:rFonts w:asciiTheme="minorHAnsi" w:hAnsiTheme="minorHAnsi" w:cs="TimesNewRomanPS-BoldMT"/>
          <w:b/>
          <w:bCs/>
          <w:sz w:val="26"/>
          <w:szCs w:val="26"/>
          <w:lang w:val="lv-LV"/>
        </w:rPr>
        <w:br w:type="page"/>
      </w:r>
    </w:p>
    <w:p w:rsidR="00422C24" w:rsidRDefault="00422C24" w:rsidP="00422C24">
      <w:pPr>
        <w:pStyle w:val="Heading1"/>
        <w:rPr>
          <w:lang w:val="lv-LV"/>
        </w:rPr>
      </w:pPr>
      <w:bookmarkStart w:id="33" w:name="_Toc419803422"/>
      <w:r>
        <w:lastRenderedPageBreak/>
        <w:t>PROGRAMMATŪRAS PROJEKTA ORGANIZĀCIJA</w:t>
      </w:r>
      <w:bookmarkEnd w:id="33"/>
    </w:p>
    <w:p w:rsidR="00BD608B" w:rsidRDefault="00BD608B" w:rsidP="00BD608B">
      <w:pPr>
        <w:rPr>
          <w:lang w:val="lv-LV"/>
        </w:rPr>
      </w:pPr>
    </w:p>
    <w:p w:rsidR="0051176D" w:rsidRPr="00D4496C" w:rsidRDefault="0051176D" w:rsidP="00D4496C">
      <w:pPr>
        <w:rPr>
          <w:rFonts w:cs="Times New Roman"/>
          <w:lang w:val="en-US"/>
        </w:rPr>
      </w:pPr>
      <w:r w:rsidRPr="00D4496C">
        <w:rPr>
          <w:rFonts w:cs="Times New Roman"/>
          <w:lang w:val="en-US"/>
        </w:rPr>
        <w:t xml:space="preserve">Sistēmas izstrādē tika izmantots </w:t>
      </w:r>
      <w:r w:rsidR="0042697C">
        <w:rPr>
          <w:rFonts w:cs="Times New Roman"/>
          <w:lang w:val="en-US"/>
        </w:rPr>
        <w:t>iteratīvās izstrādes</w:t>
      </w:r>
      <w:r w:rsidRPr="00D4496C">
        <w:rPr>
          <w:rFonts w:cs="Times New Roman"/>
          <w:lang w:val="en-US"/>
        </w:rPr>
        <w:t xml:space="preserve"> modelis, visas darbības veicot pakāpeniski –</w:t>
      </w:r>
    </w:p>
    <w:p w:rsidR="0051176D" w:rsidRPr="00D4496C" w:rsidRDefault="0051176D" w:rsidP="00D4496C">
      <w:pPr>
        <w:rPr>
          <w:rFonts w:cs="Times New Roman"/>
          <w:lang w:val="en-US"/>
        </w:rPr>
      </w:pPr>
      <w:proofErr w:type="gramStart"/>
      <w:r w:rsidRPr="00D4496C">
        <w:rPr>
          <w:rFonts w:cs="Times New Roman"/>
          <w:lang w:val="en-US"/>
        </w:rPr>
        <w:t>programmu</w:t>
      </w:r>
      <w:proofErr w:type="gramEnd"/>
      <w:r w:rsidRPr="00D4496C">
        <w:rPr>
          <w:rFonts w:cs="Times New Roman"/>
          <w:lang w:val="en-US"/>
        </w:rPr>
        <w:t xml:space="preserve"> prasību specifikācijas izstrādei seko programmatūras projektējuma apraksts, pēc</w:t>
      </w:r>
    </w:p>
    <w:p w:rsidR="00BD608B" w:rsidRPr="00D4496C" w:rsidRDefault="0051176D" w:rsidP="00D4496C">
      <w:pPr>
        <w:rPr>
          <w:rFonts w:cs="Times New Roman"/>
          <w:lang w:val="en-US"/>
        </w:rPr>
      </w:pPr>
      <w:proofErr w:type="gramStart"/>
      <w:r w:rsidRPr="00D4496C">
        <w:rPr>
          <w:rFonts w:cs="Times New Roman"/>
          <w:lang w:val="en-US"/>
        </w:rPr>
        <w:t>kura</w:t>
      </w:r>
      <w:proofErr w:type="gramEnd"/>
      <w:r w:rsidRPr="00D4496C">
        <w:rPr>
          <w:rFonts w:cs="Times New Roman"/>
          <w:lang w:val="en-US"/>
        </w:rPr>
        <w:t xml:space="preserve"> tiek veikta sistēmas izstrāde un testēšana.</w:t>
      </w:r>
    </w:p>
    <w:p w:rsidR="0051176D" w:rsidRPr="00D4496C" w:rsidRDefault="0051176D" w:rsidP="00D4496C">
      <w:pPr>
        <w:rPr>
          <w:rFonts w:cs="Times New Roman"/>
          <w:lang w:val="en-US"/>
        </w:rPr>
      </w:pPr>
    </w:p>
    <w:p w:rsidR="00D4496C" w:rsidRPr="00D4496C" w:rsidRDefault="00D4496C" w:rsidP="00D4496C">
      <w:pPr>
        <w:rPr>
          <w:rFonts w:cs="Times New Roman"/>
          <w:szCs w:val="24"/>
          <w:lang w:val="en-US"/>
        </w:rPr>
      </w:pPr>
      <w:r w:rsidRPr="00D4496C">
        <w:rPr>
          <w:rFonts w:cs="Times New Roman"/>
          <w:szCs w:val="24"/>
          <w:lang w:val="en-US"/>
        </w:rPr>
        <w:t xml:space="preserve">Kad sistēmas izstrāde tika pabeigta, tika veikta testēšana, </w:t>
      </w:r>
      <w:proofErr w:type="gramStart"/>
      <w:r w:rsidRPr="00D4496C">
        <w:rPr>
          <w:rFonts w:cs="Times New Roman"/>
          <w:szCs w:val="24"/>
          <w:lang w:val="en-US"/>
        </w:rPr>
        <w:t>kurā</w:t>
      </w:r>
      <w:proofErr w:type="gramEnd"/>
      <w:r w:rsidRPr="00D4496C">
        <w:rPr>
          <w:rFonts w:cs="Times New Roman"/>
          <w:szCs w:val="24"/>
          <w:lang w:val="en-US"/>
        </w:rPr>
        <w:t xml:space="preserve"> tika pārbaudīta sistēmas un</w:t>
      </w:r>
    </w:p>
    <w:p w:rsidR="00D4496C" w:rsidRPr="00D4496C" w:rsidRDefault="00D4496C" w:rsidP="00D4496C">
      <w:pPr>
        <w:rPr>
          <w:rFonts w:cs="Times New Roman"/>
          <w:szCs w:val="24"/>
          <w:lang w:val="en-US"/>
        </w:rPr>
      </w:pPr>
      <w:proofErr w:type="gramStart"/>
      <w:r w:rsidRPr="00D4496C">
        <w:rPr>
          <w:rFonts w:cs="Times New Roman"/>
          <w:szCs w:val="24"/>
          <w:lang w:val="en-US"/>
        </w:rPr>
        <w:t>funkciju</w:t>
      </w:r>
      <w:proofErr w:type="gramEnd"/>
      <w:r w:rsidRPr="00D4496C">
        <w:rPr>
          <w:rFonts w:cs="Times New Roman"/>
          <w:szCs w:val="24"/>
          <w:lang w:val="en-US"/>
        </w:rPr>
        <w:t xml:space="preserve"> darbība, padodot funkcijām dažādus - gan akceptējamus, gan neakceptējamus</w:t>
      </w:r>
    </w:p>
    <w:p w:rsidR="00D4496C" w:rsidRPr="00C647CF" w:rsidRDefault="00D4496C" w:rsidP="00D4496C">
      <w:pPr>
        <w:rPr>
          <w:rFonts w:cs="Times New Roman"/>
          <w:lang w:val="en-US"/>
        </w:rPr>
      </w:pPr>
      <w:r w:rsidRPr="00C647CF">
        <w:rPr>
          <w:rFonts w:cs="Times New Roman"/>
          <w:szCs w:val="24"/>
          <w:lang w:val="en-US"/>
        </w:rPr>
        <w:t>ievaddatus. Testēšanas rezultāti ir apkopoti testēšanas dokumentācijas sadaļā.</w:t>
      </w:r>
    </w:p>
    <w:p w:rsidR="00DB56F3" w:rsidRDefault="00DB56F3">
      <w:pPr>
        <w:spacing w:before="240" w:after="240" w:line="240" w:lineRule="auto"/>
        <w:rPr>
          <w:rFonts w:asciiTheme="minorHAnsi" w:hAnsiTheme="minorHAnsi"/>
          <w:lang w:val="lv-LV"/>
        </w:rPr>
      </w:pPr>
      <w:r>
        <w:rPr>
          <w:rFonts w:asciiTheme="minorHAnsi" w:hAnsiTheme="minorHAnsi"/>
          <w:lang w:val="lv-LV"/>
        </w:rPr>
        <w:br w:type="page"/>
      </w:r>
    </w:p>
    <w:p w:rsidR="00CD76AC" w:rsidRDefault="00DB56F3" w:rsidP="00DB56F3">
      <w:pPr>
        <w:pStyle w:val="Heading1"/>
        <w:rPr>
          <w:lang w:val="lv-LV"/>
        </w:rPr>
      </w:pPr>
      <w:bookmarkStart w:id="34" w:name="_Toc419803423"/>
      <w:r w:rsidRPr="00C647CF">
        <w:rPr>
          <w:lang w:val="lv-LV"/>
        </w:rPr>
        <w:lastRenderedPageBreak/>
        <w:t>DARBIETILPĪBAS NOVĒRTĒJUMS</w:t>
      </w:r>
      <w:bookmarkEnd w:id="34"/>
    </w:p>
    <w:p w:rsidR="00B75DBF" w:rsidRDefault="00B75DBF" w:rsidP="00B75DBF">
      <w:pPr>
        <w:rPr>
          <w:lang w:val="lv-LV"/>
        </w:rPr>
      </w:pPr>
    </w:p>
    <w:p w:rsidR="00B75DBF" w:rsidRPr="0042697C" w:rsidRDefault="0042697C" w:rsidP="0042697C">
      <w:pPr>
        <w:rPr>
          <w:lang w:val="lv-LV"/>
        </w:rPr>
      </w:pPr>
      <w:r w:rsidRPr="0042697C">
        <w:rPr>
          <w:lang w:val="lv-LV"/>
        </w:rPr>
        <w:t xml:space="preserve">Tika paredzēts, ka dokumentācijai (programmatūras prasību </w:t>
      </w:r>
      <w:r>
        <w:rPr>
          <w:lang w:val="lv-LV"/>
        </w:rPr>
        <w:t>specifikācijai,</w:t>
      </w:r>
      <w:r w:rsidRPr="0042697C">
        <w:rPr>
          <w:lang w:val="lv-LV"/>
        </w:rPr>
        <w:t xml:space="preserve"> programmatūras projektējuma aprakstam</w:t>
      </w:r>
      <w:r>
        <w:rPr>
          <w:lang w:val="lv-LV"/>
        </w:rPr>
        <w:t xml:space="preserve"> un testēšanas dokumentam</w:t>
      </w:r>
      <w:r w:rsidRPr="0042697C">
        <w:rPr>
          <w:lang w:val="lv-LV"/>
        </w:rPr>
        <w:t xml:space="preserve">) būs nepieciešams aptuveni </w:t>
      </w:r>
      <w:r>
        <w:rPr>
          <w:lang w:val="lv-LV"/>
        </w:rPr>
        <w:t>viens personmēnesis</w:t>
      </w:r>
      <w:r w:rsidRPr="0042697C">
        <w:rPr>
          <w:lang w:val="lv-LV"/>
        </w:rPr>
        <w:t xml:space="preserve">, bet produkta izstrādei  – </w:t>
      </w:r>
      <w:r>
        <w:rPr>
          <w:lang w:val="lv-LV"/>
        </w:rPr>
        <w:t>trīs</w:t>
      </w:r>
      <w:r w:rsidRPr="0042697C">
        <w:rPr>
          <w:lang w:val="lv-LV"/>
        </w:rPr>
        <w:t xml:space="preserve"> personmēneši.</w:t>
      </w:r>
    </w:p>
    <w:p w:rsidR="008941CE" w:rsidRPr="0042697C" w:rsidRDefault="008941CE">
      <w:pPr>
        <w:spacing w:before="240" w:after="240" w:line="240" w:lineRule="auto"/>
        <w:rPr>
          <w:lang w:val="lv-LV"/>
        </w:rPr>
      </w:pPr>
      <w:r w:rsidRPr="0042697C">
        <w:rPr>
          <w:lang w:val="lv-LV"/>
        </w:rPr>
        <w:br w:type="page"/>
      </w:r>
    </w:p>
    <w:p w:rsidR="00D213C4" w:rsidRDefault="008941CE" w:rsidP="008941CE">
      <w:pPr>
        <w:pStyle w:val="Heading1"/>
        <w:rPr>
          <w:lang w:val="lv-LV"/>
        </w:rPr>
      </w:pPr>
      <w:bookmarkStart w:id="35" w:name="_Toc419803424"/>
      <w:r w:rsidRPr="00C647CF">
        <w:rPr>
          <w:lang w:val="en-US"/>
        </w:rPr>
        <w:lastRenderedPageBreak/>
        <w:t>IZMANTOTĀ LITERATŪRA</w:t>
      </w:r>
      <w:bookmarkEnd w:id="35"/>
    </w:p>
    <w:p w:rsidR="008941CE" w:rsidRDefault="008941CE" w:rsidP="008941CE">
      <w:pPr>
        <w:rPr>
          <w:lang w:val="lv-LV"/>
        </w:rPr>
      </w:pPr>
    </w:p>
    <w:p w:rsidR="002521DC" w:rsidRDefault="002521DC" w:rsidP="002521DC">
      <w:pPr>
        <w:autoSpaceDE w:val="0"/>
        <w:autoSpaceDN w:val="0"/>
        <w:adjustRightInd w:val="0"/>
        <w:spacing w:line="240" w:lineRule="auto"/>
        <w:rPr>
          <w:rFonts w:ascii="TimesNewRomanPSMT" w:hAnsi="TimesNewRomanPSMT" w:cs="TimesNewRomanPSMT"/>
          <w:szCs w:val="24"/>
          <w:lang w:val="lv-LV"/>
        </w:rPr>
      </w:pPr>
      <w:r w:rsidRPr="002521DC">
        <w:rPr>
          <w:rFonts w:ascii="TimesNewRomanPSMT" w:hAnsi="TimesNewRomanPSMT" w:cs="TimesNewRomanPSMT"/>
          <w:szCs w:val="24"/>
          <w:lang w:val="lv-LV"/>
        </w:rPr>
        <w:t>LVS 68:1996 Programmatūras prasību specifikācijas ceļvedis</w:t>
      </w:r>
    </w:p>
    <w:p w:rsidR="00973CBA" w:rsidRPr="00973CBA" w:rsidRDefault="005A64BC" w:rsidP="00973CBA">
      <w:pPr>
        <w:pStyle w:val="Default"/>
        <w:rPr>
          <w:sz w:val="23"/>
          <w:szCs w:val="23"/>
          <w:lang w:val="lv-LV"/>
        </w:rPr>
      </w:pPr>
      <w:hyperlink r:id="rId17" w:history="1">
        <w:r w:rsidR="00973CBA" w:rsidRPr="00421CE3">
          <w:rPr>
            <w:rStyle w:val="Hyperlink"/>
            <w:sz w:val="23"/>
            <w:szCs w:val="23"/>
            <w:lang w:val="lv-LV"/>
          </w:rPr>
          <w:t>http://estudijas.lu.lv/mod/resource/view.php?id=131427</w:t>
        </w:r>
      </w:hyperlink>
      <w:r w:rsidR="00973CBA" w:rsidRPr="00973CBA">
        <w:rPr>
          <w:sz w:val="23"/>
          <w:szCs w:val="23"/>
          <w:lang w:val="lv-LV"/>
        </w:rPr>
        <w:t xml:space="preserve"> </w:t>
      </w:r>
    </w:p>
    <w:p w:rsidR="00973CBA" w:rsidRPr="00973CBA" w:rsidRDefault="00973CBA" w:rsidP="002521DC">
      <w:pPr>
        <w:autoSpaceDE w:val="0"/>
        <w:autoSpaceDN w:val="0"/>
        <w:adjustRightInd w:val="0"/>
        <w:spacing w:line="240" w:lineRule="auto"/>
        <w:rPr>
          <w:rFonts w:ascii="TimesNewRomanPSMT" w:hAnsi="TimesNewRomanPSMT" w:cs="TimesNewRomanPSMT"/>
          <w:szCs w:val="24"/>
          <w:lang w:val="lv-LV"/>
        </w:rPr>
      </w:pPr>
    </w:p>
    <w:p w:rsidR="002521DC" w:rsidRPr="002521DC" w:rsidRDefault="002521DC" w:rsidP="002521DC">
      <w:pPr>
        <w:rPr>
          <w:lang w:val="lv-LV"/>
        </w:rPr>
      </w:pPr>
      <w:r w:rsidRPr="002521DC">
        <w:rPr>
          <w:rFonts w:ascii="TimesNewRomanPSMT" w:hAnsi="TimesNewRomanPSMT" w:cs="TimesNewRomanPSMT"/>
          <w:szCs w:val="24"/>
          <w:lang w:val="lv-LV"/>
        </w:rPr>
        <w:t>LVS 72:1996 Ieteicamā prakse programmatūras projektējuma aprakstīšanai.</w:t>
      </w:r>
    </w:p>
    <w:p w:rsidR="002521DC" w:rsidRPr="00421CE3" w:rsidRDefault="005A64BC" w:rsidP="00421CE3">
      <w:pPr>
        <w:pStyle w:val="Default"/>
        <w:rPr>
          <w:sz w:val="23"/>
          <w:szCs w:val="23"/>
          <w:lang w:val="lv-LV"/>
        </w:rPr>
      </w:pPr>
      <w:hyperlink r:id="rId18" w:history="1">
        <w:r w:rsidR="00973CBA" w:rsidRPr="00421CE3">
          <w:rPr>
            <w:rStyle w:val="Hyperlink"/>
            <w:sz w:val="23"/>
            <w:szCs w:val="23"/>
            <w:lang w:val="lv-LV"/>
          </w:rPr>
          <w:t>http://estudijas.lu.lv/mod/resource/view.php?id=131428</w:t>
        </w:r>
      </w:hyperlink>
      <w:r w:rsidR="00973CBA" w:rsidRPr="00973CBA">
        <w:rPr>
          <w:sz w:val="23"/>
          <w:szCs w:val="23"/>
          <w:lang w:val="lv-LV"/>
        </w:rPr>
        <w:t xml:space="preserve"> </w:t>
      </w:r>
    </w:p>
    <w:p w:rsidR="0048473A" w:rsidRDefault="0048473A" w:rsidP="002521DC">
      <w:pPr>
        <w:rPr>
          <w:lang w:val="lv-LV"/>
        </w:rPr>
      </w:pPr>
    </w:p>
    <w:p w:rsidR="00CF56CC" w:rsidRPr="00CF56CC" w:rsidRDefault="00CF56CC" w:rsidP="002521DC">
      <w:pPr>
        <w:rPr>
          <w:lang w:val="en-US"/>
        </w:rPr>
      </w:pPr>
      <w:r>
        <w:rPr>
          <w:lang w:val="en-US"/>
        </w:rPr>
        <w:t>“</w:t>
      </w:r>
      <w:r w:rsidRPr="00CF56CC">
        <w:rPr>
          <w:lang w:val="en-US"/>
        </w:rPr>
        <w:t>Learning Classifiers from Imbalanced, Only Positive and Unlabeled Data Sets</w:t>
      </w:r>
      <w:r>
        <w:rPr>
          <w:lang w:val="en-US"/>
        </w:rPr>
        <w:t xml:space="preserve">” ” </w:t>
      </w:r>
      <w:r>
        <w:rPr>
          <w:rFonts w:cs="Times New Roman"/>
          <w:szCs w:val="24"/>
          <w:lang w:val="en-US"/>
        </w:rPr>
        <w:t>[</w:t>
      </w:r>
      <w:proofErr w:type="gramStart"/>
      <w:r>
        <w:rPr>
          <w:rFonts w:cs="Times New Roman"/>
          <w:szCs w:val="24"/>
          <w:lang w:val="en-US"/>
        </w:rPr>
        <w:t>tiešsaiste  -</w:t>
      </w:r>
      <w:proofErr w:type="gramEnd"/>
      <w:r w:rsidRPr="00D51781">
        <w:rPr>
          <w:rFonts w:cs="Times New Roman"/>
          <w:szCs w:val="24"/>
          <w:lang w:val="en-US"/>
        </w:rPr>
        <w:t xml:space="preserve">pārbaudīts </w:t>
      </w:r>
      <w:r>
        <w:rPr>
          <w:rFonts w:cs="Times New Roman"/>
          <w:szCs w:val="24"/>
          <w:lang w:val="en-US"/>
        </w:rPr>
        <w:t>07</w:t>
      </w:r>
      <w:r w:rsidRPr="00D51781">
        <w:rPr>
          <w:rFonts w:cs="Times New Roman"/>
          <w:szCs w:val="24"/>
          <w:lang w:val="en-US"/>
        </w:rPr>
        <w:t>.05.201</w:t>
      </w:r>
      <w:r>
        <w:rPr>
          <w:rFonts w:cs="Times New Roman"/>
          <w:szCs w:val="24"/>
          <w:lang w:val="en-US"/>
        </w:rPr>
        <w:t>5</w:t>
      </w:r>
      <w:r w:rsidRPr="00D51781">
        <w:rPr>
          <w:rFonts w:cs="Times New Roman"/>
          <w:szCs w:val="24"/>
          <w:lang w:val="en-US"/>
        </w:rPr>
        <w:t>]. Pieejams:</w:t>
      </w:r>
    </w:p>
    <w:p w:rsidR="002521DC" w:rsidRDefault="005A64BC" w:rsidP="002521DC">
      <w:pPr>
        <w:rPr>
          <w:lang w:val="lv-LV"/>
        </w:rPr>
      </w:pPr>
      <w:hyperlink r:id="rId19" w:history="1">
        <w:r w:rsidR="00CF56CC" w:rsidRPr="004628E1">
          <w:rPr>
            <w:rStyle w:val="Hyperlink"/>
            <w:lang w:val="lv-LV"/>
          </w:rPr>
          <w:t>https://www.cs.iastate.edu/~yetianc/cs573/files/CS573_ProjectReport_YetianChen.pdf</w:t>
        </w:r>
      </w:hyperlink>
    </w:p>
    <w:p w:rsidR="00CF56CC" w:rsidRPr="00421CE3" w:rsidRDefault="00421CE3" w:rsidP="002521DC">
      <w:pPr>
        <w:rPr>
          <w:lang w:val="en-US"/>
        </w:rPr>
      </w:pPr>
      <w:r>
        <w:rPr>
          <w:lang w:val="lv-LV"/>
        </w:rPr>
        <w:t>„</w:t>
      </w:r>
      <w:r w:rsidRPr="00421CE3">
        <w:rPr>
          <w:lang w:val="en-US"/>
        </w:rPr>
        <w:t>Machine Learning from Imbalanced Data Sets 101</w:t>
      </w:r>
      <w:r>
        <w:rPr>
          <w:lang w:val="lv-LV"/>
        </w:rPr>
        <w:t xml:space="preserve">” </w:t>
      </w:r>
      <w:r>
        <w:rPr>
          <w:rFonts w:cs="Times New Roman"/>
          <w:szCs w:val="24"/>
          <w:lang w:val="en-US"/>
        </w:rPr>
        <w:t xml:space="preserve">[tiešsaiste  - </w:t>
      </w:r>
      <w:r w:rsidRPr="00D51781">
        <w:rPr>
          <w:rFonts w:cs="Times New Roman"/>
          <w:szCs w:val="24"/>
          <w:lang w:val="en-US"/>
        </w:rPr>
        <w:t xml:space="preserve">pārbaudīts </w:t>
      </w:r>
      <w:r>
        <w:rPr>
          <w:rFonts w:cs="Times New Roman"/>
          <w:szCs w:val="24"/>
          <w:lang w:val="en-US"/>
        </w:rPr>
        <w:t>07</w:t>
      </w:r>
      <w:r w:rsidRPr="00D51781">
        <w:rPr>
          <w:rFonts w:cs="Times New Roman"/>
          <w:szCs w:val="24"/>
          <w:lang w:val="en-US"/>
        </w:rPr>
        <w:t>.05.201</w:t>
      </w:r>
      <w:r>
        <w:rPr>
          <w:rFonts w:cs="Times New Roman"/>
          <w:szCs w:val="24"/>
          <w:lang w:val="en-US"/>
        </w:rPr>
        <w:t>5</w:t>
      </w:r>
      <w:r w:rsidRPr="00D51781">
        <w:rPr>
          <w:rFonts w:cs="Times New Roman"/>
          <w:szCs w:val="24"/>
          <w:lang w:val="en-US"/>
        </w:rPr>
        <w:t>]. Pieejams:</w:t>
      </w:r>
    </w:p>
    <w:p w:rsidR="002521DC" w:rsidRDefault="005A64BC" w:rsidP="002521DC">
      <w:pPr>
        <w:rPr>
          <w:lang w:val="lv-LV"/>
        </w:rPr>
      </w:pPr>
      <w:hyperlink r:id="rId20" w:history="1">
        <w:r w:rsidR="00421CE3" w:rsidRPr="004628E1">
          <w:rPr>
            <w:rStyle w:val="Hyperlink"/>
            <w:lang w:val="lv-LV"/>
          </w:rPr>
          <w:t>http://pages.stern.nyu.edu/~fprovost/Papers/skew.PDF</w:t>
        </w:r>
      </w:hyperlink>
    </w:p>
    <w:p w:rsidR="00421CE3" w:rsidRPr="00421CE3" w:rsidRDefault="00421CE3" w:rsidP="002521DC">
      <w:pPr>
        <w:rPr>
          <w:lang w:val="en-US"/>
        </w:rPr>
      </w:pPr>
      <w:r>
        <w:rPr>
          <w:lang w:val="lv-LV"/>
        </w:rPr>
        <w:t>„</w:t>
      </w:r>
      <w:r w:rsidRPr="00421CE3">
        <w:rPr>
          <w:lang w:val="en-US"/>
        </w:rPr>
        <w:t>On the Class Imbalance Problem</w:t>
      </w:r>
      <w:r>
        <w:rPr>
          <w:lang w:val="lv-LV"/>
        </w:rPr>
        <w:t xml:space="preserve">” </w:t>
      </w:r>
      <w:r>
        <w:rPr>
          <w:rFonts w:cs="Times New Roman"/>
          <w:szCs w:val="24"/>
          <w:lang w:val="en-US"/>
        </w:rPr>
        <w:t xml:space="preserve">[tiešsaiste  - </w:t>
      </w:r>
      <w:r w:rsidRPr="00D51781">
        <w:rPr>
          <w:rFonts w:cs="Times New Roman"/>
          <w:szCs w:val="24"/>
          <w:lang w:val="en-US"/>
        </w:rPr>
        <w:t xml:space="preserve">pārbaudīts </w:t>
      </w:r>
      <w:r>
        <w:rPr>
          <w:rFonts w:cs="Times New Roman"/>
          <w:szCs w:val="24"/>
          <w:lang w:val="en-US"/>
        </w:rPr>
        <w:t>07</w:t>
      </w:r>
      <w:r w:rsidRPr="00D51781">
        <w:rPr>
          <w:rFonts w:cs="Times New Roman"/>
          <w:szCs w:val="24"/>
          <w:lang w:val="en-US"/>
        </w:rPr>
        <w:t>.05.201</w:t>
      </w:r>
      <w:r>
        <w:rPr>
          <w:rFonts w:cs="Times New Roman"/>
          <w:szCs w:val="24"/>
          <w:lang w:val="en-US"/>
        </w:rPr>
        <w:t>5</w:t>
      </w:r>
      <w:r w:rsidRPr="00D51781">
        <w:rPr>
          <w:rFonts w:cs="Times New Roman"/>
          <w:szCs w:val="24"/>
          <w:lang w:val="en-US"/>
        </w:rPr>
        <w:t>]. Pieejams:</w:t>
      </w:r>
    </w:p>
    <w:p w:rsidR="002521DC" w:rsidRDefault="005A64BC" w:rsidP="002521DC">
      <w:pPr>
        <w:rPr>
          <w:lang w:val="lv-LV"/>
        </w:rPr>
      </w:pPr>
      <w:hyperlink r:id="rId21" w:history="1">
        <w:r w:rsidR="00421CE3" w:rsidRPr="004628E1">
          <w:rPr>
            <w:rStyle w:val="Hyperlink"/>
            <w:lang w:val="lv-LV"/>
          </w:rPr>
          <w:t>http://sci2s.ugr.es/keel/pdf/specific/congreso/guo_on_2008.pdf</w:t>
        </w:r>
      </w:hyperlink>
    </w:p>
    <w:p w:rsidR="00421CE3" w:rsidRPr="002521DC" w:rsidRDefault="00421CE3" w:rsidP="002521DC">
      <w:pPr>
        <w:rPr>
          <w:lang w:val="lv-LV"/>
        </w:rPr>
      </w:pPr>
    </w:p>
    <w:p w:rsidR="006466F1" w:rsidRPr="00D51781" w:rsidRDefault="006466F1" w:rsidP="002521DC">
      <w:pPr>
        <w:rPr>
          <w:lang w:val="en-US"/>
        </w:rPr>
      </w:pPr>
      <w:r w:rsidRPr="00D51781">
        <w:rPr>
          <w:b/>
          <w:lang w:val="en-US"/>
        </w:rPr>
        <w:t>Jason Rennie</w:t>
      </w:r>
      <w:r w:rsidR="00D51781">
        <w:rPr>
          <w:lang w:val="lv-LV"/>
        </w:rPr>
        <w:t xml:space="preserve"> „</w:t>
      </w:r>
      <w:r w:rsidR="00D51781" w:rsidRPr="00D51781">
        <w:rPr>
          <w:i/>
          <w:lang w:val="en-US"/>
        </w:rPr>
        <w:t>Tackling the Poor Assumptions of Naive Bayes Text Classifiers</w:t>
      </w:r>
      <w:r w:rsidR="00D51781">
        <w:rPr>
          <w:lang w:val="en-US"/>
        </w:rPr>
        <w:t xml:space="preserve">” </w:t>
      </w:r>
      <w:r w:rsidR="00D51781" w:rsidRPr="00D51781">
        <w:rPr>
          <w:rFonts w:cs="Times New Roman"/>
          <w:szCs w:val="24"/>
          <w:lang w:val="en-US"/>
        </w:rPr>
        <w:t xml:space="preserve">[tiešsaiste – pārbaudīts </w:t>
      </w:r>
      <w:r w:rsidR="00D51781">
        <w:rPr>
          <w:rFonts w:cs="Times New Roman"/>
          <w:szCs w:val="24"/>
          <w:lang w:val="en-US"/>
        </w:rPr>
        <w:t>07</w:t>
      </w:r>
      <w:r w:rsidR="00D51781" w:rsidRPr="00D51781">
        <w:rPr>
          <w:rFonts w:cs="Times New Roman"/>
          <w:szCs w:val="24"/>
          <w:lang w:val="en-US"/>
        </w:rPr>
        <w:t>.05.201</w:t>
      </w:r>
      <w:r w:rsidR="00D51781">
        <w:rPr>
          <w:rFonts w:cs="Times New Roman"/>
          <w:szCs w:val="24"/>
          <w:lang w:val="en-US"/>
        </w:rPr>
        <w:t>5</w:t>
      </w:r>
      <w:r w:rsidR="00D51781" w:rsidRPr="00D51781">
        <w:rPr>
          <w:rFonts w:cs="Times New Roman"/>
          <w:szCs w:val="24"/>
          <w:lang w:val="en-US"/>
        </w:rPr>
        <w:t>]. Pieejams:</w:t>
      </w:r>
    </w:p>
    <w:p w:rsidR="002521DC" w:rsidRDefault="005A64BC" w:rsidP="002521DC">
      <w:pPr>
        <w:rPr>
          <w:lang w:val="lv-LV"/>
        </w:rPr>
      </w:pPr>
      <w:hyperlink r:id="rId22" w:history="1">
        <w:r w:rsidR="00D51781" w:rsidRPr="004628E1">
          <w:rPr>
            <w:rStyle w:val="Hyperlink"/>
            <w:lang w:val="lv-LV"/>
          </w:rPr>
          <w:t>http://people.csail.mit.edu/jrennie/talks/icml03.pdf</w:t>
        </w:r>
      </w:hyperlink>
    </w:p>
    <w:p w:rsidR="00D51781" w:rsidRPr="00D51781" w:rsidRDefault="00D51781" w:rsidP="00D51781">
      <w:pPr>
        <w:rPr>
          <w:rFonts w:cs="Times New Roman"/>
          <w:i/>
          <w:szCs w:val="24"/>
          <w:lang w:val="lv-LV"/>
        </w:rPr>
      </w:pPr>
    </w:p>
    <w:p w:rsidR="00D51781" w:rsidRDefault="00D51781" w:rsidP="00D51781">
      <w:pPr>
        <w:rPr>
          <w:rFonts w:cs="Times New Roman"/>
          <w:szCs w:val="24"/>
          <w:lang w:val="en-US"/>
        </w:rPr>
      </w:pPr>
      <w:proofErr w:type="gramStart"/>
      <w:r>
        <w:rPr>
          <w:rFonts w:cs="Times New Roman"/>
          <w:bCs/>
          <w:i/>
          <w:szCs w:val="24"/>
          <w:shd w:val="clear" w:color="auto" w:fill="FFFFFF"/>
          <w:lang w:val="en-US"/>
        </w:rPr>
        <w:t>“</w:t>
      </w:r>
      <w:r w:rsidRPr="00D51781">
        <w:rPr>
          <w:rFonts w:cs="Times New Roman"/>
          <w:bCs/>
          <w:i/>
          <w:szCs w:val="24"/>
          <w:shd w:val="clear" w:color="auto" w:fill="FFFFFF"/>
          <w:lang w:val="en-US"/>
        </w:rPr>
        <w:t>Machine Learni</w:t>
      </w:r>
      <w:r>
        <w:rPr>
          <w:rFonts w:cs="Times New Roman"/>
          <w:bCs/>
          <w:i/>
          <w:szCs w:val="24"/>
          <w:shd w:val="clear" w:color="auto" w:fill="FFFFFF"/>
          <w:lang w:val="en-US"/>
        </w:rPr>
        <w:t xml:space="preserve">ng - Lecture 4: The Naive Bayes </w:t>
      </w:r>
      <w:r w:rsidRPr="00D51781">
        <w:rPr>
          <w:rFonts w:cs="Times New Roman"/>
          <w:bCs/>
          <w:i/>
          <w:szCs w:val="24"/>
          <w:shd w:val="clear" w:color="auto" w:fill="FFFFFF"/>
          <w:lang w:val="en-US"/>
        </w:rPr>
        <w:t>Classifier</w:t>
      </w:r>
      <w:r>
        <w:rPr>
          <w:rFonts w:cs="Times New Roman"/>
          <w:bCs/>
          <w:i/>
          <w:szCs w:val="24"/>
          <w:shd w:val="clear" w:color="auto" w:fill="FFFFFF"/>
          <w:lang w:val="en-US"/>
        </w:rPr>
        <w:t xml:space="preserve">” </w:t>
      </w:r>
      <w:r w:rsidRPr="00D51781">
        <w:rPr>
          <w:rFonts w:cs="Times New Roman"/>
          <w:szCs w:val="24"/>
          <w:lang w:val="en-US"/>
        </w:rPr>
        <w:t xml:space="preserve">[tiešsaiste – pārbaudīts </w:t>
      </w:r>
      <w:r>
        <w:rPr>
          <w:rFonts w:cs="Times New Roman"/>
          <w:szCs w:val="24"/>
          <w:lang w:val="en-US"/>
        </w:rPr>
        <w:t>07</w:t>
      </w:r>
      <w:r w:rsidRPr="00D51781">
        <w:rPr>
          <w:rFonts w:cs="Times New Roman"/>
          <w:szCs w:val="24"/>
          <w:lang w:val="en-US"/>
        </w:rPr>
        <w:t>.05.201</w:t>
      </w:r>
      <w:r>
        <w:rPr>
          <w:rFonts w:cs="Times New Roman"/>
          <w:szCs w:val="24"/>
          <w:lang w:val="en-US"/>
        </w:rPr>
        <w:t>5</w:t>
      </w:r>
      <w:r w:rsidRPr="00D51781">
        <w:rPr>
          <w:rFonts w:cs="Times New Roman"/>
          <w:szCs w:val="24"/>
          <w:lang w:val="en-US"/>
        </w:rPr>
        <w:t>].</w:t>
      </w:r>
      <w:proofErr w:type="gramEnd"/>
      <w:r w:rsidRPr="00D51781">
        <w:rPr>
          <w:rFonts w:cs="Times New Roman"/>
          <w:szCs w:val="24"/>
          <w:lang w:val="en-US"/>
        </w:rPr>
        <w:t xml:space="preserve"> Pieejams:</w:t>
      </w:r>
    </w:p>
    <w:p w:rsidR="002521DC" w:rsidRDefault="005A64BC" w:rsidP="00D51781">
      <w:pPr>
        <w:rPr>
          <w:lang w:val="lv-LV"/>
        </w:rPr>
      </w:pPr>
      <w:hyperlink r:id="rId23" w:history="1">
        <w:r w:rsidR="00D51781" w:rsidRPr="004628E1">
          <w:rPr>
            <w:rStyle w:val="Hyperlink"/>
            <w:lang w:val="lv-LV"/>
          </w:rPr>
          <w:t>http://www.sussex.ac.uk/Users/christ/crs/ml/lec02b.html</w:t>
        </w:r>
      </w:hyperlink>
    </w:p>
    <w:p w:rsidR="00D51781" w:rsidRDefault="00D51781" w:rsidP="00D51781">
      <w:pPr>
        <w:rPr>
          <w:lang w:val="lv-LV"/>
        </w:rPr>
      </w:pPr>
    </w:p>
    <w:p w:rsidR="0087379B" w:rsidRPr="0087379B" w:rsidRDefault="0087379B" w:rsidP="00D51781">
      <w:pPr>
        <w:rPr>
          <w:b/>
          <w:lang w:val="en-US"/>
        </w:rPr>
      </w:pPr>
      <w:r w:rsidRPr="0087379B">
        <w:rPr>
          <w:b/>
          <w:lang w:val="en-US"/>
        </w:rPr>
        <w:t xml:space="preserve">Jason D. M. </w:t>
      </w:r>
      <w:proofErr w:type="gramStart"/>
      <w:r w:rsidRPr="0087379B">
        <w:rPr>
          <w:b/>
          <w:lang w:val="en-US"/>
        </w:rPr>
        <w:t>Rennie ,</w:t>
      </w:r>
      <w:proofErr w:type="gramEnd"/>
      <w:r w:rsidRPr="0087379B">
        <w:rPr>
          <w:b/>
          <w:lang w:val="en-US"/>
        </w:rPr>
        <w:t xml:space="preserve"> Lawrence Shih , Jaime Teevan , David R. Karger </w:t>
      </w:r>
    </w:p>
    <w:p w:rsidR="0087379B" w:rsidRPr="0087379B" w:rsidRDefault="0087379B" w:rsidP="00D51781">
      <w:pPr>
        <w:rPr>
          <w:rFonts w:cs="Times New Roman"/>
          <w:szCs w:val="24"/>
          <w:lang w:val="en-US"/>
        </w:rPr>
      </w:pPr>
      <w:r>
        <w:rPr>
          <w:lang w:val="en-US"/>
        </w:rPr>
        <w:t>“</w:t>
      </w:r>
      <w:r w:rsidRPr="0087379B">
        <w:rPr>
          <w:lang w:val="en-US"/>
        </w:rPr>
        <w:t>Tackling the Poor Assumptions of Naive Bayes Text Classifiers</w:t>
      </w:r>
      <w:proofErr w:type="gramStart"/>
      <w:r>
        <w:rPr>
          <w:lang w:val="en-US"/>
        </w:rPr>
        <w:t xml:space="preserve">” </w:t>
      </w:r>
      <w:r>
        <w:rPr>
          <w:rFonts w:cs="Times New Roman"/>
          <w:bCs/>
          <w:i/>
          <w:szCs w:val="24"/>
          <w:shd w:val="clear" w:color="auto" w:fill="FFFFFF"/>
          <w:lang w:val="en-US"/>
        </w:rPr>
        <w:t xml:space="preserve"> </w:t>
      </w:r>
      <w:r w:rsidRPr="00D51781">
        <w:rPr>
          <w:rFonts w:cs="Times New Roman"/>
          <w:szCs w:val="24"/>
          <w:lang w:val="en-US"/>
        </w:rPr>
        <w:t>[</w:t>
      </w:r>
      <w:proofErr w:type="gramEnd"/>
      <w:r w:rsidRPr="00D51781">
        <w:rPr>
          <w:rFonts w:cs="Times New Roman"/>
          <w:szCs w:val="24"/>
          <w:lang w:val="en-US"/>
        </w:rPr>
        <w:t xml:space="preserve">tiešsaiste – pārbaudīts </w:t>
      </w:r>
      <w:r>
        <w:rPr>
          <w:rFonts w:cs="Times New Roman"/>
          <w:szCs w:val="24"/>
          <w:lang w:val="en-US"/>
        </w:rPr>
        <w:t>07</w:t>
      </w:r>
      <w:r w:rsidRPr="00D51781">
        <w:rPr>
          <w:rFonts w:cs="Times New Roman"/>
          <w:szCs w:val="24"/>
          <w:lang w:val="en-US"/>
        </w:rPr>
        <w:t>.05.201</w:t>
      </w:r>
      <w:r>
        <w:rPr>
          <w:rFonts w:cs="Times New Roman"/>
          <w:szCs w:val="24"/>
          <w:lang w:val="en-US"/>
        </w:rPr>
        <w:t>5</w:t>
      </w:r>
      <w:r w:rsidRPr="00D51781">
        <w:rPr>
          <w:rFonts w:cs="Times New Roman"/>
          <w:szCs w:val="24"/>
          <w:lang w:val="en-US"/>
        </w:rPr>
        <w:t>]. Pieejams:</w:t>
      </w:r>
    </w:p>
    <w:p w:rsidR="0087379B" w:rsidRDefault="005A64BC" w:rsidP="002521DC">
      <w:pPr>
        <w:rPr>
          <w:lang w:val="lv-LV"/>
        </w:rPr>
      </w:pPr>
      <w:hyperlink r:id="rId24" w:history="1">
        <w:r w:rsidR="0087379B" w:rsidRPr="004628E1">
          <w:rPr>
            <w:rStyle w:val="Hyperlink"/>
            <w:lang w:val="lv-LV"/>
          </w:rPr>
          <w:t>http://www.aaai.org/Papers/ICML/2003/ICML03-081.pdf</w:t>
        </w:r>
      </w:hyperlink>
    </w:p>
    <w:p w:rsidR="008941CE" w:rsidRDefault="005C22FC" w:rsidP="005C22FC">
      <w:pPr>
        <w:rPr>
          <w:lang w:val="lv-LV"/>
        </w:rPr>
      </w:pPr>
      <w:r>
        <w:rPr>
          <w:rStyle w:val="a"/>
          <w:i/>
          <w:szCs w:val="24"/>
          <w:bdr w:val="none" w:sz="0" w:space="0" w:color="auto" w:frame="1"/>
          <w:shd w:val="clear" w:color="auto" w:fill="F1F1F1"/>
          <w:lang w:val="en-US"/>
        </w:rPr>
        <w:t>“</w:t>
      </w:r>
      <w:r w:rsidRPr="005C22FC">
        <w:rPr>
          <w:rStyle w:val="a"/>
          <w:i/>
          <w:szCs w:val="24"/>
          <w:bdr w:val="none" w:sz="0" w:space="0" w:color="auto" w:frame="1"/>
          <w:shd w:val="clear" w:color="auto" w:fill="F1F1F1"/>
          <w:lang w:val="en-US"/>
        </w:rPr>
        <w:t>Sentiment Analysis of Micro blogs using OpinionMining Classification Algorithm</w:t>
      </w:r>
      <w:proofErr w:type="gramStart"/>
      <w:r>
        <w:rPr>
          <w:rStyle w:val="a"/>
          <w:i/>
          <w:szCs w:val="24"/>
          <w:bdr w:val="none" w:sz="0" w:space="0" w:color="auto" w:frame="1"/>
          <w:shd w:val="clear" w:color="auto" w:fill="F1F1F1"/>
          <w:lang w:val="en-US"/>
        </w:rPr>
        <w:t>”</w:t>
      </w:r>
      <w:r>
        <w:rPr>
          <w:lang w:val="en-US"/>
        </w:rPr>
        <w:t xml:space="preserve"> </w:t>
      </w:r>
      <w:r>
        <w:rPr>
          <w:rFonts w:cs="Times New Roman"/>
          <w:bCs/>
          <w:i/>
          <w:szCs w:val="24"/>
          <w:shd w:val="clear" w:color="auto" w:fill="FFFFFF"/>
          <w:lang w:val="en-US"/>
        </w:rPr>
        <w:t xml:space="preserve"> </w:t>
      </w:r>
      <w:r w:rsidRPr="00D51781">
        <w:rPr>
          <w:rFonts w:cs="Times New Roman"/>
          <w:szCs w:val="24"/>
          <w:lang w:val="en-US"/>
        </w:rPr>
        <w:t>[</w:t>
      </w:r>
      <w:proofErr w:type="gramEnd"/>
      <w:r w:rsidRPr="00D51781">
        <w:rPr>
          <w:rFonts w:cs="Times New Roman"/>
          <w:szCs w:val="24"/>
          <w:lang w:val="en-US"/>
        </w:rPr>
        <w:t xml:space="preserve">tiešsaiste – pārbaudīts </w:t>
      </w:r>
      <w:r>
        <w:rPr>
          <w:rFonts w:cs="Times New Roman"/>
          <w:szCs w:val="24"/>
          <w:lang w:val="en-US"/>
        </w:rPr>
        <w:t>07</w:t>
      </w:r>
      <w:r w:rsidRPr="00D51781">
        <w:rPr>
          <w:rFonts w:cs="Times New Roman"/>
          <w:szCs w:val="24"/>
          <w:lang w:val="en-US"/>
        </w:rPr>
        <w:t>.05.201</w:t>
      </w:r>
      <w:r>
        <w:rPr>
          <w:rFonts w:cs="Times New Roman"/>
          <w:szCs w:val="24"/>
          <w:lang w:val="en-US"/>
        </w:rPr>
        <w:t>5</w:t>
      </w:r>
      <w:r w:rsidRPr="00D51781">
        <w:rPr>
          <w:rFonts w:cs="Times New Roman"/>
          <w:szCs w:val="24"/>
          <w:lang w:val="en-US"/>
        </w:rPr>
        <w:t>]. Pieejams:</w:t>
      </w:r>
      <w:r>
        <w:rPr>
          <w:rFonts w:cs="Times New Roman"/>
          <w:szCs w:val="24"/>
          <w:lang w:val="en-US"/>
        </w:rPr>
        <w:t xml:space="preserve"> </w:t>
      </w:r>
      <w:hyperlink r:id="rId25" w:history="1">
        <w:r w:rsidR="00105BF6" w:rsidRPr="00EA15D3">
          <w:rPr>
            <w:rStyle w:val="Hyperlink"/>
            <w:lang w:val="lv-LV"/>
          </w:rPr>
          <w:t>http://www.academia.edu/5320342/Sentiment_Analysis_of_Micro_blogs_using_Opinion_Mining_Classification_Algorithm</w:t>
        </w:r>
      </w:hyperlink>
    </w:p>
    <w:p w:rsidR="00105BF6" w:rsidRPr="005C22FC" w:rsidRDefault="00105BF6" w:rsidP="005C22FC">
      <w:pPr>
        <w:rPr>
          <w:rFonts w:cs="Times New Roman"/>
          <w:szCs w:val="24"/>
          <w:lang w:val="en-US"/>
        </w:rPr>
      </w:pPr>
    </w:p>
    <w:p w:rsidR="00AA7E20" w:rsidRPr="00AA7E20" w:rsidRDefault="00AA7E20" w:rsidP="00AA7E20">
      <w:pPr>
        <w:pStyle w:val="Heading1"/>
        <w:rPr>
          <w:lang w:val="lv-LV"/>
        </w:rPr>
      </w:pPr>
      <w:bookmarkStart w:id="36" w:name="_Toc419803425"/>
      <w:r>
        <w:rPr>
          <w:lang w:val="lv-LV"/>
        </w:rPr>
        <w:lastRenderedPageBreak/>
        <w:t>Pielikumi</w:t>
      </w:r>
      <w:bookmarkEnd w:id="36"/>
    </w:p>
    <w:p w:rsidR="00E56509" w:rsidRPr="00C647CF" w:rsidRDefault="00E56509" w:rsidP="00AA7E20">
      <w:pPr>
        <w:rPr>
          <w:b/>
          <w:sz w:val="28"/>
          <w:szCs w:val="28"/>
          <w:lang w:val="en-US"/>
        </w:rPr>
      </w:pPr>
      <w:r w:rsidRPr="00C647CF">
        <w:rPr>
          <w:b/>
          <w:sz w:val="28"/>
          <w:szCs w:val="28"/>
          <w:lang w:val="en-US"/>
        </w:rPr>
        <w:t>Pirmkoda paraugs</w:t>
      </w:r>
    </w:p>
    <w:p w:rsidR="004F3FFF" w:rsidRDefault="004F3FFF" w:rsidP="00F217AF">
      <w:pPr>
        <w:rPr>
          <w:lang w:val="lv-LV"/>
        </w:rPr>
      </w:pPr>
    </w:p>
    <w:bookmarkStart w:id="37" w:name="_MON_1492936006"/>
    <w:bookmarkEnd w:id="37"/>
    <w:p w:rsidR="004F3FFF" w:rsidRDefault="004F3FFF" w:rsidP="00F217AF">
      <w:pPr>
        <w:rPr>
          <w:lang w:val="lv-LV"/>
        </w:rPr>
      </w:pPr>
      <w:r>
        <w:object w:dxaOrig="9355" w:dyaOrig="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1pt" o:ole="">
            <v:imagedata r:id="rId26" o:title=""/>
          </v:shape>
          <o:OLEObject Type="Embed" ProgID="Word.OpenDocumentText.12" ShapeID="_x0000_i1025" DrawAspect="Content" ObjectID="_1493547117" r:id="rId27"/>
        </w:object>
      </w:r>
    </w:p>
    <w:bookmarkStart w:id="38" w:name="_MON_1492936566"/>
    <w:bookmarkEnd w:id="38"/>
    <w:p w:rsidR="004F3FFF" w:rsidRDefault="005574F0" w:rsidP="00F217AF">
      <w:pPr>
        <w:rPr>
          <w:rFonts w:eastAsiaTheme="majorEastAsia" w:cstheme="majorBidi"/>
          <w:sz w:val="28"/>
          <w:szCs w:val="28"/>
          <w:lang w:val="lv-LV"/>
        </w:rPr>
      </w:pPr>
      <w:r w:rsidRPr="00484CAC">
        <w:rPr>
          <w:rFonts w:eastAsiaTheme="majorEastAsia" w:cstheme="majorBidi"/>
          <w:sz w:val="28"/>
          <w:szCs w:val="28"/>
          <w:lang w:val="lv-LV"/>
        </w:rPr>
        <w:object w:dxaOrig="9355" w:dyaOrig="6714">
          <v:shape id="_x0000_i1026" type="#_x0000_t75" style="width:468pt;height:336pt" o:ole="">
            <v:imagedata r:id="rId28" o:title=""/>
          </v:shape>
          <o:OLEObject Type="Embed" ProgID="Word.OpenDocumentText.12" ShapeID="_x0000_i1026" DrawAspect="Content" ObjectID="_1493547118" r:id="rId29"/>
        </w:object>
      </w:r>
    </w:p>
    <w:p w:rsidR="005574F0" w:rsidRDefault="005574F0" w:rsidP="00F217AF">
      <w:pPr>
        <w:rPr>
          <w:rFonts w:eastAsiaTheme="majorEastAsia" w:cstheme="majorBidi"/>
          <w:sz w:val="28"/>
          <w:szCs w:val="28"/>
          <w:lang w:val="lv-LV"/>
        </w:rPr>
      </w:pPr>
    </w:p>
    <w:bookmarkStart w:id="39" w:name="_MON_1492936653"/>
    <w:bookmarkEnd w:id="39"/>
    <w:p w:rsidR="005574F0" w:rsidRPr="004F3FFF" w:rsidRDefault="006724A0" w:rsidP="00F217AF">
      <w:pPr>
        <w:rPr>
          <w:rFonts w:eastAsiaTheme="majorEastAsia" w:cstheme="majorBidi"/>
          <w:sz w:val="28"/>
          <w:szCs w:val="28"/>
          <w:lang w:val="lv-LV"/>
        </w:rPr>
      </w:pPr>
      <w:r w:rsidRPr="00484CAC">
        <w:rPr>
          <w:rFonts w:eastAsiaTheme="majorEastAsia" w:cstheme="majorBidi"/>
          <w:sz w:val="28"/>
          <w:szCs w:val="28"/>
          <w:lang w:val="lv-LV"/>
        </w:rPr>
        <w:object w:dxaOrig="9355" w:dyaOrig="9668">
          <v:shape id="_x0000_i1027" type="#_x0000_t75" style="width:468pt;height:483.6pt" o:ole="">
            <v:imagedata r:id="rId30" o:title=""/>
          </v:shape>
          <o:OLEObject Type="Embed" ProgID="Word.OpenDocumentText.12" ShapeID="_x0000_i1027" DrawAspect="Content" ObjectID="_1493547119" r:id="rId31"/>
        </w:object>
      </w:r>
    </w:p>
    <w:p w:rsidR="00905B29" w:rsidRDefault="00905B29">
      <w:pPr>
        <w:spacing w:before="240" w:after="240" w:line="240" w:lineRule="auto"/>
        <w:rPr>
          <w:rFonts w:eastAsiaTheme="majorEastAsia" w:cstheme="majorBidi"/>
          <w:b/>
          <w:bCs/>
          <w:sz w:val="28"/>
          <w:szCs w:val="28"/>
          <w:lang w:val="lv-LV"/>
        </w:rPr>
      </w:pPr>
      <w:r>
        <w:rPr>
          <w:lang w:val="lv-LV"/>
        </w:rPr>
        <w:br w:type="page"/>
      </w:r>
    </w:p>
    <w:p w:rsidR="00AD4A06" w:rsidRDefault="00E56509" w:rsidP="00E56509">
      <w:pPr>
        <w:pStyle w:val="Heading1"/>
        <w:rPr>
          <w:lang w:val="lv-LV"/>
        </w:rPr>
      </w:pPr>
      <w:bookmarkStart w:id="40" w:name="_Toc419803426"/>
      <w:r>
        <w:rPr>
          <w:lang w:val="lv-LV"/>
        </w:rPr>
        <w:lastRenderedPageBreak/>
        <w:t>Secinājumi</w:t>
      </w:r>
      <w:bookmarkEnd w:id="40"/>
    </w:p>
    <w:p w:rsidR="00CB4316" w:rsidRDefault="00CB4316" w:rsidP="00CB4316">
      <w:pPr>
        <w:rPr>
          <w:lang w:val="lv-LV"/>
        </w:rPr>
      </w:pPr>
    </w:p>
    <w:p w:rsidR="00CB4316" w:rsidRDefault="00CB4316" w:rsidP="0042697C">
      <w:pPr>
        <w:rPr>
          <w:lang w:val="lv-LV"/>
        </w:rPr>
      </w:pPr>
      <w:r>
        <w:rPr>
          <w:lang w:val="lv-LV"/>
        </w:rPr>
        <w:t>Programma</w:t>
      </w:r>
      <w:r w:rsidRPr="00CB4316">
        <w:rPr>
          <w:i/>
          <w:iCs/>
          <w:lang w:val="lv-LV"/>
        </w:rPr>
        <w:t xml:space="preserve"> </w:t>
      </w:r>
      <w:r w:rsidRPr="00CB4316">
        <w:rPr>
          <w:lang w:val="lv-LV"/>
        </w:rPr>
        <w:t xml:space="preserve">tika sekmīgi izstrādāta atbilstoši tās prasību specifikācijai, iekļaujoties </w:t>
      </w:r>
      <w:r w:rsidR="00E7047C">
        <w:rPr>
          <w:lang w:val="lv-LV"/>
        </w:rPr>
        <w:t>4 mēnešu laika periodā</w:t>
      </w:r>
      <w:r w:rsidRPr="00CB4316">
        <w:rPr>
          <w:lang w:val="lv-LV"/>
        </w:rPr>
        <w:t>.</w:t>
      </w:r>
      <w:r w:rsidR="0042697C">
        <w:rPr>
          <w:lang w:val="lv-LV"/>
        </w:rPr>
        <w:t xml:space="preserve"> </w:t>
      </w:r>
      <w:r w:rsidR="0042697C" w:rsidRPr="0042697C">
        <w:rPr>
          <w:lang w:val="lv-LV"/>
        </w:rPr>
        <w:t>Darba izstrādes gaitā tika apgūti projekta pārvaldības un dokumentu izstrādes pamati.</w:t>
      </w:r>
      <w:r w:rsidR="0042697C">
        <w:rPr>
          <w:lang w:val="lv-LV"/>
        </w:rPr>
        <w:t xml:space="preserve"> Tika gūtas praktiskas iemaņas darbā ar Git sistēmu.</w:t>
      </w:r>
    </w:p>
    <w:p w:rsidR="0042697C" w:rsidRDefault="0042697C" w:rsidP="0042697C">
      <w:pPr>
        <w:rPr>
          <w:lang w:val="lv-LV"/>
        </w:rPr>
      </w:pPr>
      <w:r>
        <w:rPr>
          <w:lang w:val="lv-LV"/>
        </w:rPr>
        <w:t>Tika iegūtas teorētiskās un praktiskās zināšanās par mašīnmācīšanās metodēm</w:t>
      </w:r>
      <w:r w:rsidR="00063F5D">
        <w:rPr>
          <w:lang w:val="lv-LV"/>
        </w:rPr>
        <w:t>, konkrēti par tekstu apstrādes veidiem. Tika izstrādāts Naivā Baiesa klasifikators</w:t>
      </w:r>
      <w:r w:rsidR="00C56384">
        <w:rPr>
          <w:lang w:val="lv-LV"/>
        </w:rPr>
        <w:t>, kura šķērsvalidācija uzrādīja 98% precizitāti.</w:t>
      </w:r>
    </w:p>
    <w:p w:rsidR="00E92C10" w:rsidRPr="0042697C" w:rsidRDefault="00E92C10" w:rsidP="0042697C">
      <w:pPr>
        <w:rPr>
          <w:lang w:val="lv-LV"/>
        </w:rPr>
      </w:pPr>
      <w:r>
        <w:rPr>
          <w:lang w:val="lv-LV"/>
        </w:rPr>
        <w:t>Tika apgūtas prakstiskās iemaņas darbā ar AJAX tehnoloģiju.</w:t>
      </w:r>
    </w:p>
    <w:sectPr w:rsidR="00E92C10" w:rsidRPr="0042697C" w:rsidSect="00A734C7">
      <w:footerReference w:type="default" r:id="rId3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544" w:rsidRDefault="00727544" w:rsidP="00A734C7">
      <w:pPr>
        <w:spacing w:line="240" w:lineRule="auto"/>
      </w:pPr>
      <w:r>
        <w:separator/>
      </w:r>
    </w:p>
  </w:endnote>
  <w:endnote w:type="continuationSeparator" w:id="0">
    <w:p w:rsidR="00727544" w:rsidRDefault="00727544" w:rsidP="00A734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79187"/>
      <w:docPartObj>
        <w:docPartGallery w:val="Page Numbers (Bottom of Page)"/>
        <w:docPartUnique/>
      </w:docPartObj>
    </w:sdtPr>
    <w:sdtContent>
      <w:p w:rsidR="002F352A" w:rsidRDefault="002F352A">
        <w:pPr>
          <w:pStyle w:val="Footer"/>
          <w:jc w:val="center"/>
        </w:pPr>
        <w:fldSimple w:instr=" PAGE   \* MERGEFORMAT ">
          <w:r w:rsidR="00780DCD">
            <w:rPr>
              <w:noProof/>
            </w:rPr>
            <w:t>6</w:t>
          </w:r>
        </w:fldSimple>
      </w:p>
    </w:sdtContent>
  </w:sdt>
  <w:p w:rsidR="002F352A" w:rsidRDefault="002F35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544" w:rsidRDefault="00727544" w:rsidP="00A734C7">
      <w:pPr>
        <w:spacing w:line="240" w:lineRule="auto"/>
      </w:pPr>
      <w:r>
        <w:separator/>
      </w:r>
    </w:p>
  </w:footnote>
  <w:footnote w:type="continuationSeparator" w:id="0">
    <w:p w:rsidR="00727544" w:rsidRDefault="00727544" w:rsidP="00A734C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34C7"/>
    <w:rsid w:val="000008F9"/>
    <w:rsid w:val="00000D00"/>
    <w:rsid w:val="00001B10"/>
    <w:rsid w:val="000028F0"/>
    <w:rsid w:val="0000341F"/>
    <w:rsid w:val="00003535"/>
    <w:rsid w:val="00003C74"/>
    <w:rsid w:val="00004A65"/>
    <w:rsid w:val="00004AA4"/>
    <w:rsid w:val="0000579C"/>
    <w:rsid w:val="00005C34"/>
    <w:rsid w:val="00006961"/>
    <w:rsid w:val="00007044"/>
    <w:rsid w:val="000070E5"/>
    <w:rsid w:val="00007434"/>
    <w:rsid w:val="000074F0"/>
    <w:rsid w:val="00007630"/>
    <w:rsid w:val="00007C2C"/>
    <w:rsid w:val="0001008E"/>
    <w:rsid w:val="0001029C"/>
    <w:rsid w:val="000104F8"/>
    <w:rsid w:val="00011052"/>
    <w:rsid w:val="000110A3"/>
    <w:rsid w:val="00011334"/>
    <w:rsid w:val="0001141D"/>
    <w:rsid w:val="000116CF"/>
    <w:rsid w:val="00012114"/>
    <w:rsid w:val="000123CC"/>
    <w:rsid w:val="00012D93"/>
    <w:rsid w:val="000142DE"/>
    <w:rsid w:val="0001515F"/>
    <w:rsid w:val="0001570E"/>
    <w:rsid w:val="00015B4C"/>
    <w:rsid w:val="00015EC9"/>
    <w:rsid w:val="000165E6"/>
    <w:rsid w:val="00016E90"/>
    <w:rsid w:val="00016FCD"/>
    <w:rsid w:val="000175FF"/>
    <w:rsid w:val="00017691"/>
    <w:rsid w:val="00020316"/>
    <w:rsid w:val="0002093C"/>
    <w:rsid w:val="00020AB0"/>
    <w:rsid w:val="00021645"/>
    <w:rsid w:val="0002252B"/>
    <w:rsid w:val="00022CC7"/>
    <w:rsid w:val="00022FD4"/>
    <w:rsid w:val="000245E3"/>
    <w:rsid w:val="000247E3"/>
    <w:rsid w:val="000248C8"/>
    <w:rsid w:val="00024DC9"/>
    <w:rsid w:val="00025684"/>
    <w:rsid w:val="00025C19"/>
    <w:rsid w:val="000263C4"/>
    <w:rsid w:val="00026B8F"/>
    <w:rsid w:val="00026D38"/>
    <w:rsid w:val="00026DA8"/>
    <w:rsid w:val="00027101"/>
    <w:rsid w:val="00027352"/>
    <w:rsid w:val="000275C7"/>
    <w:rsid w:val="00027CD3"/>
    <w:rsid w:val="00027EAA"/>
    <w:rsid w:val="000301AE"/>
    <w:rsid w:val="00030F10"/>
    <w:rsid w:val="00031392"/>
    <w:rsid w:val="00031568"/>
    <w:rsid w:val="00031823"/>
    <w:rsid w:val="000324A8"/>
    <w:rsid w:val="000325B7"/>
    <w:rsid w:val="00032A87"/>
    <w:rsid w:val="00032B43"/>
    <w:rsid w:val="00032EC1"/>
    <w:rsid w:val="00033150"/>
    <w:rsid w:val="000331D3"/>
    <w:rsid w:val="0003438A"/>
    <w:rsid w:val="00035414"/>
    <w:rsid w:val="00035A42"/>
    <w:rsid w:val="00035AE6"/>
    <w:rsid w:val="00035E56"/>
    <w:rsid w:val="00036340"/>
    <w:rsid w:val="00036766"/>
    <w:rsid w:val="00036C78"/>
    <w:rsid w:val="000371AF"/>
    <w:rsid w:val="00037352"/>
    <w:rsid w:val="000373B2"/>
    <w:rsid w:val="00037B96"/>
    <w:rsid w:val="00037BFE"/>
    <w:rsid w:val="000404D2"/>
    <w:rsid w:val="0004052A"/>
    <w:rsid w:val="00040FBE"/>
    <w:rsid w:val="00041678"/>
    <w:rsid w:val="00041B31"/>
    <w:rsid w:val="00042610"/>
    <w:rsid w:val="00042CAA"/>
    <w:rsid w:val="00042F0D"/>
    <w:rsid w:val="00043092"/>
    <w:rsid w:val="00043C93"/>
    <w:rsid w:val="00044C98"/>
    <w:rsid w:val="00044F0B"/>
    <w:rsid w:val="00044FAC"/>
    <w:rsid w:val="00045E7D"/>
    <w:rsid w:val="000466D1"/>
    <w:rsid w:val="000468C3"/>
    <w:rsid w:val="00046E02"/>
    <w:rsid w:val="0004730A"/>
    <w:rsid w:val="0005056F"/>
    <w:rsid w:val="00050CB0"/>
    <w:rsid w:val="00050E22"/>
    <w:rsid w:val="00051498"/>
    <w:rsid w:val="000518CD"/>
    <w:rsid w:val="000519A1"/>
    <w:rsid w:val="00051A11"/>
    <w:rsid w:val="00051F9E"/>
    <w:rsid w:val="000521A9"/>
    <w:rsid w:val="0005245B"/>
    <w:rsid w:val="00053E97"/>
    <w:rsid w:val="00054137"/>
    <w:rsid w:val="000555BB"/>
    <w:rsid w:val="00055DEC"/>
    <w:rsid w:val="000563EF"/>
    <w:rsid w:val="00056E9D"/>
    <w:rsid w:val="000578FB"/>
    <w:rsid w:val="00057F44"/>
    <w:rsid w:val="00057FF6"/>
    <w:rsid w:val="00060213"/>
    <w:rsid w:val="000602F1"/>
    <w:rsid w:val="00060561"/>
    <w:rsid w:val="000606BD"/>
    <w:rsid w:val="00061086"/>
    <w:rsid w:val="000616E8"/>
    <w:rsid w:val="00061A12"/>
    <w:rsid w:val="00062EE1"/>
    <w:rsid w:val="00062F6B"/>
    <w:rsid w:val="00063056"/>
    <w:rsid w:val="000639B6"/>
    <w:rsid w:val="00063E1A"/>
    <w:rsid w:val="00063F5D"/>
    <w:rsid w:val="00064B1D"/>
    <w:rsid w:val="000650EB"/>
    <w:rsid w:val="000660D7"/>
    <w:rsid w:val="00066290"/>
    <w:rsid w:val="00066A94"/>
    <w:rsid w:val="00067662"/>
    <w:rsid w:val="0006770F"/>
    <w:rsid w:val="00067970"/>
    <w:rsid w:val="00067B6F"/>
    <w:rsid w:val="00067E9C"/>
    <w:rsid w:val="00073F00"/>
    <w:rsid w:val="00074787"/>
    <w:rsid w:val="00075297"/>
    <w:rsid w:val="00075816"/>
    <w:rsid w:val="000758CE"/>
    <w:rsid w:val="00075CAE"/>
    <w:rsid w:val="00075CF3"/>
    <w:rsid w:val="00076708"/>
    <w:rsid w:val="0007686A"/>
    <w:rsid w:val="0007729C"/>
    <w:rsid w:val="000774EF"/>
    <w:rsid w:val="00077661"/>
    <w:rsid w:val="00080359"/>
    <w:rsid w:val="00080606"/>
    <w:rsid w:val="0008073E"/>
    <w:rsid w:val="00080CFA"/>
    <w:rsid w:val="00082072"/>
    <w:rsid w:val="00082709"/>
    <w:rsid w:val="00082D03"/>
    <w:rsid w:val="00082D1A"/>
    <w:rsid w:val="0008359A"/>
    <w:rsid w:val="00083A32"/>
    <w:rsid w:val="0008453B"/>
    <w:rsid w:val="000849E2"/>
    <w:rsid w:val="000849F5"/>
    <w:rsid w:val="00085053"/>
    <w:rsid w:val="00085B94"/>
    <w:rsid w:val="00085CF4"/>
    <w:rsid w:val="00085E35"/>
    <w:rsid w:val="000864C7"/>
    <w:rsid w:val="00086630"/>
    <w:rsid w:val="000866AF"/>
    <w:rsid w:val="00087460"/>
    <w:rsid w:val="0008787E"/>
    <w:rsid w:val="00090A61"/>
    <w:rsid w:val="00090EB7"/>
    <w:rsid w:val="0009111D"/>
    <w:rsid w:val="00091758"/>
    <w:rsid w:val="00091858"/>
    <w:rsid w:val="00093A48"/>
    <w:rsid w:val="0009400F"/>
    <w:rsid w:val="0009460A"/>
    <w:rsid w:val="00094B7A"/>
    <w:rsid w:val="00097193"/>
    <w:rsid w:val="00097576"/>
    <w:rsid w:val="00097844"/>
    <w:rsid w:val="000A0138"/>
    <w:rsid w:val="000A1D56"/>
    <w:rsid w:val="000A291B"/>
    <w:rsid w:val="000A3C8E"/>
    <w:rsid w:val="000A44E7"/>
    <w:rsid w:val="000A4E85"/>
    <w:rsid w:val="000A5BC5"/>
    <w:rsid w:val="000A5C1E"/>
    <w:rsid w:val="000A5D6E"/>
    <w:rsid w:val="000A5F93"/>
    <w:rsid w:val="000A6D5A"/>
    <w:rsid w:val="000A6D9D"/>
    <w:rsid w:val="000A6EA9"/>
    <w:rsid w:val="000A7661"/>
    <w:rsid w:val="000A7AF2"/>
    <w:rsid w:val="000A7B9C"/>
    <w:rsid w:val="000B0616"/>
    <w:rsid w:val="000B0637"/>
    <w:rsid w:val="000B06AC"/>
    <w:rsid w:val="000B12DF"/>
    <w:rsid w:val="000B1899"/>
    <w:rsid w:val="000B1CD7"/>
    <w:rsid w:val="000B2E60"/>
    <w:rsid w:val="000B2F9F"/>
    <w:rsid w:val="000B3027"/>
    <w:rsid w:val="000B35DC"/>
    <w:rsid w:val="000B39DB"/>
    <w:rsid w:val="000B3F24"/>
    <w:rsid w:val="000B4391"/>
    <w:rsid w:val="000B4918"/>
    <w:rsid w:val="000B49DA"/>
    <w:rsid w:val="000B4F92"/>
    <w:rsid w:val="000B5704"/>
    <w:rsid w:val="000B5A54"/>
    <w:rsid w:val="000B5CEC"/>
    <w:rsid w:val="000B64F5"/>
    <w:rsid w:val="000B78A8"/>
    <w:rsid w:val="000C0746"/>
    <w:rsid w:val="000C2858"/>
    <w:rsid w:val="000C2ABF"/>
    <w:rsid w:val="000C35F2"/>
    <w:rsid w:val="000C3D35"/>
    <w:rsid w:val="000C402F"/>
    <w:rsid w:val="000C51C7"/>
    <w:rsid w:val="000C5714"/>
    <w:rsid w:val="000C58AD"/>
    <w:rsid w:val="000C5926"/>
    <w:rsid w:val="000C659C"/>
    <w:rsid w:val="000C6666"/>
    <w:rsid w:val="000C689B"/>
    <w:rsid w:val="000C720A"/>
    <w:rsid w:val="000C72C2"/>
    <w:rsid w:val="000C75CA"/>
    <w:rsid w:val="000C7C1B"/>
    <w:rsid w:val="000C7DA1"/>
    <w:rsid w:val="000D092C"/>
    <w:rsid w:val="000D0B71"/>
    <w:rsid w:val="000D1AC1"/>
    <w:rsid w:val="000D244C"/>
    <w:rsid w:val="000D27F1"/>
    <w:rsid w:val="000D2B1D"/>
    <w:rsid w:val="000D32AF"/>
    <w:rsid w:val="000D392C"/>
    <w:rsid w:val="000D3E1C"/>
    <w:rsid w:val="000D3FF9"/>
    <w:rsid w:val="000D4938"/>
    <w:rsid w:val="000D4C5B"/>
    <w:rsid w:val="000D4F2B"/>
    <w:rsid w:val="000D4FE6"/>
    <w:rsid w:val="000D56A5"/>
    <w:rsid w:val="000D61F4"/>
    <w:rsid w:val="000D72AB"/>
    <w:rsid w:val="000D7336"/>
    <w:rsid w:val="000D73EB"/>
    <w:rsid w:val="000D7C64"/>
    <w:rsid w:val="000D7C6F"/>
    <w:rsid w:val="000D7DD2"/>
    <w:rsid w:val="000E0783"/>
    <w:rsid w:val="000E0FF5"/>
    <w:rsid w:val="000E130C"/>
    <w:rsid w:val="000E1B38"/>
    <w:rsid w:val="000E25F6"/>
    <w:rsid w:val="000E2F27"/>
    <w:rsid w:val="000E3302"/>
    <w:rsid w:val="000E4658"/>
    <w:rsid w:val="000E5EE7"/>
    <w:rsid w:val="000E6684"/>
    <w:rsid w:val="000E66B3"/>
    <w:rsid w:val="000E7035"/>
    <w:rsid w:val="000E70AF"/>
    <w:rsid w:val="000E78D6"/>
    <w:rsid w:val="000E7BF1"/>
    <w:rsid w:val="000E7F92"/>
    <w:rsid w:val="000F1589"/>
    <w:rsid w:val="000F28EC"/>
    <w:rsid w:val="000F3D15"/>
    <w:rsid w:val="000F3D87"/>
    <w:rsid w:val="000F419F"/>
    <w:rsid w:val="000F4560"/>
    <w:rsid w:val="000F5757"/>
    <w:rsid w:val="000F5F16"/>
    <w:rsid w:val="000F6319"/>
    <w:rsid w:val="000F6684"/>
    <w:rsid w:val="000F70E2"/>
    <w:rsid w:val="000F7498"/>
    <w:rsid w:val="000F76C0"/>
    <w:rsid w:val="000F7CBB"/>
    <w:rsid w:val="000F7D84"/>
    <w:rsid w:val="00100700"/>
    <w:rsid w:val="00100B38"/>
    <w:rsid w:val="00100B3F"/>
    <w:rsid w:val="00100D99"/>
    <w:rsid w:val="00100F92"/>
    <w:rsid w:val="00101165"/>
    <w:rsid w:val="0010231E"/>
    <w:rsid w:val="0010324B"/>
    <w:rsid w:val="0010346F"/>
    <w:rsid w:val="0010396F"/>
    <w:rsid w:val="0010440B"/>
    <w:rsid w:val="00104766"/>
    <w:rsid w:val="00105BF6"/>
    <w:rsid w:val="00106586"/>
    <w:rsid w:val="001065E2"/>
    <w:rsid w:val="0010692E"/>
    <w:rsid w:val="001077AE"/>
    <w:rsid w:val="00107D12"/>
    <w:rsid w:val="00107F5F"/>
    <w:rsid w:val="00110159"/>
    <w:rsid w:val="001107AE"/>
    <w:rsid w:val="0011091B"/>
    <w:rsid w:val="00110C70"/>
    <w:rsid w:val="001116BC"/>
    <w:rsid w:val="0011175B"/>
    <w:rsid w:val="00111818"/>
    <w:rsid w:val="00112167"/>
    <w:rsid w:val="001124AA"/>
    <w:rsid w:val="00112645"/>
    <w:rsid w:val="001130B3"/>
    <w:rsid w:val="00113989"/>
    <w:rsid w:val="00113E3E"/>
    <w:rsid w:val="00115160"/>
    <w:rsid w:val="001158DF"/>
    <w:rsid w:val="00115C04"/>
    <w:rsid w:val="00115CE2"/>
    <w:rsid w:val="00115F48"/>
    <w:rsid w:val="001163A6"/>
    <w:rsid w:val="00116C54"/>
    <w:rsid w:val="001178C3"/>
    <w:rsid w:val="00120050"/>
    <w:rsid w:val="00120943"/>
    <w:rsid w:val="00120BC4"/>
    <w:rsid w:val="00120C19"/>
    <w:rsid w:val="00121677"/>
    <w:rsid w:val="001218A7"/>
    <w:rsid w:val="00121B99"/>
    <w:rsid w:val="00122125"/>
    <w:rsid w:val="0012244F"/>
    <w:rsid w:val="00122E3C"/>
    <w:rsid w:val="00123867"/>
    <w:rsid w:val="0012392A"/>
    <w:rsid w:val="00123A2D"/>
    <w:rsid w:val="00123A9E"/>
    <w:rsid w:val="0012415B"/>
    <w:rsid w:val="0012440E"/>
    <w:rsid w:val="00124CDB"/>
    <w:rsid w:val="00124EA1"/>
    <w:rsid w:val="00125A32"/>
    <w:rsid w:val="001265ED"/>
    <w:rsid w:val="00126F59"/>
    <w:rsid w:val="001277AD"/>
    <w:rsid w:val="00127F21"/>
    <w:rsid w:val="0013013A"/>
    <w:rsid w:val="00130274"/>
    <w:rsid w:val="0013082D"/>
    <w:rsid w:val="00130C94"/>
    <w:rsid w:val="0013143B"/>
    <w:rsid w:val="00132249"/>
    <w:rsid w:val="00132BA2"/>
    <w:rsid w:val="00133734"/>
    <w:rsid w:val="001348AB"/>
    <w:rsid w:val="00134AC6"/>
    <w:rsid w:val="00135CE6"/>
    <w:rsid w:val="00135E0D"/>
    <w:rsid w:val="00136B02"/>
    <w:rsid w:val="00136CC4"/>
    <w:rsid w:val="00137268"/>
    <w:rsid w:val="00137BCF"/>
    <w:rsid w:val="00137C40"/>
    <w:rsid w:val="00137FCC"/>
    <w:rsid w:val="0014003A"/>
    <w:rsid w:val="001402E6"/>
    <w:rsid w:val="00140463"/>
    <w:rsid w:val="00140544"/>
    <w:rsid w:val="00140C1C"/>
    <w:rsid w:val="00140E45"/>
    <w:rsid w:val="00141095"/>
    <w:rsid w:val="001418D5"/>
    <w:rsid w:val="0014201C"/>
    <w:rsid w:val="00142060"/>
    <w:rsid w:val="00142EA2"/>
    <w:rsid w:val="00142F39"/>
    <w:rsid w:val="001432F4"/>
    <w:rsid w:val="001433A2"/>
    <w:rsid w:val="001439BE"/>
    <w:rsid w:val="00143CB7"/>
    <w:rsid w:val="001440DF"/>
    <w:rsid w:val="00144177"/>
    <w:rsid w:val="00145464"/>
    <w:rsid w:val="00145AD2"/>
    <w:rsid w:val="00145AE7"/>
    <w:rsid w:val="00145BF3"/>
    <w:rsid w:val="00145D89"/>
    <w:rsid w:val="001460D8"/>
    <w:rsid w:val="001463AA"/>
    <w:rsid w:val="00146467"/>
    <w:rsid w:val="00146487"/>
    <w:rsid w:val="001464DB"/>
    <w:rsid w:val="00147103"/>
    <w:rsid w:val="0014732F"/>
    <w:rsid w:val="0014772A"/>
    <w:rsid w:val="00147E7F"/>
    <w:rsid w:val="001503BF"/>
    <w:rsid w:val="001506D2"/>
    <w:rsid w:val="00151B60"/>
    <w:rsid w:val="00152FC7"/>
    <w:rsid w:val="00153010"/>
    <w:rsid w:val="00153026"/>
    <w:rsid w:val="001530E9"/>
    <w:rsid w:val="00153334"/>
    <w:rsid w:val="00153515"/>
    <w:rsid w:val="0015377D"/>
    <w:rsid w:val="001545E8"/>
    <w:rsid w:val="0015468B"/>
    <w:rsid w:val="00154982"/>
    <w:rsid w:val="00155D95"/>
    <w:rsid w:val="00155FD4"/>
    <w:rsid w:val="00157D74"/>
    <w:rsid w:val="00157E84"/>
    <w:rsid w:val="00157FC4"/>
    <w:rsid w:val="00160143"/>
    <w:rsid w:val="0016026B"/>
    <w:rsid w:val="0016035E"/>
    <w:rsid w:val="00160A51"/>
    <w:rsid w:val="0016118D"/>
    <w:rsid w:val="001613B3"/>
    <w:rsid w:val="00161B28"/>
    <w:rsid w:val="00161D02"/>
    <w:rsid w:val="0016278F"/>
    <w:rsid w:val="00164305"/>
    <w:rsid w:val="00164449"/>
    <w:rsid w:val="00165180"/>
    <w:rsid w:val="001653A0"/>
    <w:rsid w:val="00165C60"/>
    <w:rsid w:val="0016628C"/>
    <w:rsid w:val="0016661C"/>
    <w:rsid w:val="0016673E"/>
    <w:rsid w:val="00166C6C"/>
    <w:rsid w:val="001670E0"/>
    <w:rsid w:val="0016764D"/>
    <w:rsid w:val="00167F40"/>
    <w:rsid w:val="00170125"/>
    <w:rsid w:val="00170774"/>
    <w:rsid w:val="00170D89"/>
    <w:rsid w:val="00170F33"/>
    <w:rsid w:val="00171658"/>
    <w:rsid w:val="00171CC5"/>
    <w:rsid w:val="0017222D"/>
    <w:rsid w:val="00172A53"/>
    <w:rsid w:val="00173465"/>
    <w:rsid w:val="0017351B"/>
    <w:rsid w:val="001737DC"/>
    <w:rsid w:val="00174505"/>
    <w:rsid w:val="0017463B"/>
    <w:rsid w:val="00174858"/>
    <w:rsid w:val="0017485B"/>
    <w:rsid w:val="0017513A"/>
    <w:rsid w:val="00175979"/>
    <w:rsid w:val="00175AAC"/>
    <w:rsid w:val="00175ABC"/>
    <w:rsid w:val="001762B0"/>
    <w:rsid w:val="001762F6"/>
    <w:rsid w:val="00176F8F"/>
    <w:rsid w:val="00177CF9"/>
    <w:rsid w:val="00177E5C"/>
    <w:rsid w:val="001804B7"/>
    <w:rsid w:val="0018153B"/>
    <w:rsid w:val="00181AA4"/>
    <w:rsid w:val="00181DFD"/>
    <w:rsid w:val="00181F9B"/>
    <w:rsid w:val="00182345"/>
    <w:rsid w:val="00182CB5"/>
    <w:rsid w:val="001844BA"/>
    <w:rsid w:val="0018594C"/>
    <w:rsid w:val="00186B89"/>
    <w:rsid w:val="0018714D"/>
    <w:rsid w:val="00187543"/>
    <w:rsid w:val="00187559"/>
    <w:rsid w:val="001876CE"/>
    <w:rsid w:val="00187B15"/>
    <w:rsid w:val="00190B17"/>
    <w:rsid w:val="00191E38"/>
    <w:rsid w:val="0019234F"/>
    <w:rsid w:val="001926FD"/>
    <w:rsid w:val="00192814"/>
    <w:rsid w:val="0019348E"/>
    <w:rsid w:val="001935AA"/>
    <w:rsid w:val="00194DEF"/>
    <w:rsid w:val="001950AD"/>
    <w:rsid w:val="00195596"/>
    <w:rsid w:val="001957A3"/>
    <w:rsid w:val="0019684B"/>
    <w:rsid w:val="001969A3"/>
    <w:rsid w:val="00196A86"/>
    <w:rsid w:val="00196E0A"/>
    <w:rsid w:val="001978C3"/>
    <w:rsid w:val="00197D8D"/>
    <w:rsid w:val="00197E28"/>
    <w:rsid w:val="001A015B"/>
    <w:rsid w:val="001A14DC"/>
    <w:rsid w:val="001A18E9"/>
    <w:rsid w:val="001A1AF6"/>
    <w:rsid w:val="001A1C20"/>
    <w:rsid w:val="001A208A"/>
    <w:rsid w:val="001A35F8"/>
    <w:rsid w:val="001A3FB7"/>
    <w:rsid w:val="001A48A3"/>
    <w:rsid w:val="001A4EB5"/>
    <w:rsid w:val="001A609E"/>
    <w:rsid w:val="001A629D"/>
    <w:rsid w:val="001A72B7"/>
    <w:rsid w:val="001A7462"/>
    <w:rsid w:val="001B0261"/>
    <w:rsid w:val="001B05E9"/>
    <w:rsid w:val="001B0946"/>
    <w:rsid w:val="001B0991"/>
    <w:rsid w:val="001B0C05"/>
    <w:rsid w:val="001B166B"/>
    <w:rsid w:val="001B1B98"/>
    <w:rsid w:val="001B1CC0"/>
    <w:rsid w:val="001B1CFD"/>
    <w:rsid w:val="001B287D"/>
    <w:rsid w:val="001B3026"/>
    <w:rsid w:val="001B383C"/>
    <w:rsid w:val="001B38DC"/>
    <w:rsid w:val="001B3C88"/>
    <w:rsid w:val="001B45D5"/>
    <w:rsid w:val="001B4C24"/>
    <w:rsid w:val="001B4D8D"/>
    <w:rsid w:val="001B54F3"/>
    <w:rsid w:val="001B60E8"/>
    <w:rsid w:val="001B6581"/>
    <w:rsid w:val="001B6B16"/>
    <w:rsid w:val="001B6BAA"/>
    <w:rsid w:val="001B7368"/>
    <w:rsid w:val="001B77C2"/>
    <w:rsid w:val="001B7C43"/>
    <w:rsid w:val="001B7DE4"/>
    <w:rsid w:val="001C0410"/>
    <w:rsid w:val="001C0822"/>
    <w:rsid w:val="001C0F2A"/>
    <w:rsid w:val="001C11C1"/>
    <w:rsid w:val="001C136D"/>
    <w:rsid w:val="001C25DD"/>
    <w:rsid w:val="001C2971"/>
    <w:rsid w:val="001C2CF0"/>
    <w:rsid w:val="001C3B34"/>
    <w:rsid w:val="001C3CEE"/>
    <w:rsid w:val="001C4332"/>
    <w:rsid w:val="001C54B1"/>
    <w:rsid w:val="001C5556"/>
    <w:rsid w:val="001C5996"/>
    <w:rsid w:val="001C661A"/>
    <w:rsid w:val="001C6B2B"/>
    <w:rsid w:val="001C7079"/>
    <w:rsid w:val="001C766D"/>
    <w:rsid w:val="001D084C"/>
    <w:rsid w:val="001D0FE2"/>
    <w:rsid w:val="001D1697"/>
    <w:rsid w:val="001D1BBF"/>
    <w:rsid w:val="001D2037"/>
    <w:rsid w:val="001D26CE"/>
    <w:rsid w:val="001D2B17"/>
    <w:rsid w:val="001D34C8"/>
    <w:rsid w:val="001D415F"/>
    <w:rsid w:val="001D501A"/>
    <w:rsid w:val="001D5843"/>
    <w:rsid w:val="001D5AD8"/>
    <w:rsid w:val="001D7D93"/>
    <w:rsid w:val="001E0B88"/>
    <w:rsid w:val="001E17A8"/>
    <w:rsid w:val="001E1CDF"/>
    <w:rsid w:val="001E252E"/>
    <w:rsid w:val="001E286F"/>
    <w:rsid w:val="001E289B"/>
    <w:rsid w:val="001E40B4"/>
    <w:rsid w:val="001E4AF1"/>
    <w:rsid w:val="001E5A37"/>
    <w:rsid w:val="001E6B64"/>
    <w:rsid w:val="001E729A"/>
    <w:rsid w:val="001E7354"/>
    <w:rsid w:val="001E7D28"/>
    <w:rsid w:val="001E7E46"/>
    <w:rsid w:val="001F0FE9"/>
    <w:rsid w:val="001F11FA"/>
    <w:rsid w:val="001F1CC8"/>
    <w:rsid w:val="001F1DF5"/>
    <w:rsid w:val="001F294D"/>
    <w:rsid w:val="001F3139"/>
    <w:rsid w:val="001F33CE"/>
    <w:rsid w:val="001F357C"/>
    <w:rsid w:val="001F35AA"/>
    <w:rsid w:val="001F36EA"/>
    <w:rsid w:val="001F3DBF"/>
    <w:rsid w:val="001F3EDC"/>
    <w:rsid w:val="001F42DA"/>
    <w:rsid w:val="001F42E7"/>
    <w:rsid w:val="001F54CB"/>
    <w:rsid w:val="001F5A53"/>
    <w:rsid w:val="001F5C29"/>
    <w:rsid w:val="001F5FCC"/>
    <w:rsid w:val="001F5FED"/>
    <w:rsid w:val="001F6B67"/>
    <w:rsid w:val="001F6CA4"/>
    <w:rsid w:val="001F74FB"/>
    <w:rsid w:val="00200E9F"/>
    <w:rsid w:val="0020125C"/>
    <w:rsid w:val="00201CA2"/>
    <w:rsid w:val="0020235C"/>
    <w:rsid w:val="00202739"/>
    <w:rsid w:val="00202B4A"/>
    <w:rsid w:val="00203703"/>
    <w:rsid w:val="00203736"/>
    <w:rsid w:val="00203AF6"/>
    <w:rsid w:val="00203D66"/>
    <w:rsid w:val="00205A3A"/>
    <w:rsid w:val="00205A9A"/>
    <w:rsid w:val="00205CD4"/>
    <w:rsid w:val="00206F9B"/>
    <w:rsid w:val="0020709B"/>
    <w:rsid w:val="0020715A"/>
    <w:rsid w:val="0020731B"/>
    <w:rsid w:val="00207560"/>
    <w:rsid w:val="002079E3"/>
    <w:rsid w:val="00207A69"/>
    <w:rsid w:val="00207DEE"/>
    <w:rsid w:val="00210F8E"/>
    <w:rsid w:val="00211443"/>
    <w:rsid w:val="00211784"/>
    <w:rsid w:val="00211A47"/>
    <w:rsid w:val="00211C74"/>
    <w:rsid w:val="00211F37"/>
    <w:rsid w:val="00211F60"/>
    <w:rsid w:val="00212676"/>
    <w:rsid w:val="00212A39"/>
    <w:rsid w:val="0021302B"/>
    <w:rsid w:val="002134CC"/>
    <w:rsid w:val="002153B7"/>
    <w:rsid w:val="00215B51"/>
    <w:rsid w:val="002203B8"/>
    <w:rsid w:val="002206AF"/>
    <w:rsid w:val="00220818"/>
    <w:rsid w:val="002209FE"/>
    <w:rsid w:val="002223B5"/>
    <w:rsid w:val="0022258E"/>
    <w:rsid w:val="0022304F"/>
    <w:rsid w:val="002240CB"/>
    <w:rsid w:val="002246C5"/>
    <w:rsid w:val="00224ACA"/>
    <w:rsid w:val="0022564C"/>
    <w:rsid w:val="002257C9"/>
    <w:rsid w:val="00225801"/>
    <w:rsid w:val="00225AE3"/>
    <w:rsid w:val="00225F8D"/>
    <w:rsid w:val="00225FB4"/>
    <w:rsid w:val="00226004"/>
    <w:rsid w:val="002302B9"/>
    <w:rsid w:val="002303C9"/>
    <w:rsid w:val="0023062A"/>
    <w:rsid w:val="002307D0"/>
    <w:rsid w:val="00230F84"/>
    <w:rsid w:val="00231B16"/>
    <w:rsid w:val="00231D48"/>
    <w:rsid w:val="00232BFF"/>
    <w:rsid w:val="00233C46"/>
    <w:rsid w:val="002341A5"/>
    <w:rsid w:val="0023490C"/>
    <w:rsid w:val="00234C99"/>
    <w:rsid w:val="002350AC"/>
    <w:rsid w:val="00235B88"/>
    <w:rsid w:val="00235DF9"/>
    <w:rsid w:val="00235E80"/>
    <w:rsid w:val="002362C9"/>
    <w:rsid w:val="00236C1F"/>
    <w:rsid w:val="00237177"/>
    <w:rsid w:val="00237BF0"/>
    <w:rsid w:val="00240C54"/>
    <w:rsid w:val="00241157"/>
    <w:rsid w:val="00241214"/>
    <w:rsid w:val="002418F1"/>
    <w:rsid w:val="00241B39"/>
    <w:rsid w:val="00241EA7"/>
    <w:rsid w:val="002425E9"/>
    <w:rsid w:val="002432CD"/>
    <w:rsid w:val="002438CA"/>
    <w:rsid w:val="00243AD3"/>
    <w:rsid w:val="0024412D"/>
    <w:rsid w:val="002444F0"/>
    <w:rsid w:val="00244649"/>
    <w:rsid w:val="00245482"/>
    <w:rsid w:val="00247238"/>
    <w:rsid w:val="00250134"/>
    <w:rsid w:val="002512BF"/>
    <w:rsid w:val="0025209C"/>
    <w:rsid w:val="002521C5"/>
    <w:rsid w:val="002521DC"/>
    <w:rsid w:val="00252227"/>
    <w:rsid w:val="00253487"/>
    <w:rsid w:val="0025355D"/>
    <w:rsid w:val="0025429F"/>
    <w:rsid w:val="002545AB"/>
    <w:rsid w:val="002559D5"/>
    <w:rsid w:val="00255CBB"/>
    <w:rsid w:val="002564FF"/>
    <w:rsid w:val="00256E30"/>
    <w:rsid w:val="00257ABF"/>
    <w:rsid w:val="00257D0E"/>
    <w:rsid w:val="0026081E"/>
    <w:rsid w:val="002609E0"/>
    <w:rsid w:val="00260B29"/>
    <w:rsid w:val="00260B53"/>
    <w:rsid w:val="00260C2F"/>
    <w:rsid w:val="0026108C"/>
    <w:rsid w:val="002615BC"/>
    <w:rsid w:val="002637C5"/>
    <w:rsid w:val="00263846"/>
    <w:rsid w:val="00263C9B"/>
    <w:rsid w:val="00263D22"/>
    <w:rsid w:val="00263F31"/>
    <w:rsid w:val="002647D7"/>
    <w:rsid w:val="00265007"/>
    <w:rsid w:val="00265438"/>
    <w:rsid w:val="00265577"/>
    <w:rsid w:val="00265BD3"/>
    <w:rsid w:val="00265C9C"/>
    <w:rsid w:val="0026623C"/>
    <w:rsid w:val="002663D4"/>
    <w:rsid w:val="00266C13"/>
    <w:rsid w:val="00266E51"/>
    <w:rsid w:val="0026723A"/>
    <w:rsid w:val="002679C3"/>
    <w:rsid w:val="00267BB0"/>
    <w:rsid w:val="00267BEE"/>
    <w:rsid w:val="00267D9C"/>
    <w:rsid w:val="00270249"/>
    <w:rsid w:val="0027076C"/>
    <w:rsid w:val="00270FF7"/>
    <w:rsid w:val="00271B4E"/>
    <w:rsid w:val="00273174"/>
    <w:rsid w:val="0027337B"/>
    <w:rsid w:val="0027375D"/>
    <w:rsid w:val="002738DC"/>
    <w:rsid w:val="00273F07"/>
    <w:rsid w:val="00274747"/>
    <w:rsid w:val="00274D62"/>
    <w:rsid w:val="00274F63"/>
    <w:rsid w:val="002755FD"/>
    <w:rsid w:val="0027567F"/>
    <w:rsid w:val="00275A28"/>
    <w:rsid w:val="00275A9D"/>
    <w:rsid w:val="00275CB3"/>
    <w:rsid w:val="0027692A"/>
    <w:rsid w:val="002769A3"/>
    <w:rsid w:val="00277612"/>
    <w:rsid w:val="00277A05"/>
    <w:rsid w:val="00281412"/>
    <w:rsid w:val="00281E7E"/>
    <w:rsid w:val="00283820"/>
    <w:rsid w:val="00283A3D"/>
    <w:rsid w:val="002842B8"/>
    <w:rsid w:val="0028487E"/>
    <w:rsid w:val="002849C1"/>
    <w:rsid w:val="00284A08"/>
    <w:rsid w:val="00285640"/>
    <w:rsid w:val="0028587C"/>
    <w:rsid w:val="002863E4"/>
    <w:rsid w:val="00287782"/>
    <w:rsid w:val="00287E11"/>
    <w:rsid w:val="00290E62"/>
    <w:rsid w:val="00291DC0"/>
    <w:rsid w:val="00292212"/>
    <w:rsid w:val="00292B5B"/>
    <w:rsid w:val="0029327F"/>
    <w:rsid w:val="00293A31"/>
    <w:rsid w:val="00293B9F"/>
    <w:rsid w:val="00293CC8"/>
    <w:rsid w:val="00294018"/>
    <w:rsid w:val="002942B2"/>
    <w:rsid w:val="00294388"/>
    <w:rsid w:val="00294408"/>
    <w:rsid w:val="00294D65"/>
    <w:rsid w:val="00294E2A"/>
    <w:rsid w:val="00294E8A"/>
    <w:rsid w:val="00296E1D"/>
    <w:rsid w:val="002A1357"/>
    <w:rsid w:val="002A18ED"/>
    <w:rsid w:val="002A2A49"/>
    <w:rsid w:val="002A2B74"/>
    <w:rsid w:val="002A2C0C"/>
    <w:rsid w:val="002A2C96"/>
    <w:rsid w:val="002A2F07"/>
    <w:rsid w:val="002A3153"/>
    <w:rsid w:val="002A33F8"/>
    <w:rsid w:val="002A4263"/>
    <w:rsid w:val="002A5511"/>
    <w:rsid w:val="002A5F8E"/>
    <w:rsid w:val="002A690A"/>
    <w:rsid w:val="002A6F7E"/>
    <w:rsid w:val="002A78CC"/>
    <w:rsid w:val="002A7D3D"/>
    <w:rsid w:val="002B0B80"/>
    <w:rsid w:val="002B0D62"/>
    <w:rsid w:val="002B1A48"/>
    <w:rsid w:val="002B1D98"/>
    <w:rsid w:val="002B1E1C"/>
    <w:rsid w:val="002B2984"/>
    <w:rsid w:val="002B30AC"/>
    <w:rsid w:val="002B3624"/>
    <w:rsid w:val="002B47C3"/>
    <w:rsid w:val="002B4825"/>
    <w:rsid w:val="002B681E"/>
    <w:rsid w:val="002B6A72"/>
    <w:rsid w:val="002B757C"/>
    <w:rsid w:val="002B76EE"/>
    <w:rsid w:val="002B77BC"/>
    <w:rsid w:val="002B78F5"/>
    <w:rsid w:val="002C0331"/>
    <w:rsid w:val="002C0522"/>
    <w:rsid w:val="002C0EC3"/>
    <w:rsid w:val="002C15C3"/>
    <w:rsid w:val="002C1C98"/>
    <w:rsid w:val="002C2071"/>
    <w:rsid w:val="002C25A0"/>
    <w:rsid w:val="002C26A1"/>
    <w:rsid w:val="002C2FED"/>
    <w:rsid w:val="002C3B8A"/>
    <w:rsid w:val="002C4207"/>
    <w:rsid w:val="002C4498"/>
    <w:rsid w:val="002C52AC"/>
    <w:rsid w:val="002C5E79"/>
    <w:rsid w:val="002C6430"/>
    <w:rsid w:val="002C6B0F"/>
    <w:rsid w:val="002C6C27"/>
    <w:rsid w:val="002C734C"/>
    <w:rsid w:val="002C793D"/>
    <w:rsid w:val="002C7963"/>
    <w:rsid w:val="002C7A95"/>
    <w:rsid w:val="002C7B3C"/>
    <w:rsid w:val="002D00BB"/>
    <w:rsid w:val="002D0259"/>
    <w:rsid w:val="002D0286"/>
    <w:rsid w:val="002D0446"/>
    <w:rsid w:val="002D0B19"/>
    <w:rsid w:val="002D268E"/>
    <w:rsid w:val="002D29B8"/>
    <w:rsid w:val="002D31CA"/>
    <w:rsid w:val="002D3508"/>
    <w:rsid w:val="002D38CF"/>
    <w:rsid w:val="002D4787"/>
    <w:rsid w:val="002D4D1F"/>
    <w:rsid w:val="002D578C"/>
    <w:rsid w:val="002D5FD5"/>
    <w:rsid w:val="002D6485"/>
    <w:rsid w:val="002D6524"/>
    <w:rsid w:val="002D71D9"/>
    <w:rsid w:val="002D75D4"/>
    <w:rsid w:val="002D7A31"/>
    <w:rsid w:val="002D7AEE"/>
    <w:rsid w:val="002E0EBB"/>
    <w:rsid w:val="002E1798"/>
    <w:rsid w:val="002E185E"/>
    <w:rsid w:val="002E1CAE"/>
    <w:rsid w:val="002E2645"/>
    <w:rsid w:val="002E2CAE"/>
    <w:rsid w:val="002E2D59"/>
    <w:rsid w:val="002E3167"/>
    <w:rsid w:val="002E3191"/>
    <w:rsid w:val="002E4144"/>
    <w:rsid w:val="002E470C"/>
    <w:rsid w:val="002E5289"/>
    <w:rsid w:val="002E548C"/>
    <w:rsid w:val="002E551E"/>
    <w:rsid w:val="002E5A84"/>
    <w:rsid w:val="002E5DB1"/>
    <w:rsid w:val="002E7289"/>
    <w:rsid w:val="002E76E3"/>
    <w:rsid w:val="002E76E6"/>
    <w:rsid w:val="002E7A0A"/>
    <w:rsid w:val="002F0C51"/>
    <w:rsid w:val="002F0D5E"/>
    <w:rsid w:val="002F15A5"/>
    <w:rsid w:val="002F19CD"/>
    <w:rsid w:val="002F1C16"/>
    <w:rsid w:val="002F2775"/>
    <w:rsid w:val="002F2FB3"/>
    <w:rsid w:val="002F304E"/>
    <w:rsid w:val="002F3389"/>
    <w:rsid w:val="002F352A"/>
    <w:rsid w:val="002F4B55"/>
    <w:rsid w:val="002F4C02"/>
    <w:rsid w:val="002F4D44"/>
    <w:rsid w:val="002F4E0A"/>
    <w:rsid w:val="002F4E9E"/>
    <w:rsid w:val="002F5B5E"/>
    <w:rsid w:val="002F5D2A"/>
    <w:rsid w:val="002F6B6C"/>
    <w:rsid w:val="002F78F2"/>
    <w:rsid w:val="002F7C09"/>
    <w:rsid w:val="002F7FF2"/>
    <w:rsid w:val="00300E50"/>
    <w:rsid w:val="00300F62"/>
    <w:rsid w:val="0030217D"/>
    <w:rsid w:val="0030273C"/>
    <w:rsid w:val="00302BCD"/>
    <w:rsid w:val="00302F3C"/>
    <w:rsid w:val="00302F81"/>
    <w:rsid w:val="003037F6"/>
    <w:rsid w:val="00303A75"/>
    <w:rsid w:val="00303FD4"/>
    <w:rsid w:val="003042D5"/>
    <w:rsid w:val="003043A7"/>
    <w:rsid w:val="0030571E"/>
    <w:rsid w:val="00305B0A"/>
    <w:rsid w:val="00305D47"/>
    <w:rsid w:val="00306885"/>
    <w:rsid w:val="00306DA0"/>
    <w:rsid w:val="00307764"/>
    <w:rsid w:val="00307EBA"/>
    <w:rsid w:val="003103A0"/>
    <w:rsid w:val="00310FDF"/>
    <w:rsid w:val="00311B7A"/>
    <w:rsid w:val="00311BDE"/>
    <w:rsid w:val="00311EF3"/>
    <w:rsid w:val="00311F37"/>
    <w:rsid w:val="0031228A"/>
    <w:rsid w:val="00314158"/>
    <w:rsid w:val="00314164"/>
    <w:rsid w:val="00314309"/>
    <w:rsid w:val="00314E02"/>
    <w:rsid w:val="003154FC"/>
    <w:rsid w:val="00316410"/>
    <w:rsid w:val="0031674C"/>
    <w:rsid w:val="00316A51"/>
    <w:rsid w:val="00316F86"/>
    <w:rsid w:val="003174F7"/>
    <w:rsid w:val="003178CB"/>
    <w:rsid w:val="0032040D"/>
    <w:rsid w:val="003205AA"/>
    <w:rsid w:val="00320BB6"/>
    <w:rsid w:val="003214EF"/>
    <w:rsid w:val="00322502"/>
    <w:rsid w:val="00322C7A"/>
    <w:rsid w:val="00322D01"/>
    <w:rsid w:val="0032320E"/>
    <w:rsid w:val="00323845"/>
    <w:rsid w:val="00323D08"/>
    <w:rsid w:val="00324760"/>
    <w:rsid w:val="00324BDA"/>
    <w:rsid w:val="00324E96"/>
    <w:rsid w:val="003255C3"/>
    <w:rsid w:val="00325772"/>
    <w:rsid w:val="00326DC5"/>
    <w:rsid w:val="00327029"/>
    <w:rsid w:val="0032757D"/>
    <w:rsid w:val="003275FE"/>
    <w:rsid w:val="003276A8"/>
    <w:rsid w:val="0033061C"/>
    <w:rsid w:val="00330C72"/>
    <w:rsid w:val="003310FB"/>
    <w:rsid w:val="00331D2C"/>
    <w:rsid w:val="00332CAA"/>
    <w:rsid w:val="00333A73"/>
    <w:rsid w:val="00333A80"/>
    <w:rsid w:val="0033407F"/>
    <w:rsid w:val="00334337"/>
    <w:rsid w:val="003345B9"/>
    <w:rsid w:val="0033466E"/>
    <w:rsid w:val="00334B5C"/>
    <w:rsid w:val="00334ED7"/>
    <w:rsid w:val="00335366"/>
    <w:rsid w:val="003359A9"/>
    <w:rsid w:val="00335AB2"/>
    <w:rsid w:val="00335BC7"/>
    <w:rsid w:val="00335C72"/>
    <w:rsid w:val="00335EDE"/>
    <w:rsid w:val="003363C5"/>
    <w:rsid w:val="0033664E"/>
    <w:rsid w:val="00336ABC"/>
    <w:rsid w:val="00336AFE"/>
    <w:rsid w:val="00341566"/>
    <w:rsid w:val="003420B1"/>
    <w:rsid w:val="0034234A"/>
    <w:rsid w:val="00342B8D"/>
    <w:rsid w:val="00343143"/>
    <w:rsid w:val="003435FB"/>
    <w:rsid w:val="00343888"/>
    <w:rsid w:val="00343CAD"/>
    <w:rsid w:val="003446A5"/>
    <w:rsid w:val="00344A7F"/>
    <w:rsid w:val="00344ECE"/>
    <w:rsid w:val="00345276"/>
    <w:rsid w:val="0034578D"/>
    <w:rsid w:val="00346188"/>
    <w:rsid w:val="0034647B"/>
    <w:rsid w:val="003465CF"/>
    <w:rsid w:val="00346A96"/>
    <w:rsid w:val="00346BEF"/>
    <w:rsid w:val="00347195"/>
    <w:rsid w:val="00347429"/>
    <w:rsid w:val="0034770B"/>
    <w:rsid w:val="00347A45"/>
    <w:rsid w:val="00347E77"/>
    <w:rsid w:val="00347E8D"/>
    <w:rsid w:val="003510D3"/>
    <w:rsid w:val="00351520"/>
    <w:rsid w:val="00351925"/>
    <w:rsid w:val="00351BC3"/>
    <w:rsid w:val="00352693"/>
    <w:rsid w:val="00353343"/>
    <w:rsid w:val="0035374F"/>
    <w:rsid w:val="0035381D"/>
    <w:rsid w:val="00353BF0"/>
    <w:rsid w:val="00353E1B"/>
    <w:rsid w:val="00353E28"/>
    <w:rsid w:val="0035463F"/>
    <w:rsid w:val="00355190"/>
    <w:rsid w:val="00355329"/>
    <w:rsid w:val="00355587"/>
    <w:rsid w:val="00355DD5"/>
    <w:rsid w:val="00355E27"/>
    <w:rsid w:val="003562D4"/>
    <w:rsid w:val="0035632E"/>
    <w:rsid w:val="003570D8"/>
    <w:rsid w:val="003571E3"/>
    <w:rsid w:val="00357656"/>
    <w:rsid w:val="0035772A"/>
    <w:rsid w:val="00357994"/>
    <w:rsid w:val="00357B37"/>
    <w:rsid w:val="00357DEB"/>
    <w:rsid w:val="00360842"/>
    <w:rsid w:val="00360A0D"/>
    <w:rsid w:val="00361175"/>
    <w:rsid w:val="00361279"/>
    <w:rsid w:val="003614B3"/>
    <w:rsid w:val="0036167E"/>
    <w:rsid w:val="003622B6"/>
    <w:rsid w:val="00362C92"/>
    <w:rsid w:val="00363275"/>
    <w:rsid w:val="0036378C"/>
    <w:rsid w:val="00363AA7"/>
    <w:rsid w:val="00363C65"/>
    <w:rsid w:val="00363CB0"/>
    <w:rsid w:val="00363E02"/>
    <w:rsid w:val="00364580"/>
    <w:rsid w:val="00364677"/>
    <w:rsid w:val="00364B1F"/>
    <w:rsid w:val="00365485"/>
    <w:rsid w:val="003658D4"/>
    <w:rsid w:val="00365992"/>
    <w:rsid w:val="00365AB0"/>
    <w:rsid w:val="00366426"/>
    <w:rsid w:val="003665E1"/>
    <w:rsid w:val="003670E7"/>
    <w:rsid w:val="0036764A"/>
    <w:rsid w:val="0036788E"/>
    <w:rsid w:val="003704A1"/>
    <w:rsid w:val="0037050B"/>
    <w:rsid w:val="00370811"/>
    <w:rsid w:val="00370A6D"/>
    <w:rsid w:val="003710F2"/>
    <w:rsid w:val="003714F6"/>
    <w:rsid w:val="00371ED2"/>
    <w:rsid w:val="003723AC"/>
    <w:rsid w:val="00373D94"/>
    <w:rsid w:val="00374099"/>
    <w:rsid w:val="003744FE"/>
    <w:rsid w:val="003749C8"/>
    <w:rsid w:val="00374BCC"/>
    <w:rsid w:val="00375A7D"/>
    <w:rsid w:val="00376B10"/>
    <w:rsid w:val="00376BA4"/>
    <w:rsid w:val="00376E6A"/>
    <w:rsid w:val="003770D0"/>
    <w:rsid w:val="003778D6"/>
    <w:rsid w:val="0038084D"/>
    <w:rsid w:val="00382120"/>
    <w:rsid w:val="0038243E"/>
    <w:rsid w:val="003826E2"/>
    <w:rsid w:val="00382CB3"/>
    <w:rsid w:val="003832FA"/>
    <w:rsid w:val="003833C5"/>
    <w:rsid w:val="00384271"/>
    <w:rsid w:val="00384612"/>
    <w:rsid w:val="00384680"/>
    <w:rsid w:val="00384DB9"/>
    <w:rsid w:val="00384E9C"/>
    <w:rsid w:val="003854E4"/>
    <w:rsid w:val="00385BFA"/>
    <w:rsid w:val="0038627B"/>
    <w:rsid w:val="0038653F"/>
    <w:rsid w:val="00387874"/>
    <w:rsid w:val="00387C89"/>
    <w:rsid w:val="00390468"/>
    <w:rsid w:val="00390AE7"/>
    <w:rsid w:val="003921C2"/>
    <w:rsid w:val="003922B6"/>
    <w:rsid w:val="003930C4"/>
    <w:rsid w:val="00393286"/>
    <w:rsid w:val="00393E1E"/>
    <w:rsid w:val="0039484F"/>
    <w:rsid w:val="0039550C"/>
    <w:rsid w:val="00395CEF"/>
    <w:rsid w:val="003967C3"/>
    <w:rsid w:val="00397248"/>
    <w:rsid w:val="0039797E"/>
    <w:rsid w:val="0039799B"/>
    <w:rsid w:val="00397D1A"/>
    <w:rsid w:val="00397F3D"/>
    <w:rsid w:val="003A013A"/>
    <w:rsid w:val="003A0732"/>
    <w:rsid w:val="003A18B5"/>
    <w:rsid w:val="003A2334"/>
    <w:rsid w:val="003A290B"/>
    <w:rsid w:val="003A2F22"/>
    <w:rsid w:val="003A2F58"/>
    <w:rsid w:val="003A46A0"/>
    <w:rsid w:val="003A4981"/>
    <w:rsid w:val="003A4988"/>
    <w:rsid w:val="003A51A7"/>
    <w:rsid w:val="003A5E56"/>
    <w:rsid w:val="003A6243"/>
    <w:rsid w:val="003A7101"/>
    <w:rsid w:val="003A7319"/>
    <w:rsid w:val="003B0FED"/>
    <w:rsid w:val="003B13AB"/>
    <w:rsid w:val="003B18E6"/>
    <w:rsid w:val="003B1B7F"/>
    <w:rsid w:val="003B1D8F"/>
    <w:rsid w:val="003B26C5"/>
    <w:rsid w:val="003B3429"/>
    <w:rsid w:val="003B416B"/>
    <w:rsid w:val="003B471F"/>
    <w:rsid w:val="003B4A20"/>
    <w:rsid w:val="003B4D56"/>
    <w:rsid w:val="003B5512"/>
    <w:rsid w:val="003B5639"/>
    <w:rsid w:val="003B5833"/>
    <w:rsid w:val="003B5890"/>
    <w:rsid w:val="003B5973"/>
    <w:rsid w:val="003B5C45"/>
    <w:rsid w:val="003B5E81"/>
    <w:rsid w:val="003B6A10"/>
    <w:rsid w:val="003B6B0B"/>
    <w:rsid w:val="003B6BCC"/>
    <w:rsid w:val="003B6D5B"/>
    <w:rsid w:val="003B71C8"/>
    <w:rsid w:val="003B74D1"/>
    <w:rsid w:val="003B7AD4"/>
    <w:rsid w:val="003B7B17"/>
    <w:rsid w:val="003B7DE0"/>
    <w:rsid w:val="003C03F4"/>
    <w:rsid w:val="003C0C73"/>
    <w:rsid w:val="003C0EDD"/>
    <w:rsid w:val="003C1639"/>
    <w:rsid w:val="003C1B93"/>
    <w:rsid w:val="003C1BCE"/>
    <w:rsid w:val="003C2171"/>
    <w:rsid w:val="003C2CF8"/>
    <w:rsid w:val="003C33A1"/>
    <w:rsid w:val="003C37E9"/>
    <w:rsid w:val="003C3916"/>
    <w:rsid w:val="003C3E11"/>
    <w:rsid w:val="003C3EA7"/>
    <w:rsid w:val="003C4325"/>
    <w:rsid w:val="003C48BB"/>
    <w:rsid w:val="003C4FE1"/>
    <w:rsid w:val="003C586C"/>
    <w:rsid w:val="003C659D"/>
    <w:rsid w:val="003C67A5"/>
    <w:rsid w:val="003C6FBC"/>
    <w:rsid w:val="003C7650"/>
    <w:rsid w:val="003C7BF6"/>
    <w:rsid w:val="003C7DAA"/>
    <w:rsid w:val="003D0749"/>
    <w:rsid w:val="003D0E21"/>
    <w:rsid w:val="003D0F0E"/>
    <w:rsid w:val="003D177E"/>
    <w:rsid w:val="003D1AD3"/>
    <w:rsid w:val="003D1E5B"/>
    <w:rsid w:val="003D1ECC"/>
    <w:rsid w:val="003D21A0"/>
    <w:rsid w:val="003D2A64"/>
    <w:rsid w:val="003D37E9"/>
    <w:rsid w:val="003D55E4"/>
    <w:rsid w:val="003D562C"/>
    <w:rsid w:val="003D5CF0"/>
    <w:rsid w:val="003D605E"/>
    <w:rsid w:val="003D793C"/>
    <w:rsid w:val="003D7F34"/>
    <w:rsid w:val="003D7F9C"/>
    <w:rsid w:val="003E07EA"/>
    <w:rsid w:val="003E09B0"/>
    <w:rsid w:val="003E0A88"/>
    <w:rsid w:val="003E0A9F"/>
    <w:rsid w:val="003E0B43"/>
    <w:rsid w:val="003E0B47"/>
    <w:rsid w:val="003E154C"/>
    <w:rsid w:val="003E1AA4"/>
    <w:rsid w:val="003E256E"/>
    <w:rsid w:val="003E34AC"/>
    <w:rsid w:val="003E3EC4"/>
    <w:rsid w:val="003E4002"/>
    <w:rsid w:val="003E4864"/>
    <w:rsid w:val="003E490F"/>
    <w:rsid w:val="003E51AD"/>
    <w:rsid w:val="003E52C1"/>
    <w:rsid w:val="003E5BD4"/>
    <w:rsid w:val="003E5D24"/>
    <w:rsid w:val="003E67DE"/>
    <w:rsid w:val="003E6904"/>
    <w:rsid w:val="003E7301"/>
    <w:rsid w:val="003E75D1"/>
    <w:rsid w:val="003F1490"/>
    <w:rsid w:val="003F1B0A"/>
    <w:rsid w:val="003F1D31"/>
    <w:rsid w:val="003F2522"/>
    <w:rsid w:val="003F2A55"/>
    <w:rsid w:val="003F2D9E"/>
    <w:rsid w:val="003F3245"/>
    <w:rsid w:val="003F3485"/>
    <w:rsid w:val="003F39B0"/>
    <w:rsid w:val="003F4504"/>
    <w:rsid w:val="003F5B59"/>
    <w:rsid w:val="003F5E1E"/>
    <w:rsid w:val="003F6839"/>
    <w:rsid w:val="003F69E9"/>
    <w:rsid w:val="003F6CB0"/>
    <w:rsid w:val="003F7192"/>
    <w:rsid w:val="003F7C5B"/>
    <w:rsid w:val="0040119A"/>
    <w:rsid w:val="004026C5"/>
    <w:rsid w:val="00402A01"/>
    <w:rsid w:val="00402D01"/>
    <w:rsid w:val="004031A3"/>
    <w:rsid w:val="004031F2"/>
    <w:rsid w:val="00403A87"/>
    <w:rsid w:val="00403F12"/>
    <w:rsid w:val="004043B2"/>
    <w:rsid w:val="00404E23"/>
    <w:rsid w:val="004061B1"/>
    <w:rsid w:val="004065F6"/>
    <w:rsid w:val="00406D7D"/>
    <w:rsid w:val="0041073D"/>
    <w:rsid w:val="00410779"/>
    <w:rsid w:val="00410BD5"/>
    <w:rsid w:val="00410C34"/>
    <w:rsid w:val="00411C33"/>
    <w:rsid w:val="0041256F"/>
    <w:rsid w:val="004131F9"/>
    <w:rsid w:val="00415981"/>
    <w:rsid w:val="00415F69"/>
    <w:rsid w:val="00415F6C"/>
    <w:rsid w:val="004171A0"/>
    <w:rsid w:val="004171B4"/>
    <w:rsid w:val="00417688"/>
    <w:rsid w:val="0042010A"/>
    <w:rsid w:val="00421139"/>
    <w:rsid w:val="004212F6"/>
    <w:rsid w:val="004217BE"/>
    <w:rsid w:val="0042189B"/>
    <w:rsid w:val="00421A4E"/>
    <w:rsid w:val="00421CE3"/>
    <w:rsid w:val="0042265F"/>
    <w:rsid w:val="00422C24"/>
    <w:rsid w:val="00425895"/>
    <w:rsid w:val="0042593C"/>
    <w:rsid w:val="00425C8A"/>
    <w:rsid w:val="004260AE"/>
    <w:rsid w:val="00426895"/>
    <w:rsid w:val="0042697C"/>
    <w:rsid w:val="00426A92"/>
    <w:rsid w:val="00426AD0"/>
    <w:rsid w:val="004274F7"/>
    <w:rsid w:val="004279F7"/>
    <w:rsid w:val="004306C6"/>
    <w:rsid w:val="0043094A"/>
    <w:rsid w:val="00430FAE"/>
    <w:rsid w:val="00431BF2"/>
    <w:rsid w:val="00431BF5"/>
    <w:rsid w:val="00432356"/>
    <w:rsid w:val="00433734"/>
    <w:rsid w:val="0043403D"/>
    <w:rsid w:val="0043499A"/>
    <w:rsid w:val="00435453"/>
    <w:rsid w:val="004362A5"/>
    <w:rsid w:val="00436E4B"/>
    <w:rsid w:val="004371FD"/>
    <w:rsid w:val="0043791C"/>
    <w:rsid w:val="00440053"/>
    <w:rsid w:val="00440D9E"/>
    <w:rsid w:val="00440E62"/>
    <w:rsid w:val="00442235"/>
    <w:rsid w:val="0044276D"/>
    <w:rsid w:val="00442DD0"/>
    <w:rsid w:val="004440E2"/>
    <w:rsid w:val="0044430A"/>
    <w:rsid w:val="004446FA"/>
    <w:rsid w:val="00445B93"/>
    <w:rsid w:val="004471F1"/>
    <w:rsid w:val="0044779B"/>
    <w:rsid w:val="004477F6"/>
    <w:rsid w:val="004501B7"/>
    <w:rsid w:val="00450530"/>
    <w:rsid w:val="00450CAD"/>
    <w:rsid w:val="0045138B"/>
    <w:rsid w:val="00451EC6"/>
    <w:rsid w:val="00452304"/>
    <w:rsid w:val="00452609"/>
    <w:rsid w:val="00453301"/>
    <w:rsid w:val="0045335C"/>
    <w:rsid w:val="00454627"/>
    <w:rsid w:val="00454BB9"/>
    <w:rsid w:val="00454D84"/>
    <w:rsid w:val="00454DB6"/>
    <w:rsid w:val="0045518B"/>
    <w:rsid w:val="0045518E"/>
    <w:rsid w:val="004551A3"/>
    <w:rsid w:val="00456997"/>
    <w:rsid w:val="004569A1"/>
    <w:rsid w:val="00456BD1"/>
    <w:rsid w:val="00456F77"/>
    <w:rsid w:val="004572FE"/>
    <w:rsid w:val="004573C3"/>
    <w:rsid w:val="004575C3"/>
    <w:rsid w:val="004579A4"/>
    <w:rsid w:val="00457F7D"/>
    <w:rsid w:val="00460679"/>
    <w:rsid w:val="004608D7"/>
    <w:rsid w:val="00461298"/>
    <w:rsid w:val="004616AF"/>
    <w:rsid w:val="004618D6"/>
    <w:rsid w:val="004648EB"/>
    <w:rsid w:val="00464BFC"/>
    <w:rsid w:val="004651D8"/>
    <w:rsid w:val="00465692"/>
    <w:rsid w:val="004659EF"/>
    <w:rsid w:val="00466458"/>
    <w:rsid w:val="00466939"/>
    <w:rsid w:val="00466BF8"/>
    <w:rsid w:val="00466C61"/>
    <w:rsid w:val="00467128"/>
    <w:rsid w:val="004677E3"/>
    <w:rsid w:val="00467F45"/>
    <w:rsid w:val="00470685"/>
    <w:rsid w:val="00470760"/>
    <w:rsid w:val="004708B7"/>
    <w:rsid w:val="00470C3C"/>
    <w:rsid w:val="004713EB"/>
    <w:rsid w:val="00471C6D"/>
    <w:rsid w:val="00473875"/>
    <w:rsid w:val="00474150"/>
    <w:rsid w:val="00474264"/>
    <w:rsid w:val="00474729"/>
    <w:rsid w:val="004748EC"/>
    <w:rsid w:val="004748FA"/>
    <w:rsid w:val="004758CA"/>
    <w:rsid w:val="00475E3C"/>
    <w:rsid w:val="004764FF"/>
    <w:rsid w:val="00476615"/>
    <w:rsid w:val="004767A1"/>
    <w:rsid w:val="00476C7B"/>
    <w:rsid w:val="00477AE5"/>
    <w:rsid w:val="00477AE6"/>
    <w:rsid w:val="004802C3"/>
    <w:rsid w:val="00480D4C"/>
    <w:rsid w:val="00480FBA"/>
    <w:rsid w:val="00481078"/>
    <w:rsid w:val="00481151"/>
    <w:rsid w:val="0048121F"/>
    <w:rsid w:val="00481697"/>
    <w:rsid w:val="0048228A"/>
    <w:rsid w:val="0048236D"/>
    <w:rsid w:val="004837A7"/>
    <w:rsid w:val="0048473A"/>
    <w:rsid w:val="00484CAC"/>
    <w:rsid w:val="00484D90"/>
    <w:rsid w:val="004852CA"/>
    <w:rsid w:val="00486F47"/>
    <w:rsid w:val="00487106"/>
    <w:rsid w:val="004873A8"/>
    <w:rsid w:val="004901C2"/>
    <w:rsid w:val="004909B0"/>
    <w:rsid w:val="004912A7"/>
    <w:rsid w:val="004914D9"/>
    <w:rsid w:val="00491805"/>
    <w:rsid w:val="00492170"/>
    <w:rsid w:val="00492769"/>
    <w:rsid w:val="00493742"/>
    <w:rsid w:val="00493819"/>
    <w:rsid w:val="0049416D"/>
    <w:rsid w:val="004941B2"/>
    <w:rsid w:val="00494606"/>
    <w:rsid w:val="00494752"/>
    <w:rsid w:val="004950A3"/>
    <w:rsid w:val="004955FB"/>
    <w:rsid w:val="00495843"/>
    <w:rsid w:val="00495E44"/>
    <w:rsid w:val="004963DE"/>
    <w:rsid w:val="00496469"/>
    <w:rsid w:val="0049659D"/>
    <w:rsid w:val="0049661E"/>
    <w:rsid w:val="004978C2"/>
    <w:rsid w:val="004A10D6"/>
    <w:rsid w:val="004A2EDD"/>
    <w:rsid w:val="004A2F4C"/>
    <w:rsid w:val="004A39ED"/>
    <w:rsid w:val="004A4756"/>
    <w:rsid w:val="004A5489"/>
    <w:rsid w:val="004A54FD"/>
    <w:rsid w:val="004A5563"/>
    <w:rsid w:val="004A60A0"/>
    <w:rsid w:val="004A692A"/>
    <w:rsid w:val="004A7138"/>
    <w:rsid w:val="004A7F43"/>
    <w:rsid w:val="004B0D5F"/>
    <w:rsid w:val="004B1B79"/>
    <w:rsid w:val="004B2452"/>
    <w:rsid w:val="004B2553"/>
    <w:rsid w:val="004B2B49"/>
    <w:rsid w:val="004B2F89"/>
    <w:rsid w:val="004B38D6"/>
    <w:rsid w:val="004B40BC"/>
    <w:rsid w:val="004B4C44"/>
    <w:rsid w:val="004B5324"/>
    <w:rsid w:val="004B60F7"/>
    <w:rsid w:val="004B6358"/>
    <w:rsid w:val="004B658F"/>
    <w:rsid w:val="004B6727"/>
    <w:rsid w:val="004B6A77"/>
    <w:rsid w:val="004B6D3B"/>
    <w:rsid w:val="004B6E2C"/>
    <w:rsid w:val="004B7573"/>
    <w:rsid w:val="004B760F"/>
    <w:rsid w:val="004C00D5"/>
    <w:rsid w:val="004C0146"/>
    <w:rsid w:val="004C12AC"/>
    <w:rsid w:val="004C19BE"/>
    <w:rsid w:val="004C1BB2"/>
    <w:rsid w:val="004C2A42"/>
    <w:rsid w:val="004C2DAA"/>
    <w:rsid w:val="004C2F89"/>
    <w:rsid w:val="004C4628"/>
    <w:rsid w:val="004C4B1B"/>
    <w:rsid w:val="004C4FF7"/>
    <w:rsid w:val="004C6721"/>
    <w:rsid w:val="004C6F78"/>
    <w:rsid w:val="004C77B3"/>
    <w:rsid w:val="004D05BA"/>
    <w:rsid w:val="004D09D9"/>
    <w:rsid w:val="004D0B74"/>
    <w:rsid w:val="004D0E36"/>
    <w:rsid w:val="004D1279"/>
    <w:rsid w:val="004D25E0"/>
    <w:rsid w:val="004D2D67"/>
    <w:rsid w:val="004D2DE2"/>
    <w:rsid w:val="004D34C6"/>
    <w:rsid w:val="004D38F6"/>
    <w:rsid w:val="004D3A84"/>
    <w:rsid w:val="004D3D39"/>
    <w:rsid w:val="004D42ED"/>
    <w:rsid w:val="004D437D"/>
    <w:rsid w:val="004D478F"/>
    <w:rsid w:val="004D5117"/>
    <w:rsid w:val="004D5DBF"/>
    <w:rsid w:val="004D67A1"/>
    <w:rsid w:val="004D6873"/>
    <w:rsid w:val="004D6C49"/>
    <w:rsid w:val="004D743D"/>
    <w:rsid w:val="004D7686"/>
    <w:rsid w:val="004D7D91"/>
    <w:rsid w:val="004E0031"/>
    <w:rsid w:val="004E02AF"/>
    <w:rsid w:val="004E1A15"/>
    <w:rsid w:val="004E2238"/>
    <w:rsid w:val="004E296D"/>
    <w:rsid w:val="004E2EC9"/>
    <w:rsid w:val="004E334E"/>
    <w:rsid w:val="004E37D9"/>
    <w:rsid w:val="004E3BD5"/>
    <w:rsid w:val="004E43BB"/>
    <w:rsid w:val="004E460B"/>
    <w:rsid w:val="004E4A69"/>
    <w:rsid w:val="004E4CA9"/>
    <w:rsid w:val="004E4CFC"/>
    <w:rsid w:val="004E5740"/>
    <w:rsid w:val="004E58E7"/>
    <w:rsid w:val="004E59B4"/>
    <w:rsid w:val="004E5ED7"/>
    <w:rsid w:val="004E66E5"/>
    <w:rsid w:val="004E6F59"/>
    <w:rsid w:val="004E755A"/>
    <w:rsid w:val="004E7A6E"/>
    <w:rsid w:val="004E7ABF"/>
    <w:rsid w:val="004F0833"/>
    <w:rsid w:val="004F0E00"/>
    <w:rsid w:val="004F1820"/>
    <w:rsid w:val="004F1E76"/>
    <w:rsid w:val="004F20A8"/>
    <w:rsid w:val="004F20AD"/>
    <w:rsid w:val="004F2280"/>
    <w:rsid w:val="004F2CA1"/>
    <w:rsid w:val="004F2F69"/>
    <w:rsid w:val="004F367D"/>
    <w:rsid w:val="004F3834"/>
    <w:rsid w:val="004F3A12"/>
    <w:rsid w:val="004F3FFF"/>
    <w:rsid w:val="004F46FB"/>
    <w:rsid w:val="004F5318"/>
    <w:rsid w:val="004F531C"/>
    <w:rsid w:val="004F5ADC"/>
    <w:rsid w:val="004F63AA"/>
    <w:rsid w:val="004F6606"/>
    <w:rsid w:val="004F6D92"/>
    <w:rsid w:val="004F79E1"/>
    <w:rsid w:val="0050017C"/>
    <w:rsid w:val="00500937"/>
    <w:rsid w:val="00500A8C"/>
    <w:rsid w:val="00501607"/>
    <w:rsid w:val="0050164F"/>
    <w:rsid w:val="00501709"/>
    <w:rsid w:val="00502250"/>
    <w:rsid w:val="00502535"/>
    <w:rsid w:val="00503792"/>
    <w:rsid w:val="005041E1"/>
    <w:rsid w:val="00504F86"/>
    <w:rsid w:val="00505169"/>
    <w:rsid w:val="005059E9"/>
    <w:rsid w:val="00505F9D"/>
    <w:rsid w:val="005061EE"/>
    <w:rsid w:val="0050679E"/>
    <w:rsid w:val="00506C82"/>
    <w:rsid w:val="00507130"/>
    <w:rsid w:val="005079FE"/>
    <w:rsid w:val="00507EFF"/>
    <w:rsid w:val="00510144"/>
    <w:rsid w:val="005106CE"/>
    <w:rsid w:val="00510B59"/>
    <w:rsid w:val="00510B5C"/>
    <w:rsid w:val="00510D75"/>
    <w:rsid w:val="00510D84"/>
    <w:rsid w:val="0051176D"/>
    <w:rsid w:val="005123A4"/>
    <w:rsid w:val="005135A6"/>
    <w:rsid w:val="00513FC0"/>
    <w:rsid w:val="0051443A"/>
    <w:rsid w:val="00515886"/>
    <w:rsid w:val="00515FC9"/>
    <w:rsid w:val="00516CD7"/>
    <w:rsid w:val="0051708B"/>
    <w:rsid w:val="005172E9"/>
    <w:rsid w:val="00517A11"/>
    <w:rsid w:val="00517C0A"/>
    <w:rsid w:val="00517DF7"/>
    <w:rsid w:val="00520067"/>
    <w:rsid w:val="0052058F"/>
    <w:rsid w:val="0052098D"/>
    <w:rsid w:val="00520A53"/>
    <w:rsid w:val="00521149"/>
    <w:rsid w:val="005218A5"/>
    <w:rsid w:val="00521E26"/>
    <w:rsid w:val="005227C8"/>
    <w:rsid w:val="0052293F"/>
    <w:rsid w:val="00522B94"/>
    <w:rsid w:val="00522F0E"/>
    <w:rsid w:val="00523005"/>
    <w:rsid w:val="00523186"/>
    <w:rsid w:val="00523293"/>
    <w:rsid w:val="005236F7"/>
    <w:rsid w:val="00523BF2"/>
    <w:rsid w:val="00523E6F"/>
    <w:rsid w:val="0052483A"/>
    <w:rsid w:val="00524904"/>
    <w:rsid w:val="005249BC"/>
    <w:rsid w:val="005252B5"/>
    <w:rsid w:val="005254F0"/>
    <w:rsid w:val="00525842"/>
    <w:rsid w:val="00525D87"/>
    <w:rsid w:val="0052690E"/>
    <w:rsid w:val="005269C3"/>
    <w:rsid w:val="005269CB"/>
    <w:rsid w:val="0052700B"/>
    <w:rsid w:val="0052793C"/>
    <w:rsid w:val="00527CC1"/>
    <w:rsid w:val="00527E03"/>
    <w:rsid w:val="005302E6"/>
    <w:rsid w:val="005303AC"/>
    <w:rsid w:val="00530CD0"/>
    <w:rsid w:val="00531B2F"/>
    <w:rsid w:val="0053211A"/>
    <w:rsid w:val="005323A1"/>
    <w:rsid w:val="00532F65"/>
    <w:rsid w:val="00533078"/>
    <w:rsid w:val="00533364"/>
    <w:rsid w:val="005336ED"/>
    <w:rsid w:val="00534659"/>
    <w:rsid w:val="00534B9E"/>
    <w:rsid w:val="00534E41"/>
    <w:rsid w:val="00535159"/>
    <w:rsid w:val="005355E5"/>
    <w:rsid w:val="0053588A"/>
    <w:rsid w:val="00535F72"/>
    <w:rsid w:val="00535FA6"/>
    <w:rsid w:val="00536256"/>
    <w:rsid w:val="00536896"/>
    <w:rsid w:val="00536B3C"/>
    <w:rsid w:val="005374B8"/>
    <w:rsid w:val="00537842"/>
    <w:rsid w:val="00537CBF"/>
    <w:rsid w:val="0054108E"/>
    <w:rsid w:val="0054110D"/>
    <w:rsid w:val="00541A6D"/>
    <w:rsid w:val="00541EB7"/>
    <w:rsid w:val="00542645"/>
    <w:rsid w:val="005427F8"/>
    <w:rsid w:val="0054325F"/>
    <w:rsid w:val="0054574B"/>
    <w:rsid w:val="0054658E"/>
    <w:rsid w:val="00546FDE"/>
    <w:rsid w:val="00547166"/>
    <w:rsid w:val="00547399"/>
    <w:rsid w:val="005476D5"/>
    <w:rsid w:val="00547703"/>
    <w:rsid w:val="00547A9F"/>
    <w:rsid w:val="00547F4C"/>
    <w:rsid w:val="00551514"/>
    <w:rsid w:val="00551519"/>
    <w:rsid w:val="005526F7"/>
    <w:rsid w:val="005527A9"/>
    <w:rsid w:val="00552CF7"/>
    <w:rsid w:val="005535F3"/>
    <w:rsid w:val="00553C5F"/>
    <w:rsid w:val="00554CC6"/>
    <w:rsid w:val="005554D4"/>
    <w:rsid w:val="005559F6"/>
    <w:rsid w:val="005560C1"/>
    <w:rsid w:val="005569BE"/>
    <w:rsid w:val="005574F0"/>
    <w:rsid w:val="0055773A"/>
    <w:rsid w:val="00560189"/>
    <w:rsid w:val="00560FC4"/>
    <w:rsid w:val="00561010"/>
    <w:rsid w:val="0056166B"/>
    <w:rsid w:val="005616CF"/>
    <w:rsid w:val="00562BE9"/>
    <w:rsid w:val="005636EE"/>
    <w:rsid w:val="005648A8"/>
    <w:rsid w:val="00564DBF"/>
    <w:rsid w:val="00564FDA"/>
    <w:rsid w:val="00566CF3"/>
    <w:rsid w:val="00566E05"/>
    <w:rsid w:val="005703B3"/>
    <w:rsid w:val="00570D0F"/>
    <w:rsid w:val="00571666"/>
    <w:rsid w:val="005719AA"/>
    <w:rsid w:val="00571D81"/>
    <w:rsid w:val="00572816"/>
    <w:rsid w:val="00573A05"/>
    <w:rsid w:val="00574389"/>
    <w:rsid w:val="005746FE"/>
    <w:rsid w:val="0057480D"/>
    <w:rsid w:val="00574DB1"/>
    <w:rsid w:val="0057508D"/>
    <w:rsid w:val="0057540F"/>
    <w:rsid w:val="00576080"/>
    <w:rsid w:val="005775AD"/>
    <w:rsid w:val="00577FE8"/>
    <w:rsid w:val="00580256"/>
    <w:rsid w:val="00580518"/>
    <w:rsid w:val="00580B04"/>
    <w:rsid w:val="00582775"/>
    <w:rsid w:val="00582BF7"/>
    <w:rsid w:val="00582C00"/>
    <w:rsid w:val="00582DFA"/>
    <w:rsid w:val="005831BE"/>
    <w:rsid w:val="00583546"/>
    <w:rsid w:val="00583896"/>
    <w:rsid w:val="00585B19"/>
    <w:rsid w:val="00585BB8"/>
    <w:rsid w:val="00586204"/>
    <w:rsid w:val="00586810"/>
    <w:rsid w:val="00586E40"/>
    <w:rsid w:val="00587401"/>
    <w:rsid w:val="0059109D"/>
    <w:rsid w:val="00591639"/>
    <w:rsid w:val="005916EF"/>
    <w:rsid w:val="00591E22"/>
    <w:rsid w:val="00591EDD"/>
    <w:rsid w:val="0059277C"/>
    <w:rsid w:val="00592D0A"/>
    <w:rsid w:val="00593230"/>
    <w:rsid w:val="005943AD"/>
    <w:rsid w:val="00594481"/>
    <w:rsid w:val="0059480B"/>
    <w:rsid w:val="0059514D"/>
    <w:rsid w:val="00595CDD"/>
    <w:rsid w:val="00595F66"/>
    <w:rsid w:val="0059603D"/>
    <w:rsid w:val="005976C5"/>
    <w:rsid w:val="005A0F82"/>
    <w:rsid w:val="005A1022"/>
    <w:rsid w:val="005A1240"/>
    <w:rsid w:val="005A13BF"/>
    <w:rsid w:val="005A194F"/>
    <w:rsid w:val="005A2C99"/>
    <w:rsid w:val="005A3566"/>
    <w:rsid w:val="005A37E0"/>
    <w:rsid w:val="005A3C8D"/>
    <w:rsid w:val="005A4904"/>
    <w:rsid w:val="005A5776"/>
    <w:rsid w:val="005A589C"/>
    <w:rsid w:val="005A64BC"/>
    <w:rsid w:val="005A64DE"/>
    <w:rsid w:val="005A663F"/>
    <w:rsid w:val="005A67FD"/>
    <w:rsid w:val="005A6EE6"/>
    <w:rsid w:val="005A72B2"/>
    <w:rsid w:val="005A76F3"/>
    <w:rsid w:val="005A7CFE"/>
    <w:rsid w:val="005A7D92"/>
    <w:rsid w:val="005B0738"/>
    <w:rsid w:val="005B0CF9"/>
    <w:rsid w:val="005B2714"/>
    <w:rsid w:val="005B2753"/>
    <w:rsid w:val="005B3BFB"/>
    <w:rsid w:val="005B3E03"/>
    <w:rsid w:val="005B4D76"/>
    <w:rsid w:val="005B4F7C"/>
    <w:rsid w:val="005B5220"/>
    <w:rsid w:val="005B557E"/>
    <w:rsid w:val="005B5951"/>
    <w:rsid w:val="005B5B52"/>
    <w:rsid w:val="005B5D29"/>
    <w:rsid w:val="005B6855"/>
    <w:rsid w:val="005B6CBD"/>
    <w:rsid w:val="005B6EFF"/>
    <w:rsid w:val="005B7756"/>
    <w:rsid w:val="005B7A61"/>
    <w:rsid w:val="005B7BCE"/>
    <w:rsid w:val="005C00C3"/>
    <w:rsid w:val="005C0990"/>
    <w:rsid w:val="005C0E99"/>
    <w:rsid w:val="005C17A9"/>
    <w:rsid w:val="005C22FC"/>
    <w:rsid w:val="005C232F"/>
    <w:rsid w:val="005C2CB9"/>
    <w:rsid w:val="005C3044"/>
    <w:rsid w:val="005C3B10"/>
    <w:rsid w:val="005C3DF3"/>
    <w:rsid w:val="005C4A47"/>
    <w:rsid w:val="005C4A51"/>
    <w:rsid w:val="005C5335"/>
    <w:rsid w:val="005C57CE"/>
    <w:rsid w:val="005C5E21"/>
    <w:rsid w:val="005C6B4D"/>
    <w:rsid w:val="005C72D1"/>
    <w:rsid w:val="005D0405"/>
    <w:rsid w:val="005D07BF"/>
    <w:rsid w:val="005D0B7F"/>
    <w:rsid w:val="005D0BA5"/>
    <w:rsid w:val="005D0C52"/>
    <w:rsid w:val="005D1722"/>
    <w:rsid w:val="005D1D9F"/>
    <w:rsid w:val="005D1FD1"/>
    <w:rsid w:val="005D22AC"/>
    <w:rsid w:val="005D2599"/>
    <w:rsid w:val="005D327B"/>
    <w:rsid w:val="005D34AA"/>
    <w:rsid w:val="005D34F9"/>
    <w:rsid w:val="005D3A6A"/>
    <w:rsid w:val="005D3AEB"/>
    <w:rsid w:val="005D40AE"/>
    <w:rsid w:val="005D4187"/>
    <w:rsid w:val="005D4725"/>
    <w:rsid w:val="005D48BE"/>
    <w:rsid w:val="005D4B45"/>
    <w:rsid w:val="005D588E"/>
    <w:rsid w:val="005D5E66"/>
    <w:rsid w:val="005D6836"/>
    <w:rsid w:val="005D6F4E"/>
    <w:rsid w:val="005D733A"/>
    <w:rsid w:val="005D7F81"/>
    <w:rsid w:val="005E0336"/>
    <w:rsid w:val="005E085C"/>
    <w:rsid w:val="005E0EBC"/>
    <w:rsid w:val="005E139F"/>
    <w:rsid w:val="005E1577"/>
    <w:rsid w:val="005E180C"/>
    <w:rsid w:val="005E1A25"/>
    <w:rsid w:val="005E1B11"/>
    <w:rsid w:val="005E20D6"/>
    <w:rsid w:val="005E2A0C"/>
    <w:rsid w:val="005E2AC1"/>
    <w:rsid w:val="005E2FEB"/>
    <w:rsid w:val="005E352E"/>
    <w:rsid w:val="005E39D2"/>
    <w:rsid w:val="005E4A4B"/>
    <w:rsid w:val="005E4BE2"/>
    <w:rsid w:val="005E6708"/>
    <w:rsid w:val="005E682B"/>
    <w:rsid w:val="005E68D5"/>
    <w:rsid w:val="005E71B2"/>
    <w:rsid w:val="005E71C6"/>
    <w:rsid w:val="005E7431"/>
    <w:rsid w:val="005E7514"/>
    <w:rsid w:val="005E76FE"/>
    <w:rsid w:val="005E77C4"/>
    <w:rsid w:val="005E7FBF"/>
    <w:rsid w:val="005F0DE7"/>
    <w:rsid w:val="005F0EEF"/>
    <w:rsid w:val="005F15E2"/>
    <w:rsid w:val="005F2884"/>
    <w:rsid w:val="005F35D9"/>
    <w:rsid w:val="005F3F70"/>
    <w:rsid w:val="005F44EA"/>
    <w:rsid w:val="005F489F"/>
    <w:rsid w:val="005F5072"/>
    <w:rsid w:val="005F5843"/>
    <w:rsid w:val="005F597A"/>
    <w:rsid w:val="005F5B8E"/>
    <w:rsid w:val="005F69E4"/>
    <w:rsid w:val="005F6C64"/>
    <w:rsid w:val="005F6EF3"/>
    <w:rsid w:val="005F79D7"/>
    <w:rsid w:val="005F7F80"/>
    <w:rsid w:val="00600DC8"/>
    <w:rsid w:val="00600EF2"/>
    <w:rsid w:val="0060176D"/>
    <w:rsid w:val="006020E8"/>
    <w:rsid w:val="00602839"/>
    <w:rsid w:val="006028A1"/>
    <w:rsid w:val="006030E0"/>
    <w:rsid w:val="006036E7"/>
    <w:rsid w:val="006041E5"/>
    <w:rsid w:val="006042BD"/>
    <w:rsid w:val="00604FE9"/>
    <w:rsid w:val="0060559F"/>
    <w:rsid w:val="00605A59"/>
    <w:rsid w:val="00606A79"/>
    <w:rsid w:val="00606E73"/>
    <w:rsid w:val="00607474"/>
    <w:rsid w:val="00607871"/>
    <w:rsid w:val="00610519"/>
    <w:rsid w:val="00610B50"/>
    <w:rsid w:val="00610C72"/>
    <w:rsid w:val="00611052"/>
    <w:rsid w:val="006112AF"/>
    <w:rsid w:val="00611528"/>
    <w:rsid w:val="00611627"/>
    <w:rsid w:val="00611D7E"/>
    <w:rsid w:val="00613595"/>
    <w:rsid w:val="00613C4A"/>
    <w:rsid w:val="00614193"/>
    <w:rsid w:val="00614297"/>
    <w:rsid w:val="00614F30"/>
    <w:rsid w:val="0061635A"/>
    <w:rsid w:val="006167CA"/>
    <w:rsid w:val="00616F0A"/>
    <w:rsid w:val="00616F7F"/>
    <w:rsid w:val="006171EA"/>
    <w:rsid w:val="0061754A"/>
    <w:rsid w:val="00617C47"/>
    <w:rsid w:val="0062023A"/>
    <w:rsid w:val="006205DD"/>
    <w:rsid w:val="00620DEC"/>
    <w:rsid w:val="00622638"/>
    <w:rsid w:val="00622C2E"/>
    <w:rsid w:val="00624C57"/>
    <w:rsid w:val="00624DCE"/>
    <w:rsid w:val="00624EC5"/>
    <w:rsid w:val="006251FE"/>
    <w:rsid w:val="00625434"/>
    <w:rsid w:val="0062552F"/>
    <w:rsid w:val="006262B1"/>
    <w:rsid w:val="006262CF"/>
    <w:rsid w:val="0062634F"/>
    <w:rsid w:val="006263F2"/>
    <w:rsid w:val="00626D24"/>
    <w:rsid w:val="00627D38"/>
    <w:rsid w:val="0063073C"/>
    <w:rsid w:val="00631020"/>
    <w:rsid w:val="00631AF3"/>
    <w:rsid w:val="00631B11"/>
    <w:rsid w:val="00631DA9"/>
    <w:rsid w:val="00632519"/>
    <w:rsid w:val="00632BFC"/>
    <w:rsid w:val="0063391F"/>
    <w:rsid w:val="00633BFE"/>
    <w:rsid w:val="00634469"/>
    <w:rsid w:val="00634D62"/>
    <w:rsid w:val="00634E39"/>
    <w:rsid w:val="00635375"/>
    <w:rsid w:val="00635507"/>
    <w:rsid w:val="00635706"/>
    <w:rsid w:val="00635CBB"/>
    <w:rsid w:val="00636080"/>
    <w:rsid w:val="00636837"/>
    <w:rsid w:val="00637886"/>
    <w:rsid w:val="00637BB0"/>
    <w:rsid w:val="00637C07"/>
    <w:rsid w:val="00637E10"/>
    <w:rsid w:val="006401AA"/>
    <w:rsid w:val="00640406"/>
    <w:rsid w:val="00640B30"/>
    <w:rsid w:val="006411D1"/>
    <w:rsid w:val="0064143F"/>
    <w:rsid w:val="00642033"/>
    <w:rsid w:val="006421F0"/>
    <w:rsid w:val="00642C07"/>
    <w:rsid w:val="00642C34"/>
    <w:rsid w:val="00642CD1"/>
    <w:rsid w:val="00642F46"/>
    <w:rsid w:val="006430D8"/>
    <w:rsid w:val="006448E3"/>
    <w:rsid w:val="00644945"/>
    <w:rsid w:val="0064546C"/>
    <w:rsid w:val="0064668F"/>
    <w:rsid w:val="006466F1"/>
    <w:rsid w:val="006467DC"/>
    <w:rsid w:val="00646B5D"/>
    <w:rsid w:val="00647250"/>
    <w:rsid w:val="0064741B"/>
    <w:rsid w:val="00647A43"/>
    <w:rsid w:val="00647EA7"/>
    <w:rsid w:val="006505BF"/>
    <w:rsid w:val="006513DE"/>
    <w:rsid w:val="00651A96"/>
    <w:rsid w:val="00651AC7"/>
    <w:rsid w:val="00652190"/>
    <w:rsid w:val="00653143"/>
    <w:rsid w:val="00653F5D"/>
    <w:rsid w:val="00654D4D"/>
    <w:rsid w:val="00655EC9"/>
    <w:rsid w:val="00655F2B"/>
    <w:rsid w:val="00656375"/>
    <w:rsid w:val="006566D6"/>
    <w:rsid w:val="0065754F"/>
    <w:rsid w:val="0065762F"/>
    <w:rsid w:val="006603BE"/>
    <w:rsid w:val="006603E9"/>
    <w:rsid w:val="0066060E"/>
    <w:rsid w:val="006606D9"/>
    <w:rsid w:val="006608D9"/>
    <w:rsid w:val="00661441"/>
    <w:rsid w:val="006615DE"/>
    <w:rsid w:val="00661C23"/>
    <w:rsid w:val="0066200F"/>
    <w:rsid w:val="0066209F"/>
    <w:rsid w:val="0066306C"/>
    <w:rsid w:val="006631B8"/>
    <w:rsid w:val="0066335F"/>
    <w:rsid w:val="00663BB0"/>
    <w:rsid w:val="00664BB5"/>
    <w:rsid w:val="00664E4D"/>
    <w:rsid w:val="00665999"/>
    <w:rsid w:val="00665D4A"/>
    <w:rsid w:val="00665F7A"/>
    <w:rsid w:val="006670A4"/>
    <w:rsid w:val="006674B8"/>
    <w:rsid w:val="0067058F"/>
    <w:rsid w:val="006705A4"/>
    <w:rsid w:val="006709CC"/>
    <w:rsid w:val="00670C7A"/>
    <w:rsid w:val="00671759"/>
    <w:rsid w:val="0067244D"/>
    <w:rsid w:val="006724A0"/>
    <w:rsid w:val="00672CA8"/>
    <w:rsid w:val="006740EF"/>
    <w:rsid w:val="00674478"/>
    <w:rsid w:val="0067454F"/>
    <w:rsid w:val="00676473"/>
    <w:rsid w:val="00677569"/>
    <w:rsid w:val="00677778"/>
    <w:rsid w:val="006807A0"/>
    <w:rsid w:val="00680CFD"/>
    <w:rsid w:val="00682105"/>
    <w:rsid w:val="00683443"/>
    <w:rsid w:val="00683A55"/>
    <w:rsid w:val="00683FAD"/>
    <w:rsid w:val="0068425F"/>
    <w:rsid w:val="006847EB"/>
    <w:rsid w:val="00686305"/>
    <w:rsid w:val="00686EB8"/>
    <w:rsid w:val="00687327"/>
    <w:rsid w:val="006878D6"/>
    <w:rsid w:val="00687A77"/>
    <w:rsid w:val="00687DF4"/>
    <w:rsid w:val="00687E76"/>
    <w:rsid w:val="0069036A"/>
    <w:rsid w:val="006904E7"/>
    <w:rsid w:val="00690C11"/>
    <w:rsid w:val="00691465"/>
    <w:rsid w:val="006916BB"/>
    <w:rsid w:val="00691863"/>
    <w:rsid w:val="00692285"/>
    <w:rsid w:val="006925AC"/>
    <w:rsid w:val="00692B32"/>
    <w:rsid w:val="00692BC2"/>
    <w:rsid w:val="00692D19"/>
    <w:rsid w:val="006930BB"/>
    <w:rsid w:val="00693766"/>
    <w:rsid w:val="00694040"/>
    <w:rsid w:val="00694305"/>
    <w:rsid w:val="006953D2"/>
    <w:rsid w:val="006957E8"/>
    <w:rsid w:val="00695D4C"/>
    <w:rsid w:val="00696465"/>
    <w:rsid w:val="0069712D"/>
    <w:rsid w:val="00697E47"/>
    <w:rsid w:val="006A0166"/>
    <w:rsid w:val="006A0496"/>
    <w:rsid w:val="006A0D36"/>
    <w:rsid w:val="006A1A13"/>
    <w:rsid w:val="006A1F99"/>
    <w:rsid w:val="006A232D"/>
    <w:rsid w:val="006A2A71"/>
    <w:rsid w:val="006A3475"/>
    <w:rsid w:val="006A401B"/>
    <w:rsid w:val="006A595D"/>
    <w:rsid w:val="006A5C14"/>
    <w:rsid w:val="006A63C5"/>
    <w:rsid w:val="006A652F"/>
    <w:rsid w:val="006A6B30"/>
    <w:rsid w:val="006A6EA5"/>
    <w:rsid w:val="006A7748"/>
    <w:rsid w:val="006B0796"/>
    <w:rsid w:val="006B0DB3"/>
    <w:rsid w:val="006B1169"/>
    <w:rsid w:val="006B18DF"/>
    <w:rsid w:val="006B2309"/>
    <w:rsid w:val="006B2318"/>
    <w:rsid w:val="006B26CB"/>
    <w:rsid w:val="006B2BD0"/>
    <w:rsid w:val="006B2F4F"/>
    <w:rsid w:val="006B2F5D"/>
    <w:rsid w:val="006B310B"/>
    <w:rsid w:val="006B3138"/>
    <w:rsid w:val="006B343D"/>
    <w:rsid w:val="006B37C3"/>
    <w:rsid w:val="006B3D00"/>
    <w:rsid w:val="006B409B"/>
    <w:rsid w:val="006B58E8"/>
    <w:rsid w:val="006B642E"/>
    <w:rsid w:val="006B69A6"/>
    <w:rsid w:val="006B6D11"/>
    <w:rsid w:val="006B6E0E"/>
    <w:rsid w:val="006B71C0"/>
    <w:rsid w:val="006B7AB3"/>
    <w:rsid w:val="006C09BC"/>
    <w:rsid w:val="006C0F02"/>
    <w:rsid w:val="006C1D1A"/>
    <w:rsid w:val="006C1EE4"/>
    <w:rsid w:val="006C1FA9"/>
    <w:rsid w:val="006C231C"/>
    <w:rsid w:val="006C2ADC"/>
    <w:rsid w:val="006C3077"/>
    <w:rsid w:val="006C30FB"/>
    <w:rsid w:val="006C333C"/>
    <w:rsid w:val="006C3380"/>
    <w:rsid w:val="006C348C"/>
    <w:rsid w:val="006C34A5"/>
    <w:rsid w:val="006C3791"/>
    <w:rsid w:val="006C54B9"/>
    <w:rsid w:val="006C5940"/>
    <w:rsid w:val="006C5A87"/>
    <w:rsid w:val="006C5F00"/>
    <w:rsid w:val="006C7387"/>
    <w:rsid w:val="006C7FF9"/>
    <w:rsid w:val="006D06D5"/>
    <w:rsid w:val="006D0D76"/>
    <w:rsid w:val="006D1694"/>
    <w:rsid w:val="006D18A1"/>
    <w:rsid w:val="006D1DB3"/>
    <w:rsid w:val="006D2A54"/>
    <w:rsid w:val="006D2C69"/>
    <w:rsid w:val="006D2D28"/>
    <w:rsid w:val="006D2E57"/>
    <w:rsid w:val="006D33F6"/>
    <w:rsid w:val="006D3CB2"/>
    <w:rsid w:val="006D4936"/>
    <w:rsid w:val="006D6C4A"/>
    <w:rsid w:val="006D6E02"/>
    <w:rsid w:val="006D7BA7"/>
    <w:rsid w:val="006D7D1E"/>
    <w:rsid w:val="006D7E21"/>
    <w:rsid w:val="006E033A"/>
    <w:rsid w:val="006E05FC"/>
    <w:rsid w:val="006E13F6"/>
    <w:rsid w:val="006E177D"/>
    <w:rsid w:val="006E2003"/>
    <w:rsid w:val="006E3FD9"/>
    <w:rsid w:val="006E40FE"/>
    <w:rsid w:val="006E41B6"/>
    <w:rsid w:val="006E449F"/>
    <w:rsid w:val="006E46A4"/>
    <w:rsid w:val="006E4B59"/>
    <w:rsid w:val="006E5466"/>
    <w:rsid w:val="006E6783"/>
    <w:rsid w:val="006E6CE6"/>
    <w:rsid w:val="006E779B"/>
    <w:rsid w:val="006F00B4"/>
    <w:rsid w:val="006F00B5"/>
    <w:rsid w:val="006F012A"/>
    <w:rsid w:val="006F05EA"/>
    <w:rsid w:val="006F0858"/>
    <w:rsid w:val="006F0C7B"/>
    <w:rsid w:val="006F0ED1"/>
    <w:rsid w:val="006F10D8"/>
    <w:rsid w:val="006F17F0"/>
    <w:rsid w:val="006F188B"/>
    <w:rsid w:val="006F18D5"/>
    <w:rsid w:val="006F1F8F"/>
    <w:rsid w:val="006F2393"/>
    <w:rsid w:val="006F2520"/>
    <w:rsid w:val="006F2596"/>
    <w:rsid w:val="006F277F"/>
    <w:rsid w:val="006F2E69"/>
    <w:rsid w:val="006F2F34"/>
    <w:rsid w:val="006F3180"/>
    <w:rsid w:val="006F3B86"/>
    <w:rsid w:val="006F4279"/>
    <w:rsid w:val="006F472A"/>
    <w:rsid w:val="006F4A1B"/>
    <w:rsid w:val="006F4D9F"/>
    <w:rsid w:val="006F5551"/>
    <w:rsid w:val="006F5DF7"/>
    <w:rsid w:val="006F665A"/>
    <w:rsid w:val="006F68B8"/>
    <w:rsid w:val="006F7691"/>
    <w:rsid w:val="006F790A"/>
    <w:rsid w:val="006F7EB9"/>
    <w:rsid w:val="0070085F"/>
    <w:rsid w:val="00700FB3"/>
    <w:rsid w:val="007015D7"/>
    <w:rsid w:val="00701709"/>
    <w:rsid w:val="0070170B"/>
    <w:rsid w:val="00701BEA"/>
    <w:rsid w:val="00701EDE"/>
    <w:rsid w:val="00702298"/>
    <w:rsid w:val="00702780"/>
    <w:rsid w:val="00702AA8"/>
    <w:rsid w:val="00703381"/>
    <w:rsid w:val="00703449"/>
    <w:rsid w:val="00703A5F"/>
    <w:rsid w:val="00703F96"/>
    <w:rsid w:val="00704A62"/>
    <w:rsid w:val="0070505B"/>
    <w:rsid w:val="00705717"/>
    <w:rsid w:val="00705E70"/>
    <w:rsid w:val="00705F88"/>
    <w:rsid w:val="00706857"/>
    <w:rsid w:val="007068BF"/>
    <w:rsid w:val="0070691E"/>
    <w:rsid w:val="0071002D"/>
    <w:rsid w:val="00710A12"/>
    <w:rsid w:val="0071148C"/>
    <w:rsid w:val="00711898"/>
    <w:rsid w:val="007118CD"/>
    <w:rsid w:val="00711CAC"/>
    <w:rsid w:val="0071244F"/>
    <w:rsid w:val="0071306C"/>
    <w:rsid w:val="00713211"/>
    <w:rsid w:val="00713F98"/>
    <w:rsid w:val="00714FD9"/>
    <w:rsid w:val="00715924"/>
    <w:rsid w:val="00715EFD"/>
    <w:rsid w:val="00716920"/>
    <w:rsid w:val="00716AFC"/>
    <w:rsid w:val="00716E4E"/>
    <w:rsid w:val="00717FE1"/>
    <w:rsid w:val="007203FC"/>
    <w:rsid w:val="0072185B"/>
    <w:rsid w:val="00721939"/>
    <w:rsid w:val="007219D3"/>
    <w:rsid w:val="00721D8E"/>
    <w:rsid w:val="00721FA7"/>
    <w:rsid w:val="00722290"/>
    <w:rsid w:val="0072249F"/>
    <w:rsid w:val="00722950"/>
    <w:rsid w:val="00722D83"/>
    <w:rsid w:val="00722DFC"/>
    <w:rsid w:val="0072311A"/>
    <w:rsid w:val="007234F3"/>
    <w:rsid w:val="007235F4"/>
    <w:rsid w:val="00723D38"/>
    <w:rsid w:val="00723EF6"/>
    <w:rsid w:val="00723FCB"/>
    <w:rsid w:val="007245C7"/>
    <w:rsid w:val="0072511B"/>
    <w:rsid w:val="0072534E"/>
    <w:rsid w:val="007254DA"/>
    <w:rsid w:val="00725DB3"/>
    <w:rsid w:val="007261EC"/>
    <w:rsid w:val="00726D17"/>
    <w:rsid w:val="0072745B"/>
    <w:rsid w:val="00727544"/>
    <w:rsid w:val="00727972"/>
    <w:rsid w:val="00727DBC"/>
    <w:rsid w:val="00730453"/>
    <w:rsid w:val="00730E99"/>
    <w:rsid w:val="007312B5"/>
    <w:rsid w:val="007319CD"/>
    <w:rsid w:val="00731FC9"/>
    <w:rsid w:val="007320ED"/>
    <w:rsid w:val="00732D19"/>
    <w:rsid w:val="00732F68"/>
    <w:rsid w:val="00732FCD"/>
    <w:rsid w:val="00733B66"/>
    <w:rsid w:val="00733C80"/>
    <w:rsid w:val="007343AB"/>
    <w:rsid w:val="00734559"/>
    <w:rsid w:val="00734AC4"/>
    <w:rsid w:val="00734F83"/>
    <w:rsid w:val="0073563B"/>
    <w:rsid w:val="00735A0F"/>
    <w:rsid w:val="00736EE3"/>
    <w:rsid w:val="007371C9"/>
    <w:rsid w:val="007407BD"/>
    <w:rsid w:val="007416CE"/>
    <w:rsid w:val="007417F0"/>
    <w:rsid w:val="00742DA3"/>
    <w:rsid w:val="00742E3F"/>
    <w:rsid w:val="007435FF"/>
    <w:rsid w:val="00743613"/>
    <w:rsid w:val="00743663"/>
    <w:rsid w:val="00744BE9"/>
    <w:rsid w:val="0074604A"/>
    <w:rsid w:val="0074616B"/>
    <w:rsid w:val="0074662A"/>
    <w:rsid w:val="00746666"/>
    <w:rsid w:val="0074674B"/>
    <w:rsid w:val="00746EA1"/>
    <w:rsid w:val="00746FA5"/>
    <w:rsid w:val="007475FE"/>
    <w:rsid w:val="00750045"/>
    <w:rsid w:val="0075050B"/>
    <w:rsid w:val="007512AE"/>
    <w:rsid w:val="00752F75"/>
    <w:rsid w:val="0075400C"/>
    <w:rsid w:val="00754136"/>
    <w:rsid w:val="007544D6"/>
    <w:rsid w:val="007547D7"/>
    <w:rsid w:val="00755208"/>
    <w:rsid w:val="00755643"/>
    <w:rsid w:val="007558FA"/>
    <w:rsid w:val="00755B68"/>
    <w:rsid w:val="00755D9C"/>
    <w:rsid w:val="00755E5D"/>
    <w:rsid w:val="00756798"/>
    <w:rsid w:val="007567D5"/>
    <w:rsid w:val="00757331"/>
    <w:rsid w:val="00757C63"/>
    <w:rsid w:val="00757D94"/>
    <w:rsid w:val="007600FD"/>
    <w:rsid w:val="00760F93"/>
    <w:rsid w:val="0076203B"/>
    <w:rsid w:val="007620B9"/>
    <w:rsid w:val="007622D3"/>
    <w:rsid w:val="007622DA"/>
    <w:rsid w:val="007625B8"/>
    <w:rsid w:val="007628ED"/>
    <w:rsid w:val="00762C72"/>
    <w:rsid w:val="00762E7F"/>
    <w:rsid w:val="0076322B"/>
    <w:rsid w:val="00763B39"/>
    <w:rsid w:val="007642E7"/>
    <w:rsid w:val="007649F4"/>
    <w:rsid w:val="00764FCC"/>
    <w:rsid w:val="00765133"/>
    <w:rsid w:val="007652F3"/>
    <w:rsid w:val="00765448"/>
    <w:rsid w:val="007663E4"/>
    <w:rsid w:val="0076647D"/>
    <w:rsid w:val="007665E2"/>
    <w:rsid w:val="00766AB8"/>
    <w:rsid w:val="00766B99"/>
    <w:rsid w:val="00766F57"/>
    <w:rsid w:val="007676A6"/>
    <w:rsid w:val="007678F3"/>
    <w:rsid w:val="0077004D"/>
    <w:rsid w:val="00770080"/>
    <w:rsid w:val="00770D14"/>
    <w:rsid w:val="00770EC0"/>
    <w:rsid w:val="00770FAC"/>
    <w:rsid w:val="00771129"/>
    <w:rsid w:val="00771B46"/>
    <w:rsid w:val="00771B63"/>
    <w:rsid w:val="007720B2"/>
    <w:rsid w:val="00772273"/>
    <w:rsid w:val="0077273F"/>
    <w:rsid w:val="00772EC4"/>
    <w:rsid w:val="007735D0"/>
    <w:rsid w:val="007747DE"/>
    <w:rsid w:val="00774E87"/>
    <w:rsid w:val="0077555D"/>
    <w:rsid w:val="00776242"/>
    <w:rsid w:val="00776375"/>
    <w:rsid w:val="007774B8"/>
    <w:rsid w:val="00777F78"/>
    <w:rsid w:val="00780313"/>
    <w:rsid w:val="00780DCD"/>
    <w:rsid w:val="0078127E"/>
    <w:rsid w:val="00781E05"/>
    <w:rsid w:val="00782EE8"/>
    <w:rsid w:val="00783988"/>
    <w:rsid w:val="00783B2D"/>
    <w:rsid w:val="007842E0"/>
    <w:rsid w:val="00784501"/>
    <w:rsid w:val="00784978"/>
    <w:rsid w:val="00784A18"/>
    <w:rsid w:val="00784C72"/>
    <w:rsid w:val="00785382"/>
    <w:rsid w:val="00785F5C"/>
    <w:rsid w:val="007904C0"/>
    <w:rsid w:val="007905ED"/>
    <w:rsid w:val="007906E2"/>
    <w:rsid w:val="00790E1E"/>
    <w:rsid w:val="00791785"/>
    <w:rsid w:val="0079183F"/>
    <w:rsid w:val="00791F2E"/>
    <w:rsid w:val="00792A13"/>
    <w:rsid w:val="00793496"/>
    <w:rsid w:val="00793E35"/>
    <w:rsid w:val="00793FBA"/>
    <w:rsid w:val="00794172"/>
    <w:rsid w:val="007943BC"/>
    <w:rsid w:val="007946EE"/>
    <w:rsid w:val="007949C3"/>
    <w:rsid w:val="00794B17"/>
    <w:rsid w:val="0079689A"/>
    <w:rsid w:val="0079732C"/>
    <w:rsid w:val="00797D9B"/>
    <w:rsid w:val="007A0043"/>
    <w:rsid w:val="007A073A"/>
    <w:rsid w:val="007A0E53"/>
    <w:rsid w:val="007A1626"/>
    <w:rsid w:val="007A1B68"/>
    <w:rsid w:val="007A1EF3"/>
    <w:rsid w:val="007A2B02"/>
    <w:rsid w:val="007A2BAF"/>
    <w:rsid w:val="007A30F3"/>
    <w:rsid w:val="007A338E"/>
    <w:rsid w:val="007A3930"/>
    <w:rsid w:val="007A43AD"/>
    <w:rsid w:val="007A45B9"/>
    <w:rsid w:val="007A48E3"/>
    <w:rsid w:val="007A5819"/>
    <w:rsid w:val="007A7A82"/>
    <w:rsid w:val="007B0300"/>
    <w:rsid w:val="007B0D72"/>
    <w:rsid w:val="007B0F18"/>
    <w:rsid w:val="007B2A7B"/>
    <w:rsid w:val="007B2DF3"/>
    <w:rsid w:val="007B3051"/>
    <w:rsid w:val="007B30CD"/>
    <w:rsid w:val="007B40A7"/>
    <w:rsid w:val="007B4266"/>
    <w:rsid w:val="007B4931"/>
    <w:rsid w:val="007B4A7E"/>
    <w:rsid w:val="007B4B75"/>
    <w:rsid w:val="007B58E9"/>
    <w:rsid w:val="007B651C"/>
    <w:rsid w:val="007B6EC7"/>
    <w:rsid w:val="007B6FFD"/>
    <w:rsid w:val="007B712F"/>
    <w:rsid w:val="007B7351"/>
    <w:rsid w:val="007B7A1A"/>
    <w:rsid w:val="007B7E7C"/>
    <w:rsid w:val="007C07C9"/>
    <w:rsid w:val="007C0A33"/>
    <w:rsid w:val="007C0B96"/>
    <w:rsid w:val="007C19AA"/>
    <w:rsid w:val="007C1A4F"/>
    <w:rsid w:val="007C2BAD"/>
    <w:rsid w:val="007C2CCF"/>
    <w:rsid w:val="007C3DC8"/>
    <w:rsid w:val="007C4341"/>
    <w:rsid w:val="007C4A39"/>
    <w:rsid w:val="007C5E31"/>
    <w:rsid w:val="007C6259"/>
    <w:rsid w:val="007C6366"/>
    <w:rsid w:val="007C6550"/>
    <w:rsid w:val="007C6A0D"/>
    <w:rsid w:val="007C6DC2"/>
    <w:rsid w:val="007C76C6"/>
    <w:rsid w:val="007C7DF7"/>
    <w:rsid w:val="007D106F"/>
    <w:rsid w:val="007D155B"/>
    <w:rsid w:val="007D3EB0"/>
    <w:rsid w:val="007D4CE7"/>
    <w:rsid w:val="007D5069"/>
    <w:rsid w:val="007D5AFE"/>
    <w:rsid w:val="007D6510"/>
    <w:rsid w:val="007D6584"/>
    <w:rsid w:val="007D67B3"/>
    <w:rsid w:val="007D6C85"/>
    <w:rsid w:val="007D7DD5"/>
    <w:rsid w:val="007D7DDB"/>
    <w:rsid w:val="007E0486"/>
    <w:rsid w:val="007E0C9F"/>
    <w:rsid w:val="007E1725"/>
    <w:rsid w:val="007E1A28"/>
    <w:rsid w:val="007E1DF5"/>
    <w:rsid w:val="007E218B"/>
    <w:rsid w:val="007E2BDD"/>
    <w:rsid w:val="007E339F"/>
    <w:rsid w:val="007E3F5C"/>
    <w:rsid w:val="007E4CA8"/>
    <w:rsid w:val="007E5DE1"/>
    <w:rsid w:val="007E61ED"/>
    <w:rsid w:val="007E6AB8"/>
    <w:rsid w:val="007E6D2A"/>
    <w:rsid w:val="007E703F"/>
    <w:rsid w:val="007E7734"/>
    <w:rsid w:val="007F00EA"/>
    <w:rsid w:val="007F1308"/>
    <w:rsid w:val="007F1939"/>
    <w:rsid w:val="007F2997"/>
    <w:rsid w:val="007F2B2A"/>
    <w:rsid w:val="007F3184"/>
    <w:rsid w:val="007F4327"/>
    <w:rsid w:val="007F49A4"/>
    <w:rsid w:val="007F541B"/>
    <w:rsid w:val="007F5A44"/>
    <w:rsid w:val="007F6492"/>
    <w:rsid w:val="007F70E6"/>
    <w:rsid w:val="007F70EE"/>
    <w:rsid w:val="007F75E6"/>
    <w:rsid w:val="0080051F"/>
    <w:rsid w:val="00800BE5"/>
    <w:rsid w:val="00801110"/>
    <w:rsid w:val="00801465"/>
    <w:rsid w:val="00801528"/>
    <w:rsid w:val="008022FA"/>
    <w:rsid w:val="008023D1"/>
    <w:rsid w:val="008024EB"/>
    <w:rsid w:val="0080258E"/>
    <w:rsid w:val="008039A0"/>
    <w:rsid w:val="00803B52"/>
    <w:rsid w:val="00803ECE"/>
    <w:rsid w:val="008047A6"/>
    <w:rsid w:val="0080484F"/>
    <w:rsid w:val="00804964"/>
    <w:rsid w:val="00805272"/>
    <w:rsid w:val="00805322"/>
    <w:rsid w:val="0080535F"/>
    <w:rsid w:val="00806549"/>
    <w:rsid w:val="008075B1"/>
    <w:rsid w:val="0080797F"/>
    <w:rsid w:val="0080799F"/>
    <w:rsid w:val="00810C74"/>
    <w:rsid w:val="00811029"/>
    <w:rsid w:val="00811596"/>
    <w:rsid w:val="00811824"/>
    <w:rsid w:val="008120AC"/>
    <w:rsid w:val="00812F9C"/>
    <w:rsid w:val="00813661"/>
    <w:rsid w:val="0081461E"/>
    <w:rsid w:val="008155A3"/>
    <w:rsid w:val="00815A9C"/>
    <w:rsid w:val="00815C40"/>
    <w:rsid w:val="00815CBB"/>
    <w:rsid w:val="00817221"/>
    <w:rsid w:val="00817286"/>
    <w:rsid w:val="0081740A"/>
    <w:rsid w:val="0081767F"/>
    <w:rsid w:val="00817F2A"/>
    <w:rsid w:val="00820018"/>
    <w:rsid w:val="0082033F"/>
    <w:rsid w:val="008209FE"/>
    <w:rsid w:val="00821286"/>
    <w:rsid w:val="00821F32"/>
    <w:rsid w:val="008226FD"/>
    <w:rsid w:val="00822D20"/>
    <w:rsid w:val="00822D9D"/>
    <w:rsid w:val="008231D1"/>
    <w:rsid w:val="008243C4"/>
    <w:rsid w:val="00824F68"/>
    <w:rsid w:val="00825246"/>
    <w:rsid w:val="008256E1"/>
    <w:rsid w:val="00825A6B"/>
    <w:rsid w:val="008261E0"/>
    <w:rsid w:val="00826354"/>
    <w:rsid w:val="00826663"/>
    <w:rsid w:val="008266FE"/>
    <w:rsid w:val="008267B7"/>
    <w:rsid w:val="00826C9F"/>
    <w:rsid w:val="00827087"/>
    <w:rsid w:val="00827191"/>
    <w:rsid w:val="008273CA"/>
    <w:rsid w:val="00830860"/>
    <w:rsid w:val="008308C0"/>
    <w:rsid w:val="00831493"/>
    <w:rsid w:val="00831B2E"/>
    <w:rsid w:val="0083267F"/>
    <w:rsid w:val="00832978"/>
    <w:rsid w:val="008343B8"/>
    <w:rsid w:val="00834D63"/>
    <w:rsid w:val="00835477"/>
    <w:rsid w:val="00835A51"/>
    <w:rsid w:val="008364F4"/>
    <w:rsid w:val="00836679"/>
    <w:rsid w:val="00836F51"/>
    <w:rsid w:val="008370B0"/>
    <w:rsid w:val="008412D4"/>
    <w:rsid w:val="00841AB4"/>
    <w:rsid w:val="00842DB3"/>
    <w:rsid w:val="00842F61"/>
    <w:rsid w:val="00843036"/>
    <w:rsid w:val="008430BC"/>
    <w:rsid w:val="0084358C"/>
    <w:rsid w:val="00843741"/>
    <w:rsid w:val="00843F84"/>
    <w:rsid w:val="008444A3"/>
    <w:rsid w:val="0084612B"/>
    <w:rsid w:val="008465AC"/>
    <w:rsid w:val="00846D4A"/>
    <w:rsid w:val="0085000D"/>
    <w:rsid w:val="0085091B"/>
    <w:rsid w:val="00851136"/>
    <w:rsid w:val="0085187C"/>
    <w:rsid w:val="00851FF5"/>
    <w:rsid w:val="008521E9"/>
    <w:rsid w:val="0085247D"/>
    <w:rsid w:val="008527AE"/>
    <w:rsid w:val="00853746"/>
    <w:rsid w:val="00853F76"/>
    <w:rsid w:val="008542C9"/>
    <w:rsid w:val="00854687"/>
    <w:rsid w:val="008548F1"/>
    <w:rsid w:val="00854DEE"/>
    <w:rsid w:val="00855285"/>
    <w:rsid w:val="00855344"/>
    <w:rsid w:val="00855482"/>
    <w:rsid w:val="00855A5B"/>
    <w:rsid w:val="00856932"/>
    <w:rsid w:val="00856F0A"/>
    <w:rsid w:val="00857986"/>
    <w:rsid w:val="00857A49"/>
    <w:rsid w:val="00857CFD"/>
    <w:rsid w:val="00857DA0"/>
    <w:rsid w:val="00860EBB"/>
    <w:rsid w:val="00861087"/>
    <w:rsid w:val="00861099"/>
    <w:rsid w:val="00861D2C"/>
    <w:rsid w:val="00861DB6"/>
    <w:rsid w:val="00862283"/>
    <w:rsid w:val="0086243C"/>
    <w:rsid w:val="008633FE"/>
    <w:rsid w:val="0086404D"/>
    <w:rsid w:val="00865433"/>
    <w:rsid w:val="00865517"/>
    <w:rsid w:val="0086560E"/>
    <w:rsid w:val="008663BA"/>
    <w:rsid w:val="0086695C"/>
    <w:rsid w:val="00866F12"/>
    <w:rsid w:val="00867340"/>
    <w:rsid w:val="0086753A"/>
    <w:rsid w:val="008707B5"/>
    <w:rsid w:val="008710CC"/>
    <w:rsid w:val="00871168"/>
    <w:rsid w:val="00871ABD"/>
    <w:rsid w:val="00871B52"/>
    <w:rsid w:val="00871DDE"/>
    <w:rsid w:val="00871DF3"/>
    <w:rsid w:val="008721BF"/>
    <w:rsid w:val="00872476"/>
    <w:rsid w:val="00872667"/>
    <w:rsid w:val="00873149"/>
    <w:rsid w:val="00873471"/>
    <w:rsid w:val="0087379B"/>
    <w:rsid w:val="00874033"/>
    <w:rsid w:val="0087442A"/>
    <w:rsid w:val="00874643"/>
    <w:rsid w:val="00874A77"/>
    <w:rsid w:val="00874B4E"/>
    <w:rsid w:val="00874C16"/>
    <w:rsid w:val="00875A35"/>
    <w:rsid w:val="00875C3D"/>
    <w:rsid w:val="008760C8"/>
    <w:rsid w:val="008767BA"/>
    <w:rsid w:val="00877073"/>
    <w:rsid w:val="00877A85"/>
    <w:rsid w:val="00877ADE"/>
    <w:rsid w:val="00880548"/>
    <w:rsid w:val="00880D7B"/>
    <w:rsid w:val="008812D2"/>
    <w:rsid w:val="0088183C"/>
    <w:rsid w:val="0088192B"/>
    <w:rsid w:val="00881B2A"/>
    <w:rsid w:val="00882185"/>
    <w:rsid w:val="0088315C"/>
    <w:rsid w:val="008833FC"/>
    <w:rsid w:val="008834ED"/>
    <w:rsid w:val="008835ED"/>
    <w:rsid w:val="00883BD4"/>
    <w:rsid w:val="008841E3"/>
    <w:rsid w:val="00884C2D"/>
    <w:rsid w:val="00884CD7"/>
    <w:rsid w:val="00884D31"/>
    <w:rsid w:val="008855EF"/>
    <w:rsid w:val="00885AE9"/>
    <w:rsid w:val="00885D8E"/>
    <w:rsid w:val="00886151"/>
    <w:rsid w:val="008861C6"/>
    <w:rsid w:val="008862AB"/>
    <w:rsid w:val="00887B69"/>
    <w:rsid w:val="00890760"/>
    <w:rsid w:val="008919EA"/>
    <w:rsid w:val="00892A77"/>
    <w:rsid w:val="00893D18"/>
    <w:rsid w:val="008941CE"/>
    <w:rsid w:val="00894EC7"/>
    <w:rsid w:val="0089557C"/>
    <w:rsid w:val="008956A3"/>
    <w:rsid w:val="0089587F"/>
    <w:rsid w:val="00896C15"/>
    <w:rsid w:val="008A0BC8"/>
    <w:rsid w:val="008A148A"/>
    <w:rsid w:val="008A20D2"/>
    <w:rsid w:val="008A260D"/>
    <w:rsid w:val="008A261D"/>
    <w:rsid w:val="008A2654"/>
    <w:rsid w:val="008A26E4"/>
    <w:rsid w:val="008A32F1"/>
    <w:rsid w:val="008A4722"/>
    <w:rsid w:val="008A4D8B"/>
    <w:rsid w:val="008A576C"/>
    <w:rsid w:val="008A5C83"/>
    <w:rsid w:val="008A669A"/>
    <w:rsid w:val="008B0180"/>
    <w:rsid w:val="008B0DB1"/>
    <w:rsid w:val="008B126C"/>
    <w:rsid w:val="008B16D0"/>
    <w:rsid w:val="008B1930"/>
    <w:rsid w:val="008B1DAE"/>
    <w:rsid w:val="008B2974"/>
    <w:rsid w:val="008B2D40"/>
    <w:rsid w:val="008B4AF5"/>
    <w:rsid w:val="008B5068"/>
    <w:rsid w:val="008B52B2"/>
    <w:rsid w:val="008B5DD1"/>
    <w:rsid w:val="008B668F"/>
    <w:rsid w:val="008B6903"/>
    <w:rsid w:val="008B6D71"/>
    <w:rsid w:val="008B6E6D"/>
    <w:rsid w:val="008B7940"/>
    <w:rsid w:val="008C0395"/>
    <w:rsid w:val="008C04E1"/>
    <w:rsid w:val="008C1938"/>
    <w:rsid w:val="008C1CA8"/>
    <w:rsid w:val="008C266C"/>
    <w:rsid w:val="008C3532"/>
    <w:rsid w:val="008C357D"/>
    <w:rsid w:val="008C367C"/>
    <w:rsid w:val="008C5159"/>
    <w:rsid w:val="008C5626"/>
    <w:rsid w:val="008C6BF4"/>
    <w:rsid w:val="008C73B4"/>
    <w:rsid w:val="008D047F"/>
    <w:rsid w:val="008D0A0B"/>
    <w:rsid w:val="008D0C40"/>
    <w:rsid w:val="008D167E"/>
    <w:rsid w:val="008D285F"/>
    <w:rsid w:val="008D28AD"/>
    <w:rsid w:val="008D2A22"/>
    <w:rsid w:val="008D2C30"/>
    <w:rsid w:val="008D347B"/>
    <w:rsid w:val="008D3D1B"/>
    <w:rsid w:val="008D41BA"/>
    <w:rsid w:val="008D5543"/>
    <w:rsid w:val="008D5663"/>
    <w:rsid w:val="008D5892"/>
    <w:rsid w:val="008D5DA2"/>
    <w:rsid w:val="008D643C"/>
    <w:rsid w:val="008D6A90"/>
    <w:rsid w:val="008D7B20"/>
    <w:rsid w:val="008D7D35"/>
    <w:rsid w:val="008E02F3"/>
    <w:rsid w:val="008E041C"/>
    <w:rsid w:val="008E0863"/>
    <w:rsid w:val="008E0D01"/>
    <w:rsid w:val="008E10EA"/>
    <w:rsid w:val="008E14F5"/>
    <w:rsid w:val="008E17F1"/>
    <w:rsid w:val="008E18F1"/>
    <w:rsid w:val="008E1AC3"/>
    <w:rsid w:val="008E1B78"/>
    <w:rsid w:val="008E1F98"/>
    <w:rsid w:val="008E28E0"/>
    <w:rsid w:val="008E2DE4"/>
    <w:rsid w:val="008E2E4D"/>
    <w:rsid w:val="008E367D"/>
    <w:rsid w:val="008E3D3F"/>
    <w:rsid w:val="008E3E67"/>
    <w:rsid w:val="008E4249"/>
    <w:rsid w:val="008E4E66"/>
    <w:rsid w:val="008E56C2"/>
    <w:rsid w:val="008E5946"/>
    <w:rsid w:val="008E5BB0"/>
    <w:rsid w:val="008E5D1F"/>
    <w:rsid w:val="008E650D"/>
    <w:rsid w:val="008E6556"/>
    <w:rsid w:val="008E659B"/>
    <w:rsid w:val="008E6E08"/>
    <w:rsid w:val="008E7A73"/>
    <w:rsid w:val="008E7C67"/>
    <w:rsid w:val="008F01DC"/>
    <w:rsid w:val="008F0A93"/>
    <w:rsid w:val="008F14D0"/>
    <w:rsid w:val="008F15A6"/>
    <w:rsid w:val="008F19E7"/>
    <w:rsid w:val="008F1BCB"/>
    <w:rsid w:val="008F2328"/>
    <w:rsid w:val="008F2D75"/>
    <w:rsid w:val="008F2ECD"/>
    <w:rsid w:val="008F30AB"/>
    <w:rsid w:val="008F33B8"/>
    <w:rsid w:val="008F3E59"/>
    <w:rsid w:val="008F3F94"/>
    <w:rsid w:val="008F4727"/>
    <w:rsid w:val="008F4FA8"/>
    <w:rsid w:val="008F4FD4"/>
    <w:rsid w:val="008F684A"/>
    <w:rsid w:val="008F6ED4"/>
    <w:rsid w:val="008F7BEB"/>
    <w:rsid w:val="008F7D16"/>
    <w:rsid w:val="008F7D57"/>
    <w:rsid w:val="00900396"/>
    <w:rsid w:val="0090043A"/>
    <w:rsid w:val="00900476"/>
    <w:rsid w:val="00901248"/>
    <w:rsid w:val="00901536"/>
    <w:rsid w:val="00902590"/>
    <w:rsid w:val="00903557"/>
    <w:rsid w:val="00904F50"/>
    <w:rsid w:val="009050B4"/>
    <w:rsid w:val="00905B29"/>
    <w:rsid w:val="00905FE9"/>
    <w:rsid w:val="009064A0"/>
    <w:rsid w:val="0090656B"/>
    <w:rsid w:val="009069F3"/>
    <w:rsid w:val="00906E9F"/>
    <w:rsid w:val="00907531"/>
    <w:rsid w:val="009107D2"/>
    <w:rsid w:val="009108CF"/>
    <w:rsid w:val="00911061"/>
    <w:rsid w:val="009116CA"/>
    <w:rsid w:val="009117AD"/>
    <w:rsid w:val="00911CA0"/>
    <w:rsid w:val="0091228E"/>
    <w:rsid w:val="00913828"/>
    <w:rsid w:val="0091400A"/>
    <w:rsid w:val="009140B6"/>
    <w:rsid w:val="0091442E"/>
    <w:rsid w:val="009150FD"/>
    <w:rsid w:val="00915314"/>
    <w:rsid w:val="00917E88"/>
    <w:rsid w:val="00920601"/>
    <w:rsid w:val="00920BC8"/>
    <w:rsid w:val="00920E07"/>
    <w:rsid w:val="00921A2C"/>
    <w:rsid w:val="00921E20"/>
    <w:rsid w:val="009222F5"/>
    <w:rsid w:val="00923527"/>
    <w:rsid w:val="00923551"/>
    <w:rsid w:val="00923672"/>
    <w:rsid w:val="0092394E"/>
    <w:rsid w:val="00923A8A"/>
    <w:rsid w:val="00923C79"/>
    <w:rsid w:val="009249FD"/>
    <w:rsid w:val="00925CBA"/>
    <w:rsid w:val="009266ED"/>
    <w:rsid w:val="0092697C"/>
    <w:rsid w:val="0092776F"/>
    <w:rsid w:val="00930739"/>
    <w:rsid w:val="00930AE5"/>
    <w:rsid w:val="0093141C"/>
    <w:rsid w:val="00931715"/>
    <w:rsid w:val="00931C24"/>
    <w:rsid w:val="00932214"/>
    <w:rsid w:val="00932A7F"/>
    <w:rsid w:val="009335E1"/>
    <w:rsid w:val="009339B6"/>
    <w:rsid w:val="00934105"/>
    <w:rsid w:val="00934C94"/>
    <w:rsid w:val="0093514C"/>
    <w:rsid w:val="00935628"/>
    <w:rsid w:val="009364A5"/>
    <w:rsid w:val="00936A25"/>
    <w:rsid w:val="00936A50"/>
    <w:rsid w:val="00936FE3"/>
    <w:rsid w:val="00937969"/>
    <w:rsid w:val="00940964"/>
    <w:rsid w:val="00940AAA"/>
    <w:rsid w:val="009410D0"/>
    <w:rsid w:val="00941B78"/>
    <w:rsid w:val="00941EC2"/>
    <w:rsid w:val="0094242E"/>
    <w:rsid w:val="009428DF"/>
    <w:rsid w:val="00942D48"/>
    <w:rsid w:val="0094344C"/>
    <w:rsid w:val="009437C5"/>
    <w:rsid w:val="009438FE"/>
    <w:rsid w:val="00943C24"/>
    <w:rsid w:val="009443D7"/>
    <w:rsid w:val="00944DFA"/>
    <w:rsid w:val="009463C4"/>
    <w:rsid w:val="00946766"/>
    <w:rsid w:val="00946B99"/>
    <w:rsid w:val="00946CBD"/>
    <w:rsid w:val="00946E3B"/>
    <w:rsid w:val="009505A3"/>
    <w:rsid w:val="00950AD0"/>
    <w:rsid w:val="00950B65"/>
    <w:rsid w:val="00950F31"/>
    <w:rsid w:val="0095119F"/>
    <w:rsid w:val="00951991"/>
    <w:rsid w:val="00951ED3"/>
    <w:rsid w:val="00952558"/>
    <w:rsid w:val="00952560"/>
    <w:rsid w:val="00953FE9"/>
    <w:rsid w:val="0095496F"/>
    <w:rsid w:val="00954A0A"/>
    <w:rsid w:val="00954A50"/>
    <w:rsid w:val="00954A7B"/>
    <w:rsid w:val="00955756"/>
    <w:rsid w:val="00955DBE"/>
    <w:rsid w:val="00956508"/>
    <w:rsid w:val="009569B7"/>
    <w:rsid w:val="00956B0A"/>
    <w:rsid w:val="00956C03"/>
    <w:rsid w:val="0096177B"/>
    <w:rsid w:val="00961E29"/>
    <w:rsid w:val="009622F8"/>
    <w:rsid w:val="00962538"/>
    <w:rsid w:val="00962DD2"/>
    <w:rsid w:val="00963C8A"/>
    <w:rsid w:val="00964808"/>
    <w:rsid w:val="00964CD6"/>
    <w:rsid w:val="00965566"/>
    <w:rsid w:val="009660E3"/>
    <w:rsid w:val="009668C1"/>
    <w:rsid w:val="009672E7"/>
    <w:rsid w:val="009704BE"/>
    <w:rsid w:val="009726B7"/>
    <w:rsid w:val="0097285A"/>
    <w:rsid w:val="00972983"/>
    <w:rsid w:val="00973CBA"/>
    <w:rsid w:val="0097411C"/>
    <w:rsid w:val="00974B9F"/>
    <w:rsid w:val="00974F4F"/>
    <w:rsid w:val="009760D3"/>
    <w:rsid w:val="009760FB"/>
    <w:rsid w:val="00977182"/>
    <w:rsid w:val="00977489"/>
    <w:rsid w:val="00977667"/>
    <w:rsid w:val="00977A08"/>
    <w:rsid w:val="0098084C"/>
    <w:rsid w:val="00981B88"/>
    <w:rsid w:val="00981F59"/>
    <w:rsid w:val="00983171"/>
    <w:rsid w:val="0098320D"/>
    <w:rsid w:val="00983695"/>
    <w:rsid w:val="00983F1B"/>
    <w:rsid w:val="00984252"/>
    <w:rsid w:val="00985637"/>
    <w:rsid w:val="00986621"/>
    <w:rsid w:val="009900FB"/>
    <w:rsid w:val="009902ED"/>
    <w:rsid w:val="00990F6F"/>
    <w:rsid w:val="0099160D"/>
    <w:rsid w:val="00991FFF"/>
    <w:rsid w:val="0099280C"/>
    <w:rsid w:val="009935B1"/>
    <w:rsid w:val="00993E62"/>
    <w:rsid w:val="00994794"/>
    <w:rsid w:val="00995984"/>
    <w:rsid w:val="0099598E"/>
    <w:rsid w:val="009968B4"/>
    <w:rsid w:val="00997D2D"/>
    <w:rsid w:val="00997E5A"/>
    <w:rsid w:val="009A0047"/>
    <w:rsid w:val="009A049C"/>
    <w:rsid w:val="009A0691"/>
    <w:rsid w:val="009A09CB"/>
    <w:rsid w:val="009A1207"/>
    <w:rsid w:val="009A19AA"/>
    <w:rsid w:val="009A1B05"/>
    <w:rsid w:val="009A1E69"/>
    <w:rsid w:val="009A20BA"/>
    <w:rsid w:val="009A213B"/>
    <w:rsid w:val="009A2783"/>
    <w:rsid w:val="009A2D60"/>
    <w:rsid w:val="009A3367"/>
    <w:rsid w:val="009A43A6"/>
    <w:rsid w:val="009A49ED"/>
    <w:rsid w:val="009A4C0D"/>
    <w:rsid w:val="009A4E86"/>
    <w:rsid w:val="009A507C"/>
    <w:rsid w:val="009A5800"/>
    <w:rsid w:val="009A58A5"/>
    <w:rsid w:val="009A5A93"/>
    <w:rsid w:val="009A5D6E"/>
    <w:rsid w:val="009A6784"/>
    <w:rsid w:val="009A6DEB"/>
    <w:rsid w:val="009A7905"/>
    <w:rsid w:val="009A7A3C"/>
    <w:rsid w:val="009A7A51"/>
    <w:rsid w:val="009B0B96"/>
    <w:rsid w:val="009B0DAF"/>
    <w:rsid w:val="009B0DDE"/>
    <w:rsid w:val="009B1642"/>
    <w:rsid w:val="009B1F83"/>
    <w:rsid w:val="009B2210"/>
    <w:rsid w:val="009B27AF"/>
    <w:rsid w:val="009B2975"/>
    <w:rsid w:val="009B2A22"/>
    <w:rsid w:val="009B370D"/>
    <w:rsid w:val="009B3E77"/>
    <w:rsid w:val="009B5246"/>
    <w:rsid w:val="009B54A7"/>
    <w:rsid w:val="009B6200"/>
    <w:rsid w:val="009B6480"/>
    <w:rsid w:val="009B7587"/>
    <w:rsid w:val="009B77E4"/>
    <w:rsid w:val="009B7D3B"/>
    <w:rsid w:val="009B7E2C"/>
    <w:rsid w:val="009B7E3A"/>
    <w:rsid w:val="009C0F7D"/>
    <w:rsid w:val="009C1543"/>
    <w:rsid w:val="009C1A40"/>
    <w:rsid w:val="009C27A5"/>
    <w:rsid w:val="009C2D29"/>
    <w:rsid w:val="009C30E8"/>
    <w:rsid w:val="009C3693"/>
    <w:rsid w:val="009C36D9"/>
    <w:rsid w:val="009C40CC"/>
    <w:rsid w:val="009C44ED"/>
    <w:rsid w:val="009C4535"/>
    <w:rsid w:val="009C4D65"/>
    <w:rsid w:val="009C4E12"/>
    <w:rsid w:val="009C4EA7"/>
    <w:rsid w:val="009C5287"/>
    <w:rsid w:val="009C57CD"/>
    <w:rsid w:val="009C64A5"/>
    <w:rsid w:val="009C6AF7"/>
    <w:rsid w:val="009C73F0"/>
    <w:rsid w:val="009C7F5B"/>
    <w:rsid w:val="009D0694"/>
    <w:rsid w:val="009D0AF6"/>
    <w:rsid w:val="009D0D79"/>
    <w:rsid w:val="009D0E5C"/>
    <w:rsid w:val="009D0EEB"/>
    <w:rsid w:val="009D12A7"/>
    <w:rsid w:val="009D1326"/>
    <w:rsid w:val="009D15FF"/>
    <w:rsid w:val="009D1608"/>
    <w:rsid w:val="009D174E"/>
    <w:rsid w:val="009D1795"/>
    <w:rsid w:val="009D1944"/>
    <w:rsid w:val="009D1CD7"/>
    <w:rsid w:val="009D2096"/>
    <w:rsid w:val="009D280B"/>
    <w:rsid w:val="009D2895"/>
    <w:rsid w:val="009D2B2F"/>
    <w:rsid w:val="009D2C29"/>
    <w:rsid w:val="009D327D"/>
    <w:rsid w:val="009D3694"/>
    <w:rsid w:val="009D409D"/>
    <w:rsid w:val="009D4464"/>
    <w:rsid w:val="009D45E2"/>
    <w:rsid w:val="009D5288"/>
    <w:rsid w:val="009D5F97"/>
    <w:rsid w:val="009D6010"/>
    <w:rsid w:val="009D6652"/>
    <w:rsid w:val="009D6879"/>
    <w:rsid w:val="009D6AF9"/>
    <w:rsid w:val="009D7128"/>
    <w:rsid w:val="009D79CF"/>
    <w:rsid w:val="009D7B2B"/>
    <w:rsid w:val="009E02EA"/>
    <w:rsid w:val="009E13B2"/>
    <w:rsid w:val="009E2832"/>
    <w:rsid w:val="009E4566"/>
    <w:rsid w:val="009E4696"/>
    <w:rsid w:val="009E4A32"/>
    <w:rsid w:val="009E4D07"/>
    <w:rsid w:val="009E51A2"/>
    <w:rsid w:val="009E59F9"/>
    <w:rsid w:val="009E637E"/>
    <w:rsid w:val="009E6F02"/>
    <w:rsid w:val="009E6F88"/>
    <w:rsid w:val="009E7EDD"/>
    <w:rsid w:val="009F07D5"/>
    <w:rsid w:val="009F0AC5"/>
    <w:rsid w:val="009F101A"/>
    <w:rsid w:val="009F10B2"/>
    <w:rsid w:val="009F1246"/>
    <w:rsid w:val="009F28A2"/>
    <w:rsid w:val="009F2C16"/>
    <w:rsid w:val="009F30C3"/>
    <w:rsid w:val="009F36C9"/>
    <w:rsid w:val="009F3FD3"/>
    <w:rsid w:val="009F40B8"/>
    <w:rsid w:val="009F45E0"/>
    <w:rsid w:val="009F49BF"/>
    <w:rsid w:val="009F5010"/>
    <w:rsid w:val="009F56CA"/>
    <w:rsid w:val="009F58F1"/>
    <w:rsid w:val="009F5CB3"/>
    <w:rsid w:val="009F61A7"/>
    <w:rsid w:val="009F6753"/>
    <w:rsid w:val="009F67C7"/>
    <w:rsid w:val="009F6EB4"/>
    <w:rsid w:val="009F7030"/>
    <w:rsid w:val="009F70F2"/>
    <w:rsid w:val="009F757B"/>
    <w:rsid w:val="009F7D5B"/>
    <w:rsid w:val="00A010D5"/>
    <w:rsid w:val="00A01163"/>
    <w:rsid w:val="00A01686"/>
    <w:rsid w:val="00A0205F"/>
    <w:rsid w:val="00A020D2"/>
    <w:rsid w:val="00A028CD"/>
    <w:rsid w:val="00A02ADE"/>
    <w:rsid w:val="00A032BF"/>
    <w:rsid w:val="00A03962"/>
    <w:rsid w:val="00A04FA5"/>
    <w:rsid w:val="00A05246"/>
    <w:rsid w:val="00A05402"/>
    <w:rsid w:val="00A06297"/>
    <w:rsid w:val="00A0635D"/>
    <w:rsid w:val="00A07DB2"/>
    <w:rsid w:val="00A104F3"/>
    <w:rsid w:val="00A10677"/>
    <w:rsid w:val="00A10DAC"/>
    <w:rsid w:val="00A126A8"/>
    <w:rsid w:val="00A12EB8"/>
    <w:rsid w:val="00A13004"/>
    <w:rsid w:val="00A130CE"/>
    <w:rsid w:val="00A1389A"/>
    <w:rsid w:val="00A147FF"/>
    <w:rsid w:val="00A14A29"/>
    <w:rsid w:val="00A14E79"/>
    <w:rsid w:val="00A155A2"/>
    <w:rsid w:val="00A1572B"/>
    <w:rsid w:val="00A16775"/>
    <w:rsid w:val="00A16940"/>
    <w:rsid w:val="00A17A3D"/>
    <w:rsid w:val="00A17CB2"/>
    <w:rsid w:val="00A17D03"/>
    <w:rsid w:val="00A203F4"/>
    <w:rsid w:val="00A20A74"/>
    <w:rsid w:val="00A211FA"/>
    <w:rsid w:val="00A21CF7"/>
    <w:rsid w:val="00A21F88"/>
    <w:rsid w:val="00A2308A"/>
    <w:rsid w:val="00A23588"/>
    <w:rsid w:val="00A23D82"/>
    <w:rsid w:val="00A23E58"/>
    <w:rsid w:val="00A248D7"/>
    <w:rsid w:val="00A24E11"/>
    <w:rsid w:val="00A27036"/>
    <w:rsid w:val="00A309D2"/>
    <w:rsid w:val="00A30F7D"/>
    <w:rsid w:val="00A312C9"/>
    <w:rsid w:val="00A32015"/>
    <w:rsid w:val="00A3229E"/>
    <w:rsid w:val="00A327FF"/>
    <w:rsid w:val="00A32A9F"/>
    <w:rsid w:val="00A32D43"/>
    <w:rsid w:val="00A32E49"/>
    <w:rsid w:val="00A32FF1"/>
    <w:rsid w:val="00A34FE4"/>
    <w:rsid w:val="00A35856"/>
    <w:rsid w:val="00A35A92"/>
    <w:rsid w:val="00A35CE8"/>
    <w:rsid w:val="00A37AFF"/>
    <w:rsid w:val="00A4035D"/>
    <w:rsid w:val="00A40377"/>
    <w:rsid w:val="00A40CD1"/>
    <w:rsid w:val="00A41F4E"/>
    <w:rsid w:val="00A42840"/>
    <w:rsid w:val="00A43196"/>
    <w:rsid w:val="00A43358"/>
    <w:rsid w:val="00A4480C"/>
    <w:rsid w:val="00A44DAA"/>
    <w:rsid w:val="00A44FE3"/>
    <w:rsid w:val="00A454EF"/>
    <w:rsid w:val="00A456A1"/>
    <w:rsid w:val="00A45A68"/>
    <w:rsid w:val="00A46F7B"/>
    <w:rsid w:val="00A47144"/>
    <w:rsid w:val="00A47342"/>
    <w:rsid w:val="00A50ECF"/>
    <w:rsid w:val="00A51C99"/>
    <w:rsid w:val="00A5206F"/>
    <w:rsid w:val="00A520E8"/>
    <w:rsid w:val="00A5219E"/>
    <w:rsid w:val="00A524FE"/>
    <w:rsid w:val="00A5301D"/>
    <w:rsid w:val="00A5374C"/>
    <w:rsid w:val="00A53857"/>
    <w:rsid w:val="00A538B0"/>
    <w:rsid w:val="00A53D9E"/>
    <w:rsid w:val="00A5468C"/>
    <w:rsid w:val="00A5489F"/>
    <w:rsid w:val="00A549BF"/>
    <w:rsid w:val="00A54BCB"/>
    <w:rsid w:val="00A54C33"/>
    <w:rsid w:val="00A55AC6"/>
    <w:rsid w:val="00A56410"/>
    <w:rsid w:val="00A564AE"/>
    <w:rsid w:val="00A567DA"/>
    <w:rsid w:val="00A56B4F"/>
    <w:rsid w:val="00A56C50"/>
    <w:rsid w:val="00A57084"/>
    <w:rsid w:val="00A57927"/>
    <w:rsid w:val="00A579C4"/>
    <w:rsid w:val="00A57B40"/>
    <w:rsid w:val="00A6065A"/>
    <w:rsid w:val="00A60A49"/>
    <w:rsid w:val="00A614EB"/>
    <w:rsid w:val="00A620F8"/>
    <w:rsid w:val="00A62C6A"/>
    <w:rsid w:val="00A63E31"/>
    <w:rsid w:val="00A644B0"/>
    <w:rsid w:val="00A6506A"/>
    <w:rsid w:val="00A6536D"/>
    <w:rsid w:val="00A65938"/>
    <w:rsid w:val="00A65A0C"/>
    <w:rsid w:val="00A66471"/>
    <w:rsid w:val="00A669B5"/>
    <w:rsid w:val="00A66A7D"/>
    <w:rsid w:val="00A66BBD"/>
    <w:rsid w:val="00A66D13"/>
    <w:rsid w:val="00A67071"/>
    <w:rsid w:val="00A67710"/>
    <w:rsid w:val="00A67833"/>
    <w:rsid w:val="00A67D28"/>
    <w:rsid w:val="00A702E8"/>
    <w:rsid w:val="00A70FB0"/>
    <w:rsid w:val="00A717D0"/>
    <w:rsid w:val="00A734C7"/>
    <w:rsid w:val="00A74581"/>
    <w:rsid w:val="00A7499B"/>
    <w:rsid w:val="00A74CE8"/>
    <w:rsid w:val="00A755EC"/>
    <w:rsid w:val="00A757F6"/>
    <w:rsid w:val="00A76038"/>
    <w:rsid w:val="00A770A7"/>
    <w:rsid w:val="00A770F1"/>
    <w:rsid w:val="00A777E5"/>
    <w:rsid w:val="00A778E3"/>
    <w:rsid w:val="00A77974"/>
    <w:rsid w:val="00A779DE"/>
    <w:rsid w:val="00A77A3F"/>
    <w:rsid w:val="00A8010B"/>
    <w:rsid w:val="00A80610"/>
    <w:rsid w:val="00A80701"/>
    <w:rsid w:val="00A809E0"/>
    <w:rsid w:val="00A813AB"/>
    <w:rsid w:val="00A8253C"/>
    <w:rsid w:val="00A8264A"/>
    <w:rsid w:val="00A8361F"/>
    <w:rsid w:val="00A8366D"/>
    <w:rsid w:val="00A839E5"/>
    <w:rsid w:val="00A866B2"/>
    <w:rsid w:val="00A875B4"/>
    <w:rsid w:val="00A875D4"/>
    <w:rsid w:val="00A87F98"/>
    <w:rsid w:val="00A903CA"/>
    <w:rsid w:val="00A91CD2"/>
    <w:rsid w:val="00A9242D"/>
    <w:rsid w:val="00A9254F"/>
    <w:rsid w:val="00A9257B"/>
    <w:rsid w:val="00A92B4B"/>
    <w:rsid w:val="00A92CA2"/>
    <w:rsid w:val="00A92D0A"/>
    <w:rsid w:val="00A9319C"/>
    <w:rsid w:val="00A9378F"/>
    <w:rsid w:val="00A93FA0"/>
    <w:rsid w:val="00A940EA"/>
    <w:rsid w:val="00A94D2E"/>
    <w:rsid w:val="00A94FE6"/>
    <w:rsid w:val="00A95850"/>
    <w:rsid w:val="00A963D9"/>
    <w:rsid w:val="00A96589"/>
    <w:rsid w:val="00A965F4"/>
    <w:rsid w:val="00A968BE"/>
    <w:rsid w:val="00A9712D"/>
    <w:rsid w:val="00A9778F"/>
    <w:rsid w:val="00A97F64"/>
    <w:rsid w:val="00AA00E9"/>
    <w:rsid w:val="00AA0993"/>
    <w:rsid w:val="00AA0A2A"/>
    <w:rsid w:val="00AA12F7"/>
    <w:rsid w:val="00AA141E"/>
    <w:rsid w:val="00AA1CDD"/>
    <w:rsid w:val="00AA1FCC"/>
    <w:rsid w:val="00AA200A"/>
    <w:rsid w:val="00AA21A0"/>
    <w:rsid w:val="00AA231D"/>
    <w:rsid w:val="00AA33FC"/>
    <w:rsid w:val="00AA344A"/>
    <w:rsid w:val="00AA3924"/>
    <w:rsid w:val="00AA3C04"/>
    <w:rsid w:val="00AA3F29"/>
    <w:rsid w:val="00AA403E"/>
    <w:rsid w:val="00AA470A"/>
    <w:rsid w:val="00AA4EE2"/>
    <w:rsid w:val="00AA64CB"/>
    <w:rsid w:val="00AA659D"/>
    <w:rsid w:val="00AA7384"/>
    <w:rsid w:val="00AA7943"/>
    <w:rsid w:val="00AA7E20"/>
    <w:rsid w:val="00AB006A"/>
    <w:rsid w:val="00AB0490"/>
    <w:rsid w:val="00AB1007"/>
    <w:rsid w:val="00AB13BF"/>
    <w:rsid w:val="00AB15E5"/>
    <w:rsid w:val="00AB18BD"/>
    <w:rsid w:val="00AB26E1"/>
    <w:rsid w:val="00AB303D"/>
    <w:rsid w:val="00AB4037"/>
    <w:rsid w:val="00AB417B"/>
    <w:rsid w:val="00AB4E8A"/>
    <w:rsid w:val="00AB54CC"/>
    <w:rsid w:val="00AB562A"/>
    <w:rsid w:val="00AB5AD7"/>
    <w:rsid w:val="00AB5E6B"/>
    <w:rsid w:val="00AB64D2"/>
    <w:rsid w:val="00AB688C"/>
    <w:rsid w:val="00AB6BC7"/>
    <w:rsid w:val="00AB6E3C"/>
    <w:rsid w:val="00AB7EE3"/>
    <w:rsid w:val="00AB7FD7"/>
    <w:rsid w:val="00AC08A9"/>
    <w:rsid w:val="00AC08F4"/>
    <w:rsid w:val="00AC0F6C"/>
    <w:rsid w:val="00AC2BC2"/>
    <w:rsid w:val="00AC4168"/>
    <w:rsid w:val="00AC4447"/>
    <w:rsid w:val="00AC4FC8"/>
    <w:rsid w:val="00AC5058"/>
    <w:rsid w:val="00AC52C2"/>
    <w:rsid w:val="00AC552A"/>
    <w:rsid w:val="00AC5CA8"/>
    <w:rsid w:val="00AC6C3C"/>
    <w:rsid w:val="00AC6FCE"/>
    <w:rsid w:val="00AC7AC2"/>
    <w:rsid w:val="00AC7BA7"/>
    <w:rsid w:val="00AD1B52"/>
    <w:rsid w:val="00AD1BC7"/>
    <w:rsid w:val="00AD1C79"/>
    <w:rsid w:val="00AD1DE4"/>
    <w:rsid w:val="00AD2267"/>
    <w:rsid w:val="00AD26CF"/>
    <w:rsid w:val="00AD2B5E"/>
    <w:rsid w:val="00AD3463"/>
    <w:rsid w:val="00AD3911"/>
    <w:rsid w:val="00AD3C00"/>
    <w:rsid w:val="00AD3DEE"/>
    <w:rsid w:val="00AD43BD"/>
    <w:rsid w:val="00AD4776"/>
    <w:rsid w:val="00AD4A06"/>
    <w:rsid w:val="00AD4D2D"/>
    <w:rsid w:val="00AD5944"/>
    <w:rsid w:val="00AD6720"/>
    <w:rsid w:val="00AD675D"/>
    <w:rsid w:val="00AD6A4B"/>
    <w:rsid w:val="00AD6F5A"/>
    <w:rsid w:val="00AD70D9"/>
    <w:rsid w:val="00AD7AC0"/>
    <w:rsid w:val="00AD7D8B"/>
    <w:rsid w:val="00AD7DF3"/>
    <w:rsid w:val="00AE0878"/>
    <w:rsid w:val="00AE08A0"/>
    <w:rsid w:val="00AE0B34"/>
    <w:rsid w:val="00AE126E"/>
    <w:rsid w:val="00AE2196"/>
    <w:rsid w:val="00AE21E6"/>
    <w:rsid w:val="00AE2603"/>
    <w:rsid w:val="00AE2ABE"/>
    <w:rsid w:val="00AE3007"/>
    <w:rsid w:val="00AE37ED"/>
    <w:rsid w:val="00AE5134"/>
    <w:rsid w:val="00AE5285"/>
    <w:rsid w:val="00AE625D"/>
    <w:rsid w:val="00AE70A7"/>
    <w:rsid w:val="00AE771D"/>
    <w:rsid w:val="00AE7A6C"/>
    <w:rsid w:val="00AE7C6D"/>
    <w:rsid w:val="00AF0FA4"/>
    <w:rsid w:val="00AF1523"/>
    <w:rsid w:val="00AF2992"/>
    <w:rsid w:val="00AF4912"/>
    <w:rsid w:val="00AF4CEE"/>
    <w:rsid w:val="00AF51B7"/>
    <w:rsid w:val="00AF5428"/>
    <w:rsid w:val="00AF5CF7"/>
    <w:rsid w:val="00AF673D"/>
    <w:rsid w:val="00AF6B99"/>
    <w:rsid w:val="00AF7F03"/>
    <w:rsid w:val="00B000F2"/>
    <w:rsid w:val="00B0036F"/>
    <w:rsid w:val="00B01275"/>
    <w:rsid w:val="00B0140C"/>
    <w:rsid w:val="00B0165E"/>
    <w:rsid w:val="00B01E27"/>
    <w:rsid w:val="00B02789"/>
    <w:rsid w:val="00B02B3E"/>
    <w:rsid w:val="00B02BDC"/>
    <w:rsid w:val="00B02C26"/>
    <w:rsid w:val="00B03058"/>
    <w:rsid w:val="00B03310"/>
    <w:rsid w:val="00B035DE"/>
    <w:rsid w:val="00B03C78"/>
    <w:rsid w:val="00B0455E"/>
    <w:rsid w:val="00B04758"/>
    <w:rsid w:val="00B04D54"/>
    <w:rsid w:val="00B06B25"/>
    <w:rsid w:val="00B1050C"/>
    <w:rsid w:val="00B11034"/>
    <w:rsid w:val="00B11689"/>
    <w:rsid w:val="00B11907"/>
    <w:rsid w:val="00B12059"/>
    <w:rsid w:val="00B13948"/>
    <w:rsid w:val="00B13CE5"/>
    <w:rsid w:val="00B13F0D"/>
    <w:rsid w:val="00B14177"/>
    <w:rsid w:val="00B16724"/>
    <w:rsid w:val="00B1692B"/>
    <w:rsid w:val="00B16968"/>
    <w:rsid w:val="00B16D3D"/>
    <w:rsid w:val="00B17458"/>
    <w:rsid w:val="00B17763"/>
    <w:rsid w:val="00B2009E"/>
    <w:rsid w:val="00B201C5"/>
    <w:rsid w:val="00B203C2"/>
    <w:rsid w:val="00B203D6"/>
    <w:rsid w:val="00B204E9"/>
    <w:rsid w:val="00B20E0B"/>
    <w:rsid w:val="00B211AA"/>
    <w:rsid w:val="00B21432"/>
    <w:rsid w:val="00B21B8F"/>
    <w:rsid w:val="00B21D5F"/>
    <w:rsid w:val="00B221E2"/>
    <w:rsid w:val="00B22545"/>
    <w:rsid w:val="00B22831"/>
    <w:rsid w:val="00B22C42"/>
    <w:rsid w:val="00B22D3C"/>
    <w:rsid w:val="00B237C1"/>
    <w:rsid w:val="00B249AC"/>
    <w:rsid w:val="00B26A49"/>
    <w:rsid w:val="00B2768B"/>
    <w:rsid w:val="00B3000A"/>
    <w:rsid w:val="00B309EF"/>
    <w:rsid w:val="00B30AED"/>
    <w:rsid w:val="00B30ED4"/>
    <w:rsid w:val="00B31054"/>
    <w:rsid w:val="00B31657"/>
    <w:rsid w:val="00B32121"/>
    <w:rsid w:val="00B32823"/>
    <w:rsid w:val="00B33A52"/>
    <w:rsid w:val="00B33EF7"/>
    <w:rsid w:val="00B34584"/>
    <w:rsid w:val="00B3467A"/>
    <w:rsid w:val="00B3550F"/>
    <w:rsid w:val="00B363F4"/>
    <w:rsid w:val="00B36649"/>
    <w:rsid w:val="00B367EB"/>
    <w:rsid w:val="00B37E4E"/>
    <w:rsid w:val="00B4019D"/>
    <w:rsid w:val="00B40246"/>
    <w:rsid w:val="00B404B1"/>
    <w:rsid w:val="00B40644"/>
    <w:rsid w:val="00B40BCD"/>
    <w:rsid w:val="00B40C6A"/>
    <w:rsid w:val="00B414F3"/>
    <w:rsid w:val="00B41819"/>
    <w:rsid w:val="00B42081"/>
    <w:rsid w:val="00B4328C"/>
    <w:rsid w:val="00B433EB"/>
    <w:rsid w:val="00B4349C"/>
    <w:rsid w:val="00B43A3F"/>
    <w:rsid w:val="00B43D85"/>
    <w:rsid w:val="00B44588"/>
    <w:rsid w:val="00B44F60"/>
    <w:rsid w:val="00B45BC6"/>
    <w:rsid w:val="00B465A9"/>
    <w:rsid w:val="00B46C45"/>
    <w:rsid w:val="00B47B77"/>
    <w:rsid w:val="00B47B78"/>
    <w:rsid w:val="00B504EB"/>
    <w:rsid w:val="00B50CAE"/>
    <w:rsid w:val="00B50D30"/>
    <w:rsid w:val="00B50FCF"/>
    <w:rsid w:val="00B511D6"/>
    <w:rsid w:val="00B51840"/>
    <w:rsid w:val="00B518F3"/>
    <w:rsid w:val="00B52FAF"/>
    <w:rsid w:val="00B53077"/>
    <w:rsid w:val="00B533F5"/>
    <w:rsid w:val="00B54FBC"/>
    <w:rsid w:val="00B54FD2"/>
    <w:rsid w:val="00B55133"/>
    <w:rsid w:val="00B559BC"/>
    <w:rsid w:val="00B55A2C"/>
    <w:rsid w:val="00B55B3D"/>
    <w:rsid w:val="00B563EC"/>
    <w:rsid w:val="00B56515"/>
    <w:rsid w:val="00B56D96"/>
    <w:rsid w:val="00B5732A"/>
    <w:rsid w:val="00B57852"/>
    <w:rsid w:val="00B57D8D"/>
    <w:rsid w:val="00B57E0E"/>
    <w:rsid w:val="00B601BA"/>
    <w:rsid w:val="00B60722"/>
    <w:rsid w:val="00B609C6"/>
    <w:rsid w:val="00B60E1B"/>
    <w:rsid w:val="00B620A9"/>
    <w:rsid w:val="00B62311"/>
    <w:rsid w:val="00B63299"/>
    <w:rsid w:val="00B635B7"/>
    <w:rsid w:val="00B63F8B"/>
    <w:rsid w:val="00B6630B"/>
    <w:rsid w:val="00B66693"/>
    <w:rsid w:val="00B666E6"/>
    <w:rsid w:val="00B66CCA"/>
    <w:rsid w:val="00B66F9D"/>
    <w:rsid w:val="00B6731C"/>
    <w:rsid w:val="00B676EC"/>
    <w:rsid w:val="00B7058D"/>
    <w:rsid w:val="00B706B3"/>
    <w:rsid w:val="00B719BD"/>
    <w:rsid w:val="00B726AD"/>
    <w:rsid w:val="00B73057"/>
    <w:rsid w:val="00B743FA"/>
    <w:rsid w:val="00B74B95"/>
    <w:rsid w:val="00B75245"/>
    <w:rsid w:val="00B75BEE"/>
    <w:rsid w:val="00B75D53"/>
    <w:rsid w:val="00B75DBF"/>
    <w:rsid w:val="00B7752D"/>
    <w:rsid w:val="00B80025"/>
    <w:rsid w:val="00B81830"/>
    <w:rsid w:val="00B82735"/>
    <w:rsid w:val="00B83D91"/>
    <w:rsid w:val="00B84585"/>
    <w:rsid w:val="00B84DD3"/>
    <w:rsid w:val="00B85447"/>
    <w:rsid w:val="00B85A3E"/>
    <w:rsid w:val="00B85F9E"/>
    <w:rsid w:val="00B85FAA"/>
    <w:rsid w:val="00B864CE"/>
    <w:rsid w:val="00B901B1"/>
    <w:rsid w:val="00B90ECF"/>
    <w:rsid w:val="00B91D45"/>
    <w:rsid w:val="00B91E48"/>
    <w:rsid w:val="00B91F57"/>
    <w:rsid w:val="00B92716"/>
    <w:rsid w:val="00B92945"/>
    <w:rsid w:val="00B930F3"/>
    <w:rsid w:val="00B93762"/>
    <w:rsid w:val="00B93D87"/>
    <w:rsid w:val="00B94AFE"/>
    <w:rsid w:val="00B953FA"/>
    <w:rsid w:val="00B955B3"/>
    <w:rsid w:val="00B95972"/>
    <w:rsid w:val="00B95D95"/>
    <w:rsid w:val="00B96042"/>
    <w:rsid w:val="00B97DE8"/>
    <w:rsid w:val="00B97DEC"/>
    <w:rsid w:val="00BA200A"/>
    <w:rsid w:val="00BA2109"/>
    <w:rsid w:val="00BA2262"/>
    <w:rsid w:val="00BA283D"/>
    <w:rsid w:val="00BA2A66"/>
    <w:rsid w:val="00BA51A2"/>
    <w:rsid w:val="00BA55CF"/>
    <w:rsid w:val="00BA591E"/>
    <w:rsid w:val="00BA5FA2"/>
    <w:rsid w:val="00BA6770"/>
    <w:rsid w:val="00BA77C2"/>
    <w:rsid w:val="00BA7C1B"/>
    <w:rsid w:val="00BA7E3B"/>
    <w:rsid w:val="00BB003C"/>
    <w:rsid w:val="00BB02BD"/>
    <w:rsid w:val="00BB10A3"/>
    <w:rsid w:val="00BB11E0"/>
    <w:rsid w:val="00BB1D6F"/>
    <w:rsid w:val="00BB2908"/>
    <w:rsid w:val="00BB2AF5"/>
    <w:rsid w:val="00BB2C48"/>
    <w:rsid w:val="00BB3612"/>
    <w:rsid w:val="00BB4E1D"/>
    <w:rsid w:val="00BB5EF8"/>
    <w:rsid w:val="00BB5F6E"/>
    <w:rsid w:val="00BB6B26"/>
    <w:rsid w:val="00BB6EF1"/>
    <w:rsid w:val="00BB7C8E"/>
    <w:rsid w:val="00BB7E43"/>
    <w:rsid w:val="00BB7E63"/>
    <w:rsid w:val="00BC07BA"/>
    <w:rsid w:val="00BC09D1"/>
    <w:rsid w:val="00BC09E5"/>
    <w:rsid w:val="00BC27C7"/>
    <w:rsid w:val="00BC330C"/>
    <w:rsid w:val="00BC3765"/>
    <w:rsid w:val="00BC3840"/>
    <w:rsid w:val="00BC51B7"/>
    <w:rsid w:val="00BC5B17"/>
    <w:rsid w:val="00BC5B18"/>
    <w:rsid w:val="00BC6A07"/>
    <w:rsid w:val="00BC74BF"/>
    <w:rsid w:val="00BC7A35"/>
    <w:rsid w:val="00BC7BF8"/>
    <w:rsid w:val="00BD00D2"/>
    <w:rsid w:val="00BD0DEF"/>
    <w:rsid w:val="00BD11D3"/>
    <w:rsid w:val="00BD138D"/>
    <w:rsid w:val="00BD143F"/>
    <w:rsid w:val="00BD2311"/>
    <w:rsid w:val="00BD26E5"/>
    <w:rsid w:val="00BD2C56"/>
    <w:rsid w:val="00BD2D39"/>
    <w:rsid w:val="00BD3C9D"/>
    <w:rsid w:val="00BD4A3C"/>
    <w:rsid w:val="00BD4ED2"/>
    <w:rsid w:val="00BD51E0"/>
    <w:rsid w:val="00BD5650"/>
    <w:rsid w:val="00BD5BAB"/>
    <w:rsid w:val="00BD608B"/>
    <w:rsid w:val="00BD64D3"/>
    <w:rsid w:val="00BD6904"/>
    <w:rsid w:val="00BD7B17"/>
    <w:rsid w:val="00BD7C97"/>
    <w:rsid w:val="00BD7D80"/>
    <w:rsid w:val="00BE050D"/>
    <w:rsid w:val="00BE0E2D"/>
    <w:rsid w:val="00BE1C17"/>
    <w:rsid w:val="00BE1C38"/>
    <w:rsid w:val="00BE1FEF"/>
    <w:rsid w:val="00BE2ACB"/>
    <w:rsid w:val="00BE2D58"/>
    <w:rsid w:val="00BE3126"/>
    <w:rsid w:val="00BE3932"/>
    <w:rsid w:val="00BE40CD"/>
    <w:rsid w:val="00BE4366"/>
    <w:rsid w:val="00BE4A5E"/>
    <w:rsid w:val="00BE4D82"/>
    <w:rsid w:val="00BE5CB9"/>
    <w:rsid w:val="00BE67EC"/>
    <w:rsid w:val="00BE6925"/>
    <w:rsid w:val="00BE6F72"/>
    <w:rsid w:val="00BE7AD4"/>
    <w:rsid w:val="00BE7E03"/>
    <w:rsid w:val="00BF061C"/>
    <w:rsid w:val="00BF0CAF"/>
    <w:rsid w:val="00BF104F"/>
    <w:rsid w:val="00BF135D"/>
    <w:rsid w:val="00BF1506"/>
    <w:rsid w:val="00BF1FB3"/>
    <w:rsid w:val="00BF225D"/>
    <w:rsid w:val="00BF350F"/>
    <w:rsid w:val="00BF4113"/>
    <w:rsid w:val="00BF48B8"/>
    <w:rsid w:val="00BF4BE7"/>
    <w:rsid w:val="00BF5196"/>
    <w:rsid w:val="00BF51FD"/>
    <w:rsid w:val="00BF5A6D"/>
    <w:rsid w:val="00BF6044"/>
    <w:rsid w:val="00BF6996"/>
    <w:rsid w:val="00BF755C"/>
    <w:rsid w:val="00BF7D62"/>
    <w:rsid w:val="00C009D0"/>
    <w:rsid w:val="00C00CC4"/>
    <w:rsid w:val="00C0101D"/>
    <w:rsid w:val="00C01195"/>
    <w:rsid w:val="00C01BAE"/>
    <w:rsid w:val="00C01F1A"/>
    <w:rsid w:val="00C02268"/>
    <w:rsid w:val="00C0244C"/>
    <w:rsid w:val="00C02492"/>
    <w:rsid w:val="00C0269E"/>
    <w:rsid w:val="00C03123"/>
    <w:rsid w:val="00C03B51"/>
    <w:rsid w:val="00C047C8"/>
    <w:rsid w:val="00C04EA9"/>
    <w:rsid w:val="00C05424"/>
    <w:rsid w:val="00C05D76"/>
    <w:rsid w:val="00C05ED3"/>
    <w:rsid w:val="00C05FCE"/>
    <w:rsid w:val="00C06223"/>
    <w:rsid w:val="00C06E3D"/>
    <w:rsid w:val="00C06EBC"/>
    <w:rsid w:val="00C06F39"/>
    <w:rsid w:val="00C06FE2"/>
    <w:rsid w:val="00C078D3"/>
    <w:rsid w:val="00C1000F"/>
    <w:rsid w:val="00C10446"/>
    <w:rsid w:val="00C10763"/>
    <w:rsid w:val="00C1091B"/>
    <w:rsid w:val="00C11289"/>
    <w:rsid w:val="00C121E6"/>
    <w:rsid w:val="00C12368"/>
    <w:rsid w:val="00C12685"/>
    <w:rsid w:val="00C12C12"/>
    <w:rsid w:val="00C13063"/>
    <w:rsid w:val="00C1318A"/>
    <w:rsid w:val="00C14633"/>
    <w:rsid w:val="00C1478D"/>
    <w:rsid w:val="00C15AC3"/>
    <w:rsid w:val="00C16A9C"/>
    <w:rsid w:val="00C17913"/>
    <w:rsid w:val="00C206C8"/>
    <w:rsid w:val="00C20722"/>
    <w:rsid w:val="00C211ED"/>
    <w:rsid w:val="00C21D88"/>
    <w:rsid w:val="00C21F1E"/>
    <w:rsid w:val="00C22429"/>
    <w:rsid w:val="00C22488"/>
    <w:rsid w:val="00C22C47"/>
    <w:rsid w:val="00C2469A"/>
    <w:rsid w:val="00C247B8"/>
    <w:rsid w:val="00C25A55"/>
    <w:rsid w:val="00C25B3C"/>
    <w:rsid w:val="00C2647E"/>
    <w:rsid w:val="00C2695E"/>
    <w:rsid w:val="00C269A3"/>
    <w:rsid w:val="00C273CE"/>
    <w:rsid w:val="00C2757C"/>
    <w:rsid w:val="00C27DC3"/>
    <w:rsid w:val="00C306E9"/>
    <w:rsid w:val="00C30A91"/>
    <w:rsid w:val="00C30B0C"/>
    <w:rsid w:val="00C30CFB"/>
    <w:rsid w:val="00C31307"/>
    <w:rsid w:val="00C318EC"/>
    <w:rsid w:val="00C3269F"/>
    <w:rsid w:val="00C32709"/>
    <w:rsid w:val="00C32AA9"/>
    <w:rsid w:val="00C32EAC"/>
    <w:rsid w:val="00C34192"/>
    <w:rsid w:val="00C3431D"/>
    <w:rsid w:val="00C361F0"/>
    <w:rsid w:val="00C3621F"/>
    <w:rsid w:val="00C36F4E"/>
    <w:rsid w:val="00C37256"/>
    <w:rsid w:val="00C37273"/>
    <w:rsid w:val="00C379BB"/>
    <w:rsid w:val="00C37E81"/>
    <w:rsid w:val="00C40067"/>
    <w:rsid w:val="00C40D79"/>
    <w:rsid w:val="00C4136B"/>
    <w:rsid w:val="00C4155E"/>
    <w:rsid w:val="00C417E2"/>
    <w:rsid w:val="00C41EAD"/>
    <w:rsid w:val="00C4228E"/>
    <w:rsid w:val="00C425A3"/>
    <w:rsid w:val="00C42808"/>
    <w:rsid w:val="00C42D80"/>
    <w:rsid w:val="00C4318D"/>
    <w:rsid w:val="00C431CE"/>
    <w:rsid w:val="00C43C03"/>
    <w:rsid w:val="00C44D75"/>
    <w:rsid w:val="00C44ED8"/>
    <w:rsid w:val="00C4530E"/>
    <w:rsid w:val="00C459D8"/>
    <w:rsid w:val="00C45EF0"/>
    <w:rsid w:val="00C467B6"/>
    <w:rsid w:val="00C46A1D"/>
    <w:rsid w:val="00C47693"/>
    <w:rsid w:val="00C47FFC"/>
    <w:rsid w:val="00C500C1"/>
    <w:rsid w:val="00C505A5"/>
    <w:rsid w:val="00C50762"/>
    <w:rsid w:val="00C50882"/>
    <w:rsid w:val="00C50904"/>
    <w:rsid w:val="00C50931"/>
    <w:rsid w:val="00C50F1A"/>
    <w:rsid w:val="00C51C4C"/>
    <w:rsid w:val="00C52134"/>
    <w:rsid w:val="00C5288A"/>
    <w:rsid w:val="00C52FDD"/>
    <w:rsid w:val="00C5321F"/>
    <w:rsid w:val="00C53E95"/>
    <w:rsid w:val="00C54190"/>
    <w:rsid w:val="00C54B6A"/>
    <w:rsid w:val="00C54C2E"/>
    <w:rsid w:val="00C5577D"/>
    <w:rsid w:val="00C5597D"/>
    <w:rsid w:val="00C56384"/>
    <w:rsid w:val="00C57294"/>
    <w:rsid w:val="00C577F5"/>
    <w:rsid w:val="00C604CE"/>
    <w:rsid w:val="00C60683"/>
    <w:rsid w:val="00C608CE"/>
    <w:rsid w:val="00C6167B"/>
    <w:rsid w:val="00C61D90"/>
    <w:rsid w:val="00C62689"/>
    <w:rsid w:val="00C626A5"/>
    <w:rsid w:val="00C62F33"/>
    <w:rsid w:val="00C6409B"/>
    <w:rsid w:val="00C64505"/>
    <w:rsid w:val="00C647CF"/>
    <w:rsid w:val="00C649A5"/>
    <w:rsid w:val="00C6569E"/>
    <w:rsid w:val="00C65BFA"/>
    <w:rsid w:val="00C662C2"/>
    <w:rsid w:val="00C66573"/>
    <w:rsid w:val="00C667C9"/>
    <w:rsid w:val="00C70F34"/>
    <w:rsid w:val="00C72042"/>
    <w:rsid w:val="00C7204E"/>
    <w:rsid w:val="00C727C1"/>
    <w:rsid w:val="00C73127"/>
    <w:rsid w:val="00C732E3"/>
    <w:rsid w:val="00C73905"/>
    <w:rsid w:val="00C73C26"/>
    <w:rsid w:val="00C73CB4"/>
    <w:rsid w:val="00C74326"/>
    <w:rsid w:val="00C74E30"/>
    <w:rsid w:val="00C750EA"/>
    <w:rsid w:val="00C7583F"/>
    <w:rsid w:val="00C80130"/>
    <w:rsid w:val="00C80934"/>
    <w:rsid w:val="00C81471"/>
    <w:rsid w:val="00C8191E"/>
    <w:rsid w:val="00C82647"/>
    <w:rsid w:val="00C83375"/>
    <w:rsid w:val="00C83B10"/>
    <w:rsid w:val="00C83CAA"/>
    <w:rsid w:val="00C83DC4"/>
    <w:rsid w:val="00C840A8"/>
    <w:rsid w:val="00C841E7"/>
    <w:rsid w:val="00C84B59"/>
    <w:rsid w:val="00C84F2A"/>
    <w:rsid w:val="00C85C80"/>
    <w:rsid w:val="00C86378"/>
    <w:rsid w:val="00C86786"/>
    <w:rsid w:val="00C867AE"/>
    <w:rsid w:val="00C86A94"/>
    <w:rsid w:val="00C902B4"/>
    <w:rsid w:val="00C90625"/>
    <w:rsid w:val="00C91547"/>
    <w:rsid w:val="00C915E3"/>
    <w:rsid w:val="00C92864"/>
    <w:rsid w:val="00C929ED"/>
    <w:rsid w:val="00C936CA"/>
    <w:rsid w:val="00C94006"/>
    <w:rsid w:val="00C94DFC"/>
    <w:rsid w:val="00C9519F"/>
    <w:rsid w:val="00C95811"/>
    <w:rsid w:val="00C95830"/>
    <w:rsid w:val="00C95C3D"/>
    <w:rsid w:val="00C9606E"/>
    <w:rsid w:val="00C97131"/>
    <w:rsid w:val="00CA0571"/>
    <w:rsid w:val="00CA11A6"/>
    <w:rsid w:val="00CA13D9"/>
    <w:rsid w:val="00CA1539"/>
    <w:rsid w:val="00CA15D0"/>
    <w:rsid w:val="00CA1A1D"/>
    <w:rsid w:val="00CA1D50"/>
    <w:rsid w:val="00CA2AF2"/>
    <w:rsid w:val="00CA2BF1"/>
    <w:rsid w:val="00CA2F83"/>
    <w:rsid w:val="00CA2FD5"/>
    <w:rsid w:val="00CA32DC"/>
    <w:rsid w:val="00CA3C20"/>
    <w:rsid w:val="00CA3DA9"/>
    <w:rsid w:val="00CA48F3"/>
    <w:rsid w:val="00CA4D4A"/>
    <w:rsid w:val="00CA515D"/>
    <w:rsid w:val="00CA60E1"/>
    <w:rsid w:val="00CA6C67"/>
    <w:rsid w:val="00CA72A6"/>
    <w:rsid w:val="00CA739C"/>
    <w:rsid w:val="00CA7754"/>
    <w:rsid w:val="00CA7777"/>
    <w:rsid w:val="00CA7A54"/>
    <w:rsid w:val="00CB02DD"/>
    <w:rsid w:val="00CB0614"/>
    <w:rsid w:val="00CB0EE3"/>
    <w:rsid w:val="00CB167E"/>
    <w:rsid w:val="00CB198D"/>
    <w:rsid w:val="00CB2F95"/>
    <w:rsid w:val="00CB3D01"/>
    <w:rsid w:val="00CB4316"/>
    <w:rsid w:val="00CB44A9"/>
    <w:rsid w:val="00CB4CF4"/>
    <w:rsid w:val="00CB5F3A"/>
    <w:rsid w:val="00CB60A1"/>
    <w:rsid w:val="00CB6249"/>
    <w:rsid w:val="00CB62C8"/>
    <w:rsid w:val="00CB68AB"/>
    <w:rsid w:val="00CB6B74"/>
    <w:rsid w:val="00CB784B"/>
    <w:rsid w:val="00CC08FC"/>
    <w:rsid w:val="00CC0952"/>
    <w:rsid w:val="00CC100D"/>
    <w:rsid w:val="00CC173C"/>
    <w:rsid w:val="00CC1E16"/>
    <w:rsid w:val="00CC1FF7"/>
    <w:rsid w:val="00CC3465"/>
    <w:rsid w:val="00CC4388"/>
    <w:rsid w:val="00CC525B"/>
    <w:rsid w:val="00CC52B8"/>
    <w:rsid w:val="00CC54A1"/>
    <w:rsid w:val="00CC5958"/>
    <w:rsid w:val="00CC62C3"/>
    <w:rsid w:val="00CC6408"/>
    <w:rsid w:val="00CC6460"/>
    <w:rsid w:val="00CC6D7B"/>
    <w:rsid w:val="00CC7684"/>
    <w:rsid w:val="00CC76AC"/>
    <w:rsid w:val="00CC7AD9"/>
    <w:rsid w:val="00CD036D"/>
    <w:rsid w:val="00CD038C"/>
    <w:rsid w:val="00CD10B5"/>
    <w:rsid w:val="00CD198E"/>
    <w:rsid w:val="00CD1AEC"/>
    <w:rsid w:val="00CD1B71"/>
    <w:rsid w:val="00CD1BF1"/>
    <w:rsid w:val="00CD1F86"/>
    <w:rsid w:val="00CD2435"/>
    <w:rsid w:val="00CD3DB4"/>
    <w:rsid w:val="00CD4831"/>
    <w:rsid w:val="00CD5816"/>
    <w:rsid w:val="00CD5B02"/>
    <w:rsid w:val="00CD61CD"/>
    <w:rsid w:val="00CD6760"/>
    <w:rsid w:val="00CD6865"/>
    <w:rsid w:val="00CD6EF8"/>
    <w:rsid w:val="00CD709C"/>
    <w:rsid w:val="00CD70EA"/>
    <w:rsid w:val="00CD75B3"/>
    <w:rsid w:val="00CD76AC"/>
    <w:rsid w:val="00CE016A"/>
    <w:rsid w:val="00CE077E"/>
    <w:rsid w:val="00CE07C1"/>
    <w:rsid w:val="00CE0DF7"/>
    <w:rsid w:val="00CE1FF2"/>
    <w:rsid w:val="00CE2409"/>
    <w:rsid w:val="00CE304F"/>
    <w:rsid w:val="00CE3871"/>
    <w:rsid w:val="00CE3895"/>
    <w:rsid w:val="00CE3C1A"/>
    <w:rsid w:val="00CE44FB"/>
    <w:rsid w:val="00CE4E21"/>
    <w:rsid w:val="00CE5977"/>
    <w:rsid w:val="00CE66B9"/>
    <w:rsid w:val="00CE6704"/>
    <w:rsid w:val="00CE7170"/>
    <w:rsid w:val="00CE73C0"/>
    <w:rsid w:val="00CE7536"/>
    <w:rsid w:val="00CE7DB0"/>
    <w:rsid w:val="00CE7FF7"/>
    <w:rsid w:val="00CF075C"/>
    <w:rsid w:val="00CF159A"/>
    <w:rsid w:val="00CF1F34"/>
    <w:rsid w:val="00CF2411"/>
    <w:rsid w:val="00CF316B"/>
    <w:rsid w:val="00CF4737"/>
    <w:rsid w:val="00CF4EE5"/>
    <w:rsid w:val="00CF529B"/>
    <w:rsid w:val="00CF56CC"/>
    <w:rsid w:val="00CF56FC"/>
    <w:rsid w:val="00CF57BE"/>
    <w:rsid w:val="00CF5CFE"/>
    <w:rsid w:val="00CF5D17"/>
    <w:rsid w:val="00CF6202"/>
    <w:rsid w:val="00CF6927"/>
    <w:rsid w:val="00CF74C8"/>
    <w:rsid w:val="00CF7B67"/>
    <w:rsid w:val="00D003BC"/>
    <w:rsid w:val="00D0048F"/>
    <w:rsid w:val="00D00A0B"/>
    <w:rsid w:val="00D01007"/>
    <w:rsid w:val="00D01519"/>
    <w:rsid w:val="00D0199E"/>
    <w:rsid w:val="00D01B1B"/>
    <w:rsid w:val="00D01C3A"/>
    <w:rsid w:val="00D030B0"/>
    <w:rsid w:val="00D030BF"/>
    <w:rsid w:val="00D03BD4"/>
    <w:rsid w:val="00D04A46"/>
    <w:rsid w:val="00D04ABC"/>
    <w:rsid w:val="00D051D0"/>
    <w:rsid w:val="00D0548B"/>
    <w:rsid w:val="00D056BF"/>
    <w:rsid w:val="00D05CE9"/>
    <w:rsid w:val="00D05FF2"/>
    <w:rsid w:val="00D06671"/>
    <w:rsid w:val="00D06F01"/>
    <w:rsid w:val="00D1012A"/>
    <w:rsid w:val="00D10AF7"/>
    <w:rsid w:val="00D10AFE"/>
    <w:rsid w:val="00D11A3B"/>
    <w:rsid w:val="00D121E2"/>
    <w:rsid w:val="00D122D9"/>
    <w:rsid w:val="00D126A9"/>
    <w:rsid w:val="00D12869"/>
    <w:rsid w:val="00D12AC6"/>
    <w:rsid w:val="00D13BFE"/>
    <w:rsid w:val="00D13F8E"/>
    <w:rsid w:val="00D14CBC"/>
    <w:rsid w:val="00D151B6"/>
    <w:rsid w:val="00D15A18"/>
    <w:rsid w:val="00D15B99"/>
    <w:rsid w:val="00D15FC6"/>
    <w:rsid w:val="00D16625"/>
    <w:rsid w:val="00D16EB1"/>
    <w:rsid w:val="00D20146"/>
    <w:rsid w:val="00D20340"/>
    <w:rsid w:val="00D206F3"/>
    <w:rsid w:val="00D2072A"/>
    <w:rsid w:val="00D2103F"/>
    <w:rsid w:val="00D213C4"/>
    <w:rsid w:val="00D227F0"/>
    <w:rsid w:val="00D230E8"/>
    <w:rsid w:val="00D23421"/>
    <w:rsid w:val="00D23B17"/>
    <w:rsid w:val="00D23E10"/>
    <w:rsid w:val="00D24439"/>
    <w:rsid w:val="00D2495A"/>
    <w:rsid w:val="00D24B0E"/>
    <w:rsid w:val="00D25021"/>
    <w:rsid w:val="00D25326"/>
    <w:rsid w:val="00D2558B"/>
    <w:rsid w:val="00D25CEA"/>
    <w:rsid w:val="00D25FD3"/>
    <w:rsid w:val="00D26088"/>
    <w:rsid w:val="00D26804"/>
    <w:rsid w:val="00D27231"/>
    <w:rsid w:val="00D27DD8"/>
    <w:rsid w:val="00D303A0"/>
    <w:rsid w:val="00D30DE6"/>
    <w:rsid w:val="00D3160F"/>
    <w:rsid w:val="00D31711"/>
    <w:rsid w:val="00D31713"/>
    <w:rsid w:val="00D31933"/>
    <w:rsid w:val="00D31A13"/>
    <w:rsid w:val="00D31D0F"/>
    <w:rsid w:val="00D32A7D"/>
    <w:rsid w:val="00D32C4E"/>
    <w:rsid w:val="00D33206"/>
    <w:rsid w:val="00D3325B"/>
    <w:rsid w:val="00D333E8"/>
    <w:rsid w:val="00D3501E"/>
    <w:rsid w:val="00D352E4"/>
    <w:rsid w:val="00D352F0"/>
    <w:rsid w:val="00D35516"/>
    <w:rsid w:val="00D35A2C"/>
    <w:rsid w:val="00D35F80"/>
    <w:rsid w:val="00D365C5"/>
    <w:rsid w:val="00D3711F"/>
    <w:rsid w:val="00D37337"/>
    <w:rsid w:val="00D37852"/>
    <w:rsid w:val="00D37CBB"/>
    <w:rsid w:val="00D37FC8"/>
    <w:rsid w:val="00D4011D"/>
    <w:rsid w:val="00D42073"/>
    <w:rsid w:val="00D42164"/>
    <w:rsid w:val="00D42428"/>
    <w:rsid w:val="00D425F0"/>
    <w:rsid w:val="00D4261B"/>
    <w:rsid w:val="00D428BA"/>
    <w:rsid w:val="00D42C50"/>
    <w:rsid w:val="00D42D64"/>
    <w:rsid w:val="00D42EB2"/>
    <w:rsid w:val="00D43C6F"/>
    <w:rsid w:val="00D443C7"/>
    <w:rsid w:val="00D4496C"/>
    <w:rsid w:val="00D44B87"/>
    <w:rsid w:val="00D46786"/>
    <w:rsid w:val="00D47FCD"/>
    <w:rsid w:val="00D50336"/>
    <w:rsid w:val="00D50DE1"/>
    <w:rsid w:val="00D51781"/>
    <w:rsid w:val="00D51C23"/>
    <w:rsid w:val="00D51DC1"/>
    <w:rsid w:val="00D522BF"/>
    <w:rsid w:val="00D52BB7"/>
    <w:rsid w:val="00D5330E"/>
    <w:rsid w:val="00D54B3E"/>
    <w:rsid w:val="00D54E2E"/>
    <w:rsid w:val="00D55132"/>
    <w:rsid w:val="00D553F0"/>
    <w:rsid w:val="00D554FE"/>
    <w:rsid w:val="00D562F7"/>
    <w:rsid w:val="00D56927"/>
    <w:rsid w:val="00D5696B"/>
    <w:rsid w:val="00D56A3A"/>
    <w:rsid w:val="00D56B39"/>
    <w:rsid w:val="00D570B0"/>
    <w:rsid w:val="00D571C4"/>
    <w:rsid w:val="00D579C3"/>
    <w:rsid w:val="00D604DB"/>
    <w:rsid w:val="00D6089C"/>
    <w:rsid w:val="00D60995"/>
    <w:rsid w:val="00D613D5"/>
    <w:rsid w:val="00D61788"/>
    <w:rsid w:val="00D61B92"/>
    <w:rsid w:val="00D628F8"/>
    <w:rsid w:val="00D6336D"/>
    <w:rsid w:val="00D633B1"/>
    <w:rsid w:val="00D63F55"/>
    <w:rsid w:val="00D6498E"/>
    <w:rsid w:val="00D659BB"/>
    <w:rsid w:val="00D6661B"/>
    <w:rsid w:val="00D666F8"/>
    <w:rsid w:val="00D672AE"/>
    <w:rsid w:val="00D67685"/>
    <w:rsid w:val="00D67725"/>
    <w:rsid w:val="00D677DC"/>
    <w:rsid w:val="00D67966"/>
    <w:rsid w:val="00D702E9"/>
    <w:rsid w:val="00D703E1"/>
    <w:rsid w:val="00D70658"/>
    <w:rsid w:val="00D70E48"/>
    <w:rsid w:val="00D70F87"/>
    <w:rsid w:val="00D71125"/>
    <w:rsid w:val="00D714EB"/>
    <w:rsid w:val="00D71CA8"/>
    <w:rsid w:val="00D720D8"/>
    <w:rsid w:val="00D72346"/>
    <w:rsid w:val="00D7250E"/>
    <w:rsid w:val="00D73324"/>
    <w:rsid w:val="00D73AD4"/>
    <w:rsid w:val="00D73EFB"/>
    <w:rsid w:val="00D74452"/>
    <w:rsid w:val="00D749D3"/>
    <w:rsid w:val="00D751D8"/>
    <w:rsid w:val="00D75582"/>
    <w:rsid w:val="00D756D6"/>
    <w:rsid w:val="00D759D4"/>
    <w:rsid w:val="00D75E12"/>
    <w:rsid w:val="00D76572"/>
    <w:rsid w:val="00D76721"/>
    <w:rsid w:val="00D7679E"/>
    <w:rsid w:val="00D7689C"/>
    <w:rsid w:val="00D77270"/>
    <w:rsid w:val="00D773B9"/>
    <w:rsid w:val="00D7753A"/>
    <w:rsid w:val="00D80621"/>
    <w:rsid w:val="00D80C38"/>
    <w:rsid w:val="00D80CDA"/>
    <w:rsid w:val="00D81CBB"/>
    <w:rsid w:val="00D81D97"/>
    <w:rsid w:val="00D82E2E"/>
    <w:rsid w:val="00D83732"/>
    <w:rsid w:val="00D83F1E"/>
    <w:rsid w:val="00D84178"/>
    <w:rsid w:val="00D84E7F"/>
    <w:rsid w:val="00D84F64"/>
    <w:rsid w:val="00D852BC"/>
    <w:rsid w:val="00D8579C"/>
    <w:rsid w:val="00D859A0"/>
    <w:rsid w:val="00D86BD3"/>
    <w:rsid w:val="00D873F7"/>
    <w:rsid w:val="00D87478"/>
    <w:rsid w:val="00D87675"/>
    <w:rsid w:val="00D878C3"/>
    <w:rsid w:val="00D87C1C"/>
    <w:rsid w:val="00D87C20"/>
    <w:rsid w:val="00D87D08"/>
    <w:rsid w:val="00D87FCA"/>
    <w:rsid w:val="00D9005D"/>
    <w:rsid w:val="00D90552"/>
    <w:rsid w:val="00D9057D"/>
    <w:rsid w:val="00D90BDE"/>
    <w:rsid w:val="00D90C11"/>
    <w:rsid w:val="00D91F88"/>
    <w:rsid w:val="00D92152"/>
    <w:rsid w:val="00D92445"/>
    <w:rsid w:val="00D92572"/>
    <w:rsid w:val="00D93757"/>
    <w:rsid w:val="00D94176"/>
    <w:rsid w:val="00D94429"/>
    <w:rsid w:val="00D94E14"/>
    <w:rsid w:val="00D94F09"/>
    <w:rsid w:val="00D95A75"/>
    <w:rsid w:val="00D95A9F"/>
    <w:rsid w:val="00D96B07"/>
    <w:rsid w:val="00D970F3"/>
    <w:rsid w:val="00DA1170"/>
    <w:rsid w:val="00DA13BB"/>
    <w:rsid w:val="00DA1C49"/>
    <w:rsid w:val="00DA1FA6"/>
    <w:rsid w:val="00DA2BC9"/>
    <w:rsid w:val="00DA2CA7"/>
    <w:rsid w:val="00DA4054"/>
    <w:rsid w:val="00DA43EB"/>
    <w:rsid w:val="00DA5D63"/>
    <w:rsid w:val="00DA6B63"/>
    <w:rsid w:val="00DA6F11"/>
    <w:rsid w:val="00DA7435"/>
    <w:rsid w:val="00DA755C"/>
    <w:rsid w:val="00DA761A"/>
    <w:rsid w:val="00DA7E79"/>
    <w:rsid w:val="00DB0FF2"/>
    <w:rsid w:val="00DB10C2"/>
    <w:rsid w:val="00DB10C8"/>
    <w:rsid w:val="00DB141C"/>
    <w:rsid w:val="00DB17DE"/>
    <w:rsid w:val="00DB25F5"/>
    <w:rsid w:val="00DB27EA"/>
    <w:rsid w:val="00DB33EE"/>
    <w:rsid w:val="00DB3AA3"/>
    <w:rsid w:val="00DB3AB3"/>
    <w:rsid w:val="00DB45A7"/>
    <w:rsid w:val="00DB56F3"/>
    <w:rsid w:val="00DB672B"/>
    <w:rsid w:val="00DB7416"/>
    <w:rsid w:val="00DB7B72"/>
    <w:rsid w:val="00DC0588"/>
    <w:rsid w:val="00DC1A3E"/>
    <w:rsid w:val="00DC25FB"/>
    <w:rsid w:val="00DC362A"/>
    <w:rsid w:val="00DC5939"/>
    <w:rsid w:val="00DC5F5D"/>
    <w:rsid w:val="00DC713C"/>
    <w:rsid w:val="00DC7402"/>
    <w:rsid w:val="00DD0D1D"/>
    <w:rsid w:val="00DD13F2"/>
    <w:rsid w:val="00DD1FBB"/>
    <w:rsid w:val="00DD249E"/>
    <w:rsid w:val="00DD2A04"/>
    <w:rsid w:val="00DD3D4C"/>
    <w:rsid w:val="00DD3EF9"/>
    <w:rsid w:val="00DD4945"/>
    <w:rsid w:val="00DD4B72"/>
    <w:rsid w:val="00DD4CA7"/>
    <w:rsid w:val="00DD50A7"/>
    <w:rsid w:val="00DD559E"/>
    <w:rsid w:val="00DD5666"/>
    <w:rsid w:val="00DD57B4"/>
    <w:rsid w:val="00DD5B02"/>
    <w:rsid w:val="00DD63B5"/>
    <w:rsid w:val="00DD65A7"/>
    <w:rsid w:val="00DD66E2"/>
    <w:rsid w:val="00DD68C8"/>
    <w:rsid w:val="00DD7E19"/>
    <w:rsid w:val="00DE122D"/>
    <w:rsid w:val="00DE16C8"/>
    <w:rsid w:val="00DE17EC"/>
    <w:rsid w:val="00DE1A66"/>
    <w:rsid w:val="00DE32E4"/>
    <w:rsid w:val="00DE4232"/>
    <w:rsid w:val="00DE4669"/>
    <w:rsid w:val="00DE4B34"/>
    <w:rsid w:val="00DE5B23"/>
    <w:rsid w:val="00DE5C5B"/>
    <w:rsid w:val="00DE5D40"/>
    <w:rsid w:val="00DE5F3C"/>
    <w:rsid w:val="00DE73C2"/>
    <w:rsid w:val="00DE7C88"/>
    <w:rsid w:val="00DE7D38"/>
    <w:rsid w:val="00DE7DA8"/>
    <w:rsid w:val="00DE7E6D"/>
    <w:rsid w:val="00DE7E82"/>
    <w:rsid w:val="00DF00BF"/>
    <w:rsid w:val="00DF093C"/>
    <w:rsid w:val="00DF0ED1"/>
    <w:rsid w:val="00DF1023"/>
    <w:rsid w:val="00DF1096"/>
    <w:rsid w:val="00DF1EE6"/>
    <w:rsid w:val="00DF2B24"/>
    <w:rsid w:val="00DF2BD9"/>
    <w:rsid w:val="00DF547F"/>
    <w:rsid w:val="00DF5862"/>
    <w:rsid w:val="00DF5A9A"/>
    <w:rsid w:val="00DF609B"/>
    <w:rsid w:val="00DF6664"/>
    <w:rsid w:val="00DF682C"/>
    <w:rsid w:val="00DF7365"/>
    <w:rsid w:val="00DF7B25"/>
    <w:rsid w:val="00E002F7"/>
    <w:rsid w:val="00E00635"/>
    <w:rsid w:val="00E00B77"/>
    <w:rsid w:val="00E00CF2"/>
    <w:rsid w:val="00E0109A"/>
    <w:rsid w:val="00E01707"/>
    <w:rsid w:val="00E018EC"/>
    <w:rsid w:val="00E01F39"/>
    <w:rsid w:val="00E02244"/>
    <w:rsid w:val="00E02792"/>
    <w:rsid w:val="00E03373"/>
    <w:rsid w:val="00E03C8F"/>
    <w:rsid w:val="00E03D0C"/>
    <w:rsid w:val="00E03D4C"/>
    <w:rsid w:val="00E042F3"/>
    <w:rsid w:val="00E048D6"/>
    <w:rsid w:val="00E05779"/>
    <w:rsid w:val="00E062A3"/>
    <w:rsid w:val="00E06C2D"/>
    <w:rsid w:val="00E06CC0"/>
    <w:rsid w:val="00E072F5"/>
    <w:rsid w:val="00E07411"/>
    <w:rsid w:val="00E07D51"/>
    <w:rsid w:val="00E103ED"/>
    <w:rsid w:val="00E110E6"/>
    <w:rsid w:val="00E126DE"/>
    <w:rsid w:val="00E133BD"/>
    <w:rsid w:val="00E13CC0"/>
    <w:rsid w:val="00E15037"/>
    <w:rsid w:val="00E15EBB"/>
    <w:rsid w:val="00E16750"/>
    <w:rsid w:val="00E16A64"/>
    <w:rsid w:val="00E16E5F"/>
    <w:rsid w:val="00E16F6F"/>
    <w:rsid w:val="00E17C98"/>
    <w:rsid w:val="00E20E1E"/>
    <w:rsid w:val="00E2142B"/>
    <w:rsid w:val="00E21503"/>
    <w:rsid w:val="00E2168C"/>
    <w:rsid w:val="00E21A13"/>
    <w:rsid w:val="00E21BC8"/>
    <w:rsid w:val="00E2330E"/>
    <w:rsid w:val="00E23D64"/>
    <w:rsid w:val="00E24E7A"/>
    <w:rsid w:val="00E259B7"/>
    <w:rsid w:val="00E25D38"/>
    <w:rsid w:val="00E265B7"/>
    <w:rsid w:val="00E266C6"/>
    <w:rsid w:val="00E27501"/>
    <w:rsid w:val="00E27F0B"/>
    <w:rsid w:val="00E300B3"/>
    <w:rsid w:val="00E30138"/>
    <w:rsid w:val="00E3076F"/>
    <w:rsid w:val="00E307F4"/>
    <w:rsid w:val="00E31918"/>
    <w:rsid w:val="00E31FAE"/>
    <w:rsid w:val="00E3249E"/>
    <w:rsid w:val="00E3262B"/>
    <w:rsid w:val="00E33440"/>
    <w:rsid w:val="00E338BC"/>
    <w:rsid w:val="00E344BB"/>
    <w:rsid w:val="00E345E4"/>
    <w:rsid w:val="00E35843"/>
    <w:rsid w:val="00E35F2F"/>
    <w:rsid w:val="00E36879"/>
    <w:rsid w:val="00E36A68"/>
    <w:rsid w:val="00E37914"/>
    <w:rsid w:val="00E37BC9"/>
    <w:rsid w:val="00E37DCC"/>
    <w:rsid w:val="00E408E0"/>
    <w:rsid w:val="00E40920"/>
    <w:rsid w:val="00E40D6F"/>
    <w:rsid w:val="00E415BC"/>
    <w:rsid w:val="00E41BCB"/>
    <w:rsid w:val="00E41DB1"/>
    <w:rsid w:val="00E41EBC"/>
    <w:rsid w:val="00E4248D"/>
    <w:rsid w:val="00E4267C"/>
    <w:rsid w:val="00E42C39"/>
    <w:rsid w:val="00E42EFC"/>
    <w:rsid w:val="00E4336F"/>
    <w:rsid w:val="00E43E4F"/>
    <w:rsid w:val="00E44938"/>
    <w:rsid w:val="00E44FB8"/>
    <w:rsid w:val="00E4592B"/>
    <w:rsid w:val="00E4697D"/>
    <w:rsid w:val="00E46FE2"/>
    <w:rsid w:val="00E472B3"/>
    <w:rsid w:val="00E472C6"/>
    <w:rsid w:val="00E510E2"/>
    <w:rsid w:val="00E51E0D"/>
    <w:rsid w:val="00E52809"/>
    <w:rsid w:val="00E52A01"/>
    <w:rsid w:val="00E530AC"/>
    <w:rsid w:val="00E5392C"/>
    <w:rsid w:val="00E5452F"/>
    <w:rsid w:val="00E5453F"/>
    <w:rsid w:val="00E54A80"/>
    <w:rsid w:val="00E54C2E"/>
    <w:rsid w:val="00E54C64"/>
    <w:rsid w:val="00E54F92"/>
    <w:rsid w:val="00E56509"/>
    <w:rsid w:val="00E56C62"/>
    <w:rsid w:val="00E574B9"/>
    <w:rsid w:val="00E57512"/>
    <w:rsid w:val="00E57EE8"/>
    <w:rsid w:val="00E612C0"/>
    <w:rsid w:val="00E61F83"/>
    <w:rsid w:val="00E6236B"/>
    <w:rsid w:val="00E62B31"/>
    <w:rsid w:val="00E62EC2"/>
    <w:rsid w:val="00E638C0"/>
    <w:rsid w:val="00E63960"/>
    <w:rsid w:val="00E640BD"/>
    <w:rsid w:val="00E64127"/>
    <w:rsid w:val="00E64248"/>
    <w:rsid w:val="00E650BE"/>
    <w:rsid w:val="00E651E5"/>
    <w:rsid w:val="00E653EE"/>
    <w:rsid w:val="00E65443"/>
    <w:rsid w:val="00E65F51"/>
    <w:rsid w:val="00E66104"/>
    <w:rsid w:val="00E6677F"/>
    <w:rsid w:val="00E66E33"/>
    <w:rsid w:val="00E67142"/>
    <w:rsid w:val="00E7047C"/>
    <w:rsid w:val="00E706CA"/>
    <w:rsid w:val="00E71024"/>
    <w:rsid w:val="00E7105C"/>
    <w:rsid w:val="00E720B9"/>
    <w:rsid w:val="00E72DF4"/>
    <w:rsid w:val="00E72EC8"/>
    <w:rsid w:val="00E73D44"/>
    <w:rsid w:val="00E73E04"/>
    <w:rsid w:val="00E73E0C"/>
    <w:rsid w:val="00E740A9"/>
    <w:rsid w:val="00E74203"/>
    <w:rsid w:val="00E7478C"/>
    <w:rsid w:val="00E74849"/>
    <w:rsid w:val="00E749DB"/>
    <w:rsid w:val="00E771AE"/>
    <w:rsid w:val="00E779BD"/>
    <w:rsid w:val="00E77EF0"/>
    <w:rsid w:val="00E8124F"/>
    <w:rsid w:val="00E816D8"/>
    <w:rsid w:val="00E818B5"/>
    <w:rsid w:val="00E82002"/>
    <w:rsid w:val="00E831AA"/>
    <w:rsid w:val="00E832CC"/>
    <w:rsid w:val="00E83CC3"/>
    <w:rsid w:val="00E83D06"/>
    <w:rsid w:val="00E84AD7"/>
    <w:rsid w:val="00E854A3"/>
    <w:rsid w:val="00E85AB6"/>
    <w:rsid w:val="00E86049"/>
    <w:rsid w:val="00E860F8"/>
    <w:rsid w:val="00E86819"/>
    <w:rsid w:val="00E870FE"/>
    <w:rsid w:val="00E906AF"/>
    <w:rsid w:val="00E90C15"/>
    <w:rsid w:val="00E91439"/>
    <w:rsid w:val="00E917E3"/>
    <w:rsid w:val="00E91E3A"/>
    <w:rsid w:val="00E92400"/>
    <w:rsid w:val="00E927FE"/>
    <w:rsid w:val="00E92C10"/>
    <w:rsid w:val="00E931C3"/>
    <w:rsid w:val="00E93CE5"/>
    <w:rsid w:val="00E94547"/>
    <w:rsid w:val="00E949F7"/>
    <w:rsid w:val="00E94CDE"/>
    <w:rsid w:val="00E95BFF"/>
    <w:rsid w:val="00E96137"/>
    <w:rsid w:val="00E964F4"/>
    <w:rsid w:val="00E968D9"/>
    <w:rsid w:val="00E96C54"/>
    <w:rsid w:val="00E9754E"/>
    <w:rsid w:val="00E97627"/>
    <w:rsid w:val="00E97C9A"/>
    <w:rsid w:val="00E97FD9"/>
    <w:rsid w:val="00EA09B1"/>
    <w:rsid w:val="00EA0EBB"/>
    <w:rsid w:val="00EA114B"/>
    <w:rsid w:val="00EA12E6"/>
    <w:rsid w:val="00EA1B3C"/>
    <w:rsid w:val="00EA338A"/>
    <w:rsid w:val="00EA44CC"/>
    <w:rsid w:val="00EA45A1"/>
    <w:rsid w:val="00EA4919"/>
    <w:rsid w:val="00EA4BC0"/>
    <w:rsid w:val="00EA500A"/>
    <w:rsid w:val="00EA5A3A"/>
    <w:rsid w:val="00EA7221"/>
    <w:rsid w:val="00EA74D2"/>
    <w:rsid w:val="00EA75E3"/>
    <w:rsid w:val="00EA7908"/>
    <w:rsid w:val="00EA7B64"/>
    <w:rsid w:val="00EA7CA7"/>
    <w:rsid w:val="00EB0291"/>
    <w:rsid w:val="00EB079A"/>
    <w:rsid w:val="00EB2A79"/>
    <w:rsid w:val="00EB2E86"/>
    <w:rsid w:val="00EB3BAC"/>
    <w:rsid w:val="00EB46F5"/>
    <w:rsid w:val="00EB4925"/>
    <w:rsid w:val="00EB5165"/>
    <w:rsid w:val="00EB6112"/>
    <w:rsid w:val="00EB73C8"/>
    <w:rsid w:val="00EC0AAB"/>
    <w:rsid w:val="00EC0ECA"/>
    <w:rsid w:val="00EC1209"/>
    <w:rsid w:val="00EC200B"/>
    <w:rsid w:val="00EC236D"/>
    <w:rsid w:val="00EC38CF"/>
    <w:rsid w:val="00EC3E41"/>
    <w:rsid w:val="00EC46D7"/>
    <w:rsid w:val="00EC4D4A"/>
    <w:rsid w:val="00EC5CC3"/>
    <w:rsid w:val="00EC61BD"/>
    <w:rsid w:val="00EC62B2"/>
    <w:rsid w:val="00EC67D8"/>
    <w:rsid w:val="00EC7027"/>
    <w:rsid w:val="00ED0797"/>
    <w:rsid w:val="00ED0CCF"/>
    <w:rsid w:val="00ED0F3C"/>
    <w:rsid w:val="00ED1435"/>
    <w:rsid w:val="00ED1810"/>
    <w:rsid w:val="00ED1FC6"/>
    <w:rsid w:val="00ED2950"/>
    <w:rsid w:val="00ED2C4E"/>
    <w:rsid w:val="00ED2F9A"/>
    <w:rsid w:val="00ED3E8B"/>
    <w:rsid w:val="00ED3F3B"/>
    <w:rsid w:val="00ED4183"/>
    <w:rsid w:val="00ED4418"/>
    <w:rsid w:val="00ED537F"/>
    <w:rsid w:val="00ED552A"/>
    <w:rsid w:val="00ED5AD4"/>
    <w:rsid w:val="00ED60AB"/>
    <w:rsid w:val="00ED62D2"/>
    <w:rsid w:val="00ED67EA"/>
    <w:rsid w:val="00ED6A7B"/>
    <w:rsid w:val="00ED6E0F"/>
    <w:rsid w:val="00ED6E6A"/>
    <w:rsid w:val="00ED77B4"/>
    <w:rsid w:val="00ED7CC3"/>
    <w:rsid w:val="00EE1187"/>
    <w:rsid w:val="00EE13B3"/>
    <w:rsid w:val="00EE1AE9"/>
    <w:rsid w:val="00EE1C5F"/>
    <w:rsid w:val="00EE1D60"/>
    <w:rsid w:val="00EE1F81"/>
    <w:rsid w:val="00EE2296"/>
    <w:rsid w:val="00EE2337"/>
    <w:rsid w:val="00EE25A6"/>
    <w:rsid w:val="00EE2AE9"/>
    <w:rsid w:val="00EE30D8"/>
    <w:rsid w:val="00EE327A"/>
    <w:rsid w:val="00EE3297"/>
    <w:rsid w:val="00EE381E"/>
    <w:rsid w:val="00EE6252"/>
    <w:rsid w:val="00EE736E"/>
    <w:rsid w:val="00EE79AC"/>
    <w:rsid w:val="00EF0634"/>
    <w:rsid w:val="00EF0789"/>
    <w:rsid w:val="00EF0F0D"/>
    <w:rsid w:val="00EF1DFA"/>
    <w:rsid w:val="00EF211E"/>
    <w:rsid w:val="00EF2123"/>
    <w:rsid w:val="00EF286F"/>
    <w:rsid w:val="00EF2D8C"/>
    <w:rsid w:val="00EF363A"/>
    <w:rsid w:val="00EF3652"/>
    <w:rsid w:val="00EF3B5E"/>
    <w:rsid w:val="00EF3E76"/>
    <w:rsid w:val="00EF3ED8"/>
    <w:rsid w:val="00EF4422"/>
    <w:rsid w:val="00EF4967"/>
    <w:rsid w:val="00EF4CB1"/>
    <w:rsid w:val="00EF50B7"/>
    <w:rsid w:val="00EF5590"/>
    <w:rsid w:val="00EF57E2"/>
    <w:rsid w:val="00EF5DBE"/>
    <w:rsid w:val="00EF5F71"/>
    <w:rsid w:val="00EF63B7"/>
    <w:rsid w:val="00EF6C7A"/>
    <w:rsid w:val="00F00253"/>
    <w:rsid w:val="00F0089E"/>
    <w:rsid w:val="00F00B3D"/>
    <w:rsid w:val="00F0138F"/>
    <w:rsid w:val="00F01713"/>
    <w:rsid w:val="00F02021"/>
    <w:rsid w:val="00F02C86"/>
    <w:rsid w:val="00F02F85"/>
    <w:rsid w:val="00F02FEF"/>
    <w:rsid w:val="00F03A6D"/>
    <w:rsid w:val="00F03F4D"/>
    <w:rsid w:val="00F04FC0"/>
    <w:rsid w:val="00F051D5"/>
    <w:rsid w:val="00F0541A"/>
    <w:rsid w:val="00F05533"/>
    <w:rsid w:val="00F057E0"/>
    <w:rsid w:val="00F05819"/>
    <w:rsid w:val="00F05EC3"/>
    <w:rsid w:val="00F070D6"/>
    <w:rsid w:val="00F0742C"/>
    <w:rsid w:val="00F107AF"/>
    <w:rsid w:val="00F1084A"/>
    <w:rsid w:val="00F108F0"/>
    <w:rsid w:val="00F1148D"/>
    <w:rsid w:val="00F11B83"/>
    <w:rsid w:val="00F11EDB"/>
    <w:rsid w:val="00F1209B"/>
    <w:rsid w:val="00F1266F"/>
    <w:rsid w:val="00F12952"/>
    <w:rsid w:val="00F12EC3"/>
    <w:rsid w:val="00F131A5"/>
    <w:rsid w:val="00F13721"/>
    <w:rsid w:val="00F13EC5"/>
    <w:rsid w:val="00F14000"/>
    <w:rsid w:val="00F15068"/>
    <w:rsid w:val="00F1580D"/>
    <w:rsid w:val="00F1588D"/>
    <w:rsid w:val="00F16A0E"/>
    <w:rsid w:val="00F16B3D"/>
    <w:rsid w:val="00F16C18"/>
    <w:rsid w:val="00F16F23"/>
    <w:rsid w:val="00F171B9"/>
    <w:rsid w:val="00F171FB"/>
    <w:rsid w:val="00F17E0E"/>
    <w:rsid w:val="00F2082A"/>
    <w:rsid w:val="00F2082E"/>
    <w:rsid w:val="00F208F1"/>
    <w:rsid w:val="00F21434"/>
    <w:rsid w:val="00F217AF"/>
    <w:rsid w:val="00F218AB"/>
    <w:rsid w:val="00F21F7E"/>
    <w:rsid w:val="00F22387"/>
    <w:rsid w:val="00F22BFC"/>
    <w:rsid w:val="00F23666"/>
    <w:rsid w:val="00F24142"/>
    <w:rsid w:val="00F24B03"/>
    <w:rsid w:val="00F24EC0"/>
    <w:rsid w:val="00F26242"/>
    <w:rsid w:val="00F262B0"/>
    <w:rsid w:val="00F26801"/>
    <w:rsid w:val="00F27008"/>
    <w:rsid w:val="00F274A1"/>
    <w:rsid w:val="00F274D9"/>
    <w:rsid w:val="00F30180"/>
    <w:rsid w:val="00F3058D"/>
    <w:rsid w:val="00F30600"/>
    <w:rsid w:val="00F3103D"/>
    <w:rsid w:val="00F3113B"/>
    <w:rsid w:val="00F311CE"/>
    <w:rsid w:val="00F31681"/>
    <w:rsid w:val="00F31915"/>
    <w:rsid w:val="00F31F1E"/>
    <w:rsid w:val="00F32613"/>
    <w:rsid w:val="00F334FC"/>
    <w:rsid w:val="00F3374C"/>
    <w:rsid w:val="00F339FD"/>
    <w:rsid w:val="00F33F5E"/>
    <w:rsid w:val="00F351C2"/>
    <w:rsid w:val="00F35DE8"/>
    <w:rsid w:val="00F36C0A"/>
    <w:rsid w:val="00F3779F"/>
    <w:rsid w:val="00F379BF"/>
    <w:rsid w:val="00F4093E"/>
    <w:rsid w:val="00F40DF4"/>
    <w:rsid w:val="00F428B5"/>
    <w:rsid w:val="00F42C20"/>
    <w:rsid w:val="00F42C50"/>
    <w:rsid w:val="00F4316B"/>
    <w:rsid w:val="00F432AB"/>
    <w:rsid w:val="00F44C9D"/>
    <w:rsid w:val="00F45907"/>
    <w:rsid w:val="00F46637"/>
    <w:rsid w:val="00F46736"/>
    <w:rsid w:val="00F46902"/>
    <w:rsid w:val="00F46F65"/>
    <w:rsid w:val="00F470EB"/>
    <w:rsid w:val="00F471C5"/>
    <w:rsid w:val="00F47547"/>
    <w:rsid w:val="00F47CCA"/>
    <w:rsid w:val="00F50184"/>
    <w:rsid w:val="00F50922"/>
    <w:rsid w:val="00F50976"/>
    <w:rsid w:val="00F50AF4"/>
    <w:rsid w:val="00F50BA2"/>
    <w:rsid w:val="00F51DEA"/>
    <w:rsid w:val="00F52AAE"/>
    <w:rsid w:val="00F52BB7"/>
    <w:rsid w:val="00F53C4C"/>
    <w:rsid w:val="00F53FED"/>
    <w:rsid w:val="00F5415F"/>
    <w:rsid w:val="00F54845"/>
    <w:rsid w:val="00F54F51"/>
    <w:rsid w:val="00F55286"/>
    <w:rsid w:val="00F55E1F"/>
    <w:rsid w:val="00F5615A"/>
    <w:rsid w:val="00F56745"/>
    <w:rsid w:val="00F573A9"/>
    <w:rsid w:val="00F575F3"/>
    <w:rsid w:val="00F57A3D"/>
    <w:rsid w:val="00F57E81"/>
    <w:rsid w:val="00F57ED8"/>
    <w:rsid w:val="00F60527"/>
    <w:rsid w:val="00F607D0"/>
    <w:rsid w:val="00F609D0"/>
    <w:rsid w:val="00F610EC"/>
    <w:rsid w:val="00F6160C"/>
    <w:rsid w:val="00F61A25"/>
    <w:rsid w:val="00F61ACA"/>
    <w:rsid w:val="00F62888"/>
    <w:rsid w:val="00F635B7"/>
    <w:rsid w:val="00F63A6F"/>
    <w:rsid w:val="00F63C2F"/>
    <w:rsid w:val="00F64013"/>
    <w:rsid w:val="00F64B54"/>
    <w:rsid w:val="00F651BD"/>
    <w:rsid w:val="00F657B2"/>
    <w:rsid w:val="00F65A45"/>
    <w:rsid w:val="00F663DA"/>
    <w:rsid w:val="00F66488"/>
    <w:rsid w:val="00F66B52"/>
    <w:rsid w:val="00F66D18"/>
    <w:rsid w:val="00F6778A"/>
    <w:rsid w:val="00F70348"/>
    <w:rsid w:val="00F70C63"/>
    <w:rsid w:val="00F71807"/>
    <w:rsid w:val="00F71CFF"/>
    <w:rsid w:val="00F72193"/>
    <w:rsid w:val="00F723A1"/>
    <w:rsid w:val="00F73502"/>
    <w:rsid w:val="00F7376D"/>
    <w:rsid w:val="00F73EAF"/>
    <w:rsid w:val="00F746B8"/>
    <w:rsid w:val="00F74778"/>
    <w:rsid w:val="00F74ECB"/>
    <w:rsid w:val="00F753E2"/>
    <w:rsid w:val="00F7544C"/>
    <w:rsid w:val="00F758D1"/>
    <w:rsid w:val="00F75B38"/>
    <w:rsid w:val="00F75FCF"/>
    <w:rsid w:val="00F76548"/>
    <w:rsid w:val="00F76975"/>
    <w:rsid w:val="00F76B70"/>
    <w:rsid w:val="00F77193"/>
    <w:rsid w:val="00F77836"/>
    <w:rsid w:val="00F77E68"/>
    <w:rsid w:val="00F8035C"/>
    <w:rsid w:val="00F8105C"/>
    <w:rsid w:val="00F81457"/>
    <w:rsid w:val="00F81BB5"/>
    <w:rsid w:val="00F822D2"/>
    <w:rsid w:val="00F825A6"/>
    <w:rsid w:val="00F826B2"/>
    <w:rsid w:val="00F82C63"/>
    <w:rsid w:val="00F831B0"/>
    <w:rsid w:val="00F84602"/>
    <w:rsid w:val="00F84A23"/>
    <w:rsid w:val="00F85EEA"/>
    <w:rsid w:val="00F86166"/>
    <w:rsid w:val="00F86841"/>
    <w:rsid w:val="00F86922"/>
    <w:rsid w:val="00F90240"/>
    <w:rsid w:val="00F90DDC"/>
    <w:rsid w:val="00F92B33"/>
    <w:rsid w:val="00F92F28"/>
    <w:rsid w:val="00F93FCB"/>
    <w:rsid w:val="00F94722"/>
    <w:rsid w:val="00F94D0D"/>
    <w:rsid w:val="00F9588A"/>
    <w:rsid w:val="00F966CC"/>
    <w:rsid w:val="00F9718D"/>
    <w:rsid w:val="00F97229"/>
    <w:rsid w:val="00FA02DF"/>
    <w:rsid w:val="00FA0727"/>
    <w:rsid w:val="00FA1234"/>
    <w:rsid w:val="00FA1B75"/>
    <w:rsid w:val="00FA2076"/>
    <w:rsid w:val="00FA266A"/>
    <w:rsid w:val="00FA28CA"/>
    <w:rsid w:val="00FA2B35"/>
    <w:rsid w:val="00FA2D4C"/>
    <w:rsid w:val="00FA2F93"/>
    <w:rsid w:val="00FA3045"/>
    <w:rsid w:val="00FA305A"/>
    <w:rsid w:val="00FA3D54"/>
    <w:rsid w:val="00FA46A1"/>
    <w:rsid w:val="00FA4AA7"/>
    <w:rsid w:val="00FA4FE7"/>
    <w:rsid w:val="00FA555D"/>
    <w:rsid w:val="00FA6F1A"/>
    <w:rsid w:val="00FA7256"/>
    <w:rsid w:val="00FA7796"/>
    <w:rsid w:val="00FB01F9"/>
    <w:rsid w:val="00FB033E"/>
    <w:rsid w:val="00FB0450"/>
    <w:rsid w:val="00FB1507"/>
    <w:rsid w:val="00FB1740"/>
    <w:rsid w:val="00FB1FF8"/>
    <w:rsid w:val="00FB28DC"/>
    <w:rsid w:val="00FB2A90"/>
    <w:rsid w:val="00FB330D"/>
    <w:rsid w:val="00FB3A6E"/>
    <w:rsid w:val="00FB3F2F"/>
    <w:rsid w:val="00FB4B33"/>
    <w:rsid w:val="00FB5345"/>
    <w:rsid w:val="00FB5B18"/>
    <w:rsid w:val="00FB5E1D"/>
    <w:rsid w:val="00FB5F9C"/>
    <w:rsid w:val="00FB7495"/>
    <w:rsid w:val="00FB7893"/>
    <w:rsid w:val="00FB7E98"/>
    <w:rsid w:val="00FC0299"/>
    <w:rsid w:val="00FC06E9"/>
    <w:rsid w:val="00FC0E63"/>
    <w:rsid w:val="00FC12F6"/>
    <w:rsid w:val="00FC1ACE"/>
    <w:rsid w:val="00FC2615"/>
    <w:rsid w:val="00FC2A61"/>
    <w:rsid w:val="00FC2F15"/>
    <w:rsid w:val="00FC34B3"/>
    <w:rsid w:val="00FC40AF"/>
    <w:rsid w:val="00FC4B09"/>
    <w:rsid w:val="00FC4FCA"/>
    <w:rsid w:val="00FC5241"/>
    <w:rsid w:val="00FC5509"/>
    <w:rsid w:val="00FC565E"/>
    <w:rsid w:val="00FC5677"/>
    <w:rsid w:val="00FC67FF"/>
    <w:rsid w:val="00FC6A0E"/>
    <w:rsid w:val="00FC6AB4"/>
    <w:rsid w:val="00FC749A"/>
    <w:rsid w:val="00FC7612"/>
    <w:rsid w:val="00FC7B4D"/>
    <w:rsid w:val="00FC7C0C"/>
    <w:rsid w:val="00FD03CC"/>
    <w:rsid w:val="00FD0809"/>
    <w:rsid w:val="00FD0B2A"/>
    <w:rsid w:val="00FD0CE7"/>
    <w:rsid w:val="00FD1444"/>
    <w:rsid w:val="00FD1A5F"/>
    <w:rsid w:val="00FD1C50"/>
    <w:rsid w:val="00FD229A"/>
    <w:rsid w:val="00FD240A"/>
    <w:rsid w:val="00FD2D0A"/>
    <w:rsid w:val="00FD3ABB"/>
    <w:rsid w:val="00FD3F9C"/>
    <w:rsid w:val="00FD4C5D"/>
    <w:rsid w:val="00FD4F0B"/>
    <w:rsid w:val="00FD5DBA"/>
    <w:rsid w:val="00FD5E87"/>
    <w:rsid w:val="00FD5FD6"/>
    <w:rsid w:val="00FD6300"/>
    <w:rsid w:val="00FD6829"/>
    <w:rsid w:val="00FD7F30"/>
    <w:rsid w:val="00FE0EB1"/>
    <w:rsid w:val="00FE13B9"/>
    <w:rsid w:val="00FE216C"/>
    <w:rsid w:val="00FE31EE"/>
    <w:rsid w:val="00FE34B3"/>
    <w:rsid w:val="00FE3BCD"/>
    <w:rsid w:val="00FE42FA"/>
    <w:rsid w:val="00FE4C73"/>
    <w:rsid w:val="00FE4F7B"/>
    <w:rsid w:val="00FE5432"/>
    <w:rsid w:val="00FE56E5"/>
    <w:rsid w:val="00FE5F11"/>
    <w:rsid w:val="00FE6060"/>
    <w:rsid w:val="00FE67D3"/>
    <w:rsid w:val="00FE720B"/>
    <w:rsid w:val="00FE7737"/>
    <w:rsid w:val="00FE782E"/>
    <w:rsid w:val="00FE7C77"/>
    <w:rsid w:val="00FF07B5"/>
    <w:rsid w:val="00FF12CA"/>
    <w:rsid w:val="00FF1713"/>
    <w:rsid w:val="00FF22F5"/>
    <w:rsid w:val="00FF245E"/>
    <w:rsid w:val="00FF2646"/>
    <w:rsid w:val="00FF3154"/>
    <w:rsid w:val="00FF357E"/>
    <w:rsid w:val="00FF3FF1"/>
    <w:rsid w:val="00FF410B"/>
    <w:rsid w:val="00FF4678"/>
    <w:rsid w:val="00FF4BFD"/>
    <w:rsid w:val="00FF571E"/>
    <w:rsid w:val="00FF5E05"/>
    <w:rsid w:val="00FF6365"/>
    <w:rsid w:val="00FF6787"/>
    <w:rsid w:val="00FF6D6D"/>
    <w:rsid w:val="00FF77EF"/>
    <w:rsid w:val="00FF7B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301"/>
    <w:pPr>
      <w:spacing w:before="0" w:after="0" w:line="360" w:lineRule="auto"/>
    </w:pPr>
    <w:rPr>
      <w:rFonts w:ascii="Times New Roman" w:hAnsi="Times New Roman"/>
      <w:sz w:val="24"/>
    </w:rPr>
  </w:style>
  <w:style w:type="paragraph" w:styleId="Heading1">
    <w:name w:val="heading 1"/>
    <w:basedOn w:val="Normal"/>
    <w:next w:val="Normal"/>
    <w:link w:val="Heading1Char"/>
    <w:uiPriority w:val="9"/>
    <w:qFormat/>
    <w:rsid w:val="003E730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930BB"/>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1791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34C7"/>
    <w:pPr>
      <w:tabs>
        <w:tab w:val="center" w:pos="4677"/>
        <w:tab w:val="right" w:pos="9355"/>
      </w:tabs>
    </w:pPr>
  </w:style>
  <w:style w:type="character" w:customStyle="1" w:styleId="HeaderChar">
    <w:name w:val="Header Char"/>
    <w:basedOn w:val="DefaultParagraphFont"/>
    <w:link w:val="Header"/>
    <w:uiPriority w:val="99"/>
    <w:semiHidden/>
    <w:rsid w:val="00A734C7"/>
  </w:style>
  <w:style w:type="paragraph" w:styleId="Footer">
    <w:name w:val="footer"/>
    <w:basedOn w:val="Normal"/>
    <w:link w:val="FooterChar"/>
    <w:uiPriority w:val="99"/>
    <w:unhideWhenUsed/>
    <w:rsid w:val="00A734C7"/>
    <w:pPr>
      <w:tabs>
        <w:tab w:val="center" w:pos="4677"/>
        <w:tab w:val="right" w:pos="9355"/>
      </w:tabs>
    </w:pPr>
  </w:style>
  <w:style w:type="character" w:customStyle="1" w:styleId="FooterChar">
    <w:name w:val="Footer Char"/>
    <w:basedOn w:val="DefaultParagraphFont"/>
    <w:link w:val="Footer"/>
    <w:uiPriority w:val="99"/>
    <w:rsid w:val="00A734C7"/>
  </w:style>
  <w:style w:type="character" w:customStyle="1" w:styleId="Heading1Char">
    <w:name w:val="Heading 1 Char"/>
    <w:basedOn w:val="DefaultParagraphFont"/>
    <w:link w:val="Heading1"/>
    <w:uiPriority w:val="9"/>
    <w:rsid w:val="003E7301"/>
    <w:rPr>
      <w:rFonts w:ascii="Times New Roman" w:eastAsiaTheme="majorEastAsia" w:hAnsi="Times New Roman" w:cstheme="majorBidi"/>
      <w:b/>
      <w:bCs/>
      <w:sz w:val="28"/>
      <w:szCs w:val="28"/>
    </w:rPr>
  </w:style>
  <w:style w:type="paragraph" w:customStyle="1" w:styleId="Default">
    <w:name w:val="Default"/>
    <w:rsid w:val="003E7301"/>
    <w:pPr>
      <w:autoSpaceDE w:val="0"/>
      <w:autoSpaceDN w:val="0"/>
      <w:adjustRightInd w:val="0"/>
      <w:spacing w:before="0" w:after="0"/>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6930BB"/>
    <w:rPr>
      <w:rFonts w:ascii="Times New Roman" w:eastAsiaTheme="majorEastAsia" w:hAnsi="Times New Roman" w:cstheme="majorBidi"/>
      <w:b/>
      <w:bCs/>
      <w:sz w:val="24"/>
      <w:szCs w:val="26"/>
    </w:rPr>
  </w:style>
  <w:style w:type="paragraph" w:styleId="TOCHeading">
    <w:name w:val="TOC Heading"/>
    <w:basedOn w:val="Heading1"/>
    <w:next w:val="Normal"/>
    <w:uiPriority w:val="39"/>
    <w:semiHidden/>
    <w:unhideWhenUsed/>
    <w:qFormat/>
    <w:rsid w:val="00C65BFA"/>
    <w:pPr>
      <w:spacing w:before="480"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C65BFA"/>
    <w:pPr>
      <w:spacing w:after="100"/>
    </w:pPr>
  </w:style>
  <w:style w:type="paragraph" w:styleId="TOC2">
    <w:name w:val="toc 2"/>
    <w:basedOn w:val="Normal"/>
    <w:next w:val="Normal"/>
    <w:autoRedefine/>
    <w:uiPriority w:val="39"/>
    <w:unhideWhenUsed/>
    <w:rsid w:val="00C65BFA"/>
    <w:pPr>
      <w:spacing w:after="100"/>
      <w:ind w:left="240"/>
    </w:pPr>
  </w:style>
  <w:style w:type="character" w:styleId="Hyperlink">
    <w:name w:val="Hyperlink"/>
    <w:basedOn w:val="DefaultParagraphFont"/>
    <w:uiPriority w:val="99"/>
    <w:unhideWhenUsed/>
    <w:rsid w:val="00C65BFA"/>
    <w:rPr>
      <w:color w:val="0000FF" w:themeColor="hyperlink"/>
      <w:u w:val="single"/>
    </w:rPr>
  </w:style>
  <w:style w:type="paragraph" w:styleId="BalloonText">
    <w:name w:val="Balloon Text"/>
    <w:basedOn w:val="Normal"/>
    <w:link w:val="BalloonTextChar"/>
    <w:uiPriority w:val="99"/>
    <w:semiHidden/>
    <w:unhideWhenUsed/>
    <w:rsid w:val="00C65B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BFA"/>
    <w:rPr>
      <w:rFonts w:ascii="Tahoma" w:hAnsi="Tahoma" w:cs="Tahoma"/>
      <w:sz w:val="16"/>
      <w:szCs w:val="16"/>
    </w:rPr>
  </w:style>
  <w:style w:type="character" w:customStyle="1" w:styleId="Heading3Char">
    <w:name w:val="Heading 3 Char"/>
    <w:basedOn w:val="DefaultParagraphFont"/>
    <w:link w:val="Heading3"/>
    <w:uiPriority w:val="9"/>
    <w:rsid w:val="00C17913"/>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4171B4"/>
    <w:pPr>
      <w:spacing w:after="100"/>
      <w:ind w:left="480"/>
    </w:pPr>
  </w:style>
  <w:style w:type="table" w:customStyle="1" w:styleId="LightShading1">
    <w:name w:val="Light Shading1"/>
    <w:basedOn w:val="TableNormal"/>
    <w:uiPriority w:val="60"/>
    <w:rsid w:val="00004A65"/>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4279F7"/>
    <w:pPr>
      <w:spacing w:line="240" w:lineRule="auto"/>
    </w:pPr>
    <w:rPr>
      <w:sz w:val="20"/>
      <w:szCs w:val="20"/>
    </w:rPr>
  </w:style>
  <w:style w:type="character" w:customStyle="1" w:styleId="EndnoteTextChar">
    <w:name w:val="Endnote Text Char"/>
    <w:basedOn w:val="DefaultParagraphFont"/>
    <w:link w:val="EndnoteText"/>
    <w:uiPriority w:val="99"/>
    <w:semiHidden/>
    <w:rsid w:val="004279F7"/>
    <w:rPr>
      <w:rFonts w:ascii="Times New Roman" w:hAnsi="Times New Roman"/>
      <w:sz w:val="20"/>
      <w:szCs w:val="20"/>
    </w:rPr>
  </w:style>
  <w:style w:type="character" w:styleId="EndnoteReference">
    <w:name w:val="endnote reference"/>
    <w:basedOn w:val="DefaultParagraphFont"/>
    <w:uiPriority w:val="99"/>
    <w:semiHidden/>
    <w:unhideWhenUsed/>
    <w:rsid w:val="004279F7"/>
    <w:rPr>
      <w:vertAlign w:val="superscript"/>
    </w:rPr>
  </w:style>
  <w:style w:type="table" w:styleId="TableGrid">
    <w:name w:val="Table Grid"/>
    <w:basedOn w:val="TableNormal"/>
    <w:uiPriority w:val="59"/>
    <w:rsid w:val="004E755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5C22FC"/>
  </w:style>
  <w:style w:type="character" w:styleId="FollowedHyperlink">
    <w:name w:val="FollowedHyperlink"/>
    <w:basedOn w:val="DefaultParagraphFont"/>
    <w:uiPriority w:val="99"/>
    <w:semiHidden/>
    <w:unhideWhenUsed/>
    <w:rsid w:val="00421C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rmini.lza.lv/term.php?term=struktur%C4%93ta%20vaic%C4%81jumvaloda&amp;list=struktur%C4%93ta%20vaic%C4%81jumvaloda&amp;lang=LV" TargetMode="External"/><Relationship Id="rId13" Type="http://schemas.openxmlformats.org/officeDocument/2006/relationships/image" Target="media/image5.png"/><Relationship Id="rId18" Type="http://schemas.openxmlformats.org/officeDocument/2006/relationships/hyperlink" Target="http://estudijas.lu.lv/mod/resource/view.php?id=131428%20" TargetMode="External"/><Relationship Id="rId26"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hyperlink" Target="http://sci2s.ugr.es/keel/pdf/specific/congreso/guo_on_2008.pdf" TargetMode="External"/><Relationship Id="rId34" Type="http://schemas.openxmlformats.org/officeDocument/2006/relationships/theme" Target="theme/theme1.xml"/><Relationship Id="rId7" Type="http://schemas.openxmlformats.org/officeDocument/2006/relationships/hyperlink" Target="http://termini.lza.lv/term.php?term=Structured%20Query%20Language&amp;list=Structured%20Query%20Language&amp;lang=EN" TargetMode="External"/><Relationship Id="rId12" Type="http://schemas.openxmlformats.org/officeDocument/2006/relationships/image" Target="media/image4.png"/><Relationship Id="rId17" Type="http://schemas.openxmlformats.org/officeDocument/2006/relationships/hyperlink" Target="http://estudijas.lu.lv/mod/resource/view.php?id=131427" TargetMode="External"/><Relationship Id="rId25" Type="http://schemas.openxmlformats.org/officeDocument/2006/relationships/hyperlink" Target="http://www.academia.edu/5320342/Sentiment_Analysis_of_Micro_blogs_using_Opinion_Mining_Classification_Algorith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pages.stern.nyu.edu/~fprovost/Papers/skew.PDF"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www.aaai.org/Papers/ICML/2003/ICML03-081.pdf" TargetMode="External"/><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sussex.ac.uk/Users/christ/crs/ml/lec02b.html" TargetMode="External"/><Relationship Id="rId28"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hyperlink" Target="https://www.cs.iastate.edu/~yetianc/cs573/files/CS573_ProjectReport_YetianChen.pdf" TargetMode="External"/><Relationship Id="rId31" Type="http://schemas.openxmlformats.org/officeDocument/2006/relationships/oleObject" Target="embeddings/oleObject3.bin"/><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eople.csail.mit.edu/jrennie/talks/icml03.pdf" TargetMode="External"/><Relationship Id="rId27" Type="http://schemas.openxmlformats.org/officeDocument/2006/relationships/oleObject" Target="embeddings/oleObject1.bin"/><Relationship Id="rId30"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40A509-D047-42F8-A238-F5D01EEE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37</Pages>
  <Words>5025</Words>
  <Characters>2864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samsung</cp:lastModifiedBy>
  <cp:revision>209</cp:revision>
  <dcterms:created xsi:type="dcterms:W3CDTF">2015-04-28T04:00:00Z</dcterms:created>
  <dcterms:modified xsi:type="dcterms:W3CDTF">2015-05-19T10:23:00Z</dcterms:modified>
</cp:coreProperties>
</file>